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32" w:rsidRDefault="00BE4C32" w:rsidP="00BE4C32">
      <w:pPr>
        <w:pStyle w:val="Titre"/>
        <w:rPr>
          <w:rFonts w:eastAsiaTheme="minorHAnsi"/>
        </w:rPr>
      </w:pPr>
      <w:bookmarkStart w:id="0" w:name="_Toc4068222"/>
      <w:r>
        <w:rPr>
          <w:rFonts w:eastAsiaTheme="minorHAnsi"/>
        </w:rPr>
        <w:t xml:space="preserve">      </w:t>
      </w:r>
      <w:r>
        <w:rPr>
          <w:rFonts w:eastAsiaTheme="minorHAnsi"/>
        </w:rPr>
        <w:tab/>
        <w:t xml:space="preserve"> LA CRYPTOMONNAIE.</w:t>
      </w:r>
    </w:p>
    <w:sdt>
      <w:sdtPr>
        <w:rPr>
          <w:rFonts w:asciiTheme="minorHAnsi" w:eastAsiaTheme="minorHAnsi" w:hAnsiTheme="minorHAnsi" w:cstheme="minorBidi"/>
          <w:b w:val="0"/>
          <w:bCs w:val="0"/>
          <w:color w:val="auto"/>
          <w:sz w:val="22"/>
          <w:szCs w:val="22"/>
          <w:lang w:eastAsia="en-US"/>
        </w:rPr>
        <w:id w:val="-563406064"/>
        <w:docPartObj>
          <w:docPartGallery w:val="Table of Contents"/>
          <w:docPartUnique/>
        </w:docPartObj>
      </w:sdtPr>
      <w:sdtEndPr>
        <w:rPr>
          <w:noProof/>
        </w:rPr>
      </w:sdtEndPr>
      <w:sdtContent>
        <w:p w:rsidR="009B0FED" w:rsidRPr="00BE4C32" w:rsidRDefault="00BE4C32">
          <w:pPr>
            <w:pStyle w:val="En-ttedetabledesmatires"/>
          </w:pPr>
          <w:r w:rsidRPr="00BE4C32">
            <w:rPr>
              <w:rFonts w:eastAsiaTheme="minorHAnsi" w:cstheme="minorBidi"/>
              <w:b w:val="0"/>
              <w:bCs w:val="0"/>
              <w:color w:val="4F81BD" w:themeColor="accent1"/>
              <w:lang w:eastAsia="en-US"/>
            </w:rPr>
            <w:t>Tables</w:t>
          </w:r>
          <w:r w:rsidRPr="00BE4C32">
            <w:rPr>
              <w:rFonts w:eastAsiaTheme="minorHAnsi" w:cstheme="minorBidi"/>
              <w:b w:val="0"/>
              <w:bCs w:val="0"/>
              <w:color w:val="4F81BD" w:themeColor="accent1"/>
              <w:sz w:val="22"/>
              <w:szCs w:val="22"/>
              <w:lang w:eastAsia="en-US"/>
            </w:rPr>
            <w:t xml:space="preserve"> </w:t>
          </w:r>
          <w:r w:rsidR="00A92441" w:rsidRPr="00BE4C32">
            <w:rPr>
              <w:color w:val="4F81BD" w:themeColor="accent1"/>
            </w:rPr>
            <w:t>des matiè</w:t>
          </w:r>
          <w:r w:rsidR="009B0FED" w:rsidRPr="00BE4C32">
            <w:rPr>
              <w:color w:val="4F81BD" w:themeColor="accent1"/>
            </w:rPr>
            <w:t>res</w:t>
          </w:r>
          <w:bookmarkStart w:id="1" w:name="_GoBack"/>
          <w:bookmarkEnd w:id="1"/>
        </w:p>
        <w:p w:rsidR="00C7211F" w:rsidRDefault="00100B89">
          <w:pPr>
            <w:pStyle w:val="TM1"/>
            <w:tabs>
              <w:tab w:val="right" w:leader="dot" w:pos="9350"/>
            </w:tabs>
            <w:rPr>
              <w:rFonts w:eastAsiaTheme="minorEastAsia"/>
              <w:noProof/>
            </w:rPr>
          </w:pPr>
          <w:r w:rsidRPr="00100B89">
            <w:fldChar w:fldCharType="begin"/>
          </w:r>
          <w:r w:rsidR="009B0FED">
            <w:instrText xml:space="preserve"> TOC \o "1-3" \h \z \u </w:instrText>
          </w:r>
          <w:r w:rsidRPr="00100B89">
            <w:fldChar w:fldCharType="separate"/>
          </w:r>
          <w:hyperlink w:anchor="_Toc9282179" w:history="1">
            <w:r w:rsidR="00C7211F" w:rsidRPr="00360313">
              <w:rPr>
                <w:rStyle w:val="Lienhypertexte"/>
                <w:noProof/>
                <w:lang w:val="fr-FR"/>
              </w:rPr>
              <w:t>Introduction :</w:t>
            </w:r>
            <w:r w:rsidR="00C7211F">
              <w:rPr>
                <w:noProof/>
                <w:webHidden/>
              </w:rPr>
              <w:tab/>
            </w:r>
            <w:r>
              <w:rPr>
                <w:noProof/>
                <w:webHidden/>
              </w:rPr>
              <w:fldChar w:fldCharType="begin"/>
            </w:r>
            <w:r w:rsidR="00C7211F">
              <w:rPr>
                <w:noProof/>
                <w:webHidden/>
              </w:rPr>
              <w:instrText xml:space="preserve"> PAGEREF _Toc9282179 \h </w:instrText>
            </w:r>
            <w:r>
              <w:rPr>
                <w:noProof/>
                <w:webHidden/>
              </w:rPr>
            </w:r>
            <w:r>
              <w:rPr>
                <w:noProof/>
                <w:webHidden/>
              </w:rPr>
              <w:fldChar w:fldCharType="separate"/>
            </w:r>
            <w:r w:rsidR="00C7211F">
              <w:rPr>
                <w:noProof/>
                <w:webHidden/>
              </w:rPr>
              <w:t>3</w:t>
            </w:r>
            <w:r>
              <w:rPr>
                <w:noProof/>
                <w:webHidden/>
              </w:rPr>
              <w:fldChar w:fldCharType="end"/>
            </w:r>
          </w:hyperlink>
        </w:p>
        <w:p w:rsidR="00C7211F" w:rsidRDefault="00100B89">
          <w:pPr>
            <w:pStyle w:val="TM1"/>
            <w:tabs>
              <w:tab w:val="right" w:leader="dot" w:pos="9350"/>
            </w:tabs>
            <w:rPr>
              <w:rFonts w:eastAsiaTheme="minorEastAsia"/>
              <w:noProof/>
            </w:rPr>
          </w:pPr>
          <w:hyperlink w:anchor="_Toc9282180" w:history="1">
            <w:r w:rsidR="00C7211F" w:rsidRPr="00360313">
              <w:rPr>
                <w:rStyle w:val="Lienhypertexte"/>
                <w:noProof/>
                <w:lang w:val="fr-FR"/>
              </w:rPr>
              <w:t>Chapitre 2 : D’où vient le  Bitcoin ?</w:t>
            </w:r>
            <w:r w:rsidR="00C7211F">
              <w:rPr>
                <w:noProof/>
                <w:webHidden/>
              </w:rPr>
              <w:tab/>
            </w:r>
            <w:r>
              <w:rPr>
                <w:noProof/>
                <w:webHidden/>
              </w:rPr>
              <w:fldChar w:fldCharType="begin"/>
            </w:r>
            <w:r w:rsidR="00C7211F">
              <w:rPr>
                <w:noProof/>
                <w:webHidden/>
              </w:rPr>
              <w:instrText xml:space="preserve"> PAGEREF _Toc9282180 \h </w:instrText>
            </w:r>
            <w:r>
              <w:rPr>
                <w:noProof/>
                <w:webHidden/>
              </w:rPr>
            </w:r>
            <w:r>
              <w:rPr>
                <w:noProof/>
                <w:webHidden/>
              </w:rPr>
              <w:fldChar w:fldCharType="separate"/>
            </w:r>
            <w:r w:rsidR="00C7211F">
              <w:rPr>
                <w:noProof/>
                <w:webHidden/>
              </w:rPr>
              <w:t>8</w:t>
            </w:r>
            <w:r>
              <w:rPr>
                <w:noProof/>
                <w:webHidden/>
              </w:rPr>
              <w:fldChar w:fldCharType="end"/>
            </w:r>
          </w:hyperlink>
        </w:p>
        <w:p w:rsidR="00C7211F" w:rsidRDefault="00100B89">
          <w:pPr>
            <w:pStyle w:val="TM2"/>
            <w:tabs>
              <w:tab w:val="right" w:leader="dot" w:pos="9350"/>
            </w:tabs>
            <w:rPr>
              <w:rFonts w:eastAsiaTheme="minorEastAsia"/>
              <w:noProof/>
            </w:rPr>
          </w:pPr>
          <w:hyperlink w:anchor="_Toc9282181" w:history="1">
            <w:r w:rsidR="00C7211F" w:rsidRPr="00360313">
              <w:rPr>
                <w:rStyle w:val="Lienhypertexte"/>
                <w:noProof/>
                <w:lang w:val="fr-FR"/>
              </w:rPr>
              <w:t>2.1 L’origine de bitcoin</w:t>
            </w:r>
            <w:r w:rsidR="00C7211F">
              <w:rPr>
                <w:noProof/>
                <w:webHidden/>
              </w:rPr>
              <w:tab/>
            </w:r>
            <w:r>
              <w:rPr>
                <w:noProof/>
                <w:webHidden/>
              </w:rPr>
              <w:fldChar w:fldCharType="begin"/>
            </w:r>
            <w:r w:rsidR="00C7211F">
              <w:rPr>
                <w:noProof/>
                <w:webHidden/>
              </w:rPr>
              <w:instrText xml:space="preserve"> PAGEREF _Toc9282181 \h </w:instrText>
            </w:r>
            <w:r>
              <w:rPr>
                <w:noProof/>
                <w:webHidden/>
              </w:rPr>
            </w:r>
            <w:r>
              <w:rPr>
                <w:noProof/>
                <w:webHidden/>
              </w:rPr>
              <w:fldChar w:fldCharType="separate"/>
            </w:r>
            <w:r w:rsidR="00C7211F">
              <w:rPr>
                <w:noProof/>
                <w:webHidden/>
              </w:rPr>
              <w:t>8</w:t>
            </w:r>
            <w:r>
              <w:rPr>
                <w:noProof/>
                <w:webHidden/>
              </w:rPr>
              <w:fldChar w:fldCharType="end"/>
            </w:r>
          </w:hyperlink>
        </w:p>
        <w:p w:rsidR="00C7211F" w:rsidRDefault="00100B89">
          <w:pPr>
            <w:pStyle w:val="TM2"/>
            <w:tabs>
              <w:tab w:val="right" w:leader="dot" w:pos="9350"/>
            </w:tabs>
            <w:rPr>
              <w:rFonts w:eastAsiaTheme="minorEastAsia"/>
              <w:noProof/>
            </w:rPr>
          </w:pPr>
          <w:hyperlink w:anchor="_Toc9282182" w:history="1">
            <w:r w:rsidR="00C7211F" w:rsidRPr="00360313">
              <w:rPr>
                <w:rStyle w:val="Lienhypertexte"/>
                <w:noProof/>
                <w:lang w:val="fr-FR"/>
              </w:rPr>
              <w:t>2.2 La chaine des blocs ou « Blockchain »</w:t>
            </w:r>
            <w:r w:rsidR="00C7211F">
              <w:rPr>
                <w:noProof/>
                <w:webHidden/>
              </w:rPr>
              <w:tab/>
            </w:r>
            <w:r>
              <w:rPr>
                <w:noProof/>
                <w:webHidden/>
              </w:rPr>
              <w:fldChar w:fldCharType="begin"/>
            </w:r>
            <w:r w:rsidR="00C7211F">
              <w:rPr>
                <w:noProof/>
                <w:webHidden/>
              </w:rPr>
              <w:instrText xml:space="preserve"> PAGEREF _Toc9282182 \h </w:instrText>
            </w:r>
            <w:r>
              <w:rPr>
                <w:noProof/>
                <w:webHidden/>
              </w:rPr>
            </w:r>
            <w:r>
              <w:rPr>
                <w:noProof/>
                <w:webHidden/>
              </w:rPr>
              <w:fldChar w:fldCharType="separate"/>
            </w:r>
            <w:r w:rsidR="00C7211F">
              <w:rPr>
                <w:noProof/>
                <w:webHidden/>
              </w:rPr>
              <w:t>9</w:t>
            </w:r>
            <w:r>
              <w:rPr>
                <w:noProof/>
                <w:webHidden/>
              </w:rPr>
              <w:fldChar w:fldCharType="end"/>
            </w:r>
          </w:hyperlink>
        </w:p>
        <w:p w:rsidR="00C7211F" w:rsidRDefault="00100B89">
          <w:pPr>
            <w:pStyle w:val="TM2"/>
            <w:tabs>
              <w:tab w:val="right" w:leader="dot" w:pos="9350"/>
            </w:tabs>
            <w:rPr>
              <w:rFonts w:eastAsiaTheme="minorEastAsia"/>
              <w:noProof/>
            </w:rPr>
          </w:pPr>
          <w:hyperlink w:anchor="_Toc9282183" w:history="1">
            <w:r w:rsidR="00C7211F" w:rsidRPr="00360313">
              <w:rPr>
                <w:rStyle w:val="Lienhypertexte"/>
                <w:noProof/>
                <w:lang w:val="fr-FR"/>
              </w:rPr>
              <w:t>2.3 Le potentiel de la blockchain</w:t>
            </w:r>
            <w:r w:rsidR="00C7211F">
              <w:rPr>
                <w:noProof/>
                <w:webHidden/>
              </w:rPr>
              <w:tab/>
            </w:r>
            <w:r>
              <w:rPr>
                <w:noProof/>
                <w:webHidden/>
              </w:rPr>
              <w:fldChar w:fldCharType="begin"/>
            </w:r>
            <w:r w:rsidR="00C7211F">
              <w:rPr>
                <w:noProof/>
                <w:webHidden/>
              </w:rPr>
              <w:instrText xml:space="preserve"> PAGEREF _Toc9282183 \h </w:instrText>
            </w:r>
            <w:r>
              <w:rPr>
                <w:noProof/>
                <w:webHidden/>
              </w:rPr>
            </w:r>
            <w:r>
              <w:rPr>
                <w:noProof/>
                <w:webHidden/>
              </w:rPr>
              <w:fldChar w:fldCharType="separate"/>
            </w:r>
            <w:r w:rsidR="00C7211F">
              <w:rPr>
                <w:noProof/>
                <w:webHidden/>
              </w:rPr>
              <w:t>12</w:t>
            </w:r>
            <w:r>
              <w:rPr>
                <w:noProof/>
                <w:webHidden/>
              </w:rPr>
              <w:fldChar w:fldCharType="end"/>
            </w:r>
          </w:hyperlink>
        </w:p>
        <w:p w:rsidR="00C7211F" w:rsidRDefault="00100B89">
          <w:pPr>
            <w:pStyle w:val="TM2"/>
            <w:tabs>
              <w:tab w:val="right" w:leader="dot" w:pos="9350"/>
            </w:tabs>
            <w:rPr>
              <w:rFonts w:eastAsiaTheme="minorEastAsia"/>
              <w:noProof/>
            </w:rPr>
          </w:pPr>
          <w:hyperlink w:anchor="_Toc9282184" w:history="1">
            <w:r w:rsidR="00C7211F" w:rsidRPr="00360313">
              <w:rPr>
                <w:rStyle w:val="Lienhypertexte"/>
                <w:noProof/>
                <w:lang w:val="fr-FR"/>
              </w:rPr>
              <w:t>2.4 Le minage et la preuve de travail "Proof of Work".</w:t>
            </w:r>
            <w:r w:rsidR="00C7211F">
              <w:rPr>
                <w:noProof/>
                <w:webHidden/>
              </w:rPr>
              <w:tab/>
            </w:r>
            <w:r>
              <w:rPr>
                <w:noProof/>
                <w:webHidden/>
              </w:rPr>
              <w:fldChar w:fldCharType="begin"/>
            </w:r>
            <w:r w:rsidR="00C7211F">
              <w:rPr>
                <w:noProof/>
                <w:webHidden/>
              </w:rPr>
              <w:instrText xml:space="preserve"> PAGEREF _Toc9282184 \h </w:instrText>
            </w:r>
            <w:r>
              <w:rPr>
                <w:noProof/>
                <w:webHidden/>
              </w:rPr>
            </w:r>
            <w:r>
              <w:rPr>
                <w:noProof/>
                <w:webHidden/>
              </w:rPr>
              <w:fldChar w:fldCharType="separate"/>
            </w:r>
            <w:r w:rsidR="00C7211F">
              <w:rPr>
                <w:noProof/>
                <w:webHidden/>
              </w:rPr>
              <w:t>12</w:t>
            </w:r>
            <w:r>
              <w:rPr>
                <w:noProof/>
                <w:webHidden/>
              </w:rPr>
              <w:fldChar w:fldCharType="end"/>
            </w:r>
          </w:hyperlink>
        </w:p>
        <w:p w:rsidR="00C7211F" w:rsidRDefault="00100B89">
          <w:pPr>
            <w:pStyle w:val="TM2"/>
            <w:tabs>
              <w:tab w:val="right" w:leader="dot" w:pos="9350"/>
            </w:tabs>
            <w:rPr>
              <w:rFonts w:eastAsiaTheme="minorEastAsia"/>
              <w:noProof/>
            </w:rPr>
          </w:pPr>
          <w:hyperlink w:anchor="_Toc9282185" w:history="1">
            <w:r w:rsidR="00C7211F" w:rsidRPr="00360313">
              <w:rPr>
                <w:rStyle w:val="Lienhypertexte"/>
                <w:rFonts w:eastAsia="Times New Roman"/>
                <w:noProof/>
                <w:lang w:val="fr-FR" w:eastAsia="fr-FR"/>
              </w:rPr>
              <w:t>2.5 Choisir le « mineur »</w:t>
            </w:r>
            <w:r w:rsidR="00C7211F">
              <w:rPr>
                <w:noProof/>
                <w:webHidden/>
              </w:rPr>
              <w:tab/>
            </w:r>
            <w:r>
              <w:rPr>
                <w:noProof/>
                <w:webHidden/>
              </w:rPr>
              <w:fldChar w:fldCharType="begin"/>
            </w:r>
            <w:r w:rsidR="00C7211F">
              <w:rPr>
                <w:noProof/>
                <w:webHidden/>
              </w:rPr>
              <w:instrText xml:space="preserve"> PAGEREF _Toc9282185 \h </w:instrText>
            </w:r>
            <w:r>
              <w:rPr>
                <w:noProof/>
                <w:webHidden/>
              </w:rPr>
            </w:r>
            <w:r>
              <w:rPr>
                <w:noProof/>
                <w:webHidden/>
              </w:rPr>
              <w:fldChar w:fldCharType="separate"/>
            </w:r>
            <w:r w:rsidR="00C7211F">
              <w:rPr>
                <w:noProof/>
                <w:webHidden/>
              </w:rPr>
              <w:t>13</w:t>
            </w:r>
            <w:r>
              <w:rPr>
                <w:noProof/>
                <w:webHidden/>
              </w:rPr>
              <w:fldChar w:fldCharType="end"/>
            </w:r>
          </w:hyperlink>
        </w:p>
        <w:p w:rsidR="00C7211F" w:rsidRDefault="00100B89">
          <w:pPr>
            <w:pStyle w:val="TM1"/>
            <w:tabs>
              <w:tab w:val="right" w:leader="dot" w:pos="9350"/>
            </w:tabs>
            <w:rPr>
              <w:rFonts w:eastAsiaTheme="minorEastAsia"/>
              <w:noProof/>
            </w:rPr>
          </w:pPr>
          <w:hyperlink w:anchor="_Toc9282186" w:history="1">
            <w:r w:rsidR="00C7211F" w:rsidRPr="00360313">
              <w:rPr>
                <w:rStyle w:val="Lienhypertexte"/>
                <w:noProof/>
                <w:lang w:val="fr-FR"/>
              </w:rPr>
              <w:t>Chapitre 3 : comparaison entre le système classique et le bitcoin.</w:t>
            </w:r>
            <w:r w:rsidR="00C7211F">
              <w:rPr>
                <w:noProof/>
                <w:webHidden/>
              </w:rPr>
              <w:tab/>
            </w:r>
            <w:r>
              <w:rPr>
                <w:noProof/>
                <w:webHidden/>
              </w:rPr>
              <w:fldChar w:fldCharType="begin"/>
            </w:r>
            <w:r w:rsidR="00C7211F">
              <w:rPr>
                <w:noProof/>
                <w:webHidden/>
              </w:rPr>
              <w:instrText xml:space="preserve"> PAGEREF _Toc9282186 \h </w:instrText>
            </w:r>
            <w:r>
              <w:rPr>
                <w:noProof/>
                <w:webHidden/>
              </w:rPr>
            </w:r>
            <w:r>
              <w:rPr>
                <w:noProof/>
                <w:webHidden/>
              </w:rPr>
              <w:fldChar w:fldCharType="separate"/>
            </w:r>
            <w:r w:rsidR="00C7211F">
              <w:rPr>
                <w:noProof/>
                <w:webHidden/>
              </w:rPr>
              <w:t>15</w:t>
            </w:r>
            <w:r>
              <w:rPr>
                <w:noProof/>
                <w:webHidden/>
              </w:rPr>
              <w:fldChar w:fldCharType="end"/>
            </w:r>
          </w:hyperlink>
        </w:p>
        <w:p w:rsidR="00C7211F" w:rsidRDefault="00100B89">
          <w:pPr>
            <w:pStyle w:val="TM2"/>
            <w:tabs>
              <w:tab w:val="right" w:leader="dot" w:pos="9350"/>
            </w:tabs>
            <w:rPr>
              <w:rFonts w:eastAsiaTheme="minorEastAsia"/>
              <w:noProof/>
            </w:rPr>
          </w:pPr>
          <w:hyperlink w:anchor="_Toc9282187" w:history="1">
            <w:r w:rsidR="00C7211F" w:rsidRPr="00360313">
              <w:rPr>
                <w:rStyle w:val="Lienhypertexte"/>
                <w:noProof/>
                <w:lang w:val="fr-FR"/>
              </w:rPr>
              <w:t>3.1 La viabilité du bitcoin.</w:t>
            </w:r>
            <w:r w:rsidR="00C7211F">
              <w:rPr>
                <w:noProof/>
                <w:webHidden/>
              </w:rPr>
              <w:tab/>
            </w:r>
            <w:r>
              <w:rPr>
                <w:noProof/>
                <w:webHidden/>
              </w:rPr>
              <w:fldChar w:fldCharType="begin"/>
            </w:r>
            <w:r w:rsidR="00C7211F">
              <w:rPr>
                <w:noProof/>
                <w:webHidden/>
              </w:rPr>
              <w:instrText xml:space="preserve"> PAGEREF _Toc9282187 \h </w:instrText>
            </w:r>
            <w:r>
              <w:rPr>
                <w:noProof/>
                <w:webHidden/>
              </w:rPr>
            </w:r>
            <w:r>
              <w:rPr>
                <w:noProof/>
                <w:webHidden/>
              </w:rPr>
              <w:fldChar w:fldCharType="separate"/>
            </w:r>
            <w:r w:rsidR="00C7211F">
              <w:rPr>
                <w:noProof/>
                <w:webHidden/>
              </w:rPr>
              <w:t>15</w:t>
            </w:r>
            <w:r>
              <w:rPr>
                <w:noProof/>
                <w:webHidden/>
              </w:rPr>
              <w:fldChar w:fldCharType="end"/>
            </w:r>
          </w:hyperlink>
        </w:p>
        <w:p w:rsidR="00C7211F" w:rsidRDefault="00100B89">
          <w:pPr>
            <w:pStyle w:val="TM2"/>
            <w:tabs>
              <w:tab w:val="right" w:leader="dot" w:pos="9350"/>
            </w:tabs>
            <w:rPr>
              <w:rFonts w:eastAsiaTheme="minorEastAsia"/>
              <w:noProof/>
            </w:rPr>
          </w:pPr>
          <w:hyperlink w:anchor="_Toc9282188" w:history="1">
            <w:r w:rsidR="00C7211F" w:rsidRPr="00360313">
              <w:rPr>
                <w:rStyle w:val="Lienhypertexte"/>
                <w:noProof/>
                <w:lang w:val="fr-FR"/>
              </w:rPr>
              <w:t>3.2. Avantages du bitcoin:</w:t>
            </w:r>
            <w:r w:rsidR="00C7211F">
              <w:rPr>
                <w:noProof/>
                <w:webHidden/>
              </w:rPr>
              <w:tab/>
            </w:r>
            <w:r>
              <w:rPr>
                <w:noProof/>
                <w:webHidden/>
              </w:rPr>
              <w:fldChar w:fldCharType="begin"/>
            </w:r>
            <w:r w:rsidR="00C7211F">
              <w:rPr>
                <w:noProof/>
                <w:webHidden/>
              </w:rPr>
              <w:instrText xml:space="preserve"> PAGEREF _Toc9282188 \h </w:instrText>
            </w:r>
            <w:r>
              <w:rPr>
                <w:noProof/>
                <w:webHidden/>
              </w:rPr>
            </w:r>
            <w:r>
              <w:rPr>
                <w:noProof/>
                <w:webHidden/>
              </w:rPr>
              <w:fldChar w:fldCharType="separate"/>
            </w:r>
            <w:r w:rsidR="00C7211F">
              <w:rPr>
                <w:noProof/>
                <w:webHidden/>
              </w:rPr>
              <w:t>17</w:t>
            </w:r>
            <w:r>
              <w:rPr>
                <w:noProof/>
                <w:webHidden/>
              </w:rPr>
              <w:fldChar w:fldCharType="end"/>
            </w:r>
          </w:hyperlink>
        </w:p>
        <w:p w:rsidR="00C7211F" w:rsidRDefault="00100B89">
          <w:pPr>
            <w:pStyle w:val="TM2"/>
            <w:tabs>
              <w:tab w:val="right" w:leader="dot" w:pos="9350"/>
            </w:tabs>
            <w:rPr>
              <w:rFonts w:eastAsiaTheme="minorEastAsia"/>
              <w:noProof/>
            </w:rPr>
          </w:pPr>
          <w:hyperlink w:anchor="_Toc9282189" w:history="1">
            <w:r w:rsidR="00C7211F" w:rsidRPr="00360313">
              <w:rPr>
                <w:rStyle w:val="Lienhypertexte"/>
                <w:noProof/>
                <w:lang w:val="fr-FR"/>
              </w:rPr>
              <w:t>A- Le cout de transaction très faible.</w:t>
            </w:r>
            <w:r w:rsidR="00C7211F">
              <w:rPr>
                <w:noProof/>
                <w:webHidden/>
              </w:rPr>
              <w:tab/>
            </w:r>
            <w:r>
              <w:rPr>
                <w:noProof/>
                <w:webHidden/>
              </w:rPr>
              <w:fldChar w:fldCharType="begin"/>
            </w:r>
            <w:r w:rsidR="00C7211F">
              <w:rPr>
                <w:noProof/>
                <w:webHidden/>
              </w:rPr>
              <w:instrText xml:space="preserve"> PAGEREF _Toc9282189 \h </w:instrText>
            </w:r>
            <w:r>
              <w:rPr>
                <w:noProof/>
                <w:webHidden/>
              </w:rPr>
            </w:r>
            <w:r>
              <w:rPr>
                <w:noProof/>
                <w:webHidden/>
              </w:rPr>
              <w:fldChar w:fldCharType="separate"/>
            </w:r>
            <w:r w:rsidR="00C7211F">
              <w:rPr>
                <w:noProof/>
                <w:webHidden/>
              </w:rPr>
              <w:t>17</w:t>
            </w:r>
            <w:r>
              <w:rPr>
                <w:noProof/>
                <w:webHidden/>
              </w:rPr>
              <w:fldChar w:fldCharType="end"/>
            </w:r>
          </w:hyperlink>
        </w:p>
        <w:p w:rsidR="00C7211F" w:rsidRDefault="00100B89">
          <w:pPr>
            <w:pStyle w:val="TM2"/>
            <w:tabs>
              <w:tab w:val="right" w:leader="dot" w:pos="9350"/>
            </w:tabs>
            <w:rPr>
              <w:rFonts w:eastAsiaTheme="minorEastAsia"/>
              <w:noProof/>
            </w:rPr>
          </w:pPr>
          <w:hyperlink w:anchor="_Toc9282190" w:history="1">
            <w:r w:rsidR="00C7211F" w:rsidRPr="00360313">
              <w:rPr>
                <w:rStyle w:val="Lienhypertexte"/>
                <w:noProof/>
                <w:lang w:val="fr-FR"/>
              </w:rPr>
              <w:t>B- Le bitcoin une alternative pour les populations ne pouvant pas accéder au servies bancaire.</w:t>
            </w:r>
            <w:r w:rsidR="00C7211F">
              <w:rPr>
                <w:noProof/>
                <w:webHidden/>
              </w:rPr>
              <w:tab/>
            </w:r>
            <w:r>
              <w:rPr>
                <w:noProof/>
                <w:webHidden/>
              </w:rPr>
              <w:fldChar w:fldCharType="begin"/>
            </w:r>
            <w:r w:rsidR="00C7211F">
              <w:rPr>
                <w:noProof/>
                <w:webHidden/>
              </w:rPr>
              <w:instrText xml:space="preserve"> PAGEREF _Toc9282190 \h </w:instrText>
            </w:r>
            <w:r>
              <w:rPr>
                <w:noProof/>
                <w:webHidden/>
              </w:rPr>
            </w:r>
            <w:r>
              <w:rPr>
                <w:noProof/>
                <w:webHidden/>
              </w:rPr>
              <w:fldChar w:fldCharType="separate"/>
            </w:r>
            <w:r w:rsidR="00C7211F">
              <w:rPr>
                <w:noProof/>
                <w:webHidden/>
              </w:rPr>
              <w:t>19</w:t>
            </w:r>
            <w:r>
              <w:rPr>
                <w:noProof/>
                <w:webHidden/>
              </w:rPr>
              <w:fldChar w:fldCharType="end"/>
            </w:r>
          </w:hyperlink>
        </w:p>
        <w:p w:rsidR="00C7211F" w:rsidRDefault="00100B89">
          <w:pPr>
            <w:pStyle w:val="TM2"/>
            <w:tabs>
              <w:tab w:val="right" w:leader="dot" w:pos="9350"/>
            </w:tabs>
            <w:rPr>
              <w:rFonts w:eastAsiaTheme="minorEastAsia"/>
              <w:noProof/>
            </w:rPr>
          </w:pPr>
          <w:hyperlink w:anchor="_Toc9282191" w:history="1">
            <w:r w:rsidR="00C7211F" w:rsidRPr="00360313">
              <w:rPr>
                <w:rStyle w:val="Lienhypertexte"/>
                <w:noProof/>
                <w:lang w:val="fr-FR"/>
              </w:rPr>
              <w:t>C- problèmes du " Double Spending" et le problèmes des généraux byzantins.</w:t>
            </w:r>
            <w:r w:rsidR="00C7211F">
              <w:rPr>
                <w:noProof/>
                <w:webHidden/>
              </w:rPr>
              <w:tab/>
            </w:r>
            <w:r>
              <w:rPr>
                <w:noProof/>
                <w:webHidden/>
              </w:rPr>
              <w:fldChar w:fldCharType="begin"/>
            </w:r>
            <w:r w:rsidR="00C7211F">
              <w:rPr>
                <w:noProof/>
                <w:webHidden/>
              </w:rPr>
              <w:instrText xml:space="preserve"> PAGEREF _Toc9282191 \h </w:instrText>
            </w:r>
            <w:r>
              <w:rPr>
                <w:noProof/>
                <w:webHidden/>
              </w:rPr>
            </w:r>
            <w:r>
              <w:rPr>
                <w:noProof/>
                <w:webHidden/>
              </w:rPr>
              <w:fldChar w:fldCharType="separate"/>
            </w:r>
            <w:r w:rsidR="00C7211F">
              <w:rPr>
                <w:noProof/>
                <w:webHidden/>
              </w:rPr>
              <w:t>20</w:t>
            </w:r>
            <w:r>
              <w:rPr>
                <w:noProof/>
                <w:webHidden/>
              </w:rPr>
              <w:fldChar w:fldCharType="end"/>
            </w:r>
          </w:hyperlink>
        </w:p>
        <w:p w:rsidR="00C7211F" w:rsidRDefault="00100B89">
          <w:pPr>
            <w:pStyle w:val="TM2"/>
            <w:tabs>
              <w:tab w:val="right" w:leader="dot" w:pos="9350"/>
            </w:tabs>
            <w:rPr>
              <w:rFonts w:eastAsiaTheme="minorEastAsia"/>
              <w:noProof/>
            </w:rPr>
          </w:pPr>
          <w:hyperlink w:anchor="_Toc9282192" w:history="1">
            <w:r w:rsidR="00C7211F" w:rsidRPr="00360313">
              <w:rPr>
                <w:rStyle w:val="Lienhypertexte"/>
                <w:noProof/>
                <w:lang w:val="fr-FR"/>
              </w:rPr>
              <w:t>D- le complet anonymat: une épée a double tranchant.</w:t>
            </w:r>
            <w:r w:rsidR="00C7211F">
              <w:rPr>
                <w:noProof/>
                <w:webHidden/>
              </w:rPr>
              <w:tab/>
            </w:r>
            <w:r>
              <w:rPr>
                <w:noProof/>
                <w:webHidden/>
              </w:rPr>
              <w:fldChar w:fldCharType="begin"/>
            </w:r>
            <w:r w:rsidR="00C7211F">
              <w:rPr>
                <w:noProof/>
                <w:webHidden/>
              </w:rPr>
              <w:instrText xml:space="preserve"> PAGEREF _Toc9282192 \h </w:instrText>
            </w:r>
            <w:r>
              <w:rPr>
                <w:noProof/>
                <w:webHidden/>
              </w:rPr>
            </w:r>
            <w:r>
              <w:rPr>
                <w:noProof/>
                <w:webHidden/>
              </w:rPr>
              <w:fldChar w:fldCharType="separate"/>
            </w:r>
            <w:r w:rsidR="00C7211F">
              <w:rPr>
                <w:noProof/>
                <w:webHidden/>
              </w:rPr>
              <w:t>21</w:t>
            </w:r>
            <w:r>
              <w:rPr>
                <w:noProof/>
                <w:webHidden/>
              </w:rPr>
              <w:fldChar w:fldCharType="end"/>
            </w:r>
          </w:hyperlink>
        </w:p>
        <w:p w:rsidR="00C7211F" w:rsidRDefault="00100B89">
          <w:pPr>
            <w:pStyle w:val="TM2"/>
            <w:tabs>
              <w:tab w:val="right" w:leader="dot" w:pos="9350"/>
            </w:tabs>
            <w:rPr>
              <w:rFonts w:eastAsiaTheme="minorEastAsia"/>
              <w:noProof/>
            </w:rPr>
          </w:pPr>
          <w:hyperlink w:anchor="_Toc9282193" w:history="1">
            <w:r w:rsidR="00C7211F" w:rsidRPr="00360313">
              <w:rPr>
                <w:rStyle w:val="Lienhypertexte"/>
                <w:noProof/>
                <w:lang w:val="fr-FR"/>
              </w:rPr>
              <w:t>3.3. Les inconvenants du bitcoin.</w:t>
            </w:r>
            <w:r w:rsidR="00C7211F">
              <w:rPr>
                <w:noProof/>
                <w:webHidden/>
              </w:rPr>
              <w:tab/>
            </w:r>
            <w:r>
              <w:rPr>
                <w:noProof/>
                <w:webHidden/>
              </w:rPr>
              <w:fldChar w:fldCharType="begin"/>
            </w:r>
            <w:r w:rsidR="00C7211F">
              <w:rPr>
                <w:noProof/>
                <w:webHidden/>
              </w:rPr>
              <w:instrText xml:space="preserve"> PAGEREF _Toc9282193 \h </w:instrText>
            </w:r>
            <w:r>
              <w:rPr>
                <w:noProof/>
                <w:webHidden/>
              </w:rPr>
            </w:r>
            <w:r>
              <w:rPr>
                <w:noProof/>
                <w:webHidden/>
              </w:rPr>
              <w:fldChar w:fldCharType="separate"/>
            </w:r>
            <w:r w:rsidR="00C7211F">
              <w:rPr>
                <w:noProof/>
                <w:webHidden/>
              </w:rPr>
              <w:t>22</w:t>
            </w:r>
            <w:r>
              <w:rPr>
                <w:noProof/>
                <w:webHidden/>
              </w:rPr>
              <w:fldChar w:fldCharType="end"/>
            </w:r>
          </w:hyperlink>
        </w:p>
        <w:p w:rsidR="00C7211F" w:rsidRDefault="00100B89">
          <w:pPr>
            <w:pStyle w:val="TM2"/>
            <w:tabs>
              <w:tab w:val="right" w:leader="dot" w:pos="9350"/>
            </w:tabs>
            <w:rPr>
              <w:rFonts w:eastAsiaTheme="minorEastAsia"/>
              <w:noProof/>
            </w:rPr>
          </w:pPr>
          <w:hyperlink w:anchor="_Toc9282194" w:history="1">
            <w:r w:rsidR="00C7211F" w:rsidRPr="00360313">
              <w:rPr>
                <w:rStyle w:val="Lienhypertexte"/>
                <w:noProof/>
                <w:lang w:val="fr-FR"/>
              </w:rPr>
              <w:t>A-retour sur l'anonymat ("la face cachée de la lune").</w:t>
            </w:r>
            <w:r w:rsidR="00C7211F">
              <w:rPr>
                <w:noProof/>
                <w:webHidden/>
              </w:rPr>
              <w:tab/>
            </w:r>
            <w:r>
              <w:rPr>
                <w:noProof/>
                <w:webHidden/>
              </w:rPr>
              <w:fldChar w:fldCharType="begin"/>
            </w:r>
            <w:r w:rsidR="00C7211F">
              <w:rPr>
                <w:noProof/>
                <w:webHidden/>
              </w:rPr>
              <w:instrText xml:space="preserve"> PAGEREF _Toc9282194 \h </w:instrText>
            </w:r>
            <w:r>
              <w:rPr>
                <w:noProof/>
                <w:webHidden/>
              </w:rPr>
            </w:r>
            <w:r>
              <w:rPr>
                <w:noProof/>
                <w:webHidden/>
              </w:rPr>
              <w:fldChar w:fldCharType="separate"/>
            </w:r>
            <w:r w:rsidR="00C7211F">
              <w:rPr>
                <w:noProof/>
                <w:webHidden/>
              </w:rPr>
              <w:t>22</w:t>
            </w:r>
            <w:r>
              <w:rPr>
                <w:noProof/>
                <w:webHidden/>
              </w:rPr>
              <w:fldChar w:fldCharType="end"/>
            </w:r>
          </w:hyperlink>
        </w:p>
        <w:p w:rsidR="00C7211F" w:rsidRDefault="00100B89">
          <w:pPr>
            <w:pStyle w:val="TM2"/>
            <w:tabs>
              <w:tab w:val="right" w:leader="dot" w:pos="9350"/>
            </w:tabs>
            <w:rPr>
              <w:rFonts w:eastAsiaTheme="minorEastAsia"/>
              <w:noProof/>
            </w:rPr>
          </w:pPr>
          <w:hyperlink w:anchor="_Toc9282195" w:history="1">
            <w:r w:rsidR="00C7211F" w:rsidRPr="00360313">
              <w:rPr>
                <w:rStyle w:val="Lienhypertexte"/>
                <w:noProof/>
                <w:lang w:val="fr-FR"/>
              </w:rPr>
              <w:t>B- Soucis de sécurité : La fragilité des utilisateur de le réseau bitcoin:</w:t>
            </w:r>
            <w:r w:rsidR="00C7211F">
              <w:rPr>
                <w:noProof/>
                <w:webHidden/>
              </w:rPr>
              <w:tab/>
            </w:r>
            <w:r>
              <w:rPr>
                <w:noProof/>
                <w:webHidden/>
              </w:rPr>
              <w:fldChar w:fldCharType="begin"/>
            </w:r>
            <w:r w:rsidR="00C7211F">
              <w:rPr>
                <w:noProof/>
                <w:webHidden/>
              </w:rPr>
              <w:instrText xml:space="preserve"> PAGEREF _Toc9282195 \h </w:instrText>
            </w:r>
            <w:r>
              <w:rPr>
                <w:noProof/>
                <w:webHidden/>
              </w:rPr>
            </w:r>
            <w:r>
              <w:rPr>
                <w:noProof/>
                <w:webHidden/>
              </w:rPr>
              <w:fldChar w:fldCharType="separate"/>
            </w:r>
            <w:r w:rsidR="00C7211F">
              <w:rPr>
                <w:noProof/>
                <w:webHidden/>
              </w:rPr>
              <w:t>22</w:t>
            </w:r>
            <w:r>
              <w:rPr>
                <w:noProof/>
                <w:webHidden/>
              </w:rPr>
              <w:fldChar w:fldCharType="end"/>
            </w:r>
          </w:hyperlink>
        </w:p>
        <w:p w:rsidR="00C7211F" w:rsidRDefault="00100B89">
          <w:pPr>
            <w:pStyle w:val="TM2"/>
            <w:tabs>
              <w:tab w:val="right" w:leader="dot" w:pos="9350"/>
            </w:tabs>
            <w:rPr>
              <w:rFonts w:eastAsiaTheme="minorEastAsia"/>
              <w:noProof/>
            </w:rPr>
          </w:pPr>
          <w:hyperlink w:anchor="_Toc9282196" w:history="1">
            <w:r w:rsidR="00C7211F" w:rsidRPr="00360313">
              <w:rPr>
                <w:rStyle w:val="Lienhypertexte"/>
                <w:noProof/>
                <w:lang w:val="fr-FR"/>
              </w:rPr>
              <w:t>C-Volatilité du bitcoin.</w:t>
            </w:r>
            <w:r w:rsidR="00C7211F">
              <w:rPr>
                <w:noProof/>
                <w:webHidden/>
              </w:rPr>
              <w:tab/>
            </w:r>
            <w:r>
              <w:rPr>
                <w:noProof/>
                <w:webHidden/>
              </w:rPr>
              <w:fldChar w:fldCharType="begin"/>
            </w:r>
            <w:r w:rsidR="00C7211F">
              <w:rPr>
                <w:noProof/>
                <w:webHidden/>
              </w:rPr>
              <w:instrText xml:space="preserve"> PAGEREF _Toc9282196 \h </w:instrText>
            </w:r>
            <w:r>
              <w:rPr>
                <w:noProof/>
                <w:webHidden/>
              </w:rPr>
            </w:r>
            <w:r>
              <w:rPr>
                <w:noProof/>
                <w:webHidden/>
              </w:rPr>
              <w:fldChar w:fldCharType="separate"/>
            </w:r>
            <w:r w:rsidR="00C7211F">
              <w:rPr>
                <w:noProof/>
                <w:webHidden/>
              </w:rPr>
              <w:t>24</w:t>
            </w:r>
            <w:r>
              <w:rPr>
                <w:noProof/>
                <w:webHidden/>
              </w:rPr>
              <w:fldChar w:fldCharType="end"/>
            </w:r>
          </w:hyperlink>
        </w:p>
        <w:p w:rsidR="00C7211F" w:rsidRDefault="00100B89">
          <w:pPr>
            <w:pStyle w:val="TM2"/>
            <w:tabs>
              <w:tab w:val="right" w:leader="dot" w:pos="9350"/>
            </w:tabs>
            <w:rPr>
              <w:rFonts w:eastAsiaTheme="minorEastAsia"/>
              <w:noProof/>
            </w:rPr>
          </w:pPr>
          <w:hyperlink w:anchor="_Toc9282197" w:history="1">
            <w:r w:rsidR="00C7211F" w:rsidRPr="00360313">
              <w:rPr>
                <w:rStyle w:val="Lienhypertexte"/>
                <w:noProof/>
                <w:lang w:val="fr-FR"/>
              </w:rPr>
              <w:t>D- Minage trop coutant.</w:t>
            </w:r>
            <w:r w:rsidR="00C7211F">
              <w:rPr>
                <w:noProof/>
                <w:webHidden/>
              </w:rPr>
              <w:tab/>
            </w:r>
            <w:r>
              <w:rPr>
                <w:noProof/>
                <w:webHidden/>
              </w:rPr>
              <w:fldChar w:fldCharType="begin"/>
            </w:r>
            <w:r w:rsidR="00C7211F">
              <w:rPr>
                <w:noProof/>
                <w:webHidden/>
              </w:rPr>
              <w:instrText xml:space="preserve"> PAGEREF _Toc9282197 \h </w:instrText>
            </w:r>
            <w:r>
              <w:rPr>
                <w:noProof/>
                <w:webHidden/>
              </w:rPr>
            </w:r>
            <w:r>
              <w:rPr>
                <w:noProof/>
                <w:webHidden/>
              </w:rPr>
              <w:fldChar w:fldCharType="separate"/>
            </w:r>
            <w:r w:rsidR="00C7211F">
              <w:rPr>
                <w:noProof/>
                <w:webHidden/>
              </w:rPr>
              <w:t>25</w:t>
            </w:r>
            <w:r>
              <w:rPr>
                <w:noProof/>
                <w:webHidden/>
              </w:rPr>
              <w:fldChar w:fldCharType="end"/>
            </w:r>
          </w:hyperlink>
        </w:p>
        <w:p w:rsidR="00C7211F" w:rsidRDefault="00100B89">
          <w:pPr>
            <w:pStyle w:val="TM1"/>
            <w:tabs>
              <w:tab w:val="right" w:leader="dot" w:pos="9350"/>
            </w:tabs>
            <w:rPr>
              <w:rFonts w:eastAsiaTheme="minorEastAsia"/>
              <w:noProof/>
            </w:rPr>
          </w:pPr>
          <w:hyperlink w:anchor="_Toc9282198" w:history="1">
            <w:r w:rsidR="00C7211F" w:rsidRPr="00360313">
              <w:rPr>
                <w:rStyle w:val="Lienhypertexte"/>
                <w:noProof/>
                <w:lang w:val="fr-FR"/>
              </w:rPr>
              <w:t>Chapitre 4 : Bitcoin autant qu’un actif financier</w:t>
            </w:r>
            <w:r w:rsidR="00C7211F">
              <w:rPr>
                <w:noProof/>
                <w:webHidden/>
              </w:rPr>
              <w:tab/>
            </w:r>
            <w:r>
              <w:rPr>
                <w:noProof/>
                <w:webHidden/>
              </w:rPr>
              <w:fldChar w:fldCharType="begin"/>
            </w:r>
            <w:r w:rsidR="00C7211F">
              <w:rPr>
                <w:noProof/>
                <w:webHidden/>
              </w:rPr>
              <w:instrText xml:space="preserve"> PAGEREF _Toc9282198 \h </w:instrText>
            </w:r>
            <w:r>
              <w:rPr>
                <w:noProof/>
                <w:webHidden/>
              </w:rPr>
            </w:r>
            <w:r>
              <w:rPr>
                <w:noProof/>
                <w:webHidden/>
              </w:rPr>
              <w:fldChar w:fldCharType="separate"/>
            </w:r>
            <w:r w:rsidR="00C7211F">
              <w:rPr>
                <w:noProof/>
                <w:webHidden/>
              </w:rPr>
              <w:t>27</w:t>
            </w:r>
            <w:r>
              <w:rPr>
                <w:noProof/>
                <w:webHidden/>
              </w:rPr>
              <w:fldChar w:fldCharType="end"/>
            </w:r>
          </w:hyperlink>
        </w:p>
        <w:p w:rsidR="00C7211F" w:rsidRDefault="00100B89">
          <w:pPr>
            <w:pStyle w:val="TM2"/>
            <w:tabs>
              <w:tab w:val="right" w:leader="dot" w:pos="9350"/>
            </w:tabs>
            <w:rPr>
              <w:rFonts w:eastAsiaTheme="minorEastAsia"/>
              <w:noProof/>
            </w:rPr>
          </w:pPr>
          <w:hyperlink w:anchor="_Toc9282199" w:history="1">
            <w:r w:rsidR="00C7211F" w:rsidRPr="00360313">
              <w:rPr>
                <w:rStyle w:val="Lienhypertexte"/>
                <w:noProof/>
                <w:lang w:val="fr-FR"/>
              </w:rPr>
              <w:t>4.1 pourquoi Bitcoin est considéré comme un actif financier</w:t>
            </w:r>
            <w:r w:rsidR="00C7211F">
              <w:rPr>
                <w:noProof/>
                <w:webHidden/>
              </w:rPr>
              <w:tab/>
            </w:r>
            <w:r>
              <w:rPr>
                <w:noProof/>
                <w:webHidden/>
              </w:rPr>
              <w:fldChar w:fldCharType="begin"/>
            </w:r>
            <w:r w:rsidR="00C7211F">
              <w:rPr>
                <w:noProof/>
                <w:webHidden/>
              </w:rPr>
              <w:instrText xml:space="preserve"> PAGEREF _Toc9282199 \h </w:instrText>
            </w:r>
            <w:r>
              <w:rPr>
                <w:noProof/>
                <w:webHidden/>
              </w:rPr>
            </w:r>
            <w:r>
              <w:rPr>
                <w:noProof/>
                <w:webHidden/>
              </w:rPr>
              <w:fldChar w:fldCharType="separate"/>
            </w:r>
            <w:r w:rsidR="00C7211F">
              <w:rPr>
                <w:noProof/>
                <w:webHidden/>
              </w:rPr>
              <w:t>27</w:t>
            </w:r>
            <w:r>
              <w:rPr>
                <w:noProof/>
                <w:webHidden/>
              </w:rPr>
              <w:fldChar w:fldCharType="end"/>
            </w:r>
          </w:hyperlink>
        </w:p>
        <w:p w:rsidR="00C7211F" w:rsidRDefault="00100B89">
          <w:pPr>
            <w:pStyle w:val="TM2"/>
            <w:tabs>
              <w:tab w:val="right" w:leader="dot" w:pos="9350"/>
            </w:tabs>
            <w:rPr>
              <w:rFonts w:eastAsiaTheme="minorEastAsia"/>
              <w:noProof/>
            </w:rPr>
          </w:pPr>
          <w:hyperlink w:anchor="_Toc9282200" w:history="1">
            <w:r w:rsidR="00C7211F" w:rsidRPr="00360313">
              <w:rPr>
                <w:rStyle w:val="Lienhypertexte"/>
                <w:noProof/>
                <w:shd w:val="clear" w:color="auto" w:fill="FFFFFF"/>
                <w:lang w:val="fr-FR"/>
              </w:rPr>
              <w:t>4.2 Le couple rendements risque de bitcoin</w:t>
            </w:r>
            <w:r w:rsidR="00C7211F">
              <w:rPr>
                <w:noProof/>
                <w:webHidden/>
              </w:rPr>
              <w:tab/>
            </w:r>
            <w:r>
              <w:rPr>
                <w:noProof/>
                <w:webHidden/>
              </w:rPr>
              <w:fldChar w:fldCharType="begin"/>
            </w:r>
            <w:r w:rsidR="00C7211F">
              <w:rPr>
                <w:noProof/>
                <w:webHidden/>
              </w:rPr>
              <w:instrText xml:space="preserve"> PAGEREF _Toc9282200 \h </w:instrText>
            </w:r>
            <w:r>
              <w:rPr>
                <w:noProof/>
                <w:webHidden/>
              </w:rPr>
            </w:r>
            <w:r>
              <w:rPr>
                <w:noProof/>
                <w:webHidden/>
              </w:rPr>
              <w:fldChar w:fldCharType="separate"/>
            </w:r>
            <w:r w:rsidR="00C7211F">
              <w:rPr>
                <w:noProof/>
                <w:webHidden/>
              </w:rPr>
              <w:t>27</w:t>
            </w:r>
            <w:r>
              <w:rPr>
                <w:noProof/>
                <w:webHidden/>
              </w:rPr>
              <w:fldChar w:fldCharType="end"/>
            </w:r>
          </w:hyperlink>
        </w:p>
        <w:p w:rsidR="00C7211F" w:rsidRDefault="00100B89">
          <w:pPr>
            <w:pStyle w:val="TM2"/>
            <w:tabs>
              <w:tab w:val="right" w:leader="dot" w:pos="9350"/>
            </w:tabs>
            <w:rPr>
              <w:rFonts w:eastAsiaTheme="minorEastAsia"/>
              <w:noProof/>
            </w:rPr>
          </w:pPr>
          <w:hyperlink w:anchor="_Toc9282201" w:history="1">
            <w:r w:rsidR="00C7211F" w:rsidRPr="00360313">
              <w:rPr>
                <w:rStyle w:val="Lienhypertexte"/>
                <w:noProof/>
                <w:lang w:val="fr-FR"/>
              </w:rPr>
              <w:t>4.3 mesure de performance de bitcoin</w:t>
            </w:r>
            <w:r w:rsidR="00C7211F">
              <w:rPr>
                <w:noProof/>
                <w:webHidden/>
              </w:rPr>
              <w:tab/>
            </w:r>
            <w:r>
              <w:rPr>
                <w:noProof/>
                <w:webHidden/>
              </w:rPr>
              <w:fldChar w:fldCharType="begin"/>
            </w:r>
            <w:r w:rsidR="00C7211F">
              <w:rPr>
                <w:noProof/>
                <w:webHidden/>
              </w:rPr>
              <w:instrText xml:space="preserve"> PAGEREF _Toc9282201 \h </w:instrText>
            </w:r>
            <w:r>
              <w:rPr>
                <w:noProof/>
                <w:webHidden/>
              </w:rPr>
            </w:r>
            <w:r>
              <w:rPr>
                <w:noProof/>
                <w:webHidden/>
              </w:rPr>
              <w:fldChar w:fldCharType="separate"/>
            </w:r>
            <w:r w:rsidR="00C7211F">
              <w:rPr>
                <w:noProof/>
                <w:webHidden/>
              </w:rPr>
              <w:t>29</w:t>
            </w:r>
            <w:r>
              <w:rPr>
                <w:noProof/>
                <w:webHidden/>
              </w:rPr>
              <w:fldChar w:fldCharType="end"/>
            </w:r>
          </w:hyperlink>
        </w:p>
        <w:p w:rsidR="00C7211F" w:rsidRDefault="00100B89">
          <w:pPr>
            <w:pStyle w:val="TM2"/>
            <w:tabs>
              <w:tab w:val="right" w:leader="dot" w:pos="9350"/>
            </w:tabs>
            <w:rPr>
              <w:rFonts w:eastAsiaTheme="minorEastAsia"/>
              <w:noProof/>
            </w:rPr>
          </w:pPr>
          <w:hyperlink w:anchor="_Toc9282202" w:history="1">
            <w:r w:rsidR="00C7211F" w:rsidRPr="00360313">
              <w:rPr>
                <w:rStyle w:val="Lienhypertexte"/>
                <w:noProof/>
              </w:rPr>
              <w:t>4.3.1 La moyenne.</w:t>
            </w:r>
            <w:r w:rsidR="00C7211F">
              <w:rPr>
                <w:noProof/>
                <w:webHidden/>
              </w:rPr>
              <w:tab/>
            </w:r>
            <w:r>
              <w:rPr>
                <w:noProof/>
                <w:webHidden/>
              </w:rPr>
              <w:fldChar w:fldCharType="begin"/>
            </w:r>
            <w:r w:rsidR="00C7211F">
              <w:rPr>
                <w:noProof/>
                <w:webHidden/>
              </w:rPr>
              <w:instrText xml:space="preserve"> PAGEREF _Toc9282202 \h </w:instrText>
            </w:r>
            <w:r>
              <w:rPr>
                <w:noProof/>
                <w:webHidden/>
              </w:rPr>
            </w:r>
            <w:r>
              <w:rPr>
                <w:noProof/>
                <w:webHidden/>
              </w:rPr>
              <w:fldChar w:fldCharType="separate"/>
            </w:r>
            <w:r w:rsidR="00C7211F">
              <w:rPr>
                <w:noProof/>
                <w:webHidden/>
              </w:rPr>
              <w:t>32</w:t>
            </w:r>
            <w:r>
              <w:rPr>
                <w:noProof/>
                <w:webHidden/>
              </w:rPr>
              <w:fldChar w:fldCharType="end"/>
            </w:r>
          </w:hyperlink>
        </w:p>
        <w:p w:rsidR="00C7211F" w:rsidRDefault="00100B89">
          <w:pPr>
            <w:pStyle w:val="TM2"/>
            <w:tabs>
              <w:tab w:val="right" w:leader="dot" w:pos="9350"/>
            </w:tabs>
            <w:rPr>
              <w:rFonts w:eastAsiaTheme="minorEastAsia"/>
              <w:noProof/>
            </w:rPr>
          </w:pPr>
          <w:hyperlink w:anchor="_Toc9282203" w:history="1">
            <w:r w:rsidR="00C7211F" w:rsidRPr="00360313">
              <w:rPr>
                <w:rStyle w:val="Lienhypertexte"/>
                <w:noProof/>
              </w:rPr>
              <w:t>4.3.2 La variance</w:t>
            </w:r>
            <w:r w:rsidR="00C7211F">
              <w:rPr>
                <w:noProof/>
                <w:webHidden/>
              </w:rPr>
              <w:tab/>
            </w:r>
            <w:r>
              <w:rPr>
                <w:noProof/>
                <w:webHidden/>
              </w:rPr>
              <w:fldChar w:fldCharType="begin"/>
            </w:r>
            <w:r w:rsidR="00C7211F">
              <w:rPr>
                <w:noProof/>
                <w:webHidden/>
              </w:rPr>
              <w:instrText xml:space="preserve"> PAGEREF _Toc9282203 \h </w:instrText>
            </w:r>
            <w:r>
              <w:rPr>
                <w:noProof/>
                <w:webHidden/>
              </w:rPr>
            </w:r>
            <w:r>
              <w:rPr>
                <w:noProof/>
                <w:webHidden/>
              </w:rPr>
              <w:fldChar w:fldCharType="separate"/>
            </w:r>
            <w:r w:rsidR="00C7211F">
              <w:rPr>
                <w:noProof/>
                <w:webHidden/>
              </w:rPr>
              <w:t>33</w:t>
            </w:r>
            <w:r>
              <w:rPr>
                <w:noProof/>
                <w:webHidden/>
              </w:rPr>
              <w:fldChar w:fldCharType="end"/>
            </w:r>
          </w:hyperlink>
        </w:p>
        <w:p w:rsidR="00C7211F" w:rsidRDefault="00100B89">
          <w:pPr>
            <w:pStyle w:val="TM2"/>
            <w:tabs>
              <w:tab w:val="right" w:leader="dot" w:pos="9350"/>
            </w:tabs>
            <w:rPr>
              <w:rFonts w:eastAsiaTheme="minorEastAsia"/>
              <w:noProof/>
            </w:rPr>
          </w:pPr>
          <w:hyperlink w:anchor="_Toc9282204" w:history="1">
            <w:r w:rsidR="00C7211F" w:rsidRPr="00360313">
              <w:rPr>
                <w:rStyle w:val="Lienhypertexte"/>
                <w:noProof/>
              </w:rPr>
              <w:t>4.3.3 L’écart-type</w:t>
            </w:r>
            <w:r w:rsidR="00C7211F">
              <w:rPr>
                <w:noProof/>
                <w:webHidden/>
              </w:rPr>
              <w:tab/>
            </w:r>
            <w:r>
              <w:rPr>
                <w:noProof/>
                <w:webHidden/>
              </w:rPr>
              <w:fldChar w:fldCharType="begin"/>
            </w:r>
            <w:r w:rsidR="00C7211F">
              <w:rPr>
                <w:noProof/>
                <w:webHidden/>
              </w:rPr>
              <w:instrText xml:space="preserve"> PAGEREF _Toc9282204 \h </w:instrText>
            </w:r>
            <w:r>
              <w:rPr>
                <w:noProof/>
                <w:webHidden/>
              </w:rPr>
            </w:r>
            <w:r>
              <w:rPr>
                <w:noProof/>
                <w:webHidden/>
              </w:rPr>
              <w:fldChar w:fldCharType="separate"/>
            </w:r>
            <w:r w:rsidR="00C7211F">
              <w:rPr>
                <w:noProof/>
                <w:webHidden/>
              </w:rPr>
              <w:t>35</w:t>
            </w:r>
            <w:r>
              <w:rPr>
                <w:noProof/>
                <w:webHidden/>
              </w:rPr>
              <w:fldChar w:fldCharType="end"/>
            </w:r>
          </w:hyperlink>
        </w:p>
        <w:p w:rsidR="00C7211F" w:rsidRDefault="00100B89">
          <w:pPr>
            <w:pStyle w:val="TM2"/>
            <w:tabs>
              <w:tab w:val="right" w:leader="dot" w:pos="9350"/>
            </w:tabs>
            <w:rPr>
              <w:rFonts w:eastAsiaTheme="minorEastAsia"/>
              <w:noProof/>
            </w:rPr>
          </w:pPr>
          <w:hyperlink w:anchor="_Toc9282205" w:history="1">
            <w:r w:rsidR="00C7211F" w:rsidRPr="00360313">
              <w:rPr>
                <w:rStyle w:val="Lienhypertexte"/>
                <w:noProof/>
                <w:shd w:val="clear" w:color="auto" w:fill="FFFFFF"/>
              </w:rPr>
              <w:t>4.3.4 Le coefficient de variation</w:t>
            </w:r>
            <w:r w:rsidR="00C7211F">
              <w:rPr>
                <w:noProof/>
                <w:webHidden/>
              </w:rPr>
              <w:tab/>
            </w:r>
            <w:r>
              <w:rPr>
                <w:noProof/>
                <w:webHidden/>
              </w:rPr>
              <w:fldChar w:fldCharType="begin"/>
            </w:r>
            <w:r w:rsidR="00C7211F">
              <w:rPr>
                <w:noProof/>
                <w:webHidden/>
              </w:rPr>
              <w:instrText xml:space="preserve"> PAGEREF _Toc9282205 \h </w:instrText>
            </w:r>
            <w:r>
              <w:rPr>
                <w:noProof/>
                <w:webHidden/>
              </w:rPr>
            </w:r>
            <w:r>
              <w:rPr>
                <w:noProof/>
                <w:webHidden/>
              </w:rPr>
              <w:fldChar w:fldCharType="separate"/>
            </w:r>
            <w:r w:rsidR="00C7211F">
              <w:rPr>
                <w:noProof/>
                <w:webHidden/>
              </w:rPr>
              <w:t>35</w:t>
            </w:r>
            <w:r>
              <w:rPr>
                <w:noProof/>
                <w:webHidden/>
              </w:rPr>
              <w:fldChar w:fldCharType="end"/>
            </w:r>
          </w:hyperlink>
        </w:p>
        <w:p w:rsidR="00C7211F" w:rsidRDefault="00100B89">
          <w:pPr>
            <w:pStyle w:val="TM2"/>
            <w:tabs>
              <w:tab w:val="right" w:leader="dot" w:pos="9350"/>
            </w:tabs>
            <w:rPr>
              <w:rFonts w:eastAsiaTheme="minorEastAsia"/>
              <w:noProof/>
            </w:rPr>
          </w:pPr>
          <w:hyperlink w:anchor="_Toc9282206" w:history="1">
            <w:r w:rsidR="00C7211F" w:rsidRPr="00360313">
              <w:rPr>
                <w:rStyle w:val="Lienhypertexte"/>
                <w:noProof/>
              </w:rPr>
              <w:t>4.3.4 La covariance</w:t>
            </w:r>
            <w:r w:rsidR="00C7211F">
              <w:rPr>
                <w:noProof/>
                <w:webHidden/>
              </w:rPr>
              <w:tab/>
            </w:r>
            <w:r>
              <w:rPr>
                <w:noProof/>
                <w:webHidden/>
              </w:rPr>
              <w:fldChar w:fldCharType="begin"/>
            </w:r>
            <w:r w:rsidR="00C7211F">
              <w:rPr>
                <w:noProof/>
                <w:webHidden/>
              </w:rPr>
              <w:instrText xml:space="preserve"> PAGEREF _Toc9282206 \h </w:instrText>
            </w:r>
            <w:r>
              <w:rPr>
                <w:noProof/>
                <w:webHidden/>
              </w:rPr>
            </w:r>
            <w:r>
              <w:rPr>
                <w:noProof/>
                <w:webHidden/>
              </w:rPr>
              <w:fldChar w:fldCharType="separate"/>
            </w:r>
            <w:r w:rsidR="00C7211F">
              <w:rPr>
                <w:noProof/>
                <w:webHidden/>
              </w:rPr>
              <w:t>36</w:t>
            </w:r>
            <w:r>
              <w:rPr>
                <w:noProof/>
                <w:webHidden/>
              </w:rPr>
              <w:fldChar w:fldCharType="end"/>
            </w:r>
          </w:hyperlink>
        </w:p>
        <w:p w:rsidR="00C7211F" w:rsidRDefault="00100B89">
          <w:pPr>
            <w:pStyle w:val="TM2"/>
            <w:tabs>
              <w:tab w:val="right" w:leader="dot" w:pos="9350"/>
            </w:tabs>
            <w:rPr>
              <w:rFonts w:eastAsiaTheme="minorEastAsia"/>
              <w:noProof/>
            </w:rPr>
          </w:pPr>
          <w:hyperlink w:anchor="_Toc9282207" w:history="1">
            <w:r w:rsidR="00C7211F" w:rsidRPr="00360313">
              <w:rPr>
                <w:rStyle w:val="Lienhypertexte"/>
                <w:noProof/>
              </w:rPr>
              <w:t>4.3.5 Coefficient de corrélation</w:t>
            </w:r>
            <w:r w:rsidR="00C7211F">
              <w:rPr>
                <w:noProof/>
                <w:webHidden/>
              </w:rPr>
              <w:tab/>
            </w:r>
            <w:r>
              <w:rPr>
                <w:noProof/>
                <w:webHidden/>
              </w:rPr>
              <w:fldChar w:fldCharType="begin"/>
            </w:r>
            <w:r w:rsidR="00C7211F">
              <w:rPr>
                <w:noProof/>
                <w:webHidden/>
              </w:rPr>
              <w:instrText xml:space="preserve"> PAGEREF _Toc9282207 \h </w:instrText>
            </w:r>
            <w:r>
              <w:rPr>
                <w:noProof/>
                <w:webHidden/>
              </w:rPr>
            </w:r>
            <w:r>
              <w:rPr>
                <w:noProof/>
                <w:webHidden/>
              </w:rPr>
              <w:fldChar w:fldCharType="separate"/>
            </w:r>
            <w:r w:rsidR="00C7211F">
              <w:rPr>
                <w:noProof/>
                <w:webHidden/>
              </w:rPr>
              <w:t>36</w:t>
            </w:r>
            <w:r>
              <w:rPr>
                <w:noProof/>
                <w:webHidden/>
              </w:rPr>
              <w:fldChar w:fldCharType="end"/>
            </w:r>
          </w:hyperlink>
        </w:p>
        <w:p w:rsidR="00C7211F" w:rsidRDefault="00100B89">
          <w:pPr>
            <w:pStyle w:val="TM1"/>
            <w:tabs>
              <w:tab w:val="right" w:leader="dot" w:pos="9350"/>
            </w:tabs>
            <w:rPr>
              <w:rFonts w:eastAsiaTheme="minorEastAsia"/>
              <w:noProof/>
            </w:rPr>
          </w:pPr>
          <w:hyperlink w:anchor="_Toc9282208" w:history="1">
            <w:r w:rsidR="00C7211F" w:rsidRPr="00360313">
              <w:rPr>
                <w:rStyle w:val="Lienhypertexte"/>
                <w:noProof/>
                <w:lang w:val="fr-FR"/>
              </w:rPr>
              <w:t>Chapitre 5: Bitcoin et réglementation.</w:t>
            </w:r>
            <w:r w:rsidR="00C7211F">
              <w:rPr>
                <w:noProof/>
                <w:webHidden/>
              </w:rPr>
              <w:tab/>
            </w:r>
            <w:r>
              <w:rPr>
                <w:noProof/>
                <w:webHidden/>
              </w:rPr>
              <w:fldChar w:fldCharType="begin"/>
            </w:r>
            <w:r w:rsidR="00C7211F">
              <w:rPr>
                <w:noProof/>
                <w:webHidden/>
              </w:rPr>
              <w:instrText xml:space="preserve"> PAGEREF _Toc9282208 \h </w:instrText>
            </w:r>
            <w:r>
              <w:rPr>
                <w:noProof/>
                <w:webHidden/>
              </w:rPr>
            </w:r>
            <w:r>
              <w:rPr>
                <w:noProof/>
                <w:webHidden/>
              </w:rPr>
              <w:fldChar w:fldCharType="separate"/>
            </w:r>
            <w:r w:rsidR="00C7211F">
              <w:rPr>
                <w:noProof/>
                <w:webHidden/>
              </w:rPr>
              <w:t>38</w:t>
            </w:r>
            <w:r>
              <w:rPr>
                <w:noProof/>
                <w:webHidden/>
              </w:rPr>
              <w:fldChar w:fldCharType="end"/>
            </w:r>
          </w:hyperlink>
        </w:p>
        <w:p w:rsidR="00C7211F" w:rsidRDefault="00100B89">
          <w:pPr>
            <w:pStyle w:val="TM2"/>
            <w:tabs>
              <w:tab w:val="right" w:leader="dot" w:pos="9350"/>
            </w:tabs>
            <w:rPr>
              <w:rFonts w:eastAsiaTheme="minorEastAsia"/>
              <w:noProof/>
            </w:rPr>
          </w:pPr>
          <w:hyperlink w:anchor="_Toc9282209" w:history="1">
            <w:r w:rsidR="00C7211F" w:rsidRPr="00360313">
              <w:rPr>
                <w:rStyle w:val="Lienhypertexte"/>
                <w:noProof/>
                <w:lang w:val="fr-FR"/>
              </w:rPr>
              <w:t>A- exemple contemporain de faillite du système monétaire.</w:t>
            </w:r>
            <w:r w:rsidR="00C7211F">
              <w:rPr>
                <w:noProof/>
                <w:webHidden/>
              </w:rPr>
              <w:tab/>
            </w:r>
            <w:r>
              <w:rPr>
                <w:noProof/>
                <w:webHidden/>
              </w:rPr>
              <w:fldChar w:fldCharType="begin"/>
            </w:r>
            <w:r w:rsidR="00C7211F">
              <w:rPr>
                <w:noProof/>
                <w:webHidden/>
              </w:rPr>
              <w:instrText xml:space="preserve"> PAGEREF _Toc9282209 \h </w:instrText>
            </w:r>
            <w:r>
              <w:rPr>
                <w:noProof/>
                <w:webHidden/>
              </w:rPr>
            </w:r>
            <w:r>
              <w:rPr>
                <w:noProof/>
                <w:webHidden/>
              </w:rPr>
              <w:fldChar w:fldCharType="separate"/>
            </w:r>
            <w:r w:rsidR="00C7211F">
              <w:rPr>
                <w:noProof/>
                <w:webHidden/>
              </w:rPr>
              <w:t>38</w:t>
            </w:r>
            <w:r>
              <w:rPr>
                <w:noProof/>
                <w:webHidden/>
              </w:rPr>
              <w:fldChar w:fldCharType="end"/>
            </w:r>
          </w:hyperlink>
        </w:p>
        <w:p w:rsidR="00C7211F" w:rsidRDefault="00100B89">
          <w:pPr>
            <w:pStyle w:val="TM2"/>
            <w:tabs>
              <w:tab w:val="right" w:leader="dot" w:pos="9350"/>
            </w:tabs>
            <w:rPr>
              <w:rFonts w:eastAsiaTheme="minorEastAsia"/>
              <w:noProof/>
            </w:rPr>
          </w:pPr>
          <w:hyperlink w:anchor="_Toc9282210" w:history="1">
            <w:r w:rsidR="00C7211F" w:rsidRPr="00360313">
              <w:rPr>
                <w:rStyle w:val="Lienhypertexte"/>
                <w:noProof/>
                <w:lang w:val="fr-FR"/>
              </w:rPr>
              <w:t>A-1- la crise de l'argentine.</w:t>
            </w:r>
            <w:r w:rsidR="00C7211F">
              <w:rPr>
                <w:noProof/>
                <w:webHidden/>
              </w:rPr>
              <w:tab/>
            </w:r>
            <w:r>
              <w:rPr>
                <w:noProof/>
                <w:webHidden/>
              </w:rPr>
              <w:fldChar w:fldCharType="begin"/>
            </w:r>
            <w:r w:rsidR="00C7211F">
              <w:rPr>
                <w:noProof/>
                <w:webHidden/>
              </w:rPr>
              <w:instrText xml:space="preserve"> PAGEREF _Toc9282210 \h </w:instrText>
            </w:r>
            <w:r>
              <w:rPr>
                <w:noProof/>
                <w:webHidden/>
              </w:rPr>
            </w:r>
            <w:r>
              <w:rPr>
                <w:noProof/>
                <w:webHidden/>
              </w:rPr>
              <w:fldChar w:fldCharType="separate"/>
            </w:r>
            <w:r w:rsidR="00C7211F">
              <w:rPr>
                <w:noProof/>
                <w:webHidden/>
              </w:rPr>
              <w:t>38</w:t>
            </w:r>
            <w:r>
              <w:rPr>
                <w:noProof/>
                <w:webHidden/>
              </w:rPr>
              <w:fldChar w:fldCharType="end"/>
            </w:r>
          </w:hyperlink>
        </w:p>
        <w:p w:rsidR="00C7211F" w:rsidRDefault="00100B89">
          <w:pPr>
            <w:pStyle w:val="TM2"/>
            <w:tabs>
              <w:tab w:val="right" w:leader="dot" w:pos="9350"/>
            </w:tabs>
            <w:rPr>
              <w:rFonts w:eastAsiaTheme="minorEastAsia"/>
              <w:noProof/>
            </w:rPr>
          </w:pPr>
          <w:hyperlink w:anchor="_Toc9282211" w:history="1">
            <w:r w:rsidR="00C7211F" w:rsidRPr="00360313">
              <w:rPr>
                <w:rStyle w:val="Lienhypertexte"/>
                <w:noProof/>
                <w:lang w:val="fr-FR"/>
              </w:rPr>
              <w:t>A-2 la crise du Zimbabwe.</w:t>
            </w:r>
            <w:r w:rsidR="00C7211F">
              <w:rPr>
                <w:noProof/>
                <w:webHidden/>
              </w:rPr>
              <w:tab/>
            </w:r>
            <w:r>
              <w:rPr>
                <w:noProof/>
                <w:webHidden/>
              </w:rPr>
              <w:fldChar w:fldCharType="begin"/>
            </w:r>
            <w:r w:rsidR="00C7211F">
              <w:rPr>
                <w:noProof/>
                <w:webHidden/>
              </w:rPr>
              <w:instrText xml:space="preserve"> PAGEREF _Toc9282211 \h </w:instrText>
            </w:r>
            <w:r>
              <w:rPr>
                <w:noProof/>
                <w:webHidden/>
              </w:rPr>
            </w:r>
            <w:r>
              <w:rPr>
                <w:noProof/>
                <w:webHidden/>
              </w:rPr>
              <w:fldChar w:fldCharType="separate"/>
            </w:r>
            <w:r w:rsidR="00C7211F">
              <w:rPr>
                <w:noProof/>
                <w:webHidden/>
              </w:rPr>
              <w:t>39</w:t>
            </w:r>
            <w:r>
              <w:rPr>
                <w:noProof/>
                <w:webHidden/>
              </w:rPr>
              <w:fldChar w:fldCharType="end"/>
            </w:r>
          </w:hyperlink>
        </w:p>
        <w:p w:rsidR="00C7211F" w:rsidRDefault="00100B89">
          <w:pPr>
            <w:pStyle w:val="TM2"/>
            <w:tabs>
              <w:tab w:val="right" w:leader="dot" w:pos="9350"/>
            </w:tabs>
            <w:rPr>
              <w:rFonts w:eastAsiaTheme="minorEastAsia"/>
              <w:noProof/>
            </w:rPr>
          </w:pPr>
          <w:hyperlink w:anchor="_Toc9282212" w:history="1">
            <w:r w:rsidR="00C7211F" w:rsidRPr="00360313">
              <w:rPr>
                <w:rStyle w:val="Lienhypertexte"/>
                <w:noProof/>
                <w:lang w:val="fr-FR"/>
              </w:rPr>
              <w:t>A-3- Kenya et le Bitcoin.</w:t>
            </w:r>
            <w:r w:rsidR="00C7211F">
              <w:rPr>
                <w:noProof/>
                <w:webHidden/>
              </w:rPr>
              <w:tab/>
            </w:r>
            <w:r>
              <w:rPr>
                <w:noProof/>
                <w:webHidden/>
              </w:rPr>
              <w:fldChar w:fldCharType="begin"/>
            </w:r>
            <w:r w:rsidR="00C7211F">
              <w:rPr>
                <w:noProof/>
                <w:webHidden/>
              </w:rPr>
              <w:instrText xml:space="preserve"> PAGEREF _Toc9282212 \h </w:instrText>
            </w:r>
            <w:r>
              <w:rPr>
                <w:noProof/>
                <w:webHidden/>
              </w:rPr>
            </w:r>
            <w:r>
              <w:rPr>
                <w:noProof/>
                <w:webHidden/>
              </w:rPr>
              <w:fldChar w:fldCharType="separate"/>
            </w:r>
            <w:r w:rsidR="00C7211F">
              <w:rPr>
                <w:noProof/>
                <w:webHidden/>
              </w:rPr>
              <w:t>40</w:t>
            </w:r>
            <w:r>
              <w:rPr>
                <w:noProof/>
                <w:webHidden/>
              </w:rPr>
              <w:fldChar w:fldCharType="end"/>
            </w:r>
          </w:hyperlink>
        </w:p>
        <w:p w:rsidR="00C7211F" w:rsidRDefault="00100B89">
          <w:pPr>
            <w:pStyle w:val="TM2"/>
            <w:tabs>
              <w:tab w:val="right" w:leader="dot" w:pos="9350"/>
            </w:tabs>
            <w:rPr>
              <w:rFonts w:eastAsiaTheme="minorEastAsia"/>
              <w:noProof/>
            </w:rPr>
          </w:pPr>
          <w:hyperlink w:anchor="_Toc9282213" w:history="1">
            <w:r w:rsidR="00C7211F" w:rsidRPr="00360313">
              <w:rPr>
                <w:rStyle w:val="Lienhypertexte"/>
                <w:noProof/>
                <w:lang w:val="fr-FR"/>
              </w:rPr>
              <w:t>B-Bitcoin une solution a la crise mondiale économique ?</w:t>
            </w:r>
            <w:r w:rsidR="00C7211F">
              <w:rPr>
                <w:noProof/>
                <w:webHidden/>
              </w:rPr>
              <w:tab/>
            </w:r>
            <w:r>
              <w:rPr>
                <w:noProof/>
                <w:webHidden/>
              </w:rPr>
              <w:fldChar w:fldCharType="begin"/>
            </w:r>
            <w:r w:rsidR="00C7211F">
              <w:rPr>
                <w:noProof/>
                <w:webHidden/>
              </w:rPr>
              <w:instrText xml:space="preserve"> PAGEREF _Toc9282213 \h </w:instrText>
            </w:r>
            <w:r>
              <w:rPr>
                <w:noProof/>
                <w:webHidden/>
              </w:rPr>
            </w:r>
            <w:r>
              <w:rPr>
                <w:noProof/>
                <w:webHidden/>
              </w:rPr>
              <w:fldChar w:fldCharType="separate"/>
            </w:r>
            <w:r w:rsidR="00C7211F">
              <w:rPr>
                <w:noProof/>
                <w:webHidden/>
              </w:rPr>
              <w:t>42</w:t>
            </w:r>
            <w:r>
              <w:rPr>
                <w:noProof/>
                <w:webHidden/>
              </w:rPr>
              <w:fldChar w:fldCharType="end"/>
            </w:r>
          </w:hyperlink>
        </w:p>
        <w:p w:rsidR="00C7211F" w:rsidRDefault="00100B89">
          <w:pPr>
            <w:pStyle w:val="TM2"/>
            <w:tabs>
              <w:tab w:val="right" w:leader="dot" w:pos="9350"/>
            </w:tabs>
            <w:rPr>
              <w:rFonts w:eastAsiaTheme="minorEastAsia"/>
              <w:noProof/>
            </w:rPr>
          </w:pPr>
          <w:hyperlink w:anchor="_Toc9282214" w:history="1">
            <w:r w:rsidR="00C7211F" w:rsidRPr="00360313">
              <w:rPr>
                <w:rStyle w:val="Lienhypertexte"/>
                <w:noProof/>
                <w:lang w:val="fr-FR"/>
              </w:rPr>
              <w:t>B- la crise inflationniste et le bitcoin.</w:t>
            </w:r>
            <w:r w:rsidR="00C7211F">
              <w:rPr>
                <w:noProof/>
                <w:webHidden/>
              </w:rPr>
              <w:tab/>
            </w:r>
            <w:r>
              <w:rPr>
                <w:noProof/>
                <w:webHidden/>
              </w:rPr>
              <w:fldChar w:fldCharType="begin"/>
            </w:r>
            <w:r w:rsidR="00C7211F">
              <w:rPr>
                <w:noProof/>
                <w:webHidden/>
              </w:rPr>
              <w:instrText xml:space="preserve"> PAGEREF _Toc9282214 \h </w:instrText>
            </w:r>
            <w:r>
              <w:rPr>
                <w:noProof/>
                <w:webHidden/>
              </w:rPr>
            </w:r>
            <w:r>
              <w:rPr>
                <w:noProof/>
                <w:webHidden/>
              </w:rPr>
              <w:fldChar w:fldCharType="separate"/>
            </w:r>
            <w:r w:rsidR="00C7211F">
              <w:rPr>
                <w:noProof/>
                <w:webHidden/>
              </w:rPr>
              <w:t>43</w:t>
            </w:r>
            <w:r>
              <w:rPr>
                <w:noProof/>
                <w:webHidden/>
              </w:rPr>
              <w:fldChar w:fldCharType="end"/>
            </w:r>
          </w:hyperlink>
        </w:p>
        <w:p w:rsidR="00C7211F" w:rsidRDefault="00100B89">
          <w:pPr>
            <w:pStyle w:val="TM2"/>
            <w:tabs>
              <w:tab w:val="right" w:leader="dot" w:pos="9350"/>
            </w:tabs>
            <w:rPr>
              <w:rFonts w:eastAsiaTheme="minorEastAsia"/>
              <w:noProof/>
            </w:rPr>
          </w:pPr>
          <w:hyperlink w:anchor="_Toc9282215" w:history="1">
            <w:r w:rsidR="00C7211F" w:rsidRPr="00360313">
              <w:rPr>
                <w:rStyle w:val="Lienhypertexte"/>
                <w:noProof/>
                <w:lang w:val="fr-FR"/>
              </w:rPr>
              <w:t>C-Réglementation des pays envers le bitcoin.</w:t>
            </w:r>
            <w:r w:rsidR="00C7211F">
              <w:rPr>
                <w:noProof/>
                <w:webHidden/>
              </w:rPr>
              <w:tab/>
            </w:r>
            <w:r>
              <w:rPr>
                <w:noProof/>
                <w:webHidden/>
              </w:rPr>
              <w:fldChar w:fldCharType="begin"/>
            </w:r>
            <w:r w:rsidR="00C7211F">
              <w:rPr>
                <w:noProof/>
                <w:webHidden/>
              </w:rPr>
              <w:instrText xml:space="preserve"> PAGEREF _Toc9282215 \h </w:instrText>
            </w:r>
            <w:r>
              <w:rPr>
                <w:noProof/>
                <w:webHidden/>
              </w:rPr>
            </w:r>
            <w:r>
              <w:rPr>
                <w:noProof/>
                <w:webHidden/>
              </w:rPr>
              <w:fldChar w:fldCharType="separate"/>
            </w:r>
            <w:r w:rsidR="00C7211F">
              <w:rPr>
                <w:noProof/>
                <w:webHidden/>
              </w:rPr>
              <w:t>44</w:t>
            </w:r>
            <w:r>
              <w:rPr>
                <w:noProof/>
                <w:webHidden/>
              </w:rPr>
              <w:fldChar w:fldCharType="end"/>
            </w:r>
          </w:hyperlink>
        </w:p>
        <w:p w:rsidR="00C7211F" w:rsidRDefault="00100B89">
          <w:pPr>
            <w:pStyle w:val="TM2"/>
            <w:tabs>
              <w:tab w:val="right" w:leader="dot" w:pos="9350"/>
            </w:tabs>
            <w:rPr>
              <w:rFonts w:eastAsiaTheme="minorEastAsia"/>
              <w:noProof/>
            </w:rPr>
          </w:pPr>
          <w:hyperlink w:anchor="_Toc9282216" w:history="1">
            <w:r w:rsidR="00C7211F" w:rsidRPr="00360313">
              <w:rPr>
                <w:rStyle w:val="Lienhypertexte"/>
                <w:iCs/>
                <w:noProof/>
                <w:lang w:val="fr-FR"/>
              </w:rPr>
              <w:t>C-1-Droit de seigneuriage</w:t>
            </w:r>
            <w:r w:rsidR="00C7211F">
              <w:rPr>
                <w:noProof/>
                <w:webHidden/>
              </w:rPr>
              <w:tab/>
            </w:r>
            <w:r>
              <w:rPr>
                <w:noProof/>
                <w:webHidden/>
              </w:rPr>
              <w:fldChar w:fldCharType="begin"/>
            </w:r>
            <w:r w:rsidR="00C7211F">
              <w:rPr>
                <w:noProof/>
                <w:webHidden/>
              </w:rPr>
              <w:instrText xml:space="preserve"> PAGEREF _Toc9282216 \h </w:instrText>
            </w:r>
            <w:r>
              <w:rPr>
                <w:noProof/>
                <w:webHidden/>
              </w:rPr>
            </w:r>
            <w:r>
              <w:rPr>
                <w:noProof/>
                <w:webHidden/>
              </w:rPr>
              <w:fldChar w:fldCharType="separate"/>
            </w:r>
            <w:r w:rsidR="00C7211F">
              <w:rPr>
                <w:noProof/>
                <w:webHidden/>
              </w:rPr>
              <w:t>45</w:t>
            </w:r>
            <w:r>
              <w:rPr>
                <w:noProof/>
                <w:webHidden/>
              </w:rPr>
              <w:fldChar w:fldCharType="end"/>
            </w:r>
          </w:hyperlink>
        </w:p>
        <w:p w:rsidR="00C7211F" w:rsidRDefault="00100B89">
          <w:pPr>
            <w:pStyle w:val="TM2"/>
            <w:tabs>
              <w:tab w:val="right" w:leader="dot" w:pos="9350"/>
            </w:tabs>
            <w:rPr>
              <w:rFonts w:eastAsiaTheme="minorEastAsia"/>
              <w:noProof/>
            </w:rPr>
          </w:pPr>
          <w:hyperlink w:anchor="_Toc9282217" w:history="1">
            <w:r w:rsidR="00C7211F" w:rsidRPr="00360313">
              <w:rPr>
                <w:rStyle w:val="Lienhypertexte"/>
                <w:noProof/>
                <w:lang w:val="fr-FR"/>
              </w:rPr>
              <w:t>C-2Stabilisation macroéconomique et financière.</w:t>
            </w:r>
            <w:r w:rsidR="00C7211F">
              <w:rPr>
                <w:noProof/>
                <w:webHidden/>
              </w:rPr>
              <w:tab/>
            </w:r>
            <w:r>
              <w:rPr>
                <w:noProof/>
                <w:webHidden/>
              </w:rPr>
              <w:fldChar w:fldCharType="begin"/>
            </w:r>
            <w:r w:rsidR="00C7211F">
              <w:rPr>
                <w:noProof/>
                <w:webHidden/>
              </w:rPr>
              <w:instrText xml:space="preserve"> PAGEREF _Toc9282217 \h </w:instrText>
            </w:r>
            <w:r>
              <w:rPr>
                <w:noProof/>
                <w:webHidden/>
              </w:rPr>
            </w:r>
            <w:r>
              <w:rPr>
                <w:noProof/>
                <w:webHidden/>
              </w:rPr>
              <w:fldChar w:fldCharType="separate"/>
            </w:r>
            <w:r w:rsidR="00C7211F">
              <w:rPr>
                <w:noProof/>
                <w:webHidden/>
              </w:rPr>
              <w:t>45</w:t>
            </w:r>
            <w:r>
              <w:rPr>
                <w:noProof/>
                <w:webHidden/>
              </w:rPr>
              <w:fldChar w:fldCharType="end"/>
            </w:r>
          </w:hyperlink>
        </w:p>
        <w:p w:rsidR="00C7211F" w:rsidRDefault="00100B89">
          <w:pPr>
            <w:pStyle w:val="TM2"/>
            <w:tabs>
              <w:tab w:val="right" w:leader="dot" w:pos="9350"/>
            </w:tabs>
            <w:rPr>
              <w:rFonts w:eastAsiaTheme="minorEastAsia"/>
              <w:noProof/>
            </w:rPr>
          </w:pPr>
          <w:hyperlink w:anchor="_Toc9282218" w:history="1">
            <w:r w:rsidR="00C7211F" w:rsidRPr="00360313">
              <w:rPr>
                <w:rStyle w:val="Lienhypertexte"/>
                <w:noProof/>
              </w:rPr>
              <w:t>C-3 Tentative de reglementation.</w:t>
            </w:r>
            <w:r w:rsidR="00C7211F">
              <w:rPr>
                <w:noProof/>
                <w:webHidden/>
              </w:rPr>
              <w:tab/>
            </w:r>
            <w:r>
              <w:rPr>
                <w:noProof/>
                <w:webHidden/>
              </w:rPr>
              <w:fldChar w:fldCharType="begin"/>
            </w:r>
            <w:r w:rsidR="00C7211F">
              <w:rPr>
                <w:noProof/>
                <w:webHidden/>
              </w:rPr>
              <w:instrText xml:space="preserve"> PAGEREF _Toc9282218 \h </w:instrText>
            </w:r>
            <w:r>
              <w:rPr>
                <w:noProof/>
                <w:webHidden/>
              </w:rPr>
            </w:r>
            <w:r>
              <w:rPr>
                <w:noProof/>
                <w:webHidden/>
              </w:rPr>
              <w:fldChar w:fldCharType="separate"/>
            </w:r>
            <w:r w:rsidR="00C7211F">
              <w:rPr>
                <w:noProof/>
                <w:webHidden/>
              </w:rPr>
              <w:t>46</w:t>
            </w:r>
            <w:r>
              <w:rPr>
                <w:noProof/>
                <w:webHidden/>
              </w:rPr>
              <w:fldChar w:fldCharType="end"/>
            </w:r>
          </w:hyperlink>
        </w:p>
        <w:p w:rsidR="00C7211F" w:rsidRDefault="00100B89">
          <w:pPr>
            <w:pStyle w:val="TM1"/>
            <w:tabs>
              <w:tab w:val="right" w:leader="dot" w:pos="9350"/>
            </w:tabs>
            <w:rPr>
              <w:rFonts w:eastAsiaTheme="minorEastAsia"/>
              <w:noProof/>
            </w:rPr>
          </w:pPr>
          <w:hyperlink w:anchor="_Toc9282219" w:history="1">
            <w:r w:rsidR="00C7211F" w:rsidRPr="00360313">
              <w:rPr>
                <w:rStyle w:val="Lienhypertexte"/>
                <w:noProof/>
                <w:lang w:val="fr-FR"/>
              </w:rPr>
              <w:t>CONCLUSION.</w:t>
            </w:r>
            <w:r w:rsidR="00C7211F">
              <w:rPr>
                <w:noProof/>
                <w:webHidden/>
              </w:rPr>
              <w:tab/>
            </w:r>
            <w:r>
              <w:rPr>
                <w:noProof/>
                <w:webHidden/>
              </w:rPr>
              <w:fldChar w:fldCharType="begin"/>
            </w:r>
            <w:r w:rsidR="00C7211F">
              <w:rPr>
                <w:noProof/>
                <w:webHidden/>
              </w:rPr>
              <w:instrText xml:space="preserve"> PAGEREF _Toc9282219 \h </w:instrText>
            </w:r>
            <w:r>
              <w:rPr>
                <w:noProof/>
                <w:webHidden/>
              </w:rPr>
            </w:r>
            <w:r>
              <w:rPr>
                <w:noProof/>
                <w:webHidden/>
              </w:rPr>
              <w:fldChar w:fldCharType="separate"/>
            </w:r>
            <w:r w:rsidR="00C7211F">
              <w:rPr>
                <w:noProof/>
                <w:webHidden/>
              </w:rPr>
              <w:t>48</w:t>
            </w:r>
            <w:r>
              <w:rPr>
                <w:noProof/>
                <w:webHidden/>
              </w:rPr>
              <w:fldChar w:fldCharType="end"/>
            </w:r>
          </w:hyperlink>
        </w:p>
        <w:p w:rsidR="00A92441" w:rsidRDefault="00100B89" w:rsidP="00A92441">
          <w:pPr>
            <w:rPr>
              <w:b/>
              <w:bCs/>
              <w:noProof/>
            </w:rPr>
          </w:pPr>
          <w:r>
            <w:rPr>
              <w:b/>
              <w:bCs/>
              <w:noProof/>
            </w:rPr>
            <w:fldChar w:fldCharType="end"/>
          </w: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A92441" w:rsidP="00A92441">
          <w:pPr>
            <w:rPr>
              <w:b/>
              <w:bCs/>
              <w:noProof/>
            </w:rPr>
          </w:pPr>
        </w:p>
        <w:p w:rsidR="00A92441" w:rsidRDefault="00100B89" w:rsidP="00A92441"/>
      </w:sdtContent>
    </w:sdt>
    <w:p w:rsidR="003652A7" w:rsidRPr="00A92441" w:rsidRDefault="003652A7" w:rsidP="00A92441">
      <w:pPr>
        <w:pStyle w:val="Titre1"/>
        <w:rPr>
          <w:lang w:val="fr-FR"/>
        </w:rPr>
      </w:pPr>
      <w:bookmarkStart w:id="2" w:name="_Toc9282179"/>
      <w:r w:rsidRPr="00A92441">
        <w:rPr>
          <w:lang w:val="fr-FR"/>
        </w:rPr>
        <w:lastRenderedPageBreak/>
        <w:t>Introduction :</w:t>
      </w:r>
      <w:bookmarkEnd w:id="0"/>
      <w:bookmarkEnd w:id="2"/>
    </w:p>
    <w:p w:rsidR="003652A7" w:rsidRPr="001B7764" w:rsidRDefault="003652A7" w:rsidP="003652A7">
      <w:pPr>
        <w:rPr>
          <w:sz w:val="36"/>
          <w:szCs w:val="36"/>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our qu'une monnaie soit viable ; soit telle une crypto monnaie ou une monnaie traditionnelle (fiat) émise par les gouvernements ou les banques </w:t>
      </w:r>
      <w:r w:rsidR="00FB677F" w:rsidRPr="00DF5EE4">
        <w:rPr>
          <w:rFonts w:ascii="Times New Roman" w:hAnsi="Times New Roman" w:cs="Times New Roman"/>
          <w:sz w:val="24"/>
          <w:szCs w:val="24"/>
          <w:lang w:val="fr-FR"/>
        </w:rPr>
        <w:t>centrales,</w:t>
      </w:r>
      <w:r w:rsidRPr="00DF5EE4">
        <w:rPr>
          <w:rFonts w:ascii="Times New Roman" w:hAnsi="Times New Roman" w:cs="Times New Roman"/>
          <w:sz w:val="24"/>
          <w:szCs w:val="24"/>
          <w:lang w:val="fr-FR"/>
        </w:rPr>
        <w:t xml:space="preserve"> elle doit d'abord gagner la confiance de la communauté qui l'utilise. La confiance réside au centre de n'importe quel système monétaire. </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a monnaie "est" la confiance.</w:t>
      </w:r>
    </w:p>
    <w:p w:rsidR="003652A7" w:rsidRPr="001B7764" w:rsidRDefault="003652A7" w:rsidP="003652A7">
      <w:pPr>
        <w:rPr>
          <w:sz w:val="24"/>
          <w:szCs w:val="24"/>
          <w:lang w:val="fr-FR"/>
        </w:rPr>
      </w:pPr>
    </w:p>
    <w:p w:rsidR="00CA47B9"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ans son récent et provocateur livre " </w:t>
      </w:r>
      <w:r w:rsidRPr="00DF5EE4">
        <w:rPr>
          <w:rFonts w:ascii="Times New Roman" w:hAnsi="Times New Roman" w:cs="Times New Roman"/>
          <w:i/>
          <w:sz w:val="24"/>
          <w:szCs w:val="24"/>
          <w:lang w:val="fr-FR"/>
        </w:rPr>
        <w:t xml:space="preserve">La biographie non autorisée ", </w:t>
      </w:r>
      <w:r w:rsidRPr="00DF5EE4">
        <w:rPr>
          <w:rFonts w:ascii="Times New Roman" w:hAnsi="Times New Roman" w:cs="Times New Roman"/>
          <w:sz w:val="24"/>
          <w:szCs w:val="24"/>
          <w:lang w:val="fr-FR"/>
        </w:rPr>
        <w:t xml:space="preserve">Félix MARTIN stipule que: Si on se focalise uniquement sur l'approche matérielle de la monnaie, on oublie la force et le moteur essentiel du développement des civilisations. On traitant la monnaie comme une, ce qu'il nomme de </w:t>
      </w:r>
      <w:r w:rsidRPr="00DF5EE4">
        <w:rPr>
          <w:rFonts w:ascii="Times New Roman" w:hAnsi="Times New Roman" w:cs="Times New Roman"/>
          <w:sz w:val="24"/>
          <w:szCs w:val="24"/>
          <w:u w:val="single"/>
          <w:lang w:val="fr-FR"/>
        </w:rPr>
        <w:t xml:space="preserve">" </w:t>
      </w:r>
      <w:r w:rsidRPr="00DF5EE4">
        <w:rPr>
          <w:rFonts w:ascii="Times New Roman" w:hAnsi="Times New Roman" w:cs="Times New Roman"/>
          <w:i/>
          <w:sz w:val="24"/>
          <w:szCs w:val="24"/>
          <w:u w:val="single"/>
          <w:lang w:val="fr-FR"/>
        </w:rPr>
        <w:t xml:space="preserve">Technologie sociale </w:t>
      </w:r>
      <w:r w:rsidRPr="00DF5EE4">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 xml:space="preserve">il déclare que la pièce métallique qui fait office de monnaie n'est pas en réalité LA monnaie.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Il explique que la monnaie est un système de compte à crédit qui représente la monnaie due de l'entité qui produit la monnaie (généralement les banques) et le détenteur de cette monnaie. On la </w:t>
      </w:r>
      <w:r w:rsidR="00CA47B9">
        <w:rPr>
          <w:rFonts w:ascii="Times New Roman" w:hAnsi="Times New Roman" w:cs="Times New Roman"/>
          <w:sz w:val="24"/>
          <w:szCs w:val="24"/>
          <w:lang w:val="fr-FR"/>
        </w:rPr>
        <w:t>définissons</w:t>
      </w:r>
      <w:r w:rsidRPr="00DF5EE4">
        <w:rPr>
          <w:rFonts w:ascii="Times New Roman" w:hAnsi="Times New Roman" w:cs="Times New Roman"/>
          <w:sz w:val="24"/>
          <w:szCs w:val="24"/>
          <w:lang w:val="fr-FR"/>
        </w:rPr>
        <w:t xml:space="preserve"> comme tel on voit bien que la monnai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e nouvelle forme d'organisation sociale plus développer que le tribalisme. elle a </w:t>
      </w:r>
      <w:r w:rsidR="007026F4" w:rsidRPr="00DF5EE4">
        <w:rPr>
          <w:rFonts w:ascii="Times New Roman" w:hAnsi="Times New Roman" w:cs="Times New Roman"/>
          <w:sz w:val="24"/>
          <w:szCs w:val="24"/>
          <w:lang w:val="fr-FR"/>
        </w:rPr>
        <w:t>créé</w:t>
      </w:r>
      <w:r w:rsidRPr="00DF5EE4">
        <w:rPr>
          <w:rFonts w:ascii="Times New Roman" w:hAnsi="Times New Roman" w:cs="Times New Roman"/>
          <w:sz w:val="24"/>
          <w:szCs w:val="24"/>
          <w:lang w:val="fr-FR"/>
        </w:rPr>
        <w:t xml:space="preserve"> un système de valeur universelle, ce qui a permis un changement de forces dans le structures sociales des tribus qui était maintenu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l'ordre par la force physique, et qui maintenant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 nouvelle technologie sociale (la monnaie) a permis atout les membres de la société non seulement les forts ou les dirigeants d'une telle tribus, de devenir puissants, ce qui a engendré une nouvelle notion qui est "</w:t>
      </w:r>
      <w:r w:rsidRPr="00DF5EE4">
        <w:rPr>
          <w:rFonts w:ascii="Times New Roman" w:hAnsi="Times New Roman" w:cs="Times New Roman"/>
          <w:i/>
          <w:sz w:val="24"/>
          <w:szCs w:val="24"/>
          <w:lang w:val="fr-FR"/>
        </w:rPr>
        <w:t xml:space="preserve"> la richesse " </w:t>
      </w:r>
      <w:r w:rsidRPr="00DF5EE4">
        <w:rPr>
          <w:rFonts w:ascii="Times New Roman" w:hAnsi="Times New Roman" w:cs="Times New Roman"/>
          <w:sz w:val="24"/>
          <w:szCs w:val="24"/>
          <w:lang w:val="fr-FR"/>
        </w:rPr>
        <w:t>défini par l'accumulat</w:t>
      </w:r>
      <w:r w:rsidR="00CA47B9">
        <w:rPr>
          <w:rFonts w:ascii="Times New Roman" w:hAnsi="Times New Roman" w:cs="Times New Roman"/>
          <w:sz w:val="24"/>
          <w:szCs w:val="24"/>
          <w:lang w:val="fr-FR"/>
        </w:rPr>
        <w:t>ion de cette soit dites monnaie</w:t>
      </w:r>
      <w:r w:rsidRPr="00DF5EE4">
        <w:rPr>
          <w:rFonts w:ascii="Times New Roman" w:hAnsi="Times New Roman" w:cs="Times New Roman"/>
          <w:sz w:val="24"/>
          <w:szCs w:val="24"/>
          <w:lang w:val="fr-FR"/>
        </w:rPr>
        <w:t xml:space="preserve">, cette nouvelle notion abstraite deviendra par la suite de l'évolution historique une grande mesure du pouvoir. Cette nouvelle notion révolutionnera l'humanité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jamai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r et malgré le fait que ce changement qui est l'apparition de la monnaie est considéré comme une révolution, au par avec l'invention de la roue ou la découverte du feu, il est difficile de concevoir la monnaie sur le plan individuel, car </w:t>
      </w:r>
      <w:r w:rsidR="007026F4" w:rsidRPr="00DF5EE4">
        <w:rPr>
          <w:rFonts w:ascii="Times New Roman" w:hAnsi="Times New Roman" w:cs="Times New Roman"/>
          <w:sz w:val="24"/>
          <w:szCs w:val="24"/>
          <w:lang w:val="fr-FR"/>
        </w:rPr>
        <w:t>l’individu</w:t>
      </w:r>
      <w:r w:rsidR="00CA47B9">
        <w:rPr>
          <w:rFonts w:ascii="Times New Roman" w:hAnsi="Times New Roman" w:cs="Times New Roman"/>
          <w:sz w:val="24"/>
          <w:szCs w:val="24"/>
          <w:lang w:val="fr-FR"/>
        </w:rPr>
        <w:t xml:space="preserve"> </w:t>
      </w:r>
      <w:r w:rsidRPr="00DF5EE4">
        <w:rPr>
          <w:rFonts w:ascii="Times New Roman" w:hAnsi="Times New Roman" w:cs="Times New Roman"/>
          <w:b/>
          <w:sz w:val="24"/>
          <w:szCs w:val="24"/>
          <w:lang w:val="fr-FR"/>
        </w:rPr>
        <w:t>lambda</w:t>
      </w:r>
      <w:r w:rsidRPr="00DF5EE4">
        <w:rPr>
          <w:rFonts w:ascii="Times New Roman" w:hAnsi="Times New Roman" w:cs="Times New Roman"/>
          <w:sz w:val="24"/>
          <w:szCs w:val="24"/>
          <w:lang w:val="fr-FR"/>
        </w:rPr>
        <w:t xml:space="preserve"> préfère les explications matérielles sur le comment de la monnaie. On peut remarquer facilement ce phénomène, sur les gens appartenant à l'ancienne génération, qui ont grandis avec les choses matérielles. Que 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Paragraphedeliste"/>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lang w:val="fr-FR"/>
        </w:rPr>
      </w:pPr>
      <w:r w:rsidRPr="001B7764">
        <w:rPr>
          <w:sz w:val="24"/>
          <w:szCs w:val="24"/>
          <w:lang w:val="fr-FR"/>
        </w:rPr>
        <w:lastRenderedPageBreak/>
        <w:tab/>
      </w:r>
      <w:r w:rsidRPr="001B7764">
        <w:rPr>
          <w:sz w:val="24"/>
          <w:szCs w:val="24"/>
          <w:lang w:val="fr-FR"/>
        </w:rPr>
        <w:tab/>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Prenons une feuille de 20 Dirham ou n'importe quelle monnaie... Et observons là profondément. once posera  la question suivante; combien vaut cette feuille ? La première réponse logique est ... Et bien 20 </w:t>
      </w:r>
      <w:r w:rsidR="007026F4" w:rsidRPr="00DF5EE4">
        <w:rPr>
          <w:rFonts w:ascii="Times New Roman" w:hAnsi="Times New Roman" w:cs="Times New Roman"/>
          <w:sz w:val="24"/>
          <w:szCs w:val="24"/>
          <w:lang w:val="fr-FR"/>
        </w:rPr>
        <w:t>Dirham,</w:t>
      </w:r>
      <w:r w:rsidRPr="00DF5EE4">
        <w:rPr>
          <w:rFonts w:ascii="Times New Roman" w:hAnsi="Times New Roman" w:cs="Times New Roman"/>
          <w:sz w:val="24"/>
          <w:szCs w:val="24"/>
          <w:lang w:val="fr-FR"/>
        </w:rPr>
        <w:t xml:space="preserve"> c'est sans doute correct mais combien vaut </w:t>
      </w:r>
      <w:r w:rsidRPr="00DF5EE4">
        <w:rPr>
          <w:rFonts w:ascii="Times New Roman" w:hAnsi="Times New Roman" w:cs="Times New Roman"/>
          <w:i/>
          <w:sz w:val="24"/>
          <w:szCs w:val="24"/>
          <w:lang w:val="fr-FR"/>
        </w:rPr>
        <w:t xml:space="preserve">réellement </w:t>
      </w:r>
      <w:r w:rsidRPr="00DF5EE4">
        <w:rPr>
          <w:rFonts w:ascii="Times New Roman" w:hAnsi="Times New Roman" w:cs="Times New Roman"/>
          <w:sz w:val="24"/>
          <w:szCs w:val="24"/>
          <w:lang w:val="fr-FR"/>
        </w:rPr>
        <w:t xml:space="preserve">cette feuille de 20 Dirham, quelle est la valeur intrinsèque de cette feuille ? Lorsque on remarque bien on trouve que cette feuille n'a aucune valeur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malgré ses jolis dessins et ses numéros de séries écrit dans cette dernière, et pourtant cette feuille qui ne contient en </w:t>
      </w:r>
      <w:r w:rsidR="007026F4" w:rsidRPr="00DF5EE4">
        <w:rPr>
          <w:rFonts w:ascii="Times New Roman" w:hAnsi="Times New Roman" w:cs="Times New Roman"/>
          <w:sz w:val="24"/>
          <w:szCs w:val="24"/>
          <w:lang w:val="fr-FR"/>
        </w:rPr>
        <w:t>elle-même</w:t>
      </w:r>
      <w:r w:rsidRPr="00DF5EE4">
        <w:rPr>
          <w:rFonts w:ascii="Times New Roman" w:hAnsi="Times New Roman" w:cs="Times New Roman"/>
          <w:sz w:val="24"/>
          <w:szCs w:val="24"/>
          <w:lang w:val="fr-FR"/>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accepter cette pièce comme moyen de paiemen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donc en gros et dans un jargon légal, un Dirham constitue un prêt pour le système bancaire , qui établis les droits au futures porteurs de cette pièce de monnaie , la BAM ainsi que tout le circuit monétaires est </w:t>
      </w:r>
      <w:r w:rsidR="007026F4" w:rsidRPr="00DF5EE4">
        <w:rPr>
          <w:rFonts w:ascii="Times New Roman" w:hAnsi="Times New Roman" w:cs="Times New Roman"/>
          <w:sz w:val="24"/>
          <w:szCs w:val="24"/>
          <w:lang w:val="fr-FR"/>
        </w:rPr>
        <w:t>obligé</w:t>
      </w:r>
      <w:r w:rsidRPr="00DF5EE4">
        <w:rPr>
          <w:rFonts w:ascii="Times New Roman" w:hAnsi="Times New Roman" w:cs="Times New Roman"/>
          <w:sz w:val="24"/>
          <w:szCs w:val="24"/>
          <w:lang w:val="fr-FR"/>
        </w:rPr>
        <w:t xml:space="preserve"> de reconnaitre la valeur de cette pièce , plus simplement si vous mettez un dirham dans votre compte bancaire, la banque vous doit un dirham.</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facilement remarquer que pour que ce système marche il faut avoir des base de confiance dans </w:t>
      </w:r>
      <w:r w:rsidR="007026F4" w:rsidRPr="00DF5EE4">
        <w:rPr>
          <w:rFonts w:ascii="Times New Roman" w:hAnsi="Times New Roman" w:cs="Times New Roman"/>
          <w:sz w:val="24"/>
          <w:szCs w:val="24"/>
          <w:lang w:val="fr-FR"/>
        </w:rPr>
        <w:t>le</w:t>
      </w:r>
      <w:r w:rsidRPr="00DF5EE4">
        <w:rPr>
          <w:rFonts w:ascii="Times New Roman" w:hAnsi="Times New Roman" w:cs="Times New Roman"/>
          <w:sz w:val="24"/>
          <w:szCs w:val="24"/>
          <w:lang w:val="fr-FR"/>
        </w:rPr>
        <w:t xml:space="preserve"> statut de la BAM, car si </w:t>
      </w:r>
      <w:r w:rsidR="007026F4" w:rsidRPr="00DF5EE4">
        <w:rPr>
          <w:rFonts w:ascii="Times New Roman" w:hAnsi="Times New Roman" w:cs="Times New Roman"/>
          <w:sz w:val="24"/>
          <w:szCs w:val="24"/>
          <w:lang w:val="fr-FR"/>
        </w:rPr>
        <w:t>tous</w:t>
      </w:r>
      <w:r w:rsidRPr="00DF5EE4">
        <w:rPr>
          <w:rFonts w:ascii="Times New Roman" w:hAnsi="Times New Roman" w:cs="Times New Roman"/>
          <w:sz w:val="24"/>
          <w:szCs w:val="24"/>
          <w:lang w:val="fr-FR"/>
        </w:rPr>
        <w:t xml:space="preserve"> les marocains décident </w:t>
      </w:r>
      <w:r w:rsidR="007026F4" w:rsidRPr="00DF5EE4">
        <w:rPr>
          <w:rFonts w:ascii="Times New Roman" w:hAnsi="Times New Roman" w:cs="Times New Roman"/>
          <w:sz w:val="24"/>
          <w:szCs w:val="24"/>
          <w:lang w:val="fr-FR"/>
        </w:rPr>
        <w:t>du jour</w:t>
      </w:r>
      <w:r w:rsidRPr="00DF5EE4">
        <w:rPr>
          <w:rFonts w:ascii="Times New Roman" w:hAnsi="Times New Roman" w:cs="Times New Roman"/>
          <w:sz w:val="24"/>
          <w:szCs w:val="24"/>
          <w:lang w:val="fr-FR"/>
        </w:rPr>
        <w:t xml:space="preserve"> au lendemain et en commun accord que le dirham ne vaut plus rien, que peut la BAM faire ? Hormis mettre en place des garanties pour retrouver la confiance de la société; cette approche qui stipule que la monnaie sans la confiance n'est </w:t>
      </w:r>
      <w:r w:rsidRPr="00DF5EE4">
        <w:rPr>
          <w:rFonts w:ascii="Times New Roman" w:hAnsi="Times New Roman" w:cs="Times New Roman"/>
          <w:b/>
          <w:sz w:val="24"/>
          <w:szCs w:val="24"/>
          <w:lang w:val="fr-FR"/>
        </w:rPr>
        <w:t xml:space="preserve">rien </w:t>
      </w:r>
      <w:r w:rsidRPr="00DF5EE4">
        <w:rPr>
          <w:rFonts w:ascii="Times New Roman" w:hAnsi="Times New Roman" w:cs="Times New Roman"/>
          <w:sz w:val="24"/>
          <w:szCs w:val="24"/>
          <w:lang w:val="fr-FR"/>
        </w:rPr>
        <w:t>est fondamentale.</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On peut dire, "d'accord certes le dirham ne vaut rien intrinsèquement mais l'or vaut forcement quelque chose non?"; bien que l'or est </w:t>
      </w:r>
      <w:r w:rsidR="007026F4" w:rsidRPr="00DF5EE4">
        <w:rPr>
          <w:rFonts w:ascii="Times New Roman" w:hAnsi="Times New Roman" w:cs="Times New Roman"/>
          <w:sz w:val="24"/>
          <w:szCs w:val="24"/>
          <w:lang w:val="fr-FR"/>
        </w:rPr>
        <w:t>rare,</w:t>
      </w:r>
      <w:r w:rsidRPr="00DF5EE4">
        <w:rPr>
          <w:rFonts w:ascii="Times New Roman" w:hAnsi="Times New Roman" w:cs="Times New Roman"/>
          <w:sz w:val="24"/>
          <w:szCs w:val="24"/>
          <w:lang w:val="fr-FR"/>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DF5EE4" w:rsidRDefault="003652A7" w:rsidP="003652A7">
      <w:pPr>
        <w:pStyle w:val="Paragraphedeliste"/>
        <w:numPr>
          <w:ilvl w:val="0"/>
          <w:numId w:val="3"/>
        </w:numPr>
        <w:rPr>
          <w:rFonts w:ascii="Times New Roman" w:hAnsi="Times New Roman" w:cs="Times New Roman"/>
          <w:sz w:val="24"/>
          <w:szCs w:val="24"/>
          <w:u w:val="single"/>
        </w:rPr>
      </w:pPr>
      <w:r w:rsidRPr="00DF5EE4">
        <w:rPr>
          <w:rFonts w:ascii="Times New Roman" w:hAnsi="Times New Roman" w:cs="Times New Roman"/>
          <w:sz w:val="28"/>
          <w:szCs w:val="28"/>
          <w:u w:val="single"/>
        </w:rPr>
        <w:t>les chartistes et les matérialistes.</w:t>
      </w:r>
    </w:p>
    <w:p w:rsidR="003652A7" w:rsidRPr="001B7764" w:rsidRDefault="003652A7" w:rsidP="003652A7">
      <w:pPr>
        <w:rPr>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Cette approche basée sur la confiance est le slogan de ce qu'on nomme les "</w:t>
      </w:r>
      <w:r w:rsidRPr="00DF5EE4">
        <w:rPr>
          <w:rFonts w:ascii="Times New Roman" w:hAnsi="Times New Roman" w:cs="Times New Roman"/>
          <w:i/>
          <w:sz w:val="24"/>
          <w:szCs w:val="24"/>
          <w:lang w:val="fr-FR"/>
        </w:rPr>
        <w:t xml:space="preserve">Chartiste" </w:t>
      </w:r>
      <w:r w:rsidRPr="00DF5EE4">
        <w:rPr>
          <w:rFonts w:ascii="Times New Roman" w:hAnsi="Times New Roman" w:cs="Times New Roman"/>
          <w:sz w:val="24"/>
          <w:szCs w:val="24"/>
          <w:lang w:val="fr-FR"/>
        </w:rPr>
        <w:t xml:space="preserve">du mot latin </w:t>
      </w:r>
      <w:r w:rsidRPr="00DF5EE4">
        <w:rPr>
          <w:rFonts w:ascii="Times New Roman" w:hAnsi="Times New Roman" w:cs="Times New Roman"/>
          <w:i/>
          <w:sz w:val="24"/>
          <w:szCs w:val="24"/>
          <w:lang w:val="fr-FR"/>
        </w:rPr>
        <w:t>charta</w:t>
      </w:r>
      <w:r w:rsidR="00CA47B9">
        <w:rPr>
          <w:rFonts w:ascii="Times New Roman" w:hAnsi="Times New Roman" w:cs="Times New Roman"/>
          <w:i/>
          <w:sz w:val="24"/>
          <w:szCs w:val="24"/>
          <w:lang w:val="fr-FR"/>
        </w:rPr>
        <w:t xml:space="preserve"> </w:t>
      </w:r>
      <w:r w:rsidRPr="00DF5EE4">
        <w:rPr>
          <w:rFonts w:ascii="Times New Roman" w:hAnsi="Times New Roman" w:cs="Times New Roman"/>
          <w:sz w:val="24"/>
          <w:szCs w:val="24"/>
          <w:lang w:val="fr-FR"/>
        </w:rPr>
        <w:t>qui signifie tout simplement pièce ou "coin" en anglais. Contrairement au "</w:t>
      </w:r>
      <w:r w:rsidRPr="00DF5EE4">
        <w:rPr>
          <w:rFonts w:ascii="Times New Roman" w:hAnsi="Times New Roman" w:cs="Times New Roman"/>
          <w:i/>
          <w:sz w:val="24"/>
          <w:szCs w:val="24"/>
          <w:lang w:val="fr-FR"/>
        </w:rPr>
        <w:t>matérialiste "</w:t>
      </w:r>
      <w:r w:rsidRPr="00DF5EE4">
        <w:rPr>
          <w:rFonts w:ascii="Times New Roman" w:hAnsi="Times New Roman" w:cs="Times New Roman"/>
          <w:sz w:val="24"/>
          <w:szCs w:val="24"/>
          <w:lang w:val="fr-FR"/>
        </w:rPr>
        <w:t xml:space="preserve">  qui stipulent que la monnaie est une simple commodité, une unité universellement reconnue pour éviter tout simplemen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cette philosophie dont le pionnier était ARISTOTE, qui par la suite sera adopter par Adam SMITH ce base sur le troc et les problèmes </w:t>
      </w:r>
      <w:r w:rsidR="007026F4" w:rsidRPr="00DF5EE4">
        <w:rPr>
          <w:rFonts w:ascii="Times New Roman" w:hAnsi="Times New Roman" w:cs="Times New Roman"/>
          <w:sz w:val="24"/>
          <w:szCs w:val="24"/>
          <w:lang w:val="fr-FR"/>
        </w:rPr>
        <w:t>liés</w:t>
      </w:r>
      <w:r w:rsidRPr="00DF5EE4">
        <w:rPr>
          <w:rFonts w:ascii="Times New Roman" w:hAnsi="Times New Roman" w:cs="Times New Roman"/>
          <w:sz w:val="24"/>
          <w:szCs w:val="24"/>
          <w:lang w:val="fr-FR"/>
        </w:rPr>
        <w:t xml:space="preserve"> au troc, qui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résument sur ce qu'il appelle le </w:t>
      </w:r>
      <w:r w:rsidRPr="00DF5EE4">
        <w:rPr>
          <w:rFonts w:ascii="Times New Roman" w:hAnsi="Times New Roman" w:cs="Times New Roman"/>
          <w:i/>
          <w:sz w:val="24"/>
          <w:szCs w:val="24"/>
          <w:lang w:val="fr-FR"/>
        </w:rPr>
        <w:t>"la coïncidence des besoins "</w:t>
      </w:r>
      <w:r w:rsidRPr="00DF5EE4">
        <w:rPr>
          <w:rFonts w:ascii="Times New Roman" w:hAnsi="Times New Roman" w:cs="Times New Roman"/>
          <w:sz w:val="24"/>
          <w:szCs w:val="24"/>
          <w:lang w:val="fr-FR"/>
        </w:rPr>
        <w:t xml:space="preserve"> qui veut dire en d'autre terme, qu'il n'existe aucune garantie que le berger en excès de chèvres cherche a échangé ses moutons contre le blés produits par un paysan; </w:t>
      </w:r>
      <w:r w:rsidRPr="00DF5EE4">
        <w:rPr>
          <w:rFonts w:ascii="Times New Roman" w:hAnsi="Times New Roman" w:cs="Times New Roman"/>
          <w:sz w:val="24"/>
          <w:szCs w:val="24"/>
          <w:lang w:val="fr-FR"/>
        </w:rPr>
        <w:lastRenderedPageBreak/>
        <w:t>d'</w:t>
      </w:r>
      <w:r w:rsidR="007026F4" w:rsidRPr="00DF5EE4">
        <w:rPr>
          <w:rFonts w:ascii="Times New Roman" w:hAnsi="Times New Roman" w:cs="Times New Roman"/>
          <w:sz w:val="24"/>
          <w:szCs w:val="24"/>
          <w:lang w:val="fr-FR"/>
        </w:rPr>
        <w:t>où</w:t>
      </w:r>
      <w:r w:rsidRPr="00DF5EE4">
        <w:rPr>
          <w:rFonts w:ascii="Times New Roman" w:hAnsi="Times New Roman" w:cs="Times New Roman"/>
          <w:sz w:val="24"/>
          <w:szCs w:val="24"/>
          <w:lang w:val="fr-FR"/>
        </w:rPr>
        <w:t xml:space="preserve"> la nécessité de créer un système de monnaie ou, la monnaie joue un simple rôle d'intermédiaire pour pallier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tte difficulté.</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Pour les chartistes l'histoire est différente, premièrement ils ignorent l'histoire du troc et la traitent comme étant un simple mythe, ils </w:t>
      </w:r>
      <w:r w:rsidR="007026F4" w:rsidRPr="00DF5EE4">
        <w:rPr>
          <w:rFonts w:ascii="Times New Roman" w:hAnsi="Times New Roman" w:cs="Times New Roman"/>
          <w:sz w:val="24"/>
          <w:szCs w:val="24"/>
          <w:lang w:val="fr-FR"/>
        </w:rPr>
        <w:t>se</w:t>
      </w:r>
      <w:r w:rsidRPr="00DF5EE4">
        <w:rPr>
          <w:rFonts w:ascii="Times New Roman" w:hAnsi="Times New Roman" w:cs="Times New Roman"/>
          <w:sz w:val="24"/>
          <w:szCs w:val="24"/>
          <w:lang w:val="fr-FR"/>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DF5EE4" w:rsidRDefault="007026F4" w:rsidP="003652A7">
      <w:pPr>
        <w:rPr>
          <w:rFonts w:ascii="Times New Roman" w:hAnsi="Times New Roman" w:cs="Times New Roman"/>
          <w:sz w:val="24"/>
          <w:szCs w:val="24"/>
          <w:u w:val="single"/>
          <w:lang w:val="fr-FR"/>
        </w:rPr>
      </w:pPr>
      <w:r w:rsidRPr="00DF5EE4">
        <w:rPr>
          <w:rFonts w:ascii="Times New Roman" w:hAnsi="Times New Roman" w:cs="Times New Roman"/>
          <w:sz w:val="24"/>
          <w:szCs w:val="24"/>
          <w:lang w:val="fr-FR"/>
        </w:rPr>
        <w:t>End’autres</w:t>
      </w:r>
      <w:r w:rsidR="003652A7" w:rsidRPr="00DF5EE4">
        <w:rPr>
          <w:rFonts w:ascii="Times New Roman" w:hAnsi="Times New Roman" w:cs="Times New Roman"/>
          <w:sz w:val="24"/>
          <w:szCs w:val="24"/>
          <w:lang w:val="fr-FR"/>
        </w:rPr>
        <w:t xml:space="preserve"> mots les créancessont </w:t>
      </w:r>
      <w:r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en premier lieu. L'anthropologiste David Graeber stipule que les premiers types de créance sont apparus sous la forme d'échange de cadeau qui </w:t>
      </w:r>
      <w:r w:rsidRPr="00DF5EE4">
        <w:rPr>
          <w:rFonts w:ascii="Times New Roman" w:hAnsi="Times New Roman" w:cs="Times New Roman"/>
          <w:sz w:val="24"/>
          <w:szCs w:val="24"/>
          <w:lang w:val="fr-FR"/>
        </w:rPr>
        <w:t>a</w:t>
      </w:r>
      <w:r w:rsidR="003652A7" w:rsidRPr="00DF5EE4">
        <w:rPr>
          <w:rFonts w:ascii="Times New Roman" w:hAnsi="Times New Roman" w:cs="Times New Roman"/>
          <w:sz w:val="24"/>
          <w:szCs w:val="24"/>
          <w:lang w:val="fr-FR"/>
        </w:rPr>
        <w:t xml:space="preserve"> généré un sens de "</w:t>
      </w:r>
      <w:r w:rsidR="003652A7" w:rsidRPr="00DF5EE4">
        <w:rPr>
          <w:rFonts w:ascii="Times New Roman" w:hAnsi="Times New Roman" w:cs="Times New Roman"/>
          <w:i/>
          <w:sz w:val="24"/>
          <w:szCs w:val="24"/>
          <w:lang w:val="fr-FR"/>
        </w:rPr>
        <w:t>créance morale</w:t>
      </w:r>
      <w:r w:rsidR="003652A7" w:rsidRPr="00DF5EE4">
        <w:rPr>
          <w:rFonts w:ascii="Times New Roman" w:hAnsi="Times New Roman" w:cs="Times New Roman"/>
          <w:sz w:val="24"/>
          <w:szCs w:val="24"/>
          <w:lang w:val="fr-FR"/>
        </w:rPr>
        <w:t xml:space="preserve">" (je vous dois moi et toute ma famille, une faveur). Ensuite les créances sont </w:t>
      </w:r>
      <w:r w:rsidRPr="00DF5EE4">
        <w:rPr>
          <w:rFonts w:ascii="Times New Roman" w:hAnsi="Times New Roman" w:cs="Times New Roman"/>
          <w:sz w:val="24"/>
          <w:szCs w:val="24"/>
          <w:lang w:val="fr-FR"/>
        </w:rPr>
        <w:t>apparues</w:t>
      </w:r>
      <w:r w:rsidR="003652A7" w:rsidRPr="00DF5EE4">
        <w:rPr>
          <w:rFonts w:ascii="Times New Roman" w:hAnsi="Times New Roman" w:cs="Times New Roman"/>
          <w:sz w:val="24"/>
          <w:szCs w:val="24"/>
          <w:lang w:val="fr-FR"/>
        </w:rPr>
        <w:t xml:space="preserve"> sous la forme de pénalités </w:t>
      </w:r>
      <w:r w:rsidRPr="00DF5EE4">
        <w:rPr>
          <w:rFonts w:ascii="Times New Roman" w:hAnsi="Times New Roman" w:cs="Times New Roman"/>
          <w:sz w:val="24"/>
          <w:szCs w:val="24"/>
          <w:lang w:val="fr-FR"/>
        </w:rPr>
        <w:t>(20</w:t>
      </w:r>
      <w:r w:rsidR="003652A7" w:rsidRPr="00DF5EE4">
        <w:rPr>
          <w:rFonts w:ascii="Times New Roman" w:hAnsi="Times New Roman" w:cs="Times New Roman"/>
          <w:sz w:val="24"/>
          <w:szCs w:val="24"/>
          <w:lang w:val="fr-FR"/>
        </w:rPr>
        <w:t xml:space="preserve"> chèvres pour avoir </w:t>
      </w:r>
      <w:r w:rsidRPr="00DF5EE4">
        <w:rPr>
          <w:rFonts w:ascii="Times New Roman" w:hAnsi="Times New Roman" w:cs="Times New Roman"/>
          <w:sz w:val="24"/>
          <w:szCs w:val="24"/>
          <w:lang w:val="fr-FR"/>
        </w:rPr>
        <w:t>tué</w:t>
      </w:r>
      <w:r w:rsidR="003652A7" w:rsidRPr="00DF5EE4">
        <w:rPr>
          <w:rFonts w:ascii="Times New Roman" w:hAnsi="Times New Roman" w:cs="Times New Roman"/>
          <w:sz w:val="24"/>
          <w:szCs w:val="24"/>
          <w:lang w:val="fr-FR"/>
        </w:rPr>
        <w:t xml:space="preserve"> le frère de quelqu'un </w:t>
      </w:r>
      <w:r w:rsidRPr="00DF5EE4">
        <w:rPr>
          <w:rFonts w:ascii="Times New Roman" w:hAnsi="Times New Roman" w:cs="Times New Roman"/>
          <w:sz w:val="24"/>
          <w:szCs w:val="24"/>
          <w:lang w:val="fr-FR"/>
        </w:rPr>
        <w:t>...)</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partir de ce point les sociétés ont commencés à comprendre l'utilité de la monnaie pour le règlement des créances ....</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s rôles </w:t>
      </w:r>
      <w:r w:rsidR="00C02D87" w:rsidRPr="00DF5EE4">
        <w:rPr>
          <w:rFonts w:ascii="Times New Roman" w:hAnsi="Times New Roman" w:cs="Times New Roman"/>
          <w:sz w:val="28"/>
          <w:szCs w:val="28"/>
          <w:u w:val="single"/>
        </w:rPr>
        <w:t>des banques centrales</w:t>
      </w:r>
      <w:r w:rsidRPr="00DF5EE4">
        <w:rPr>
          <w:rFonts w:ascii="Times New Roman" w:hAnsi="Times New Roman" w:cs="Times New Roman"/>
          <w:sz w:val="28"/>
          <w:szCs w:val="28"/>
          <w:u w:val="single"/>
        </w:rPr>
        <w:t xml:space="preserve"> dans la monnaie.</w:t>
      </w:r>
    </w:p>
    <w:p w:rsidR="003652A7" w:rsidRPr="00DF5EE4" w:rsidRDefault="003652A7" w:rsidP="003652A7">
      <w:pPr>
        <w:pStyle w:val="Paragraphedeliste"/>
        <w:ind w:left="765"/>
        <w:rPr>
          <w:rFonts w:ascii="Times New Roman" w:hAnsi="Times New Roman" w:cs="Times New Roman"/>
          <w:sz w:val="28"/>
          <w:szCs w:val="28"/>
        </w:rPr>
      </w:pP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Le</w:t>
      </w:r>
      <w:r w:rsidR="003652A7" w:rsidRPr="00DF5EE4">
        <w:rPr>
          <w:rFonts w:ascii="Times New Roman" w:hAnsi="Times New Roman" w:cs="Times New Roman"/>
          <w:sz w:val="24"/>
          <w:szCs w:val="24"/>
          <w:lang w:val="fr-FR"/>
        </w:rPr>
        <w:t xml:space="preserve"> système qu'on utilise maintenant, pour gérer les échanges de monnaie et les biens prend ses racines dans la famille </w:t>
      </w:r>
      <w:r w:rsidR="009A01A4" w:rsidRPr="00DF5EE4">
        <w:rPr>
          <w:rFonts w:ascii="Times New Roman" w:hAnsi="Times New Roman" w:cs="Times New Roman"/>
          <w:sz w:val="24"/>
          <w:szCs w:val="24"/>
          <w:lang w:val="fr-FR"/>
        </w:rPr>
        <w:t xml:space="preserve">de </w:t>
      </w:r>
      <w:r w:rsidR="009A01A4" w:rsidRPr="00DF5EE4">
        <w:rPr>
          <w:rFonts w:ascii="Times New Roman" w:hAnsi="Times New Roman" w:cs="Times New Roman"/>
          <w:i/>
          <w:sz w:val="24"/>
          <w:szCs w:val="24"/>
          <w:lang w:val="fr-FR"/>
        </w:rPr>
        <w:t>Medici</w:t>
      </w:r>
      <w:r w:rsidR="003652A7" w:rsidRPr="00DF5EE4">
        <w:rPr>
          <w:rFonts w:ascii="Times New Roman" w:hAnsi="Times New Roman" w:cs="Times New Roman"/>
          <w:sz w:val="24"/>
          <w:szCs w:val="24"/>
          <w:lang w:val="fr-FR"/>
        </w:rPr>
        <w:t>, de la renaissance européenne, plus exactement la ville de</w:t>
      </w:r>
      <w:r w:rsidR="003652A7" w:rsidRPr="00DF5EE4">
        <w:rPr>
          <w:rFonts w:ascii="Times New Roman" w:hAnsi="Times New Roman" w:cs="Times New Roman"/>
          <w:b/>
          <w:sz w:val="24"/>
          <w:szCs w:val="24"/>
          <w:lang w:val="fr-FR"/>
        </w:rPr>
        <w:t xml:space="preserve"> florentine</w:t>
      </w:r>
      <w:r w:rsidR="003652A7"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Ces gens était des penseurs révolutionnaires, qui ont découvert les besoins de la société et l'on </w:t>
      </w:r>
      <w:r w:rsidR="007026F4" w:rsidRPr="00DF5EE4">
        <w:rPr>
          <w:rFonts w:ascii="Times New Roman" w:hAnsi="Times New Roman" w:cs="Times New Roman"/>
          <w:sz w:val="24"/>
          <w:szCs w:val="24"/>
          <w:lang w:val="fr-FR"/>
        </w:rPr>
        <w:t>remplit</w:t>
      </w:r>
      <w:r w:rsidRPr="00DF5EE4">
        <w:rPr>
          <w:rFonts w:ascii="Times New Roman" w:hAnsi="Times New Roman" w:cs="Times New Roman"/>
          <w:sz w:val="24"/>
          <w:szCs w:val="24"/>
          <w:lang w:val="fr-FR"/>
        </w:rPr>
        <w:t xml:space="preserve">, ils ont </w:t>
      </w:r>
      <w:r w:rsidR="003D6C94" w:rsidRPr="00DF5EE4">
        <w:rPr>
          <w:rFonts w:ascii="Times New Roman" w:hAnsi="Times New Roman" w:cs="Times New Roman"/>
          <w:sz w:val="24"/>
          <w:szCs w:val="24"/>
          <w:lang w:val="fr-FR"/>
        </w:rPr>
        <w:t xml:space="preserve">réussi à </w:t>
      </w:r>
      <w:r w:rsidRPr="00DF5EE4">
        <w:rPr>
          <w:rFonts w:ascii="Times New Roman" w:hAnsi="Times New Roman" w:cs="Times New Roman"/>
          <w:sz w:val="24"/>
          <w:szCs w:val="24"/>
          <w:lang w:val="fr-FR"/>
        </w:rPr>
        <w:t xml:space="preserve">trouver une façon de lier les préteurs de monnaie et </w:t>
      </w:r>
      <w:r w:rsidR="007026F4" w:rsidRPr="00DF5EE4">
        <w:rPr>
          <w:rFonts w:ascii="Times New Roman" w:hAnsi="Times New Roman" w:cs="Times New Roman"/>
          <w:sz w:val="24"/>
          <w:szCs w:val="24"/>
          <w:lang w:val="fr-FR"/>
        </w:rPr>
        <w:t>les demandeurs</w:t>
      </w:r>
      <w:r w:rsidRPr="00DF5EE4">
        <w:rPr>
          <w:rFonts w:ascii="Times New Roman" w:hAnsi="Times New Roman" w:cs="Times New Roman"/>
          <w:sz w:val="24"/>
          <w:szCs w:val="24"/>
          <w:lang w:val="fr-FR"/>
        </w:rPr>
        <w:t xml:space="preserve">, grâc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une relation d'intermédiation, en permettant d'accumuler l'excès de l'épargne et le rendre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isposions des entités en manque de liquidité, tout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bien entendu en contrepartie d'une commission pour la banque.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 nouveau </w:t>
      </w:r>
      <w:r w:rsidR="003D6C94" w:rsidRPr="00DF5EE4">
        <w:rPr>
          <w:rFonts w:ascii="Times New Roman" w:hAnsi="Times New Roman" w:cs="Times New Roman"/>
          <w:sz w:val="24"/>
          <w:szCs w:val="24"/>
          <w:lang w:val="fr-FR"/>
        </w:rPr>
        <w:t>système</w:t>
      </w:r>
      <w:r w:rsidRPr="00DF5EE4">
        <w:rPr>
          <w:rFonts w:ascii="Times New Roman" w:hAnsi="Times New Roman" w:cs="Times New Roman"/>
          <w:b/>
          <w:sz w:val="24"/>
          <w:szCs w:val="24"/>
          <w:lang w:val="fr-FR"/>
        </w:rPr>
        <w:t>centralisé</w:t>
      </w:r>
      <w:r w:rsidRPr="00DF5EE4">
        <w:rPr>
          <w:rFonts w:ascii="Times New Roman" w:hAnsi="Times New Roman" w:cs="Times New Roman"/>
          <w:sz w:val="24"/>
          <w:szCs w:val="24"/>
          <w:lang w:val="fr-FR"/>
        </w:rPr>
        <w:t xml:space="preserve">  basé sur les banques, était d'une efficacité </w:t>
      </w:r>
      <w:r w:rsidR="007026F4" w:rsidRPr="00DF5EE4">
        <w:rPr>
          <w:rFonts w:ascii="Times New Roman" w:hAnsi="Times New Roman" w:cs="Times New Roman"/>
          <w:sz w:val="24"/>
          <w:szCs w:val="24"/>
          <w:lang w:val="fr-FR"/>
        </w:rPr>
        <w:t>fulgurante,</w:t>
      </w:r>
      <w:r w:rsidRPr="00DF5EE4">
        <w:rPr>
          <w:rFonts w:ascii="Times New Roman" w:hAnsi="Times New Roman" w:cs="Times New Roman"/>
          <w:sz w:val="24"/>
          <w:szCs w:val="24"/>
          <w:lang w:val="fr-FR"/>
        </w:rPr>
        <w:t xml:space="preserve"> il 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propulser les économies des pays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des hauteurs </w:t>
      </w:r>
      <w:r w:rsidR="007026F4" w:rsidRPr="00DF5EE4">
        <w:rPr>
          <w:rFonts w:ascii="Times New Roman" w:hAnsi="Times New Roman" w:cs="Times New Roman"/>
          <w:sz w:val="24"/>
          <w:szCs w:val="24"/>
          <w:lang w:val="fr-FR"/>
        </w:rPr>
        <w:t>extraordinaires</w:t>
      </w:r>
      <w:r w:rsidRPr="00DF5EE4">
        <w:rPr>
          <w:rFonts w:ascii="Times New Roman" w:hAnsi="Times New Roman" w:cs="Times New Roman"/>
          <w:sz w:val="24"/>
          <w:szCs w:val="24"/>
          <w:lang w:val="fr-FR"/>
        </w:rPr>
        <w:t>.</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 Les banques ont en effet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réer un système central basé sur la confiance ou les gens sans </w:t>
      </w:r>
      <w:r w:rsidR="007026F4" w:rsidRPr="00DF5EE4">
        <w:rPr>
          <w:rFonts w:ascii="Times New Roman" w:hAnsi="Times New Roman" w:cs="Times New Roman"/>
          <w:sz w:val="24"/>
          <w:szCs w:val="24"/>
          <w:lang w:val="fr-FR"/>
        </w:rPr>
        <w:t>forcément</w:t>
      </w:r>
      <w:r w:rsidRPr="00DF5EE4">
        <w:rPr>
          <w:rFonts w:ascii="Times New Roman" w:hAnsi="Times New Roman" w:cs="Times New Roman"/>
          <w:sz w:val="24"/>
          <w:szCs w:val="24"/>
          <w:lang w:val="fr-FR"/>
        </w:rPr>
        <w:t xml:space="preserve"> ce connaitre peuvent effectuer des opérations </w:t>
      </w:r>
      <w:r w:rsidR="007026F4" w:rsidRPr="00DF5EE4">
        <w:rPr>
          <w:rFonts w:ascii="Times New Roman" w:hAnsi="Times New Roman" w:cs="Times New Roman"/>
          <w:sz w:val="24"/>
          <w:szCs w:val="24"/>
          <w:lang w:val="fr-FR"/>
        </w:rPr>
        <w:t>financières.</w:t>
      </w:r>
    </w:p>
    <w:p w:rsidR="003652A7" w:rsidRPr="00DF5EE4" w:rsidRDefault="007026F4"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La</w:t>
      </w:r>
      <w:r w:rsidR="003652A7" w:rsidRPr="00DF5EE4">
        <w:rPr>
          <w:rFonts w:ascii="Times New Roman" w:hAnsi="Times New Roman" w:cs="Times New Roman"/>
          <w:sz w:val="24"/>
          <w:szCs w:val="24"/>
          <w:lang w:val="fr-FR"/>
        </w:rPr>
        <w:t xml:space="preserve"> famille </w:t>
      </w:r>
      <w:r w:rsidR="003D6C94" w:rsidRPr="00DF5EE4">
        <w:rPr>
          <w:rFonts w:ascii="Times New Roman" w:hAnsi="Times New Roman" w:cs="Times New Roman"/>
          <w:sz w:val="24"/>
          <w:szCs w:val="24"/>
          <w:lang w:val="fr-FR"/>
        </w:rPr>
        <w:t xml:space="preserve">de </w:t>
      </w:r>
      <w:r w:rsidR="003D6C94" w:rsidRPr="00DF5EE4">
        <w:rPr>
          <w:rFonts w:ascii="Times New Roman" w:hAnsi="Times New Roman" w:cs="Times New Roman"/>
          <w:i/>
          <w:sz w:val="24"/>
          <w:szCs w:val="24"/>
          <w:lang w:val="fr-FR"/>
        </w:rPr>
        <w:t xml:space="preserve">Medici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créer en fin de compte </w:t>
      </w:r>
      <w:r w:rsidRPr="00DF5EE4">
        <w:rPr>
          <w:rFonts w:ascii="Times New Roman" w:hAnsi="Times New Roman" w:cs="Times New Roman"/>
          <w:sz w:val="24"/>
          <w:szCs w:val="24"/>
          <w:lang w:val="fr-FR"/>
        </w:rPr>
        <w:t>à</w:t>
      </w:r>
      <w:r w:rsidR="003652A7" w:rsidRPr="00DF5EE4">
        <w:rPr>
          <w:rFonts w:ascii="Times New Roman" w:hAnsi="Times New Roman" w:cs="Times New Roman"/>
          <w:sz w:val="24"/>
          <w:szCs w:val="24"/>
          <w:lang w:val="fr-FR"/>
        </w:rPr>
        <w:t xml:space="preserve"> un </w:t>
      </w:r>
      <w:r w:rsidR="003D6C94" w:rsidRPr="00DF5EE4">
        <w:rPr>
          <w:rFonts w:ascii="Times New Roman" w:hAnsi="Times New Roman" w:cs="Times New Roman"/>
          <w:sz w:val="24"/>
          <w:szCs w:val="24"/>
          <w:lang w:val="fr-FR"/>
        </w:rPr>
        <w:t>système</w:t>
      </w:r>
      <w:r w:rsidR="003652A7" w:rsidRPr="00DF5EE4">
        <w:rPr>
          <w:rFonts w:ascii="Times New Roman" w:hAnsi="Times New Roman" w:cs="Times New Roman"/>
          <w:sz w:val="24"/>
          <w:szCs w:val="24"/>
          <w:lang w:val="fr-FR"/>
        </w:rPr>
        <w:t xml:space="preserve"> de création monétaire, l'argent n'étant pas une monnaie physique, mais néanmoins un système pour </w:t>
      </w:r>
      <w:r w:rsidRPr="00DF5EE4">
        <w:rPr>
          <w:rFonts w:ascii="Times New Roman" w:hAnsi="Times New Roman" w:cs="Times New Roman"/>
          <w:sz w:val="24"/>
          <w:szCs w:val="24"/>
          <w:lang w:val="fr-FR"/>
        </w:rPr>
        <w:t>organiser,</w:t>
      </w:r>
      <w:r w:rsidR="003652A7" w:rsidRPr="00DF5EE4">
        <w:rPr>
          <w:rFonts w:ascii="Times New Roman" w:hAnsi="Times New Roman" w:cs="Times New Roman"/>
          <w:sz w:val="24"/>
          <w:szCs w:val="24"/>
          <w:lang w:val="fr-FR"/>
        </w:rPr>
        <w:t xml:space="preserve"> partager les créances et les paiements de la </w:t>
      </w:r>
      <w:r w:rsidR="003D6C94" w:rsidRPr="00DF5EE4">
        <w:rPr>
          <w:rFonts w:ascii="Times New Roman" w:hAnsi="Times New Roman" w:cs="Times New Roman"/>
          <w:sz w:val="24"/>
          <w:szCs w:val="24"/>
          <w:lang w:val="fr-FR"/>
        </w:rPr>
        <w:t>société</w:t>
      </w:r>
      <w:r w:rsidR="003652A7" w:rsidRPr="00DF5EE4">
        <w:rPr>
          <w:rFonts w:ascii="Times New Roman" w:hAnsi="Times New Roman" w:cs="Times New Roman"/>
          <w:sz w:val="24"/>
          <w:szCs w:val="24"/>
          <w:lang w:val="fr-FR"/>
        </w:rPr>
        <w:t xml:space="preserve">. </w:t>
      </w:r>
      <w:r w:rsidRPr="00DF5EE4">
        <w:rPr>
          <w:rFonts w:ascii="Times New Roman" w:hAnsi="Times New Roman" w:cs="Times New Roman"/>
          <w:sz w:val="24"/>
          <w:szCs w:val="24"/>
          <w:lang w:val="fr-FR"/>
        </w:rPr>
        <w:t>Ce</w:t>
      </w:r>
      <w:r w:rsidR="006656C7" w:rsidRPr="00DF5EE4">
        <w:rPr>
          <w:rFonts w:ascii="Times New Roman" w:hAnsi="Times New Roman" w:cs="Times New Roman"/>
          <w:sz w:val="24"/>
          <w:szCs w:val="24"/>
          <w:lang w:val="fr-FR"/>
        </w:rPr>
        <w:t xml:space="preserve"> s</w:t>
      </w:r>
      <w:r w:rsidR="003652A7" w:rsidRPr="00DF5EE4">
        <w:rPr>
          <w:rFonts w:ascii="Times New Roman" w:hAnsi="Times New Roman" w:cs="Times New Roman"/>
          <w:sz w:val="24"/>
          <w:szCs w:val="24"/>
          <w:lang w:val="fr-FR"/>
        </w:rPr>
        <w:t xml:space="preserve">ystèmeest encore </w:t>
      </w:r>
      <w:r w:rsidRPr="00DF5EE4">
        <w:rPr>
          <w:rFonts w:ascii="Times New Roman" w:hAnsi="Times New Roman" w:cs="Times New Roman"/>
          <w:sz w:val="24"/>
          <w:szCs w:val="24"/>
          <w:lang w:val="fr-FR"/>
        </w:rPr>
        <w:t>utilisé</w:t>
      </w:r>
      <w:r w:rsidR="003652A7" w:rsidRPr="00DF5EE4">
        <w:rPr>
          <w:rFonts w:ascii="Times New Roman" w:hAnsi="Times New Roman" w:cs="Times New Roman"/>
          <w:sz w:val="24"/>
          <w:szCs w:val="24"/>
          <w:lang w:val="fr-FR"/>
        </w:rPr>
        <w:t>jusqu'</w:t>
      </w:r>
      <w:r w:rsidRPr="00DF5EE4">
        <w:rPr>
          <w:rFonts w:ascii="Times New Roman" w:hAnsi="Times New Roman" w:cs="Times New Roman"/>
          <w:sz w:val="24"/>
          <w:szCs w:val="24"/>
          <w:lang w:val="fr-FR"/>
        </w:rPr>
        <w:t>à</w:t>
      </w:r>
      <w:r w:rsidR="003D6C94" w:rsidRPr="00DF5EE4">
        <w:rPr>
          <w:rFonts w:ascii="Times New Roman" w:hAnsi="Times New Roman" w:cs="Times New Roman"/>
          <w:sz w:val="24"/>
          <w:szCs w:val="24"/>
          <w:lang w:val="fr-FR"/>
        </w:rPr>
        <w:t>présent</w:t>
      </w:r>
      <w:r w:rsidR="003652A7" w:rsidRPr="00DF5EE4">
        <w:rPr>
          <w:rFonts w:ascii="Times New Roman" w:hAnsi="Times New Roman" w:cs="Times New Roman"/>
          <w:sz w:val="24"/>
          <w:szCs w:val="24"/>
          <w:lang w:val="fr-FR"/>
        </w:rPr>
        <w:t xml:space="preserve">. </w:t>
      </w: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t xml:space="preserve">Le problème du système </w:t>
      </w:r>
      <w:r w:rsidR="007026F4" w:rsidRPr="00DF5EE4">
        <w:rPr>
          <w:rFonts w:ascii="Times New Roman" w:hAnsi="Times New Roman" w:cs="Times New Roman"/>
          <w:sz w:val="28"/>
          <w:szCs w:val="28"/>
          <w:u w:val="single"/>
        </w:rPr>
        <w:t>central</w:t>
      </w:r>
      <w:r w:rsidRPr="00DF5EE4">
        <w:rPr>
          <w:rFonts w:ascii="Times New Roman" w:hAnsi="Times New Roman" w:cs="Times New Roman"/>
          <w:sz w:val="28"/>
          <w:szCs w:val="28"/>
          <w:u w:val="single"/>
        </w:rPr>
        <w:t xml:space="preserve">. </w:t>
      </w:r>
    </w:p>
    <w:p w:rsidR="003652A7" w:rsidRPr="00DF5EE4" w:rsidRDefault="003652A7" w:rsidP="003652A7">
      <w:pPr>
        <w:pStyle w:val="Paragraphedeliste"/>
        <w:ind w:left="765"/>
        <w:rPr>
          <w:rFonts w:ascii="Times New Roman" w:hAnsi="Times New Roman" w:cs="Times New Roman"/>
          <w:sz w:val="28"/>
          <w:szCs w:val="28"/>
          <w:u w:val="single"/>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lastRenderedPageBreak/>
        <w:t xml:space="preserve">Mais ... avec la création d'un système central, basé sur la confiance et en mettant les banques au centre de toutes les opérations financières .les banques sont devenus trop puissantes, tellement puissantes en effet que  </w:t>
      </w:r>
      <w:r w:rsidRPr="00DF5EE4">
        <w:rPr>
          <w:rFonts w:ascii="Times New Roman" w:hAnsi="Times New Roman" w:cs="Times New Roman"/>
          <w:i/>
          <w:sz w:val="24"/>
          <w:szCs w:val="24"/>
          <w:lang w:val="fr-FR"/>
        </w:rPr>
        <w:t>le monde</w:t>
      </w:r>
      <w:r w:rsidRPr="00DF5EE4">
        <w:rPr>
          <w:rFonts w:ascii="Times New Roman" w:hAnsi="Times New Roman" w:cs="Times New Roman"/>
          <w:sz w:val="24"/>
          <w:szCs w:val="24"/>
          <w:lang w:val="fr-FR"/>
        </w:rPr>
        <w:t xml:space="preserve"> aussi complexe et interconnecter soit-il, est devenu dépendant de l'intermédiation des banques.</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cette dépendance bien que auparavant, avait permis à l'humanité de faire des grands pas en avant, elle commence vu le développement technologique </w:t>
      </w:r>
      <w:r w:rsidR="007026F4" w:rsidRPr="00DF5EE4">
        <w:rPr>
          <w:rFonts w:ascii="Times New Roman" w:hAnsi="Times New Roman" w:cs="Times New Roman"/>
          <w:sz w:val="24"/>
          <w:szCs w:val="24"/>
          <w:lang w:val="fr-FR"/>
        </w:rPr>
        <w:t>a</w:t>
      </w:r>
      <w:r w:rsidRPr="00DF5EE4">
        <w:rPr>
          <w:rFonts w:ascii="Times New Roman" w:hAnsi="Times New Roman" w:cs="Times New Roman"/>
          <w:sz w:val="24"/>
          <w:szCs w:val="24"/>
          <w:lang w:val="fr-FR"/>
        </w:rPr>
        <w:t xml:space="preserve">posé pas mal de problèmes et de limitations, citons par exemple :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DF5EE4">
        <w:rPr>
          <w:rFonts w:ascii="Times New Roman" w:hAnsi="Times New Roman" w:cs="Times New Roman"/>
          <w:sz w:val="24"/>
          <w:szCs w:val="24"/>
          <w:lang w:val="fr-FR"/>
        </w:rPr>
        <w:t>le gouvernement</w:t>
      </w:r>
      <w:r w:rsidRPr="00DF5EE4">
        <w:rPr>
          <w:rFonts w:ascii="Times New Roman" w:hAnsi="Times New Roman" w:cs="Times New Roman"/>
          <w:sz w:val="24"/>
          <w:szCs w:val="24"/>
          <w:lang w:val="fr-FR"/>
        </w:rPr>
        <w:t xml:space="preserve"> peuvent utiliser les informations de la population à leur propres fins. </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2.5 milliard de gens sont isolés du </w:t>
      </w:r>
      <w:r w:rsidR="007026F4" w:rsidRPr="00DF5EE4">
        <w:rPr>
          <w:rFonts w:ascii="Times New Roman" w:hAnsi="Times New Roman" w:cs="Times New Roman"/>
          <w:sz w:val="24"/>
          <w:szCs w:val="24"/>
          <w:lang w:val="fr-FR"/>
        </w:rPr>
        <w:t>marché</w:t>
      </w:r>
      <w:r w:rsidRPr="00DF5EE4">
        <w:rPr>
          <w:rFonts w:ascii="Times New Roman" w:hAnsi="Times New Roman" w:cs="Times New Roman"/>
          <w:sz w:val="24"/>
          <w:szCs w:val="24"/>
          <w:lang w:val="fr-FR"/>
        </w:rPr>
        <w:t xml:space="preserve"> financier (50% de la population mondiale active), ne possédant tout simplement pas de compte bancaire, ils ne peuvent pas faire part au monde financier.</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la taux des commissions exorbitantes, les commissions peuvent atteindre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10% de la valeur de la transaction, ainsi ce système bancaire n'est pas du tout optimiser pour </w:t>
      </w:r>
      <w:r w:rsidR="007026F4" w:rsidRPr="00DF5EE4">
        <w:rPr>
          <w:rFonts w:ascii="Times New Roman" w:hAnsi="Times New Roman" w:cs="Times New Roman"/>
          <w:sz w:val="24"/>
          <w:szCs w:val="24"/>
          <w:lang w:val="fr-FR"/>
        </w:rPr>
        <w:t>les petites transactions</w:t>
      </w:r>
      <w:r w:rsidRPr="00DF5EE4">
        <w:rPr>
          <w:rFonts w:ascii="Times New Roman" w:hAnsi="Times New Roman" w:cs="Times New Roman"/>
          <w:sz w:val="24"/>
          <w:szCs w:val="24"/>
          <w:lang w:val="fr-FR"/>
        </w:rPr>
        <w:t xml:space="preserve">, car des fois, </w:t>
      </w:r>
      <w:r w:rsidR="007026F4" w:rsidRPr="00DF5EE4">
        <w:rPr>
          <w:rFonts w:ascii="Times New Roman" w:hAnsi="Times New Roman" w:cs="Times New Roman"/>
          <w:sz w:val="24"/>
          <w:szCs w:val="24"/>
          <w:lang w:val="fr-FR"/>
        </w:rPr>
        <w:t>ça</w:t>
      </w:r>
      <w:r w:rsidRPr="00DF5EE4">
        <w:rPr>
          <w:rFonts w:ascii="Times New Roman" w:hAnsi="Times New Roman" w:cs="Times New Roman"/>
          <w:sz w:val="24"/>
          <w:szCs w:val="24"/>
          <w:lang w:val="fr-FR"/>
        </w:rPr>
        <w:t xml:space="preserve"> ne vaut pas vraiment le cout de faire une transaction qui sera 'taxé" par la banque a 50%.</w:t>
      </w: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DF5EE4">
        <w:rPr>
          <w:rFonts w:ascii="Times New Roman" w:hAnsi="Times New Roman" w:cs="Times New Roman"/>
          <w:sz w:val="24"/>
          <w:szCs w:val="24"/>
          <w:lang w:val="fr-FR"/>
        </w:rPr>
        <w:t>elles ne sont</w:t>
      </w:r>
      <w:r w:rsidRPr="00DF5EE4">
        <w:rPr>
          <w:rFonts w:ascii="Times New Roman" w:hAnsi="Times New Roman" w:cs="Times New Roman"/>
          <w:sz w:val="24"/>
          <w:szCs w:val="24"/>
          <w:lang w:val="fr-FR"/>
        </w:rPr>
        <w:t xml:space="preserve"> et ne seront jamais immune contre ces risques.</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r w:rsidRPr="00DF5EE4">
        <w:rPr>
          <w:rFonts w:ascii="Times New Roman" w:hAnsi="Times New Roman" w:cs="Times New Roman"/>
          <w:sz w:val="24"/>
          <w:szCs w:val="24"/>
          <w:lang w:val="fr-FR"/>
        </w:rPr>
        <w:t>On remarque d'</w:t>
      </w:r>
      <w:r w:rsidR="007026F4" w:rsidRPr="00DF5EE4">
        <w:rPr>
          <w:rFonts w:ascii="Times New Roman" w:hAnsi="Times New Roman" w:cs="Times New Roman"/>
          <w:sz w:val="24"/>
          <w:szCs w:val="24"/>
          <w:lang w:val="fr-FR"/>
        </w:rPr>
        <w:t>or</w:t>
      </w:r>
      <w:r w:rsidRPr="00DF5EE4">
        <w:rPr>
          <w:rFonts w:ascii="Times New Roman" w:hAnsi="Times New Roman" w:cs="Times New Roman"/>
          <w:sz w:val="24"/>
          <w:szCs w:val="24"/>
          <w:lang w:val="fr-FR"/>
        </w:rPr>
        <w:t xml:space="preserve"> et déjà que ce système présente plusieurs failles et  limites auquel les économistes en longtemps critiqué, ainsi plusieurs méthodes alternative ont commencés à voir le jour, jusqu'</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ce qu'un jour un certain </w:t>
      </w:r>
      <w:r w:rsidRPr="00DF5EE4">
        <w:rPr>
          <w:rFonts w:ascii="Times New Roman" w:hAnsi="Times New Roman" w:cs="Times New Roman"/>
          <w:i/>
          <w:sz w:val="24"/>
          <w:szCs w:val="24"/>
          <w:lang w:val="fr-FR"/>
        </w:rPr>
        <w:t>Satoshi NAKAMOTO</w:t>
      </w:r>
      <w:r w:rsidR="006656C7" w:rsidRPr="00DF5EE4">
        <w:rPr>
          <w:rFonts w:ascii="Times New Roman" w:hAnsi="Times New Roman" w:cs="Times New Roman"/>
          <w:sz w:val="24"/>
          <w:szCs w:val="24"/>
          <w:lang w:val="fr-FR"/>
        </w:rPr>
        <w:t xml:space="preserve"> ( dont on</w:t>
      </w:r>
      <w:r w:rsidRPr="00DF5EE4">
        <w:rPr>
          <w:rFonts w:ascii="Times New Roman" w:hAnsi="Times New Roman" w:cs="Times New Roman"/>
          <w:sz w:val="24"/>
          <w:szCs w:val="24"/>
          <w:lang w:val="fr-FR"/>
        </w:rPr>
        <w:t xml:space="preserve"> ne connait  ni le visage ni l'identité autre que son pseudonyme )publie en 2009 une recherche sur un système qui marrie entre les procédés de cryptage et la monnaie, de LA </w:t>
      </w:r>
      <w:r w:rsidRPr="00DF5EE4">
        <w:rPr>
          <w:rFonts w:ascii="Times New Roman" w:hAnsi="Times New Roman" w:cs="Times New Roman"/>
          <w:b/>
          <w:sz w:val="24"/>
          <w:szCs w:val="24"/>
          <w:lang w:val="fr-FR"/>
        </w:rPr>
        <w:t>crypto-monnaie</w:t>
      </w:r>
      <w:r w:rsidRPr="00DF5EE4">
        <w:rPr>
          <w:rFonts w:ascii="Times New Roman" w:hAnsi="Times New Roman" w:cs="Times New Roman"/>
          <w:sz w:val="24"/>
          <w:szCs w:val="24"/>
          <w:lang w:val="fr-FR"/>
        </w:rPr>
        <w:t xml:space="preserve">; qu'il a </w:t>
      </w:r>
      <w:r w:rsidR="007026F4" w:rsidRPr="00DF5EE4">
        <w:rPr>
          <w:rFonts w:ascii="Times New Roman" w:hAnsi="Times New Roman" w:cs="Times New Roman"/>
          <w:sz w:val="24"/>
          <w:szCs w:val="24"/>
          <w:lang w:val="fr-FR"/>
        </w:rPr>
        <w:t>décidé</w:t>
      </w:r>
      <w:r w:rsidRPr="00DF5EE4">
        <w:rPr>
          <w:rFonts w:ascii="Times New Roman" w:hAnsi="Times New Roman" w:cs="Times New Roman"/>
          <w:sz w:val="24"/>
          <w:szCs w:val="24"/>
          <w:lang w:val="fr-FR"/>
        </w:rPr>
        <w:t xml:space="preserve"> de baptiser le </w:t>
      </w:r>
      <w:r w:rsidRPr="00DF5EE4">
        <w:rPr>
          <w:rFonts w:ascii="Times New Roman" w:hAnsi="Times New Roman" w:cs="Times New Roman"/>
          <w:b/>
          <w:sz w:val="24"/>
          <w:szCs w:val="24"/>
          <w:lang w:val="fr-FR"/>
        </w:rPr>
        <w:t>Bitcoin</w:t>
      </w:r>
      <w:r w:rsidRPr="00DF5EE4">
        <w:rPr>
          <w:rFonts w:ascii="Times New Roman" w:hAnsi="Times New Roman" w:cs="Times New Roman"/>
          <w:sz w:val="24"/>
          <w:szCs w:val="24"/>
          <w:lang w:val="fr-FR"/>
        </w:rPr>
        <w:t xml:space="preserve">, bien que la crypto-monnaie existait déjà bien avant cette date ( elle est </w:t>
      </w:r>
      <w:r w:rsidR="007026F4" w:rsidRPr="00DF5EE4">
        <w:rPr>
          <w:rFonts w:ascii="Times New Roman" w:hAnsi="Times New Roman" w:cs="Times New Roman"/>
          <w:sz w:val="24"/>
          <w:szCs w:val="24"/>
          <w:lang w:val="fr-FR"/>
        </w:rPr>
        <w:t>apparu</w:t>
      </w:r>
      <w:r w:rsidRPr="00DF5EE4">
        <w:rPr>
          <w:rFonts w:ascii="Times New Roman" w:hAnsi="Times New Roman" w:cs="Times New Roman"/>
          <w:sz w:val="24"/>
          <w:szCs w:val="24"/>
          <w:lang w:val="fr-FR"/>
        </w:rPr>
        <w:t xml:space="preserve"> aussi tôt que les années 70)  </w:t>
      </w:r>
      <w:r w:rsidRPr="00DF5EE4">
        <w:rPr>
          <w:rFonts w:ascii="Times New Roman" w:hAnsi="Times New Roman" w:cs="Times New Roman"/>
          <w:i/>
          <w:sz w:val="24"/>
          <w:szCs w:val="24"/>
          <w:lang w:val="fr-FR"/>
        </w:rPr>
        <w:t xml:space="preserve">Satoshi </w:t>
      </w:r>
      <w:r w:rsidRPr="00DF5EE4">
        <w:rPr>
          <w:rFonts w:ascii="Times New Roman" w:hAnsi="Times New Roman" w:cs="Times New Roman"/>
          <w:sz w:val="24"/>
          <w:szCs w:val="24"/>
          <w:lang w:val="fr-FR"/>
        </w:rPr>
        <w:t xml:space="preserve">a réussi </w:t>
      </w:r>
      <w:r w:rsidR="007026F4" w:rsidRPr="00DF5EE4">
        <w:rPr>
          <w:rFonts w:ascii="Times New Roman" w:hAnsi="Times New Roman" w:cs="Times New Roman"/>
          <w:sz w:val="24"/>
          <w:szCs w:val="24"/>
          <w:lang w:val="fr-FR"/>
        </w:rPr>
        <w:t>à</w:t>
      </w:r>
      <w:r w:rsidRPr="00DF5EE4">
        <w:rPr>
          <w:rFonts w:ascii="Times New Roman" w:hAnsi="Times New Roman" w:cs="Times New Roman"/>
          <w:sz w:val="24"/>
          <w:szCs w:val="24"/>
          <w:lang w:val="fr-FR"/>
        </w:rPr>
        <w:t xml:space="preserve"> familiariser le Bitcoin avec le grand public et son système est devenu maintenant LE système standard de référence  de la crypto-monnaie, utiliser par des millions d'internaute dans le monde.</w:t>
      </w: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rPr>
          <w:rFonts w:ascii="Times New Roman" w:hAnsi="Times New Roman" w:cs="Times New Roman"/>
          <w:sz w:val="24"/>
          <w:szCs w:val="24"/>
          <w:lang w:val="fr-FR"/>
        </w:rPr>
      </w:pPr>
    </w:p>
    <w:p w:rsidR="003652A7" w:rsidRPr="00DF5EE4" w:rsidRDefault="003652A7" w:rsidP="003652A7">
      <w:pPr>
        <w:pStyle w:val="Paragraphedeliste"/>
        <w:numPr>
          <w:ilvl w:val="0"/>
          <w:numId w:val="1"/>
        </w:numPr>
        <w:rPr>
          <w:rFonts w:ascii="Times New Roman" w:hAnsi="Times New Roman" w:cs="Times New Roman"/>
          <w:sz w:val="28"/>
          <w:szCs w:val="28"/>
          <w:u w:val="single"/>
        </w:rPr>
      </w:pPr>
      <w:r w:rsidRPr="00DF5EE4">
        <w:rPr>
          <w:rFonts w:ascii="Times New Roman" w:hAnsi="Times New Roman" w:cs="Times New Roman"/>
          <w:sz w:val="28"/>
          <w:szCs w:val="28"/>
          <w:u w:val="single"/>
        </w:rPr>
        <w:lastRenderedPageBreak/>
        <w:t xml:space="preserve">l'ère du bitcoin et de la crypto-monnaie. </w:t>
      </w:r>
    </w:p>
    <w:p w:rsidR="003652A7" w:rsidRPr="001B7764" w:rsidRDefault="003652A7" w:rsidP="003652A7">
      <w:pPr>
        <w:rPr>
          <w:sz w:val="24"/>
          <w:szCs w:val="24"/>
          <w:lang w:val="fr-FR"/>
        </w:rPr>
      </w:pPr>
    </w:p>
    <w:p w:rsidR="003652A7" w:rsidRPr="003D6C94" w:rsidRDefault="007026F4"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L’idée</w:t>
      </w:r>
      <w:r w:rsidR="003652A7" w:rsidRPr="003D6C94">
        <w:rPr>
          <w:rFonts w:ascii="Times New Roman" w:hAnsi="Times New Roman" w:cs="Times New Roman"/>
          <w:sz w:val="24"/>
          <w:szCs w:val="24"/>
          <w:lang w:val="fr-FR"/>
        </w:rPr>
        <w:t xml:space="preserve"> fondamentale  </w:t>
      </w:r>
      <w:r w:rsidR="00556274">
        <w:rPr>
          <w:rFonts w:ascii="Times New Roman" w:hAnsi="Times New Roman" w:cs="Times New Roman"/>
          <w:sz w:val="24"/>
          <w:szCs w:val="24"/>
          <w:lang w:val="fr-FR"/>
        </w:rPr>
        <w:t>de la crypto-monnaie est simple</w:t>
      </w:r>
      <w:r w:rsidR="003652A7" w:rsidRPr="003D6C94">
        <w:rPr>
          <w:rFonts w:ascii="Times New Roman" w:hAnsi="Times New Roman" w:cs="Times New Roman"/>
          <w:sz w:val="24"/>
          <w:szCs w:val="24"/>
          <w:lang w:val="fr-FR"/>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lang w:val="fr-FR"/>
        </w:rPr>
        <w:t>Comment</w:t>
      </w:r>
      <w:r w:rsidR="003652A7" w:rsidRPr="003D6C94">
        <w:rPr>
          <w:rFonts w:ascii="Times New Roman" w:hAnsi="Times New Roman" w:cs="Times New Roman"/>
          <w:sz w:val="24"/>
          <w:szCs w:val="24"/>
          <w:lang w:val="fr-FR"/>
        </w:rPr>
        <w:t xml:space="preserve"> ?</w:t>
      </w: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son noyau la crypto- monnaie est construit autour d'un système élégant et fort ingénieux :</w:t>
      </w:r>
    </w:p>
    <w:p w:rsidR="003652A7" w:rsidRPr="003D6C94" w:rsidRDefault="003D6C94" w:rsidP="003D6C94">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le principe d’un journal des transactions universel, difficile à frauder , public et</w:t>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t xml:space="preserve">constamment vérifié par des ordinateurs puissants, qui opèrent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indépendamment </w:t>
      </w:r>
      <w:r w:rsidR="003652A7" w:rsidRPr="003D6C94">
        <w:rPr>
          <w:rFonts w:ascii="Times New Roman" w:hAnsi="Times New Roman" w:cs="Times New Roman"/>
          <w:sz w:val="24"/>
          <w:szCs w:val="24"/>
          <w:lang w:val="fr-FR"/>
        </w:rPr>
        <w:t xml:space="preserve">l’un des autres, théoriquement ça veut dir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qu’on n</w:t>
      </w:r>
      <w:r>
        <w:rPr>
          <w:rFonts w:ascii="Times New Roman" w:hAnsi="Times New Roman" w:cs="Times New Roman"/>
          <w:sz w:val="24"/>
          <w:szCs w:val="24"/>
          <w:lang w:val="fr-FR"/>
        </w:rPr>
        <w:t xml:space="preserve">’a pas besoins des banques ou </w:t>
      </w:r>
      <w:r w:rsidR="003652A7" w:rsidRPr="003D6C94">
        <w:rPr>
          <w:rFonts w:ascii="Times New Roman" w:hAnsi="Times New Roman" w:cs="Times New Roman"/>
          <w:sz w:val="24"/>
          <w:szCs w:val="24"/>
          <w:lang w:val="fr-FR"/>
        </w:rPr>
        <w:t xml:space="preserve">des systèmes intermédiaires pour leur faire </w:t>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confianc</w:t>
      </w:r>
      <w:r>
        <w:rPr>
          <w:rFonts w:ascii="Times New Roman" w:hAnsi="Times New Roman" w:cs="Times New Roman"/>
          <w:sz w:val="24"/>
          <w:szCs w:val="24"/>
          <w:lang w:val="fr-FR"/>
        </w:rPr>
        <w:t xml:space="preserve">e, le réseau des journaux des </w:t>
      </w:r>
      <w:r w:rsidR="003652A7" w:rsidRPr="003D6C94">
        <w:rPr>
          <w:rFonts w:ascii="Times New Roman" w:hAnsi="Times New Roman" w:cs="Times New Roman"/>
          <w:sz w:val="24"/>
          <w:szCs w:val="24"/>
          <w:lang w:val="fr-FR"/>
        </w:rPr>
        <w:t xml:space="preserve">transactions dans le cas de la crypto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monnaie s’appell</w:t>
      </w:r>
      <w:r>
        <w:rPr>
          <w:rFonts w:ascii="Times New Roman" w:hAnsi="Times New Roman" w:cs="Times New Roman"/>
          <w:sz w:val="24"/>
          <w:szCs w:val="24"/>
          <w:lang w:val="fr-FR"/>
        </w:rPr>
        <w:t xml:space="preserve">e « Blockchain » joue le rôle </w:t>
      </w:r>
      <w:r w:rsidR="003652A7" w:rsidRPr="003D6C94">
        <w:rPr>
          <w:rFonts w:ascii="Times New Roman" w:hAnsi="Times New Roman" w:cs="Times New Roman"/>
          <w:sz w:val="24"/>
          <w:szCs w:val="24"/>
          <w:lang w:val="fr-FR"/>
        </w:rPr>
        <w:t xml:space="preserve">d’intermédiaire qui assure que les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transactions passe en toute sécurité.</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Ce système lui aussi a était critiquer puisque il venait après une longue série de crypto-monnaie </w:t>
      </w:r>
      <w:r w:rsidR="007026F4" w:rsidRPr="003D6C94">
        <w:rPr>
          <w:rFonts w:ascii="Times New Roman" w:hAnsi="Times New Roman" w:cs="Times New Roman"/>
          <w:sz w:val="24"/>
          <w:szCs w:val="24"/>
          <w:lang w:val="fr-FR"/>
        </w:rPr>
        <w:t>similaire,</w:t>
      </w:r>
      <w:r w:rsidRPr="003D6C94">
        <w:rPr>
          <w:rFonts w:ascii="Times New Roman" w:hAnsi="Times New Roman" w:cs="Times New Roman"/>
          <w:sz w:val="24"/>
          <w:szCs w:val="24"/>
          <w:lang w:val="fr-FR"/>
        </w:rPr>
        <w:t xml:space="preserve"> pourquoi le Bitcoin </w:t>
      </w:r>
      <w:r w:rsidR="007026F4" w:rsidRPr="003D6C94">
        <w:rPr>
          <w:rFonts w:ascii="Times New Roman" w:hAnsi="Times New Roman" w:cs="Times New Roman"/>
          <w:sz w:val="24"/>
          <w:szCs w:val="24"/>
          <w:lang w:val="fr-FR"/>
        </w:rPr>
        <w:t>serait-il</w:t>
      </w:r>
      <w:r w:rsidRPr="003D6C94">
        <w:rPr>
          <w:rFonts w:ascii="Times New Roman" w:hAnsi="Times New Roman" w:cs="Times New Roman"/>
          <w:sz w:val="24"/>
          <w:szCs w:val="24"/>
          <w:lang w:val="fr-FR"/>
        </w:rPr>
        <w:t xml:space="preserve"> diffèrent ? </w:t>
      </w:r>
      <w:r w:rsidR="007026F4" w:rsidRPr="003D6C94">
        <w:rPr>
          <w:rFonts w:ascii="Times New Roman" w:hAnsi="Times New Roman" w:cs="Times New Roman"/>
          <w:sz w:val="24"/>
          <w:szCs w:val="24"/>
          <w:lang w:val="fr-FR"/>
        </w:rPr>
        <w:t>Mais</w:t>
      </w:r>
      <w:r w:rsidRPr="003D6C94">
        <w:rPr>
          <w:rFonts w:ascii="Times New Roman" w:hAnsi="Times New Roman" w:cs="Times New Roman"/>
          <w:sz w:val="24"/>
          <w:szCs w:val="24"/>
          <w:lang w:val="fr-FR"/>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652A7">
      <w:pPr>
        <w:rPr>
          <w:rFonts w:ascii="Times New Roman" w:hAnsi="Times New Roman" w:cs="Times New Roman"/>
          <w:sz w:val="24"/>
          <w:szCs w:val="24"/>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DF5EE4" w:rsidRDefault="00DF5EE4" w:rsidP="009B0FED">
      <w:pPr>
        <w:pStyle w:val="Titre1"/>
        <w:rPr>
          <w:b w:val="0"/>
          <w:bCs w:val="0"/>
          <w:color w:val="00B050"/>
          <w:spacing w:val="5"/>
          <w:kern w:val="28"/>
          <w:sz w:val="52"/>
          <w:szCs w:val="52"/>
          <w:lang w:val="fr-FR"/>
        </w:rPr>
      </w:pPr>
    </w:p>
    <w:p w:rsidR="00BE4C32" w:rsidRDefault="00BE4C32" w:rsidP="009B0FED">
      <w:pPr>
        <w:pStyle w:val="Titre1"/>
        <w:rPr>
          <w:b w:val="0"/>
          <w:bCs w:val="0"/>
          <w:color w:val="00B050"/>
          <w:spacing w:val="5"/>
          <w:kern w:val="28"/>
          <w:sz w:val="52"/>
          <w:szCs w:val="52"/>
          <w:lang w:val="fr-FR"/>
        </w:rPr>
      </w:pPr>
      <w:bookmarkStart w:id="3" w:name="_Toc9282180"/>
    </w:p>
    <w:p w:rsidR="003652A7" w:rsidRPr="007F6168" w:rsidRDefault="003652A7" w:rsidP="009B0FED">
      <w:pPr>
        <w:pStyle w:val="Titre1"/>
        <w:rPr>
          <w:lang w:val="fr-FR"/>
        </w:rPr>
      </w:pPr>
      <w:r w:rsidRPr="007F6168">
        <w:rPr>
          <w:lang w:val="fr-FR"/>
        </w:rPr>
        <w:t>Chapitre 2 : D’où vient le  Bitcoin ?</w:t>
      </w:r>
      <w:bookmarkEnd w:id="3"/>
    </w:p>
    <w:p w:rsidR="003652A7" w:rsidRDefault="003652A7" w:rsidP="003652A7">
      <w:pPr>
        <w:rPr>
          <w:lang w:val="fr-FR"/>
        </w:rPr>
      </w:pPr>
    </w:p>
    <w:p w:rsidR="003652A7" w:rsidRDefault="003652A7" w:rsidP="003652A7">
      <w:pPr>
        <w:pStyle w:val="Titre2"/>
        <w:rPr>
          <w:lang w:val="fr-FR"/>
        </w:rPr>
      </w:pPr>
      <w:bookmarkStart w:id="4" w:name="_Toc9282181"/>
      <w:r>
        <w:rPr>
          <w:lang w:val="fr-FR"/>
        </w:rPr>
        <w:t>2.1 L’origine de bitcoin</w:t>
      </w:r>
      <w:bookmarkEnd w:id="4"/>
      <w:r w:rsidR="00CA47B9">
        <w:rPr>
          <w:lang w:val="fr-FR"/>
        </w:rPr>
        <w:t>.</w:t>
      </w:r>
    </w:p>
    <w:p w:rsidR="003652A7" w:rsidRDefault="003652A7" w:rsidP="003652A7">
      <w:pPr>
        <w:rPr>
          <w:lang w:val="fr-FR"/>
        </w:rPr>
      </w:pP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r w:rsidR="007026F4" w:rsidRPr="003F0128">
        <w:rPr>
          <w:rFonts w:ascii="Times New Roman" w:hAnsi="Times New Roman" w:cs="Times New Roman"/>
          <w:sz w:val="24"/>
          <w:szCs w:val="24"/>
          <w:lang w:val="fr-FR"/>
        </w:rPr>
        <w:t>en train</w:t>
      </w:r>
      <w:r w:rsidRPr="003F0128">
        <w:rPr>
          <w:rFonts w:ascii="Times New Roman" w:hAnsi="Times New Roman" w:cs="Times New Roman"/>
          <w:sz w:val="24"/>
          <w:szCs w:val="24"/>
          <w:lang w:val="fr-FR"/>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ù il explique</w:t>
      </w:r>
      <w:r>
        <w:rPr>
          <w:rStyle w:val="Appelnotedebasdep"/>
          <w:rFonts w:ascii="Times New Roman" w:hAnsi="Times New Roman" w:cs="Times New Roman"/>
          <w:sz w:val="24"/>
          <w:szCs w:val="24"/>
          <w:lang w:val="fr-FR"/>
        </w:rPr>
        <w:footnoteReference w:id="2"/>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illustrations, équations et </w:t>
      </w:r>
      <w:r w:rsidRPr="003F0128">
        <w:rPr>
          <w:rFonts w:ascii="Times New Roman" w:hAnsi="Times New Roman" w:cs="Times New Roman"/>
          <w:sz w:val="24"/>
          <w:szCs w:val="24"/>
          <w:lang w:val="fr-FR"/>
        </w:rPr>
        <w:t>code le système digital de monnaie.</w:t>
      </w: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NAKAMOTO avait déjà acquis un domaine sous</w:t>
      </w:r>
      <w:r w:rsidRPr="003F0128">
        <w:rPr>
          <w:rFonts w:ascii="Times New Roman" w:hAnsi="Times New Roman" w:cs="Times New Roman"/>
          <w:sz w:val="24"/>
          <w:szCs w:val="24"/>
          <w:lang w:val="fr-FR"/>
        </w:rPr>
        <w:t xml:space="preserve"> 'bitcoin.org', mais il savait que  pour propulser son système au niveau supérieur, ce systèmedevra</w:t>
      </w:r>
      <w:r>
        <w:rPr>
          <w:rFonts w:ascii="Times New Roman" w:hAnsi="Times New Roman" w:cs="Times New Roman"/>
          <w:sz w:val="24"/>
          <w:szCs w:val="24"/>
          <w:lang w:val="fr-FR"/>
        </w:rPr>
        <w:t>itêtreutilisé</w:t>
      </w:r>
      <w:r w:rsidRPr="003F0128">
        <w:rPr>
          <w:rFonts w:ascii="Times New Roman" w:hAnsi="Times New Roman" w:cs="Times New Roman"/>
          <w:sz w:val="24"/>
          <w:szCs w:val="24"/>
          <w:lang w:val="fr-FR"/>
        </w:rPr>
        <w:t xml:space="preserve"> par plusieursutilisateurs...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même, ainsi qu'un volontaire qui faisait partie de liste de mail initiale, Hal FINNEY, à</w:t>
      </w:r>
      <w:r>
        <w:rPr>
          <w:rFonts w:ascii="Times New Roman" w:hAnsi="Times New Roman" w:cs="Times New Roman"/>
          <w:sz w:val="24"/>
          <w:szCs w:val="24"/>
          <w:lang w:val="fr-FR"/>
        </w:rPr>
        <w:t>l'</w:t>
      </w:r>
      <w:r w:rsidRPr="003F0128">
        <w:rPr>
          <w:rFonts w:ascii="Times New Roman" w:hAnsi="Times New Roman" w:cs="Times New Roman"/>
          <w:sz w:val="24"/>
          <w:szCs w:val="24"/>
          <w:lang w:val="fr-FR"/>
        </w:rPr>
        <w:t>époque âgé de 53 ans, était un développeur clé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w:t>
      </w:r>
      <w:r>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652A7"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À partir du 10 </w:t>
      </w:r>
      <w:r>
        <w:rPr>
          <w:rFonts w:ascii="Times New Roman" w:hAnsi="Times New Roman" w:cs="Times New Roman"/>
          <w:sz w:val="24"/>
          <w:szCs w:val="24"/>
          <w:lang w:val="fr-FR"/>
        </w:rPr>
        <w:t>janvier 2009, le duo  commença</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travailler ensemble sur un projet </w:t>
      </w:r>
      <w:r>
        <w:rPr>
          <w:rFonts w:ascii="Times New Roman" w:hAnsi="Times New Roman" w:cs="Times New Roman"/>
          <w:sz w:val="24"/>
          <w:szCs w:val="24"/>
          <w:lang w:val="fr-FR"/>
        </w:rPr>
        <w:t xml:space="preserve">intensif, d'une </w:t>
      </w:r>
      <w:r w:rsidR="007026F4">
        <w:rPr>
          <w:rFonts w:ascii="Times New Roman" w:hAnsi="Times New Roman" w:cs="Times New Roman"/>
          <w:sz w:val="24"/>
          <w:szCs w:val="24"/>
          <w:lang w:val="fr-FR"/>
        </w:rPr>
        <w:t>durée</w:t>
      </w:r>
      <w:r w:rsidRPr="003F0128">
        <w:rPr>
          <w:rFonts w:ascii="Times New Roman" w:hAnsi="Times New Roman" w:cs="Times New Roman"/>
          <w:sz w:val="24"/>
          <w:szCs w:val="24"/>
          <w:lang w:val="fr-FR"/>
        </w:rPr>
        <w:t xml:space="preserve"> deux </w:t>
      </w:r>
      <w:r w:rsidR="007026F4" w:rsidRPr="003F0128">
        <w:rPr>
          <w:rFonts w:ascii="Times New Roman" w:hAnsi="Times New Roman" w:cs="Times New Roman"/>
          <w:sz w:val="24"/>
          <w:szCs w:val="24"/>
          <w:lang w:val="fr-FR"/>
        </w:rPr>
        <w:t>semaines</w:t>
      </w:r>
      <w:r w:rsidRPr="003F0128">
        <w:rPr>
          <w:rFonts w:ascii="Times New Roman" w:hAnsi="Times New Roman" w:cs="Times New Roman"/>
          <w:sz w:val="24"/>
          <w:szCs w:val="24"/>
          <w:lang w:val="fr-FR"/>
        </w:rPr>
        <w:t>, ils ont collaboré en partageant des notes à travers d</w:t>
      </w:r>
      <w:r>
        <w:rPr>
          <w:rFonts w:ascii="Times New Roman" w:hAnsi="Times New Roman" w:cs="Times New Roman"/>
          <w:sz w:val="24"/>
          <w:szCs w:val="24"/>
          <w:lang w:val="fr-FR"/>
        </w:rPr>
        <w:t>es emails, ce qui</w:t>
      </w:r>
      <w:r w:rsidRPr="003F0128">
        <w:rPr>
          <w:rFonts w:ascii="Times New Roman" w:hAnsi="Times New Roman" w:cs="Times New Roman"/>
          <w:sz w:val="24"/>
          <w:szCs w:val="24"/>
          <w:lang w:val="fr-FR"/>
        </w:rPr>
        <w:t xml:space="preserve"> petit à petit </w:t>
      </w:r>
      <w:r>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rendre le bitcoin opérationnel.</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Contrairement à  la monnaie scripturale toute les transactions effectue par le Bitcoin sont</w:t>
      </w:r>
      <w:r w:rsidR="00FE2508">
        <w:rPr>
          <w:rFonts w:ascii="Times New Roman" w:hAnsi="Times New Roman" w:cs="Times New Roman"/>
          <w:sz w:val="24"/>
          <w:szCs w:val="24"/>
          <w:lang w:val="fr-FR"/>
        </w:rPr>
        <w:t xml:space="preserve"> </w:t>
      </w:r>
      <w:r>
        <w:rPr>
          <w:rFonts w:ascii="Times New Roman" w:hAnsi="Times New Roman" w:cs="Times New Roman"/>
          <w:sz w:val="24"/>
          <w:szCs w:val="24"/>
          <w:lang w:val="fr-FR"/>
        </w:rPr>
        <w:t>enregistrées dans le grand livre que plusieurs, potentiellement tous les utilisateurs du système ont une copie dans leurs ordinateurs, ce grand livre est toujours disponible dans l’internet. Bitcoin est la première grande crypto-monnaie décentralis</w:t>
      </w:r>
      <w:r w:rsidR="00FE2508">
        <w:rPr>
          <w:rFonts w:ascii="Times New Roman" w:hAnsi="Times New Roman" w:cs="Times New Roman"/>
          <w:sz w:val="24"/>
          <w:szCs w:val="24"/>
          <w:lang w:val="fr-FR"/>
        </w:rPr>
        <w:t>ée</w:t>
      </w:r>
      <w:r>
        <w:rPr>
          <w:rFonts w:ascii="Times New Roman" w:hAnsi="Times New Roman" w:cs="Times New Roman"/>
          <w:sz w:val="24"/>
          <w:szCs w:val="24"/>
          <w:lang w:val="fr-FR"/>
        </w:rPr>
        <w:t>. Il y a des centaines autres monnaie</w:t>
      </w:r>
      <w:r w:rsidR="00FE2508">
        <w:rPr>
          <w:rFonts w:ascii="Times New Roman" w:hAnsi="Times New Roman" w:cs="Times New Roman"/>
          <w:sz w:val="24"/>
          <w:szCs w:val="24"/>
          <w:lang w:val="fr-FR"/>
        </w:rPr>
        <w:t>s</w:t>
      </w:r>
      <w:r>
        <w:rPr>
          <w:rFonts w:ascii="Times New Roman" w:hAnsi="Times New Roman" w:cs="Times New Roman"/>
          <w:sz w:val="24"/>
          <w:szCs w:val="24"/>
          <w:lang w:val="fr-FR"/>
        </w:rPr>
        <w:t xml:space="preserve"> alternative</w:t>
      </w:r>
      <w:r w:rsidR="00FE2508">
        <w:rPr>
          <w:rFonts w:ascii="Times New Roman" w:hAnsi="Times New Roman" w:cs="Times New Roman"/>
          <w:sz w:val="24"/>
          <w:szCs w:val="24"/>
          <w:lang w:val="fr-FR"/>
        </w:rPr>
        <w:t>s</w:t>
      </w:r>
      <w:r>
        <w:rPr>
          <w:rFonts w:ascii="Times New Roman" w:hAnsi="Times New Roman" w:cs="Times New Roman"/>
          <w:sz w:val="24"/>
          <w:szCs w:val="24"/>
          <w:lang w:val="fr-FR"/>
        </w:rPr>
        <w:t xml:space="preserve"> comme Litecoin et Dogecoin, mais Bitcoin occupe plus de 90% de capitalisation de marche.</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lastRenderedPageBreak/>
        <w:t>Bitcoin repose sur un système qui récompense l’énergie</w:t>
      </w:r>
      <w:r w:rsidR="00FE2508">
        <w:rPr>
          <w:rFonts w:ascii="Times New Roman" w:hAnsi="Times New Roman" w:cs="Times New Roman"/>
          <w:sz w:val="24"/>
          <w:szCs w:val="24"/>
          <w:lang w:val="fr-FR"/>
        </w:rPr>
        <w:t xml:space="preserve"> </w:t>
      </w:r>
      <w:r>
        <w:rPr>
          <w:rFonts w:ascii="Times New Roman" w:hAnsi="Times New Roman" w:cs="Times New Roman"/>
          <w:sz w:val="24"/>
          <w:szCs w:val="24"/>
          <w:lang w:val="fr-FR"/>
        </w:rPr>
        <w:t>utilisé pour sa création, cette opération est appelé le « Mining », ou les utilisateurs offrent le pouvoir de leur ordinateur pour vérifier et enregistrer les transactions dans le grand livre public. Les individus ou les entreprises engagent dans le processus de minage en contre partie des couts de transactions et les Bitcoin secrète</w:t>
      </w:r>
      <w:r w:rsidR="00FE2508">
        <w:rPr>
          <w:rFonts w:ascii="Times New Roman" w:hAnsi="Times New Roman" w:cs="Times New Roman"/>
          <w:sz w:val="24"/>
          <w:szCs w:val="24"/>
          <w:lang w:val="fr-FR"/>
        </w:rPr>
        <w:t>ment crées, autre que le minage</w:t>
      </w:r>
      <w:r>
        <w:rPr>
          <w:rFonts w:ascii="Times New Roman" w:hAnsi="Times New Roman" w:cs="Times New Roman"/>
          <w:sz w:val="24"/>
          <w:szCs w:val="24"/>
          <w:lang w:val="fr-FR"/>
        </w:rPr>
        <w:t xml:space="preserv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E2508"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lang w:val="fr-FR"/>
        </w:rPr>
      </w:pPr>
      <w:r w:rsidRPr="00FE2508">
        <w:rPr>
          <w:rFonts w:ascii="Times New Roman" w:eastAsia="Times New Roman" w:hAnsi="Times New Roman" w:cs="Times New Roman"/>
          <w:color w:val="212121"/>
          <w:sz w:val="24"/>
          <w:szCs w:val="24"/>
          <w:lang w:val="fr-FR"/>
        </w:rPr>
        <w:t xml:space="preserve">Bitcoin est un réseau qui fonctionne sur un protocole appelé Blockchain. </w:t>
      </w:r>
      <w:r w:rsidR="007026F4" w:rsidRPr="00FE2508">
        <w:rPr>
          <w:rFonts w:ascii="Times New Roman" w:eastAsia="Times New Roman" w:hAnsi="Times New Roman" w:cs="Times New Roman"/>
          <w:color w:val="212121"/>
          <w:sz w:val="24"/>
          <w:szCs w:val="24"/>
          <w:lang w:val="fr-FR"/>
        </w:rPr>
        <w:t>Et</w:t>
      </w:r>
      <w:r w:rsidRPr="00FE2508">
        <w:rPr>
          <w:rFonts w:ascii="Times New Roman" w:eastAsia="Times New Roman" w:hAnsi="Times New Roman" w:cs="Times New Roman"/>
          <w:color w:val="212121"/>
          <w:sz w:val="24"/>
          <w:szCs w:val="24"/>
          <w:lang w:val="fr-FR"/>
        </w:rPr>
        <w:t xml:space="preserve"> pendant un temps, Bitcoin et Blockchain étaient quasiment synonymes. La Blockchain a depuis été divorcée conceptuellement de sa première application et des milliers de </w:t>
      </w:r>
      <w:r w:rsidR="007026F4" w:rsidRPr="00FE2508">
        <w:rPr>
          <w:rFonts w:ascii="Times New Roman" w:eastAsia="Times New Roman" w:hAnsi="Times New Roman" w:cs="Times New Roman"/>
          <w:color w:val="212121"/>
          <w:sz w:val="24"/>
          <w:szCs w:val="24"/>
          <w:lang w:val="fr-FR"/>
        </w:rPr>
        <w:t>Blockchain</w:t>
      </w:r>
      <w:r w:rsidRPr="00FE2508">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lang w:val="fr-FR"/>
        </w:rPr>
      </w:pPr>
    </w:p>
    <w:p w:rsidR="003652A7" w:rsidRPr="003F0128" w:rsidRDefault="003652A7" w:rsidP="003652A7">
      <w:pPr>
        <w:pStyle w:val="Titre2"/>
        <w:rPr>
          <w:lang w:val="fr-FR"/>
        </w:rPr>
      </w:pPr>
      <w:bookmarkStart w:id="5" w:name="_Toc9282182"/>
      <w:r>
        <w:rPr>
          <w:lang w:val="fr-FR"/>
        </w:rPr>
        <w:t>2.2 La chaine des blocs ou « Blockchain »</w:t>
      </w:r>
      <w:bookmarkEnd w:id="5"/>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F404F7" w:rsidRDefault="003652A7" w:rsidP="003652A7">
      <w:pPr>
        <w:pStyle w:val="Notedebasdepage"/>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Pr="00F404F7">
        <w:rPr>
          <w:rFonts w:ascii="Times New Roman" w:hAnsi="Times New Roman" w:cs="Times New Roman"/>
          <w:color w:val="13161F"/>
          <w:sz w:val="24"/>
          <w:szCs w:val="24"/>
          <w:shd w:val="clear" w:color="auto" w:fill="FFFFFF"/>
          <w:lang w:val="fr-FR"/>
        </w:rPr>
        <w:t>n </w:t>
      </w:r>
      <w:r w:rsidRPr="00187F3A">
        <w:rPr>
          <w:rFonts w:ascii="Times New Roman" w:hAnsi="Times New Roman" w:cs="Times New Roman"/>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sur lequel repose le réseau Bitcoin en entier. Toutes les trans</w:t>
      </w:r>
      <w:r>
        <w:rPr>
          <w:rFonts w:ascii="Times New Roman" w:hAnsi="Times New Roman" w:cs="Times New Roman"/>
          <w:color w:val="13161F"/>
          <w:sz w:val="24"/>
          <w:szCs w:val="24"/>
          <w:shd w:val="clear" w:color="auto" w:fill="FFFFFF"/>
          <w:lang w:val="fr-FR"/>
        </w:rPr>
        <w:t>actions confirmées sont incluses</w:t>
      </w:r>
      <w:r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lang w:val="fr-FR"/>
        </w:rPr>
        <w:t>s</w:t>
      </w:r>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Pr>
          <w:rFonts w:ascii="Times New Roman" w:eastAsia="Times New Roman" w:hAnsi="Times New Roman" w:cs="Times New Roman"/>
          <w:sz w:val="24"/>
          <w:szCs w:val="24"/>
          <w:lang w:val="fr-FR"/>
        </w:rPr>
        <w:t>ui contient l’historique de tous</w:t>
      </w:r>
      <w:r w:rsidRPr="00F404F7">
        <w:rPr>
          <w:rFonts w:ascii="Times New Roman" w:eastAsia="Times New Roman" w:hAnsi="Times New Roman" w:cs="Times New Roman"/>
          <w:sz w:val="24"/>
          <w:szCs w:val="24"/>
          <w:lang w:val="fr-FR"/>
        </w:rPr>
        <w:t xml:space="preserve"> les échanges effectués entre ses utilisateurs depuis sa cré</w:t>
      </w:r>
      <w:r>
        <w:rPr>
          <w:rFonts w:ascii="Times New Roman" w:eastAsia="Times New Roman" w:hAnsi="Times New Roman" w:cs="Times New Roman"/>
          <w:sz w:val="24"/>
          <w:szCs w:val="24"/>
          <w:lang w:val="fr-FR"/>
        </w:rPr>
        <w:t>ation. Cette base de données 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lang w:val="fr-FR"/>
        </w:rPr>
        <w:t>chaîne</w:t>
      </w:r>
      <w:r w:rsidR="008D5464">
        <w:rPr>
          <w:rFonts w:ascii="Times New Roman" w:eastAsia="Times New Roman" w:hAnsi="Times New Roman" w:cs="Times New Roman"/>
          <w:sz w:val="24"/>
          <w:szCs w:val="24"/>
          <w:lang w:val="fr-FR"/>
        </w:rPr>
        <w:t>.</w:t>
      </w:r>
    </w:p>
    <w:p w:rsidR="003652A7" w:rsidRPr="00AF4F9F" w:rsidRDefault="007026F4"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La</w:t>
      </w:r>
      <w:r w:rsidR="003652A7" w:rsidRPr="00AF4F9F">
        <w:rPr>
          <w:rFonts w:ascii="Times New Roman" w:eastAsia="Times New Roman" w:hAnsi="Times New Roman" w:cs="Times New Roman"/>
          <w:sz w:val="24"/>
          <w:szCs w:val="24"/>
          <w:lang w:val="fr-FR"/>
        </w:rPr>
        <w:t xml:space="preserve"> Blockchain ce</w:t>
      </w:r>
      <w:r w:rsidR="00FE2508">
        <w:rPr>
          <w:rFonts w:ascii="Times New Roman" w:eastAsia="Times New Roman" w:hAnsi="Times New Roman" w:cs="Times New Roman"/>
          <w:sz w:val="24"/>
          <w:szCs w:val="24"/>
          <w:lang w:val="fr-FR"/>
        </w:rPr>
        <w:t xml:space="preserve"> </w:t>
      </w:r>
      <w:r w:rsidR="003652A7" w:rsidRPr="00AF4F9F">
        <w:rPr>
          <w:rFonts w:ascii="Times New Roman" w:eastAsia="Times New Roman" w:hAnsi="Times New Roman" w:cs="Times New Roman"/>
          <w:sz w:val="24"/>
          <w:szCs w:val="24"/>
          <w:lang w:val="fr-FR"/>
        </w:rPr>
        <w:t>résume ainsi:</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1-Des blocks stockent </w:t>
      </w:r>
      <w:r w:rsidR="007026F4" w:rsidRPr="00AF4F9F">
        <w:rPr>
          <w:rFonts w:ascii="Times New Roman" w:eastAsia="Times New Roman" w:hAnsi="Times New Roman" w:cs="Times New Roman"/>
          <w:sz w:val="24"/>
          <w:szCs w:val="24"/>
          <w:lang w:val="fr-FR"/>
        </w:rPr>
        <w:t>l’information relativeaux transactions</w:t>
      </w:r>
      <w:r w:rsidRPr="00AF4F9F">
        <w:rPr>
          <w:rFonts w:ascii="Times New Roman" w:eastAsia="Times New Roman" w:hAnsi="Times New Roman" w:cs="Times New Roman"/>
          <w:sz w:val="24"/>
          <w:szCs w:val="24"/>
          <w:lang w:val="fr-FR"/>
        </w:rPr>
        <w:t>, par exemple la date, letemps, et le montant dépenser.</w:t>
      </w:r>
    </w:p>
    <w:p w:rsidR="003652A7" w:rsidRPr="00AF4F9F" w:rsidRDefault="003652A7" w:rsidP="003652A7">
      <w:pPr>
        <w:shd w:val="clear" w:color="auto" w:fill="FFFFFF"/>
        <w:spacing w:after="375" w:line="240" w:lineRule="auto"/>
        <w:jc w:val="both"/>
        <w:rPr>
          <w:rFonts w:ascii="Times New Roman" w:eastAsia="Times New Roman" w:hAnsi="Times New Roman" w:cs="Times New Roman"/>
          <w:sz w:val="24"/>
          <w:szCs w:val="24"/>
          <w:lang w:val="fr-FR"/>
        </w:rPr>
      </w:pPr>
      <w:r w:rsidRPr="00AF4F9F">
        <w:rPr>
          <w:rFonts w:ascii="Times New Roman" w:eastAsia="Times New Roman" w:hAnsi="Times New Roman" w:cs="Times New Roman"/>
          <w:sz w:val="24"/>
          <w:szCs w:val="24"/>
          <w:lang w:val="fr-FR"/>
        </w:rPr>
        <w:t xml:space="preserve">2-Les blocks enregistrent aussi </w:t>
      </w:r>
      <w:r w:rsidR="007026F4" w:rsidRPr="00AF4F9F">
        <w:rPr>
          <w:rFonts w:ascii="Times New Roman" w:eastAsia="Times New Roman" w:hAnsi="Times New Roman" w:cs="Times New Roman"/>
          <w:sz w:val="24"/>
          <w:szCs w:val="24"/>
          <w:lang w:val="fr-FR"/>
        </w:rPr>
        <w:t>les participants</w:t>
      </w:r>
      <w:r w:rsidRPr="00AF4F9F">
        <w:rPr>
          <w:rFonts w:ascii="Times New Roman" w:eastAsia="Times New Roman" w:hAnsi="Times New Roman" w:cs="Times New Roman"/>
          <w:sz w:val="24"/>
          <w:szCs w:val="24"/>
          <w:lang w:val="fr-FR"/>
        </w:rPr>
        <w:t xml:space="preserve"> aux transactions. Utilisant une signature digitale pour marquer le passage </w:t>
      </w:r>
      <w:r w:rsidR="007026F4" w:rsidRPr="00AF4F9F">
        <w:rPr>
          <w:rFonts w:ascii="Times New Roman" w:eastAsia="Times New Roman" w:hAnsi="Times New Roman" w:cs="Times New Roman"/>
          <w:sz w:val="24"/>
          <w:szCs w:val="24"/>
          <w:lang w:val="fr-FR"/>
        </w:rPr>
        <w:t>des participants</w:t>
      </w:r>
      <w:r w:rsidRPr="00AF4F9F">
        <w:rPr>
          <w:rFonts w:ascii="Times New Roman" w:eastAsia="Times New Roman" w:hAnsi="Times New Roman" w:cs="Times New Roman"/>
          <w:sz w:val="24"/>
          <w:szCs w:val="24"/>
          <w:lang w:val="fr-FR"/>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AF4F9F">
        <w:rPr>
          <w:rFonts w:ascii="Times New Roman" w:eastAsia="Times New Roman" w:hAnsi="Times New Roman" w:cs="Times New Roman"/>
          <w:sz w:val="24"/>
          <w:szCs w:val="24"/>
          <w:lang w:val="fr-FR"/>
        </w:rPr>
        <w:t xml:space="preserve">3-Les blocks ont des code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des autres blocks, comme les gens ont des noms pour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eux, chaque </w:t>
      </w:r>
      <w:r w:rsidR="007026F4" w:rsidRPr="00AF4F9F">
        <w:rPr>
          <w:rFonts w:ascii="Times New Roman" w:eastAsia="Times New Roman" w:hAnsi="Times New Roman" w:cs="Times New Roman"/>
          <w:sz w:val="24"/>
          <w:szCs w:val="24"/>
          <w:lang w:val="fr-FR"/>
        </w:rPr>
        <w:t>block</w:t>
      </w:r>
      <w:r w:rsidRPr="00AF4F9F">
        <w:rPr>
          <w:rFonts w:ascii="Times New Roman" w:eastAsia="Times New Roman" w:hAnsi="Times New Roman" w:cs="Times New Roman"/>
          <w:sz w:val="24"/>
          <w:szCs w:val="24"/>
          <w:lang w:val="fr-FR"/>
        </w:rPr>
        <w:t xml:space="preserve"> a un code unique appelé "hash" qui lui permet de </w:t>
      </w:r>
      <w:r w:rsidR="007026F4" w:rsidRPr="00AF4F9F">
        <w:rPr>
          <w:rFonts w:ascii="Times New Roman" w:eastAsia="Times New Roman" w:hAnsi="Times New Roman" w:cs="Times New Roman"/>
          <w:sz w:val="24"/>
          <w:szCs w:val="24"/>
          <w:lang w:val="fr-FR"/>
        </w:rPr>
        <w:t>se</w:t>
      </w:r>
      <w:r w:rsidRPr="00AF4F9F">
        <w:rPr>
          <w:rFonts w:ascii="Times New Roman" w:eastAsia="Times New Roman" w:hAnsi="Times New Roman" w:cs="Times New Roman"/>
          <w:sz w:val="24"/>
          <w:szCs w:val="24"/>
          <w:lang w:val="fr-FR"/>
        </w:rPr>
        <w:t xml:space="preserve"> distinguer entre les autres blocks. Supposant par exemple un utilisateurvient d'acheter une </w:t>
      </w:r>
      <w:r w:rsidR="007026F4" w:rsidRPr="00AF4F9F">
        <w:rPr>
          <w:rFonts w:ascii="Times New Roman" w:eastAsia="Times New Roman" w:hAnsi="Times New Roman" w:cs="Times New Roman"/>
          <w:sz w:val="24"/>
          <w:szCs w:val="24"/>
          <w:lang w:val="fr-FR"/>
        </w:rPr>
        <w:t>paire</w:t>
      </w:r>
      <w:r w:rsidRPr="00AF4F9F">
        <w:rPr>
          <w:rFonts w:ascii="Times New Roman" w:eastAsia="Times New Roman" w:hAnsi="Times New Roman" w:cs="Times New Roman"/>
          <w:sz w:val="24"/>
          <w:szCs w:val="24"/>
          <w:lang w:val="fr-FR"/>
        </w:rPr>
        <w:t xml:space="preserve">de chaussure à partird'un site internet, supposant que directement aprèsle premier achat il a </w:t>
      </w:r>
      <w:r w:rsidR="007026F4" w:rsidRPr="00AF4F9F">
        <w:rPr>
          <w:rFonts w:ascii="Times New Roman" w:eastAsia="Times New Roman" w:hAnsi="Times New Roman" w:cs="Times New Roman"/>
          <w:sz w:val="24"/>
          <w:szCs w:val="24"/>
          <w:lang w:val="fr-FR"/>
        </w:rPr>
        <w:lastRenderedPageBreak/>
        <w:t>voulu</w:t>
      </w:r>
      <w:r w:rsidRPr="00AF4F9F">
        <w:rPr>
          <w:rFonts w:ascii="Times New Roman" w:eastAsia="Times New Roman" w:hAnsi="Times New Roman" w:cs="Times New Roman"/>
          <w:sz w:val="24"/>
          <w:szCs w:val="24"/>
          <w:lang w:val="fr-FR"/>
        </w:rPr>
        <w:t xml:space="preserve"> acheter une autre </w:t>
      </w:r>
      <w:r w:rsidR="007026F4" w:rsidRPr="00AF4F9F">
        <w:rPr>
          <w:rFonts w:ascii="Times New Roman" w:eastAsia="Times New Roman" w:hAnsi="Times New Roman" w:cs="Times New Roman"/>
          <w:sz w:val="24"/>
          <w:szCs w:val="24"/>
          <w:lang w:val="fr-FR"/>
        </w:rPr>
        <w:t>paire</w:t>
      </w:r>
      <w:r w:rsidRPr="00AF4F9F">
        <w:rPr>
          <w:rFonts w:ascii="Times New Roman" w:eastAsia="Times New Roman" w:hAnsi="Times New Roman" w:cs="Times New Roman"/>
          <w:sz w:val="24"/>
          <w:szCs w:val="24"/>
          <w:lang w:val="fr-FR"/>
        </w:rPr>
        <w:t>, bien que le block serait similaire mais il aura un "hash" différent qui le rendra unique.</w:t>
      </w:r>
      <w:r w:rsidRPr="00AF4F9F">
        <w:rPr>
          <w:rStyle w:val="Appelnotedebasdep"/>
          <w:rFonts w:ascii="Times New Roman" w:eastAsia="Times New Roman" w:hAnsi="Times New Roman" w:cs="Times New Roman"/>
          <w:sz w:val="24"/>
          <w:szCs w:val="24"/>
          <w:lang w:val="fr-FR"/>
        </w:rPr>
        <w:footnoteReference w:id="5"/>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3652A7" w:rsidRPr="00BE4C32" w:rsidTr="00FF6BE7">
        <w:trPr>
          <w:trHeight w:val="5420"/>
        </w:trPr>
        <w:tc>
          <w:tcPr>
            <w:tcW w:w="10202" w:type="dxa"/>
            <w:shd w:val="clear" w:color="auto" w:fill="FFFFFF" w:themeFill="background1"/>
          </w:tcPr>
          <w:p w:rsidR="003652A7" w:rsidRDefault="003652A7" w:rsidP="00FF6BE7">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3652A7" w:rsidRPr="00681115"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lang w:val="fr-FR"/>
              </w:rPr>
              <w:footnoteReference w:id="6"/>
            </w:r>
          </w:p>
          <w:p w:rsidR="003652A7" w:rsidRPr="00695ACE" w:rsidRDefault="003652A7" w:rsidP="00FF6BE7">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w:t>
            </w:r>
            <w:r w:rsidR="006656C7">
              <w:rPr>
                <w:color w:val="303030"/>
                <w:spacing w:val="-6"/>
                <w:lang w:val="fr-FR"/>
              </w:rPr>
              <w:t>lli</w:t>
            </w:r>
            <w:r>
              <w:rPr>
                <w:color w:val="303030"/>
                <w:spacing w:val="-6"/>
                <w:lang w:val="fr-FR"/>
              </w:rPr>
              <w:t>ble( elle n'a jamais réussi a ce faire pénétrer depuis son instauration) et elle est utiliser partout dans le monde pour les dispositifs de sécurité.</w:t>
            </w:r>
          </w:p>
        </w:tc>
      </w:tr>
    </w:tbl>
    <w:p w:rsidR="003652A7" w:rsidRDefault="003652A7" w:rsidP="003652A7">
      <w:pPr>
        <w:pStyle w:val="NormalWeb"/>
        <w:shd w:val="clear" w:color="auto" w:fill="FFFFFF"/>
        <w:spacing w:before="0" w:beforeAutospacing="0" w:after="375" w:afterAutospacing="0"/>
        <w:jc w:val="both"/>
        <w:rPr>
          <w:lang w:val="fr-FR"/>
        </w:rPr>
      </w:pPr>
    </w:p>
    <w:p w:rsidR="003652A7" w:rsidRPr="008D763C" w:rsidRDefault="003652A7" w:rsidP="003652A7">
      <w:pPr>
        <w:pStyle w:val="NormalWeb"/>
        <w:shd w:val="clear" w:color="auto" w:fill="FFFFFF"/>
        <w:spacing w:before="0" w:beforeAutospacing="0" w:after="375" w:afterAutospacing="0"/>
        <w:jc w:val="both"/>
        <w:rPr>
          <w:lang w:val="fr-FR"/>
        </w:rPr>
      </w:pPr>
      <w:r w:rsidRPr="00DE50FC">
        <w:rPr>
          <w:lang w:val="fr-FR"/>
        </w:rPr>
        <w:t>Concernant les adresses et les bal</w:t>
      </w:r>
      <w:r>
        <w:rPr>
          <w:lang w:val="fr-FR"/>
        </w:rPr>
        <w:t>ances du bloc</w:t>
      </w:r>
      <w:r w:rsidRPr="00DE50FC">
        <w:rPr>
          <w:lang w:val="fr-FR"/>
        </w:rPr>
        <w:t>Genisis</w:t>
      </w:r>
      <w:r w:rsidRPr="00DE50FC">
        <w:rPr>
          <w:rStyle w:val="Appelnotedebasdep"/>
          <w:lang w:val="fr-FR"/>
        </w:rPr>
        <w:footnoteReference w:id="7"/>
      </w:r>
      <w:r w:rsidRPr="00DE50FC">
        <w:rPr>
          <w:lang w:val="fr-FR"/>
        </w:rPr>
        <w:t>, la chain</w:t>
      </w:r>
      <w:r>
        <w:rPr>
          <w:lang w:val="fr-FR"/>
        </w:rPr>
        <w:t>e des bloc</w:t>
      </w:r>
      <w:r w:rsidRPr="00DE50FC">
        <w:rPr>
          <w:lang w:val="fr-FR"/>
        </w:rPr>
        <w:t>s est vu</w:t>
      </w:r>
      <w:r>
        <w:rPr>
          <w:lang w:val="fr-FR"/>
        </w:rPr>
        <w:t>e</w:t>
      </w:r>
      <w:r w:rsidRPr="00DE50FC">
        <w:rPr>
          <w:lang w:val="fr-FR"/>
        </w:rPr>
        <w:t xml:space="preserve"> comme étant la principale innovation technologique car elle se base sur un système « sans confiance » </w:t>
      </w:r>
      <w:r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rPr>
          <w:lang w:val="fr-FR"/>
        </w:rPr>
      </w:pPr>
      <w:r w:rsidRPr="008D763C">
        <w:rPr>
          <w:lang w:val="fr-FR"/>
        </w:rPr>
        <w:t>Ce processus prend un certain temps sel</w:t>
      </w:r>
      <w:r>
        <w:rPr>
          <w:lang w:val="fr-FR"/>
        </w:rPr>
        <w:t xml:space="preserve">on la blockchain dont on parle </w:t>
      </w:r>
      <w:r w:rsidRPr="008D763C">
        <w:rPr>
          <w:lang w:val="fr-FR"/>
        </w:rPr>
        <w:t>environ une dizaine de minutes pour bitc</w:t>
      </w:r>
      <w:r>
        <w:rPr>
          <w:lang w:val="fr-FR"/>
        </w:rPr>
        <w:t>oin,</w:t>
      </w:r>
      <w:r w:rsidR="00FE2508">
        <w:rPr>
          <w:lang w:val="fr-FR"/>
        </w:rPr>
        <w:t xml:space="preserve"> </w:t>
      </w:r>
      <w:r>
        <w:rPr>
          <w:lang w:val="fr-FR"/>
        </w:rPr>
        <w:t>la créateur du bitcoin a jugé ce temps d'attente entre chaque block nécessaire pour éviter la surcharge du réseau bitcoin.</w:t>
      </w:r>
    </w:p>
    <w:p w:rsidR="003652A7" w:rsidRDefault="003652A7" w:rsidP="003652A7">
      <w:pPr>
        <w:pStyle w:val="NormalWeb"/>
        <w:shd w:val="clear" w:color="auto" w:fill="FFFFFF"/>
        <w:spacing w:before="0" w:beforeAutospacing="0" w:after="375" w:afterAutospacing="0"/>
        <w:jc w:val="both"/>
        <w:rPr>
          <w:lang w:val="fr-FR"/>
        </w:rPr>
      </w:pPr>
      <w:r>
        <w:rPr>
          <w:lang w:val="fr-FR"/>
        </w:rPr>
        <w:lastRenderedPageBreak/>
        <w:t>la chaine des blocs</w:t>
      </w:r>
      <w:r w:rsidRPr="00DE50FC">
        <w:rPr>
          <w:lang w:val="fr-FR"/>
        </w:rPr>
        <w:t xml:space="preserve"> autant qu’architecture pour un nouveau système </w:t>
      </w:r>
      <w:r>
        <w:rPr>
          <w:lang w:val="fr-FR"/>
        </w:rPr>
        <w:t xml:space="preserve">décentralisé est une </w:t>
      </w:r>
      <w:r w:rsidRPr="00DE50FC">
        <w:rPr>
          <w:lang w:val="fr-FR"/>
        </w:rPr>
        <w:t xml:space="preserve">innovation </w:t>
      </w:r>
      <w:r>
        <w:rPr>
          <w:lang w:val="fr-FR"/>
        </w:rPr>
        <w:t>clé,</w:t>
      </w:r>
      <w:r w:rsidRPr="00DE50FC">
        <w:rPr>
          <w:lang w:val="fr-FR"/>
        </w:rPr>
        <w:t xml:space="preserve"> permet</w:t>
      </w:r>
      <w:r>
        <w:rPr>
          <w:lang w:val="fr-FR"/>
        </w:rPr>
        <w:t>tant</w:t>
      </w:r>
      <w:r w:rsidRPr="00DE50FC">
        <w:rPr>
          <w:lang w:val="fr-FR"/>
        </w:rPr>
        <w:t xml:space="preserve"> la désintermédiation et la décentralisation des toutes les transactions du system entier</w:t>
      </w:r>
      <w:r>
        <w:rPr>
          <w:lang w:val="fr-FR"/>
        </w:rPr>
        <w:t>.</w:t>
      </w:r>
    </w:p>
    <w:p w:rsidR="003652A7" w:rsidRDefault="003652A7" w:rsidP="003652A7">
      <w:pPr>
        <w:pStyle w:val="NormalWeb"/>
        <w:keepNext/>
        <w:shd w:val="clear" w:color="auto" w:fill="FFFFFF"/>
        <w:spacing w:before="0" w:beforeAutospacing="0" w:after="375" w:afterAutospacing="0"/>
        <w:jc w:val="both"/>
      </w:pPr>
      <w:r>
        <w:rPr>
          <w:noProof/>
          <w:lang w:val="fr-FR" w:eastAsia="fr-FR"/>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615825" w:rsidP="003652A7">
      <w:pPr>
        <w:pStyle w:val="Lgende"/>
        <w:jc w:val="both"/>
        <w:rPr>
          <w:lang w:val="fr-FR"/>
        </w:rPr>
      </w:pPr>
      <w:r>
        <w:tab/>
      </w:r>
      <w:r>
        <w:tab/>
      </w:r>
      <w:r>
        <w:tab/>
      </w:r>
      <w:r>
        <w:tab/>
      </w:r>
      <w:r>
        <w:tab/>
        <w:t xml:space="preserve">Figure: </w:t>
      </w:r>
      <w:r w:rsidR="003652A7">
        <w:t xml:space="preserve"> Le blockchain</w:t>
      </w:r>
      <w:r w:rsidR="003652A7">
        <w:rPr>
          <w:rStyle w:val="Appelnotedebasdep"/>
        </w:rPr>
        <w:footnoteReference w:id="8"/>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3652A7" w:rsidRPr="00BE4C32" w:rsidTr="00FF6BE7">
        <w:trPr>
          <w:trHeight w:val="5312"/>
        </w:trPr>
        <w:tc>
          <w:tcPr>
            <w:tcW w:w="10555" w:type="dxa"/>
          </w:tcPr>
          <w:p w:rsidR="003652A7" w:rsidRPr="00813D4B" w:rsidRDefault="003652A7" w:rsidP="00FF6BE7">
            <w:pPr>
              <w:pStyle w:val="NormalWeb"/>
              <w:shd w:val="clear" w:color="auto" w:fill="FFFFFF"/>
              <w:spacing w:after="375"/>
              <w:jc w:val="center"/>
              <w:rPr>
                <w:color w:val="FF0000"/>
                <w:lang w:val="fr-FR"/>
              </w:rPr>
            </w:pPr>
            <w:r w:rsidRPr="00813D4B">
              <w:rPr>
                <w:color w:val="FF0000"/>
                <w:lang w:val="fr-FR"/>
              </w:rPr>
              <w:t>-----public key et secret key (clé publique et clé</w:t>
            </w:r>
            <w:r w:rsidR="00FE2508">
              <w:rPr>
                <w:color w:val="FF0000"/>
                <w:lang w:val="fr-FR"/>
              </w:rPr>
              <w:t xml:space="preserve"> </w:t>
            </w:r>
            <w:r w:rsidRPr="00813D4B">
              <w:rPr>
                <w:color w:val="FF0000"/>
                <w:lang w:val="fr-FR"/>
              </w:rPr>
              <w:t>secrète )</w:t>
            </w:r>
            <w:r>
              <w:rPr>
                <w:color w:val="FF0000"/>
                <w:lang w:val="fr-FR"/>
              </w:rPr>
              <w:t>.</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La cryptographie peut généralement être diviser en deux grande catégorie larges, une clé secrète (symétrique) et une clé publique (asymétrique), dans la cryptographie a base de clés secrète, les utilisateurs utilisent la clé secrète pour encrypter et décrypter les messages. La difficulté principales relève de la difficulté de la distribution sécuriser des clés, surtou</w:t>
            </w:r>
            <w:r>
              <w:rPr>
                <w:shd w:val="clear" w:color="auto" w:fill="FBFBFB"/>
                <w:lang w:val="fr-FR"/>
              </w:rPr>
              <w:t>t dans un réseau qui grandit</w:t>
            </w:r>
            <w:r w:rsidRPr="00D47AF4">
              <w:rPr>
                <w:shd w:val="clear" w:color="auto" w:fill="FBFBFB"/>
                <w:lang w:val="fr-FR"/>
              </w:rPr>
              <w:t xml:space="preserve"> de jour en jour.</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Utilisant l'exemple suivant pour simplifier le concept: On peut dire que la clé publique est par exemple la clé de la résidence, chaque habitant de la résidence peut y accéder ( en l'occurrence tout les utilisateur du réseau bitcoin), la clé secrète en revanche est la clé de l'appartement ou le propriétaire seul et lui seul peut y accéder, (en l'occurrence le détenteur du compte bitcoin). On peut noter que malgré que les clés publiques sont distribuer par le syndicat de la résidence, il n'existe en revanche aucun système centralisé pour les clé secrète.</w:t>
            </w:r>
          </w:p>
          <w:p w:rsidR="003652A7" w:rsidRPr="00813D4B" w:rsidRDefault="003652A7" w:rsidP="00FF6BE7">
            <w:pPr>
              <w:pStyle w:val="NormalWeb"/>
              <w:shd w:val="clear" w:color="auto" w:fill="FFFFFF"/>
              <w:spacing w:after="375"/>
              <w:ind w:left="421"/>
              <w:jc w:val="both"/>
              <w:rPr>
                <w:color w:val="FF0000"/>
                <w:lang w:val="fr-FR"/>
              </w:rPr>
            </w:pPr>
            <w:r w:rsidRPr="00D47AF4">
              <w:rPr>
                <w:shd w:val="clear" w:color="auto" w:fill="FBFBFB"/>
                <w:lang w:val="fr-FR"/>
              </w:rPr>
              <w:t>Toute perte de la clés secrèt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rPr>
          <w:lang w:val="fr-FR"/>
        </w:rPr>
      </w:pPr>
    </w:p>
    <w:p w:rsidR="003652A7" w:rsidRPr="00DE50FC" w:rsidRDefault="009B0FED" w:rsidP="003652A7">
      <w:pPr>
        <w:pStyle w:val="Titre2"/>
        <w:rPr>
          <w:lang w:val="fr-FR"/>
        </w:rPr>
      </w:pPr>
      <w:bookmarkStart w:id="6" w:name="_Toc9282183"/>
      <w:r>
        <w:rPr>
          <w:lang w:val="fr-FR"/>
        </w:rPr>
        <w:lastRenderedPageBreak/>
        <w:t xml:space="preserve">2.3 </w:t>
      </w:r>
      <w:r w:rsidR="003652A7" w:rsidRPr="00DE50FC">
        <w:rPr>
          <w:lang w:val="fr-FR"/>
        </w:rPr>
        <w:t>Le potentiel de la blockchain</w:t>
      </w:r>
      <w:bookmarkEnd w:id="6"/>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3652A7"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r w:rsidRPr="00CF3B2D">
        <w:rPr>
          <w:rFonts w:ascii="Times New Roman" w:hAnsi="Times New Roman" w:cs="Times New Roman"/>
          <w:sz w:val="24"/>
          <w:szCs w:val="24"/>
          <w:lang w:val="fr-FR"/>
        </w:rPr>
        <w:t>contrats</w:t>
      </w:r>
      <w:r>
        <w:rPr>
          <w:rFonts w:ascii="Times New Roman" w:hAnsi="Times New Roman" w:cs="Times New Roman"/>
          <w:sz w:val="24"/>
          <w:szCs w:val="24"/>
          <w:lang w:val="fr-FR"/>
        </w:rPr>
        <w:t>intelligen</w:t>
      </w:r>
      <w:r w:rsidRPr="008D763C">
        <w:rPr>
          <w:rFonts w:ascii="Times New Roman" w:hAnsi="Times New Roman" w:cs="Times New Roman"/>
          <w:sz w:val="24"/>
          <w:szCs w:val="24"/>
          <w:lang w:val="fr-FR"/>
        </w:rPr>
        <w:t>ts : il s’agit de programmes autonomes qui exécutent automatiquement les conditions et termes d’un contrat, sans nécessiter d’intervention humaine une fois démarrés.</w:t>
      </w:r>
    </w:p>
    <w:p w:rsidR="00125517" w:rsidRPr="008D763C" w:rsidRDefault="00125517" w:rsidP="00125517">
      <w:pPr>
        <w:shd w:val="clear" w:color="auto" w:fill="FFFFFF"/>
        <w:spacing w:before="100" w:beforeAutospacing="1" w:after="0" w:line="240" w:lineRule="auto"/>
        <w:ind w:left="720"/>
        <w:jc w:val="both"/>
        <w:rPr>
          <w:rFonts w:ascii="Times New Roman" w:hAnsi="Times New Roman" w:cs="Times New Roman"/>
          <w:sz w:val="24"/>
          <w:szCs w:val="24"/>
          <w:lang w:val="fr-FR"/>
        </w:rPr>
      </w:pPr>
    </w:p>
    <w:p w:rsidR="00125517" w:rsidRDefault="00125517" w:rsidP="00125517">
      <w:pPr>
        <w:pStyle w:val="NormalWeb"/>
        <w:shd w:val="clear" w:color="auto" w:fill="FFFFFF"/>
        <w:spacing w:before="0" w:beforeAutospacing="0" w:after="0" w:afterAutospacing="0"/>
        <w:jc w:val="both"/>
        <w:rPr>
          <w:lang w:val="fr-FR"/>
        </w:rPr>
      </w:pPr>
      <w:r>
        <w:rPr>
          <w:lang w:val="fr-FR"/>
        </w:rPr>
        <w:t>Les champs d'exploitation sont immenses: banques, assurance, santé et industrie pharmaceutique, le supplychain de nombreux secteurs (agroalimentaire, luxe, commerce international, distribution, aéronautique, automobile...), industrie musicale, énergie, immobilier, vote...</w:t>
      </w:r>
    </w:p>
    <w:p w:rsidR="003652A7" w:rsidRPr="00CF3B2D" w:rsidRDefault="003652A7" w:rsidP="003652A7">
      <w:pPr>
        <w:pStyle w:val="NormalWeb"/>
        <w:shd w:val="clear" w:color="auto" w:fill="FFFFFF"/>
        <w:spacing w:before="0" w:beforeAutospacing="0" w:after="0" w:afterAutospacing="0"/>
        <w:jc w:val="both"/>
        <w:rPr>
          <w:lang w:val="fr-FR"/>
        </w:rPr>
      </w:pPr>
    </w:p>
    <w:p w:rsidR="003652A7" w:rsidRPr="00CF3B2D" w:rsidRDefault="003652A7" w:rsidP="003652A7">
      <w:pPr>
        <w:rPr>
          <w:rFonts w:ascii="Times New Roman" w:hAnsi="Times New Roman" w:cs="Times New Roman"/>
          <w:sz w:val="24"/>
          <w:szCs w:val="24"/>
          <w:shd w:val="clear" w:color="auto" w:fill="FFFFFF"/>
          <w:lang w:val="fr-FR"/>
        </w:rPr>
      </w:pPr>
      <w:r w:rsidRPr="00CF3B2D">
        <w:rPr>
          <w:rFonts w:ascii="Times New Roman" w:hAnsi="Times New Roman" w:cs="Times New Roman"/>
          <w:sz w:val="24"/>
          <w:szCs w:val="24"/>
          <w:lang w:val="fr-FR"/>
        </w:rPr>
        <w:t>La chaine des blocs est grand livre décentralis</w:t>
      </w:r>
      <w:r w:rsidRPr="00CF3B2D">
        <w:rPr>
          <w:rFonts w:ascii="Times New Roman" w:hAnsi="Times New Roman" w:cs="Times New Roman"/>
          <w:lang w:val="fr-FR"/>
        </w:rPr>
        <w:t>é</w:t>
      </w:r>
      <w:r w:rsidRPr="00CF3B2D">
        <w:rPr>
          <w:rFonts w:ascii="Times New Roman" w:hAnsi="Times New Roman" w:cs="Times New Roman"/>
          <w:sz w:val="24"/>
          <w:szCs w:val="24"/>
          <w:lang w:val="fr-FR"/>
        </w:rPr>
        <w:t xml:space="preserve"> avec l’historique complet des transaction d</w:t>
      </w:r>
      <w:r w:rsidRPr="00CF3B2D">
        <w:rPr>
          <w:rFonts w:ascii="Times New Roman" w:hAnsi="Times New Roman" w:cs="Times New Roman"/>
          <w:lang w:val="fr-FR"/>
        </w:rPr>
        <w:t>ès</w:t>
      </w:r>
      <w:r w:rsidRPr="00CF3B2D">
        <w:rPr>
          <w:rFonts w:ascii="Times New Roman" w:hAnsi="Times New Roman" w:cs="Times New Roman"/>
          <w:sz w:val="24"/>
          <w:szCs w:val="24"/>
          <w:lang w:val="fr-FR"/>
        </w:rPr>
        <w:t xml:space="preserve"> la création du ce dernier, la base de donne est partage par toutes les nœuds du système, mis à jours par les mineurs, surveiller par tout le réseau, détenue par personne, c’est comme un journal interactif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lang w:val="fr-FR"/>
        </w:rPr>
      </w:pPr>
    </w:p>
    <w:p w:rsidR="003652A7" w:rsidRDefault="003652A7" w:rsidP="003652A7">
      <w:pPr>
        <w:pStyle w:val="Titre2"/>
        <w:rPr>
          <w:lang w:val="fr-FR"/>
        </w:rPr>
      </w:pPr>
      <w:bookmarkStart w:id="7" w:name="_Toc9282184"/>
      <w:r w:rsidRPr="00B54CD6">
        <w:rPr>
          <w:lang w:val="fr-FR"/>
        </w:rPr>
        <w:t>2.</w:t>
      </w:r>
      <w:r w:rsidR="001D4C68">
        <w:rPr>
          <w:lang w:val="fr-FR"/>
        </w:rPr>
        <w:t>4</w:t>
      </w:r>
      <w:r w:rsidRPr="00B54CD6">
        <w:rPr>
          <w:lang w:val="fr-FR"/>
        </w:rPr>
        <w:t xml:space="preserve"> Le minage et </w:t>
      </w:r>
      <w:r>
        <w:rPr>
          <w:lang w:val="fr-FR"/>
        </w:rPr>
        <w:t>la preuve de travail "Proof of W</w:t>
      </w:r>
      <w:r w:rsidRPr="00B54CD6">
        <w:rPr>
          <w:lang w:val="fr-FR"/>
        </w:rPr>
        <w:t>ork".</w:t>
      </w:r>
      <w:bookmarkEnd w:id="7"/>
    </w:p>
    <w:p w:rsidR="003652A7" w:rsidRPr="007851ED" w:rsidRDefault="003652A7" w:rsidP="003652A7">
      <w:pPr>
        <w:rPr>
          <w:lang w:val="fr-FR"/>
        </w:rPr>
      </w:pP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est le processus de créer, ou plutôt découvrir, de la monnaie Bitcoin, a l'opposé des monnaie traditionnels scripturales qui peuvent être imprimer en cas de besoin, Bitcoin ne peut pas être créer aussi simplement que </w:t>
      </w:r>
      <w:r w:rsidR="009C191B">
        <w:rPr>
          <w:rFonts w:ascii="Times New Roman" w:hAnsi="Times New Roman" w:cs="Times New Roman"/>
          <w:sz w:val="24"/>
          <w:szCs w:val="24"/>
          <w:shd w:val="clear" w:color="auto" w:fill="FFFFFF"/>
          <w:lang w:val="fr-FR"/>
        </w:rPr>
        <w:t>ça</w:t>
      </w:r>
      <w:r>
        <w:rPr>
          <w:rFonts w:ascii="Times New Roman" w:hAnsi="Times New Roman" w:cs="Times New Roman"/>
          <w:sz w:val="24"/>
          <w:szCs w:val="24"/>
          <w:shd w:val="clear" w:color="auto" w:fill="FFFFFF"/>
          <w:lang w:val="fr-FR"/>
        </w:rPr>
        <w:t>, il doit être "miner" a travers des procéder mathématiques. Bitcoin est un grand livre comptable publique qui contient les transactions passées, et le minage est le processus d'ajouter des nouvelles transaction dans le grand livre.</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nécessite une mobilisation de ressources considérable, d'autant que le minage est crucial au développement une question c'est poser au fondateur de bitcoin comment inciter les utilisateur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SAKAMOTO avait trouver une réponse élégante a cette problématique, qui est tout simplement d'instaurer une récompense a qui ou a qu'elle réussira a résoudre le problèmes le premier, l'algorithme de récompense a fait office de catalyse qui a pousser les utilisateurs lambda</w:t>
      </w:r>
      <w:r w:rsidR="00125517">
        <w:rPr>
          <w:rFonts w:ascii="Times New Roman" w:hAnsi="Times New Roman" w:cs="Times New Roman"/>
          <w:sz w:val="24"/>
          <w:szCs w:val="24"/>
          <w:shd w:val="clear" w:color="auto" w:fill="FFFFFF"/>
          <w:lang w:val="fr-FR"/>
        </w:rPr>
        <w:t xml:space="preserve"> </w:t>
      </w:r>
      <w:r w:rsidR="006656C7">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miner du bitcoin en vue de faire profit, cette approche de SAKAMOTO a fait en sorte que </w:t>
      </w:r>
      <w:r w:rsidR="00125517">
        <w:rPr>
          <w:rFonts w:ascii="Times New Roman" w:hAnsi="Times New Roman" w:cs="Times New Roman"/>
          <w:sz w:val="24"/>
          <w:szCs w:val="24"/>
          <w:shd w:val="clear" w:color="auto" w:fill="FFFFFF"/>
          <w:lang w:val="fr-FR"/>
        </w:rPr>
        <w:t>maintenant les mineurs servent à</w:t>
      </w:r>
      <w:r>
        <w:rPr>
          <w:rFonts w:ascii="Times New Roman" w:hAnsi="Times New Roman" w:cs="Times New Roman"/>
          <w:sz w:val="24"/>
          <w:szCs w:val="24"/>
          <w:shd w:val="clear" w:color="auto" w:fill="FFFFFF"/>
          <w:lang w:val="fr-FR"/>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3652A7" w:rsidRPr="00BE4C32" w:rsidTr="00FF6BE7">
        <w:trPr>
          <w:trHeight w:val="5550"/>
        </w:trPr>
        <w:tc>
          <w:tcPr>
            <w:tcW w:w="10065" w:type="dxa"/>
          </w:tcPr>
          <w:p w:rsidR="003652A7" w:rsidRDefault="003652A7" w:rsidP="00FF6BE7">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 xml:space="preserve">a </w:t>
            </w:r>
            <w:r w:rsidR="00FF6BE7" w:rsidRPr="00AD4CC2">
              <w:rPr>
                <w:rFonts w:ascii="Times New Roman" w:hAnsi="Times New Roman" w:cs="Times New Roman"/>
                <w:color w:val="FF0000"/>
                <w:sz w:val="24"/>
                <w:szCs w:val="24"/>
                <w:shd w:val="clear" w:color="auto" w:fill="FFFFFF"/>
                <w:lang w:val="fr-FR"/>
              </w:rPr>
              <w:t>réalité</w:t>
            </w:r>
            <w:r w:rsidRPr="00AD4CC2">
              <w:rPr>
                <w:rFonts w:ascii="Times New Roman" w:hAnsi="Times New Roman" w:cs="Times New Roman"/>
                <w:color w:val="FF0000"/>
                <w:sz w:val="24"/>
                <w:szCs w:val="24"/>
                <w:shd w:val="clear" w:color="auto" w:fill="FFFFFF"/>
                <w:lang w:val="fr-FR"/>
              </w:rPr>
              <w:t xml:space="preserve"> du minage</w:t>
            </w:r>
            <w:r>
              <w:rPr>
                <w:rFonts w:ascii="Times New Roman" w:hAnsi="Times New Roman" w:cs="Times New Roman"/>
                <w:color w:val="FF0000"/>
                <w:sz w:val="24"/>
                <w:szCs w:val="24"/>
                <w:shd w:val="clear" w:color="auto" w:fill="FFFFFF"/>
                <w:lang w:val="fr-FR"/>
              </w:rPr>
              <w:t>.</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a résoudre des problèmes mathématiques, certes cette </w:t>
            </w:r>
            <w:r w:rsidR="00125517">
              <w:rPr>
                <w:rFonts w:ascii="Times New Roman" w:hAnsi="Times New Roman" w:cs="Times New Roman"/>
                <w:sz w:val="24"/>
                <w:szCs w:val="24"/>
                <w:shd w:val="clear" w:color="auto" w:fill="FFFFFF"/>
                <w:lang w:val="fr-FR"/>
              </w:rPr>
              <w:t>phrase est a la fois vrai mais à</w:t>
            </w:r>
            <w:r>
              <w:rPr>
                <w:rFonts w:ascii="Times New Roman" w:hAnsi="Times New Roman" w:cs="Times New Roman"/>
                <w:sz w:val="24"/>
                <w:szCs w:val="24"/>
                <w:shd w:val="clear" w:color="auto" w:fill="FFFFFF"/>
                <w:lang w:val="fr-FR"/>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En vrai le minage est le fait de trouver le code SHA-256 ( code a 256 caractères composé de 0 et 1 ) correspondant a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a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 xml:space="preserve">Pour l'instant la récompense a la création du block est de 12.5 BTC, cette </w:t>
            </w:r>
            <w:r w:rsidR="00FF6BE7">
              <w:rPr>
                <w:rFonts w:ascii="Times New Roman" w:hAnsi="Times New Roman" w:cs="Times New Roman"/>
                <w:sz w:val="24"/>
                <w:szCs w:val="24"/>
                <w:shd w:val="clear" w:color="auto" w:fill="FFFFFF"/>
                <w:lang w:val="fr-FR"/>
              </w:rPr>
              <w:t>dernière</w:t>
            </w:r>
            <w:r>
              <w:rPr>
                <w:rFonts w:ascii="Times New Roman" w:hAnsi="Times New Roman" w:cs="Times New Roman"/>
                <w:sz w:val="24"/>
                <w:szCs w:val="24"/>
                <w:shd w:val="clear" w:color="auto" w:fill="FFFFFF"/>
                <w:lang w:val="fr-FR"/>
              </w:rPr>
              <w:t xml:space="preserve"> diminuera chaque 4 ans par deux, ainsi en 2020 elle sera de 6.25BTC et ainsi de suite jusqu'a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lang w:val="fr-FR"/>
        </w:rPr>
      </w:pPr>
    </w:p>
    <w:p w:rsidR="003652A7" w:rsidRPr="0051340A" w:rsidRDefault="003652A7" w:rsidP="003652A7">
      <w:pPr>
        <w:pStyle w:val="Paragraphedeliste"/>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lang w:val="fr-FR"/>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3652A7" w:rsidRPr="003A3E8C" w:rsidRDefault="003A3E8C" w:rsidP="003A3E8C">
      <w:pPr>
        <w:pStyle w:val="Titre2"/>
        <w:rPr>
          <w:rFonts w:eastAsia="Times New Roman"/>
          <w:lang w:val="fr-FR" w:eastAsia="fr-FR"/>
        </w:rPr>
      </w:pPr>
      <w:bookmarkStart w:id="8" w:name="_Toc9282185"/>
      <w:r>
        <w:rPr>
          <w:rFonts w:eastAsia="Times New Roman"/>
          <w:lang w:val="fr-FR" w:eastAsia="fr-FR"/>
        </w:rPr>
        <w:t xml:space="preserve">2.5 </w:t>
      </w:r>
      <w:r w:rsidR="003652A7" w:rsidRPr="003A3E8C">
        <w:rPr>
          <w:rFonts w:eastAsia="Times New Roman"/>
          <w:lang w:val="fr-FR" w:eastAsia="fr-FR"/>
        </w:rPr>
        <w:t>Choisir le « mineur »</w:t>
      </w:r>
      <w:bookmarkEnd w:id="8"/>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140"/>
      </w:tblGrid>
      <w:tr w:rsidR="003652A7" w:rsidRPr="00BE4C32"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Accentuation"/>
                <w:rFonts w:eastAsiaTheme="majorEastAsia"/>
                <w:b/>
                <w:bCs/>
                <w:lang w:val="fr-FR"/>
              </w:rPr>
            </w:pPr>
          </w:p>
          <w:p w:rsidR="003652A7" w:rsidRDefault="003652A7" w:rsidP="00FF6BE7">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00125517">
              <w:rPr>
                <w:rFonts w:ascii="Times New Roman" w:hAnsi="Times New Roman" w:cs="Times New Roman"/>
                <w:color w:val="DBE5F1" w:themeColor="accent1" w:themeTint="33"/>
                <w:sz w:val="24"/>
                <w:szCs w:val="24"/>
                <w:lang w:val="fr-FR"/>
              </w:rPr>
              <w:t xml:space="preserve">                  </w:t>
            </w:r>
            <w:r w:rsidRPr="00654753">
              <w:rPr>
                <w:rFonts w:ascii="Times New Roman" w:hAnsi="Times New Roman" w:cs="Times New Roman"/>
                <w:color w:val="FF0000"/>
                <w:sz w:val="32"/>
                <w:szCs w:val="32"/>
                <w:lang w:val="fr-FR"/>
              </w:rPr>
              <w:t>----bitcoin et le dollar.</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Pour que le bitcoin puisse ce développer, il devait y exister une manière alternative pour l'obtenir autre que le minage, il devait y exister une manière d'acheter des BTC en échange</w:t>
            </w:r>
            <w:r w:rsidR="00125517">
              <w:rPr>
                <w:rFonts w:ascii="Times New Roman" w:hAnsi="Times New Roman" w:cs="Times New Roman"/>
                <w:sz w:val="24"/>
                <w:szCs w:val="24"/>
                <w:lang w:val="fr-FR"/>
              </w:rPr>
              <w:t>ant du Dollar ou  autres monnaies</w:t>
            </w:r>
            <w:r>
              <w:rPr>
                <w:rFonts w:ascii="Times New Roman" w:hAnsi="Times New Roman" w:cs="Times New Roman"/>
                <w:sz w:val="24"/>
                <w:szCs w:val="24"/>
                <w:lang w:val="fr-FR"/>
              </w:rPr>
              <w:t xml:space="preserve"> scripturales. Mais a quel prix ?</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w:t>
            </w:r>
            <w:r w:rsidR="0010310C">
              <w:rPr>
                <w:rFonts w:ascii="Times New Roman" w:hAnsi="Times New Roman" w:cs="Times New Roman"/>
                <w:sz w:val="24"/>
                <w:szCs w:val="24"/>
                <w:lang w:val="fr-FR"/>
              </w:rPr>
              <w:t xml:space="preserve"> </w:t>
            </w:r>
            <w:r>
              <w:rPr>
                <w:rFonts w:ascii="Times New Roman" w:hAnsi="Times New Roman" w:cs="Times New Roman"/>
                <w:sz w:val="24"/>
                <w:szCs w:val="24"/>
                <w:lang w:val="fr-FR"/>
              </w:rPr>
              <w:t>BTC pour 1 Dollar, qui signifie simplement que chaque BTC avait une valeur de 0.08$.</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Certain pensa</w:t>
            </w:r>
            <w:r w:rsidR="0010310C">
              <w:rPr>
                <w:rFonts w:ascii="Times New Roman" w:hAnsi="Times New Roman" w:cs="Times New Roman"/>
                <w:sz w:val="24"/>
                <w:szCs w:val="24"/>
                <w:lang w:val="fr-FR"/>
              </w:rPr>
              <w:t xml:space="preserve">it que Liberty standard </w:t>
            </w:r>
            <w:r>
              <w:rPr>
                <w:rFonts w:ascii="Times New Roman" w:hAnsi="Times New Roman" w:cs="Times New Roman"/>
                <w:sz w:val="24"/>
                <w:szCs w:val="24"/>
                <w:lang w:val="fr-FR"/>
              </w:rPr>
              <w:t>avait fait une fausse estimation et le cours réel devait être bien plus bas, néanmoins maintenant et pour la première fois, il existe un repère; un cours de change ou chacun peut échanger des BTCs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lang w:val="fr-FR"/>
              </w:rPr>
            </w:pPr>
          </w:p>
          <w:p w:rsidR="003652A7" w:rsidRDefault="003652A7" w:rsidP="00FF6BE7">
            <w:pPr>
              <w:ind w:left="420"/>
              <w:rPr>
                <w:rFonts w:ascii="Times New Roman" w:hAnsi="Times New Roman" w:cs="Times New Roman"/>
                <w:color w:val="DBE5F1" w:themeColor="accent1" w:themeTint="33"/>
                <w:sz w:val="24"/>
                <w:szCs w:val="24"/>
                <w:lang w:val="fr-FR"/>
              </w:rPr>
            </w:pPr>
          </w:p>
          <w:p w:rsidR="003652A7" w:rsidRDefault="003652A7" w:rsidP="00FF6BE7">
            <w:pPr>
              <w:ind w:left="420"/>
              <w:rPr>
                <w:rStyle w:val="Accentuation"/>
                <w:rFonts w:eastAsiaTheme="majorEastAsia"/>
                <w:b/>
                <w:bCs/>
                <w:lang w:val="fr-FR"/>
              </w:rPr>
            </w:pPr>
          </w:p>
        </w:tc>
      </w:tr>
    </w:tbl>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Pr="007F6168" w:rsidRDefault="003652A7" w:rsidP="00EC05C6">
      <w:pPr>
        <w:pStyle w:val="Titre1"/>
        <w:rPr>
          <w:lang w:val="fr-FR"/>
        </w:rPr>
      </w:pPr>
      <w:bookmarkStart w:id="9" w:name="_Toc9282186"/>
      <w:r w:rsidRPr="007F6168">
        <w:rPr>
          <w:lang w:val="fr-FR"/>
        </w:rPr>
        <w:lastRenderedPageBreak/>
        <w:t>Chapitre 3 : comparaison entre</w:t>
      </w:r>
      <w:r w:rsidR="00C368D7" w:rsidRPr="007F6168">
        <w:rPr>
          <w:lang w:val="fr-FR"/>
        </w:rPr>
        <w:t xml:space="preserve"> le système classique et le bit</w:t>
      </w:r>
      <w:r w:rsidRPr="007F6168">
        <w:rPr>
          <w:lang w:val="fr-FR"/>
        </w:rPr>
        <w:t>coin.</w:t>
      </w:r>
      <w:bookmarkEnd w:id="9"/>
    </w:p>
    <w:p w:rsidR="003652A7" w:rsidRPr="00EE6ABE" w:rsidRDefault="003652A7" w:rsidP="003652A7">
      <w:pPr>
        <w:rPr>
          <w:rFonts w:ascii="Times New Roman" w:hAnsi="Times New Roman" w:cs="Times New Roman"/>
          <w:sz w:val="24"/>
          <w:szCs w:val="24"/>
          <w:lang w:val="fr-FR"/>
        </w:rPr>
      </w:pPr>
    </w:p>
    <w:p w:rsidR="003652A7" w:rsidRDefault="003652A7" w:rsidP="00A43B0E">
      <w:pPr>
        <w:pStyle w:val="Titre2"/>
        <w:rPr>
          <w:lang w:val="fr-FR"/>
        </w:rPr>
      </w:pPr>
      <w:bookmarkStart w:id="10" w:name="_Toc9282187"/>
      <w:r w:rsidRPr="00EE6ABE">
        <w:rPr>
          <w:lang w:val="fr-FR"/>
        </w:rPr>
        <w:t>3.1La viabilité du bitcoin.</w:t>
      </w:r>
      <w:bookmarkEnd w:id="10"/>
    </w:p>
    <w:p w:rsidR="00A43B0E" w:rsidRPr="00A43B0E" w:rsidRDefault="00A43B0E" w:rsidP="00A43B0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w:t>
      </w:r>
      <w:r w:rsidR="004E4619">
        <w:rPr>
          <w:rFonts w:ascii="Times New Roman" w:hAnsi="Times New Roman" w:cs="Times New Roman"/>
          <w:sz w:val="24"/>
          <w:szCs w:val="24"/>
          <w:lang w:val="fr-FR"/>
        </w:rPr>
        <w:t>a crypto monnaie, il par</w:t>
      </w:r>
      <w:r w:rsidRPr="00EE6ABE">
        <w:rPr>
          <w:rFonts w:ascii="Times New Roman" w:hAnsi="Times New Roman" w:cs="Times New Roman"/>
          <w:sz w:val="24"/>
          <w:szCs w:val="24"/>
          <w:lang w:val="fr-FR"/>
        </w:rPr>
        <w:t>ait pertinent de comparer entre les systèmes actuel</w:t>
      </w:r>
      <w:r w:rsidR="004E4619">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ou </w:t>
      </w:r>
      <w:r w:rsidR="004E4619">
        <w:rPr>
          <w:rFonts w:ascii="Times New Roman" w:hAnsi="Times New Roman" w:cs="Times New Roman"/>
          <w:sz w:val="24"/>
          <w:szCs w:val="24"/>
          <w:lang w:val="fr-FR"/>
        </w:rPr>
        <w:t xml:space="preserve"> pour ainsi dire </w:t>
      </w:r>
      <w:r w:rsidRPr="00EE6ABE">
        <w:rPr>
          <w:rFonts w:ascii="Times New Roman" w:hAnsi="Times New Roman" w:cs="Times New Roman"/>
          <w:sz w:val="24"/>
          <w:szCs w:val="24"/>
          <w:lang w:val="fr-FR"/>
        </w:rPr>
        <w:t>les système</w:t>
      </w:r>
      <w:r w:rsidR="004E4619">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ayant déjà prouver leur efficacité a travers l'histoire de l'humanité..</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004E4619">
        <w:rPr>
          <w:rFonts w:ascii="Times New Roman" w:hAnsi="Times New Roman" w:cs="Times New Roman"/>
          <w:sz w:val="24"/>
          <w:szCs w:val="24"/>
          <w:lang w:val="fr-FR"/>
        </w:rPr>
        <w:t>P</w:t>
      </w:r>
      <w:r w:rsidRPr="00EE6ABE">
        <w:rPr>
          <w:rFonts w:ascii="Times New Roman" w:hAnsi="Times New Roman" w:cs="Times New Roman"/>
          <w:sz w:val="24"/>
          <w:szCs w:val="24"/>
          <w:lang w:val="fr-FR"/>
        </w:rPr>
        <w:t>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lang w:val="fr-FR"/>
        </w:rPr>
      </w:pPr>
    </w:p>
    <w:p w:rsidR="003652A7" w:rsidRPr="004E4619" w:rsidRDefault="00AF4F9F" w:rsidP="003652A7">
      <w:pPr>
        <w:rPr>
          <w:rFonts w:ascii="Times New Roman" w:hAnsi="Times New Roman" w:cs="Times New Roman"/>
          <w:color w:val="00B050"/>
          <w:sz w:val="24"/>
          <w:szCs w:val="24"/>
          <w:lang w:val="fr-FR"/>
        </w:rPr>
      </w:pPr>
      <w:r w:rsidRPr="004E4619">
        <w:rPr>
          <w:rFonts w:ascii="Times New Roman" w:hAnsi="Times New Roman" w:cs="Times New Roman"/>
          <w:color w:val="00B050"/>
          <w:sz w:val="24"/>
          <w:szCs w:val="24"/>
          <w:lang w:val="fr-FR"/>
        </w:rPr>
        <w:t>A-</w:t>
      </w:r>
      <w:r w:rsidR="00D942B5">
        <w:rPr>
          <w:rFonts w:ascii="Times New Roman" w:hAnsi="Times New Roman" w:cs="Times New Roman"/>
          <w:color w:val="00B050"/>
          <w:sz w:val="24"/>
          <w:szCs w:val="24"/>
          <w:lang w:val="fr-FR"/>
        </w:rPr>
        <w:t>Or &amp;</w:t>
      </w:r>
      <w:r w:rsidR="003652A7" w:rsidRPr="004E4619">
        <w:rPr>
          <w:rFonts w:ascii="Times New Roman" w:hAnsi="Times New Roman" w:cs="Times New Roman"/>
          <w:color w:val="00B050"/>
          <w:sz w:val="24"/>
          <w:szCs w:val="24"/>
          <w:lang w:val="fr-FR"/>
        </w:rPr>
        <w:t xml:space="preserve"> bitcoin</w:t>
      </w:r>
      <w:r w:rsidR="004E4619">
        <w:rPr>
          <w:rFonts w:ascii="Times New Roman" w:hAnsi="Times New Roman" w:cs="Times New Roman"/>
          <w:color w:val="00B050"/>
          <w:sz w:val="24"/>
          <w:szCs w:val="24"/>
          <w:lang w:val="fr-FR"/>
        </w:rPr>
        <w:t>.</w:t>
      </w:r>
      <w:r w:rsidR="003652A7" w:rsidRPr="004E4619">
        <w:rPr>
          <w:rFonts w:ascii="Times New Roman" w:hAnsi="Times New Roman" w:cs="Times New Roman"/>
          <w:color w:val="00B050"/>
          <w:sz w:val="24"/>
          <w:szCs w:val="24"/>
          <w:lang w:val="fr-FR"/>
        </w:rPr>
        <w:t xml:space="preserve">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w:t>
      </w:r>
      <w:r w:rsidR="004E4619">
        <w:rPr>
          <w:rFonts w:ascii="Times New Roman" w:hAnsi="Times New Roman" w:cs="Times New Roman"/>
          <w:sz w:val="24"/>
          <w:szCs w:val="24"/>
          <w:lang w:val="fr-FR"/>
        </w:rPr>
        <w:t>de leurs réserve face à</w:t>
      </w:r>
      <w:r w:rsidRPr="00EE6ABE">
        <w:rPr>
          <w:rFonts w:ascii="Times New Roman" w:hAnsi="Times New Roman" w:cs="Times New Roman"/>
          <w:sz w:val="24"/>
          <w:szCs w:val="24"/>
          <w:lang w:val="fr-FR"/>
        </w:rPr>
        <w:t xml:space="preserve"> cette éventual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martphone vous permet d'avoir tout l'argent dont vous avez besoin a une seule condition que vous posséder</w:t>
      </w:r>
      <w:r w:rsidR="004E4619">
        <w:rPr>
          <w:rFonts w:ascii="Times New Roman" w:hAnsi="Times New Roman" w:cs="Times New Roman"/>
          <w:sz w:val="24"/>
          <w:szCs w:val="24"/>
          <w:lang w:val="fr-FR"/>
        </w:rPr>
        <w:t xml:space="preserve"> </w:t>
      </w:r>
      <w:r>
        <w:rPr>
          <w:rFonts w:ascii="Times New Roman" w:hAnsi="Times New Roman" w:cs="Times New Roman"/>
          <w:sz w:val="24"/>
          <w:szCs w:val="24"/>
          <w:lang w:val="fr-FR"/>
        </w:rPr>
        <w:t>une connexion internet... ). Tandis que</w:t>
      </w:r>
      <w:r w:rsidRPr="00EE6ABE">
        <w:rPr>
          <w:rFonts w:ascii="Times New Roman" w:hAnsi="Times New Roman" w:cs="Times New Roman"/>
          <w:sz w:val="24"/>
          <w:szCs w:val="24"/>
          <w:lang w:val="fr-FR"/>
        </w:rPr>
        <w:t xml:space="preserve"> l'or présente l'inconvenant d'être lourd et d'attirer les regards </w:t>
      </w:r>
      <w:r>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w:t>
      </w:r>
      <w:r w:rsidR="004E4619">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w:t>
      </w:r>
      <w:r w:rsidR="00F613E4">
        <w:rPr>
          <w:rFonts w:ascii="Times New Roman" w:hAnsi="Times New Roman" w:cs="Times New Roman"/>
          <w:sz w:val="24"/>
          <w:szCs w:val="24"/>
          <w:lang w:val="fr-FR"/>
        </w:rPr>
        <w:t>s, aussi</w:t>
      </w:r>
      <w:r w:rsidRPr="00EE6ABE">
        <w:rPr>
          <w:rFonts w:ascii="Times New Roman" w:hAnsi="Times New Roman" w:cs="Times New Roman"/>
          <w:sz w:val="24"/>
          <w:szCs w:val="24"/>
          <w:lang w:val="fr-FR"/>
        </w:rPr>
        <w:t xml:space="preserve"> a cause de </w:t>
      </w:r>
      <w:r w:rsidR="00F613E4">
        <w:rPr>
          <w:rFonts w:ascii="Times New Roman" w:hAnsi="Times New Roman" w:cs="Times New Roman"/>
          <w:sz w:val="24"/>
          <w:szCs w:val="24"/>
          <w:lang w:val="fr-FR"/>
        </w:rPr>
        <w:t>ca grande taille il</w:t>
      </w:r>
      <w:r w:rsidRPr="00EE6ABE">
        <w:rPr>
          <w:rFonts w:ascii="Times New Roman" w:hAnsi="Times New Roman" w:cs="Times New Roman"/>
          <w:sz w:val="24"/>
          <w:szCs w:val="24"/>
          <w:lang w:val="fr-FR"/>
        </w:rPr>
        <w:t xml:space="preserve"> nécessite une infrastructure pour le déplacement. Or le bitcoin est très simple a stocker ( le cout d'un disque dur ... ).</w:t>
      </w:r>
    </w:p>
    <w:p w:rsidR="003652A7"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w:t>
      </w:r>
      <w:r w:rsidR="00F613E4">
        <w:rPr>
          <w:rFonts w:ascii="Times New Roman" w:hAnsi="Times New Roman" w:cs="Times New Roman"/>
          <w:sz w:val="24"/>
          <w:szCs w:val="24"/>
          <w:lang w:val="fr-FR"/>
        </w:rPr>
        <w:t>, néanmoins  il</w:t>
      </w:r>
      <w:r w:rsidRPr="00EE6ABE">
        <w:rPr>
          <w:rFonts w:ascii="Times New Roman" w:hAnsi="Times New Roman" w:cs="Times New Roman"/>
          <w:sz w:val="24"/>
          <w:szCs w:val="24"/>
          <w:lang w:val="fr-FR"/>
        </w:rPr>
        <w:t xml:space="preserve"> présente quelque chal</w:t>
      </w:r>
      <w:r w:rsidR="00F613E4">
        <w:rPr>
          <w:rFonts w:ascii="Times New Roman" w:hAnsi="Times New Roman" w:cs="Times New Roman"/>
          <w:sz w:val="24"/>
          <w:szCs w:val="24"/>
          <w:lang w:val="fr-FR"/>
        </w:rPr>
        <w:t>l</w:t>
      </w:r>
      <w:r w:rsidRPr="00EE6ABE">
        <w:rPr>
          <w:rFonts w:ascii="Times New Roman" w:hAnsi="Times New Roman" w:cs="Times New Roman"/>
          <w:sz w:val="24"/>
          <w:szCs w:val="24"/>
          <w:lang w:val="fr-FR"/>
        </w:rPr>
        <w:t>enge</w:t>
      </w:r>
      <w:r w:rsidR="00F613E4">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w:t>
      </w:r>
      <w:r w:rsidR="00F613E4">
        <w:rPr>
          <w:rFonts w:ascii="Times New Roman" w:hAnsi="Times New Roman" w:cs="Times New Roman"/>
          <w:sz w:val="24"/>
          <w:szCs w:val="24"/>
          <w:lang w:val="fr-FR"/>
        </w:rPr>
        <w:t>t</w:t>
      </w:r>
      <w:r w:rsidRPr="00EE6ABE">
        <w:rPr>
          <w:rFonts w:ascii="Times New Roman" w:hAnsi="Times New Roman" w:cs="Times New Roman"/>
          <w:sz w:val="24"/>
          <w:szCs w:val="24"/>
          <w:lang w:val="fr-FR"/>
        </w:rPr>
        <w:t>echnique</w:t>
      </w:r>
      <w:r w:rsidR="00F613E4">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comm</w:t>
      </w:r>
      <w:r w:rsidR="00F613E4">
        <w:rPr>
          <w:rFonts w:ascii="Times New Roman" w:hAnsi="Times New Roman" w:cs="Times New Roman"/>
          <w:sz w:val="24"/>
          <w:szCs w:val="24"/>
          <w:lang w:val="fr-FR"/>
        </w:rPr>
        <w:t>e par exemple l'or est considéré</w:t>
      </w:r>
      <w:r w:rsidRPr="00EE6ABE">
        <w:rPr>
          <w:rFonts w:ascii="Times New Roman" w:hAnsi="Times New Roman" w:cs="Times New Roman"/>
          <w:sz w:val="24"/>
          <w:szCs w:val="24"/>
          <w:lang w:val="fr-FR"/>
        </w:rPr>
        <w:t xml:space="preserve"> comme pur si  ca densité présente 12% de son </w:t>
      </w:r>
      <w:r w:rsidR="00F613E4">
        <w:rPr>
          <w:rFonts w:ascii="Times New Roman" w:hAnsi="Times New Roman" w:cs="Times New Roman"/>
          <w:sz w:val="24"/>
          <w:szCs w:val="24"/>
          <w:lang w:val="fr-FR"/>
        </w:rPr>
        <w:t>poids total, ( donc pour le falsifier on</w:t>
      </w:r>
      <w:r w:rsidRPr="00EE6ABE">
        <w:rPr>
          <w:rFonts w:ascii="Times New Roman" w:hAnsi="Times New Roman" w:cs="Times New Roman"/>
          <w:sz w:val="24"/>
          <w:szCs w:val="24"/>
          <w:lang w:val="fr-FR"/>
        </w:rPr>
        <w:t xml:space="preserve"> pourra par exemple jouer sur ce ratio ). Le bitcoin de l'autre coté et doté de mécanisme de la Bl</w:t>
      </w:r>
      <w:r w:rsidR="00F613E4">
        <w:rPr>
          <w:rFonts w:ascii="Times New Roman" w:hAnsi="Times New Roman" w:cs="Times New Roman"/>
          <w:sz w:val="24"/>
          <w:szCs w:val="24"/>
          <w:lang w:val="fr-FR"/>
        </w:rPr>
        <w:t>ockchain et du proof of Work qui</w:t>
      </w:r>
      <w:r w:rsidRPr="00EE6ABE">
        <w:rPr>
          <w:rFonts w:ascii="Times New Roman" w:hAnsi="Times New Roman" w:cs="Times New Roman"/>
          <w:sz w:val="24"/>
          <w:szCs w:val="24"/>
          <w:lang w:val="fr-FR"/>
        </w:rPr>
        <w:t xml:space="preserve"> </w:t>
      </w:r>
      <w:r w:rsidR="00F613E4" w:rsidRPr="00EE6ABE">
        <w:rPr>
          <w:rFonts w:ascii="Times New Roman" w:hAnsi="Times New Roman" w:cs="Times New Roman"/>
          <w:sz w:val="24"/>
          <w:szCs w:val="24"/>
          <w:lang w:val="fr-FR"/>
        </w:rPr>
        <w:t>renden</w:t>
      </w:r>
      <w:r w:rsidR="00F613E4">
        <w:rPr>
          <w:rFonts w:ascii="Times New Roman" w:hAnsi="Times New Roman" w:cs="Times New Roman"/>
          <w:sz w:val="24"/>
          <w:szCs w:val="24"/>
          <w:lang w:val="fr-FR"/>
        </w:rPr>
        <w:t>t</w:t>
      </w:r>
      <w:r w:rsidRPr="00EE6ABE">
        <w:rPr>
          <w:rFonts w:ascii="Times New Roman" w:hAnsi="Times New Roman" w:cs="Times New Roman"/>
          <w:sz w:val="24"/>
          <w:szCs w:val="24"/>
          <w:lang w:val="fr-FR"/>
        </w:rPr>
        <w:t xml:space="preserve"> ce gen</w:t>
      </w:r>
      <w:r w:rsidR="00F613E4">
        <w:rPr>
          <w:rFonts w:ascii="Times New Roman" w:hAnsi="Times New Roman" w:cs="Times New Roman"/>
          <w:sz w:val="24"/>
          <w:szCs w:val="24"/>
          <w:lang w:val="fr-FR"/>
        </w:rPr>
        <w:t xml:space="preserve">re de manipulation très </w:t>
      </w:r>
      <w:r w:rsidRPr="00EE6ABE">
        <w:rPr>
          <w:rFonts w:ascii="Times New Roman" w:hAnsi="Times New Roman" w:cs="Times New Roman"/>
          <w:sz w:val="24"/>
          <w:szCs w:val="24"/>
          <w:lang w:val="fr-FR"/>
        </w:rPr>
        <w:t>dures voir impossible.</w:t>
      </w:r>
    </w:p>
    <w:p w:rsidR="00D942B5" w:rsidRPr="00EE6ABE" w:rsidRDefault="00D942B5" w:rsidP="003652A7">
      <w:pPr>
        <w:rPr>
          <w:rFonts w:ascii="Times New Roman" w:hAnsi="Times New Roman" w:cs="Times New Roman"/>
          <w:sz w:val="24"/>
          <w:szCs w:val="24"/>
          <w:lang w:val="fr-FR"/>
        </w:rPr>
      </w:pPr>
    </w:p>
    <w:tbl>
      <w:tblPr>
        <w:tblStyle w:val="Grilledutableau"/>
        <w:tblW w:w="9648" w:type="dxa"/>
        <w:tblLook w:val="04A0"/>
      </w:tblPr>
      <w:tblGrid>
        <w:gridCol w:w="865"/>
        <w:gridCol w:w="701"/>
        <w:gridCol w:w="963"/>
        <w:gridCol w:w="1049"/>
        <w:gridCol w:w="1234"/>
        <w:gridCol w:w="908"/>
        <w:gridCol w:w="949"/>
        <w:gridCol w:w="959"/>
        <w:gridCol w:w="1054"/>
        <w:gridCol w:w="966"/>
      </w:tblGrid>
      <w:tr w:rsidR="00330459" w:rsidRPr="00173090" w:rsidTr="00330459">
        <w:trPr>
          <w:trHeight w:val="845"/>
        </w:trPr>
        <w:tc>
          <w:tcPr>
            <w:tcW w:w="864" w:type="dxa"/>
          </w:tcPr>
          <w:p w:rsidR="00126756" w:rsidRDefault="00126756" w:rsidP="003652A7">
            <w:pPr>
              <w:rPr>
                <w:rFonts w:ascii="Times New Roman" w:hAnsi="Times New Roman" w:cs="Times New Roman"/>
                <w:sz w:val="24"/>
                <w:szCs w:val="24"/>
                <w:lang w:val="fr-FR"/>
              </w:rPr>
            </w:pPr>
          </w:p>
        </w:tc>
        <w:tc>
          <w:tcPr>
            <w:tcW w:w="710"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00173090" w:rsidRPr="00330459">
              <w:rPr>
                <w:rFonts w:ascii="Times New Roman" w:hAnsi="Times New Roman" w:cs="Times New Roman"/>
                <w:sz w:val="18"/>
                <w:szCs w:val="18"/>
                <w:lang w:val="fr-FR"/>
              </w:rPr>
              <w:t>areté</w:t>
            </w:r>
          </w:p>
        </w:tc>
        <w:tc>
          <w:tcPr>
            <w:tcW w:w="974"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urabilité</w:t>
            </w:r>
          </w:p>
        </w:tc>
        <w:tc>
          <w:tcPr>
            <w:tcW w:w="1063"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ivisibilité</w:t>
            </w:r>
          </w:p>
        </w:tc>
        <w:tc>
          <w:tcPr>
            <w:tcW w:w="1255" w:type="dxa"/>
          </w:tcPr>
          <w:p w:rsidR="00330459" w:rsidRDefault="00330459" w:rsidP="003652A7">
            <w:pPr>
              <w:rPr>
                <w:rFonts w:ascii="Times New Roman" w:hAnsi="Times New Roman" w:cs="Times New Roman"/>
                <w:sz w:val="18"/>
                <w:szCs w:val="18"/>
                <w:lang w:val="fr-FR"/>
              </w:rPr>
            </w:pPr>
          </w:p>
          <w:p w:rsidR="00126756" w:rsidRPr="00330459" w:rsidRDefault="00173090"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28"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86"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85"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84" w:type="dxa"/>
          </w:tcPr>
          <w:p w:rsidR="00330459" w:rsidRDefault="00330459" w:rsidP="003652A7">
            <w:pPr>
              <w:rPr>
                <w:rFonts w:ascii="Times New Roman" w:hAnsi="Times New Roman" w:cs="Times New Roman"/>
                <w:sz w:val="18"/>
                <w:szCs w:val="18"/>
                <w:lang w:val="fr-FR"/>
              </w:rPr>
            </w:pPr>
          </w:p>
          <w:p w:rsidR="00126756" w:rsidRPr="00330459" w:rsidRDefault="00126756" w:rsidP="003652A7">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799"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00173090" w:rsidRPr="00330459">
              <w:rPr>
                <w:rFonts w:ascii="Times New Roman" w:hAnsi="Times New Roman" w:cs="Times New Roman"/>
                <w:sz w:val="18"/>
                <w:szCs w:val="18"/>
                <w:lang w:val="fr-FR"/>
              </w:rPr>
              <w:t>ortabilité</w:t>
            </w:r>
          </w:p>
        </w:tc>
      </w:tr>
      <w:tr w:rsidR="00330459" w:rsidTr="00173090">
        <w:trPr>
          <w:trHeight w:val="720"/>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L’or</w:t>
            </w:r>
          </w:p>
        </w:tc>
        <w:tc>
          <w:tcPr>
            <w:tcW w:w="710" w:type="dxa"/>
          </w:tcPr>
          <w:p w:rsidR="00126756" w:rsidRDefault="00F613E4"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974" w:type="dxa"/>
          </w:tcPr>
          <w:p w:rsidR="00126756" w:rsidRDefault="00D942B5"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1063"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255"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5" w:type="dxa"/>
          </w:tcPr>
          <w:p w:rsidR="00126756" w:rsidRDefault="00CA47B9" w:rsidP="003652A7">
            <w:pPr>
              <w:rPr>
                <w:rFonts w:ascii="Times New Roman" w:hAnsi="Times New Roman" w:cs="Times New Roman"/>
                <w:sz w:val="24"/>
                <w:szCs w:val="24"/>
                <w:lang w:val="fr-FR"/>
              </w:rPr>
            </w:pPr>
            <w:r>
              <w:rPr>
                <w:rFonts w:ascii="Times New Roman" w:hAnsi="Times New Roman" w:cs="Times New Roman"/>
                <w:sz w:val="24"/>
                <w:szCs w:val="24"/>
                <w:lang w:val="fr-FR"/>
              </w:rPr>
              <w:t>N</w:t>
            </w:r>
            <w:r w:rsidR="00173090">
              <w:rPr>
                <w:rFonts w:ascii="Times New Roman" w:hAnsi="Times New Roman" w:cs="Times New Roman"/>
                <w:sz w:val="24"/>
                <w:szCs w:val="24"/>
                <w:lang w:val="fr-FR"/>
              </w:rPr>
              <w:t>eutre</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r>
      <w:tr w:rsidR="00330459" w:rsidTr="00173090">
        <w:trPr>
          <w:trHeight w:val="972"/>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Bitcoin</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D942B5"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1063" w:type="dxa"/>
          </w:tcPr>
          <w:p w:rsidR="00126756" w:rsidRDefault="00F613E4"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F23307">
              <w:rPr>
                <w:rFonts w:ascii="Times New Roman" w:hAnsi="Times New Roman" w:cs="Times New Roman"/>
                <w:sz w:val="24"/>
                <w:szCs w:val="24"/>
                <w:lang w:val="fr-FR"/>
              </w:rPr>
              <w:t>ui</w:t>
            </w:r>
          </w:p>
        </w:tc>
        <w:tc>
          <w:tcPr>
            <w:tcW w:w="125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5" w:type="dxa"/>
          </w:tcPr>
          <w:p w:rsidR="00126756" w:rsidRDefault="00CA47B9" w:rsidP="003652A7">
            <w:pPr>
              <w:rPr>
                <w:rFonts w:ascii="Times New Roman" w:hAnsi="Times New Roman" w:cs="Times New Roman"/>
                <w:sz w:val="24"/>
                <w:szCs w:val="24"/>
                <w:lang w:val="fr-FR"/>
              </w:rPr>
            </w:pPr>
            <w:r>
              <w:rPr>
                <w:rFonts w:ascii="Times New Roman" w:hAnsi="Times New Roman" w:cs="Times New Roman"/>
                <w:sz w:val="24"/>
                <w:szCs w:val="24"/>
                <w:lang w:val="fr-FR"/>
              </w:rPr>
              <w:t>O</w:t>
            </w:r>
            <w:r w:rsidR="00173090">
              <w:rPr>
                <w:rFonts w:ascii="Times New Roman" w:hAnsi="Times New Roman" w:cs="Times New Roman"/>
                <w:sz w:val="24"/>
                <w:szCs w:val="24"/>
                <w:lang w:val="fr-FR"/>
              </w:rPr>
              <w:t>ui</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173090" w:rsidRDefault="00173090" w:rsidP="003652A7">
      <w:pPr>
        <w:rPr>
          <w:rFonts w:ascii="Times New Roman" w:hAnsi="Times New Roman" w:cs="Times New Roman"/>
          <w:sz w:val="24"/>
          <w:szCs w:val="24"/>
        </w:rPr>
      </w:pPr>
    </w:p>
    <w:p w:rsidR="003652A7" w:rsidRDefault="00F613E4"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9929E0">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le sys</w:t>
      </w:r>
      <w:r w:rsidR="00F76850">
        <w:rPr>
          <w:rFonts w:ascii="Times New Roman" w:hAnsi="Times New Roman" w:cs="Times New Roman"/>
          <w:sz w:val="24"/>
          <w:szCs w:val="24"/>
          <w:lang w:val="fr-FR"/>
        </w:rPr>
        <w:t>tème bitcoin et le système Or )</w:t>
      </w:r>
    </w:p>
    <w:p w:rsidR="00F76850" w:rsidRPr="00D942B5" w:rsidRDefault="00D942B5" w:rsidP="003652A7">
      <w:pPr>
        <w:rPr>
          <w:rFonts w:ascii="Times New Roman" w:hAnsi="Times New Roman" w:cs="Times New Roman"/>
          <w:color w:val="00B050"/>
          <w:sz w:val="24"/>
          <w:szCs w:val="24"/>
          <w:lang w:val="fr-FR"/>
        </w:rPr>
      </w:pPr>
      <w:r w:rsidRPr="00D942B5">
        <w:rPr>
          <w:rFonts w:ascii="Times New Roman" w:hAnsi="Times New Roman" w:cs="Times New Roman"/>
          <w:color w:val="00B050"/>
          <w:sz w:val="24"/>
          <w:szCs w:val="24"/>
          <w:lang w:val="fr-FR"/>
        </w:rPr>
        <w:t>B- Dollar &amp;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w:t>
      </w:r>
      <w:r w:rsidR="00D942B5">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 l'étern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w:t>
      </w:r>
      <w:r w:rsidR="00100EC1" w:rsidRPr="00EE6ABE">
        <w:rPr>
          <w:rFonts w:ascii="Times New Roman" w:hAnsi="Times New Roman" w:cs="Times New Roman"/>
          <w:sz w:val="24"/>
          <w:szCs w:val="24"/>
          <w:lang w:val="fr-FR"/>
        </w:rPr>
        <w:t>être</w:t>
      </w:r>
      <w:r w:rsidR="00D942B5">
        <w:rPr>
          <w:rFonts w:ascii="Times New Roman" w:hAnsi="Times New Roman" w:cs="Times New Roman"/>
          <w:sz w:val="24"/>
          <w:szCs w:val="24"/>
          <w:lang w:val="fr-FR"/>
        </w:rPr>
        <w:t xml:space="preserve"> transporter à n'importe quel distance</w:t>
      </w:r>
      <w:r w:rsidRPr="00EE6ABE">
        <w:rPr>
          <w:rFonts w:ascii="Times New Roman" w:hAnsi="Times New Roman" w:cs="Times New Roman"/>
          <w:sz w:val="24"/>
          <w:szCs w:val="24"/>
          <w:lang w:val="fr-FR"/>
        </w:rPr>
        <w:t xml:space="preserve"> facilement et gratuitement </w:t>
      </w:r>
      <w:r w:rsidRPr="00EE6ABE">
        <w:rPr>
          <w:rFonts w:ascii="Times New Roman" w:hAnsi="Times New Roman" w:cs="Times New Roman"/>
          <w:sz w:val="24"/>
          <w:szCs w:val="24"/>
          <w:lang w:val="fr-FR"/>
        </w:rPr>
        <w:tab/>
        <w:t xml:space="preserve">grâce a une connexion internet, la monnaie scripturale est plus ou moins aussi facile a transporter mais elle devient un inconvenant lorsque </w:t>
      </w:r>
      <w:r w:rsidR="00D942B5">
        <w:rPr>
          <w:rFonts w:ascii="Times New Roman" w:hAnsi="Times New Roman" w:cs="Times New Roman"/>
          <w:sz w:val="24"/>
          <w:szCs w:val="24"/>
          <w:lang w:val="fr-FR"/>
        </w:rPr>
        <w:t>la quantité devient significative</w:t>
      </w:r>
      <w:r w:rsidRPr="00EE6ABE">
        <w:rPr>
          <w:rFonts w:ascii="Times New Roman" w:hAnsi="Times New Roman" w:cs="Times New Roman"/>
          <w:sz w:val="24"/>
          <w:szCs w:val="24"/>
          <w:lang w:val="fr-FR"/>
        </w:rPr>
        <w:t xml:space="preserve">, dans ce cas elle </w:t>
      </w:r>
      <w:r w:rsidR="00100EC1" w:rsidRPr="00EE6ABE">
        <w:rPr>
          <w:rFonts w:ascii="Times New Roman" w:hAnsi="Times New Roman" w:cs="Times New Roman"/>
          <w:sz w:val="24"/>
          <w:szCs w:val="24"/>
          <w:lang w:val="fr-FR"/>
        </w:rPr>
        <w:t>nécessite</w:t>
      </w:r>
      <w:r w:rsidRPr="00EE6ABE">
        <w:rPr>
          <w:rFonts w:ascii="Times New Roman" w:hAnsi="Times New Roman" w:cs="Times New Roman"/>
          <w:sz w:val="24"/>
          <w:szCs w:val="24"/>
          <w:lang w:val="fr-FR"/>
        </w:rPr>
        <w:t xml:space="preserve"> une infrastructure et de la sécur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3652A7"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D942B5" w:rsidRDefault="00D942B5" w:rsidP="003652A7">
      <w:pPr>
        <w:rPr>
          <w:rFonts w:ascii="Times New Roman" w:hAnsi="Times New Roman" w:cs="Times New Roman"/>
          <w:sz w:val="24"/>
          <w:szCs w:val="24"/>
          <w:lang w:val="fr-FR"/>
        </w:rPr>
      </w:pPr>
    </w:p>
    <w:tbl>
      <w:tblPr>
        <w:tblStyle w:val="Grilledutableau"/>
        <w:tblW w:w="9648" w:type="dxa"/>
        <w:tblLook w:val="04A0"/>
      </w:tblPr>
      <w:tblGrid>
        <w:gridCol w:w="865"/>
        <w:gridCol w:w="816"/>
        <w:gridCol w:w="955"/>
        <w:gridCol w:w="1039"/>
        <w:gridCol w:w="1218"/>
        <w:gridCol w:w="894"/>
        <w:gridCol w:w="922"/>
        <w:gridCol w:w="940"/>
        <w:gridCol w:w="1033"/>
        <w:gridCol w:w="966"/>
      </w:tblGrid>
      <w:tr w:rsidR="00D0102A" w:rsidRPr="00330459" w:rsidTr="00D0102A">
        <w:trPr>
          <w:trHeight w:val="845"/>
        </w:trPr>
        <w:tc>
          <w:tcPr>
            <w:tcW w:w="865" w:type="dxa"/>
          </w:tcPr>
          <w:p w:rsidR="00D0102A" w:rsidRDefault="00D0102A" w:rsidP="001C17FD">
            <w:pPr>
              <w:rPr>
                <w:rFonts w:ascii="Times New Roman" w:hAnsi="Times New Roman" w:cs="Times New Roman"/>
                <w:sz w:val="24"/>
                <w:szCs w:val="24"/>
                <w:lang w:val="fr-FR"/>
              </w:rPr>
            </w:pPr>
          </w:p>
        </w:tc>
        <w:tc>
          <w:tcPr>
            <w:tcW w:w="701"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Pr="00330459">
              <w:rPr>
                <w:rFonts w:ascii="Times New Roman" w:hAnsi="Times New Roman" w:cs="Times New Roman"/>
                <w:sz w:val="18"/>
                <w:szCs w:val="18"/>
                <w:lang w:val="fr-FR"/>
              </w:rPr>
              <w:t>areté</w:t>
            </w:r>
          </w:p>
        </w:tc>
        <w:tc>
          <w:tcPr>
            <w:tcW w:w="963"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urabilité</w:t>
            </w:r>
          </w:p>
        </w:tc>
        <w:tc>
          <w:tcPr>
            <w:tcW w:w="10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Pr="00330459">
              <w:rPr>
                <w:rFonts w:ascii="Times New Roman" w:hAnsi="Times New Roman" w:cs="Times New Roman"/>
                <w:sz w:val="18"/>
                <w:szCs w:val="18"/>
                <w:lang w:val="fr-FR"/>
              </w:rPr>
              <w:t>ivisibilité</w:t>
            </w:r>
          </w:p>
        </w:tc>
        <w:tc>
          <w:tcPr>
            <w:tcW w:w="123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08"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4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59"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54"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966" w:type="dxa"/>
          </w:tcPr>
          <w:p w:rsidR="00D0102A" w:rsidRDefault="00D0102A" w:rsidP="001C17FD">
            <w:pPr>
              <w:rPr>
                <w:rFonts w:ascii="Times New Roman" w:hAnsi="Times New Roman" w:cs="Times New Roman"/>
                <w:sz w:val="18"/>
                <w:szCs w:val="18"/>
                <w:lang w:val="fr-FR"/>
              </w:rPr>
            </w:pPr>
          </w:p>
          <w:p w:rsidR="00D0102A" w:rsidRPr="00330459" w:rsidRDefault="00D0102A" w:rsidP="001C17FD">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Pr="00330459">
              <w:rPr>
                <w:rFonts w:ascii="Times New Roman" w:hAnsi="Times New Roman" w:cs="Times New Roman"/>
                <w:sz w:val="18"/>
                <w:szCs w:val="18"/>
                <w:lang w:val="fr-FR"/>
              </w:rPr>
              <w:t>ortabilité</w:t>
            </w:r>
          </w:p>
        </w:tc>
      </w:tr>
      <w:tr w:rsidR="00D0102A" w:rsidTr="00D0102A">
        <w:trPr>
          <w:trHeight w:val="720"/>
        </w:trPr>
        <w:tc>
          <w:tcPr>
            <w:tcW w:w="865" w:type="dxa"/>
          </w:tcPr>
          <w:p w:rsidR="00D0102A" w:rsidRPr="00173090" w:rsidRDefault="00D0102A" w:rsidP="001C17FD">
            <w:pPr>
              <w:rPr>
                <w:rFonts w:ascii="Times New Roman" w:hAnsi="Times New Roman" w:cs="Times New Roman"/>
                <w:lang w:val="fr-FR"/>
              </w:rPr>
            </w:pPr>
            <w:r>
              <w:rPr>
                <w:rFonts w:ascii="Times New Roman" w:hAnsi="Times New Roman" w:cs="Times New Roman"/>
                <w:lang w:val="fr-FR"/>
              </w:rPr>
              <w:t>Fiat</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CA47B9" w:rsidP="001C17FD">
            <w:pPr>
              <w:rPr>
                <w:rFonts w:ascii="Times New Roman" w:hAnsi="Times New Roman" w:cs="Times New Roman"/>
                <w:sz w:val="24"/>
                <w:szCs w:val="24"/>
                <w:lang w:val="fr-FR"/>
              </w:rPr>
            </w:pPr>
            <w:r>
              <w:rPr>
                <w:rFonts w:ascii="Times New Roman" w:hAnsi="Times New Roman" w:cs="Times New Roman"/>
                <w:sz w:val="24"/>
                <w:szCs w:val="24"/>
                <w:lang w:val="fr-FR"/>
              </w:rPr>
              <w:t>N</w:t>
            </w:r>
            <w:r w:rsidR="00D0102A">
              <w:rPr>
                <w:rFonts w:ascii="Times New Roman" w:hAnsi="Times New Roman" w:cs="Times New Roman"/>
                <w:sz w:val="24"/>
                <w:szCs w:val="24"/>
                <w:lang w:val="fr-FR"/>
              </w:rPr>
              <w:t>eutre</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r w:rsidR="00D0102A" w:rsidTr="00D0102A">
        <w:trPr>
          <w:trHeight w:val="972"/>
        </w:trPr>
        <w:tc>
          <w:tcPr>
            <w:tcW w:w="865" w:type="dxa"/>
          </w:tcPr>
          <w:p w:rsidR="00D0102A" w:rsidRPr="00173090" w:rsidRDefault="00D0102A" w:rsidP="001C17FD">
            <w:pPr>
              <w:rPr>
                <w:rFonts w:ascii="Times New Roman" w:hAnsi="Times New Roman" w:cs="Times New Roman"/>
                <w:lang w:val="fr-FR"/>
              </w:rPr>
            </w:pPr>
            <w:r w:rsidRPr="00173090">
              <w:rPr>
                <w:rFonts w:ascii="Times New Roman" w:hAnsi="Times New Roman" w:cs="Times New Roman"/>
                <w:lang w:val="fr-FR"/>
              </w:rPr>
              <w:t>Bitcoin</w:t>
            </w:r>
          </w:p>
        </w:tc>
        <w:tc>
          <w:tcPr>
            <w:tcW w:w="701"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63"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3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08"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49"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59" w:type="dxa"/>
          </w:tcPr>
          <w:p w:rsidR="00D0102A" w:rsidRDefault="00CA47B9" w:rsidP="001C17FD">
            <w:pPr>
              <w:rPr>
                <w:rFonts w:ascii="Times New Roman" w:hAnsi="Times New Roman" w:cs="Times New Roman"/>
                <w:sz w:val="24"/>
                <w:szCs w:val="24"/>
                <w:lang w:val="fr-FR"/>
              </w:rPr>
            </w:pPr>
            <w:r>
              <w:rPr>
                <w:rFonts w:ascii="Times New Roman" w:hAnsi="Times New Roman" w:cs="Times New Roman"/>
                <w:sz w:val="24"/>
                <w:szCs w:val="24"/>
                <w:lang w:val="fr-FR"/>
              </w:rPr>
              <w:t>O</w:t>
            </w:r>
            <w:r w:rsidR="00D0102A">
              <w:rPr>
                <w:rFonts w:ascii="Times New Roman" w:hAnsi="Times New Roman" w:cs="Times New Roman"/>
                <w:sz w:val="24"/>
                <w:szCs w:val="24"/>
                <w:lang w:val="fr-FR"/>
              </w:rPr>
              <w:t>ui</w:t>
            </w:r>
          </w:p>
        </w:tc>
        <w:tc>
          <w:tcPr>
            <w:tcW w:w="1054"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966" w:type="dxa"/>
          </w:tcPr>
          <w:p w:rsidR="00D0102A" w:rsidRDefault="00D0102A" w:rsidP="001C17FD">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D0102A" w:rsidRPr="00EE6ABE" w:rsidRDefault="00D0102A" w:rsidP="003652A7">
      <w:pPr>
        <w:rPr>
          <w:rFonts w:ascii="Times New Roman" w:hAnsi="Times New Roman" w:cs="Times New Roman"/>
          <w:sz w:val="24"/>
          <w:szCs w:val="24"/>
          <w:lang w:val="fr-FR"/>
        </w:rPr>
      </w:pPr>
    </w:p>
    <w:p w:rsidR="003652A7" w:rsidRPr="00EE6ABE" w:rsidRDefault="00D942B5"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w:t>
      </w:r>
      <w:r w:rsidR="00D0102A">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xml:space="preserve"> : le bi</w:t>
      </w:r>
      <w:r w:rsidR="00D0102A">
        <w:rPr>
          <w:rFonts w:ascii="Times New Roman" w:hAnsi="Times New Roman" w:cs="Times New Roman"/>
          <w:sz w:val="24"/>
          <w:szCs w:val="24"/>
          <w:lang w:val="fr-FR"/>
        </w:rPr>
        <w:t>tcoin et la monnaie scripturale</w:t>
      </w:r>
      <w:r>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color w:val="FF0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3652A7" w:rsidRDefault="003652A7" w:rsidP="00DE66D7">
      <w:pPr>
        <w:pStyle w:val="Titre2"/>
        <w:rPr>
          <w:lang w:val="fr-FR"/>
        </w:rPr>
      </w:pPr>
      <w:bookmarkStart w:id="11" w:name="_Toc9282188"/>
      <w:r w:rsidRPr="00EE6ABE">
        <w:rPr>
          <w:lang w:val="fr-FR"/>
        </w:rPr>
        <w:t>3.2. Avantages du bitcoin:</w:t>
      </w:r>
      <w:bookmarkEnd w:id="11"/>
    </w:p>
    <w:p w:rsidR="0041092E" w:rsidRPr="0041092E" w:rsidRDefault="0041092E" w:rsidP="0041092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w:t>
      </w:r>
      <w:r w:rsidR="00D942B5">
        <w:rPr>
          <w:rFonts w:ascii="Times New Roman" w:hAnsi="Times New Roman" w:cs="Times New Roman"/>
          <w:sz w:val="24"/>
          <w:szCs w:val="24"/>
          <w:lang w:val="fr-FR"/>
        </w:rPr>
        <w:t xml:space="preserve"> failles</w:t>
      </w:r>
      <w:r w:rsidRPr="00EE6ABE">
        <w:rPr>
          <w:rFonts w:ascii="Times New Roman" w:hAnsi="Times New Roman" w:cs="Times New Roman"/>
          <w:sz w:val="24"/>
          <w:szCs w:val="24"/>
          <w:lang w:val="fr-FR"/>
        </w:rPr>
        <w:t xml:space="preserve"> du système classique.</w:t>
      </w:r>
    </w:p>
    <w:p w:rsidR="003652A7" w:rsidRPr="00DE66D7" w:rsidRDefault="003652A7" w:rsidP="00DE66D7">
      <w:pPr>
        <w:pStyle w:val="Titre2"/>
        <w:rPr>
          <w:color w:val="1F497D" w:themeColor="text2"/>
          <w:lang w:val="fr-FR"/>
        </w:rPr>
      </w:pPr>
    </w:p>
    <w:p w:rsidR="003652A7" w:rsidRDefault="003652A7" w:rsidP="00DE66D7">
      <w:pPr>
        <w:pStyle w:val="Titre2"/>
        <w:rPr>
          <w:color w:val="1F497D" w:themeColor="text2"/>
          <w:lang w:val="fr-FR"/>
        </w:rPr>
      </w:pPr>
      <w:bookmarkStart w:id="12" w:name="_Toc9282189"/>
      <w:r w:rsidRPr="00DE66D7">
        <w:rPr>
          <w:color w:val="1F497D" w:themeColor="text2"/>
          <w:lang w:val="fr-FR"/>
        </w:rPr>
        <w:t>A- Le cout de transaction très faible.</w:t>
      </w:r>
      <w:bookmarkEnd w:id="12"/>
    </w:p>
    <w:p w:rsidR="00D942B5" w:rsidRPr="00D942B5" w:rsidRDefault="00D942B5" w:rsidP="00D942B5">
      <w:pPr>
        <w:rPr>
          <w:lang w:val="fr-FR"/>
        </w:rPr>
      </w:pP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w:t>
      </w:r>
      <w:r w:rsidR="00D942B5">
        <w:rPr>
          <w:rFonts w:ascii="Times New Roman" w:hAnsi="Times New Roman" w:cs="Times New Roman"/>
          <w:color w:val="000000" w:themeColor="text1"/>
          <w:sz w:val="24"/>
          <w:szCs w:val="24"/>
          <w:lang w:val="fr-FR"/>
        </w:rPr>
        <w:t xml:space="preserve"> entité régulatrice qui veille à</w:t>
      </w:r>
      <w:r w:rsidRPr="00EE6ABE">
        <w:rPr>
          <w:rFonts w:ascii="Times New Roman" w:hAnsi="Times New Roman" w:cs="Times New Roman"/>
          <w:color w:val="000000" w:themeColor="text1"/>
          <w:sz w:val="24"/>
          <w:szCs w:val="24"/>
          <w:lang w:val="fr-FR"/>
        </w:rPr>
        <w:t xml:space="preserve">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9"/>
      </w:r>
      <w:r w:rsidRPr="00EE6ABE">
        <w:rPr>
          <w:rFonts w:ascii="Times New Roman" w:hAnsi="Times New Roman" w:cs="Times New Roman"/>
          <w:color w:val="000000" w:themeColor="text1"/>
          <w:sz w:val="24"/>
          <w:szCs w:val="24"/>
          <w:lang w:val="fr-FR"/>
        </w:rPr>
        <w:t xml:space="preserve"> entre l'acheteur et le vendeur.</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lang w:val="fr-FR"/>
        </w:rPr>
        <w:t xml:space="preserve"> actuellement dans son phase "Fœt</w:t>
      </w:r>
      <w:r w:rsidR="00A35BA5" w:rsidRPr="00EE6ABE">
        <w:rPr>
          <w:rFonts w:ascii="Times New Roman" w:hAnsi="Times New Roman" w:cs="Times New Roman"/>
          <w:color w:val="000000" w:themeColor="text1"/>
          <w:sz w:val="24"/>
          <w:szCs w:val="24"/>
          <w:lang w:val="fr-FR"/>
        </w:rPr>
        <w:t>us</w:t>
      </w:r>
      <w:r w:rsidRPr="00EE6ABE">
        <w:rPr>
          <w:rFonts w:ascii="Times New Roman" w:hAnsi="Times New Roman" w:cs="Times New Roman"/>
          <w:color w:val="000000" w:themeColor="text1"/>
          <w:sz w:val="24"/>
          <w:szCs w:val="24"/>
          <w:lang w:val="fr-FR"/>
        </w:rPr>
        <w:t>" ), soit vous faite partie du système bancaire et vous payez les frais exorbitant ou vous vous trouver propulser soudainement au moyen âge sans aucun</w:t>
      </w:r>
      <w:r w:rsidR="00D942B5">
        <w:rPr>
          <w:rFonts w:ascii="Times New Roman" w:hAnsi="Times New Roman" w:cs="Times New Roman"/>
          <w:color w:val="000000" w:themeColor="text1"/>
          <w:sz w:val="24"/>
          <w:szCs w:val="24"/>
          <w:lang w:val="fr-FR"/>
        </w:rPr>
        <w:t xml:space="preserve"> accès au services indispensables</w:t>
      </w:r>
      <w:r w:rsidRPr="00EE6ABE">
        <w:rPr>
          <w:rFonts w:ascii="Times New Roman" w:hAnsi="Times New Roman" w:cs="Times New Roman"/>
          <w:color w:val="000000" w:themeColor="text1"/>
          <w:sz w:val="24"/>
          <w:szCs w:val="24"/>
          <w:lang w:val="fr-FR"/>
        </w:rPr>
        <w:t xml:space="preserve"> des banqu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cout des transaction étant variable de banque en banque mais elle sont  généralement élever surtout dans les région</w:t>
      </w:r>
      <w:r w:rsidR="00100EC1">
        <w:rPr>
          <w:rFonts w:ascii="Times New Roman" w:hAnsi="Times New Roman" w:cs="Times New Roman"/>
          <w:color w:val="000000" w:themeColor="text1"/>
          <w:sz w:val="24"/>
          <w:szCs w:val="24"/>
          <w:lang w:val="fr-FR"/>
        </w:rPr>
        <w:t xml:space="preserve">s a faible concurrences, </w:t>
      </w:r>
      <w:r w:rsidR="00A35BA5">
        <w:rPr>
          <w:rFonts w:ascii="Times New Roman" w:hAnsi="Times New Roman" w:cs="Times New Roman"/>
          <w:color w:val="000000" w:themeColor="text1"/>
          <w:sz w:val="24"/>
          <w:szCs w:val="24"/>
          <w:lang w:val="fr-FR"/>
        </w:rPr>
        <w:t>en l'occurrence</w:t>
      </w:r>
      <w:r w:rsidRPr="00EE6ABE">
        <w:rPr>
          <w:rFonts w:ascii="Times New Roman" w:hAnsi="Times New Roman" w:cs="Times New Roman"/>
          <w:color w:val="000000" w:themeColor="text1"/>
          <w:sz w:val="24"/>
          <w:szCs w:val="24"/>
          <w:lang w:val="fr-FR"/>
        </w:rPr>
        <w:t xml:space="preserve"> les banques qui ce trouve en situation de monopole. Ainsi les gens vivant en Afrique et qui utilise des plateformes d'échanges tel que Money gram ou encore Western Union ce voient "taxé" de 8 a 12 % par transaction, ce qui représente un cout conséquent, considérant le fait que les africains comptes parmi les gens les plus pauvres de la planèt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0"/>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lang w:val="fr-FR"/>
        </w:rPr>
        <w:t>cette thèse et qui stipule qu'au</w:t>
      </w:r>
      <w:r w:rsidRPr="00EE6ABE">
        <w:rPr>
          <w:rFonts w:ascii="Times New Roman" w:hAnsi="Times New Roman" w:cs="Times New Roman"/>
          <w:color w:val="000000" w:themeColor="text1"/>
          <w:sz w:val="24"/>
          <w:szCs w:val="24"/>
          <w:lang w:val="fr-FR"/>
        </w:rPr>
        <w:t xml:space="preserve"> cas d</w:t>
      </w:r>
      <w:r w:rsidR="00574EFB">
        <w:rPr>
          <w:rFonts w:ascii="Times New Roman" w:hAnsi="Times New Roman" w:cs="Times New Roman"/>
          <w:color w:val="000000" w:themeColor="text1"/>
          <w:sz w:val="24"/>
          <w:szCs w:val="24"/>
          <w:lang w:val="fr-FR"/>
        </w:rPr>
        <w:t>e l</w:t>
      </w:r>
      <w:r w:rsidRPr="00EE6ABE">
        <w:rPr>
          <w:rFonts w:ascii="Times New Roman" w:hAnsi="Times New Roman" w:cs="Times New Roman"/>
          <w:color w:val="000000" w:themeColor="text1"/>
          <w:sz w:val="24"/>
          <w:szCs w:val="24"/>
          <w:lang w:val="fr-FR"/>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D'autre part le bitcoin présente des avantages non négligeable en la matière, les transaction sont instantanées avec cout d'intermédiation très faible qui oscillent entre 1% et 3%, ce qui séduira forcement les utilisateur aux quartes coin du globe.</w:t>
      </w:r>
    </w:p>
    <w:p w:rsidR="003652A7" w:rsidRPr="00EE6ABE" w:rsidRDefault="003652A7" w:rsidP="003652A7">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Pr="00EE6ABE" w:rsidRDefault="00F82337" w:rsidP="003652A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w:t>
      </w:r>
      <w:r w:rsidR="003652A7">
        <w:rPr>
          <w:rFonts w:ascii="Times New Roman" w:hAnsi="Times New Roman" w:cs="Times New Roman"/>
          <w:color w:val="000000" w:themeColor="text1"/>
          <w:sz w:val="24"/>
          <w:szCs w:val="24"/>
          <w:lang w:val="fr-FR"/>
        </w:rPr>
        <w:t xml:space="preserve">: le </w:t>
      </w:r>
      <w:r>
        <w:rPr>
          <w:rFonts w:ascii="Times New Roman" w:hAnsi="Times New Roman" w:cs="Times New Roman"/>
          <w:color w:val="000000" w:themeColor="text1"/>
          <w:sz w:val="24"/>
          <w:szCs w:val="24"/>
          <w:lang w:val="fr-FR"/>
        </w:rPr>
        <w:t>cout de transaction de bitcoin</w:t>
      </w:r>
      <w:r w:rsidR="003652A7">
        <w:rPr>
          <w:rStyle w:val="Appelnotedebasdep"/>
          <w:rFonts w:ascii="Times New Roman" w:hAnsi="Times New Roman" w:cs="Times New Roman"/>
          <w:color w:val="000000" w:themeColor="text1"/>
          <w:sz w:val="24"/>
          <w:szCs w:val="24"/>
          <w:lang w:val="fr-FR"/>
        </w:rPr>
        <w:footnoteReference w:id="11"/>
      </w:r>
    </w:p>
    <w:p w:rsidR="003652A7" w:rsidRPr="00DE66D7" w:rsidRDefault="003652A7" w:rsidP="00DE66D7">
      <w:pPr>
        <w:pStyle w:val="Titre2"/>
        <w:rPr>
          <w:color w:val="1F497D" w:themeColor="text2"/>
          <w:lang w:val="fr-FR"/>
        </w:rPr>
      </w:pPr>
    </w:p>
    <w:p w:rsidR="003652A7" w:rsidRDefault="003652A7" w:rsidP="00DE66D7">
      <w:pPr>
        <w:pStyle w:val="Titre2"/>
        <w:rPr>
          <w:color w:val="1F497D" w:themeColor="text2"/>
          <w:lang w:val="fr-FR"/>
        </w:rPr>
      </w:pPr>
      <w:bookmarkStart w:id="13" w:name="_Toc9282190"/>
      <w:r w:rsidRPr="00DE66D7">
        <w:rPr>
          <w:color w:val="1F497D" w:themeColor="text2"/>
          <w:lang w:val="fr-FR"/>
        </w:rPr>
        <w:t xml:space="preserve">B- Le bitcoin une alternative pour </w:t>
      </w:r>
      <w:r w:rsidR="005B76CA" w:rsidRPr="00DE66D7">
        <w:rPr>
          <w:color w:val="1F497D" w:themeColor="text2"/>
          <w:lang w:val="fr-FR"/>
        </w:rPr>
        <w:t>les populations</w:t>
      </w:r>
      <w:r w:rsidRPr="00DE66D7">
        <w:rPr>
          <w:color w:val="1F497D" w:themeColor="text2"/>
          <w:lang w:val="fr-FR"/>
        </w:rPr>
        <w:t xml:space="preserve"> ne pouvant pas accéder au servies bancaire.</w:t>
      </w:r>
      <w:bookmarkEnd w:id="13"/>
    </w:p>
    <w:p w:rsidR="000E539E" w:rsidRPr="000E539E" w:rsidRDefault="000E539E" w:rsidP="000E539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w:t>
      </w:r>
      <w:r w:rsidR="00B852E0">
        <w:rPr>
          <w:rFonts w:ascii="Times New Roman" w:hAnsi="Times New Roman" w:cs="Times New Roman"/>
          <w:sz w:val="24"/>
          <w:szCs w:val="24"/>
          <w:lang w:val="fr-FR"/>
        </w:rPr>
        <w:t>e image, il n'existe pas que les</w:t>
      </w:r>
      <w:r w:rsidRPr="00EE6ABE">
        <w:rPr>
          <w:rFonts w:ascii="Times New Roman" w:hAnsi="Times New Roman" w:cs="Times New Roman"/>
          <w:sz w:val="24"/>
          <w:szCs w:val="24"/>
          <w:lang w:val="fr-FR"/>
        </w:rPr>
        <w:t xml:space="preserve"> gens habitant dans les zones fortement urbaniser ou l'accès a une banque est aussi simple que de dire bonjour, bien au contraire il existe des gens vivant dans des régions reculer ou ce type de service est en effet très rare, et ne pas le</w:t>
      </w:r>
      <w:r w:rsidR="00B852E0">
        <w:rPr>
          <w:rFonts w:ascii="Times New Roman" w:hAnsi="Times New Roman" w:cs="Times New Roman"/>
          <w:sz w:val="24"/>
          <w:szCs w:val="24"/>
          <w:lang w:val="fr-FR"/>
        </w:rPr>
        <w:t>s inclure dans le réseau financier</w:t>
      </w:r>
      <w:r w:rsidRPr="00EE6ABE">
        <w:rPr>
          <w:rFonts w:ascii="Times New Roman" w:hAnsi="Times New Roman" w:cs="Times New Roman"/>
          <w:sz w:val="24"/>
          <w:szCs w:val="24"/>
          <w:lang w:val="fr-FR"/>
        </w:rPr>
        <w:t xml:space="preserve"> relève de la discrimination, puisque ne pas être y inclut signifie l'isolati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w:t>
      </w:r>
      <w:r w:rsidR="00B852E0">
        <w:rPr>
          <w:rFonts w:ascii="Times New Roman" w:hAnsi="Times New Roman" w:cs="Times New Roman"/>
          <w:sz w:val="24"/>
          <w:szCs w:val="24"/>
          <w:lang w:val="fr-FR"/>
        </w:rPr>
        <w:t>e</w:t>
      </w:r>
      <w:r w:rsidRPr="00EE6ABE">
        <w:rPr>
          <w:rFonts w:ascii="Times New Roman" w:hAnsi="Times New Roman" w:cs="Times New Roman"/>
          <w:sz w:val="24"/>
          <w:szCs w:val="24"/>
          <w:lang w:val="fr-FR"/>
        </w:rPr>
        <w:t xml:space="preserve"> avait publier un article qui stipule que 2.5 Milliard de personnes ne sont pas incluse dans le système financier pour plusieurs raison</w:t>
      </w:r>
      <w:r w:rsidR="00B852E0">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w:t>
      </w:r>
      <w:r w:rsidRPr="00EE6ABE">
        <w:rPr>
          <w:rFonts w:ascii="Times New Roman" w:hAnsi="Times New Roman" w:cs="Times New Roman"/>
          <w:sz w:val="24"/>
          <w:szCs w:val="24"/>
          <w:lang w:val="fr-FR"/>
        </w:rPr>
        <w:lastRenderedPageBreak/>
        <w:t xml:space="preserve">la famille ( père, frère, fils...) donne son accord; une petite anecdote est celle </w:t>
      </w:r>
      <w:r w:rsidR="00574EFB">
        <w:rPr>
          <w:rFonts w:ascii="Times New Roman" w:hAnsi="Times New Roman" w:cs="Times New Roman"/>
          <w:sz w:val="24"/>
          <w:szCs w:val="24"/>
          <w:lang w:val="fr-FR"/>
        </w:rPr>
        <w:t>d'</w:t>
      </w:r>
      <w:r w:rsidRPr="00EE6ABE">
        <w:rPr>
          <w:rFonts w:ascii="Times New Roman" w:hAnsi="Times New Roman" w:cs="Times New Roman"/>
          <w:sz w:val="24"/>
          <w:szCs w:val="24"/>
          <w:lang w:val="fr-FR"/>
        </w:rPr>
        <w:t>une jeune fille pakistanaise nommé Parisa</w:t>
      </w:r>
      <w:r w:rsidR="00B852E0">
        <w:rPr>
          <w:rFonts w:ascii="Times New Roman" w:hAnsi="Times New Roman" w:cs="Times New Roman"/>
          <w:sz w:val="24"/>
          <w:szCs w:val="24"/>
          <w:lang w:val="fr-FR"/>
        </w:rPr>
        <w:t xml:space="preserve"> </w:t>
      </w:r>
      <w:r w:rsidR="00574EFB">
        <w:rPr>
          <w:rFonts w:ascii="Times New Roman" w:hAnsi="Times New Roman" w:cs="Times New Roman"/>
          <w:sz w:val="24"/>
          <w:szCs w:val="24"/>
          <w:lang w:val="fr-FR"/>
        </w:rPr>
        <w:t>Ahmadi,</w:t>
      </w:r>
      <w:r w:rsidR="00BF0900">
        <w:rPr>
          <w:rFonts w:ascii="Times New Roman" w:hAnsi="Times New Roman" w:cs="Times New Roman"/>
          <w:sz w:val="24"/>
          <w:szCs w:val="24"/>
          <w:lang w:val="fr-FR"/>
        </w:rPr>
        <w:t xml:space="preserve"> qui malgré le fait qu'elle soit</w:t>
      </w:r>
      <w:r w:rsidR="00574EFB">
        <w:rPr>
          <w:rFonts w:ascii="Times New Roman" w:hAnsi="Times New Roman" w:cs="Times New Roman"/>
          <w:sz w:val="24"/>
          <w:szCs w:val="24"/>
          <w:lang w:val="fr-FR"/>
        </w:rPr>
        <w:t xml:space="preserve"> une élève brillante</w:t>
      </w:r>
      <w:r w:rsidR="00BF0900">
        <w:rPr>
          <w:rFonts w:ascii="Times New Roman" w:hAnsi="Times New Roman" w:cs="Times New Roman"/>
          <w:sz w:val="24"/>
          <w:szCs w:val="24"/>
          <w:lang w:val="fr-FR"/>
        </w:rPr>
        <w:t xml:space="preserve">, elle </w:t>
      </w:r>
      <w:r w:rsidRPr="00EE6ABE">
        <w:rPr>
          <w:rFonts w:ascii="Times New Roman" w:hAnsi="Times New Roman" w:cs="Times New Roman"/>
          <w:sz w:val="24"/>
          <w:szCs w:val="24"/>
          <w:lang w:val="fr-FR"/>
        </w:rPr>
        <w:t>fut empêcher de continuer ses études a cause de contrainte familiales ( la perception de la femme dans son pays natal, et la difficulté d'accéder aux services financier), et qui grâce à une entreprise étrangère ou Parisa</w:t>
      </w:r>
      <w:r w:rsidR="00B852E0">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travailla  qui payait ses employer en Bitcoin</w:t>
      </w:r>
      <w:r>
        <w:rPr>
          <w:rStyle w:val="Appelnotedebasdep"/>
          <w:rFonts w:ascii="Times New Roman" w:hAnsi="Times New Roman" w:cs="Times New Roman"/>
          <w:sz w:val="24"/>
          <w:szCs w:val="24"/>
        </w:rPr>
        <w:footnoteReference w:id="12"/>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3"/>
      </w:r>
      <w:r w:rsidRPr="00EE6ABE">
        <w:rPr>
          <w:rFonts w:ascii="Times New Roman" w:hAnsi="Times New Roman" w:cs="Times New Roman"/>
          <w:sz w:val="24"/>
          <w:szCs w:val="24"/>
          <w:lang w:val="fr-FR"/>
        </w:rPr>
        <w:t xml:space="preserve">...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w:t>
      </w:r>
      <w:r w:rsidR="00B852E0">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w:t>
      </w:r>
      <w:r w:rsidR="00B852E0">
        <w:rPr>
          <w:rFonts w:ascii="Times New Roman" w:hAnsi="Times New Roman" w:cs="Times New Roman"/>
          <w:sz w:val="24"/>
          <w:szCs w:val="24"/>
          <w:lang w:val="fr-FR"/>
        </w:rPr>
        <w:t>tent</w:t>
      </w:r>
      <w:r w:rsidRPr="00EE6ABE">
        <w:rPr>
          <w:rFonts w:ascii="Times New Roman" w:hAnsi="Times New Roman" w:cs="Times New Roman"/>
          <w:sz w:val="24"/>
          <w:szCs w:val="24"/>
          <w:lang w:val="fr-FR"/>
        </w:rPr>
        <w:t xml:space="preserve"> l'accès au bitcoin sont de plus en plus accessible au large publiqu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3652A7" w:rsidRPr="00565905" w:rsidRDefault="003652A7" w:rsidP="00565905">
      <w:pPr>
        <w:pStyle w:val="Titre2"/>
        <w:rPr>
          <w:color w:val="1F497D" w:themeColor="text2"/>
          <w:lang w:val="fr-FR"/>
        </w:rPr>
      </w:pPr>
      <w:bookmarkStart w:id="14" w:name="_Toc9282191"/>
      <w:r w:rsidRPr="00565905">
        <w:rPr>
          <w:color w:val="1F497D" w:themeColor="text2"/>
          <w:lang w:val="fr-FR"/>
        </w:rPr>
        <w:t>C- problèmes du " Double Spending" et le problèmes des généraux byzantins.</w:t>
      </w:r>
      <w:bookmarkEnd w:id="14"/>
    </w:p>
    <w:p w:rsidR="003652A7" w:rsidRPr="00EE6ABE" w:rsidRDefault="003652A7" w:rsidP="003652A7">
      <w:pPr>
        <w:rPr>
          <w:rFonts w:ascii="Times New Roman" w:hAnsi="Times New Roman" w:cs="Times New Roman"/>
          <w:color w:val="FFC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w:t>
      </w:r>
      <w:r w:rsidR="00B852E0">
        <w:rPr>
          <w:rFonts w:ascii="Times New Roman" w:hAnsi="Times New Roman" w:cs="Times New Roman"/>
          <w:sz w:val="24"/>
          <w:szCs w:val="24"/>
          <w:lang w:val="fr-FR"/>
        </w:rPr>
        <w:t>ormatique, qui n'est pas apparu</w:t>
      </w:r>
      <w:r w:rsidRPr="00EE6ABE">
        <w:rPr>
          <w:rFonts w:ascii="Times New Roman" w:hAnsi="Times New Roman" w:cs="Times New Roman"/>
          <w:sz w:val="24"/>
          <w:szCs w:val="24"/>
          <w:lang w:val="fr-FR"/>
        </w:rPr>
        <w:t xml:space="preserve">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w:t>
      </w:r>
      <w:r w:rsidR="004F245E">
        <w:rPr>
          <w:rFonts w:ascii="Times New Roman" w:hAnsi="Times New Roman" w:cs="Times New Roman"/>
          <w:sz w:val="24"/>
          <w:szCs w:val="24"/>
          <w:lang w:val="fr-FR"/>
        </w:rPr>
        <w:t xml:space="preserve">asser par un intermédiaire qui </w:t>
      </w:r>
      <w:r w:rsidRPr="00EE6ABE">
        <w:rPr>
          <w:rFonts w:ascii="Times New Roman" w:hAnsi="Times New Roman" w:cs="Times New Roman"/>
          <w:sz w:val="24"/>
          <w:szCs w:val="24"/>
          <w:lang w:val="fr-FR"/>
        </w:rPr>
        <w:t>est en effet la banque ( ou une autre entité telle que Paypal par exempl</w:t>
      </w:r>
      <w:r w:rsidR="004F245E">
        <w:rPr>
          <w:rFonts w:ascii="Times New Roman" w:hAnsi="Times New Roman" w:cs="Times New Roman"/>
          <w:sz w:val="24"/>
          <w:szCs w:val="24"/>
          <w:lang w:val="fr-FR"/>
        </w:rPr>
        <w:t xml:space="preserve">e), que ce chargera de vérifier </w:t>
      </w:r>
      <w:r w:rsidRPr="00EE6ABE">
        <w:rPr>
          <w:rFonts w:ascii="Times New Roman" w:hAnsi="Times New Roman" w:cs="Times New Roman"/>
          <w:sz w:val="24"/>
          <w:szCs w:val="24"/>
          <w:lang w:val="fr-FR"/>
        </w:rPr>
        <w:t>l'authenticité de la monna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w:t>
      </w:r>
      <w:r w:rsidR="00830BEF">
        <w:rPr>
          <w:rFonts w:ascii="Times New Roman" w:hAnsi="Times New Roman" w:cs="Times New Roman"/>
          <w:sz w:val="24"/>
          <w:szCs w:val="24"/>
          <w:lang w:val="fr-FR"/>
        </w:rPr>
        <w:t>éussi a résoudre; est le célèbre</w:t>
      </w:r>
      <w:r w:rsidRPr="00EE6ABE">
        <w:rPr>
          <w:rFonts w:ascii="Times New Roman" w:hAnsi="Times New Roman" w:cs="Times New Roman"/>
          <w:sz w:val="24"/>
          <w:szCs w:val="24"/>
          <w:lang w:val="fr-FR"/>
        </w:rPr>
        <w:t>ment  connu : "problème des généraux byzantins"</w:t>
      </w:r>
      <w:r>
        <w:rPr>
          <w:rStyle w:val="Appelnotedebasdep"/>
          <w:rFonts w:ascii="Times New Roman" w:hAnsi="Times New Roman" w:cs="Times New Roman"/>
          <w:sz w:val="24"/>
          <w:szCs w:val="24"/>
        </w:rPr>
        <w:footnoteReference w:id="14"/>
      </w:r>
      <w:r w:rsidRPr="00EE6ABE">
        <w:rPr>
          <w:rFonts w:ascii="Times New Roman" w:hAnsi="Times New Roman" w:cs="Times New Roman"/>
          <w:sz w:val="24"/>
          <w:szCs w:val="24"/>
          <w:lang w:val="fr-FR"/>
        </w:rPr>
        <w:t xml:space="preserve">, l'énoncer est le suivant: plusieurs généraux byzantins sont entrain de assiéger une ville ennemie, pour ce faire il doivent élaborer un plan en commun pour passer a l'offensive, le succès ou la faillite de l'invasion dépendra de la collaboration des </w:t>
      </w:r>
      <w:r w:rsidRPr="00EE6ABE">
        <w:rPr>
          <w:rFonts w:ascii="Times New Roman" w:hAnsi="Times New Roman" w:cs="Times New Roman"/>
          <w:sz w:val="24"/>
          <w:szCs w:val="24"/>
          <w:lang w:val="fr-FR"/>
        </w:rPr>
        <w:lastRenderedPageBreak/>
        <w:t>généraux</w:t>
      </w:r>
      <w:r w:rsidR="004F245E">
        <w:rPr>
          <w:rFonts w:ascii="Times New Roman" w:hAnsi="Times New Roman" w:cs="Times New Roman"/>
          <w:sz w:val="24"/>
          <w:szCs w:val="24"/>
          <w:lang w:val="fr-FR"/>
        </w:rPr>
        <w:t xml:space="preserve">, mais </w:t>
      </w:r>
      <w:r w:rsidR="005F3895">
        <w:rPr>
          <w:rFonts w:ascii="Times New Roman" w:hAnsi="Times New Roman" w:cs="Times New Roman"/>
          <w:sz w:val="24"/>
          <w:szCs w:val="24"/>
          <w:lang w:val="fr-FR"/>
        </w:rPr>
        <w:t>il existe deux problèmes;</w:t>
      </w:r>
      <w:r w:rsidRPr="00EE6ABE">
        <w:rPr>
          <w:rFonts w:ascii="Times New Roman" w:hAnsi="Times New Roman" w:cs="Times New Roman"/>
          <w:sz w:val="24"/>
          <w:szCs w:val="24"/>
          <w:lang w:val="fr-FR"/>
        </w:rPr>
        <w:t xml:space="preserve"> le premier est que les généraux n'ont aucun moyen de ce contacter directement mais doivent le faire par l'intermédiaire de messager, ainsi le message est a la merci de la faç</w:t>
      </w:r>
      <w:r w:rsidR="005F3895">
        <w:rPr>
          <w:rFonts w:ascii="Times New Roman" w:hAnsi="Times New Roman" w:cs="Times New Roman"/>
          <w:sz w:val="24"/>
          <w:szCs w:val="24"/>
          <w:lang w:val="fr-FR"/>
        </w:rPr>
        <w:t>on dont le messager l'exprimera,</w:t>
      </w:r>
      <w:r w:rsidRPr="00EE6ABE">
        <w:rPr>
          <w:rFonts w:ascii="Times New Roman" w:hAnsi="Times New Roman" w:cs="Times New Roman"/>
          <w:sz w:val="24"/>
          <w:szCs w:val="24"/>
          <w:lang w:val="fr-FR"/>
        </w:rPr>
        <w:t xml:space="preserve"> le deuxième problème est que parmi les généraux il puisse exister des traitre</w:t>
      </w:r>
      <w:r w:rsidR="005F3895">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w:t>
      </w:r>
      <w:r w:rsidR="005F3895">
        <w:rPr>
          <w:rFonts w:ascii="Times New Roman" w:hAnsi="Times New Roman" w:cs="Times New Roman"/>
          <w:sz w:val="24"/>
          <w:szCs w:val="24"/>
          <w:lang w:val="fr-FR"/>
        </w:rPr>
        <w:t>qui essaierons de faire échouer l'invasion</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t xml:space="preserve">Le bitcoin </w:t>
      </w:r>
      <w:r w:rsidR="005F3895" w:rsidRPr="00EE6ABE">
        <w:rPr>
          <w:rFonts w:ascii="Times New Roman" w:hAnsi="Times New Roman" w:cs="Times New Roman"/>
          <w:sz w:val="24"/>
          <w:szCs w:val="24"/>
          <w:lang w:val="fr-FR"/>
        </w:rPr>
        <w:t>résout</w:t>
      </w:r>
      <w:r w:rsidRPr="00EE6ABE">
        <w:rPr>
          <w:rFonts w:ascii="Times New Roman" w:hAnsi="Times New Roman" w:cs="Times New Roman"/>
          <w:sz w:val="24"/>
          <w:szCs w:val="24"/>
          <w:lang w:val="fr-FR"/>
        </w:rPr>
        <w:t xml:space="preserve"> le problème du "double Spending" en combinant la fonct</w:t>
      </w:r>
      <w:r w:rsidR="005F3895">
        <w:rPr>
          <w:rFonts w:ascii="Times New Roman" w:hAnsi="Times New Roman" w:cs="Times New Roman"/>
          <w:sz w:val="24"/>
          <w:szCs w:val="24"/>
          <w:lang w:val="fr-FR"/>
        </w:rPr>
        <w:t>ionnalité du pair à</w:t>
      </w:r>
      <w:r w:rsidRPr="00EE6ABE">
        <w:rPr>
          <w:rFonts w:ascii="Times New Roman" w:hAnsi="Times New Roman" w:cs="Times New Roman"/>
          <w:sz w:val="24"/>
          <w:szCs w:val="24"/>
          <w:lang w:val="fr-FR"/>
        </w:rPr>
        <w:t xml:space="preserve"> pair avec le système de clé privé et publique pour créer une nouvelle forme de monnaie digitale. l'appartenance de chaque bitcoin est enregistrer dans le grand livre publique et approuver par les protocole de la Blockchain et des mineur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révolutionnaire bitcoin est le premier a avoir trouvé la solution au du problème du transfert de la propriété digit</w:t>
      </w:r>
      <w:r w:rsidR="005F3895">
        <w:rPr>
          <w:rFonts w:ascii="Times New Roman" w:hAnsi="Times New Roman" w:cs="Times New Roman"/>
          <w:sz w:val="24"/>
          <w:szCs w:val="24"/>
          <w:lang w:val="fr-FR"/>
        </w:rPr>
        <w:t>ale, dans le monde d'internet, à</w:t>
      </w:r>
      <w:r w:rsidRPr="00EE6ABE">
        <w:rPr>
          <w:rFonts w:ascii="Times New Roman" w:hAnsi="Times New Roman" w:cs="Times New Roman"/>
          <w:sz w:val="24"/>
          <w:szCs w:val="24"/>
          <w:lang w:val="fr-FR"/>
        </w:rPr>
        <w:t xml:space="preserve"> un interlocuteur qui peut être inconnu tout en garantissant la sécurité de ce transfert, c'est a dire ce transfert aura lieu et que le contenu ne sera pas volé ou victime d'une attaque, et que la personne ne peux pas revenir dessus ("Backtrack") </w:t>
      </w:r>
    </w:p>
    <w:p w:rsidR="003652A7" w:rsidRPr="00565905" w:rsidRDefault="003652A7" w:rsidP="00565905">
      <w:pPr>
        <w:pStyle w:val="Titre2"/>
        <w:rPr>
          <w:color w:val="1F497D" w:themeColor="text2"/>
          <w:lang w:val="fr-FR"/>
        </w:rPr>
      </w:pPr>
      <w:bookmarkStart w:id="15" w:name="_Toc9282192"/>
      <w:r w:rsidRPr="00565905">
        <w:rPr>
          <w:color w:val="1F497D" w:themeColor="text2"/>
          <w:lang w:val="fr-FR"/>
        </w:rPr>
        <w:t>D- le complet anonymat: une épée a double tranchant.</w:t>
      </w:r>
      <w:bookmarkEnd w:id="15"/>
    </w:p>
    <w:p w:rsidR="003652A7" w:rsidRPr="00EE6ABE" w:rsidRDefault="003652A7" w:rsidP="003652A7">
      <w:pPr>
        <w:rPr>
          <w:rFonts w:ascii="Times New Roman" w:hAnsi="Times New Roman" w:cs="Times New Roman"/>
          <w:color w:val="FFFF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r w:rsidR="004F245E">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Par contre  pour le bitcoin l'histoire est différente,  les utilisateurs peuvent s'inscrire avec des email</w:t>
      </w:r>
      <w:r w:rsidR="0029596C">
        <w:rPr>
          <w:rFonts w:ascii="Times New Roman" w:hAnsi="Times New Roman" w:cs="Times New Roman"/>
          <w:sz w:val="24"/>
          <w:szCs w:val="24"/>
          <w:lang w:val="fr-FR"/>
        </w:rPr>
        <w:t>s qui sont affilier uniquement à</w:t>
      </w:r>
      <w:r w:rsidRPr="00EE6ABE">
        <w:rPr>
          <w:rFonts w:ascii="Times New Roman" w:hAnsi="Times New Roman" w:cs="Times New Roman"/>
          <w:sz w:val="24"/>
          <w:szCs w:val="24"/>
          <w:lang w:val="fr-FR"/>
        </w:rPr>
        <w:t xml:space="preserve"> des pseudonymes, ainsi aucune information en dehors du réseau n'est nécessaire ( telle que le nom , l'adresse ... ). Cette approche a double tranchant garantis au utilisateurs de bitcoin d'être a l'abris des yeux et des oreilles des gouvernements.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point est très important, et pour être réaliste, cette option ne présente pas toujours un avantage, on dire qu'il s'agit d'une épée a double tranchant pourquoi?</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une part il a les utilisateurs honnêtes qui ne veulent pas que les banques sachent qu'ils viennent d'acheter un nouveau téléphone, voulant préserver leur vie privée</w:t>
      </w:r>
      <w:r w:rsidR="0029596C">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565905">
      <w:pPr>
        <w:pStyle w:val="Titre2"/>
        <w:rPr>
          <w:lang w:val="fr-FR"/>
        </w:rPr>
      </w:pPr>
      <w:bookmarkStart w:id="16" w:name="_Toc9282193"/>
      <w:r w:rsidRPr="00EE6ABE">
        <w:rPr>
          <w:lang w:val="fr-FR"/>
        </w:rPr>
        <w:t>3.3</w:t>
      </w:r>
      <w:r w:rsidR="00565905" w:rsidRPr="00EE6ABE">
        <w:rPr>
          <w:lang w:val="fr-FR"/>
        </w:rPr>
        <w:t xml:space="preserve">. </w:t>
      </w:r>
      <w:r w:rsidR="00565905">
        <w:rPr>
          <w:lang w:val="fr-FR"/>
        </w:rPr>
        <w:t>Les i</w:t>
      </w:r>
      <w:r w:rsidR="00565905" w:rsidRPr="00EE6ABE">
        <w:rPr>
          <w:lang w:val="fr-FR"/>
        </w:rPr>
        <w:t>nconvenant</w:t>
      </w:r>
      <w:r w:rsidR="00565905">
        <w:rPr>
          <w:lang w:val="fr-FR"/>
        </w:rPr>
        <w:t>s</w:t>
      </w:r>
      <w:r w:rsidRPr="00EE6ABE">
        <w:rPr>
          <w:lang w:val="fr-FR"/>
        </w:rPr>
        <w:t xml:space="preserve"> du bitcoin.</w:t>
      </w:r>
      <w:bookmarkEnd w:id="16"/>
    </w:p>
    <w:p w:rsidR="003652A7" w:rsidRDefault="0007084A" w:rsidP="0007084A">
      <w:pPr>
        <w:pStyle w:val="Titre2"/>
        <w:rPr>
          <w:color w:val="1F497D" w:themeColor="text2"/>
          <w:lang w:val="fr-FR"/>
        </w:rPr>
      </w:pPr>
      <w:bookmarkStart w:id="17" w:name="_Toc9282194"/>
      <w:r>
        <w:rPr>
          <w:color w:val="1F497D" w:themeColor="text2"/>
          <w:lang w:val="fr-FR"/>
        </w:rPr>
        <w:t>A-retour sur l'anonymat (</w:t>
      </w:r>
      <w:r w:rsidR="003652A7" w:rsidRPr="0007084A">
        <w:rPr>
          <w:color w:val="1F497D" w:themeColor="text2"/>
          <w:lang w:val="fr-FR"/>
        </w:rPr>
        <w:t xml:space="preserve">"la face </w:t>
      </w:r>
      <w:r w:rsidRPr="0007084A">
        <w:rPr>
          <w:color w:val="1F497D" w:themeColor="text2"/>
          <w:lang w:val="fr-FR"/>
        </w:rPr>
        <w:t>cachée</w:t>
      </w:r>
      <w:r w:rsidR="003652A7" w:rsidRPr="0007084A">
        <w:rPr>
          <w:color w:val="1F497D" w:themeColor="text2"/>
          <w:lang w:val="fr-FR"/>
        </w:rPr>
        <w:t xml:space="preserve"> de la lune").</w:t>
      </w:r>
      <w:bookmarkEnd w:id="17"/>
    </w:p>
    <w:p w:rsidR="009D796F" w:rsidRPr="009D796F" w:rsidRDefault="009D796F" w:rsidP="009D796F">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w:t>
      </w:r>
      <w:r w:rsidRPr="00EE6ABE">
        <w:rPr>
          <w:rFonts w:ascii="Times New Roman" w:hAnsi="Times New Roman" w:cs="Times New Roman"/>
          <w:sz w:val="24"/>
          <w:szCs w:val="24"/>
          <w:lang w:val="fr-FR"/>
        </w:rPr>
        <w:lastRenderedPageBreak/>
        <w:t xml:space="preserve">plus d'avantage que d'inconvenant et son potentiel ne devrait pas </w:t>
      </w:r>
      <w:r w:rsidR="0029596C">
        <w:rPr>
          <w:rFonts w:ascii="Times New Roman" w:hAnsi="Times New Roman" w:cs="Times New Roman"/>
          <w:sz w:val="24"/>
          <w:szCs w:val="24"/>
          <w:lang w:val="fr-FR"/>
        </w:rPr>
        <w:t>être gâcher a cause des ces dernier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p>
    <w:p w:rsidR="003652A7" w:rsidRDefault="003652A7" w:rsidP="004628C8">
      <w:pPr>
        <w:pStyle w:val="Titre2"/>
        <w:rPr>
          <w:lang w:val="fr-FR"/>
        </w:rPr>
      </w:pPr>
      <w:bookmarkStart w:id="18" w:name="_Toc9282195"/>
      <w:r w:rsidRPr="00EE6ABE">
        <w:rPr>
          <w:lang w:val="fr-FR"/>
        </w:rPr>
        <w:t>B- Soucis de sécurité : La fragilité des utilisateur de le réseau bitcoin:</w:t>
      </w:r>
      <w:bookmarkEnd w:id="18"/>
    </w:p>
    <w:p w:rsidR="004628C8" w:rsidRPr="004628C8" w:rsidRDefault="004628C8" w:rsidP="004628C8">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w:t>
      </w:r>
      <w:r w:rsidR="0029596C">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envers les tentative de vols, les arnaques dans l'industr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5"/>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a réponse officielle de MtGox est que son système était infiltrer par des arnaqueur</w:t>
      </w:r>
      <w:r w:rsidR="00EE361B">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w:t>
      </w:r>
      <w:r w:rsidR="00EE361B">
        <w:rPr>
          <w:rFonts w:ascii="Times New Roman" w:hAnsi="Times New Roman" w:cs="Times New Roman"/>
          <w:sz w:val="24"/>
          <w:szCs w:val="24"/>
          <w:lang w:val="fr-FR"/>
        </w:rPr>
        <w:t xml:space="preserve">rs détenteur de fonds bitcoin, </w:t>
      </w:r>
      <w:r w:rsidRPr="00EE6ABE">
        <w:rPr>
          <w:rFonts w:ascii="Times New Roman" w:hAnsi="Times New Roman" w:cs="Times New Roman"/>
          <w:sz w:val="24"/>
          <w:szCs w:val="24"/>
          <w:lang w:val="fr-FR"/>
        </w:rPr>
        <w:t xml:space="preserve"> suite a cette crise </w:t>
      </w:r>
      <w:r w:rsidR="00EE361B">
        <w:rPr>
          <w:rFonts w:ascii="Times New Roman" w:hAnsi="Times New Roman" w:cs="Times New Roman"/>
          <w:sz w:val="24"/>
          <w:szCs w:val="24"/>
          <w:lang w:val="fr-FR"/>
        </w:rPr>
        <w:t xml:space="preserve">cette dernier a </w:t>
      </w:r>
      <w:r w:rsidRPr="00EE6ABE">
        <w:rPr>
          <w:rFonts w:ascii="Times New Roman" w:hAnsi="Times New Roman" w:cs="Times New Roman"/>
          <w:sz w:val="24"/>
          <w:szCs w:val="24"/>
          <w:lang w:val="fr-FR"/>
        </w:rPr>
        <w:t xml:space="preserve">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Le problème et que quelque soit la cause soit elle interne ou externe ce genre de manipulation continue a persister, avec le CEO d'une société appeler "MOOLAH" qui disparait avec l'équivalent de 1.4 de dollar en bitcoin en octobre de 2014, ainsi que de 2</w:t>
      </w:r>
      <w:r w:rsidR="00EE361B">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 xml:space="preserve">million en Vericoin qui fut volée en juillet de 2014, et 620.000 de dollar pirater dans une opération de Minining en juin de 2014.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w:t>
      </w:r>
      <w:r w:rsidR="005B7CC8">
        <w:rPr>
          <w:rFonts w:ascii="Times New Roman" w:hAnsi="Times New Roman" w:cs="Times New Roman"/>
          <w:sz w:val="24"/>
          <w:szCs w:val="24"/>
          <w:lang w:val="fr-FR"/>
        </w:rPr>
        <w:t>s</w:t>
      </w:r>
      <w:r w:rsidRPr="00EE6ABE">
        <w:rPr>
          <w:rFonts w:ascii="Times New Roman" w:hAnsi="Times New Roman" w:cs="Times New Roman"/>
          <w:sz w:val="24"/>
          <w:szCs w:val="24"/>
          <w:lang w:val="fr-FR"/>
        </w:rPr>
        <w:t>,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les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lang w:val="fr-FR"/>
        </w:rPr>
      </w:pPr>
    </w:p>
    <w:p w:rsidR="00C211F8" w:rsidRDefault="003652A7" w:rsidP="00C211F8">
      <w:pPr>
        <w:pStyle w:val="Titre2"/>
        <w:rPr>
          <w:lang w:val="fr-FR"/>
        </w:rPr>
      </w:pPr>
      <w:bookmarkStart w:id="19" w:name="_Toc9282196"/>
      <w:r w:rsidRPr="000866D2">
        <w:rPr>
          <w:lang w:val="fr-FR"/>
        </w:rPr>
        <w:t>C-Volatilité du bitcoin.</w:t>
      </w:r>
      <w:bookmarkEnd w:id="19"/>
    </w:p>
    <w:p w:rsidR="00C211F8" w:rsidRPr="00C211F8" w:rsidRDefault="00C211F8" w:rsidP="00C211F8">
      <w:pPr>
        <w:rPr>
          <w:lang w:val="fr-FR"/>
        </w:rPr>
      </w:pPr>
    </w:p>
    <w:p w:rsidR="003652A7" w:rsidRDefault="003652A7" w:rsidP="003652A7">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Lors de ca création le bitcoin ne valait</w:t>
      </w:r>
      <w:r w:rsidR="005B7CC8">
        <w:rPr>
          <w:rFonts w:ascii="Times New Roman" w:hAnsi="Times New Roman" w:cs="Times New Roman"/>
          <w:sz w:val="24"/>
          <w:szCs w:val="24"/>
          <w:lang w:val="fr-FR"/>
        </w:rPr>
        <w:t xml:space="preserve"> pas plus que rien, </w:t>
      </w:r>
      <w:r>
        <w:rPr>
          <w:rFonts w:ascii="Times New Roman" w:hAnsi="Times New Roman" w:cs="Times New Roman"/>
          <w:sz w:val="24"/>
          <w:szCs w:val="24"/>
          <w:lang w:val="fr-FR"/>
        </w:rPr>
        <w:t>mais au cours de son évolution il s'est avérer qu'il est doté d'une volatilité extraordinaire; une volatilité si haute en effets qu'elle n'a jamais était enregistrer dans l'histoire des actifs</w:t>
      </w:r>
      <w:r w:rsidR="005B7CC8">
        <w:rPr>
          <w:rFonts w:ascii="Times New Roman" w:hAnsi="Times New Roman" w:cs="Times New Roman"/>
          <w:sz w:val="24"/>
          <w:szCs w:val="24"/>
          <w:lang w:val="fr-FR"/>
        </w:rPr>
        <w:t xml:space="preserve"> </w:t>
      </w:r>
      <w:r>
        <w:rPr>
          <w:rFonts w:ascii="Times New Roman" w:hAnsi="Times New Roman" w:cs="Times New Roman"/>
          <w:sz w:val="24"/>
          <w:szCs w:val="24"/>
          <w:lang w:val="fr-FR"/>
        </w:rPr>
        <w:t>réels.</w:t>
      </w:r>
      <w:r w:rsidR="005B7CC8">
        <w:rPr>
          <w:rFonts w:ascii="Times New Roman" w:hAnsi="Times New Roman" w:cs="Times New Roman"/>
          <w:sz w:val="24"/>
          <w:szCs w:val="24"/>
          <w:lang w:val="fr-FR"/>
        </w:rPr>
        <w:t xml:space="preserve"> </w:t>
      </w:r>
      <w:r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w:t>
      </w:r>
      <w:r w:rsidRPr="00447A2C">
        <w:rPr>
          <w:rFonts w:ascii="Times New Roman" w:hAnsi="Times New Roman" w:cs="Times New Roman"/>
          <w:sz w:val="24"/>
          <w:szCs w:val="24"/>
          <w:shd w:val="clear" w:color="auto" w:fill="FFFFFF"/>
          <w:lang w:val="fr-FR"/>
        </w:rPr>
        <w:t>, </w:t>
      </w:r>
      <w:hyperlink r:id="rId10" w:tgtFrame="_blank" w:history="1">
        <w:r w:rsidRPr="00447A2C">
          <w:rPr>
            <w:rStyle w:val="Lienhypertexte"/>
            <w:rFonts w:ascii="Times New Roman" w:hAnsi="Times New Roman" w:cs="Times New Roman"/>
            <w:color w:val="auto"/>
            <w:sz w:val="24"/>
            <w:szCs w:val="24"/>
            <w:u w:val="none"/>
            <w:bdr w:val="none" w:sz="0" w:space="0" w:color="auto" w:frame="1"/>
            <w:shd w:val="clear" w:color="auto" w:fill="FFFFFF"/>
            <w:lang w:val="fr-FR"/>
          </w:rPr>
          <w:t>parfois pour devenir milliardaires</w:t>
        </w:r>
      </w:hyperlink>
      <w:r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Pr="00786261">
        <w:rPr>
          <w:rFonts w:ascii="Arial" w:hAnsi="Arial" w:cs="Arial"/>
          <w:color w:val="000000"/>
          <w:sz w:val="25"/>
          <w:szCs w:val="25"/>
          <w:shd w:val="clear" w:color="auto" w:fill="FFFFFF"/>
          <w:lang w:val="fr-FR"/>
        </w:rPr>
        <w:t>.</w:t>
      </w:r>
    </w:p>
    <w:p w:rsidR="003652A7" w:rsidRDefault="003652A7" w:rsidP="003652A7">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w:t>
      </w:r>
      <w:r w:rsidR="005B7CC8">
        <w:rPr>
          <w:rFonts w:ascii="Times New Roman" w:hAnsi="Times New Roman" w:cs="Times New Roman"/>
          <w:color w:val="000000"/>
          <w:sz w:val="24"/>
          <w:szCs w:val="24"/>
          <w:shd w:val="clear" w:color="auto" w:fill="FFFFFF"/>
          <w:lang w:val="fr-FR"/>
        </w:rPr>
        <w:t xml:space="preserve">risque, </w:t>
      </w:r>
      <w:r>
        <w:rPr>
          <w:rFonts w:ascii="Times New Roman" w:hAnsi="Times New Roman" w:cs="Times New Roman"/>
          <w:color w:val="000000"/>
          <w:sz w:val="24"/>
          <w:szCs w:val="24"/>
          <w:shd w:val="clear" w:color="auto" w:fill="FFFFFF"/>
          <w:lang w:val="fr-FR"/>
        </w:rPr>
        <w:t>bien que certaine</w:t>
      </w:r>
      <w:r w:rsidR="005B7CC8">
        <w:rPr>
          <w:rFonts w:ascii="Times New Roman" w:hAnsi="Times New Roman" w:cs="Times New Roman"/>
          <w:color w:val="000000"/>
          <w:sz w:val="24"/>
          <w:szCs w:val="24"/>
          <w:shd w:val="clear" w:color="auto" w:fill="FFFFFF"/>
          <w:lang w:val="fr-FR"/>
        </w:rPr>
        <w:t>s</w:t>
      </w:r>
      <w:r>
        <w:rPr>
          <w:rFonts w:ascii="Times New Roman" w:hAnsi="Times New Roman" w:cs="Times New Roman"/>
          <w:color w:val="000000"/>
          <w:sz w:val="24"/>
          <w:szCs w:val="24"/>
          <w:shd w:val="clear" w:color="auto" w:fill="FFFFFF"/>
          <w:lang w:val="fr-FR"/>
        </w:rPr>
        <w:t xml:space="preserve"> choses risquée</w:t>
      </w:r>
      <w:r w:rsidR="005B7CC8">
        <w:rPr>
          <w:rFonts w:ascii="Times New Roman" w:hAnsi="Times New Roman" w:cs="Times New Roman"/>
          <w:color w:val="000000"/>
          <w:sz w:val="24"/>
          <w:szCs w:val="24"/>
          <w:shd w:val="clear" w:color="auto" w:fill="FFFFFF"/>
          <w:lang w:val="fr-FR"/>
        </w:rPr>
        <w:t>s</w:t>
      </w:r>
      <w:r>
        <w:rPr>
          <w:rFonts w:ascii="Times New Roman" w:hAnsi="Times New Roman" w:cs="Times New Roman"/>
          <w:color w:val="000000"/>
          <w:sz w:val="24"/>
          <w:szCs w:val="24"/>
          <w:shd w:val="clear" w:color="auto" w:fill="FFFFFF"/>
          <w:lang w:val="fr-FR"/>
        </w:rPr>
        <w:t xml:space="preserve"> sont bonnes; comme les actifs boursier par exemple, mais le problème</w:t>
      </w:r>
      <w:r w:rsidR="00447A2C">
        <w:rPr>
          <w:rFonts w:ascii="Times New Roman" w:hAnsi="Times New Roman" w:cs="Times New Roman"/>
          <w:color w:val="000000"/>
          <w:sz w:val="24"/>
          <w:szCs w:val="24"/>
          <w:shd w:val="clear" w:color="auto" w:fill="FFFFFF"/>
          <w:lang w:val="fr-FR"/>
        </w:rPr>
        <w:t xml:space="preserve"> </w:t>
      </w:r>
      <w:r>
        <w:rPr>
          <w:rFonts w:ascii="Times New Roman" w:hAnsi="Times New Roman" w:cs="Times New Roman"/>
          <w:color w:val="000000"/>
          <w:sz w:val="24"/>
          <w:szCs w:val="24"/>
          <w:shd w:val="clear" w:color="auto" w:fill="FFFFFF"/>
          <w:lang w:val="fr-FR"/>
        </w:rPr>
        <w:t xml:space="preserve">ce pose lorsqu'il y a trop de volatilité qui présente une réelle entrave  pour l'utilisation courante; </w:t>
      </w:r>
      <w:r w:rsidR="005B7CC8">
        <w:rPr>
          <w:rFonts w:ascii="Times New Roman" w:hAnsi="Times New Roman" w:cs="Times New Roman"/>
          <w:color w:val="000000"/>
          <w:sz w:val="24"/>
          <w:szCs w:val="24"/>
          <w:shd w:val="clear" w:color="auto" w:fill="FFFFFF"/>
          <w:lang w:val="fr-FR"/>
        </w:rPr>
        <w:t>"trop  de risque tue le risque"</w:t>
      </w:r>
      <w:r>
        <w:rPr>
          <w:rFonts w:ascii="Times New Roman" w:hAnsi="Times New Roman" w:cs="Times New Roman"/>
          <w:color w:val="000000"/>
          <w:sz w:val="24"/>
          <w:szCs w:val="24"/>
          <w:shd w:val="clear" w:color="auto" w:fill="FFFFFF"/>
          <w:lang w:val="fr-FR"/>
        </w:rPr>
        <w:t>, le but principale du Bitcoin étant de remplacer la monnaie scripturale et ainsi devenir une monnaie courante, mais a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11" w:tgtFrame="_blank" w:history="1">
        <w:r w:rsidRPr="0005520E">
          <w:rPr>
            <w:rStyle w:val="Lienhypertexte"/>
            <w:rFonts w:eastAsiaTheme="majorEastAsia"/>
            <w:color w:val="auto"/>
            <w:u w:val="none"/>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3652A7"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Appelnotedebasdep"/>
          <w:color w:val="000000"/>
          <w:lang w:val="fr-FR"/>
        </w:rPr>
        <w:footnoteReference w:id="16"/>
      </w:r>
    </w:p>
    <w:p w:rsidR="003652A7" w:rsidRPr="009C3481" w:rsidRDefault="003652A7" w:rsidP="003652A7">
      <w:pPr>
        <w:pStyle w:val="NormalWeb"/>
        <w:shd w:val="clear" w:color="auto" w:fill="FFFFFF"/>
        <w:spacing w:before="0" w:beforeAutospacing="0" w:after="272" w:afterAutospacing="0"/>
        <w:jc w:val="both"/>
        <w:rPr>
          <w:color w:val="000000"/>
          <w:lang w:val="fr-FR"/>
        </w:rPr>
      </w:pPr>
      <w:r>
        <w:rPr>
          <w:color w:val="000000"/>
          <w:lang w:val="fr-FR"/>
        </w:rPr>
        <w:t>Le Bitcoin étant risqué de ca nature les utilisateur le considère comme une source d'investissement (ce point sera traiter dans le chapitre suivant)  et non pas un moyen de transaction,</w:t>
      </w:r>
      <w:r w:rsidRPr="002D2D7B">
        <w:rPr>
          <w:color w:val="222222"/>
          <w:shd w:val="clear" w:color="auto" w:fill="FFFFFF"/>
          <w:lang w:val="fr-FR"/>
        </w:rPr>
        <w:t>«La volatilité des actifs cryptographiques est une sorte de problème de la poule et de l’œuf», déclare </w:t>
      </w:r>
      <w:r>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w:t>
      </w:r>
      <w:r w:rsidR="0005520E">
        <w:rPr>
          <w:color w:val="222222"/>
          <w:shd w:val="clear" w:color="auto" w:fill="FFFFFF"/>
          <w:lang w:val="fr-FR"/>
        </w:rPr>
        <w:t xml:space="preserve">coin est que ses marchés sont très peu </w:t>
      </w:r>
      <w:r w:rsidRPr="002D2D7B">
        <w:rPr>
          <w:color w:val="222222"/>
          <w:shd w:val="clear" w:color="auto" w:fill="FFFFFF"/>
          <w:lang w:val="fr-FR"/>
        </w:rPr>
        <w:t>liquides et que le meilleur moyen de rendre les marchés plus liquides est de rendre le Bitcoin moins volatil.» En effet, il faut plus de personnes pour intégrer un marché risqué. réduire le risque est une énigme.</w:t>
      </w:r>
      <w:r>
        <w:rPr>
          <w:rStyle w:val="Appelnotedebasdep"/>
          <w:color w:val="000000"/>
          <w:lang w:val="fr-FR"/>
        </w:rPr>
        <w:footnoteReference w:id="17"/>
      </w:r>
    </w:p>
    <w:p w:rsidR="003652A7" w:rsidRPr="009C3481" w:rsidRDefault="003652A7" w:rsidP="003652A7">
      <w:pPr>
        <w:rPr>
          <w:rFonts w:ascii="Times New Roman" w:hAnsi="Times New Roman" w:cs="Times New Roman"/>
          <w:color w:val="000000"/>
          <w:sz w:val="24"/>
          <w:szCs w:val="24"/>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Pr="00786261"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Pr="000866D2"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5B7CC8">
        <w:rPr>
          <w:rFonts w:ascii="Times New Roman" w:hAnsi="Times New Roman" w:cs="Times New Roman"/>
          <w:sz w:val="24"/>
          <w:szCs w:val="24"/>
          <w:lang w:val="fr-FR"/>
        </w:rPr>
        <w:tab/>
      </w:r>
      <w:r>
        <w:rPr>
          <w:rFonts w:ascii="Times New Roman" w:hAnsi="Times New Roman" w:cs="Times New Roman"/>
          <w:sz w:val="24"/>
          <w:szCs w:val="24"/>
          <w:lang w:val="fr-FR"/>
        </w:rPr>
        <w:t xml:space="preserve">(figure X: Cour du Bitcoin depuis ca </w:t>
      </w:r>
      <w:r w:rsidR="0005520E">
        <w:rPr>
          <w:rFonts w:ascii="Times New Roman" w:hAnsi="Times New Roman" w:cs="Times New Roman"/>
          <w:sz w:val="24"/>
          <w:szCs w:val="24"/>
          <w:lang w:val="fr-FR"/>
        </w:rPr>
        <w:t>création</w:t>
      </w:r>
      <w:r>
        <w:rPr>
          <w:rStyle w:val="Appelnotedebasdep"/>
          <w:rFonts w:ascii="Times New Roman" w:hAnsi="Times New Roman" w:cs="Times New Roman"/>
          <w:sz w:val="24"/>
          <w:szCs w:val="24"/>
          <w:lang w:val="fr-FR"/>
        </w:rPr>
        <w:footnoteReference w:id="18"/>
      </w:r>
      <w:r>
        <w:rPr>
          <w:rFonts w:ascii="Times New Roman" w:hAnsi="Times New Roman" w:cs="Times New Roman"/>
          <w:sz w:val="24"/>
          <w:szCs w:val="24"/>
          <w:lang w:val="fr-FR"/>
        </w:rPr>
        <w:t>)</w:t>
      </w: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r w:rsidRPr="000866D2">
        <w:rPr>
          <w:rFonts w:ascii="Times New Roman" w:hAnsi="Times New Roman" w:cs="Times New Roman"/>
          <w:sz w:val="24"/>
          <w:szCs w:val="24"/>
          <w:lang w:val="fr-FR"/>
        </w:rPr>
        <w:tab/>
      </w:r>
    </w:p>
    <w:p w:rsidR="003652A7" w:rsidRDefault="003652A7" w:rsidP="00A34E55">
      <w:pPr>
        <w:pStyle w:val="Titre2"/>
        <w:rPr>
          <w:lang w:val="fr-FR"/>
        </w:rPr>
      </w:pPr>
      <w:bookmarkStart w:id="20" w:name="_Toc9282197"/>
      <w:r>
        <w:rPr>
          <w:lang w:val="fr-FR"/>
        </w:rPr>
        <w:t>D- Minage trop coutant.</w:t>
      </w:r>
      <w:bookmarkEnd w:id="20"/>
    </w:p>
    <w:p w:rsidR="00A34E55" w:rsidRPr="00A34E55" w:rsidRDefault="00A34E55" w:rsidP="00A34E55">
      <w:pPr>
        <w:rPr>
          <w:lang w:val="fr-FR"/>
        </w:rPr>
      </w:pP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vu de générer des profits, et qui  </w:t>
      </w:r>
      <w:r>
        <w:rPr>
          <w:rFonts w:ascii="Times New Roman" w:hAnsi="Times New Roman" w:cs="Times New Roman"/>
          <w:sz w:val="24"/>
          <w:szCs w:val="24"/>
          <w:lang w:val="fr-FR"/>
        </w:rPr>
        <w:lastRenderedPageBreak/>
        <w:t>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lang w:val="fr-FR"/>
        </w:rPr>
      </w:pPr>
      <w:r>
        <w:rPr>
          <w:color w:val="101010"/>
          <w:lang w:val="fr-FR"/>
        </w:rPr>
        <w:t>E</w:t>
      </w:r>
      <w:r w:rsidRPr="00BD05B0">
        <w:rPr>
          <w:color w:val="101010"/>
          <w:lang w:val="fr-FR"/>
        </w:rPr>
        <w:t>n d'autre mots; la production annuelle du</w:t>
      </w:r>
      <w:r w:rsidR="0005520E">
        <w:rPr>
          <w:color w:val="101010"/>
          <w:lang w:val="fr-FR"/>
        </w:rPr>
        <w:t xml:space="preserve"> bitcoin consomme plus de 29 TWh</w:t>
      </w:r>
      <w:r w:rsidR="005B7CC8">
        <w:rPr>
          <w:color w:val="101010"/>
          <w:lang w:val="fr-FR"/>
        </w:rPr>
        <w:t xml:space="preserve"> </w:t>
      </w:r>
      <w:r w:rsidRPr="00BD05B0">
        <w:rPr>
          <w:color w:val="101010"/>
          <w:lang w:val="fr-FR"/>
        </w:rPr>
        <w:t>( térawatt heurs, l'équivalent de 1 million de mégawatt heurs) cette consommation est dédié au fonctionnement d</w:t>
      </w:r>
      <w:r w:rsidR="005B7CC8">
        <w:rPr>
          <w:color w:val="101010"/>
          <w:lang w:val="fr-FR"/>
        </w:rPr>
        <w:t>es ordinateurs qui sont derrière</w:t>
      </w:r>
      <w:r w:rsidRPr="00BD05B0">
        <w:rPr>
          <w:color w:val="101010"/>
          <w:lang w:val="fr-FR"/>
        </w:rPr>
        <w:t xml:space="preserve"> cette opération de minage, ce chiffre est énorme car cette consommation</w:t>
      </w:r>
      <w:r w:rsidR="005B7CC8">
        <w:rPr>
          <w:color w:val="101010"/>
          <w:lang w:val="fr-FR"/>
        </w:rPr>
        <w:t xml:space="preserve"> </w:t>
      </w:r>
      <w:r w:rsidRPr="00BD05B0">
        <w:rPr>
          <w:color w:val="101010"/>
          <w:lang w:val="fr-FR"/>
        </w:rPr>
        <w:t xml:space="preserve">consiste </w:t>
      </w:r>
      <w:r w:rsidR="005B7CC8">
        <w:rPr>
          <w:color w:val="101010"/>
          <w:lang w:val="fr-FR"/>
        </w:rPr>
        <w:t xml:space="preserve">en </w:t>
      </w:r>
      <w:r w:rsidRPr="00BD05B0">
        <w:rPr>
          <w:color w:val="101010"/>
          <w:lang w:val="fr-FR"/>
        </w:rPr>
        <w:t>0.13% de la consommation globale de l'électricité au monde entier, et d'après</w:t>
      </w:r>
      <w:r w:rsidR="00447A2C">
        <w:rPr>
          <w:color w:val="101010"/>
          <w:lang w:val="fr-FR"/>
        </w:rPr>
        <w:t xml:space="preserve"> </w:t>
      </w:r>
      <w:r w:rsidRPr="00BD05B0">
        <w:rPr>
          <w:color w:val="101010"/>
          <w:lang w:val="fr-FR"/>
        </w:rPr>
        <w:t>Digiconomist</w:t>
      </w:r>
      <w:r w:rsidRPr="00BD05B0">
        <w:rPr>
          <w:rStyle w:val="Appelnotedebasdep"/>
          <w:color w:val="101010"/>
          <w:lang w:val="fr-FR"/>
        </w:rPr>
        <w:footnoteReference w:id="19"/>
      </w:r>
      <w:r w:rsidRPr="00BD05B0">
        <w:rPr>
          <w:color w:val="101010"/>
          <w:lang w:val="fr-FR"/>
        </w:rPr>
        <w:t>, ceci classera le bitcoin au 61 rang comme s'il était un pays a part entière.</w:t>
      </w:r>
    </w:p>
    <w:p w:rsidR="003652A7" w:rsidRPr="00BD05B0" w:rsidRDefault="003652A7" w:rsidP="003652A7">
      <w:pPr>
        <w:pStyle w:val="NormalWeb"/>
        <w:shd w:val="clear" w:color="auto" w:fill="FFFFFF"/>
        <w:spacing w:before="340" w:beforeAutospacing="0" w:after="0" w:afterAutospacing="0"/>
        <w:rPr>
          <w:color w:val="101010"/>
          <w:lang w:val="fr-FR"/>
        </w:rPr>
      </w:pPr>
      <w:r w:rsidRPr="00BD05B0">
        <w:rPr>
          <w:color w:val="101010"/>
          <w:lang w:val="fr-FR"/>
        </w:rPr>
        <w:t xml:space="preserve">En effet le minage de bitcoin utilise plus d'électricité que 156 pays individuels, </w:t>
      </w:r>
      <w:r w:rsidR="0005520E" w:rsidRPr="00BD05B0">
        <w:rPr>
          <w:color w:val="101010"/>
          <w:lang w:val="fr-FR"/>
        </w:rPr>
        <w:t>même</w:t>
      </w:r>
      <w:r w:rsidRPr="00BD05B0">
        <w:rPr>
          <w:color w:val="101010"/>
          <w:lang w:val="fr-FR"/>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lang w:val="fr-FR"/>
        </w:rPr>
      </w:pPr>
    </w:p>
    <w:p w:rsidR="003652A7" w:rsidRPr="00FA2B2D" w:rsidRDefault="003652A7" w:rsidP="003652A7">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5B7CC8"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B7CC8">
        <w:rPr>
          <w:rFonts w:ascii="Times New Roman" w:hAnsi="Times New Roman" w:cs="Times New Roman"/>
          <w:sz w:val="24"/>
          <w:szCs w:val="24"/>
          <w:lang w:val="fr-FR"/>
        </w:rPr>
        <w:tab/>
      </w:r>
    </w:p>
    <w:p w:rsidR="003652A7" w:rsidRPr="007A2305" w:rsidRDefault="005B7CC8"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w:t>
      </w:r>
      <w:r w:rsidR="005C1BE0">
        <w:rPr>
          <w:rFonts w:ascii="Times New Roman" w:hAnsi="Times New Roman" w:cs="Times New Roman"/>
          <w:sz w:val="24"/>
          <w:szCs w:val="24"/>
          <w:lang w:val="fr-FR"/>
        </w:rPr>
        <w:t>Figure</w:t>
      </w:r>
      <w:r w:rsidR="003652A7">
        <w:rPr>
          <w:rFonts w:ascii="Times New Roman" w:hAnsi="Times New Roman" w:cs="Times New Roman"/>
          <w:sz w:val="24"/>
          <w:szCs w:val="24"/>
          <w:lang w:val="fr-FR"/>
        </w:rPr>
        <w:t xml:space="preserve">: indexe de consommation du bitcoin </w:t>
      </w:r>
      <w:r w:rsidR="003652A7">
        <w:rPr>
          <w:rStyle w:val="Appelnotedebasdep"/>
          <w:rFonts w:ascii="Times New Roman" w:hAnsi="Times New Roman" w:cs="Times New Roman"/>
          <w:sz w:val="24"/>
          <w:szCs w:val="24"/>
          <w:lang w:val="fr-FR"/>
        </w:rPr>
        <w:footnoteReference w:id="20"/>
      </w:r>
      <w:r>
        <w:rPr>
          <w:rFonts w:ascii="Times New Roman" w:hAnsi="Times New Roman" w:cs="Times New Roman"/>
          <w:sz w:val="24"/>
          <w:szCs w:val="24"/>
          <w:lang w:val="fr-FR"/>
        </w:rPr>
        <w:t>)</w:t>
      </w:r>
    </w:p>
    <w:p w:rsidR="003652A7" w:rsidRPr="001B4156" w:rsidRDefault="003652A7" w:rsidP="003652A7">
      <w:pPr>
        <w:rPr>
          <w:rFonts w:ascii="Times New Roman" w:hAnsi="Times New Roman" w:cs="Times New Roman"/>
          <w:sz w:val="24"/>
          <w:szCs w:val="24"/>
          <w:lang w:val="fr-FR"/>
        </w:rPr>
      </w:pPr>
    </w:p>
    <w:p w:rsidR="003652A7" w:rsidRPr="002665FE" w:rsidRDefault="003652A7" w:rsidP="003652A7">
      <w:pPr>
        <w:rPr>
          <w:rFonts w:ascii="Times New Roman" w:hAnsi="Times New Roman" w:cs="Times New Roman"/>
          <w:color w:val="FF0000"/>
          <w:sz w:val="24"/>
          <w:szCs w:val="24"/>
          <w:lang w:val="fr-FR"/>
        </w:rPr>
      </w:pPr>
    </w:p>
    <w:p w:rsidR="003652A7" w:rsidRPr="00901A17" w:rsidRDefault="003652A7" w:rsidP="003652A7">
      <w:pPr>
        <w:rPr>
          <w:rFonts w:ascii="Times New Roman" w:hAnsi="Times New Roman" w:cs="Times New Roman"/>
          <w:color w:val="FF0000"/>
          <w:sz w:val="24"/>
          <w:szCs w:val="24"/>
          <w:lang w:val="fr-FR"/>
        </w:rPr>
      </w:pPr>
    </w:p>
    <w:p w:rsidR="009D7603" w:rsidRDefault="009D7603" w:rsidP="00A33B6C">
      <w:pPr>
        <w:pStyle w:val="Titre"/>
        <w:rPr>
          <w:rFonts w:asciiTheme="minorHAnsi" w:eastAsiaTheme="minorHAnsi" w:hAnsiTheme="minorHAnsi" w:cstheme="minorBidi"/>
          <w:color w:val="auto"/>
          <w:spacing w:val="0"/>
          <w:kern w:val="0"/>
          <w:sz w:val="22"/>
          <w:szCs w:val="22"/>
        </w:rPr>
      </w:pPr>
    </w:p>
    <w:p w:rsidR="009D7603" w:rsidRDefault="009D7603" w:rsidP="009D7603">
      <w:pPr>
        <w:rPr>
          <w:lang w:val="fr-FR"/>
        </w:rPr>
      </w:pPr>
    </w:p>
    <w:p w:rsidR="009D7603" w:rsidRDefault="009D7603" w:rsidP="009D7603">
      <w:pPr>
        <w:rPr>
          <w:lang w:val="fr-FR"/>
        </w:rPr>
      </w:pPr>
    </w:p>
    <w:p w:rsidR="009D7603" w:rsidRPr="009D7603" w:rsidRDefault="009D7603" w:rsidP="009D7603">
      <w:pPr>
        <w:rPr>
          <w:lang w:val="fr-FR"/>
        </w:rPr>
      </w:pPr>
    </w:p>
    <w:p w:rsidR="006C38A3" w:rsidRPr="007F6168" w:rsidRDefault="006C38A3" w:rsidP="00384269">
      <w:pPr>
        <w:pStyle w:val="Titre1"/>
        <w:rPr>
          <w:lang w:val="fr-FR"/>
        </w:rPr>
      </w:pPr>
    </w:p>
    <w:p w:rsidR="00444DEB" w:rsidRPr="006C38A3" w:rsidRDefault="00444DEB" w:rsidP="00384269">
      <w:pPr>
        <w:pStyle w:val="Titre1"/>
        <w:rPr>
          <w:lang w:val="fr-FR"/>
        </w:rPr>
      </w:pPr>
      <w:bookmarkStart w:id="21" w:name="_Toc9282198"/>
      <w:r w:rsidRPr="006C38A3">
        <w:rPr>
          <w:lang w:val="fr-FR"/>
        </w:rPr>
        <w:t>Chapitre 4 </w:t>
      </w:r>
      <w:r w:rsidR="0023189B" w:rsidRPr="006C38A3">
        <w:rPr>
          <w:lang w:val="fr-FR"/>
        </w:rPr>
        <w:t>: Bitcoin</w:t>
      </w:r>
      <w:r w:rsidRPr="006C38A3">
        <w:rPr>
          <w:lang w:val="fr-FR"/>
        </w:rPr>
        <w:t>autant qu’un actif financier</w:t>
      </w:r>
      <w:bookmarkEnd w:id="21"/>
    </w:p>
    <w:p w:rsidR="00444DEB" w:rsidRDefault="00444DEB" w:rsidP="00444DEB">
      <w:pPr>
        <w:rPr>
          <w:lang w:val="fr-FR"/>
        </w:rPr>
      </w:pPr>
    </w:p>
    <w:p w:rsidR="006C38A3" w:rsidRPr="00E44247" w:rsidRDefault="00E82002" w:rsidP="006C38A3">
      <w:pPr>
        <w:pStyle w:val="Titre2"/>
        <w:rPr>
          <w:lang w:val="fr-FR"/>
        </w:rPr>
      </w:pPr>
      <w:bookmarkStart w:id="22" w:name="_Toc9282199"/>
      <w:r>
        <w:rPr>
          <w:lang w:val="fr-FR"/>
        </w:rPr>
        <w:t>4.1 pourquoi Bitcoin est considéré comme un actif financier</w:t>
      </w:r>
      <w:bookmarkEnd w:id="22"/>
    </w:p>
    <w:p w:rsidR="00447A2C" w:rsidRDefault="00447A2C" w:rsidP="00444DEB">
      <w:pPr>
        <w:rPr>
          <w:rFonts w:ascii="Times New Roman" w:hAnsi="Times New Roman" w:cs="Times New Roman"/>
          <w:color w:val="000000"/>
          <w:sz w:val="24"/>
          <w:szCs w:val="24"/>
          <w:lang w:val="fr-FR"/>
        </w:rPr>
      </w:pPr>
    </w:p>
    <w:p w:rsidR="00447A2C" w:rsidRDefault="00444DEB" w:rsidP="00444DEB">
      <w:pPr>
        <w:rPr>
          <w:rFonts w:ascii="Times New Roman" w:hAnsi="Times New Roman" w:cs="Times New Roman"/>
          <w:color w:val="000000"/>
          <w:sz w:val="24"/>
          <w:szCs w:val="24"/>
          <w:lang w:val="fr-FR"/>
        </w:rPr>
      </w:pPr>
      <w:r w:rsidRPr="00985608">
        <w:rPr>
          <w:rFonts w:ascii="Times New Roman" w:hAnsi="Times New Roman" w:cs="Times New Roman"/>
          <w:color w:val="000000"/>
          <w:sz w:val="24"/>
          <w:szCs w:val="24"/>
          <w:lang w:val="fr-FR"/>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447A2C">
        <w:rPr>
          <w:rFonts w:ascii="Times New Roman" w:hAnsi="Times New Roman" w:cs="Times New Roman"/>
          <w:color w:val="000000"/>
          <w:sz w:val="24"/>
          <w:szCs w:val="24"/>
          <w:lang w:val="fr-FR"/>
        </w:rPr>
        <w:t>.</w:t>
      </w:r>
    </w:p>
    <w:p w:rsidR="00447A2C" w:rsidRDefault="00447A2C" w:rsidP="00444DEB">
      <w:pPr>
        <w:rPr>
          <w:rFonts w:ascii="Times New Roman" w:hAnsi="Times New Roman" w:cs="Times New Roman"/>
          <w:color w:val="000000"/>
          <w:sz w:val="24"/>
          <w:szCs w:val="24"/>
          <w:lang w:val="fr-FR"/>
        </w:rPr>
      </w:pPr>
    </w:p>
    <w:p w:rsidR="00447A2C" w:rsidRDefault="00447A2C" w:rsidP="00444DEB">
      <w:pPr>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Le premier facteur</w:t>
      </w:r>
      <w:r w:rsidR="00444DEB">
        <w:rPr>
          <w:rFonts w:ascii="Times New Roman" w:hAnsi="Times New Roman" w:cs="Times New Roman"/>
          <w:sz w:val="24"/>
          <w:szCs w:val="24"/>
          <w:lang w:val="fr-FR"/>
        </w:rPr>
        <w:t xml:space="preserve"> est que</w:t>
      </w:r>
      <w:r w:rsidR="00444DEB" w:rsidRPr="00985608">
        <w:rPr>
          <w:rFonts w:ascii="Times New Roman" w:hAnsi="Times New Roman" w:cs="Times New Roman"/>
          <w:sz w:val="24"/>
          <w:szCs w:val="24"/>
          <w:lang w:val="fr-FR"/>
        </w:rPr>
        <w:t xml:space="preserve"> la plus part des économistes ne considèrent pas le bitcoin</w:t>
      </w:r>
      <w:r w:rsidR="00444DEB">
        <w:rPr>
          <w:rFonts w:ascii="Times New Roman" w:hAnsi="Times New Roman" w:cs="Times New Roman"/>
          <w:sz w:val="24"/>
          <w:szCs w:val="24"/>
          <w:lang w:val="fr-FR"/>
        </w:rPr>
        <w:t xml:space="preserve"> comme un actif financier</w:t>
      </w:r>
      <w:r>
        <w:rPr>
          <w:rFonts w:ascii="Times New Roman" w:hAnsi="Times New Roman" w:cs="Times New Roman"/>
          <w:sz w:val="24"/>
          <w:szCs w:val="24"/>
          <w:lang w:val="fr-FR"/>
        </w:rPr>
        <w:t>.</w:t>
      </w:r>
      <w:r w:rsidR="00444DEB" w:rsidRPr="00985608">
        <w:rPr>
          <w:rFonts w:ascii="Times New Roman" w:hAnsi="Times New Roman" w:cs="Times New Roman"/>
          <w:sz w:val="24"/>
          <w:szCs w:val="24"/>
          <w:lang w:val="fr-FR"/>
        </w:rPr>
        <w:t xml:space="preserve"> </w:t>
      </w:r>
    </w:p>
    <w:p w:rsidR="00447A2C" w:rsidRDefault="00447A2C" w:rsidP="00444DEB">
      <w:pPr>
        <w:rPr>
          <w:rFonts w:ascii="Times New Roman" w:hAnsi="Times New Roman" w:cs="Times New Roman"/>
          <w:sz w:val="24"/>
          <w:szCs w:val="24"/>
          <w:lang w:val="fr-FR"/>
        </w:rPr>
      </w:pPr>
      <w:r>
        <w:rPr>
          <w:rFonts w:ascii="Times New Roman" w:hAnsi="Times New Roman" w:cs="Times New Roman"/>
          <w:sz w:val="24"/>
          <w:szCs w:val="24"/>
          <w:lang w:val="fr-FR"/>
        </w:rPr>
        <w:t>-D</w:t>
      </w:r>
      <w:r w:rsidR="0005520E">
        <w:rPr>
          <w:rFonts w:ascii="Times New Roman" w:hAnsi="Times New Roman" w:cs="Times New Roman"/>
          <w:sz w:val="24"/>
          <w:szCs w:val="24"/>
          <w:lang w:val="fr-FR"/>
        </w:rPr>
        <w:t>euxièmement</w:t>
      </w:r>
      <w:r w:rsidR="00444DEB" w:rsidRPr="00985608">
        <w:rPr>
          <w:rFonts w:ascii="Times New Roman" w:hAnsi="Times New Roman" w:cs="Times New Roman"/>
          <w:sz w:val="24"/>
          <w:szCs w:val="24"/>
          <w:lang w:val="fr-FR"/>
        </w:rPr>
        <w:t xml:space="preserve"> le bitcoin est un investissement complexe car il a des caractéristiques unique, </w:t>
      </w:r>
      <w:r w:rsidR="00444DEB">
        <w:rPr>
          <w:rFonts w:ascii="Times New Roman" w:hAnsi="Times New Roman" w:cs="Times New Roman"/>
          <w:sz w:val="24"/>
          <w:szCs w:val="24"/>
          <w:lang w:val="fr-FR"/>
        </w:rPr>
        <w:t>et</w:t>
      </w:r>
      <w:r w:rsidR="00444DEB" w:rsidRPr="00985608">
        <w:rPr>
          <w:rFonts w:ascii="Times New Roman" w:hAnsi="Times New Roman" w:cs="Times New Roman"/>
          <w:sz w:val="24"/>
          <w:szCs w:val="24"/>
          <w:lang w:val="fr-FR"/>
        </w:rPr>
        <w:t xml:space="preserve"> avec des caractéristiques unique, vient un risq</w:t>
      </w:r>
      <w:r>
        <w:rPr>
          <w:rFonts w:ascii="Times New Roman" w:hAnsi="Times New Roman" w:cs="Times New Roman"/>
          <w:sz w:val="24"/>
          <w:szCs w:val="24"/>
          <w:lang w:val="fr-FR"/>
        </w:rPr>
        <w:t>ue unique.</w:t>
      </w:r>
    </w:p>
    <w:p w:rsidR="00447A2C" w:rsidRDefault="00447A2C" w:rsidP="00444DEB">
      <w:pPr>
        <w:rPr>
          <w:rFonts w:ascii="Times New Roman" w:hAnsi="Times New Roman" w:cs="Times New Roman"/>
          <w:sz w:val="24"/>
          <w:szCs w:val="24"/>
          <w:lang w:val="fr-FR"/>
        </w:rPr>
      </w:pPr>
      <w:r>
        <w:rPr>
          <w:rFonts w:ascii="Times New Roman" w:hAnsi="Times New Roman" w:cs="Times New Roman"/>
          <w:sz w:val="24"/>
          <w:szCs w:val="24"/>
          <w:lang w:val="fr-FR"/>
        </w:rPr>
        <w:t>- F</w:t>
      </w:r>
      <w:r w:rsidR="00444DEB" w:rsidRPr="00985608">
        <w:rPr>
          <w:rFonts w:ascii="Times New Roman" w:hAnsi="Times New Roman" w:cs="Times New Roman"/>
          <w:sz w:val="24"/>
          <w:szCs w:val="24"/>
          <w:lang w:val="fr-FR"/>
        </w:rPr>
        <w:t>inalement le bitcoin est une monnaie sans régularisation</w:t>
      </w:r>
      <w:r>
        <w:rPr>
          <w:rFonts w:ascii="Times New Roman" w:hAnsi="Times New Roman" w:cs="Times New Roman"/>
          <w:sz w:val="24"/>
          <w:szCs w:val="24"/>
          <w:lang w:val="fr-FR"/>
        </w:rPr>
        <w:t xml:space="preserve"> </w:t>
      </w:r>
      <w:r w:rsidR="00444DEB" w:rsidRPr="00985608">
        <w:rPr>
          <w:rFonts w:ascii="Times New Roman" w:hAnsi="Times New Roman" w:cs="Times New Roman"/>
          <w:sz w:val="24"/>
          <w:szCs w:val="24"/>
          <w:lang w:val="fr-FR"/>
        </w:rPr>
        <w:t xml:space="preserve">monétaire, et </w:t>
      </w:r>
      <w:r w:rsidR="001C17FD">
        <w:rPr>
          <w:rFonts w:ascii="Times New Roman" w:hAnsi="Times New Roman" w:cs="Times New Roman"/>
          <w:sz w:val="24"/>
          <w:szCs w:val="24"/>
          <w:lang w:val="fr-FR"/>
        </w:rPr>
        <w:t>génér</w:t>
      </w:r>
      <w:r w:rsidR="001C17FD" w:rsidRPr="00985608">
        <w:rPr>
          <w:rFonts w:ascii="Times New Roman" w:hAnsi="Times New Roman" w:cs="Times New Roman"/>
          <w:sz w:val="24"/>
          <w:szCs w:val="24"/>
          <w:lang w:val="fr-FR"/>
        </w:rPr>
        <w:t>ée</w:t>
      </w:r>
      <w:r w:rsidR="0005520E">
        <w:rPr>
          <w:rFonts w:ascii="Times New Roman" w:hAnsi="Times New Roman" w:cs="Times New Roman"/>
          <w:sz w:val="24"/>
          <w:szCs w:val="24"/>
          <w:lang w:val="fr-FR"/>
        </w:rPr>
        <w:t xml:space="preserve"> par le Minage</w:t>
      </w:r>
      <w:r w:rsidR="00444DEB" w:rsidRPr="00985608">
        <w:rPr>
          <w:rFonts w:ascii="Times New Roman" w:hAnsi="Times New Roman" w:cs="Times New Roman"/>
          <w:sz w:val="24"/>
          <w:szCs w:val="24"/>
          <w:lang w:val="fr-FR"/>
        </w:rPr>
        <w:t xml:space="preserve"> qui résulte un taux de croissance prédictible.</w:t>
      </w:r>
      <w:r w:rsidR="00444DEB" w:rsidRPr="005D11E1">
        <w:rPr>
          <w:rFonts w:ascii="Times New Roman" w:hAnsi="Times New Roman" w:cs="Times New Roman"/>
          <w:sz w:val="24"/>
          <w:szCs w:val="24"/>
          <w:lang w:val="fr-FR"/>
        </w:rPr>
        <w:t xml:space="preserve"> L’adoption du bitcoin dans un portefeuille peut être</w:t>
      </w:r>
      <w:r>
        <w:rPr>
          <w:rFonts w:ascii="Times New Roman" w:hAnsi="Times New Roman" w:cs="Times New Roman"/>
          <w:sz w:val="24"/>
          <w:szCs w:val="24"/>
          <w:lang w:val="fr-FR"/>
        </w:rPr>
        <w:t xml:space="preserve"> </w:t>
      </w:r>
      <w:r w:rsidR="00444DEB" w:rsidRPr="005D11E1">
        <w:rPr>
          <w:rFonts w:ascii="Times New Roman" w:hAnsi="Times New Roman" w:cs="Times New Roman"/>
          <w:sz w:val="24"/>
          <w:szCs w:val="24"/>
          <w:lang w:val="fr-FR"/>
        </w:rPr>
        <w:t>intéressante d’un point de vu d’investissement.</w:t>
      </w:r>
    </w:p>
    <w:p w:rsidR="00444DEB" w:rsidRDefault="00444DEB" w:rsidP="00444DEB">
      <w:pPr>
        <w:rPr>
          <w:rFonts w:ascii="Times New Roman" w:hAnsi="Times New Roman" w:cs="Times New Roman"/>
          <w:sz w:val="24"/>
          <w:szCs w:val="24"/>
          <w:shd w:val="clear" w:color="auto" w:fill="FFFFFF"/>
          <w:lang w:val="fr-FR"/>
        </w:rPr>
      </w:pPr>
      <w:r w:rsidRPr="005D11E1">
        <w:rPr>
          <w:rFonts w:ascii="Times New Roman" w:hAnsi="Times New Roman" w:cs="Times New Roman"/>
          <w:sz w:val="24"/>
          <w:szCs w:val="24"/>
          <w:lang w:val="fr-FR"/>
        </w:rPr>
        <w:t xml:space="preserve"> La raison est le bitcoin n’a aucune relation avec la macroéconomie, et le développement financier, par contre le bitcoin est seulement sensitive à la loi de l’offre et la demande, et autre facteurs qui sont spécifique </w:t>
      </w:r>
      <w:r w:rsidR="00D915B0" w:rsidRPr="005D11E1">
        <w:rPr>
          <w:rFonts w:ascii="Times New Roman" w:hAnsi="Times New Roman" w:cs="Times New Roman"/>
          <w:sz w:val="24"/>
          <w:szCs w:val="24"/>
          <w:lang w:val="fr-FR"/>
        </w:rPr>
        <w:t>à</w:t>
      </w:r>
      <w:r w:rsidRPr="005D11E1">
        <w:rPr>
          <w:rFonts w:ascii="Times New Roman" w:hAnsi="Times New Roman" w:cs="Times New Roman"/>
          <w:sz w:val="24"/>
          <w:szCs w:val="24"/>
          <w:lang w:val="fr-FR"/>
        </w:rPr>
        <w:t xml:space="preserve"> la crypto-monnaie, comme l’attraction du bitcoin</w:t>
      </w:r>
      <w:r w:rsidRPr="00A770BC">
        <w:rPr>
          <w:rFonts w:ascii="Times New Roman" w:hAnsi="Times New Roman" w:cs="Times New Roman"/>
          <w:sz w:val="24"/>
          <w:szCs w:val="24"/>
          <w:lang w:val="fr-FR"/>
        </w:rPr>
        <w:t xml:space="preserve">,  </w:t>
      </w:r>
      <w:r>
        <w:rPr>
          <w:rFonts w:ascii="Times New Roman" w:hAnsi="Times New Roman" w:cs="Times New Roman"/>
          <w:sz w:val="24"/>
          <w:szCs w:val="24"/>
          <w:shd w:val="clear" w:color="auto" w:fill="FFFFFF"/>
          <w:lang w:val="fr-FR"/>
        </w:rPr>
        <w:t>l</w:t>
      </w:r>
      <w:r w:rsidRPr="00A770BC">
        <w:rPr>
          <w:rFonts w:ascii="Times New Roman" w:hAnsi="Times New Roman" w:cs="Times New Roman"/>
          <w:sz w:val="24"/>
          <w:szCs w:val="24"/>
          <w:shd w:val="clear" w:color="auto" w:fill="FFFFFF"/>
          <w:lang w:val="fr-FR"/>
        </w:rPr>
        <w:t>a forte </w:t>
      </w:r>
      <w:r w:rsidRPr="001C17FD">
        <w:rPr>
          <w:rStyle w:val="lev"/>
          <w:rFonts w:ascii="Times New Roman" w:hAnsi="Times New Roman" w:cs="Times New Roman"/>
          <w:b w:val="0"/>
          <w:sz w:val="24"/>
          <w:szCs w:val="24"/>
          <w:shd w:val="clear" w:color="auto" w:fill="FFFFFF"/>
          <w:lang w:val="fr-FR"/>
        </w:rPr>
        <w:t>volatilité</w:t>
      </w:r>
      <w:r w:rsidRPr="00A770BC">
        <w:rPr>
          <w:rFonts w:ascii="Times New Roman" w:hAnsi="Times New Roman" w:cs="Times New Roman"/>
          <w:sz w:val="24"/>
          <w:szCs w:val="24"/>
          <w:shd w:val="clear" w:color="auto" w:fill="FFFFFF"/>
          <w:lang w:val="fr-FR"/>
        </w:rPr>
        <w:t> du prix des crypto-monnaies entraine parfois de fortes fluctuations. Si cela peut amener à de gros </w:t>
      </w:r>
      <w:r w:rsidRPr="001C17FD">
        <w:rPr>
          <w:rStyle w:val="lev"/>
          <w:rFonts w:ascii="Times New Roman" w:hAnsi="Times New Roman" w:cs="Times New Roman"/>
          <w:b w:val="0"/>
          <w:sz w:val="24"/>
          <w:szCs w:val="24"/>
          <w:shd w:val="clear" w:color="auto" w:fill="FFFFFF"/>
          <w:lang w:val="fr-FR"/>
        </w:rPr>
        <w:t>gains</w:t>
      </w:r>
      <w:r w:rsidRPr="00A770BC">
        <w:rPr>
          <w:rFonts w:ascii="Times New Roman" w:hAnsi="Times New Roman" w:cs="Times New Roman"/>
          <w:sz w:val="24"/>
          <w:szCs w:val="24"/>
          <w:shd w:val="clear" w:color="auto" w:fill="FFFFFF"/>
          <w:lang w:val="fr-FR"/>
        </w:rPr>
        <w:t>, cela peut aussi amener à de lourdes </w:t>
      </w:r>
      <w:r w:rsidRPr="001C17FD">
        <w:rPr>
          <w:rStyle w:val="lev"/>
          <w:rFonts w:ascii="Times New Roman" w:hAnsi="Times New Roman" w:cs="Times New Roman"/>
          <w:b w:val="0"/>
          <w:sz w:val="24"/>
          <w:szCs w:val="24"/>
          <w:shd w:val="clear" w:color="auto" w:fill="FFFFFF"/>
          <w:lang w:val="fr-FR"/>
        </w:rPr>
        <w:t>pertes</w:t>
      </w:r>
      <w:r w:rsidRPr="00A770BC">
        <w:rPr>
          <w:rFonts w:ascii="Times New Roman" w:hAnsi="Times New Roman" w:cs="Times New Roman"/>
          <w:sz w:val="24"/>
          <w:szCs w:val="24"/>
          <w:shd w:val="clear" w:color="auto" w:fill="FFFFFF"/>
          <w:lang w:val="fr-FR"/>
        </w:rPr>
        <w:t>. Il est donc recommandé d’investir seulement une petite partie de son capital.</w:t>
      </w:r>
    </w:p>
    <w:p w:rsidR="00E82002" w:rsidRDefault="00E82002" w:rsidP="00E82002">
      <w:pPr>
        <w:pStyle w:val="Titre2"/>
        <w:rPr>
          <w:shd w:val="clear" w:color="auto" w:fill="FFFFFF"/>
          <w:lang w:val="fr-FR"/>
        </w:rPr>
      </w:pPr>
      <w:bookmarkStart w:id="23" w:name="_Toc9282200"/>
      <w:r>
        <w:rPr>
          <w:shd w:val="clear" w:color="auto" w:fill="FFFFFF"/>
          <w:lang w:val="fr-FR"/>
        </w:rPr>
        <w:t>4.2 Le couple rendements risque de bitcoin</w:t>
      </w:r>
      <w:bookmarkEnd w:id="23"/>
    </w:p>
    <w:p w:rsidR="00E82002" w:rsidRPr="00E82002" w:rsidRDefault="00E82002" w:rsidP="00E82002">
      <w:pPr>
        <w:rPr>
          <w:lang w:val="fr-FR"/>
        </w:rPr>
      </w:pPr>
    </w:p>
    <w:p w:rsidR="00447A2C"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Selon la théorie moderne de portefeuille</w:t>
      </w:r>
      <w:r w:rsidR="00083548">
        <w:rPr>
          <w:rFonts w:ascii="Times New Roman" w:hAnsi="Times New Roman" w:cs="Times New Roman"/>
          <w:sz w:val="24"/>
          <w:szCs w:val="24"/>
          <w:lang w:val="fr-FR"/>
        </w:rPr>
        <w:t xml:space="preserve"> développée par Markowitz</w:t>
      </w:r>
      <w:r w:rsidRPr="00A770BC">
        <w:rPr>
          <w:rFonts w:ascii="Times New Roman" w:hAnsi="Times New Roman" w:cs="Times New Roman"/>
          <w:sz w:val="24"/>
          <w:szCs w:val="24"/>
          <w:lang w:val="fr-FR"/>
        </w:rPr>
        <w:t>,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w:t>
      </w:r>
    </w:p>
    <w:p w:rsidR="00447A2C"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lastRenderedPageBreak/>
        <w:t xml:space="preserve"> Par exemple, dans le modèle de gestion de </w:t>
      </w:r>
      <w:r w:rsidR="00083548">
        <w:rPr>
          <w:rFonts w:ascii="Times New Roman" w:hAnsi="Times New Roman" w:cs="Times New Roman"/>
          <w:sz w:val="24"/>
          <w:szCs w:val="24"/>
          <w:lang w:val="fr-FR"/>
        </w:rPr>
        <w:t xml:space="preserve">portefeuille de </w:t>
      </w:r>
      <w:r w:rsidR="00DD01C9">
        <w:rPr>
          <w:rFonts w:ascii="Times New Roman" w:hAnsi="Times New Roman" w:cs="Times New Roman"/>
          <w:sz w:val="24"/>
          <w:szCs w:val="24"/>
          <w:lang w:val="fr-FR"/>
        </w:rPr>
        <w:t>Markowitz,</w:t>
      </w:r>
      <w:r w:rsidRPr="00A770BC">
        <w:rPr>
          <w:rFonts w:ascii="Times New Roman" w:hAnsi="Times New Roman" w:cs="Times New Roman"/>
          <w:sz w:val="24"/>
          <w:szCs w:val="24"/>
          <w:lang w:val="fr-FR"/>
        </w:rPr>
        <w:t xml:space="preserve">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w:t>
      </w:r>
      <w:r w:rsidR="00083548">
        <w:rPr>
          <w:rFonts w:ascii="Times New Roman" w:hAnsi="Times New Roman" w:cs="Times New Roman"/>
          <w:sz w:val="24"/>
          <w:szCs w:val="24"/>
          <w:lang w:val="fr-FR"/>
        </w:rPr>
        <w:t>e, le modèle de Markowitz</w:t>
      </w:r>
      <w:r w:rsidRPr="00A770BC">
        <w:rPr>
          <w:rFonts w:ascii="Times New Roman" w:hAnsi="Times New Roman" w:cs="Times New Roman"/>
          <w:sz w:val="24"/>
          <w:szCs w:val="24"/>
          <w:lang w:val="fr-FR"/>
        </w:rPr>
        <w:t xml:space="preserve">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w:t>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 xml:space="preserve"> </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9924" cy="2210445"/>
                    </a:xfrm>
                    <a:prstGeom prst="rect">
                      <a:avLst/>
                    </a:prstGeom>
                  </pic:spPr>
                </pic:pic>
              </a:graphicData>
            </a:graphic>
          </wp:inline>
        </w:drawing>
      </w:r>
    </w:p>
    <w:p w:rsidR="00447A2C"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C’est à l’investisseur de choisir son portefeuille optimal en fonction de son degré d’aversion</w:t>
      </w:r>
      <w:r>
        <w:rPr>
          <w:rFonts w:ascii="Times New Roman" w:hAnsi="Times New Roman" w:cs="Times New Roman"/>
          <w:sz w:val="24"/>
          <w:szCs w:val="24"/>
          <w:lang w:val="fr-FR"/>
        </w:rPr>
        <w:t xml:space="preserve"> au risque, </w:t>
      </w:r>
      <w:r w:rsidRPr="008B6A5D">
        <w:rPr>
          <w:rFonts w:ascii="Times New Roman" w:hAnsi="Times New Roman" w:cs="Times New Roman"/>
          <w:sz w:val="24"/>
          <w:szCs w:val="24"/>
          <w:lang w:val="fr-FR"/>
        </w:rPr>
        <w:t>L’important est qu’il existe deux principaux facteurs de risque qui préoccupent les investisseurs.</w:t>
      </w:r>
    </w:p>
    <w:p w:rsidR="00447A2C" w:rsidRDefault="00444DEB" w:rsidP="00444DEB">
      <w:pPr>
        <w:rPr>
          <w:rFonts w:ascii="Times New Roman" w:hAnsi="Times New Roman" w:cs="Times New Roman"/>
          <w:sz w:val="24"/>
          <w:szCs w:val="24"/>
          <w:lang w:val="fr-FR"/>
        </w:rPr>
      </w:pPr>
      <w:r w:rsidRPr="008B6A5D">
        <w:rPr>
          <w:rFonts w:ascii="Times New Roman" w:hAnsi="Times New Roman" w:cs="Times New Roman"/>
          <w:sz w:val="24"/>
          <w:szCs w:val="24"/>
          <w:lang w:val="fr-FR"/>
        </w:rPr>
        <w:t xml:space="preserve">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Fama et French (1993) sont des exemples bien connus de risques spécifiques à des entreprises: Small moins Big et High moins High.</w:t>
      </w:r>
    </w:p>
    <w:p w:rsidR="00444DEB" w:rsidRDefault="00444DEB" w:rsidP="00444DEB">
      <w:pPr>
        <w:rPr>
          <w:rFonts w:ascii="Times New Roman" w:hAnsi="Times New Roman" w:cs="Times New Roman"/>
          <w:sz w:val="24"/>
          <w:szCs w:val="24"/>
          <w:lang w:val="fr-FR"/>
        </w:rPr>
      </w:pPr>
      <w:r w:rsidRPr="008B6A5D">
        <w:rPr>
          <w:rFonts w:ascii="Times New Roman" w:hAnsi="Times New Roman" w:cs="Times New Roman"/>
          <w:sz w:val="24"/>
          <w:szCs w:val="24"/>
          <w:lang w:val="fr-FR"/>
        </w:rPr>
        <w:t xml:space="preserve"> </w:t>
      </w:r>
      <w:r>
        <w:rPr>
          <w:rFonts w:ascii="Times New Roman" w:hAnsi="Times New Roman" w:cs="Times New Roman"/>
          <w:sz w:val="24"/>
          <w:szCs w:val="24"/>
          <w:lang w:val="fr-FR"/>
        </w:rPr>
        <w:t>La</w:t>
      </w:r>
      <w:r w:rsidRPr="008B6A5D">
        <w:rPr>
          <w:rFonts w:ascii="Times New Roman" w:hAnsi="Times New Roman" w:cs="Times New Roman"/>
          <w:sz w:val="24"/>
          <w:szCs w:val="24"/>
          <w:lang w:val="fr-FR"/>
        </w:rPr>
        <w:t xml:space="preserve"> diversification peut éliminer le risque spécifique à l’entreprise. </w:t>
      </w:r>
      <w:r>
        <w:rPr>
          <w:rFonts w:ascii="Times New Roman" w:hAnsi="Times New Roman" w:cs="Times New Roman"/>
          <w:sz w:val="24"/>
          <w:szCs w:val="24"/>
          <w:lang w:val="fr-FR"/>
        </w:rPr>
        <w:t>Ce qui est visible à la figure si dissous,</w:t>
      </w:r>
      <w:r w:rsidRPr="008B6A5D">
        <w:rPr>
          <w:rFonts w:ascii="Times New Roman" w:hAnsi="Times New Roman" w:cs="Times New Roman"/>
          <w:sz w:val="24"/>
          <w:szCs w:val="24"/>
          <w:lang w:val="fr-FR"/>
        </w:rPr>
        <w:t xml:space="preserve"> où spécifique à l'entreprise correspond à la ligne convexe montrant que plus le nombre d'actifs est élevé, plus le risque spécifique à l'entreprise est faible (Bodie, Kane et Markus, 2014).</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57336" cy="2510286"/>
                    </a:xfrm>
                    <a:prstGeom prst="rect">
                      <a:avLst/>
                    </a:prstGeom>
                  </pic:spPr>
                </pic:pic>
              </a:graphicData>
            </a:graphic>
          </wp:inline>
        </w:drawing>
      </w:r>
    </w:p>
    <w:p w:rsidR="00660A7B" w:rsidRDefault="00444DEB" w:rsidP="00444DEB">
      <w:pPr>
        <w:autoSpaceDE w:val="0"/>
        <w:autoSpaceDN w:val="0"/>
        <w:adjustRightInd w:val="0"/>
        <w:spacing w:after="0"/>
        <w:jc w:val="both"/>
        <w:rPr>
          <w:rFonts w:ascii="Times New Roman" w:hAnsi="Times New Roman" w:cs="Times New Roman"/>
          <w:sz w:val="24"/>
          <w:szCs w:val="24"/>
          <w:lang w:val="fr-FR"/>
        </w:rPr>
      </w:pPr>
      <w:r w:rsidRPr="008B6A5D">
        <w:rPr>
          <w:rFonts w:ascii="Times New Roman" w:hAnsi="Times New Roman" w:cs="Times New Roman"/>
          <w:sz w:val="24"/>
          <w:szCs w:val="24"/>
          <w:lang w:val="fr-FR"/>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est exposé à des facteurs macroéconomiques tels que les cycles de conjoncture et les taux d’intérêt. Chaque facteur influence le marché dans son ensemble (Bodie, Kane et Markus, 2014). </w:t>
      </w:r>
      <w:r w:rsidR="00D110A1">
        <w:rPr>
          <w:rFonts w:ascii="Times New Roman" w:hAnsi="Times New Roman" w:cs="Times New Roman"/>
          <w:sz w:val="24"/>
          <w:szCs w:val="24"/>
          <w:lang w:val="fr-FR"/>
        </w:rPr>
        <w:t>Dans la figure</w:t>
      </w:r>
      <w:r w:rsidRPr="008B6A5D">
        <w:rPr>
          <w:rFonts w:ascii="Times New Roman" w:hAnsi="Times New Roman" w:cs="Times New Roman"/>
          <w:sz w:val="24"/>
          <w:szCs w:val="24"/>
          <w:lang w:val="fr-FR"/>
        </w:rPr>
        <w:t>, le risque de marché est indiqué par la ligne droite horizontale. Peu importe le nombre d'actifs, le risque de marché sera toujours le même. En d'autres termes, la diversification ne peut pas éliminer tous les risques.</w:t>
      </w:r>
      <w:r w:rsidR="00660A7B">
        <w:rPr>
          <w:rFonts w:ascii="Times New Roman" w:hAnsi="Times New Roman" w:cs="Times New Roman"/>
          <w:sz w:val="24"/>
          <w:szCs w:val="24"/>
          <w:lang w:val="fr-FR"/>
        </w:rPr>
        <w:t xml:space="preserve"> </w:t>
      </w:r>
    </w:p>
    <w:p w:rsidR="00660A7B" w:rsidRDefault="00660A7B" w:rsidP="00444DEB">
      <w:pPr>
        <w:autoSpaceDE w:val="0"/>
        <w:autoSpaceDN w:val="0"/>
        <w:adjustRightInd w:val="0"/>
        <w:spacing w:after="0"/>
        <w:jc w:val="both"/>
        <w:rPr>
          <w:rFonts w:ascii="Times New Roman" w:hAnsi="Times New Roman" w:cs="Times New Roman"/>
          <w:sz w:val="24"/>
          <w:szCs w:val="24"/>
          <w:lang w:val="fr-FR"/>
        </w:rPr>
      </w:pPr>
    </w:p>
    <w:p w:rsidR="00660A7B" w:rsidRDefault="00444DEB" w:rsidP="00444DEB">
      <w:pPr>
        <w:autoSpaceDE w:val="0"/>
        <w:autoSpaceDN w:val="0"/>
        <w:adjustRightInd w:val="0"/>
        <w:spacing w:after="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Mais dans le cas de bitcoin </w:t>
      </w:r>
      <w:r w:rsidRPr="00777C84">
        <w:rPr>
          <w:rFonts w:ascii="Times New Roman" w:hAnsi="Times New Roman" w:cs="Times New Roman"/>
          <w:sz w:val="24"/>
          <w:szCs w:val="24"/>
          <w:lang w:val="fr-FR"/>
        </w:rPr>
        <w:t>Il existe deux principaux composants de risque qui nécessitent une élaboration plus poussée, car la plupart des actifs ne sont pas exposés à ces risques. Tout d'abord, le prix des bitcoins est extrêmement volatil</w:t>
      </w:r>
      <w:r>
        <w:rPr>
          <w:rFonts w:ascii="Times New Roman" w:hAnsi="Times New Roman" w:cs="Times New Roman"/>
          <w:sz w:val="24"/>
          <w:szCs w:val="24"/>
          <w:lang w:val="fr-FR"/>
        </w:rPr>
        <w:t xml:space="preserve">. La </w:t>
      </w:r>
      <w:r w:rsidRPr="00777C84">
        <w:rPr>
          <w:rFonts w:ascii="Times New Roman" w:hAnsi="Times New Roman" w:cs="Times New Roman"/>
          <w:sz w:val="24"/>
          <w:szCs w:val="24"/>
          <w:lang w:val="fr-FR"/>
        </w:rPr>
        <w:t xml:space="preserve">volatilité </w:t>
      </w:r>
      <w:r>
        <w:rPr>
          <w:rFonts w:ascii="Times New Roman" w:hAnsi="Times New Roman" w:cs="Times New Roman"/>
          <w:sz w:val="24"/>
          <w:szCs w:val="24"/>
          <w:lang w:val="fr-FR"/>
        </w:rPr>
        <w:t>extrême</w:t>
      </w:r>
      <w:r w:rsidR="00660A7B">
        <w:rPr>
          <w:rFonts w:ascii="Times New Roman" w:hAnsi="Times New Roman" w:cs="Times New Roman"/>
          <w:sz w:val="24"/>
          <w:szCs w:val="24"/>
          <w:lang w:val="fr-FR"/>
        </w:rPr>
        <w:t xml:space="preserve"> </w:t>
      </w:r>
      <w:r w:rsidRPr="00777C84">
        <w:rPr>
          <w:rFonts w:ascii="Times New Roman" w:hAnsi="Times New Roman" w:cs="Times New Roman"/>
          <w:sz w:val="24"/>
          <w:szCs w:val="24"/>
          <w:lang w:val="fr-FR"/>
        </w:rPr>
        <w:t>est une dimension supplémentaire lorsqu’on envisage d’investir dans le bitcoin. Du point de vue du risque, cela n'a pas d'importa</w:t>
      </w:r>
      <w:r>
        <w:rPr>
          <w:rFonts w:ascii="Times New Roman" w:hAnsi="Times New Roman" w:cs="Times New Roman"/>
          <w:sz w:val="24"/>
          <w:szCs w:val="24"/>
          <w:lang w:val="fr-FR"/>
        </w:rPr>
        <w:t>nce, mais considérons que plus un actif est risque plus qu’il est rentable</w:t>
      </w:r>
      <w:r w:rsidRPr="00777C84">
        <w:rPr>
          <w:rFonts w:ascii="Times New Roman" w:hAnsi="Times New Roman" w:cs="Times New Roman"/>
          <w:sz w:val="24"/>
          <w:szCs w:val="24"/>
          <w:lang w:val="fr-FR"/>
        </w:rPr>
        <w:t xml:space="preserve">. Un actif </w:t>
      </w:r>
      <w:r>
        <w:rPr>
          <w:rFonts w:ascii="Times New Roman" w:hAnsi="Times New Roman" w:cs="Times New Roman"/>
          <w:sz w:val="24"/>
          <w:szCs w:val="24"/>
          <w:lang w:val="fr-FR"/>
        </w:rPr>
        <w:t xml:space="preserve">avec une plus grande volatilité </w:t>
      </w:r>
      <w:r w:rsidRPr="00777C84">
        <w:rPr>
          <w:rFonts w:ascii="Times New Roman" w:hAnsi="Times New Roman" w:cs="Times New Roman"/>
          <w:sz w:val="24"/>
          <w:szCs w:val="24"/>
          <w:lang w:val="fr-FR"/>
        </w:rPr>
        <w:t>générera moins d’utilité, ce qui, dans la pratique, constituerait une considération imp</w:t>
      </w:r>
      <w:r w:rsidR="00660A7B">
        <w:rPr>
          <w:rFonts w:ascii="Times New Roman" w:hAnsi="Times New Roman" w:cs="Times New Roman"/>
          <w:sz w:val="24"/>
          <w:szCs w:val="24"/>
          <w:lang w:val="fr-FR"/>
        </w:rPr>
        <w:t>ortante pour les investisseurs.</w:t>
      </w:r>
    </w:p>
    <w:p w:rsidR="00660A7B" w:rsidRDefault="00660A7B" w:rsidP="00444DEB">
      <w:pPr>
        <w:autoSpaceDE w:val="0"/>
        <w:autoSpaceDN w:val="0"/>
        <w:adjustRightInd w:val="0"/>
        <w:spacing w:after="0"/>
        <w:jc w:val="both"/>
        <w:rPr>
          <w:rFonts w:ascii="Times New Roman" w:hAnsi="Times New Roman" w:cs="Times New Roman"/>
          <w:sz w:val="24"/>
          <w:szCs w:val="24"/>
          <w:lang w:val="fr-FR"/>
        </w:rPr>
      </w:pPr>
    </w:p>
    <w:p w:rsidR="00447A2C" w:rsidRDefault="00444DEB" w:rsidP="00444DEB">
      <w:pPr>
        <w:autoSpaceDE w:val="0"/>
        <w:autoSpaceDN w:val="0"/>
        <w:adjustRightInd w:val="0"/>
        <w:spacing w:after="0"/>
        <w:jc w:val="both"/>
        <w:rPr>
          <w:rFonts w:ascii="Times New Roman" w:hAnsi="Times New Roman" w:cs="Times New Roman"/>
          <w:sz w:val="24"/>
          <w:szCs w:val="24"/>
          <w:lang w:val="fr-FR"/>
        </w:rPr>
      </w:pPr>
      <w:r w:rsidRPr="00777C84">
        <w:rPr>
          <w:rFonts w:ascii="Times New Roman" w:hAnsi="Times New Roman" w:cs="Times New Roman"/>
          <w:sz w:val="24"/>
          <w:szCs w:val="24"/>
          <w:lang w:val="fr-FR"/>
        </w:rPr>
        <w:t>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lang w:val="fr-FR"/>
        </w:rPr>
        <w:t xml:space="preserve"> comme cite précédemment</w:t>
      </w:r>
      <w:r>
        <w:rPr>
          <w:rFonts w:ascii="Times New Roman" w:hAnsi="Times New Roman" w:cs="Times New Roman"/>
          <w:sz w:val="24"/>
          <w:szCs w:val="24"/>
          <w:lang w:val="fr-FR"/>
        </w:rPr>
        <w:t xml:space="preserve"> dans le chapitre 3</w:t>
      </w:r>
      <w:r w:rsidRPr="00777C84">
        <w:rPr>
          <w:rFonts w:ascii="Times New Roman" w:hAnsi="Times New Roman" w:cs="Times New Roman"/>
          <w:sz w:val="24"/>
          <w:szCs w:val="24"/>
          <w:lang w:val="fr-FR"/>
        </w:rPr>
        <w:t>, il est possible de voler des bitcoins et de déstabiliser le système, ce qui peut générer une volatilité des prix encore plus grande</w:t>
      </w:r>
      <w:r w:rsidR="000F5646">
        <w:rPr>
          <w:rFonts w:ascii="Times New Roman" w:hAnsi="Times New Roman" w:cs="Times New Roman"/>
          <w:sz w:val="24"/>
          <w:szCs w:val="24"/>
          <w:lang w:val="fr-FR"/>
        </w:rPr>
        <w:t>. Selon Moore et Christin</w:t>
      </w:r>
      <w:r w:rsidRPr="00777C84">
        <w:rPr>
          <w:rFonts w:ascii="Times New Roman" w:hAnsi="Times New Roman" w:cs="Times New Roman"/>
          <w:sz w:val="24"/>
          <w:szCs w:val="24"/>
          <w:lang w:val="fr-FR"/>
        </w:rPr>
        <w:t xml:space="preserve">,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w:t>
      </w:r>
    </w:p>
    <w:p w:rsidR="00447A2C" w:rsidRDefault="00447A2C" w:rsidP="00444DEB">
      <w:pPr>
        <w:autoSpaceDE w:val="0"/>
        <w:autoSpaceDN w:val="0"/>
        <w:adjustRightInd w:val="0"/>
        <w:spacing w:after="0"/>
        <w:jc w:val="both"/>
        <w:rPr>
          <w:rFonts w:ascii="Times New Roman" w:hAnsi="Times New Roman" w:cs="Times New Roman"/>
          <w:sz w:val="24"/>
          <w:szCs w:val="24"/>
          <w:lang w:val="fr-FR"/>
        </w:rPr>
      </w:pPr>
    </w:p>
    <w:p w:rsidR="00447A2C" w:rsidRDefault="00444DEB" w:rsidP="00444DEB">
      <w:pPr>
        <w:autoSpaceDE w:val="0"/>
        <w:autoSpaceDN w:val="0"/>
        <w:adjustRightInd w:val="0"/>
        <w:spacing w:after="0"/>
        <w:jc w:val="both"/>
        <w:rPr>
          <w:rFonts w:ascii="Times New Roman" w:hAnsi="Times New Roman" w:cs="Times New Roman"/>
          <w:sz w:val="24"/>
          <w:szCs w:val="24"/>
          <w:lang w:val="fr-FR"/>
        </w:rPr>
      </w:pPr>
      <w:r w:rsidRPr="00777C84">
        <w:rPr>
          <w:rFonts w:ascii="Times New Roman" w:hAnsi="Times New Roman" w:cs="Times New Roman"/>
          <w:sz w:val="24"/>
          <w:szCs w:val="24"/>
          <w:lang w:val="fr-FR"/>
        </w:rPr>
        <w:lastRenderedPageBreak/>
        <w:t>Bitcoin est unique en raison de plusieurs caractéristiques. Même si ce</w:t>
      </w:r>
      <w:r>
        <w:rPr>
          <w:rFonts w:ascii="Times New Roman" w:hAnsi="Times New Roman" w:cs="Times New Roman"/>
          <w:sz w:val="24"/>
          <w:szCs w:val="24"/>
          <w:lang w:val="fr-FR"/>
        </w:rPr>
        <w:t>rtaines de ces caractéristiques donnent</w:t>
      </w:r>
      <w:r w:rsidRPr="00777C84">
        <w:rPr>
          <w:rFonts w:ascii="Times New Roman" w:hAnsi="Times New Roman" w:cs="Times New Roman"/>
          <w:sz w:val="24"/>
          <w:szCs w:val="24"/>
          <w:lang w:val="fr-FR"/>
        </w:rPr>
        <w:t xml:space="preserve"> un grand avantage à bitcoin certains posent également des problèmes. Deux problèmes principaux qui entravent le fonctionnement de B</w:t>
      </w:r>
      <w:r>
        <w:rPr>
          <w:rFonts w:ascii="Times New Roman" w:hAnsi="Times New Roman" w:cs="Times New Roman"/>
          <w:sz w:val="24"/>
          <w:szCs w:val="24"/>
          <w:lang w:val="fr-FR"/>
        </w:rPr>
        <w:t xml:space="preserve">itcoin seront abordés sous peu. </w:t>
      </w:r>
      <w:r w:rsidRPr="00444D16">
        <w:rPr>
          <w:rFonts w:ascii="Times New Roman" w:hAnsi="Times New Roman" w:cs="Times New Roman"/>
          <w:sz w:val="24"/>
          <w:szCs w:val="24"/>
          <w:lang w:val="fr-FR"/>
        </w:rPr>
        <w:t xml:space="preserve">La volatilité est beaucoup plus élevée par rapport aux devises largement utilisées, ce qui crée un risque important à court terme pour les utilisateurs effrayés. </w:t>
      </w:r>
    </w:p>
    <w:p w:rsidR="00447A2C" w:rsidRDefault="00447A2C" w:rsidP="00444DEB">
      <w:pPr>
        <w:autoSpaceDE w:val="0"/>
        <w:autoSpaceDN w:val="0"/>
        <w:adjustRightInd w:val="0"/>
        <w:spacing w:after="0"/>
        <w:jc w:val="both"/>
        <w:rPr>
          <w:rFonts w:ascii="Times New Roman" w:hAnsi="Times New Roman" w:cs="Times New Roman"/>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444D16">
        <w:rPr>
          <w:rFonts w:ascii="Times New Roman" w:hAnsi="Times New Roman" w:cs="Times New Roman"/>
          <w:sz w:val="24"/>
          <w:szCs w:val="24"/>
          <w:lang w:val="fr-FR"/>
        </w:rPr>
        <w:t xml:space="preserve">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lang w:val="fr-FR"/>
        </w:rPr>
        <w:t xml:space="preserve">d'investissement qu'une devise, </w:t>
      </w:r>
      <w:r w:rsidRPr="00C4697A">
        <w:rPr>
          <w:rFonts w:ascii="Times New Roman" w:hAnsi="Times New Roman" w:cs="Times New Roman"/>
          <w:color w:val="000000" w:themeColor="text1"/>
          <w:sz w:val="24"/>
          <w:szCs w:val="24"/>
          <w:lang w:val="fr-FR"/>
        </w:rPr>
        <w:t xml:space="preserve">Afin de déterminer la fiabilité et </w:t>
      </w:r>
      <w:r w:rsidRPr="00C4697A">
        <w:rPr>
          <w:rFonts w:ascii="Times New Roman" w:eastAsia="ArialUnicodeMS" w:hAnsi="Times New Roman" w:cs="Times New Roman"/>
          <w:color w:val="000000" w:themeColor="text1"/>
          <w:sz w:val="24"/>
          <w:szCs w:val="24"/>
          <w:lang w:val="fr-FR"/>
        </w:rPr>
        <w:t>l’attractivité</w:t>
      </w:r>
      <w:r w:rsidRPr="00C4697A">
        <w:rPr>
          <w:rFonts w:ascii="Times New Roman" w:hAnsi="Times New Roman" w:cs="Times New Roman"/>
          <w:color w:val="000000" w:themeColor="text1"/>
          <w:sz w:val="24"/>
          <w:szCs w:val="24"/>
          <w:lang w:val="fr-FR"/>
        </w:rPr>
        <w:t xml:space="preserve"> du bitcoin, nous avant choisi le dollar comme repère pendent les années 2015, 2016,2017 pour faire notre analyse vue que ce dernier représente le volume de transaction le plus élevé dans le marché financier.  </w:t>
      </w:r>
    </w:p>
    <w:p w:rsidR="00447A2C" w:rsidRDefault="00447A2C" w:rsidP="00E82002">
      <w:pPr>
        <w:pStyle w:val="Titre2"/>
        <w:rPr>
          <w:lang w:val="fr-FR"/>
        </w:rPr>
      </w:pPr>
      <w:bookmarkStart w:id="24" w:name="_Toc9282201"/>
    </w:p>
    <w:p w:rsidR="00E82002" w:rsidRPr="007C5E44" w:rsidRDefault="00E82002" w:rsidP="00E82002">
      <w:pPr>
        <w:pStyle w:val="Titre2"/>
        <w:rPr>
          <w:lang w:val="fr-FR"/>
        </w:rPr>
      </w:pPr>
      <w:r>
        <w:rPr>
          <w:lang w:val="fr-FR"/>
        </w:rPr>
        <w:t>4.3 mesure de performance de bitcoin</w:t>
      </w:r>
      <w:bookmarkEnd w:id="24"/>
    </w:p>
    <w:p w:rsidR="00444DEB" w:rsidRDefault="00444DEB" w:rsidP="00444DEB">
      <w:pPr>
        <w:shd w:val="clear" w:color="auto" w:fill="FFFFFF"/>
        <w:spacing w:after="0"/>
        <w:rPr>
          <w:rFonts w:ascii="Times New Roman" w:eastAsia="Times New Roman" w:hAnsi="Times New Roman" w:cs="Times New Roman"/>
          <w:sz w:val="24"/>
          <w:szCs w:val="24"/>
          <w:lang w:val="fr-FR" w:eastAsia="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Graph (1) : cours de clôture BITCOIN/USD (2015-2016-2017)</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lang w:val="fr-FR" w:eastAsia="fr-FR"/>
        </w:rPr>
        <w:drawing>
          <wp:inline distT="0" distB="0" distL="0" distR="0">
            <wp:extent cx="5760720" cy="2259965"/>
            <wp:effectExtent l="0" t="0" r="0" b="6985"/>
            <wp:docPr id="20"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 xml:space="preserve">Graph (2) : volume </w:t>
      </w:r>
      <w:r w:rsidR="00316AD1" w:rsidRPr="00B15D6C">
        <w:rPr>
          <w:rFonts w:ascii="Times New Roman" w:hAnsi="Times New Roman" w:cs="Times New Roman"/>
          <w:b/>
          <w:i/>
          <w:color w:val="548DD4" w:themeColor="text2" w:themeTint="99"/>
          <w:sz w:val="24"/>
          <w:szCs w:val="24"/>
          <w:lang w:val="fr-FR"/>
        </w:rPr>
        <w:t>des transactions</w:t>
      </w:r>
      <w:r w:rsidRPr="00B15D6C">
        <w:rPr>
          <w:rFonts w:ascii="Times New Roman" w:hAnsi="Times New Roman" w:cs="Times New Roman"/>
          <w:b/>
          <w:i/>
          <w:color w:val="548DD4" w:themeColor="text2" w:themeTint="99"/>
          <w:sz w:val="24"/>
          <w:szCs w:val="24"/>
          <w:lang w:val="fr-FR"/>
        </w:rPr>
        <w:t xml:space="preserve"> BITCOIN/USD (2015-2016-2017)</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760720" cy="2080531"/>
            <wp:effectExtent l="0" t="0" r="0" b="0"/>
            <wp:docPr id="21"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eastAsia="fr-FR"/>
        </w:rPr>
        <w:lastRenderedPageBreak/>
        <w:drawing>
          <wp:inline distT="0" distB="0" distL="0" distR="0">
            <wp:extent cx="5238750" cy="2847975"/>
            <wp:effectExtent l="0" t="0" r="0" b="9525"/>
            <wp:docPr id="22"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4697A">
        <w:rPr>
          <w:rFonts w:ascii="Times New Roman" w:hAnsi="Times New Roman" w:cs="Times New Roman"/>
          <w:noProof/>
          <w:color w:val="000000" w:themeColor="text1"/>
          <w:sz w:val="24"/>
          <w:szCs w:val="24"/>
          <w:lang w:eastAsia="fr-FR"/>
        </w:rPr>
        <w:drawing>
          <wp:inline distT="0" distB="0" distL="0" distR="0">
            <wp:extent cx="5238751" cy="2743200"/>
            <wp:effectExtent l="0" t="0" r="0" b="0"/>
            <wp:docPr id="23"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4697A">
        <w:rPr>
          <w:rFonts w:ascii="Times New Roman" w:hAnsi="Times New Roman" w:cs="Times New Roman"/>
          <w:noProof/>
          <w:color w:val="000000" w:themeColor="text1"/>
          <w:sz w:val="24"/>
          <w:szCs w:val="24"/>
          <w:lang w:eastAsia="fr-FR"/>
        </w:rPr>
        <w:lastRenderedPageBreak/>
        <w:drawing>
          <wp:inline distT="0" distB="0" distL="0" distR="0">
            <wp:extent cx="5238751" cy="2743200"/>
            <wp:effectExtent l="0" t="0" r="0" b="0"/>
            <wp:docPr id="24"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analysant les graph</w:t>
      </w:r>
      <w:r w:rsidR="00447A2C">
        <w:rPr>
          <w:rFonts w:ascii="Times New Roman" w:hAnsi="Times New Roman" w:cs="Times New Roman"/>
          <w:color w:val="000000" w:themeColor="text1"/>
          <w:sz w:val="24"/>
          <w:szCs w:val="24"/>
          <w:lang w:val="fr-FR"/>
        </w:rPr>
        <w:t>iques des cours du bitcoin penda</w:t>
      </w:r>
      <w:r w:rsidRPr="00C4697A">
        <w:rPr>
          <w:rFonts w:ascii="Times New Roman" w:hAnsi="Times New Roman" w:cs="Times New Roman"/>
          <w:color w:val="000000" w:themeColor="text1"/>
          <w:sz w:val="24"/>
          <w:szCs w:val="24"/>
          <w:lang w:val="fr-FR"/>
        </w:rPr>
        <w:t xml:space="preserve">nt </w:t>
      </w:r>
      <w:r w:rsidR="008D3E72" w:rsidRPr="00C4697A">
        <w:rPr>
          <w:rFonts w:ascii="Times New Roman" w:hAnsi="Times New Roman" w:cs="Times New Roman"/>
          <w:color w:val="000000" w:themeColor="text1"/>
          <w:sz w:val="24"/>
          <w:szCs w:val="24"/>
          <w:lang w:val="fr-FR"/>
        </w:rPr>
        <w:t>les années</w:t>
      </w:r>
      <w:r w:rsidR="005E3BB6">
        <w:rPr>
          <w:rFonts w:ascii="Times New Roman" w:hAnsi="Times New Roman" w:cs="Times New Roman"/>
          <w:color w:val="000000" w:themeColor="text1"/>
          <w:sz w:val="24"/>
          <w:szCs w:val="24"/>
          <w:lang w:val="fr-FR"/>
        </w:rPr>
        <w:t xml:space="preserve"> étudies</w:t>
      </w:r>
      <w:r w:rsidRPr="00C4697A">
        <w:rPr>
          <w:rFonts w:ascii="Times New Roman" w:hAnsi="Times New Roman" w:cs="Times New Roman"/>
          <w:color w:val="000000" w:themeColor="text1"/>
          <w:sz w:val="24"/>
          <w:szCs w:val="24"/>
          <w:lang w:val="fr-FR"/>
        </w:rPr>
        <w:t xml:space="preserve"> en constate que </w:t>
      </w:r>
      <w:r w:rsidRPr="00C4697A">
        <w:rPr>
          <w:rFonts w:ascii="Times New Roman" w:hAnsi="Times New Roman" w:cs="Times New Roman"/>
          <w:color w:val="000000" w:themeColor="text1"/>
          <w:sz w:val="24"/>
          <w:szCs w:val="24"/>
          <w:shd w:val="clear" w:color="auto" w:fill="FFFFFF"/>
          <w:lang w:val="fr-FR"/>
        </w:rPr>
        <w:t xml:space="preserve">l’investissement en bitcoins présente une très grande volatilité mais également des rendements très élevés. Pour étudier la volatilité et le rendement on va procèdera par la Méthode de calcul suivante : </w:t>
      </w:r>
    </w:p>
    <w:p w:rsidR="00444DEB" w:rsidRPr="00BE4C32" w:rsidRDefault="00E82002" w:rsidP="00E82002">
      <w:pPr>
        <w:pStyle w:val="Titre2"/>
        <w:rPr>
          <w:lang w:val="fr-FR"/>
        </w:rPr>
      </w:pPr>
      <w:bookmarkStart w:id="25" w:name="_Toc9282202"/>
      <w:r w:rsidRPr="00BE4C32">
        <w:rPr>
          <w:lang w:val="fr-FR"/>
        </w:rPr>
        <w:t xml:space="preserve">4.3.1 </w:t>
      </w:r>
      <w:r w:rsidR="00444DEB" w:rsidRPr="00BE4C32">
        <w:rPr>
          <w:lang w:val="fr-FR"/>
        </w:rPr>
        <w:t>La moyenne.</w:t>
      </w:r>
      <w:bookmarkEnd w:id="25"/>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lang w:val="fr-FR"/>
        </w:rPr>
        <w:t>la moyenne</w:t>
      </w:r>
      <w:r w:rsidRPr="00C4697A">
        <w:rPr>
          <w:rFonts w:ascii="Times New Roman" w:hAnsi="Times New Roman" w:cs="Times New Roman"/>
          <w:color w:val="000000" w:themeColor="text1"/>
          <w:sz w:val="24"/>
          <w:szCs w:val="24"/>
          <w:lang w:val="fr-FR"/>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Grilledutableau"/>
        <w:tblW w:w="0" w:type="auto"/>
        <w:tblLook w:val="04A0"/>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moyenn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Taux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lang w:val="fr-FR" w:eastAsia="fr-FR"/>
        </w:rPr>
        <w:drawing>
          <wp:inline distT="0" distB="0" distL="0" distR="0">
            <wp:extent cx="5760720" cy="2524125"/>
            <wp:effectExtent l="0" t="0" r="11430" b="9525"/>
            <wp:docPr id="2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E4C32" w:rsidRDefault="003D6F7D" w:rsidP="003D6F7D">
      <w:pPr>
        <w:pStyle w:val="Titre2"/>
        <w:rPr>
          <w:lang w:val="fr-FR"/>
        </w:rPr>
      </w:pPr>
      <w:bookmarkStart w:id="26" w:name="_Toc9282203"/>
      <w:r w:rsidRPr="00BE4C32">
        <w:rPr>
          <w:lang w:val="fr-FR"/>
        </w:rPr>
        <w:t xml:space="preserve">4.3.2 </w:t>
      </w:r>
      <w:r w:rsidR="00444DEB" w:rsidRPr="00BE4C32">
        <w:rPr>
          <w:lang w:val="fr-FR"/>
        </w:rPr>
        <w:t>La variance</w:t>
      </w:r>
      <w:bookmarkEnd w:id="26"/>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Écart par rapport à la moyenne.</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Ombrageclair"/>
        <w:tblW w:w="0" w:type="auto"/>
        <w:tblLook w:val="04A0"/>
      </w:tblPr>
      <w:tblGrid>
        <w:gridCol w:w="1976"/>
        <w:gridCol w:w="1976"/>
        <w:gridCol w:w="1976"/>
      </w:tblGrid>
      <w:tr w:rsidR="00444DEB" w:rsidRPr="00C4697A" w:rsidTr="00D14CAF">
        <w:trPr>
          <w:cnfStyle w:val="100000000000"/>
          <w:trHeight w:val="395"/>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0" w:type="auto"/>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D14CAF">
        <w:trPr>
          <w:cnfStyle w:val="000000100000"/>
          <w:trHeight w:val="467"/>
        </w:trPr>
        <w:tc>
          <w:tcPr>
            <w:cnfStyle w:val="001000000000"/>
            <w:tcW w:w="0" w:type="auto"/>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0" w:type="auto"/>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lang w:val="fr-FR" w:eastAsia="fr-FR"/>
        </w:rPr>
        <w:lastRenderedPageBreak/>
        <w:drawing>
          <wp:anchor distT="91440" distB="91440" distL="114300" distR="114300" simplePos="0" relativeHeight="251658240" behindDoc="0" locked="0" layoutInCell="1" allowOverlap="1">
            <wp:simplePos x="0" y="0"/>
            <wp:positionH relativeFrom="column">
              <wp:posOffset>0</wp:posOffset>
            </wp:positionH>
            <wp:positionV relativeFrom="paragraph">
              <wp:posOffset>0</wp:posOffset>
            </wp:positionV>
            <wp:extent cx="4572000" cy="2743200"/>
            <wp:effectExtent l="0" t="0" r="0" b="0"/>
            <wp:wrapTopAndBottom/>
            <wp:docPr id="26"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lang w:val="fr-FR" w:eastAsia="fr-FR"/>
        </w:rPr>
        <w:drawing>
          <wp:inline distT="0" distB="0" distL="0" distR="0">
            <wp:extent cx="4572000" cy="2743200"/>
            <wp:effectExtent l="0" t="0" r="0" b="0"/>
            <wp:docPr id="27"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lang w:val="fr-FR" w:eastAsia="fr-FR"/>
        </w:rPr>
        <w:lastRenderedPageBreak/>
        <w:drawing>
          <wp:inline distT="0" distB="0" distL="0" distR="0">
            <wp:extent cx="4572000" cy="2743200"/>
            <wp:effectExtent l="0" t="0" r="0" b="0"/>
            <wp:docPr id="28"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 l’année 2016 et surtout 2017 qui représente une valeur très élever indique des écarts importent expliquer par la forte volatilité du cours du bitcoin/USD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E4C32" w:rsidRDefault="009B2917" w:rsidP="009B2917">
      <w:pPr>
        <w:pStyle w:val="Titre2"/>
        <w:rPr>
          <w:lang w:val="fr-FR"/>
        </w:rPr>
      </w:pPr>
      <w:bookmarkStart w:id="27" w:name="_Toc9282204"/>
      <w:r w:rsidRPr="00BE4C32">
        <w:rPr>
          <w:lang w:val="fr-FR"/>
        </w:rPr>
        <w:t xml:space="preserve">4.3.3 </w:t>
      </w:r>
      <w:r w:rsidR="00444DEB" w:rsidRPr="00BE4C32">
        <w:rPr>
          <w:lang w:val="fr-FR"/>
        </w:rPr>
        <w:t>L’écart-type</w:t>
      </w:r>
      <w:bookmarkEnd w:id="27"/>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des cours de clôture du Bitcoin/USD pour les années étudier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7A2C" w:rsidP="00444DEB">
      <w:pPr>
        <w:autoSpaceDE w:val="0"/>
        <w:autoSpaceDN w:val="0"/>
        <w:adjustRightInd w:val="0"/>
        <w:spacing w:after="0"/>
        <w:jc w:val="both"/>
        <w:rPr>
          <w:rStyle w:val="lev"/>
          <w:rFonts w:ascii="Times New Roman" w:hAnsi="Times New Roman" w:cs="Times New Roman"/>
          <w:color w:val="000000" w:themeColor="text1"/>
          <w:sz w:val="24"/>
          <w:szCs w:val="24"/>
          <w:shd w:val="clear" w:color="auto" w:fill="F9F9F9"/>
          <w:lang w:val="fr-FR"/>
        </w:rPr>
      </w:pPr>
      <w:r w:rsidRPr="00447A2C">
        <w:rPr>
          <w:rFonts w:ascii="Times New Roman" w:hAnsi="Times New Roman" w:cs="Times New Roman"/>
          <w:i/>
          <w:color w:val="000000" w:themeColor="text1"/>
          <w:sz w:val="24"/>
          <w:szCs w:val="24"/>
          <w:shd w:val="clear" w:color="auto" w:fill="F9F9F9"/>
          <w:lang w:val="fr-FR"/>
        </w:rPr>
        <w:t>Grosso modo</w:t>
      </w:r>
      <w:r w:rsidR="00444DEB" w:rsidRPr="00C4697A">
        <w:rPr>
          <w:rFonts w:ascii="Times New Roman" w:hAnsi="Times New Roman" w:cs="Times New Roman"/>
          <w:color w:val="000000" w:themeColor="text1"/>
          <w:sz w:val="24"/>
          <w:szCs w:val="24"/>
          <w:shd w:val="clear" w:color="auto" w:fill="F9F9F9"/>
          <w:lang w:val="fr-FR"/>
        </w:rPr>
        <w:t xml:space="preserve"> :</w:t>
      </w:r>
      <w:r w:rsidR="00444DEB" w:rsidRPr="00C4697A">
        <w:rPr>
          <w:rStyle w:val="lev"/>
          <w:rFonts w:ascii="Times New Roman" w:hAnsi="Times New Roman" w:cs="Times New Roman"/>
          <w:color w:val="000000" w:themeColor="text1"/>
          <w:sz w:val="24"/>
          <w:szCs w:val="24"/>
          <w:shd w:val="clear" w:color="auto" w:fill="F9F9F9"/>
          <w:lang w:val="fr-FR"/>
        </w:rPr>
        <w:t> plus l’écart-type Est important, plus la dispersion des cours de clôture du bitcoin de chaque jour est important, ce qui signifies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E4C32" w:rsidRDefault="00351564" w:rsidP="00351564">
      <w:pPr>
        <w:pStyle w:val="Titre2"/>
        <w:rPr>
          <w:shd w:val="clear" w:color="auto" w:fill="FFFFFF"/>
          <w:lang w:val="fr-FR"/>
        </w:rPr>
      </w:pPr>
      <w:bookmarkStart w:id="28" w:name="_Toc9282205"/>
      <w:r w:rsidRPr="00BE4C32">
        <w:rPr>
          <w:shd w:val="clear" w:color="auto" w:fill="FFFFFF"/>
          <w:lang w:val="fr-FR"/>
        </w:rPr>
        <w:lastRenderedPageBreak/>
        <w:t xml:space="preserve">4.3.4 </w:t>
      </w:r>
      <w:r w:rsidR="00444DEB" w:rsidRPr="00BE4C32">
        <w:rPr>
          <w:shd w:val="clear" w:color="auto" w:fill="FFFFFF"/>
          <w:lang w:val="fr-FR"/>
        </w:rPr>
        <w:t>Le coefficient de variation</w:t>
      </w:r>
      <w:bookmarkEnd w:id="28"/>
      <w:r w:rsidR="00444DEB" w:rsidRPr="00BE4C32">
        <w:rPr>
          <w:shd w:val="clear" w:color="auto" w:fill="FFFFFF"/>
          <w:lang w:val="fr-FR"/>
        </w:rPr>
        <w:t> </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Il est généralement exprimé en pourcentage. (</w:t>
      </w:r>
      <w:r w:rsidRPr="00C4697A">
        <w:rPr>
          <w:rFonts w:ascii="Times New Roman" w:hAnsi="Times New Roman" w:cs="Times New Roman"/>
          <w:color w:val="000000" w:themeColor="text1"/>
          <w:sz w:val="24"/>
          <w:szCs w:val="24"/>
          <w:lang w:val="fr-FR"/>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lang w:val="fr-FR"/>
        </w:rPr>
        <w:t>de variation</w:t>
      </w:r>
      <w:r w:rsidRPr="00C4697A">
        <w:rPr>
          <w:rFonts w:ascii="Times New Roman" w:hAnsi="Times New Roman" w:cs="Times New Roman"/>
          <w:color w:val="000000" w:themeColor="text1"/>
          <w:sz w:val="24"/>
          <w:szCs w:val="24"/>
          <w:lang w:val="fr-FR"/>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E4C32" w:rsidRDefault="00BF6DE1" w:rsidP="00BF6DE1">
      <w:pPr>
        <w:pStyle w:val="Titre2"/>
        <w:rPr>
          <w:lang w:val="fr-FR"/>
        </w:rPr>
      </w:pPr>
      <w:bookmarkStart w:id="29" w:name="_Toc9282206"/>
      <w:r w:rsidRPr="00BE4C32">
        <w:rPr>
          <w:lang w:val="fr-FR"/>
        </w:rPr>
        <w:t xml:space="preserve">4.3.4 </w:t>
      </w:r>
      <w:r w:rsidR="00444DEB" w:rsidRPr="00BE4C32">
        <w:rPr>
          <w:lang w:val="fr-FR"/>
        </w:rPr>
        <w:t>La covariance</w:t>
      </w:r>
      <w:bookmarkEnd w:id="29"/>
      <w:r w:rsidR="00444DEB" w:rsidRPr="00BE4C32">
        <w:rPr>
          <w:lang w:val="fr-FR"/>
        </w:rPr>
        <w:t> </w:t>
      </w:r>
    </w:p>
    <w:p w:rsidR="00447A2C"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7A2C" w:rsidP="00444DEB">
      <w:pPr>
        <w:autoSpaceDE w:val="0"/>
        <w:autoSpaceDN w:val="0"/>
        <w:adjustRightInd w:val="0"/>
        <w:spacing w:after="0"/>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w:t>
      </w:r>
      <w:r w:rsidR="00444DEB" w:rsidRPr="00C4697A">
        <w:rPr>
          <w:rFonts w:ascii="Times New Roman" w:hAnsi="Times New Roman" w:cs="Times New Roman"/>
          <w:color w:val="000000" w:themeColor="text1"/>
          <w:sz w:val="24"/>
          <w:szCs w:val="24"/>
          <w:lang w:val="fr-FR"/>
        </w:rPr>
        <w:t>n </w:t>
      </w:r>
      <w:hyperlink r:id="rId25" w:tooltip="Statistique" w:history="1">
        <w:r w:rsidR="00444DEB" w:rsidRPr="00447A2C">
          <w:rPr>
            <w:rStyle w:val="Lienhypertexte"/>
            <w:rFonts w:ascii="Times New Roman" w:hAnsi="Times New Roman" w:cs="Times New Roman"/>
            <w:color w:val="000000" w:themeColor="text1"/>
            <w:sz w:val="24"/>
            <w:szCs w:val="24"/>
            <w:u w:val="none"/>
            <w:lang w:val="fr-FR"/>
          </w:rPr>
          <w:t>statistique</w:t>
        </w:r>
      </w:hyperlink>
      <w:r w:rsidR="00444DEB" w:rsidRPr="00C4697A">
        <w:rPr>
          <w:rFonts w:ascii="Times New Roman" w:hAnsi="Times New Roman" w:cs="Times New Roman"/>
          <w:color w:val="000000" w:themeColor="text1"/>
          <w:sz w:val="24"/>
          <w:szCs w:val="24"/>
          <w:lang w:val="fr-FR"/>
        </w:rPr>
        <w:t>, la covariance entre deux </w:t>
      </w:r>
      <w:hyperlink r:id="rId26" w:tooltip="Variable aléatoire réelle" w:history="1">
        <w:r w:rsidR="00444DEB" w:rsidRPr="00447A2C">
          <w:rPr>
            <w:rStyle w:val="Lienhypertexte"/>
            <w:rFonts w:ascii="Times New Roman" w:hAnsi="Times New Roman" w:cs="Times New Roman"/>
            <w:color w:val="000000" w:themeColor="text1"/>
            <w:sz w:val="24"/>
            <w:szCs w:val="24"/>
            <w:u w:val="none"/>
            <w:lang w:val="fr-FR"/>
          </w:rPr>
          <w:t>variables aléatoires</w:t>
        </w:r>
      </w:hyperlink>
      <w:r w:rsidR="00444DEB" w:rsidRPr="00447A2C">
        <w:rPr>
          <w:rFonts w:ascii="Times New Roman" w:hAnsi="Times New Roman" w:cs="Times New Roman"/>
          <w:color w:val="000000" w:themeColor="text1"/>
          <w:sz w:val="24"/>
          <w:szCs w:val="24"/>
          <w:lang w:val="fr-FR"/>
        </w:rPr>
        <w:t> </w:t>
      </w:r>
      <w:r w:rsidR="00444DEB" w:rsidRPr="00C4697A">
        <w:rPr>
          <w:rFonts w:ascii="Times New Roman" w:hAnsi="Times New Roman" w:cs="Times New Roman"/>
          <w:color w:val="000000" w:themeColor="text1"/>
          <w:sz w:val="24"/>
          <w:szCs w:val="24"/>
          <w:lang w:val="fr-FR"/>
        </w:rPr>
        <w:t>est un nombre permettant de quantifier leurs écarts conjoints par rapport à leurs </w:t>
      </w:r>
      <w:hyperlink r:id="rId27" w:tooltip="Espérance mathématique" w:history="1">
        <w:r w:rsidR="00444DEB" w:rsidRPr="00447A2C">
          <w:rPr>
            <w:rStyle w:val="Lienhypertexte"/>
            <w:rFonts w:ascii="Times New Roman" w:hAnsi="Times New Roman" w:cs="Times New Roman"/>
            <w:color w:val="000000" w:themeColor="text1"/>
            <w:sz w:val="24"/>
            <w:szCs w:val="24"/>
            <w:u w:val="none"/>
            <w:lang w:val="fr-FR"/>
          </w:rPr>
          <w:t>espérances</w:t>
        </w:r>
      </w:hyperlink>
      <w:r w:rsidR="00444DEB" w:rsidRPr="00C4697A">
        <w:rPr>
          <w:rFonts w:ascii="Times New Roman" w:hAnsi="Times New Roman" w:cs="Times New Roman"/>
          <w:color w:val="000000" w:themeColor="text1"/>
          <w:sz w:val="24"/>
          <w:szCs w:val="24"/>
          <w:lang w:val="fr-FR"/>
        </w:rPr>
        <w:t> respectives. Elle s’utilise également pour deux séries de données numériques (écarts par rapport aux </w:t>
      </w:r>
      <w:hyperlink r:id="rId28" w:tooltip="Moyenne" w:history="1">
        <w:r w:rsidR="00444DEB" w:rsidRPr="00447A2C">
          <w:rPr>
            <w:rStyle w:val="Lienhypertexte"/>
            <w:rFonts w:ascii="Times New Roman" w:hAnsi="Times New Roman" w:cs="Times New Roman"/>
            <w:color w:val="000000" w:themeColor="text1"/>
            <w:sz w:val="24"/>
            <w:szCs w:val="24"/>
            <w:u w:val="none"/>
            <w:lang w:val="fr-FR"/>
          </w:rPr>
          <w:t>moyennes</w:t>
        </w:r>
      </w:hyperlink>
      <w:r w:rsidR="00444DEB" w:rsidRPr="00C4697A">
        <w:rPr>
          <w:rFonts w:ascii="Times New Roman" w:hAnsi="Times New Roman" w:cs="Times New Roman"/>
          <w:color w:val="000000" w:themeColor="text1"/>
          <w:sz w:val="24"/>
          <w:szCs w:val="24"/>
          <w:lang w:val="fr-FR"/>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re"/>
        <w:spacing w:line="276" w:lineRule="auto"/>
        <w:jc w:val="both"/>
        <w:rPr>
          <w:rFonts w:ascii="Times New Roman" w:hAnsi="Times New Roman" w:cs="Times New Roman"/>
          <w:color w:val="000000" w:themeColor="text1"/>
          <w:sz w:val="24"/>
          <w:szCs w:val="24"/>
        </w:rPr>
      </w:pPr>
    </w:p>
    <w:p w:rsidR="00444DEB" w:rsidRPr="00B15D6C" w:rsidRDefault="007B3643" w:rsidP="007B3643">
      <w:pPr>
        <w:pStyle w:val="Titre2"/>
      </w:pPr>
      <w:bookmarkStart w:id="30" w:name="_Toc9282207"/>
      <w:r>
        <w:t xml:space="preserve">4.3.5 </w:t>
      </w:r>
      <w:r w:rsidR="00444DEB" w:rsidRPr="00B15D6C">
        <w:t xml:space="preserve">Coefficient de </w:t>
      </w:r>
      <w:bookmarkEnd w:id="30"/>
      <w:r w:rsidR="00660A7B" w:rsidRPr="00B15D6C">
        <w:t>correlation</w:t>
      </w:r>
      <w:r w:rsidR="00660A7B">
        <w:t>.</w:t>
      </w:r>
    </w:p>
    <w:p w:rsidR="00444DEB" w:rsidRPr="00C4697A" w:rsidRDefault="00444DEB" w:rsidP="00444DEB">
      <w:pPr>
        <w:jc w:val="both"/>
        <w:rPr>
          <w:rFonts w:ascii="Times New Roman" w:hAnsi="Times New Roman" w:cs="Times New Roman"/>
          <w:color w:val="000000" w:themeColor="text1"/>
          <w:sz w:val="24"/>
          <w:szCs w:val="24"/>
          <w:lang w:val="fr-FR"/>
        </w:rPr>
      </w:pPr>
    </w:p>
    <w:tbl>
      <w:tblPr>
        <w:tblStyle w:val="Ombrageclair"/>
        <w:tblW w:w="0" w:type="auto"/>
        <w:tblLook w:val="04A0"/>
      </w:tblPr>
      <w:tblGrid>
        <w:gridCol w:w="3020"/>
        <w:gridCol w:w="3021"/>
        <w:gridCol w:w="3021"/>
      </w:tblGrid>
      <w:tr w:rsidR="00444DEB" w:rsidRPr="00C4697A" w:rsidTr="00D14CAF">
        <w:trPr>
          <w:cnfStyle w:val="100000000000"/>
          <w:trHeight w:val="395"/>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tcPr>
          <w:p w:rsidR="00444DEB" w:rsidRPr="00C4697A" w:rsidRDefault="00444DEB" w:rsidP="00FF6BE7">
            <w:pPr>
              <w:spacing w:line="276" w:lineRule="auto"/>
              <w:jc w:val="both"/>
              <w:cnfStyle w:val="1000000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D14CAF">
        <w:trPr>
          <w:cnfStyle w:val="000000100000"/>
          <w:trHeight w:val="467"/>
        </w:trPr>
        <w:tc>
          <w:tcPr>
            <w:cnfStyle w:val="001000000000"/>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54168E-10</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90046E-11</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92132E-13</w:t>
            </w:r>
          </w:p>
          <w:p w:rsidR="00444DEB" w:rsidRPr="00C4697A" w:rsidRDefault="00444DEB" w:rsidP="00FF6BE7">
            <w:pPr>
              <w:spacing w:line="276" w:lineRule="auto"/>
              <w:jc w:val="both"/>
              <w:cnfStyle w:val="000000100000"/>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lastRenderedPageBreak/>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lang w:val="fr-FR"/>
        </w:rPr>
      </w:pPr>
    </w:p>
    <w:p w:rsidR="00447A2C" w:rsidRDefault="007F6168" w:rsidP="007F6168">
      <w:pPr>
        <w:rPr>
          <w:rFonts w:ascii="Times New Roman" w:hAnsi="Times New Roman" w:cs="Times New Roman"/>
          <w:sz w:val="24"/>
          <w:szCs w:val="24"/>
          <w:lang w:val="fr-FR"/>
        </w:rPr>
      </w:pPr>
      <w:r>
        <w:rPr>
          <w:rFonts w:ascii="Times New Roman" w:hAnsi="Times New Roman" w:cs="Times New Roman"/>
          <w:sz w:val="24"/>
          <w:szCs w:val="24"/>
          <w:lang w:val="fr-FR"/>
        </w:rPr>
        <w:t xml:space="preserve">En outre </w:t>
      </w:r>
      <w:r w:rsidRPr="007F6168">
        <w:rPr>
          <w:rFonts w:ascii="Times New Roman" w:hAnsi="Times New Roman" w:cs="Times New Roman"/>
          <w:sz w:val="24"/>
          <w:szCs w:val="24"/>
          <w:lang w:val="fr-FR"/>
        </w:rPr>
        <w:t>Nous concluons que les rendements des cryptomonnaies sont peu exposés aux classes d’actifs tra</w:t>
      </w:r>
      <w:r>
        <w:rPr>
          <w:rFonts w:ascii="Times New Roman" w:hAnsi="Times New Roman" w:cs="Times New Roman"/>
          <w:sz w:val="24"/>
          <w:szCs w:val="24"/>
          <w:lang w:val="fr-FR"/>
        </w:rPr>
        <w:t>ditionnelles - actions, devises</w:t>
      </w:r>
      <w:r w:rsidRPr="007F6168">
        <w:rPr>
          <w:rFonts w:ascii="Times New Roman" w:hAnsi="Times New Roman" w:cs="Times New Roman"/>
          <w:sz w:val="24"/>
          <w:szCs w:val="24"/>
          <w:lang w:val="fr-FR"/>
        </w:rPr>
        <w:t xml:space="preserve">. Nos résultats jettent un doute sur les explications populaires selon lesquelles le </w:t>
      </w:r>
      <w:r>
        <w:rPr>
          <w:rFonts w:ascii="Times New Roman" w:hAnsi="Times New Roman" w:cs="Times New Roman"/>
          <w:sz w:val="24"/>
          <w:szCs w:val="24"/>
          <w:lang w:val="fr-FR"/>
        </w:rPr>
        <w:t xml:space="preserve">comportement des cryptomonnaies </w:t>
      </w:r>
      <w:r w:rsidRPr="007F6168">
        <w:rPr>
          <w:rFonts w:ascii="Times New Roman" w:hAnsi="Times New Roman" w:cs="Times New Roman"/>
          <w:sz w:val="24"/>
          <w:szCs w:val="24"/>
          <w:lang w:val="fr-FR"/>
        </w:rPr>
        <w:t>est guidé par ses fonctions en tant que participation à l’avenir de la technologie blockhain similaire aux actions, en</w:t>
      </w:r>
      <w:r>
        <w:rPr>
          <w:rFonts w:ascii="Times New Roman" w:hAnsi="Times New Roman" w:cs="Times New Roman"/>
          <w:sz w:val="24"/>
          <w:szCs w:val="24"/>
          <w:lang w:val="fr-FR"/>
        </w:rPr>
        <w:t xml:space="preserve"> tant qu’unité de compte </w:t>
      </w:r>
      <w:r w:rsidRPr="007F6168">
        <w:rPr>
          <w:rFonts w:ascii="Times New Roman" w:hAnsi="Times New Roman" w:cs="Times New Roman"/>
          <w:sz w:val="24"/>
          <w:szCs w:val="24"/>
          <w:lang w:val="fr-FR"/>
        </w:rPr>
        <w:t>similaire aux monnaies, ou en tant que réserve de valeur similaire aux produits en métaux p</w:t>
      </w:r>
      <w:r>
        <w:rPr>
          <w:rFonts w:ascii="Times New Roman" w:hAnsi="Times New Roman" w:cs="Times New Roman"/>
          <w:sz w:val="24"/>
          <w:szCs w:val="24"/>
          <w:lang w:val="fr-FR"/>
        </w:rPr>
        <w:t xml:space="preserve">récieux. Dans le même temps, </w:t>
      </w:r>
      <w:r w:rsidRPr="007F6168">
        <w:rPr>
          <w:rFonts w:ascii="Times New Roman" w:hAnsi="Times New Roman" w:cs="Times New Roman"/>
          <w:sz w:val="24"/>
          <w:szCs w:val="24"/>
          <w:lang w:val="fr-FR"/>
        </w:rPr>
        <w:t>les rendements de la crypto-monnaie peuvent être prédits par deux facteurs spécifiques à ses marchés - la dynamique et les investisseurs.</w:t>
      </w:r>
    </w:p>
    <w:p w:rsidR="007F6168" w:rsidRPr="007F6168" w:rsidRDefault="007F6168" w:rsidP="007F6168">
      <w:pPr>
        <w:rPr>
          <w:rFonts w:ascii="Times New Roman" w:hAnsi="Times New Roman" w:cs="Times New Roman"/>
          <w:sz w:val="24"/>
          <w:szCs w:val="24"/>
          <w:lang w:val="fr-FR"/>
        </w:rPr>
      </w:pPr>
      <w:r w:rsidRPr="007F6168">
        <w:rPr>
          <w:rFonts w:ascii="Times New Roman" w:hAnsi="Times New Roman" w:cs="Times New Roman"/>
          <w:sz w:val="24"/>
          <w:szCs w:val="24"/>
          <w:lang w:val="fr-FR"/>
        </w:rPr>
        <w:t xml:space="preserve"> Nos résultats remettent en cause les explications populaires selon lesquelles des facteurs </w:t>
      </w:r>
      <w:r>
        <w:rPr>
          <w:rFonts w:ascii="Times New Roman" w:hAnsi="Times New Roman" w:cs="Times New Roman"/>
          <w:sz w:val="24"/>
          <w:szCs w:val="24"/>
          <w:lang w:val="fr-FR"/>
        </w:rPr>
        <w:t>tels que les coûts de minage les</w:t>
      </w:r>
      <w:r w:rsidRPr="007F6168">
        <w:rPr>
          <w:rFonts w:ascii="Times New Roman" w:hAnsi="Times New Roman" w:cs="Times New Roman"/>
          <w:sz w:val="24"/>
          <w:szCs w:val="24"/>
          <w:lang w:val="fr-FR"/>
        </w:rPr>
        <w:t xml:space="preserve"> cours </w:t>
      </w:r>
      <w:r>
        <w:rPr>
          <w:rFonts w:ascii="Times New Roman" w:hAnsi="Times New Roman" w:cs="Times New Roman"/>
          <w:sz w:val="24"/>
          <w:szCs w:val="24"/>
          <w:lang w:val="fr-FR"/>
        </w:rPr>
        <w:t xml:space="preserve">moyens </w:t>
      </w:r>
      <w:r w:rsidRPr="007F6168">
        <w:rPr>
          <w:rFonts w:ascii="Times New Roman" w:hAnsi="Times New Roman" w:cs="Times New Roman"/>
          <w:sz w:val="24"/>
          <w:szCs w:val="24"/>
          <w:lang w:val="fr-FR"/>
        </w:rPr>
        <w:t>ou la volatilité réalisée sont utiles pour prédire le comportemen</w:t>
      </w:r>
      <w:r>
        <w:rPr>
          <w:rFonts w:ascii="Times New Roman" w:hAnsi="Times New Roman" w:cs="Times New Roman"/>
          <w:sz w:val="24"/>
          <w:szCs w:val="24"/>
          <w:lang w:val="fr-FR"/>
        </w:rPr>
        <w:t>t de la crypto-monnaie</w:t>
      </w:r>
      <w:r w:rsidRPr="007F6168">
        <w:rPr>
          <w:rFonts w:ascii="Times New Roman" w:hAnsi="Times New Roman" w:cs="Times New Roman"/>
          <w:sz w:val="24"/>
          <w:szCs w:val="24"/>
          <w:lang w:val="fr-FR"/>
        </w:rPr>
        <w:t>. Enfin, nous documentons que la technologie de blockchain incor</w:t>
      </w:r>
      <w:r>
        <w:rPr>
          <w:rFonts w:ascii="Times New Roman" w:hAnsi="Times New Roman" w:cs="Times New Roman"/>
          <w:sz w:val="24"/>
          <w:szCs w:val="24"/>
          <w:lang w:val="fr-FR"/>
        </w:rPr>
        <w:t>porée dans les crypto-monnaies est</w:t>
      </w:r>
      <w:r w:rsidRPr="007F6168">
        <w:rPr>
          <w:rFonts w:ascii="Times New Roman" w:hAnsi="Times New Roman" w:cs="Times New Roman"/>
          <w:sz w:val="24"/>
          <w:szCs w:val="24"/>
          <w:lang w:val="fr-FR"/>
        </w:rPr>
        <w:t xml:space="preserve"> un potentiel</w:t>
      </w:r>
    </w:p>
    <w:p w:rsidR="00444DEB" w:rsidRPr="00A770BC" w:rsidRDefault="00444DEB" w:rsidP="00444DEB">
      <w:pPr>
        <w:rPr>
          <w:rFonts w:ascii="Times New Roman" w:hAnsi="Times New Roman" w:cs="Times New Roman"/>
          <w:sz w:val="24"/>
          <w:szCs w:val="24"/>
          <w:lang w:val="fr-FR"/>
        </w:rPr>
      </w:pPr>
    </w:p>
    <w:p w:rsidR="00444DEB" w:rsidRPr="00985608" w:rsidRDefault="00444DEB" w:rsidP="00444DEB">
      <w:pPr>
        <w:rPr>
          <w:rFonts w:ascii="Times New Roman" w:hAnsi="Times New Roman" w:cs="Times New Roman"/>
          <w:sz w:val="24"/>
          <w:szCs w:val="24"/>
          <w:lang w:val="fr-FR"/>
        </w:rPr>
      </w:pPr>
    </w:p>
    <w:p w:rsidR="00444DEB" w:rsidRPr="00442F8A" w:rsidRDefault="00444DEB" w:rsidP="00444DEB">
      <w:pPr>
        <w:pStyle w:val="NormalWeb"/>
        <w:shd w:val="clear" w:color="auto" w:fill="FFFFFF"/>
        <w:jc w:val="both"/>
        <w:rPr>
          <w:color w:val="000000"/>
          <w:lang w:val="fr-FR"/>
        </w:rPr>
      </w:pPr>
    </w:p>
    <w:p w:rsidR="00444DEB" w:rsidRPr="00442F8A" w:rsidRDefault="00444DEB" w:rsidP="00444DEB">
      <w:pPr>
        <w:rPr>
          <w:rFonts w:ascii="Times New Roman" w:hAnsi="Times New Roman" w:cs="Times New Roman"/>
          <w:sz w:val="24"/>
          <w:szCs w:val="24"/>
          <w:lang w:val="fr-FR"/>
        </w:rPr>
      </w:pPr>
    </w:p>
    <w:p w:rsidR="00444DEB" w:rsidRPr="00442F8A" w:rsidRDefault="00444DEB" w:rsidP="00444DEB">
      <w:pPr>
        <w:rPr>
          <w:rFonts w:ascii="Times New Roman" w:hAnsi="Times New Roman" w:cs="Times New Roman"/>
          <w:sz w:val="24"/>
          <w:szCs w:val="24"/>
          <w:lang w:val="fr-FR"/>
        </w:rPr>
      </w:pPr>
    </w:p>
    <w:p w:rsidR="009B3997" w:rsidRDefault="009B3997" w:rsidP="00E41686">
      <w:pPr>
        <w:pStyle w:val="Titre1"/>
        <w:rPr>
          <w:lang w:val="fr-FR"/>
        </w:rPr>
      </w:pPr>
    </w:p>
    <w:p w:rsidR="009B3997" w:rsidRDefault="009B3997" w:rsidP="00E41686">
      <w:pPr>
        <w:pStyle w:val="Titre1"/>
        <w:rPr>
          <w:lang w:val="fr-FR"/>
        </w:rPr>
      </w:pPr>
    </w:p>
    <w:p w:rsidR="009B3997" w:rsidRDefault="009B3997" w:rsidP="00E41686">
      <w:pPr>
        <w:pStyle w:val="Titre1"/>
        <w:rPr>
          <w:lang w:val="fr-FR"/>
        </w:rPr>
      </w:pPr>
    </w:p>
    <w:p w:rsidR="009B3997" w:rsidRDefault="009B3997" w:rsidP="00E41686">
      <w:pPr>
        <w:pStyle w:val="Titre1"/>
        <w:rPr>
          <w:lang w:val="fr-FR"/>
        </w:rPr>
      </w:pPr>
    </w:p>
    <w:p w:rsidR="009B3997" w:rsidRDefault="009B3997" w:rsidP="00E41686">
      <w:pPr>
        <w:pStyle w:val="Titre1"/>
        <w:rPr>
          <w:lang w:val="fr-FR"/>
        </w:rPr>
      </w:pPr>
    </w:p>
    <w:p w:rsidR="009B3997" w:rsidRDefault="009B3997" w:rsidP="00E41686">
      <w:pPr>
        <w:pStyle w:val="Titre1"/>
        <w:rPr>
          <w:lang w:val="fr-FR"/>
        </w:rPr>
      </w:pPr>
    </w:p>
    <w:p w:rsidR="00BE4C32" w:rsidRDefault="00BE4C32" w:rsidP="00E41686">
      <w:pPr>
        <w:pStyle w:val="Titre1"/>
        <w:rPr>
          <w:lang w:val="fr-FR"/>
        </w:rPr>
      </w:pPr>
      <w:bookmarkStart w:id="31" w:name="_Toc9282208"/>
    </w:p>
    <w:p w:rsidR="00BE4C32" w:rsidRDefault="00BE4C32" w:rsidP="00E41686">
      <w:pPr>
        <w:pStyle w:val="Titre1"/>
        <w:rPr>
          <w:lang w:val="fr-FR"/>
        </w:rPr>
      </w:pPr>
    </w:p>
    <w:p w:rsidR="00BE4C32" w:rsidRDefault="00BE4C32" w:rsidP="00E41686">
      <w:pPr>
        <w:pStyle w:val="Titre1"/>
        <w:rPr>
          <w:lang w:val="fr-FR"/>
        </w:rPr>
      </w:pPr>
    </w:p>
    <w:p w:rsidR="00BE4C32" w:rsidRDefault="00BE4C32" w:rsidP="00E41686">
      <w:pPr>
        <w:pStyle w:val="Titre1"/>
        <w:rPr>
          <w:lang w:val="fr-FR"/>
        </w:rPr>
      </w:pPr>
    </w:p>
    <w:p w:rsidR="00BE4C32" w:rsidRDefault="00BE4C32" w:rsidP="00E41686">
      <w:pPr>
        <w:pStyle w:val="Titre1"/>
        <w:rPr>
          <w:lang w:val="fr-FR"/>
        </w:rPr>
      </w:pPr>
    </w:p>
    <w:p w:rsidR="00444DEB" w:rsidRPr="007F6168" w:rsidRDefault="00444DEB" w:rsidP="00E41686">
      <w:pPr>
        <w:pStyle w:val="Titre1"/>
        <w:rPr>
          <w:lang w:val="fr-FR"/>
        </w:rPr>
      </w:pPr>
      <w:r w:rsidRPr="007F6168">
        <w:rPr>
          <w:lang w:val="fr-FR"/>
        </w:rPr>
        <w:t>Chapitr</w:t>
      </w:r>
      <w:r w:rsidR="008668E6" w:rsidRPr="007F6168">
        <w:rPr>
          <w:lang w:val="fr-FR"/>
        </w:rPr>
        <w:t>e 5</w:t>
      </w:r>
      <w:r w:rsidRPr="007F6168">
        <w:rPr>
          <w:lang w:val="fr-FR"/>
        </w:rPr>
        <w:t>: Bitcoin et réglementation.</w:t>
      </w:r>
      <w:bookmarkEnd w:id="31"/>
    </w:p>
    <w:p w:rsidR="00444DEB" w:rsidRPr="00444DEB" w:rsidRDefault="00444DEB" w:rsidP="00444DEB">
      <w:pPr>
        <w:rPr>
          <w:rFonts w:ascii="Times New Roman" w:hAnsi="Times New Roman" w:cs="Times New Roman"/>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Nous nous étions intéresse </w:t>
      </w:r>
      <w:r w:rsidR="00BE4C32">
        <w:rPr>
          <w:rFonts w:ascii="Times New Roman" w:hAnsi="Times New Roman" w:cs="Times New Roman"/>
          <w:sz w:val="24"/>
          <w:szCs w:val="24"/>
          <w:lang w:val="fr-FR"/>
        </w:rPr>
        <w:t>durant les chapitres précédent à</w:t>
      </w:r>
      <w:r w:rsidRPr="00444DEB">
        <w:rPr>
          <w:rFonts w:ascii="Times New Roman" w:hAnsi="Times New Roman" w:cs="Times New Roman"/>
          <w:sz w:val="24"/>
          <w:szCs w:val="24"/>
          <w:lang w:val="fr-FR"/>
        </w:rPr>
        <w:t xml:space="preserve"> la puissance et aux défauts d'un système basé sur le Bitcoin comme monnaie principale, il est temps de voir maintenant la grande échelle, comment le monde réagira si un jour le Bitcoin ou autre monnaie a base de Blockchain deviendra monnaie souveraine principale.</w:t>
      </w:r>
    </w:p>
    <w:p w:rsidR="00444DEB" w:rsidRDefault="00444DEB" w:rsidP="00EB5E33">
      <w:pPr>
        <w:pStyle w:val="Titre2"/>
        <w:rPr>
          <w:lang w:val="fr-FR"/>
        </w:rPr>
      </w:pPr>
      <w:bookmarkStart w:id="32" w:name="_Toc9282209"/>
      <w:r w:rsidRPr="00444DEB">
        <w:rPr>
          <w:lang w:val="fr-FR"/>
        </w:rPr>
        <w:t>A- exemple contemporain de faillite du système monétaire.</w:t>
      </w:r>
      <w:bookmarkEnd w:id="32"/>
    </w:p>
    <w:p w:rsidR="00BE4C32" w:rsidRPr="00BE4C32" w:rsidRDefault="00BE4C32" w:rsidP="00BE4C32">
      <w:pPr>
        <w:rPr>
          <w:lang w:val="fr-FR"/>
        </w:rPr>
      </w:pPr>
    </w:p>
    <w:p w:rsidR="00444DEB" w:rsidRPr="00BE4C32" w:rsidRDefault="00444DEB" w:rsidP="00444DEB">
      <w:pPr>
        <w:rPr>
          <w:rFonts w:ascii="Times New Roman" w:hAnsi="Times New Roman" w:cs="Times New Roman"/>
          <w:sz w:val="24"/>
          <w:szCs w:val="24"/>
          <w:lang w:val="fr-FR"/>
        </w:rPr>
      </w:pPr>
      <w:r w:rsidRPr="00BE4C32">
        <w:rPr>
          <w:rFonts w:ascii="Times New Roman" w:hAnsi="Times New Roman" w:cs="Times New Roman"/>
          <w:sz w:val="24"/>
          <w:szCs w:val="24"/>
          <w:lang w:val="fr-FR"/>
        </w:rPr>
        <w:lastRenderedPageBreak/>
        <w:t>Pour qu'une monnaie fonctio</w:t>
      </w:r>
      <w:r w:rsidR="00BE4C32">
        <w:rPr>
          <w:rFonts w:ascii="Times New Roman" w:hAnsi="Times New Roman" w:cs="Times New Roman"/>
          <w:sz w:val="24"/>
          <w:szCs w:val="24"/>
          <w:lang w:val="fr-FR"/>
        </w:rPr>
        <w:t xml:space="preserve">nne, la confiance entre le </w:t>
      </w:r>
      <w:r w:rsidR="000B6E20">
        <w:rPr>
          <w:rFonts w:ascii="Times New Roman" w:hAnsi="Times New Roman" w:cs="Times New Roman"/>
          <w:sz w:val="24"/>
          <w:szCs w:val="24"/>
          <w:lang w:val="fr-FR"/>
        </w:rPr>
        <w:t>gouvernement</w:t>
      </w:r>
      <w:r w:rsidR="00BE4C32">
        <w:rPr>
          <w:rFonts w:ascii="Times New Roman" w:hAnsi="Times New Roman" w:cs="Times New Roman"/>
          <w:sz w:val="24"/>
          <w:szCs w:val="24"/>
          <w:lang w:val="fr-FR"/>
        </w:rPr>
        <w:t xml:space="preserve"> et </w:t>
      </w:r>
      <w:r w:rsidR="000B6E20">
        <w:rPr>
          <w:rFonts w:ascii="Times New Roman" w:hAnsi="Times New Roman" w:cs="Times New Roman"/>
          <w:sz w:val="24"/>
          <w:szCs w:val="24"/>
          <w:lang w:val="fr-FR"/>
        </w:rPr>
        <w:t>les citoyen est essentielle pour garantir le bon fonctionnement du système , Or ce fil fragile a était rompus plusieurs fois  au cours de l'histoire humaine citons quelques exemples contemporain.</w:t>
      </w:r>
    </w:p>
    <w:p w:rsidR="00444DEB" w:rsidRPr="00444DEB" w:rsidRDefault="00444DEB" w:rsidP="00EB5E33">
      <w:pPr>
        <w:pStyle w:val="Titre2"/>
        <w:rPr>
          <w:lang w:val="fr-FR"/>
        </w:rPr>
      </w:pPr>
      <w:bookmarkStart w:id="33" w:name="_Toc9282210"/>
      <w:r w:rsidRPr="00444DEB">
        <w:rPr>
          <w:lang w:val="fr-FR"/>
        </w:rPr>
        <w:t>A-1- la crise de l'argentine.</w:t>
      </w:r>
      <w:bookmarkEnd w:id="33"/>
    </w:p>
    <w:p w:rsidR="000B6E20" w:rsidRDefault="000B6E20" w:rsidP="00444DEB">
      <w:pPr>
        <w:rPr>
          <w:rFonts w:ascii="Times New Roman" w:hAnsi="Times New Roman" w:cs="Times New Roman"/>
          <w:sz w:val="24"/>
          <w:szCs w:val="24"/>
          <w:lang w:val="fr-FR"/>
        </w:rPr>
      </w:pPr>
    </w:p>
    <w:p w:rsidR="00444DEB" w:rsidRPr="00444DEB" w:rsidRDefault="000B6E20" w:rsidP="00444DEB">
      <w:pPr>
        <w:rPr>
          <w:rFonts w:ascii="Times New Roman" w:hAnsi="Times New Roman" w:cs="Times New Roman"/>
          <w:sz w:val="24"/>
          <w:szCs w:val="24"/>
          <w:lang w:val="fr-FR"/>
        </w:rPr>
      </w:pPr>
      <w:r>
        <w:rPr>
          <w:rFonts w:ascii="Times New Roman" w:hAnsi="Times New Roman" w:cs="Times New Roman"/>
          <w:sz w:val="24"/>
          <w:szCs w:val="24"/>
          <w:lang w:val="fr-FR"/>
        </w:rPr>
        <w:t>T</w:t>
      </w:r>
      <w:r w:rsidR="00444DEB" w:rsidRPr="00444DEB">
        <w:rPr>
          <w:rFonts w:ascii="Times New Roman" w:hAnsi="Times New Roman" w:cs="Times New Roman"/>
          <w:sz w:val="24"/>
          <w:szCs w:val="24"/>
          <w:lang w:val="fr-FR"/>
        </w:rPr>
        <w:t xml:space="preserve">out a commencer en 2002 en argentine lorsque le gouvernement commença a imposer des restriction sur les sortis de devise a cause d'un manque cuisant dans les réserve de </w:t>
      </w:r>
      <w:r>
        <w:rPr>
          <w:rFonts w:ascii="Times New Roman" w:hAnsi="Times New Roman" w:cs="Times New Roman"/>
          <w:sz w:val="24"/>
          <w:szCs w:val="24"/>
          <w:lang w:val="fr-FR"/>
        </w:rPr>
        <w:t>devise du pays, devenant de plus en plus sévère en 2013 et engendrant une inflation de 20%</w:t>
      </w:r>
      <w:r w:rsidR="00444DEB" w:rsidRPr="00444DEB">
        <w:rPr>
          <w:rFonts w:ascii="Times New Roman" w:hAnsi="Times New Roman" w:cs="Times New Roman"/>
          <w:sz w:val="24"/>
          <w:szCs w:val="24"/>
          <w:lang w:val="fr-FR"/>
        </w:rPr>
        <w:t>.</w:t>
      </w:r>
    </w:p>
    <w:p w:rsidR="00444DEB" w:rsidRPr="00444DEB" w:rsidRDefault="000B6E20" w:rsidP="00444DEB">
      <w:pPr>
        <w:rPr>
          <w:rFonts w:ascii="Times New Roman" w:hAnsi="Times New Roman" w:cs="Times New Roman"/>
          <w:sz w:val="24"/>
          <w:szCs w:val="24"/>
          <w:lang w:val="fr-FR"/>
        </w:rPr>
      </w:pPr>
      <w:r>
        <w:rPr>
          <w:rFonts w:ascii="Times New Roman" w:hAnsi="Times New Roman" w:cs="Times New Roman"/>
          <w:sz w:val="24"/>
          <w:szCs w:val="24"/>
          <w:lang w:val="fr-FR"/>
        </w:rPr>
        <w:t>L</w:t>
      </w:r>
      <w:r w:rsidR="00444DEB" w:rsidRPr="00444DEB">
        <w:rPr>
          <w:rFonts w:ascii="Times New Roman" w:hAnsi="Times New Roman" w:cs="Times New Roman"/>
          <w:sz w:val="24"/>
          <w:szCs w:val="24"/>
          <w:lang w:val="fr-FR"/>
        </w:rPr>
        <w:t>es cit</w:t>
      </w:r>
      <w:r>
        <w:rPr>
          <w:rFonts w:ascii="Times New Roman" w:hAnsi="Times New Roman" w:cs="Times New Roman"/>
          <w:sz w:val="24"/>
          <w:szCs w:val="24"/>
          <w:lang w:val="fr-FR"/>
        </w:rPr>
        <w:t xml:space="preserve">oyen argentins ayant perdu </w:t>
      </w:r>
      <w:r w:rsidR="00444DEB" w:rsidRPr="00444DEB">
        <w:rPr>
          <w:rFonts w:ascii="Times New Roman" w:hAnsi="Times New Roman" w:cs="Times New Roman"/>
          <w:sz w:val="24"/>
          <w:szCs w:val="24"/>
          <w:lang w:val="fr-FR"/>
        </w:rPr>
        <w:t>confiance en leur gouvernement et dans les</w:t>
      </w:r>
      <w:r>
        <w:rPr>
          <w:rFonts w:ascii="Times New Roman" w:hAnsi="Times New Roman" w:cs="Times New Roman"/>
          <w:sz w:val="24"/>
          <w:szCs w:val="24"/>
          <w:lang w:val="fr-FR"/>
        </w:rPr>
        <w:t xml:space="preserve"> banques; gardaient des réserve de </w:t>
      </w:r>
      <w:r w:rsidR="00444DEB" w:rsidRPr="00444DEB">
        <w:rPr>
          <w:rFonts w:ascii="Times New Roman" w:hAnsi="Times New Roman" w:cs="Times New Roman"/>
          <w:sz w:val="24"/>
          <w:szCs w:val="24"/>
          <w:lang w:val="fr-FR"/>
        </w:rPr>
        <w:t>devise</w:t>
      </w:r>
      <w:r>
        <w:rPr>
          <w:rFonts w:ascii="Times New Roman" w:hAnsi="Times New Roman" w:cs="Times New Roman"/>
          <w:sz w:val="24"/>
          <w:szCs w:val="24"/>
          <w:lang w:val="fr-FR"/>
        </w:rPr>
        <w:t>s</w:t>
      </w:r>
      <w:r w:rsidR="00444DEB" w:rsidRPr="00444DEB">
        <w:rPr>
          <w:rFonts w:ascii="Times New Roman" w:hAnsi="Times New Roman" w:cs="Times New Roman"/>
          <w:sz w:val="24"/>
          <w:szCs w:val="24"/>
          <w:lang w:val="fr-FR"/>
        </w:rPr>
        <w:t xml:space="preserve"> (le dollar principalement ) ou en Or, </w:t>
      </w:r>
      <w:r w:rsidR="00430054">
        <w:rPr>
          <w:rFonts w:ascii="Times New Roman" w:hAnsi="Times New Roman" w:cs="Times New Roman"/>
          <w:sz w:val="24"/>
          <w:szCs w:val="24"/>
          <w:lang w:val="fr-FR"/>
        </w:rPr>
        <w:t xml:space="preserve">ce manque de confiance envers le gouvernement et les banques "officielle" donna naissance à des </w:t>
      </w:r>
      <w:r w:rsidR="00444DEB" w:rsidRPr="00444DEB">
        <w:rPr>
          <w:rFonts w:ascii="Times New Roman" w:hAnsi="Times New Roman" w:cs="Times New Roman"/>
          <w:sz w:val="24"/>
          <w:szCs w:val="24"/>
          <w:lang w:val="fr-FR"/>
        </w:rPr>
        <w:t>institutions non réglementaire qui jouaient le même rôle des banques mais sans les restriction</w:t>
      </w:r>
      <w:r w:rsidR="00430054">
        <w:rPr>
          <w:rFonts w:ascii="Times New Roman" w:hAnsi="Times New Roman" w:cs="Times New Roman"/>
          <w:sz w:val="24"/>
          <w:szCs w:val="24"/>
          <w:lang w:val="fr-FR"/>
        </w:rPr>
        <w:t>s</w:t>
      </w:r>
      <w:r w:rsidR="00444DEB" w:rsidRPr="00444DEB">
        <w:rPr>
          <w:rFonts w:ascii="Times New Roman" w:hAnsi="Times New Roman" w:cs="Times New Roman"/>
          <w:sz w:val="24"/>
          <w:szCs w:val="24"/>
          <w:lang w:val="fr-FR"/>
        </w:rPr>
        <w:t xml:space="preserve"> que le gouvernement </w:t>
      </w:r>
      <w:r w:rsidR="00430054">
        <w:rPr>
          <w:rFonts w:ascii="Times New Roman" w:hAnsi="Times New Roman" w:cs="Times New Roman"/>
          <w:sz w:val="24"/>
          <w:szCs w:val="24"/>
          <w:lang w:val="fr-FR"/>
        </w:rPr>
        <w:t>leur imposait,</w:t>
      </w:r>
      <w:r w:rsidR="00444DEB" w:rsidRPr="00444DEB">
        <w:rPr>
          <w:rFonts w:ascii="Times New Roman" w:hAnsi="Times New Roman" w:cs="Times New Roman"/>
          <w:sz w:val="24"/>
          <w:szCs w:val="24"/>
          <w:lang w:val="fr-FR"/>
        </w:rPr>
        <w:t xml:space="preserve"> ainsi l'économie e</w:t>
      </w:r>
      <w:r w:rsidR="00430054">
        <w:rPr>
          <w:rFonts w:ascii="Times New Roman" w:hAnsi="Times New Roman" w:cs="Times New Roman"/>
          <w:sz w:val="24"/>
          <w:szCs w:val="24"/>
          <w:lang w:val="fr-FR"/>
        </w:rPr>
        <w:t xml:space="preserve">st passer d'une économie </w:t>
      </w:r>
      <w:r w:rsidR="00444DEB" w:rsidRPr="00444DEB">
        <w:rPr>
          <w:rFonts w:ascii="Times New Roman" w:hAnsi="Times New Roman" w:cs="Times New Roman"/>
          <w:sz w:val="24"/>
          <w:szCs w:val="24"/>
          <w:lang w:val="fr-FR"/>
        </w:rPr>
        <w:t xml:space="preserve"> a grande échelle ou les</w:t>
      </w:r>
      <w:r w:rsidR="00430054">
        <w:rPr>
          <w:rFonts w:ascii="Times New Roman" w:hAnsi="Times New Roman" w:cs="Times New Roman"/>
          <w:sz w:val="24"/>
          <w:szCs w:val="24"/>
          <w:lang w:val="fr-FR"/>
        </w:rPr>
        <w:t xml:space="preserve"> banques servent de relais, a une </w:t>
      </w:r>
      <w:r w:rsidR="00444DEB" w:rsidRPr="00444DEB">
        <w:rPr>
          <w:rFonts w:ascii="Times New Roman" w:hAnsi="Times New Roman" w:cs="Times New Roman"/>
          <w:sz w:val="24"/>
          <w:szCs w:val="24"/>
          <w:lang w:val="fr-FR"/>
        </w:rPr>
        <w:t>économie a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Ainsi les argentins cherchant une solution en commençait a s'orienter</w:t>
      </w:r>
      <w:r w:rsidR="00430054">
        <w:rPr>
          <w:rFonts w:ascii="Times New Roman" w:hAnsi="Times New Roman" w:cs="Times New Roman"/>
          <w:sz w:val="24"/>
          <w:szCs w:val="24"/>
          <w:lang w:val="fr-FR"/>
        </w:rPr>
        <w:t xml:space="preserve"> vers les monnaies virtuelle, à </w:t>
      </w:r>
      <w:r w:rsidRPr="00444DEB">
        <w:rPr>
          <w:rFonts w:ascii="Times New Roman" w:hAnsi="Times New Roman" w:cs="Times New Roman"/>
          <w:sz w:val="24"/>
          <w:szCs w:val="24"/>
          <w:lang w:val="fr-FR"/>
        </w:rPr>
        <w:t>savoir principalement le bitcoin ainsi en juin de</w:t>
      </w:r>
      <w:r w:rsidR="00430054">
        <w:rPr>
          <w:rFonts w:ascii="Times New Roman" w:hAnsi="Times New Roman" w:cs="Times New Roman"/>
          <w:sz w:val="24"/>
          <w:szCs w:val="24"/>
          <w:lang w:val="fr-FR"/>
        </w:rPr>
        <w:t xml:space="preserve"> la même année les application </w:t>
      </w:r>
      <w:r w:rsidRPr="00444DEB">
        <w:rPr>
          <w:rFonts w:ascii="Times New Roman" w:hAnsi="Times New Roman" w:cs="Times New Roman"/>
          <w:sz w:val="24"/>
          <w:szCs w:val="24"/>
          <w:lang w:val="fr-FR"/>
        </w:rPr>
        <w:t xml:space="preserve"> de transaction</w:t>
      </w:r>
      <w:r w:rsidR="00430054">
        <w:rPr>
          <w:rFonts w:ascii="Times New Roman" w:hAnsi="Times New Roman" w:cs="Times New Roman"/>
          <w:sz w:val="24"/>
          <w:szCs w:val="24"/>
          <w:lang w:val="fr-FR"/>
        </w:rPr>
        <w:t xml:space="preserve"> a base de </w:t>
      </w:r>
      <w:r w:rsidRPr="00444DEB">
        <w:rPr>
          <w:rFonts w:ascii="Times New Roman" w:hAnsi="Times New Roman" w:cs="Times New Roman"/>
          <w:sz w:val="24"/>
          <w:szCs w:val="24"/>
          <w:lang w:val="fr-FR"/>
        </w:rPr>
        <w:t>bitcoin on vu leur nombre de téléchargement doubler en argentine, qui en résulta d'une utilisation massive du bitcoin causant une hausse locale de 38% de son cours en argentine.</w:t>
      </w:r>
    </w:p>
    <w:p w:rsidR="00444DEB" w:rsidRPr="00444DEB" w:rsidRDefault="00444DEB" w:rsidP="00444DEB">
      <w:pPr>
        <w:rPr>
          <w:rFonts w:ascii="Times New Roman" w:hAnsi="Times New Roman" w:cs="Times New Roman"/>
          <w:sz w:val="24"/>
          <w:szCs w:val="24"/>
          <w:lang w:val="fr-FR"/>
        </w:rPr>
      </w:pPr>
      <w:r w:rsidRPr="00F62B72">
        <w:rPr>
          <w:rFonts w:ascii="Times New Roman" w:hAnsi="Times New Roman" w:cs="Times New Roman"/>
          <w:noProof/>
          <w:sz w:val="24"/>
          <w:szCs w:val="24"/>
          <w:lang w:val="fr-FR" w:eastAsia="fr-FR"/>
        </w:rPr>
        <w:lastRenderedPageBreak/>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60720" cy="3701783"/>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Figure X :popularité du bitcoin au monde</w:t>
      </w:r>
      <w:r w:rsidRPr="00F62B72">
        <w:rPr>
          <w:rStyle w:val="Appelnotedebasdep"/>
          <w:rFonts w:ascii="Times New Roman" w:hAnsi="Times New Roman" w:cs="Times New Roman"/>
          <w:sz w:val="24"/>
          <w:szCs w:val="24"/>
        </w:rPr>
        <w:footnoteReference w:id="21"/>
      </w:r>
      <w:r w:rsidRPr="00444DEB">
        <w:rPr>
          <w:rFonts w:ascii="Times New Roman" w:hAnsi="Times New Roman" w:cs="Times New Roman"/>
          <w:sz w:val="24"/>
          <w:szCs w:val="24"/>
          <w:lang w:val="fr-FR"/>
        </w:rPr>
        <w:t>)</w:t>
      </w:r>
    </w:p>
    <w:p w:rsidR="00444DEB" w:rsidRPr="00444DEB" w:rsidRDefault="00444DEB" w:rsidP="00444DEB">
      <w:pPr>
        <w:rPr>
          <w:rFonts w:ascii="Times New Roman" w:hAnsi="Times New Roman" w:cs="Times New Roman"/>
          <w:color w:val="92D050"/>
          <w:sz w:val="24"/>
          <w:szCs w:val="24"/>
          <w:lang w:val="fr-FR"/>
        </w:rPr>
      </w:pPr>
    </w:p>
    <w:p w:rsidR="00444DEB" w:rsidRDefault="00444DEB" w:rsidP="00EB5E33">
      <w:pPr>
        <w:pStyle w:val="Titre2"/>
        <w:rPr>
          <w:lang w:val="fr-FR"/>
        </w:rPr>
      </w:pPr>
      <w:bookmarkStart w:id="34" w:name="_Toc9282211"/>
      <w:r w:rsidRPr="00444DEB">
        <w:rPr>
          <w:lang w:val="fr-FR"/>
        </w:rPr>
        <w:t>A-2 la crise du Zimbabwe.</w:t>
      </w:r>
      <w:bookmarkEnd w:id="34"/>
    </w:p>
    <w:p w:rsidR="00792F10" w:rsidRPr="00792F10" w:rsidRDefault="00792F10" w:rsidP="00792F10">
      <w:pPr>
        <w:rPr>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Zimbabwe est un autre exemple , Zimbabwe étant un pays généralement pauvre ce situant au frontière de l'Afrique du sud, une large partie de son PIB provient du secteur primaire a savoir l'agriculture.</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En 1999 Robert Mugabe président du Zimbabwe a l'époque commença la privatisation des terre</w:t>
      </w:r>
      <w:r w:rsidR="00792F10">
        <w:rPr>
          <w:rFonts w:ascii="Times New Roman" w:hAnsi="Times New Roman" w:cs="Times New Roman"/>
          <w:sz w:val="24"/>
          <w:szCs w:val="24"/>
          <w:lang w:val="fr-FR"/>
        </w:rPr>
        <w:t>s servant à</w:t>
      </w:r>
      <w:r w:rsidRPr="00444DEB">
        <w:rPr>
          <w:rFonts w:ascii="Times New Roman" w:hAnsi="Times New Roman" w:cs="Times New Roman"/>
          <w:sz w:val="24"/>
          <w:szCs w:val="24"/>
          <w:lang w:val="fr-FR"/>
        </w:rPr>
        <w:t xml:space="preserve"> l'agriculture, causant une forte basse au PIB du pays, en 2000 le Zimbabwe entr</w:t>
      </w:r>
      <w:r w:rsidR="00792F10">
        <w:rPr>
          <w:rFonts w:ascii="Times New Roman" w:hAnsi="Times New Roman" w:cs="Times New Roman"/>
          <w:sz w:val="24"/>
          <w:szCs w:val="24"/>
          <w:lang w:val="fr-FR"/>
        </w:rPr>
        <w:t xml:space="preserve">e en guerre avec le Congo, </w:t>
      </w:r>
      <w:r w:rsidRPr="00444DEB">
        <w:rPr>
          <w:rFonts w:ascii="Times New Roman" w:hAnsi="Times New Roman" w:cs="Times New Roman"/>
          <w:sz w:val="24"/>
          <w:szCs w:val="24"/>
          <w:lang w:val="fr-FR"/>
        </w:rPr>
        <w:t>le Zimba</w:t>
      </w:r>
      <w:r w:rsidR="00792F10">
        <w:rPr>
          <w:rFonts w:ascii="Times New Roman" w:hAnsi="Times New Roman" w:cs="Times New Roman"/>
          <w:sz w:val="24"/>
          <w:szCs w:val="24"/>
          <w:lang w:val="fr-FR"/>
        </w:rPr>
        <w:t xml:space="preserve">bwe pour financer cette guerre </w:t>
      </w:r>
      <w:r w:rsidRPr="00444DEB">
        <w:rPr>
          <w:rFonts w:ascii="Times New Roman" w:hAnsi="Times New Roman" w:cs="Times New Roman"/>
          <w:sz w:val="24"/>
          <w:szCs w:val="24"/>
          <w:lang w:val="fr-FR"/>
        </w:rPr>
        <w:t>commença a produire en masse de la monnaie ( le dollar zimbabwéen Z$) dépensant jusqu'a 22 million de dollar par mois, en 2008 l'inflation grimpe a des hauteurs astronomiques at</w:t>
      </w:r>
      <w:r w:rsidR="00792F10">
        <w:rPr>
          <w:rFonts w:ascii="Times New Roman" w:hAnsi="Times New Roman" w:cs="Times New Roman"/>
          <w:sz w:val="24"/>
          <w:szCs w:val="24"/>
          <w:lang w:val="fr-FR"/>
        </w:rPr>
        <w:t>ténuant  un nombre absurde de (</w:t>
      </w:r>
      <w:r w:rsidRPr="00444DEB">
        <w:rPr>
          <w:rFonts w:ascii="Times New Roman" w:hAnsi="Times New Roman" w:cs="Times New Roman"/>
          <w:sz w:val="24"/>
          <w:szCs w:val="24"/>
          <w:lang w:val="fr-FR"/>
        </w:rPr>
        <w:t>6.500.000.000.000.000.000% qui ce lis 6.5 sextillion pour cent ), ainsi en 2009 le Zimbabwe abandonne le dollars Zimbabwéen, et ne le remplace par aucune monnaie scripturale.</w:t>
      </w:r>
    </w:p>
    <w:p w:rsidR="00A515B3" w:rsidRPr="007F6168" w:rsidRDefault="00444DEB" w:rsidP="00444DEB">
      <w:pPr>
        <w:rPr>
          <w:noProof/>
          <w:sz w:val="24"/>
          <w:szCs w:val="24"/>
          <w:lang w:val="fr-FR"/>
        </w:rPr>
      </w:pPr>
      <w:r w:rsidRPr="00444DEB">
        <w:rPr>
          <w:rFonts w:ascii="Times New Roman" w:hAnsi="Times New Roman" w:cs="Times New Roman"/>
          <w:sz w:val="24"/>
          <w:szCs w:val="24"/>
          <w:lang w:val="fr-FR"/>
        </w:rPr>
        <w:t xml:space="preserve">Bitcoin étant un système décentraliser adhérant un nombre strict  de règles, </w:t>
      </w:r>
      <w:r w:rsidR="00792F10">
        <w:rPr>
          <w:rFonts w:ascii="Times New Roman" w:hAnsi="Times New Roman" w:cs="Times New Roman"/>
          <w:sz w:val="24"/>
          <w:szCs w:val="24"/>
          <w:lang w:val="fr-FR"/>
        </w:rPr>
        <w:t xml:space="preserve">ce dernier </w:t>
      </w:r>
      <w:r w:rsidRPr="00444DEB">
        <w:rPr>
          <w:rFonts w:ascii="Times New Roman" w:hAnsi="Times New Roman" w:cs="Times New Roman"/>
          <w:sz w:val="24"/>
          <w:szCs w:val="24"/>
          <w:lang w:val="fr-FR"/>
        </w:rPr>
        <w:t xml:space="preserve">a besoin d'une majorité mondiale pour changer, cette qualité rend ce système plus stable et immune a ce genre de manipulation et de mauvais management. </w:t>
      </w:r>
    </w:p>
    <w:p w:rsidR="00444DEB" w:rsidRPr="00444DEB" w:rsidRDefault="00444DEB" w:rsidP="00444DEB">
      <w:pPr>
        <w:rPr>
          <w:sz w:val="24"/>
          <w:szCs w:val="24"/>
          <w:lang w:val="fr-FR"/>
        </w:rPr>
      </w:pPr>
      <w:r>
        <w:rPr>
          <w:noProof/>
          <w:sz w:val="24"/>
          <w:szCs w:val="24"/>
          <w:lang w:val="fr-FR" w:eastAsia="fr-FR"/>
        </w:rPr>
        <w:lastRenderedPageBreak/>
        <w:drawing>
          <wp:inline distT="0" distB="0" distL="0" distR="0">
            <wp:extent cx="4278573" cy="3432412"/>
            <wp:effectExtent l="0" t="0" r="0"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srcRect l="1540" t="1477" r="1850" b="24224"/>
                    <a:stretch/>
                  </pic:blipFill>
                  <pic:spPr bwMode="auto">
                    <a:xfrm>
                      <a:off x="0" y="0"/>
                      <a:ext cx="4278984" cy="34327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4DEB" w:rsidRPr="007F6168" w:rsidRDefault="00A515B3" w:rsidP="00444DEB">
      <w:pPr>
        <w:rPr>
          <w:sz w:val="24"/>
          <w:szCs w:val="24"/>
          <w:lang w:val="fr-FR"/>
        </w:rPr>
      </w:pPr>
      <w:r>
        <w:rPr>
          <w:sz w:val="24"/>
          <w:szCs w:val="24"/>
          <w:lang w:val="fr-FR"/>
        </w:rPr>
        <w:tab/>
      </w:r>
      <w:r>
        <w:rPr>
          <w:sz w:val="24"/>
          <w:szCs w:val="24"/>
          <w:lang w:val="fr-FR"/>
        </w:rPr>
        <w:tab/>
        <w:t>Image</w:t>
      </w:r>
      <w:r w:rsidR="00444DEB" w:rsidRPr="00444DEB">
        <w:rPr>
          <w:sz w:val="24"/>
          <w:szCs w:val="24"/>
          <w:lang w:val="fr-FR"/>
        </w:rPr>
        <w:t xml:space="preserve">: taux d'inflation au </w:t>
      </w:r>
      <w:r w:rsidR="00216690" w:rsidRPr="00444DEB">
        <w:rPr>
          <w:sz w:val="24"/>
          <w:szCs w:val="24"/>
          <w:lang w:val="fr-FR"/>
        </w:rPr>
        <w:t>Zimbabwe</w:t>
      </w:r>
      <w:r w:rsidR="00444DEB" w:rsidRPr="00F2629B">
        <w:rPr>
          <w:rStyle w:val="Appelnotedebasdep"/>
          <w:sz w:val="24"/>
          <w:szCs w:val="24"/>
        </w:rPr>
        <w:footnoteReference w:id="22"/>
      </w:r>
    </w:p>
    <w:p w:rsidR="00444DEB" w:rsidRPr="00444DEB" w:rsidRDefault="00444DEB" w:rsidP="00292C61">
      <w:pPr>
        <w:pStyle w:val="Titre2"/>
        <w:rPr>
          <w:lang w:val="fr-FR"/>
        </w:rPr>
      </w:pPr>
      <w:bookmarkStart w:id="35" w:name="_Toc9282212"/>
      <w:r w:rsidRPr="00444DEB">
        <w:rPr>
          <w:lang w:val="fr-FR"/>
        </w:rPr>
        <w:t>A-3- Kenya et le Bitcoin.</w:t>
      </w:r>
      <w:bookmarkEnd w:id="35"/>
    </w:p>
    <w:p w:rsidR="00792F10" w:rsidRDefault="00792F10" w:rsidP="00444DEB">
      <w:pPr>
        <w:rPr>
          <w:rFonts w:ascii="Times New Roman" w:hAnsi="Times New Roman" w:cs="Times New Roman"/>
          <w:sz w:val="24"/>
          <w:szCs w:val="24"/>
          <w:lang w:val="fr-FR"/>
        </w:rPr>
      </w:pPr>
    </w:p>
    <w:p w:rsidR="00444DEB" w:rsidRPr="00792F10" w:rsidRDefault="00444DEB" w:rsidP="00444DEB">
      <w:pPr>
        <w:rPr>
          <w:rFonts w:ascii="Times New Roman" w:hAnsi="Times New Roman" w:cs="Times New Roman"/>
          <w:sz w:val="24"/>
          <w:szCs w:val="24"/>
          <w:lang w:val="fr-FR"/>
        </w:rPr>
      </w:pPr>
      <w:r w:rsidRPr="00792F10">
        <w:rPr>
          <w:rFonts w:ascii="Times New Roman" w:hAnsi="Times New Roman" w:cs="Times New Roman"/>
          <w:sz w:val="24"/>
          <w:szCs w:val="24"/>
          <w:lang w:val="fr-FR"/>
        </w:rPr>
        <w:t>Kenya  est un exemple de pays uti</w:t>
      </w:r>
      <w:r w:rsidR="00792F10" w:rsidRPr="00792F10">
        <w:rPr>
          <w:rFonts w:ascii="Times New Roman" w:hAnsi="Times New Roman" w:cs="Times New Roman"/>
          <w:sz w:val="24"/>
          <w:szCs w:val="24"/>
          <w:lang w:val="fr-FR"/>
        </w:rPr>
        <w:t>lisant des monnaie virtuelle</w:t>
      </w:r>
      <w:r w:rsidRPr="00792F10">
        <w:rPr>
          <w:rFonts w:ascii="Times New Roman" w:hAnsi="Times New Roman" w:cs="Times New Roman"/>
          <w:sz w:val="24"/>
          <w:szCs w:val="24"/>
          <w:lang w:val="fr-FR"/>
        </w:rPr>
        <w:t xml:space="preserve"> et ayant réussi a trouver a succès, grâce a une société du nom de M-PESA cette dernière étant une société mobile centralisé qui facilité les transfert de monnaie, elle est utilisée par 35 million de personnes ce situant en Kenya, Tanzanie, Afrique du sud, Afghanistan, et l'inde.</w:t>
      </w:r>
    </w:p>
    <w:p w:rsidR="00444DEB" w:rsidRPr="00792F10" w:rsidRDefault="00444DEB" w:rsidP="00444DEB">
      <w:pPr>
        <w:rPr>
          <w:rFonts w:ascii="Times New Roman" w:hAnsi="Times New Roman" w:cs="Times New Roman"/>
          <w:sz w:val="24"/>
          <w:szCs w:val="24"/>
          <w:lang w:val="fr-FR"/>
        </w:rPr>
      </w:pPr>
      <w:r w:rsidRPr="00792F10">
        <w:rPr>
          <w:rFonts w:ascii="Times New Roman" w:hAnsi="Times New Roman" w:cs="Times New Roman"/>
          <w:sz w:val="24"/>
          <w:szCs w:val="24"/>
          <w:lang w:val="fr-FR"/>
        </w:rPr>
        <w:t>Le fonctionnement de M-PESA est le suivant: les utilisateurs peuvent acheter et vendre des " Pass" pré payer grâce a leur téléphone,  ces "Pass" peuvent être utiliser pour payer leur facture, ou pour payer directement leur achats, les frais d'intermédiation so</w:t>
      </w:r>
      <w:r w:rsidR="00216690">
        <w:rPr>
          <w:rFonts w:ascii="Times New Roman" w:hAnsi="Times New Roman" w:cs="Times New Roman"/>
          <w:sz w:val="24"/>
          <w:szCs w:val="24"/>
          <w:lang w:val="fr-FR"/>
        </w:rPr>
        <w:t>nt inversement proportionnelle à</w:t>
      </w:r>
      <w:r w:rsidRPr="00792F10">
        <w:rPr>
          <w:rFonts w:ascii="Times New Roman" w:hAnsi="Times New Roman" w:cs="Times New Roman"/>
          <w:sz w:val="24"/>
          <w:szCs w:val="24"/>
          <w:lang w:val="fr-FR"/>
        </w:rPr>
        <w:t xml:space="preserve"> la taille de la transaction ce qui signifie plus la transaction est petite plus les frais sont grands (de 1% a 15%).</w:t>
      </w:r>
      <w:r w:rsidR="00216690">
        <w:rPr>
          <w:rFonts w:ascii="Times New Roman" w:hAnsi="Times New Roman" w:cs="Times New Roman"/>
          <w:sz w:val="24"/>
          <w:szCs w:val="24"/>
          <w:lang w:val="fr-FR"/>
        </w:rPr>
        <w:t xml:space="preserve"> </w:t>
      </w:r>
      <w:r w:rsidRPr="00792F10">
        <w:rPr>
          <w:rFonts w:ascii="Times New Roman" w:hAnsi="Times New Roman" w:cs="Times New Roman"/>
          <w:sz w:val="24"/>
          <w:szCs w:val="24"/>
          <w:lang w:val="fr-FR"/>
        </w:rPr>
        <w:t xml:space="preserve">En 2011, 10.000.000.000 de dollar ce qui l'équivalent de 30% du PIB de Kenya  </w:t>
      </w:r>
      <w:r w:rsidR="00216690">
        <w:rPr>
          <w:rFonts w:ascii="Times New Roman" w:hAnsi="Times New Roman" w:cs="Times New Roman"/>
          <w:sz w:val="24"/>
          <w:szCs w:val="24"/>
          <w:lang w:val="fr-FR"/>
        </w:rPr>
        <w:t>avait était transférer à travers</w:t>
      </w:r>
      <w:r w:rsidRPr="00792F10">
        <w:rPr>
          <w:rFonts w:ascii="Times New Roman" w:hAnsi="Times New Roman" w:cs="Times New Roman"/>
          <w:sz w:val="24"/>
          <w:szCs w:val="24"/>
          <w:lang w:val="fr-FR"/>
        </w:rPr>
        <w:t xml:space="preserve"> le service M-PESA.</w:t>
      </w:r>
    </w:p>
    <w:p w:rsidR="00444DEB" w:rsidRPr="00792F10" w:rsidRDefault="00444DEB" w:rsidP="00444DEB">
      <w:pPr>
        <w:rPr>
          <w:rFonts w:ascii="Times New Roman" w:hAnsi="Times New Roman" w:cs="Times New Roman"/>
          <w:sz w:val="24"/>
          <w:szCs w:val="24"/>
          <w:lang w:val="fr-FR"/>
        </w:rPr>
      </w:pPr>
      <w:r w:rsidRPr="00792F10">
        <w:rPr>
          <w:rFonts w:ascii="Times New Roman" w:hAnsi="Times New Roman" w:cs="Times New Roman"/>
          <w:sz w:val="24"/>
          <w:szCs w:val="24"/>
          <w:lang w:val="fr-FR"/>
        </w:rPr>
        <w:t>Malgré le fait que M-PESA n'est pas un système similaire du bitcoin et que la Blockchain représente encore plus d'avantage en matière de sécurité et de frais de transfert, il en résulte néanmoins n que cette expérience de M-PESEA reste un succès, un</w:t>
      </w:r>
      <w:r w:rsidR="00216690">
        <w:rPr>
          <w:rFonts w:ascii="Times New Roman" w:hAnsi="Times New Roman" w:cs="Times New Roman"/>
          <w:sz w:val="24"/>
          <w:szCs w:val="24"/>
          <w:lang w:val="fr-FR"/>
        </w:rPr>
        <w:t xml:space="preserve">e preuve que </w:t>
      </w:r>
      <w:r w:rsidRPr="00792F10">
        <w:rPr>
          <w:rFonts w:ascii="Times New Roman" w:hAnsi="Times New Roman" w:cs="Times New Roman"/>
          <w:sz w:val="24"/>
          <w:szCs w:val="24"/>
          <w:lang w:val="fr-FR"/>
        </w:rPr>
        <w:t>de</w:t>
      </w:r>
      <w:r w:rsidR="00216690">
        <w:rPr>
          <w:rFonts w:ascii="Times New Roman" w:hAnsi="Times New Roman" w:cs="Times New Roman"/>
          <w:sz w:val="24"/>
          <w:szCs w:val="24"/>
          <w:lang w:val="fr-FR"/>
        </w:rPr>
        <w:t>s systèmes  virtuelle tels</w:t>
      </w:r>
      <w:r w:rsidRPr="00792F10">
        <w:rPr>
          <w:rFonts w:ascii="Times New Roman" w:hAnsi="Times New Roman" w:cs="Times New Roman"/>
          <w:sz w:val="24"/>
          <w:szCs w:val="24"/>
          <w:lang w:val="fr-FR"/>
        </w:rPr>
        <w:t xml:space="preserve"> </w:t>
      </w:r>
      <w:r w:rsidR="00216690">
        <w:rPr>
          <w:rFonts w:ascii="Times New Roman" w:hAnsi="Times New Roman" w:cs="Times New Roman"/>
          <w:sz w:val="24"/>
          <w:szCs w:val="24"/>
          <w:lang w:val="fr-FR"/>
        </w:rPr>
        <w:t xml:space="preserve">que </w:t>
      </w:r>
      <w:r w:rsidRPr="00792F10">
        <w:rPr>
          <w:rFonts w:ascii="Times New Roman" w:hAnsi="Times New Roman" w:cs="Times New Roman"/>
          <w:sz w:val="24"/>
          <w:szCs w:val="24"/>
          <w:lang w:val="fr-FR"/>
        </w:rPr>
        <w:t>le Bitcoin peuvent réellement marcher</w:t>
      </w:r>
      <w:r w:rsidR="00216690">
        <w:rPr>
          <w:rFonts w:ascii="Times New Roman" w:hAnsi="Times New Roman" w:cs="Times New Roman"/>
          <w:sz w:val="24"/>
          <w:szCs w:val="24"/>
          <w:lang w:val="fr-FR"/>
        </w:rPr>
        <w:t xml:space="preserve"> en pratique</w:t>
      </w:r>
      <w:r w:rsidRPr="00792F10">
        <w:rPr>
          <w:rFonts w:ascii="Times New Roman" w:hAnsi="Times New Roman" w:cs="Times New Roman"/>
          <w:sz w:val="24"/>
          <w:szCs w:val="24"/>
          <w:lang w:val="fr-FR"/>
        </w:rPr>
        <w:t>.</w:t>
      </w:r>
    </w:p>
    <w:p w:rsidR="00444DEB" w:rsidRPr="0007509F" w:rsidRDefault="00444DEB" w:rsidP="00444DEB">
      <w:r>
        <w:rPr>
          <w:noProof/>
          <w:lang w:val="fr-FR" w:eastAsia="fr-FR"/>
        </w:rPr>
        <w:lastRenderedPageBreak/>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AF280F" w:rsidRDefault="00444DEB" w:rsidP="00444DEB">
      <w:pPr>
        <w:rPr>
          <w:lang w:val="fr-FR"/>
        </w:rPr>
      </w:pPr>
      <w:r>
        <w:rPr>
          <w:color w:val="FF0000"/>
        </w:rPr>
        <w:tab/>
      </w:r>
      <w:r>
        <w:rPr>
          <w:color w:val="FF0000"/>
        </w:rPr>
        <w:tab/>
      </w:r>
      <w:r w:rsidR="00AF280F" w:rsidRPr="00AF280F">
        <w:rPr>
          <w:rFonts w:ascii="Times New Roman" w:hAnsi="Times New Roman" w:cs="Times New Roman"/>
          <w:lang w:val="fr-FR"/>
        </w:rPr>
        <w:t>Figure</w:t>
      </w:r>
      <w:r w:rsidRPr="00AF280F">
        <w:rPr>
          <w:rFonts w:ascii="Times New Roman" w:hAnsi="Times New Roman" w:cs="Times New Roman"/>
          <w:lang w:val="fr-FR"/>
        </w:rPr>
        <w:t xml:space="preserve">: le flux </w:t>
      </w:r>
      <w:r w:rsidR="00D171B3" w:rsidRPr="00AF280F">
        <w:rPr>
          <w:rFonts w:ascii="Times New Roman" w:hAnsi="Times New Roman" w:cs="Times New Roman"/>
          <w:lang w:val="fr-FR"/>
        </w:rPr>
        <w:t>monétaire</w:t>
      </w:r>
      <w:r w:rsidRPr="00AF280F">
        <w:rPr>
          <w:rFonts w:ascii="Times New Roman" w:hAnsi="Times New Roman" w:cs="Times New Roman"/>
          <w:lang w:val="fr-FR"/>
        </w:rPr>
        <w:t>apres introduction de M-PESA</w:t>
      </w:r>
      <w:r w:rsidRPr="00AF280F">
        <w:rPr>
          <w:rStyle w:val="Appelnotedebasdep"/>
        </w:rPr>
        <w:footnoteReference w:id="23"/>
      </w: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Default="00444DEB" w:rsidP="00CE69A2">
      <w:pPr>
        <w:pStyle w:val="Titre2"/>
        <w:rPr>
          <w:lang w:val="fr-FR"/>
        </w:rPr>
      </w:pPr>
      <w:bookmarkStart w:id="36" w:name="_Toc9282213"/>
      <w:r w:rsidRPr="00444DEB">
        <w:rPr>
          <w:lang w:val="fr-FR"/>
        </w:rPr>
        <w:t>B-Bitcoin une solution a la crise mondiale économique ?</w:t>
      </w:r>
      <w:bookmarkEnd w:id="36"/>
    </w:p>
    <w:p w:rsidR="00483550" w:rsidRPr="00483550" w:rsidRDefault="00483550" w:rsidP="00483550">
      <w:pPr>
        <w:rPr>
          <w:lang w:val="fr-FR"/>
        </w:rPr>
      </w:pP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L'or est considérer comme la source ultime de valeur pour une caractéristique spéciale, la rareté aucune personne ou groupe ne peux créer a volonté  de l'or "ex nihilo"; son émission reste soumise au lois de la nature. plusieurs études économiques et statistique on étai</w:t>
      </w:r>
      <w:r w:rsidR="00483550">
        <w:rPr>
          <w:rFonts w:ascii="Times New Roman" w:hAnsi="Times New Roman" w:cs="Times New Roman"/>
          <w:sz w:val="24"/>
          <w:szCs w:val="24"/>
          <w:lang w:val="fr-FR"/>
        </w:rPr>
        <w:t>t fait en la matière et en prouver</w:t>
      </w:r>
      <w:r w:rsidRPr="00444DEB">
        <w:rPr>
          <w:rFonts w:ascii="Times New Roman" w:hAnsi="Times New Roman" w:cs="Times New Roman"/>
          <w:sz w:val="24"/>
          <w:szCs w:val="24"/>
          <w:lang w:val="fr-FR"/>
        </w:rPr>
        <w:t xml:space="preserve"> que le taux d'inflation de l'or reste stable et restera toujours stable.</w:t>
      </w:r>
      <w:r w:rsidRPr="00444DEB">
        <w:rPr>
          <w:rFonts w:ascii="Times New Roman" w:hAnsi="Times New Roman" w:cs="Times New Roman"/>
          <w:sz w:val="24"/>
          <w:szCs w:val="24"/>
          <w:lang w:val="fr-FR"/>
        </w:rPr>
        <w:tab/>
      </w:r>
    </w:p>
    <w:p w:rsidR="00444DEB" w:rsidRPr="00483550" w:rsidRDefault="00444DEB" w:rsidP="00444DEB">
      <w:pPr>
        <w:pStyle w:val="Paragraphedeliste"/>
        <w:numPr>
          <w:ilvl w:val="0"/>
          <w:numId w:val="5"/>
        </w:numPr>
        <w:tabs>
          <w:tab w:val="left" w:pos="1650"/>
        </w:tabs>
        <w:rPr>
          <w:rFonts w:ascii="Times New Roman" w:hAnsi="Times New Roman" w:cs="Times New Roman"/>
          <w:i/>
          <w:sz w:val="24"/>
          <w:szCs w:val="24"/>
        </w:rPr>
      </w:pPr>
      <w:r w:rsidRPr="00483550">
        <w:rPr>
          <w:rFonts w:ascii="Times New Roman" w:hAnsi="Times New Roman" w:cs="Times New Roman"/>
          <w:i/>
          <w:sz w:val="24"/>
          <w:szCs w:val="24"/>
        </w:rPr>
        <w:lastRenderedPageBreak/>
        <w:t>Bitcoin ou l'or virtuel.</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SAKOCHI NAKAMOTO le créateur du bitcoin s'est inspirer du modèle de l'or pour créer un système équivalent virtuel basée sur la rareté, avec un</w:t>
      </w:r>
      <w:r w:rsidR="00483550">
        <w:rPr>
          <w:rFonts w:ascii="Times New Roman" w:hAnsi="Times New Roman" w:cs="Times New Roman"/>
          <w:sz w:val="24"/>
          <w:szCs w:val="24"/>
          <w:lang w:val="fr-FR"/>
        </w:rPr>
        <w:t>e</w:t>
      </w:r>
      <w:r w:rsidRPr="00444DEB">
        <w:rPr>
          <w:rFonts w:ascii="Times New Roman" w:hAnsi="Times New Roman" w:cs="Times New Roman"/>
          <w:sz w:val="24"/>
          <w:szCs w:val="24"/>
          <w:lang w:val="fr-FR"/>
        </w:rPr>
        <w:t xml:space="preserve">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Il existe un nombre prédéterminer et fixé par le créateur a savoir 21 millions de bitcoin (</w:t>
      </w:r>
      <w:r w:rsidR="00483550">
        <w:rPr>
          <w:rFonts w:ascii="Times New Roman" w:hAnsi="Times New Roman" w:cs="Times New Roman"/>
          <w:sz w:val="24"/>
          <w:szCs w:val="24"/>
          <w:lang w:val="fr-FR"/>
        </w:rPr>
        <w:t>en théorie certes mais en en pratique ce nombre devra</w:t>
      </w:r>
      <w:r w:rsidRPr="00444DEB">
        <w:rPr>
          <w:rFonts w:ascii="Times New Roman" w:hAnsi="Times New Roman" w:cs="Times New Roman"/>
          <w:sz w:val="24"/>
          <w:szCs w:val="24"/>
          <w:lang w:val="fr-FR"/>
        </w:rPr>
        <w:t xml:space="preserve"> être légèrement inferieur</w:t>
      </w:r>
      <w:r w:rsidR="00483550">
        <w:rPr>
          <w:rFonts w:ascii="Times New Roman" w:hAnsi="Times New Roman" w:cs="Times New Roman"/>
          <w:sz w:val="24"/>
          <w:szCs w:val="24"/>
          <w:lang w:val="fr-FR"/>
        </w:rPr>
        <w:t xml:space="preserve"> à</w:t>
      </w:r>
      <w:r w:rsidRPr="00444DEB">
        <w:rPr>
          <w:rFonts w:ascii="Times New Roman" w:hAnsi="Times New Roman" w:cs="Times New Roman"/>
          <w:sz w:val="24"/>
          <w:szCs w:val="24"/>
          <w:lang w:val="fr-FR"/>
        </w:rPr>
        <w:t xml:space="preserve"> cause des pertes irréversible de bit sous forme de perte de clé secrète</w:t>
      </w:r>
      <w:r w:rsidR="00483550">
        <w:rPr>
          <w:rFonts w:ascii="Times New Roman" w:hAnsi="Times New Roman" w:cs="Times New Roman"/>
          <w:sz w:val="24"/>
          <w:szCs w:val="24"/>
          <w:lang w:val="fr-FR"/>
        </w:rPr>
        <w:t>...</w:t>
      </w:r>
      <w:r w:rsidRPr="00444DEB">
        <w:rPr>
          <w:rFonts w:ascii="Times New Roman" w:hAnsi="Times New Roman" w:cs="Times New Roman"/>
          <w:sz w:val="24"/>
          <w:szCs w:val="24"/>
          <w:lang w:val="fr-FR"/>
        </w:rPr>
        <w:t>),</w:t>
      </w:r>
      <w:r w:rsidR="00483550">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ce dernier constitue un plafond auquel aucun bitcoin ne pourra être miner de plus, pour l'instant plus de 80% du total de ce plafond a était déj</w:t>
      </w:r>
      <w:r w:rsidR="00483550">
        <w:rPr>
          <w:rFonts w:ascii="Times New Roman" w:hAnsi="Times New Roman" w:cs="Times New Roman"/>
          <w:sz w:val="24"/>
          <w:szCs w:val="24"/>
          <w:lang w:val="fr-FR"/>
        </w:rPr>
        <w:t>à générer. Ce plafond consiste un</w:t>
      </w:r>
      <w:r w:rsidRPr="00444DEB">
        <w:rPr>
          <w:rFonts w:ascii="Times New Roman" w:hAnsi="Times New Roman" w:cs="Times New Roman"/>
          <w:sz w:val="24"/>
          <w:szCs w:val="24"/>
          <w:lang w:val="fr-FR"/>
        </w:rPr>
        <w:t xml:space="preserve"> mur de brick qui signifiera que plus on s'approche de ce "mur" plus l'inflation diminuera et la valeur du bitcoin individuel augmentera.</w:t>
      </w:r>
    </w:p>
    <w:p w:rsidR="00444DEB" w:rsidRPr="00444DEB" w:rsidRDefault="00444DEB" w:rsidP="00444DEB">
      <w:pPr>
        <w:tabs>
          <w:tab w:val="left" w:pos="1650"/>
        </w:tabs>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2370395"/>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figure X: tendance déflationniste du bitcoin</w:t>
      </w:r>
      <w:r>
        <w:rPr>
          <w:rStyle w:val="Appelnotedebasdep"/>
          <w:rFonts w:ascii="Times New Roman" w:hAnsi="Times New Roman" w:cs="Times New Roman"/>
          <w:sz w:val="24"/>
          <w:szCs w:val="24"/>
        </w:rPr>
        <w:footnoteReference w:id="24"/>
      </w:r>
      <w:r w:rsidRPr="00444DEB">
        <w:rPr>
          <w:rFonts w:ascii="Times New Roman" w:hAnsi="Times New Roman" w:cs="Times New Roman"/>
          <w:sz w:val="24"/>
          <w:szCs w:val="24"/>
          <w:lang w:val="fr-FR"/>
        </w:rPr>
        <w:tab/>
        <w:t>)</w:t>
      </w:r>
    </w:p>
    <w:p w:rsidR="00444DEB" w:rsidRPr="00444DEB" w:rsidRDefault="00444DEB" w:rsidP="00444DEB">
      <w:pPr>
        <w:tabs>
          <w:tab w:val="left" w:pos="1650"/>
        </w:tabs>
        <w:rPr>
          <w:color w:val="00B050"/>
          <w:sz w:val="24"/>
          <w:szCs w:val="24"/>
          <w:lang w:val="fr-FR"/>
        </w:rPr>
      </w:pPr>
    </w:p>
    <w:p w:rsidR="00444DEB" w:rsidRPr="00444DEB" w:rsidRDefault="00444DEB" w:rsidP="00444DEB">
      <w:pPr>
        <w:tabs>
          <w:tab w:val="left" w:pos="1650"/>
        </w:tabs>
        <w:rPr>
          <w:rFonts w:ascii="Times New Roman" w:hAnsi="Times New Roman" w:cs="Times New Roman"/>
          <w:color w:val="00B050"/>
          <w:sz w:val="24"/>
          <w:szCs w:val="24"/>
          <w:lang w:val="fr-FR"/>
        </w:rPr>
      </w:pPr>
      <w:r w:rsidRPr="007D54AA">
        <w:rPr>
          <w:rFonts w:ascii="Times New Roman" w:hAnsi="Times New Roman" w:cs="Times New Roman"/>
          <w:sz w:val="24"/>
          <w:szCs w:val="24"/>
          <w:lang w:val="fr-FR"/>
        </w:rPr>
        <w:t xml:space="preserve">Cette </w:t>
      </w:r>
      <w:r w:rsidRPr="00444DEB">
        <w:rPr>
          <w:rFonts w:ascii="Times New Roman" w:hAnsi="Times New Roman" w:cs="Times New Roman"/>
          <w:sz w:val="24"/>
          <w:szCs w:val="24"/>
          <w:lang w:val="fr-FR"/>
        </w:rPr>
        <w:t>tendance</w:t>
      </w:r>
      <w:r w:rsidR="00593715">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flationniste</w:t>
      </w:r>
      <w:r w:rsidRPr="007D54AA">
        <w:rPr>
          <w:rFonts w:ascii="Times New Roman" w:hAnsi="Times New Roman" w:cs="Times New Roman"/>
          <w:sz w:val="24"/>
          <w:szCs w:val="24"/>
          <w:lang w:val="fr-FR"/>
        </w:rPr>
        <w:t xml:space="preserve"> est une caractéristique vo</w:t>
      </w:r>
      <w:r w:rsidRPr="00444DEB">
        <w:rPr>
          <w:rFonts w:ascii="Times New Roman" w:hAnsi="Times New Roman" w:cs="Times New Roman"/>
          <w:sz w:val="24"/>
          <w:szCs w:val="24"/>
          <w:lang w:val="fr-FR"/>
        </w:rPr>
        <w:t>ulu</w:t>
      </w:r>
      <w:r w:rsidRPr="007D54AA">
        <w:rPr>
          <w:rFonts w:ascii="Times New Roman" w:hAnsi="Times New Roman" w:cs="Times New Roman"/>
          <w:sz w:val="24"/>
          <w:szCs w:val="24"/>
          <w:lang w:val="fr-FR"/>
        </w:rPr>
        <w:t xml:space="preserve">e, </w:t>
      </w:r>
      <w:r w:rsidRPr="00444DEB">
        <w:rPr>
          <w:rFonts w:ascii="Times New Roman" w:hAnsi="Times New Roman" w:cs="Times New Roman"/>
          <w:sz w:val="24"/>
          <w:szCs w:val="24"/>
          <w:lang w:val="fr-FR"/>
        </w:rPr>
        <w:t>créer</w:t>
      </w:r>
      <w:r w:rsidR="00593715">
        <w:rPr>
          <w:rFonts w:ascii="Times New Roman" w:hAnsi="Times New Roman" w:cs="Times New Roman"/>
          <w:sz w:val="24"/>
          <w:szCs w:val="24"/>
          <w:lang w:val="fr-FR"/>
        </w:rPr>
        <w:t xml:space="preserve"> déli</w:t>
      </w:r>
      <w:r w:rsidR="00593715" w:rsidRPr="00444DEB">
        <w:rPr>
          <w:rFonts w:ascii="Times New Roman" w:hAnsi="Times New Roman" w:cs="Times New Roman"/>
          <w:sz w:val="24"/>
          <w:szCs w:val="24"/>
          <w:lang w:val="fr-FR"/>
        </w:rPr>
        <w:t>b</w:t>
      </w:r>
      <w:r w:rsidR="00593715">
        <w:rPr>
          <w:rFonts w:ascii="Times New Roman" w:hAnsi="Times New Roman" w:cs="Times New Roman"/>
          <w:sz w:val="24"/>
          <w:szCs w:val="24"/>
          <w:lang w:val="fr-FR"/>
        </w:rPr>
        <w:t>éré</w:t>
      </w:r>
      <w:r w:rsidR="00593715" w:rsidRPr="00444DEB">
        <w:rPr>
          <w:rFonts w:ascii="Times New Roman" w:hAnsi="Times New Roman" w:cs="Times New Roman"/>
          <w:sz w:val="24"/>
          <w:szCs w:val="24"/>
          <w:lang w:val="fr-FR"/>
        </w:rPr>
        <w:t>ment</w:t>
      </w:r>
      <w:r w:rsidRPr="007D54AA">
        <w:rPr>
          <w:rFonts w:ascii="Times New Roman" w:hAnsi="Times New Roman" w:cs="Times New Roman"/>
          <w:sz w:val="24"/>
          <w:szCs w:val="24"/>
          <w:lang w:val="fr-FR"/>
        </w:rPr>
        <w:t xml:space="preserve"> par le </w:t>
      </w:r>
      <w:r w:rsidRPr="00444DEB">
        <w:rPr>
          <w:rFonts w:ascii="Times New Roman" w:hAnsi="Times New Roman" w:cs="Times New Roman"/>
          <w:sz w:val="24"/>
          <w:szCs w:val="24"/>
          <w:lang w:val="fr-FR"/>
        </w:rPr>
        <w:t>créateur</w:t>
      </w:r>
      <w:r w:rsidR="00593715">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Satoshi N</w:t>
      </w:r>
      <w:r w:rsidRPr="007D54AA">
        <w:rPr>
          <w:rFonts w:ascii="Times New Roman" w:hAnsi="Times New Roman" w:cs="Times New Roman"/>
          <w:sz w:val="24"/>
          <w:szCs w:val="24"/>
          <w:lang w:val="fr-FR"/>
        </w:rPr>
        <w:t>akamoto qui explique dans son article</w:t>
      </w:r>
      <w:r w:rsidRPr="00444DEB">
        <w:rPr>
          <w:rFonts w:ascii="Times New Roman" w:hAnsi="Times New Roman" w:cs="Times New Roman"/>
          <w:sz w:val="24"/>
          <w:szCs w:val="24"/>
          <w:lang w:val="fr-FR"/>
        </w:rPr>
        <w:t>.</w:t>
      </w:r>
      <w:r w:rsidRPr="00444DEB">
        <w:rPr>
          <w:lang w:val="fr-FR"/>
        </w:rPr>
        <w:br/>
      </w:r>
      <w:r w:rsidRPr="00444DEB">
        <w:rPr>
          <w:rFonts w:ascii="Times New Roman" w:hAnsi="Times New Roman" w:cs="Times New Roman"/>
          <w:color w:val="212121"/>
          <w:sz w:val="24"/>
          <w:szCs w:val="24"/>
          <w:shd w:val="clear" w:color="auto" w:fill="FFFFFF"/>
          <w:lang w:val="fr-FR"/>
        </w:rPr>
        <w:t>«Pour compenser l'augmentation de la vitesse matérielle et l'intérêt variable d'exécuter des nœuds au fil du temps, la difficulté de la preuve de travail est déterminée par une moyenne mobile ciblant un nombre moyen de blocs par heure», a expliqué ce dernier. «Si elles sont générées trop rapidement, la difficulté augmente».</w:t>
      </w:r>
      <w:r>
        <w:rPr>
          <w:rStyle w:val="Appelnotedebasdep"/>
          <w:rFonts w:ascii="Times New Roman" w:hAnsi="Times New Roman" w:cs="Times New Roman"/>
          <w:color w:val="00B050"/>
          <w:sz w:val="24"/>
          <w:szCs w:val="24"/>
        </w:rPr>
        <w:footnoteReference w:id="25"/>
      </w:r>
    </w:p>
    <w:p w:rsidR="00444DEB" w:rsidRPr="00444DEB" w:rsidRDefault="00444DEB" w:rsidP="00444DEB">
      <w:pPr>
        <w:tabs>
          <w:tab w:val="left" w:pos="1650"/>
        </w:tabs>
        <w:rPr>
          <w:rFonts w:ascii="Times New Roman" w:hAnsi="Times New Roman" w:cs="Times New Roman"/>
          <w:color w:val="212121"/>
          <w:sz w:val="24"/>
          <w:szCs w:val="24"/>
          <w:shd w:val="clear" w:color="auto" w:fill="FFFFFF"/>
          <w:lang w:val="fr-FR"/>
        </w:rPr>
      </w:pPr>
      <w:r w:rsidRPr="00444DEB">
        <w:rPr>
          <w:lang w:val="fr-FR"/>
        </w:rPr>
        <w:br/>
      </w:r>
      <w:r w:rsidRPr="00444DEB">
        <w:rPr>
          <w:rFonts w:ascii="Times New Roman" w:hAnsi="Times New Roman" w:cs="Times New Roman"/>
          <w:color w:val="212121"/>
          <w:sz w:val="24"/>
          <w:szCs w:val="24"/>
          <w:shd w:val="clear" w:color="auto" w:fill="FFFFFF"/>
          <w:lang w:val="fr-FR"/>
        </w:rPr>
        <w:t>En Mai 2018, le taux d'inflation de Bitcoin est de 3.82%</w:t>
      </w:r>
      <w:r w:rsidRPr="00794424">
        <w:rPr>
          <w:rStyle w:val="Appelnotedebasdep"/>
          <w:rFonts w:ascii="Times New Roman" w:hAnsi="Times New Roman" w:cs="Times New Roman"/>
          <w:color w:val="212121"/>
          <w:sz w:val="24"/>
          <w:szCs w:val="24"/>
          <w:shd w:val="clear" w:color="auto" w:fill="FFFFFF"/>
        </w:rPr>
        <w:footnoteReference w:id="26"/>
      </w:r>
      <w:r w:rsidRPr="00444DEB">
        <w:rPr>
          <w:rFonts w:ascii="Times New Roman" w:hAnsi="Times New Roman" w:cs="Times New Roman"/>
          <w:color w:val="212121"/>
          <w:sz w:val="24"/>
          <w:szCs w:val="24"/>
          <w:shd w:val="clear" w:color="auto" w:fill="FFFFFF"/>
          <w:lang w:val="fr-FR"/>
        </w:rPr>
        <w:t xml:space="preserve">. En raison de la difficulté de réajustement, il est impossible de simplement extraire davantage de Bitcoins en allouant davantage de ressources informatiques au réseau. Alors que de plus en plus de gens essaient </w:t>
      </w:r>
      <w:r w:rsidR="00AC472D">
        <w:rPr>
          <w:rFonts w:ascii="Times New Roman" w:hAnsi="Times New Roman" w:cs="Times New Roman"/>
          <w:color w:val="212121"/>
          <w:sz w:val="24"/>
          <w:szCs w:val="24"/>
          <w:shd w:val="clear" w:color="auto" w:fill="FFFFFF"/>
          <w:lang w:val="fr-FR"/>
        </w:rPr>
        <w:lastRenderedPageBreak/>
        <w:t>d’exploiter Bitcoin, le Protocol</w:t>
      </w:r>
      <w:r w:rsidRPr="00444DEB">
        <w:rPr>
          <w:rFonts w:ascii="Times New Roman" w:hAnsi="Times New Roman" w:cs="Times New Roman"/>
          <w:color w:val="212121"/>
          <w:sz w:val="24"/>
          <w:szCs w:val="24"/>
          <w:shd w:val="clear" w:color="auto" w:fill="FFFFFF"/>
          <w:lang w:val="fr-FR"/>
        </w:rPr>
        <w:t xml:space="preserve"> augmente automatiquement la difficulté d’exploiter avec succès un Bitcoin et vice-versa. Une fois le taux d'inflation aura atteint zéro, les mineurs ne seront plus en mesure de gagner de l'argent a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Default="00444DEB" w:rsidP="0017020C">
      <w:pPr>
        <w:pStyle w:val="Titre2"/>
        <w:rPr>
          <w:lang w:val="fr-FR"/>
        </w:rPr>
      </w:pPr>
      <w:bookmarkStart w:id="37" w:name="_Toc9282214"/>
      <w:r w:rsidRPr="00444DEB">
        <w:rPr>
          <w:lang w:val="fr-FR"/>
        </w:rPr>
        <w:t>B- la crise inflationniste et le bitcoin.</w:t>
      </w:r>
      <w:bookmarkEnd w:id="37"/>
    </w:p>
    <w:p w:rsidR="00AC472D" w:rsidRPr="00AC472D" w:rsidRDefault="00AC472D" w:rsidP="00AC472D">
      <w:pPr>
        <w:rPr>
          <w:lang w:val="fr-FR"/>
        </w:rPr>
      </w:pP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444DEB">
        <w:rPr>
          <w:rFonts w:ascii="Times New Roman" w:eastAsia="Times New Roman" w:hAnsi="Times New Roman" w:cs="Times New Roman"/>
          <w:color w:val="212121"/>
          <w:sz w:val="24"/>
          <w:szCs w:val="24"/>
          <w:lang w:val="fr-FR" w:eastAsia="fr-FR"/>
        </w:rPr>
        <w:t>La monnaie scripturale "Fiat" compte parmi ses adeptes l</w:t>
      </w:r>
      <w:r w:rsidRPr="009F202E">
        <w:rPr>
          <w:rFonts w:ascii="Times New Roman" w:eastAsia="Times New Roman" w:hAnsi="Times New Roman" w:cs="Times New Roman"/>
          <w:color w:val="212121"/>
          <w:sz w:val="24"/>
          <w:szCs w:val="24"/>
          <w:lang w:val="fr-FR" w:eastAsia="fr-FR"/>
        </w:rPr>
        <w:t>es personnes âgées qui ont du mal à accepter le changement. Selon les recherches d’Alice Leng</w:t>
      </w:r>
      <w:r>
        <w:rPr>
          <w:rStyle w:val="Appelnotedebasdep"/>
          <w:rFonts w:ascii="Times New Roman" w:eastAsia="Times New Roman" w:hAnsi="Times New Roman" w:cs="Times New Roman"/>
          <w:color w:val="212121"/>
          <w:sz w:val="24"/>
          <w:szCs w:val="24"/>
          <w:lang w:eastAsia="fr-FR"/>
        </w:rPr>
        <w:footnoteReference w:id="27"/>
      </w:r>
      <w:r w:rsidRPr="00444DEB">
        <w:rPr>
          <w:rFonts w:ascii="Times New Roman" w:eastAsia="Times New Roman" w:hAnsi="Times New Roman" w:cs="Times New Roman"/>
          <w:color w:val="212121"/>
          <w:sz w:val="24"/>
          <w:szCs w:val="24"/>
          <w:lang w:val="fr-FR" w:eastAsia="fr-FR"/>
        </w:rPr>
        <w:t xml:space="preserve">, </w:t>
      </w:r>
      <w:r w:rsidRPr="009F202E">
        <w:rPr>
          <w:rFonts w:ascii="Times New Roman" w:eastAsia="Times New Roman" w:hAnsi="Times New Roman" w:cs="Times New Roman"/>
          <w:color w:val="212121"/>
          <w:sz w:val="24"/>
          <w:szCs w:val="24"/>
          <w:lang w:val="fr-FR"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9F202E">
        <w:rPr>
          <w:rFonts w:ascii="Times New Roman" w:eastAsia="Times New Roman" w:hAnsi="Times New Roman" w:cs="Times New Roman"/>
          <w:color w:val="212121"/>
          <w:sz w:val="24"/>
          <w:szCs w:val="24"/>
          <w:lang w:val="fr-FR" w:eastAsia="fr-FR"/>
        </w:rPr>
        <w:t>Comme le souligne Vitalik</w:t>
      </w:r>
      <w:r w:rsidR="00AC472D">
        <w:rPr>
          <w:rFonts w:ascii="Times New Roman" w:eastAsia="Times New Roman" w:hAnsi="Times New Roman" w:cs="Times New Roman"/>
          <w:color w:val="212121"/>
          <w:sz w:val="24"/>
          <w:szCs w:val="24"/>
          <w:lang w:val="fr-FR" w:eastAsia="fr-FR"/>
        </w:rPr>
        <w:t xml:space="preserve"> </w:t>
      </w:r>
      <w:r w:rsidRPr="009F202E">
        <w:rPr>
          <w:rFonts w:ascii="Times New Roman" w:eastAsia="Times New Roman" w:hAnsi="Times New Roman" w:cs="Times New Roman"/>
          <w:color w:val="212121"/>
          <w:sz w:val="24"/>
          <w:szCs w:val="24"/>
          <w:lang w:val="fr-FR" w:eastAsia="fr-FR"/>
        </w:rPr>
        <w:t>Buterin</w:t>
      </w:r>
      <w:r>
        <w:rPr>
          <w:rStyle w:val="Appelnotedebasdep"/>
          <w:rFonts w:ascii="Times New Roman" w:eastAsia="Times New Roman" w:hAnsi="Times New Roman" w:cs="Times New Roman"/>
          <w:color w:val="212121"/>
          <w:sz w:val="24"/>
          <w:szCs w:val="24"/>
          <w:lang w:eastAsia="fr-FR"/>
        </w:rPr>
        <w:footnoteReference w:id="28"/>
      </w:r>
      <w:r w:rsidRPr="009F202E">
        <w:rPr>
          <w:rFonts w:ascii="Times New Roman" w:eastAsia="Times New Roman" w:hAnsi="Times New Roman" w:cs="Times New Roman"/>
          <w:color w:val="212121"/>
          <w:sz w:val="24"/>
          <w:szCs w:val="24"/>
          <w:lang w:val="fr-FR" w:eastAsia="fr-FR"/>
        </w:rPr>
        <w:t>, sur Twitter, le dollar américain est une monnaie extrêmement volatile qui a chuté de 96% depuis 1913. Pour savoir quelle monnaie est la véritable "bulle", considérons l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Default="00444DEB" w:rsidP="00444DEB">
      <w:pPr>
        <w:pStyle w:val="PrformatHTML"/>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PrformatHTML"/>
        <w:shd w:val="clear" w:color="auto" w:fill="FFFFFF"/>
        <w:rPr>
          <w:rFonts w:ascii="Times New Roman" w:hAnsi="Times New Roman" w:cs="Times New Roman"/>
          <w:color w:val="212121"/>
          <w:sz w:val="24"/>
          <w:szCs w:val="24"/>
        </w:rPr>
      </w:pPr>
    </w:p>
    <w:p w:rsidR="00444DEB" w:rsidRPr="00A14304" w:rsidRDefault="00444DEB" w:rsidP="00444DEB">
      <w:pPr>
        <w:pStyle w:val="PrformatHTML"/>
        <w:shd w:val="clear" w:color="auto" w:fill="FFFFFF"/>
        <w:rPr>
          <w:rFonts w:ascii="Times New Roman" w:hAnsi="Times New Roman" w:cs="Times New Roman"/>
          <w:color w:val="212121"/>
          <w:sz w:val="24"/>
          <w:szCs w:val="24"/>
        </w:rPr>
      </w:pPr>
      <w:r>
        <w:rPr>
          <w:rFonts w:ascii="Times New Roman" w:hAnsi="Times New Roman" w:cs="Times New Roman"/>
          <w:noProof/>
          <w:color w:val="212121"/>
          <w:sz w:val="24"/>
          <w:szCs w:val="24"/>
        </w:rPr>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444DEB" w:rsidRDefault="00444DEB" w:rsidP="00444DEB">
      <w:pPr>
        <w:tabs>
          <w:tab w:val="left" w:pos="1650"/>
        </w:tabs>
        <w:rPr>
          <w:rFonts w:ascii="Times New Roman" w:hAnsi="Times New Roman" w:cs="Times New Roman"/>
          <w:color w:val="00B050"/>
          <w:sz w:val="24"/>
          <w:szCs w:val="24"/>
          <w:lang w:val="fr-FR"/>
        </w:rPr>
      </w:pPr>
      <w:r>
        <w:rPr>
          <w:rFonts w:ascii="Times New Roman" w:hAnsi="Times New Roman" w:cs="Times New Roman"/>
          <w:color w:val="00B050"/>
          <w:sz w:val="24"/>
          <w:szCs w:val="24"/>
        </w:rPr>
        <w:lastRenderedPageBreak/>
        <w:tab/>
      </w:r>
      <w:r w:rsidRPr="00444DEB">
        <w:rPr>
          <w:rFonts w:ascii="Times New Roman" w:hAnsi="Times New Roman" w:cs="Times New Roman"/>
          <w:color w:val="00B050"/>
          <w:sz w:val="24"/>
          <w:szCs w:val="24"/>
          <w:lang w:val="fr-FR"/>
        </w:rPr>
        <w:t>(figure X : le taux d'inflation historique en U.S</w:t>
      </w:r>
      <w:r>
        <w:rPr>
          <w:rStyle w:val="Appelnotedebasdep"/>
          <w:rFonts w:ascii="Times New Roman" w:hAnsi="Times New Roman" w:cs="Times New Roman"/>
          <w:color w:val="00B050"/>
          <w:sz w:val="24"/>
          <w:szCs w:val="24"/>
        </w:rPr>
        <w:footnoteReference w:id="29"/>
      </w:r>
      <w:r w:rsidRPr="00444DEB">
        <w:rPr>
          <w:rFonts w:ascii="Times New Roman" w:hAnsi="Times New Roman" w:cs="Times New Roman"/>
          <w:color w:val="00B050"/>
          <w:sz w:val="24"/>
          <w:szCs w:val="24"/>
          <w:lang w:val="fr-FR"/>
        </w:rPr>
        <w:t>)</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DF307E" w:rsidRDefault="00444DEB" w:rsidP="00444DEB">
      <w:pPr>
        <w:pStyle w:val="PrformatHTML"/>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PrformatHTML"/>
        <w:shd w:val="clear" w:color="auto" w:fill="FFFFFF"/>
        <w:rPr>
          <w:rFonts w:ascii="Times New Roman" w:hAnsi="Times New Roman" w:cs="Times New Roman"/>
          <w:color w:val="212121"/>
          <w:sz w:val="24"/>
          <w:szCs w:val="24"/>
        </w:rPr>
      </w:pPr>
    </w:p>
    <w:p w:rsidR="00444DEB" w:rsidRPr="004165F9" w:rsidRDefault="00444DEB" w:rsidP="004165F9">
      <w:pPr>
        <w:pStyle w:val="PrformatHTML"/>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au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lang w:val="fr-FR"/>
        </w:rPr>
      </w:pPr>
    </w:p>
    <w:p w:rsidR="00444DEB" w:rsidRPr="00444DEB" w:rsidRDefault="00444DEB" w:rsidP="00444DEB">
      <w:pPr>
        <w:rPr>
          <w:rFonts w:ascii="Times New Roman" w:hAnsi="Times New Roman" w:cs="Times New Roman"/>
          <w:color w:val="FF0000"/>
          <w:sz w:val="28"/>
          <w:szCs w:val="28"/>
          <w:lang w:val="fr-FR"/>
        </w:rPr>
      </w:pPr>
    </w:p>
    <w:p w:rsidR="004165F9" w:rsidRDefault="004165F9" w:rsidP="0017020C">
      <w:pPr>
        <w:pStyle w:val="Titre2"/>
        <w:rPr>
          <w:lang w:val="fr-FR"/>
        </w:rPr>
      </w:pPr>
      <w:bookmarkStart w:id="38" w:name="_Toc9282215"/>
      <w:r w:rsidRPr="004165F9">
        <w:rPr>
          <w:lang w:val="fr-FR"/>
        </w:rPr>
        <w:t>C-Réglementation des pays envers le bitcoin.</w:t>
      </w:r>
      <w:bookmarkEnd w:id="38"/>
    </w:p>
    <w:p w:rsidR="0017020C" w:rsidRPr="0017020C" w:rsidRDefault="0017020C" w:rsidP="0017020C">
      <w:pPr>
        <w:rPr>
          <w:lang w:val="fr-FR"/>
        </w:rPr>
      </w:pPr>
    </w:p>
    <w:p w:rsidR="004165F9" w:rsidRPr="004165F9" w:rsidRDefault="004165F9" w:rsidP="004165F9">
      <w:pPr>
        <w:rPr>
          <w:rFonts w:ascii="Times New Roman" w:hAnsi="Times New Roman" w:cs="Times New Roman"/>
          <w:sz w:val="24"/>
          <w:szCs w:val="24"/>
          <w:lang w:val="fr-FR"/>
        </w:rPr>
      </w:pPr>
      <w:r w:rsidRPr="004165F9">
        <w:rPr>
          <w:rFonts w:ascii="Times New Roman" w:hAnsi="Times New Roman" w:cs="Times New Roman"/>
          <w:sz w:val="24"/>
          <w:szCs w:val="24"/>
          <w:lang w:val="fr-FR"/>
        </w:rPr>
        <w:t xml:space="preserve">La monnaie est synonyme de pouvoir, pour l'instant la monnaie est détenue par les élites du mondes, les banques centrales, les banques commerciale qui monopolise l'accès au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les autorité a savoir </w:t>
      </w:r>
      <w:r w:rsidR="00531C60">
        <w:rPr>
          <w:rFonts w:ascii="Times New Roman" w:hAnsi="Times New Roman" w:cs="Times New Roman"/>
          <w:sz w:val="24"/>
          <w:szCs w:val="24"/>
          <w:lang w:val="fr-FR"/>
        </w:rPr>
        <w:t xml:space="preserve">les </w:t>
      </w:r>
      <w:r w:rsidRPr="004165F9">
        <w:rPr>
          <w:rFonts w:ascii="Times New Roman" w:hAnsi="Times New Roman" w:cs="Times New Roman"/>
          <w:sz w:val="24"/>
          <w:szCs w:val="24"/>
          <w:lang w:val="fr-FR"/>
        </w:rPr>
        <w:t>l'état et les lobbys.</w:t>
      </w:r>
      <w:r w:rsidRPr="004165F9">
        <w:rPr>
          <w:rFonts w:ascii="Times New Roman" w:hAnsi="Times New Roman" w:cs="Times New Roman"/>
          <w:sz w:val="24"/>
          <w:szCs w:val="24"/>
          <w:lang w:val="fr-FR"/>
        </w:rPr>
        <w:tab/>
      </w:r>
    </w:p>
    <w:p w:rsidR="004165F9" w:rsidRPr="004165F9" w:rsidRDefault="004165F9" w:rsidP="004165F9">
      <w:pPr>
        <w:rPr>
          <w:rFonts w:ascii="Times New Roman" w:hAnsi="Times New Roman" w:cs="Times New Roman"/>
          <w:color w:val="FF0000"/>
          <w:sz w:val="28"/>
          <w:szCs w:val="28"/>
          <w:lang w:val="fr-FR"/>
        </w:rPr>
      </w:pPr>
    </w:p>
    <w:p w:rsidR="004165F9" w:rsidRPr="004165F9" w:rsidRDefault="004165F9" w:rsidP="004165F9">
      <w:pPr>
        <w:rPr>
          <w:rFonts w:ascii="Times New Roman" w:hAnsi="Times New Roman" w:cs="Times New Roman"/>
          <w:color w:val="FF0000"/>
          <w:sz w:val="28"/>
          <w:szCs w:val="28"/>
          <w:lang w:val="fr-FR"/>
        </w:rPr>
      </w:pPr>
    </w:p>
    <w:p w:rsidR="004165F9" w:rsidRPr="002C57EC" w:rsidRDefault="004165F9" w:rsidP="004165F9">
      <w:pPr>
        <w:pStyle w:val="Titre4"/>
        <w:shd w:val="clear" w:color="auto" w:fill="FFFFFF"/>
        <w:spacing w:before="0"/>
        <w:jc w:val="both"/>
        <w:rPr>
          <w:rFonts w:ascii="Times New Roman" w:hAnsi="Times New Roman" w:cs="Times New Roman"/>
          <w:b w:val="0"/>
          <w:i w:val="0"/>
          <w:color w:val="92D050"/>
          <w:sz w:val="24"/>
          <w:szCs w:val="24"/>
          <w:lang w:val="fr-FR"/>
        </w:rPr>
      </w:pPr>
      <w:bookmarkStart w:id="39" w:name="_Toc9282216"/>
      <w:r w:rsidRPr="007F6168">
        <w:rPr>
          <w:rStyle w:val="Titre2Car"/>
          <w:b/>
          <w:i w:val="0"/>
          <w:lang w:val="fr-FR"/>
        </w:rPr>
        <w:t>C-1-Droit de seigneuriage</w:t>
      </w:r>
      <w:bookmarkEnd w:id="39"/>
      <w:r w:rsidRPr="002C57EC">
        <w:rPr>
          <w:rFonts w:ascii="Times New Roman" w:hAnsi="Times New Roman" w:cs="Times New Roman"/>
          <w:b w:val="0"/>
          <w:i w:val="0"/>
          <w:color w:val="92D050"/>
          <w:sz w:val="24"/>
          <w:szCs w:val="24"/>
          <w:lang w:val="fr-FR"/>
        </w:rPr>
        <w:t>.</w:t>
      </w:r>
    </w:p>
    <w:p w:rsidR="004165F9" w:rsidRPr="00442F8A" w:rsidRDefault="004165F9" w:rsidP="004165F9">
      <w:pPr>
        <w:pStyle w:val="NormalWeb"/>
        <w:shd w:val="clear" w:color="auto" w:fill="FFFFFF"/>
        <w:jc w:val="both"/>
        <w:rPr>
          <w:color w:val="000000"/>
          <w:lang w:val="fr-FR"/>
        </w:rPr>
      </w:pPr>
      <w:r w:rsidRPr="00442F8A">
        <w:rPr>
          <w:color w:val="000000"/>
          <w:lang w:val="fr-FR"/>
        </w:rPr>
        <w:t>Le droit de seigneuriage représente une source de revenu importante pour le budget de l’État. Par exemple, en 2016, la Fed a versé 92 milliards de ses profits nets au gouvernement fédéral des États-Unis.</w:t>
      </w:r>
      <w:r>
        <w:rPr>
          <w:rStyle w:val="spipnoteref"/>
          <w:color w:val="000000"/>
          <w:lang w:val="fr-FR"/>
        </w:rPr>
        <w:t> </w:t>
      </w:r>
      <w:r w:rsidRPr="00442F8A">
        <w:rPr>
          <w:color w:val="000000"/>
          <w:lang w:val="fr-FR"/>
        </w:rPr>
        <w:t> En Europe, les profits nets de la BCE varient entre 10 et 30 milliards d’euros sur</w:t>
      </w:r>
      <w:r w:rsidR="00531C60">
        <w:rPr>
          <w:color w:val="000000"/>
          <w:lang w:val="fr-FR"/>
        </w:rPr>
        <w:t xml:space="preserve"> la période 2002-2015</w:t>
      </w:r>
      <w:r w:rsidRPr="00442F8A">
        <w:rPr>
          <w:color w:val="000000"/>
          <w:lang w:val="fr-FR"/>
        </w:rPr>
        <w:t>.</w:t>
      </w:r>
    </w:p>
    <w:p w:rsidR="004165F9" w:rsidRPr="00442F8A" w:rsidRDefault="004165F9" w:rsidP="004165F9">
      <w:pPr>
        <w:pStyle w:val="NormalWeb"/>
        <w:shd w:val="clear" w:color="auto" w:fill="FFFFFF"/>
        <w:jc w:val="both"/>
        <w:rPr>
          <w:color w:val="000000"/>
          <w:lang w:val="fr-FR"/>
        </w:rPr>
      </w:pPr>
      <w:r w:rsidRPr="00442F8A">
        <w:rPr>
          <w:color w:val="000000"/>
          <w:lang w:val="fr-FR"/>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lang w:val="fr-FR"/>
        </w:rPr>
      </w:pPr>
      <w:r w:rsidRPr="00442F8A">
        <w:rPr>
          <w:color w:val="000000"/>
          <w:lang w:val="fr-FR"/>
        </w:rPr>
        <w:lastRenderedPageBreak/>
        <w:t>Dans le système financier actuel, les banques commerciales privées réalisent aussi des revenus de seigneuriage grâce à leur activité de création monétaire via les activités de crédits et de dépôts, qui sont à hauteur de 1 % à 3 % du PIB au Royaume-Uni et de 0.2 % à 1 </w:t>
      </w:r>
      <w:r w:rsidR="00531C60">
        <w:rPr>
          <w:color w:val="000000"/>
          <w:lang w:val="fr-FR"/>
        </w:rPr>
        <w:t>% du PIB au Danemark</w:t>
      </w:r>
      <w:r w:rsidRPr="00442F8A">
        <w:rPr>
          <w:color w:val="000000"/>
          <w:lang w:val="fr-FR"/>
        </w:rPr>
        <w:t>.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lang w:val="fr-FR"/>
        </w:rPr>
      </w:pPr>
      <w:r w:rsidRPr="00442F8A">
        <w:rPr>
          <w:color w:val="000000"/>
          <w:lang w:val="fr-FR"/>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crypto-monnaie basé sur le « </w:t>
      </w:r>
      <w:r w:rsidRPr="00442F8A">
        <w:rPr>
          <w:i/>
          <w:iCs/>
          <w:color w:val="000000"/>
          <w:lang w:val="fr-FR"/>
        </w:rPr>
        <w:t>blockchain</w:t>
      </w:r>
      <w:r w:rsidRPr="00442F8A">
        <w:rPr>
          <w:color w:val="000000"/>
          <w:lang w:val="fr-FR"/>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3004A1" w:rsidRDefault="004165F9" w:rsidP="00364FC9">
      <w:pPr>
        <w:pStyle w:val="Titre2"/>
        <w:rPr>
          <w:lang w:val="fr-FR"/>
        </w:rPr>
      </w:pPr>
      <w:bookmarkStart w:id="40" w:name="_Toc9282217"/>
      <w:r w:rsidRPr="003004A1">
        <w:rPr>
          <w:lang w:val="fr-FR"/>
        </w:rPr>
        <w:t>C-2Stabilisation macroéconomique et financière.</w:t>
      </w:r>
      <w:bookmarkEnd w:id="40"/>
    </w:p>
    <w:p w:rsidR="004165F9" w:rsidRPr="00442F8A" w:rsidRDefault="004165F9" w:rsidP="004165F9">
      <w:pPr>
        <w:pStyle w:val="NormalWeb"/>
        <w:shd w:val="clear" w:color="auto" w:fill="FFFFFF"/>
        <w:jc w:val="both"/>
        <w:rPr>
          <w:color w:val="000000"/>
          <w:lang w:val="fr-FR"/>
        </w:rPr>
      </w:pPr>
      <w:r w:rsidRPr="00442F8A">
        <w:rPr>
          <w:color w:val="000000"/>
          <w:lang w:val="fr-FR"/>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lang w:val="fr-FR"/>
        </w:rPr>
      </w:pPr>
      <w:r w:rsidRPr="00442F8A">
        <w:rPr>
          <w:color w:val="000000"/>
          <w:lang w:val="fr-FR"/>
        </w:rPr>
        <w:t>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lang w:val="fr-FR"/>
        </w:rPr>
      </w:pPr>
      <w:r w:rsidRPr="00442F8A">
        <w:rPr>
          <w:color w:val="000000"/>
          <w:lang w:val="fr-FR"/>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lang w:val="fr-FR"/>
        </w:rPr>
      </w:pPr>
    </w:p>
    <w:p w:rsidR="004165F9" w:rsidRDefault="004165F9" w:rsidP="00364FC9">
      <w:pPr>
        <w:pStyle w:val="Titre2"/>
      </w:pPr>
      <w:bookmarkStart w:id="41" w:name="_Toc9282218"/>
      <w:r>
        <w:lastRenderedPageBreak/>
        <w:t xml:space="preserve">C-3Tentative de </w:t>
      </w:r>
      <w:r w:rsidR="0005520E">
        <w:t>re</w:t>
      </w:r>
      <w:r>
        <w:t>glementation.</w:t>
      </w:r>
      <w:bookmarkEnd w:id="41"/>
    </w:p>
    <w:p w:rsidR="00531C60" w:rsidRDefault="00531C60" w:rsidP="00531C60">
      <w:pPr>
        <w:ind w:left="360"/>
        <w:rPr>
          <w:rFonts w:ascii="Times New Roman" w:hAnsi="Times New Roman" w:cs="Times New Roman"/>
          <w:sz w:val="24"/>
          <w:szCs w:val="24"/>
        </w:rPr>
      </w:pPr>
    </w:p>
    <w:p w:rsidR="00531C60" w:rsidRPr="00531C60" w:rsidRDefault="00531C60" w:rsidP="00531C60">
      <w:pPr>
        <w:ind w:left="360"/>
        <w:rPr>
          <w:rFonts w:ascii="Times New Roman" w:hAnsi="Times New Roman" w:cs="Times New Roman"/>
          <w:sz w:val="24"/>
          <w:szCs w:val="24"/>
        </w:rPr>
      </w:pPr>
    </w:p>
    <w:p w:rsidR="004165F9" w:rsidRPr="00531C60" w:rsidRDefault="00531C60" w:rsidP="00531C60">
      <w:pPr>
        <w:pStyle w:val="Paragraphedeliste"/>
        <w:rPr>
          <w:rFonts w:ascii="Times New Roman" w:hAnsi="Times New Roman" w:cs="Times New Roman"/>
          <w:color w:val="00B050"/>
          <w:sz w:val="24"/>
          <w:szCs w:val="24"/>
        </w:rPr>
      </w:pPr>
      <w:r w:rsidRPr="00531C60">
        <w:rPr>
          <w:rFonts w:ascii="Times New Roman" w:hAnsi="Times New Roman" w:cs="Times New Roman"/>
          <w:color w:val="00B050"/>
          <w:sz w:val="24"/>
          <w:szCs w:val="24"/>
        </w:rPr>
        <w:t xml:space="preserve"> La C</w:t>
      </w:r>
      <w:r w:rsidR="004165F9" w:rsidRPr="00531C60">
        <w:rPr>
          <w:rFonts w:ascii="Times New Roman" w:hAnsi="Times New Roman" w:cs="Times New Roman"/>
          <w:color w:val="00B050"/>
          <w:sz w:val="24"/>
          <w:szCs w:val="24"/>
        </w:rPr>
        <w:t>hine</w:t>
      </w:r>
      <w:r>
        <w:rPr>
          <w:rFonts w:ascii="Times New Roman" w:hAnsi="Times New Roman" w:cs="Times New Roman"/>
          <w:color w:val="00B050"/>
          <w:sz w:val="24"/>
          <w:szCs w:val="24"/>
        </w:rPr>
        <w:t xml:space="preserve"> interdit</w:t>
      </w:r>
      <w:r w:rsidR="004165F9" w:rsidRPr="00531C60">
        <w:rPr>
          <w:rFonts w:ascii="Times New Roman" w:hAnsi="Times New Roman" w:cs="Times New Roman"/>
          <w:color w:val="00B050"/>
          <w:sz w:val="24"/>
          <w:szCs w:val="24"/>
        </w:rPr>
        <w:t>.</w:t>
      </w:r>
    </w:p>
    <w:p w:rsidR="00531C60" w:rsidRPr="00364FC9" w:rsidRDefault="00531C60" w:rsidP="00531C60">
      <w:pPr>
        <w:pStyle w:val="Paragraphedeliste"/>
        <w:rPr>
          <w:rFonts w:ascii="Times New Roman" w:hAnsi="Times New Roman" w:cs="Times New Roman"/>
          <w:sz w:val="24"/>
          <w:szCs w:val="24"/>
        </w:rPr>
      </w:pP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Premier "producteur" de bitcoin au monde du fait de ses gigantesques fermes de serveurs informatiques ut</w:t>
      </w:r>
      <w:r w:rsidR="0005520E">
        <w:rPr>
          <w:color w:val="333333"/>
          <w:spacing w:val="2"/>
          <w:lang w:val="fr-FR"/>
        </w:rPr>
        <w:t xml:space="preserve">ilisées pour le "minage" de la </w:t>
      </w:r>
      <w:r w:rsidR="002A48D3">
        <w:rPr>
          <w:color w:val="333333"/>
          <w:spacing w:val="2"/>
          <w:lang w:val="fr-FR"/>
        </w:rPr>
        <w:t>C</w:t>
      </w:r>
      <w:r w:rsidR="002A48D3" w:rsidRPr="003004A1">
        <w:rPr>
          <w:color w:val="333333"/>
          <w:spacing w:val="2"/>
          <w:lang w:val="fr-FR"/>
        </w:rPr>
        <w:t>rypto monnaie</w:t>
      </w:r>
      <w:r w:rsidRPr="003004A1">
        <w:rPr>
          <w:color w:val="333333"/>
          <w:spacing w:val="2"/>
          <w:lang w:val="fr-FR"/>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Appelnotedebasdep"/>
          <w:color w:val="333333"/>
          <w:spacing w:val="2"/>
          <w:lang w:val="fr-FR"/>
        </w:rPr>
        <w:footnoteReference w:id="30"/>
      </w:r>
      <w:r w:rsidRPr="003004A1">
        <w:rPr>
          <w:color w:val="333333"/>
          <w:spacing w:val="2"/>
          <w:lang w:val="fr-FR"/>
        </w:rPr>
        <w:t>.</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e projet</w:t>
      </w:r>
      <w:r>
        <w:rPr>
          <w:color w:val="333333"/>
          <w:spacing w:val="2"/>
          <w:lang w:val="fr-FR"/>
        </w:rPr>
        <w:t xml:space="preserve"> inclut le minage de </w:t>
      </w:r>
      <w:r w:rsidR="002A48D3">
        <w:rPr>
          <w:color w:val="333333"/>
          <w:spacing w:val="2"/>
          <w:lang w:val="fr-FR"/>
        </w:rPr>
        <w:t>C</w:t>
      </w:r>
      <w:r w:rsidR="002A48D3" w:rsidRPr="003004A1">
        <w:rPr>
          <w:color w:val="333333"/>
          <w:spacing w:val="2"/>
          <w:lang w:val="fr-FR"/>
        </w:rPr>
        <w:t>rypto monnaies</w:t>
      </w:r>
      <w:r w:rsidRPr="003004A1">
        <w:rPr>
          <w:color w:val="333333"/>
          <w:spacing w:val="2"/>
          <w:lang w:val="fr-FR"/>
        </w:rPr>
        <w:t>, dont le</w:t>
      </w:r>
      <w:r w:rsidRPr="003004A1">
        <w:rPr>
          <w:rStyle w:val="highlight"/>
          <w:color w:val="333333"/>
          <w:spacing w:val="2"/>
          <w:lang w:val="fr-FR"/>
        </w:rPr>
        <w:t> bitcoin</w:t>
      </w:r>
      <w:r w:rsidRPr="003004A1">
        <w:rPr>
          <w:color w:val="333333"/>
          <w:spacing w:val="2"/>
          <w:lang w:val="fr-FR"/>
        </w:rPr>
        <w:t>, par</w:t>
      </w:r>
      <w:r w:rsidR="00531C60">
        <w:rPr>
          <w:color w:val="333333"/>
          <w:spacing w:val="2"/>
          <w:lang w:val="fr-FR"/>
        </w:rPr>
        <w:t>mi les 450 activités que la Chine</w:t>
      </w:r>
      <w:r w:rsidRPr="003004A1">
        <w:rPr>
          <w:color w:val="333333"/>
          <w:spacing w:val="2"/>
          <w:lang w:val="fr-FR"/>
        </w:rPr>
        <w:t xml:space="preserve">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a part de la Chine dans le minage du bitcoin est estimée entre 70% et 80% au niveau mondial. Le pays est aussi le pre</w:t>
      </w:r>
      <w:r>
        <w:rPr>
          <w:color w:val="333333"/>
          <w:spacing w:val="2"/>
          <w:lang w:val="fr-FR"/>
        </w:rPr>
        <w:t>mier producteur de matériel de minage</w:t>
      </w:r>
      <w:r w:rsidRPr="003004A1">
        <w:rPr>
          <w:color w:val="333333"/>
          <w:spacing w:val="2"/>
          <w:lang w:val="fr-FR"/>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lang w:val="fr-FR"/>
        </w:rPr>
      </w:pPr>
      <w:r>
        <w:rPr>
          <w:color w:val="333333"/>
          <w:spacing w:val="2"/>
          <w:lang w:val="fr-FR"/>
        </w:rPr>
        <w:t>C</w:t>
      </w:r>
      <w:r w:rsidR="0005520E">
        <w:rPr>
          <w:color w:val="333333"/>
          <w:spacing w:val="2"/>
          <w:lang w:val="fr-FR"/>
        </w:rPr>
        <w:t>ette étape, met en avant la volonté</w:t>
      </w:r>
      <w:r>
        <w:rPr>
          <w:color w:val="333333"/>
          <w:spacing w:val="2"/>
          <w:lang w:val="fr-FR"/>
        </w:rPr>
        <w:t xml:space="preserve"> de la chine a s'approprier le monopole du bitcoin et du monde de l'argent virtuel en général, pour ainsi en avoir le contrôle complet, a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364FC9" w:rsidRDefault="004165F9" w:rsidP="00531C60">
      <w:pPr>
        <w:pStyle w:val="NormalWeb"/>
        <w:shd w:val="clear" w:color="auto" w:fill="FFFFFF"/>
        <w:spacing w:before="0" w:beforeAutospacing="0" w:after="150" w:afterAutospacing="0"/>
        <w:ind w:left="720"/>
        <w:rPr>
          <w:spacing w:val="2"/>
          <w:lang w:val="fr-FR"/>
        </w:rPr>
      </w:pPr>
      <w:r w:rsidRPr="00531C60">
        <w:rPr>
          <w:color w:val="00B050"/>
          <w:spacing w:val="2"/>
          <w:lang w:val="fr-FR"/>
        </w:rPr>
        <w:t>La banque centrale allemande demande une réglementation mondiale</w:t>
      </w:r>
      <w:r w:rsidRPr="00364FC9">
        <w:rPr>
          <w:spacing w:val="2"/>
          <w:lang w:val="fr-FR"/>
        </w:rPr>
        <w:t>.</w:t>
      </w:r>
    </w:p>
    <w:p w:rsidR="003A6203" w:rsidRDefault="003A6203" w:rsidP="003A6203">
      <w:pPr>
        <w:pStyle w:val="NormalWeb"/>
        <w:shd w:val="clear" w:color="auto" w:fill="FFFFFF"/>
        <w:spacing w:before="0" w:beforeAutospacing="0" w:after="150" w:afterAutospacing="0"/>
        <w:rPr>
          <w:color w:val="333333"/>
          <w:spacing w:val="2"/>
          <w:lang w:val="fr-FR"/>
        </w:rPr>
      </w:pPr>
    </w:p>
    <w:p w:rsidR="003A6203" w:rsidRDefault="00422324" w:rsidP="003A6203">
      <w:pPr>
        <w:pStyle w:val="NormalWeb"/>
        <w:shd w:val="clear" w:color="auto" w:fill="FFFFFF"/>
        <w:spacing w:before="0" w:beforeAutospacing="0" w:after="150" w:afterAutospacing="0"/>
        <w:rPr>
          <w:color w:val="000000"/>
          <w:lang w:val="fr-FR"/>
        </w:rPr>
      </w:pPr>
      <w:r>
        <w:rPr>
          <w:color w:val="333333"/>
          <w:spacing w:val="2"/>
          <w:lang w:val="fr-FR"/>
        </w:rPr>
        <w:t>L'approche de l'</w:t>
      </w:r>
      <w:r w:rsidR="003A6203">
        <w:rPr>
          <w:color w:val="333333"/>
          <w:spacing w:val="2"/>
          <w:lang w:val="fr-FR"/>
        </w:rPr>
        <w:t>allemagne</w:t>
      </w:r>
      <w:r>
        <w:rPr>
          <w:color w:val="333333"/>
          <w:spacing w:val="2"/>
          <w:lang w:val="fr-FR"/>
        </w:rPr>
        <w:t xml:space="preserve"> est differente </w:t>
      </w:r>
      <w:r w:rsidR="003A6203">
        <w:rPr>
          <w:color w:val="333333"/>
          <w:spacing w:val="2"/>
          <w:lang w:val="fr-FR"/>
        </w:rPr>
        <w:t xml:space="preserve">cherchant des solutions realliste a ce probleme moderne, la banque centrale allemande stipule que </w:t>
      </w:r>
      <w:r w:rsidR="003A6203">
        <w:rPr>
          <w:color w:val="000000"/>
          <w:lang w:val="fr-FR"/>
        </w:rPr>
        <w:t>t</w:t>
      </w:r>
      <w:r w:rsidR="003A6203" w:rsidRPr="0053661F">
        <w:rPr>
          <w:color w:val="000000"/>
          <w:lang w:val="fr-FR"/>
        </w:rPr>
        <w:t>out projet visant à réglementer les crypto-monnaies comme le bitcoin doit se faire à l'éch</w:t>
      </w:r>
      <w:r w:rsidR="003A6203">
        <w:rPr>
          <w:color w:val="000000"/>
          <w:lang w:val="fr-FR"/>
        </w:rPr>
        <w:t xml:space="preserve">elle mondiale, car </w:t>
      </w:r>
      <w:r w:rsidR="003A6203" w:rsidRPr="0053661F">
        <w:rPr>
          <w:color w:val="000000"/>
          <w:lang w:val="fr-FR"/>
        </w:rPr>
        <w:t>des règles nationales ou régionales seraient difficiles à appliquer dans un environnement virtuel sans frontières</w:t>
      </w:r>
      <w:r w:rsidR="003A6203">
        <w:rPr>
          <w:color w:val="000000"/>
          <w:lang w:val="fr-FR"/>
        </w:rPr>
        <w:t>.</w:t>
      </w:r>
    </w:p>
    <w:p w:rsidR="004165F9" w:rsidRPr="0053661F" w:rsidRDefault="004165F9" w:rsidP="003A6203">
      <w:pPr>
        <w:pStyle w:val="NormalWeb"/>
        <w:shd w:val="clear" w:color="auto" w:fill="FFFFFF"/>
        <w:spacing w:before="0" w:beforeAutospacing="0" w:after="150" w:afterAutospacing="0"/>
        <w:rPr>
          <w:color w:val="000000"/>
          <w:lang w:val="fr-FR"/>
        </w:rPr>
      </w:pPr>
      <w:r w:rsidRPr="0053661F">
        <w:rPr>
          <w:color w:val="000000"/>
          <w:lang w:val="fr-FR"/>
        </w:rPr>
        <w:t xml:space="preserve">Les autorités nationales à travers le monde, et en particulier en Asie, ont tenté de freiner l'essor du bitcoin et d'autres monnaies virtuelles, devises sous forme numérique créées et gérées par leurs utilisateurs et qui n'ont le soutien d'aucun gouvernement. </w:t>
      </w:r>
      <w:r w:rsidR="003A6203">
        <w:rPr>
          <w:color w:val="000000"/>
          <w:lang w:val="fr-FR"/>
        </w:rPr>
        <w:t xml:space="preserve">de tels règles à caractère local ne pourront pas a eux seuls </w:t>
      </w:r>
      <w:r w:rsidRPr="0053661F">
        <w:rPr>
          <w:color w:val="000000"/>
          <w:lang w:val="fr-FR"/>
        </w:rPr>
        <w:t>contenir ce phénomène mondial.</w:t>
      </w: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Une régulation efficace des monnaies virtuelles ne serait donc possible que grâce à la plus grande coopération internationale possible, car le pouvoir réglementaire des Etats-nations est évidem</w:t>
      </w:r>
      <w:r w:rsidR="003A6203">
        <w:rPr>
          <w:color w:val="000000"/>
          <w:lang w:val="fr-FR"/>
        </w:rPr>
        <w:t>ment limité</w:t>
      </w:r>
      <w:r w:rsidRPr="0053661F">
        <w:rPr>
          <w:color w:val="000000"/>
          <w:lang w:val="fr-FR"/>
        </w:rPr>
        <w:t xml:space="preserve">. L'année dernière, les autorités chinoises de régulation ont interdit de lever des fonds </w:t>
      </w:r>
      <w:r w:rsidR="003A6203">
        <w:rPr>
          <w:color w:val="000000"/>
          <w:lang w:val="fr-FR"/>
        </w:rPr>
        <w:t>par émissions de Bitcoin</w:t>
      </w:r>
      <w:r w:rsidRPr="0053661F">
        <w:rPr>
          <w:color w:val="000000"/>
          <w:lang w:val="fr-FR"/>
        </w:rPr>
        <w:t>, fermé des plates-formes locales d'échanges</w:t>
      </w:r>
      <w:r>
        <w:rPr>
          <w:color w:val="000000"/>
          <w:lang w:val="fr-FR"/>
        </w:rPr>
        <w:t xml:space="preserve"> de Cryptomonnaies et limité le minage</w:t>
      </w:r>
      <w:r w:rsidRPr="0053661F">
        <w:rPr>
          <w:color w:val="000000"/>
          <w:lang w:val="fr-FR"/>
        </w:rPr>
        <w:t xml:space="preserve"> du bitcoin (procédé de création par lequel les transactions </w:t>
      </w:r>
      <w:r w:rsidRPr="0053661F">
        <w:rPr>
          <w:color w:val="000000"/>
          <w:lang w:val="fr-FR"/>
        </w:rPr>
        <w:lastRenderedPageBreak/>
        <w:t>sont sécurisées). Cela n'a pas empêché l'activité de poursuivre son développement sur des canaux alternatifs en Chine.</w:t>
      </w:r>
      <w:r>
        <w:rPr>
          <w:rStyle w:val="Appelnotedebasdep"/>
          <w:color w:val="000000"/>
          <w:lang w:val="fr-FR"/>
        </w:rPr>
        <w:footnoteReference w:id="31"/>
      </w: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3A6203" w:rsidRDefault="003A620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444DEB" w:rsidRPr="007F6168" w:rsidRDefault="004165F9" w:rsidP="00364FC9">
      <w:pPr>
        <w:pStyle w:val="Titre1"/>
        <w:rPr>
          <w:lang w:val="fr-FR"/>
        </w:rPr>
      </w:pPr>
      <w:bookmarkStart w:id="42" w:name="_Toc9282219"/>
      <w:r w:rsidRPr="007F6168">
        <w:rPr>
          <w:lang w:val="fr-FR"/>
        </w:rPr>
        <w:lastRenderedPageBreak/>
        <w:t>CONCLUSION.</w:t>
      </w:r>
      <w:bookmarkEnd w:id="42"/>
    </w:p>
    <w:p w:rsidR="00364FC9" w:rsidRPr="007F6168" w:rsidRDefault="00364FC9" w:rsidP="00364FC9">
      <w:pPr>
        <w:rPr>
          <w:lang w:val="fr-FR"/>
        </w:rPr>
      </w:pP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Pour toute ca gloire, Bitcoin acompte jusqu'a présent pas plus que 12 million de portefeuille "Wallet"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a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 xml:space="preserve">C'est nombres mettent en valeur la perception du bitcoin parmi la populace générale; pour que le bitcoin soit une révolution, il devrait y avoir un changement global de force permettant a plusieurs </w:t>
      </w:r>
      <w:r w:rsidR="00DF3956">
        <w:rPr>
          <w:rFonts w:ascii="Times New Roman" w:hAnsi="Times New Roman" w:cs="Times New Roman"/>
          <w:sz w:val="24"/>
          <w:szCs w:val="24"/>
          <w:lang w:val="fr-FR"/>
        </w:rPr>
        <w:t>facteur d'</w:t>
      </w:r>
      <w:r w:rsidRPr="002A48D3">
        <w:rPr>
          <w:rFonts w:ascii="Times New Roman" w:hAnsi="Times New Roman" w:cs="Times New Roman"/>
          <w:sz w:val="24"/>
          <w:szCs w:val="24"/>
          <w:lang w:val="fr-FR"/>
        </w:rPr>
        <w:t>évolution de ce mettre en place:</w:t>
      </w: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La première étant la perception du public; Bitcoin est toujours entacher par les mémoire de Silk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w:t>
      </w:r>
      <w:r w:rsidR="00DF3956">
        <w:rPr>
          <w:rFonts w:ascii="Times New Roman" w:hAnsi="Times New Roman" w:cs="Times New Roman"/>
          <w:sz w:val="24"/>
          <w:szCs w:val="24"/>
        </w:rPr>
        <w:t>tait faite a ce sujet en U.S (</w:t>
      </w:r>
      <w:r w:rsidRPr="00282BF6">
        <w:rPr>
          <w:rFonts w:ascii="Times New Roman" w:hAnsi="Times New Roman" w:cs="Times New Roman"/>
          <w:sz w:val="24"/>
          <w:szCs w:val="24"/>
        </w:rPr>
        <w:t>2014</w:t>
      </w:r>
      <w:r w:rsidR="00DF3956">
        <w:rPr>
          <w:rFonts w:ascii="Times New Roman" w:hAnsi="Times New Roman" w:cs="Times New Roman"/>
          <w:sz w:val="24"/>
          <w:szCs w:val="24"/>
        </w:rPr>
        <w:t>)</w:t>
      </w:r>
      <w:r w:rsidRPr="00282BF6">
        <w:rPr>
          <w:rFonts w:ascii="Times New Roman" w:hAnsi="Times New Roman" w:cs="Times New Roman"/>
          <w:sz w:val="24"/>
          <w:szCs w:val="24"/>
        </w:rPr>
        <w:t xml:space="preserve"> et qui a conclu que seulement la moitié des américain connaissent l'existence de bitcoin, encore moins qui l'utilise (3%) avec 65% admettant ne jamais vouloir l'utilisé.</w:t>
      </w:r>
    </w:p>
    <w:p w:rsidR="002A48D3" w:rsidRPr="00282BF6" w:rsidRDefault="002A48D3" w:rsidP="002A48D3">
      <w:pPr>
        <w:pStyle w:val="Paragraphedeliste"/>
        <w:jc w:val="both"/>
        <w:rPr>
          <w:rFonts w:ascii="Times New Roman" w:hAnsi="Times New Roman" w:cs="Times New Roman"/>
          <w:sz w:val="24"/>
          <w:szCs w:val="24"/>
        </w:rPr>
      </w:pPr>
    </w:p>
    <w:p w:rsidR="002A48D3" w:rsidRPr="00282BF6" w:rsidRDefault="002A48D3" w:rsidP="002A48D3">
      <w:pPr>
        <w:pStyle w:val="Paragraphedeliste"/>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propriété exotiques créeront une nouvelle économie auquel les gens du 21 </w:t>
      </w:r>
      <w:r w:rsidR="00AB11D6">
        <w:rPr>
          <w:rFonts w:ascii="Times New Roman" w:hAnsi="Times New Roman" w:cs="Times New Roman"/>
          <w:sz w:val="24"/>
          <w:szCs w:val="24"/>
        </w:rPr>
        <w:t>siècle ne sont pas encore prêt à</w:t>
      </w:r>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 10</w:t>
      </w:r>
      <w:r>
        <w:rPr>
          <w:rFonts w:ascii="Times New Roman" w:hAnsi="Times New Roman" w:cs="Times New Roman"/>
          <w:sz w:val="24"/>
          <w:szCs w:val="24"/>
        </w:rPr>
        <w:t xml:space="preserve"> Dollar </w:t>
      </w:r>
      <w:r w:rsidRPr="00282BF6">
        <w:rPr>
          <w:rFonts w:ascii="Times New Roman" w:hAnsi="Times New Roman" w:cs="Times New Roman"/>
          <w:sz w:val="24"/>
          <w:szCs w:val="24"/>
        </w:rPr>
        <w:t>maintenan</w:t>
      </w:r>
      <w:r w:rsidR="00AB11D6">
        <w:rPr>
          <w:rFonts w:ascii="Times New Roman" w:hAnsi="Times New Roman" w:cs="Times New Roman"/>
          <w:sz w:val="24"/>
          <w:szCs w:val="24"/>
        </w:rPr>
        <w:t>t ne vaudra que 5 dollar dans 20</w:t>
      </w:r>
      <w:r w:rsidRPr="00282BF6">
        <w:rPr>
          <w:rFonts w:ascii="Times New Roman" w:hAnsi="Times New Roman" w:cs="Times New Roman"/>
          <w:sz w:val="24"/>
          <w:szCs w:val="24"/>
        </w:rPr>
        <w:t xml:space="preserve"> ans par exemple ), néanmoins en temps de crise cette réserve illimité de monnaie permet aux banques centrales de diffuser les crises économiques, en imprimant de la monnaie en masses, pour ainsi libérer le crédit et créer des nouvelles </w:t>
      </w:r>
      <w:r w:rsidR="00AB11D6" w:rsidRPr="00282BF6">
        <w:rPr>
          <w:rFonts w:ascii="Times New Roman" w:hAnsi="Times New Roman" w:cs="Times New Roman"/>
          <w:sz w:val="24"/>
          <w:szCs w:val="24"/>
        </w:rPr>
        <w:t>opportunité</w:t>
      </w:r>
      <w:r w:rsidR="00AB11D6">
        <w:rPr>
          <w:rFonts w:ascii="Times New Roman" w:hAnsi="Times New Roman" w:cs="Times New Roman"/>
          <w:sz w:val="24"/>
          <w:szCs w:val="24"/>
        </w:rPr>
        <w:t>s</w:t>
      </w:r>
      <w:r w:rsidRPr="00282BF6">
        <w:rPr>
          <w:rFonts w:ascii="Times New Roman" w:hAnsi="Times New Roman" w:cs="Times New Roman"/>
          <w:sz w:val="24"/>
          <w:szCs w:val="24"/>
        </w:rPr>
        <w:t xml:space="preserve"> de travail.</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ab/>
        <w:t>Or le système Bitcoin étant un système qui ne nécessite pas l'interv</w:t>
      </w:r>
      <w:r w:rsidR="00AB11D6">
        <w:rPr>
          <w:rFonts w:ascii="Times New Roman" w:hAnsi="Times New Roman" w:cs="Times New Roman"/>
          <w:sz w:val="24"/>
          <w:szCs w:val="24"/>
          <w:lang w:val="fr-FR"/>
        </w:rPr>
        <w:t xml:space="preserve">ention des banques </w:t>
      </w:r>
      <w:r w:rsidR="00AB11D6">
        <w:rPr>
          <w:rFonts w:ascii="Times New Roman" w:hAnsi="Times New Roman" w:cs="Times New Roman"/>
          <w:sz w:val="24"/>
          <w:szCs w:val="24"/>
          <w:lang w:val="fr-FR"/>
        </w:rPr>
        <w:tab/>
        <w:t>centrales, l</w:t>
      </w:r>
      <w:r w:rsidRPr="002A48D3">
        <w:rPr>
          <w:rFonts w:ascii="Times New Roman" w:hAnsi="Times New Roman" w:cs="Times New Roman"/>
          <w:sz w:val="24"/>
          <w:szCs w:val="24"/>
          <w:lang w:val="fr-FR"/>
        </w:rPr>
        <w:t>es économistes prévoient que le système bitcoin réa</w:t>
      </w:r>
      <w:r w:rsidR="00AB11D6">
        <w:rPr>
          <w:rFonts w:ascii="Times New Roman" w:hAnsi="Times New Roman" w:cs="Times New Roman"/>
          <w:sz w:val="24"/>
          <w:szCs w:val="24"/>
          <w:lang w:val="fr-FR"/>
        </w:rPr>
        <w:t xml:space="preserve">gira mal en situation de </w:t>
      </w:r>
      <w:r w:rsidR="00AB11D6">
        <w:rPr>
          <w:rFonts w:ascii="Times New Roman" w:hAnsi="Times New Roman" w:cs="Times New Roman"/>
          <w:sz w:val="24"/>
          <w:szCs w:val="24"/>
          <w:lang w:val="fr-FR"/>
        </w:rPr>
        <w:tab/>
        <w:t>crise</w:t>
      </w:r>
      <w:r w:rsidRPr="002A48D3">
        <w:rPr>
          <w:rFonts w:ascii="Times New Roman" w:hAnsi="Times New Roman" w:cs="Times New Roman"/>
          <w:sz w:val="24"/>
          <w:szCs w:val="24"/>
          <w:lang w:val="fr-FR"/>
        </w:rPr>
        <w:t xml:space="preserve">, les utilisateurs préférant garder  leur BTC de peur qu'il gagne en valeur, ainsi le </w:t>
      </w:r>
      <w:r w:rsidRPr="002A48D3">
        <w:rPr>
          <w:rFonts w:ascii="Times New Roman" w:hAnsi="Times New Roman" w:cs="Times New Roman"/>
          <w:sz w:val="24"/>
          <w:szCs w:val="24"/>
          <w:lang w:val="fr-FR"/>
        </w:rPr>
        <w:tab/>
        <w:t>systè</w:t>
      </w:r>
      <w:r w:rsidR="00AB11D6">
        <w:rPr>
          <w:rFonts w:ascii="Times New Roman" w:hAnsi="Times New Roman" w:cs="Times New Roman"/>
          <w:sz w:val="24"/>
          <w:szCs w:val="24"/>
          <w:lang w:val="fr-FR"/>
        </w:rPr>
        <w:t>me sera en manque de liquidité à</w:t>
      </w:r>
      <w:r w:rsidRPr="002A48D3">
        <w:rPr>
          <w:rFonts w:ascii="Times New Roman" w:hAnsi="Times New Roman" w:cs="Times New Roman"/>
          <w:sz w:val="24"/>
          <w:szCs w:val="24"/>
          <w:lang w:val="fr-FR"/>
        </w:rPr>
        <w:t xml:space="preserve"> cause de la thésaurisation excessive, ce qui </w:t>
      </w:r>
      <w:r w:rsidRPr="002A48D3">
        <w:rPr>
          <w:rFonts w:ascii="Times New Roman" w:hAnsi="Times New Roman" w:cs="Times New Roman"/>
          <w:sz w:val="24"/>
          <w:szCs w:val="24"/>
          <w:lang w:val="fr-FR"/>
        </w:rPr>
        <w:tab/>
        <w:t xml:space="preserve">rétractera d'avantage le cours de la monnaie et qui aura pour effet d'accélérer encore </w:t>
      </w:r>
      <w:r w:rsidRPr="002A48D3">
        <w:rPr>
          <w:rFonts w:ascii="Times New Roman" w:hAnsi="Times New Roman" w:cs="Times New Roman"/>
          <w:sz w:val="24"/>
          <w:szCs w:val="24"/>
          <w:lang w:val="fr-FR"/>
        </w:rPr>
        <w:tab/>
        <w:t xml:space="preserve">d'avantage  la </w:t>
      </w:r>
      <w:r w:rsidRPr="002A48D3">
        <w:rPr>
          <w:rFonts w:ascii="Times New Roman" w:hAnsi="Times New Roman" w:cs="Times New Roman"/>
          <w:sz w:val="24"/>
          <w:szCs w:val="24"/>
          <w:lang w:val="fr-FR"/>
        </w:rPr>
        <w:tab/>
        <w:t xml:space="preserve">crise économique telle une boule de neige (effets Snowball). Sans </w:t>
      </w:r>
      <w:r w:rsidRPr="002A48D3">
        <w:rPr>
          <w:rFonts w:ascii="Times New Roman" w:hAnsi="Times New Roman" w:cs="Times New Roman"/>
          <w:sz w:val="24"/>
          <w:szCs w:val="24"/>
          <w:lang w:val="fr-FR"/>
        </w:rPr>
        <w:tab/>
        <w:t>banque centrales pour jouer le rôle de préteur de d</w:t>
      </w:r>
      <w:r w:rsidR="00AB11D6">
        <w:rPr>
          <w:rFonts w:ascii="Times New Roman" w:hAnsi="Times New Roman" w:cs="Times New Roman"/>
          <w:sz w:val="24"/>
          <w:szCs w:val="24"/>
          <w:lang w:val="fr-FR"/>
        </w:rPr>
        <w:t xml:space="preserve">ernier recours, le cours de la </w:t>
      </w:r>
      <w:r w:rsidRPr="002A48D3">
        <w:rPr>
          <w:rFonts w:ascii="Times New Roman" w:hAnsi="Times New Roman" w:cs="Times New Roman"/>
          <w:sz w:val="24"/>
          <w:szCs w:val="24"/>
          <w:lang w:val="fr-FR"/>
        </w:rPr>
        <w:t xml:space="preserve">monnaie </w:t>
      </w:r>
      <w:r w:rsidR="00AB11D6">
        <w:rPr>
          <w:rFonts w:ascii="Times New Roman" w:hAnsi="Times New Roman" w:cs="Times New Roman"/>
          <w:sz w:val="24"/>
          <w:szCs w:val="24"/>
          <w:lang w:val="fr-FR"/>
        </w:rPr>
        <w:tab/>
      </w:r>
      <w:r w:rsidRPr="002A48D3">
        <w:rPr>
          <w:rFonts w:ascii="Times New Roman" w:hAnsi="Times New Roman" w:cs="Times New Roman"/>
          <w:sz w:val="24"/>
          <w:szCs w:val="24"/>
          <w:lang w:val="fr-FR"/>
        </w:rPr>
        <w:t>gèlera et personne n'utilisera le BTC d'</w:t>
      </w:r>
      <w:r w:rsidR="00AB11D6">
        <w:rPr>
          <w:rFonts w:ascii="Times New Roman" w:hAnsi="Times New Roman" w:cs="Times New Roman"/>
          <w:sz w:val="24"/>
          <w:szCs w:val="24"/>
          <w:lang w:val="fr-FR"/>
        </w:rPr>
        <w:t xml:space="preserve">avantage ce qui sera une crise </w:t>
      </w:r>
      <w:r w:rsidRPr="002A48D3">
        <w:rPr>
          <w:rFonts w:ascii="Times New Roman" w:hAnsi="Times New Roman" w:cs="Times New Roman"/>
          <w:sz w:val="24"/>
          <w:szCs w:val="24"/>
          <w:lang w:val="fr-FR"/>
        </w:rPr>
        <w:t xml:space="preserve">économique au part </w:t>
      </w:r>
      <w:r w:rsidR="00AB11D6">
        <w:rPr>
          <w:rFonts w:ascii="Times New Roman" w:hAnsi="Times New Roman" w:cs="Times New Roman"/>
          <w:sz w:val="24"/>
          <w:szCs w:val="24"/>
          <w:lang w:val="fr-FR"/>
        </w:rPr>
        <w:tab/>
      </w:r>
      <w:r w:rsidRPr="002A48D3">
        <w:rPr>
          <w:rFonts w:ascii="Times New Roman" w:hAnsi="Times New Roman" w:cs="Times New Roman"/>
          <w:sz w:val="24"/>
          <w:szCs w:val="24"/>
          <w:lang w:val="fr-FR"/>
        </w:rPr>
        <w:t>avec la grande dépression de 1929.</w:t>
      </w:r>
    </w:p>
    <w:p w:rsidR="002A48D3" w:rsidRPr="002A48D3" w:rsidRDefault="002A48D3" w:rsidP="002A48D3">
      <w:pPr>
        <w:jc w:val="both"/>
        <w:rPr>
          <w:rFonts w:ascii="Times New Roman" w:hAnsi="Times New Roman" w:cs="Times New Roman"/>
          <w:sz w:val="24"/>
          <w:szCs w:val="24"/>
          <w:lang w:val="fr-FR"/>
        </w:rPr>
      </w:pPr>
    </w:p>
    <w:p w:rsidR="002A48D3" w:rsidRPr="00AB11D6" w:rsidRDefault="002A48D3" w:rsidP="002A48D3">
      <w:pPr>
        <w:pStyle w:val="Paragraphedeliste"/>
        <w:numPr>
          <w:ilvl w:val="0"/>
          <w:numId w:val="7"/>
        </w:numPr>
        <w:jc w:val="both"/>
        <w:rPr>
          <w:rFonts w:ascii="Times New Roman" w:hAnsi="Times New Roman" w:cs="Times New Roman"/>
          <w:sz w:val="24"/>
          <w:szCs w:val="24"/>
        </w:rPr>
      </w:pPr>
      <w:r w:rsidRPr="00AB11D6">
        <w:rPr>
          <w:rFonts w:ascii="Times New Roman" w:hAnsi="Times New Roman" w:cs="Times New Roman"/>
          <w:sz w:val="24"/>
          <w:szCs w:val="24"/>
        </w:rPr>
        <w:lastRenderedPageBreak/>
        <w:t>Un troisième point est la compétition;  et si il existait un système qui offrais</w:t>
      </w:r>
      <w:r w:rsidR="00AB11D6">
        <w:rPr>
          <w:rFonts w:ascii="Times New Roman" w:hAnsi="Times New Roman" w:cs="Times New Roman"/>
          <w:sz w:val="24"/>
          <w:szCs w:val="24"/>
        </w:rPr>
        <w:t xml:space="preserve"> </w:t>
      </w:r>
      <w:r w:rsidRPr="00AB11D6">
        <w:rPr>
          <w:rFonts w:ascii="Times New Roman" w:hAnsi="Times New Roman" w:cs="Times New Roman"/>
          <w:sz w:val="24"/>
          <w:szCs w:val="24"/>
        </w:rPr>
        <w:t>tout les avantages de la monnaie digitale, sans les dangers réel ou fictif du système bitcoin? Et si ce système existait déjà sous la tutelle d'une société que tout le monde déjà fait confiance? Il s'agi</w:t>
      </w:r>
      <w:r w:rsidR="00AB11D6">
        <w:rPr>
          <w:rFonts w:ascii="Times New Roman" w:hAnsi="Times New Roman" w:cs="Times New Roman"/>
          <w:sz w:val="24"/>
          <w:szCs w:val="24"/>
        </w:rPr>
        <w:t xml:space="preserve">t en effet de la société Apple, car </w:t>
      </w:r>
      <w:r w:rsidRPr="00AB11D6">
        <w:rPr>
          <w:rFonts w:ascii="Times New Roman" w:hAnsi="Times New Roman" w:cs="Times New Roman"/>
          <w:sz w:val="24"/>
          <w:szCs w:val="24"/>
        </w:rPr>
        <w:t xml:space="preserve">cette dernière avait déjà révéler son ambition de créer </w:t>
      </w:r>
      <w:r w:rsidR="00AB11D6">
        <w:rPr>
          <w:rFonts w:ascii="Times New Roman" w:hAnsi="Times New Roman" w:cs="Times New Roman"/>
          <w:sz w:val="24"/>
          <w:szCs w:val="24"/>
        </w:rPr>
        <w:t xml:space="preserve">un système de monnaie digitale, ce </w:t>
      </w:r>
      <w:r w:rsidRPr="00AB11D6">
        <w:rPr>
          <w:rFonts w:ascii="Times New Roman" w:hAnsi="Times New Roman" w:cs="Times New Roman"/>
          <w:sz w:val="24"/>
          <w:szCs w:val="24"/>
        </w:rPr>
        <w:t>basant sur les principes conventionnels, grâce a sa renommer mondiale a son l</w:t>
      </w:r>
      <w:r w:rsidR="00AB11D6">
        <w:rPr>
          <w:rFonts w:ascii="Times New Roman" w:hAnsi="Times New Roman" w:cs="Times New Roman"/>
          <w:sz w:val="24"/>
          <w:szCs w:val="24"/>
        </w:rPr>
        <w:t>arge accès au grand public la "P</w:t>
      </w:r>
      <w:r w:rsidRPr="00AB11D6">
        <w:rPr>
          <w:rFonts w:ascii="Times New Roman" w:hAnsi="Times New Roman" w:cs="Times New Roman"/>
          <w:sz w:val="24"/>
          <w:szCs w:val="24"/>
        </w:rPr>
        <w:t>omme"  trouvera plus de facilité d'instaurer son système que le Bitcoin. Le problème de la compétition reste très dur a résoudre , non pas car les crypto monnaie sont inferieurs, bien au contraire les services offerts par Apple ou autres tel que Visa ou Paypal reste des servic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soumis au système conventionnel avec tout les défauts qu'on vient de citer au cours de cette étude,  alors que le Bitcoin offre des avantages indéniable</w:t>
      </w:r>
      <w:r w:rsidR="00AB11D6">
        <w:rPr>
          <w:rFonts w:ascii="Times New Roman" w:hAnsi="Times New Roman" w:cs="Times New Roman"/>
          <w:sz w:val="24"/>
          <w:szCs w:val="24"/>
        </w:rPr>
        <w:t>s</w:t>
      </w:r>
      <w:r w:rsidRPr="00AB11D6">
        <w:rPr>
          <w:rFonts w:ascii="Times New Roman" w:hAnsi="Times New Roman" w:cs="Times New Roman"/>
          <w:sz w:val="24"/>
          <w:szCs w:val="24"/>
        </w:rPr>
        <w:t xml:space="preserve"> en la matière,  mais la question la plus importante qui ce pose est "Pour quel système optera le monde ".</w:t>
      </w:r>
    </w:p>
    <w:p w:rsidR="002A48D3" w:rsidRDefault="002A48D3" w:rsidP="002A48D3">
      <w:pPr>
        <w:pStyle w:val="Paragraphedeliste"/>
        <w:jc w:val="both"/>
        <w:rPr>
          <w:rFonts w:ascii="Times New Roman" w:hAnsi="Times New Roman" w:cs="Times New Roman"/>
        </w:rPr>
      </w:pPr>
    </w:p>
    <w:p w:rsidR="002A48D3" w:rsidRDefault="002A48D3" w:rsidP="002A48D3">
      <w:pPr>
        <w:pStyle w:val="Paragraphedeliste"/>
        <w:jc w:val="both"/>
        <w:rPr>
          <w:rFonts w:ascii="Times New Roman" w:hAnsi="Times New Roman" w:cs="Times New Roman"/>
        </w:rPr>
      </w:pPr>
    </w:p>
    <w:p w:rsidR="002A48D3" w:rsidRPr="0061041B" w:rsidRDefault="002A48D3" w:rsidP="002A48D3">
      <w:pPr>
        <w:pStyle w:val="Paragraphedeliste"/>
        <w:ind w:left="0"/>
        <w:jc w:val="both"/>
        <w:rPr>
          <w:rFonts w:ascii="Times New Roman" w:hAnsi="Times New Roman" w:cs="Times New Roman"/>
          <w:i/>
          <w:color w:val="FF0000"/>
          <w:sz w:val="28"/>
          <w:szCs w:val="28"/>
        </w:rPr>
      </w:pPr>
      <w:r w:rsidRPr="0061041B">
        <w:rPr>
          <w:rFonts w:ascii="Times New Roman" w:hAnsi="Times New Roman" w:cs="Times New Roman"/>
          <w:i/>
          <w:color w:val="FF0000"/>
          <w:sz w:val="28"/>
          <w:szCs w:val="28"/>
        </w:rPr>
        <w:t>épilogue.</w:t>
      </w:r>
    </w:p>
    <w:p w:rsidR="002A48D3" w:rsidRPr="00282BF6" w:rsidRDefault="002A48D3" w:rsidP="002A48D3">
      <w:pPr>
        <w:pStyle w:val="Paragraphedeliste"/>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rPr>
      </w:pPr>
    </w:p>
    <w:p w:rsidR="002A48D3" w:rsidRPr="00282BF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Le bitcoin n'est pas encore un produit fini il est encore dans ca phase "fœtus" ou il a encore besoin de pas mal de modif</w:t>
      </w:r>
      <w:r w:rsidR="00AB11D6">
        <w:rPr>
          <w:rFonts w:ascii="Times New Roman" w:hAnsi="Times New Roman" w:cs="Times New Roman"/>
          <w:sz w:val="24"/>
          <w:szCs w:val="24"/>
        </w:rPr>
        <w:t>ication pour qu'il soit viable à</w:t>
      </w:r>
      <w:r w:rsidRPr="00282BF6">
        <w:rPr>
          <w:rFonts w:ascii="Times New Roman" w:hAnsi="Times New Roman" w:cs="Times New Roman"/>
          <w:sz w:val="24"/>
          <w:szCs w:val="24"/>
        </w:rPr>
        <w:t xml:space="preserve"> très grandes échelle, avec ses soucis de sécurité ( MT GOX et autre ), son anonymat complet a ca forte traçabilité qui le rend séduisant pour les gens mal intentionné ( l'affaire de SILK ROAD), ca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2A48D3" w:rsidRPr="00282BF6" w:rsidRDefault="002A48D3" w:rsidP="002A48D3">
      <w:pPr>
        <w:pStyle w:val="Paragraphedeliste"/>
        <w:ind w:left="0"/>
        <w:jc w:val="both"/>
        <w:rPr>
          <w:rFonts w:ascii="Times New Roman" w:hAnsi="Times New Roman" w:cs="Times New Roman"/>
          <w:sz w:val="24"/>
          <w:szCs w:val="24"/>
        </w:rPr>
      </w:pPr>
    </w:p>
    <w:p w:rsidR="00AB11D6" w:rsidRDefault="002A48D3" w:rsidP="002A48D3">
      <w:pPr>
        <w:pStyle w:val="Paragraphedeliste"/>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a la compétition, est ce que les gens ayant  foi en ses bienfaits et n'ayant pas peur des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tach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w:t>
      </w:r>
      <w:r w:rsidR="00AB11D6">
        <w:rPr>
          <w:rFonts w:ascii="Times New Roman" w:hAnsi="Times New Roman" w:cs="Times New Roman"/>
          <w:sz w:val="24"/>
          <w:szCs w:val="24"/>
        </w:rPr>
        <w:t>xtraordinaire a ne pas négliger.</w:t>
      </w:r>
      <w:r w:rsidRPr="00282BF6">
        <w:rPr>
          <w:rFonts w:ascii="Times New Roman" w:hAnsi="Times New Roman" w:cs="Times New Roman"/>
          <w:sz w:val="24"/>
          <w:szCs w:val="24"/>
        </w:rPr>
        <w:t xml:space="preserve"> </w:t>
      </w:r>
    </w:p>
    <w:p w:rsidR="00AB11D6" w:rsidRDefault="00AB11D6" w:rsidP="002A48D3">
      <w:pPr>
        <w:pStyle w:val="Paragraphedeliste"/>
        <w:ind w:left="0"/>
        <w:jc w:val="both"/>
        <w:rPr>
          <w:rFonts w:ascii="Times New Roman" w:hAnsi="Times New Roman" w:cs="Times New Roman"/>
          <w:sz w:val="24"/>
          <w:szCs w:val="24"/>
        </w:rPr>
      </w:pPr>
    </w:p>
    <w:p w:rsidR="002A48D3" w:rsidRPr="00AB11D6" w:rsidRDefault="002A48D3" w:rsidP="002A48D3">
      <w:pPr>
        <w:pStyle w:val="Paragraphedeliste"/>
        <w:ind w:left="0"/>
        <w:jc w:val="both"/>
        <w:rPr>
          <w:rFonts w:ascii="Times New Roman" w:hAnsi="Times New Roman" w:cs="Times New Roman"/>
          <w:i/>
          <w:sz w:val="24"/>
          <w:szCs w:val="24"/>
        </w:rPr>
      </w:pPr>
      <w:r w:rsidRPr="00AB11D6">
        <w:rPr>
          <w:rFonts w:ascii="Times New Roman" w:hAnsi="Times New Roman" w:cs="Times New Roman"/>
          <w:i/>
          <w:sz w:val="24"/>
          <w:szCs w:val="24"/>
        </w:rPr>
        <w:t>l'histoire du bitcoin s'écris maintenant on ne sait pas si la réponse sera positive ou négative en tout cas l'avenir lui seul nous le diras...</w:t>
      </w:r>
    </w:p>
    <w:p w:rsidR="002A48D3" w:rsidRPr="00282BF6" w:rsidRDefault="002A48D3" w:rsidP="002A48D3">
      <w:pPr>
        <w:pStyle w:val="Paragraphedeliste"/>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Paragraphedeliste"/>
        <w:jc w:val="both"/>
        <w:rPr>
          <w:rFonts w:ascii="Times New Roman" w:hAnsi="Times New Roman" w:cs="Times New Roman"/>
        </w:rPr>
      </w:pPr>
    </w:p>
    <w:p w:rsidR="00DF4CB7" w:rsidRPr="003652A7" w:rsidRDefault="00DF4CB7">
      <w:pPr>
        <w:rPr>
          <w:lang w:val="fr-FR"/>
        </w:rPr>
      </w:pPr>
    </w:p>
    <w:sectPr w:rsidR="00DF4CB7" w:rsidRPr="003652A7" w:rsidSect="00F42D86">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C7F" w:rsidRDefault="00064C7F" w:rsidP="003652A7">
      <w:pPr>
        <w:spacing w:after="0" w:line="240" w:lineRule="auto"/>
      </w:pPr>
      <w:r>
        <w:separator/>
      </w:r>
    </w:p>
  </w:endnote>
  <w:endnote w:type="continuationSeparator" w:id="1">
    <w:p w:rsidR="00064C7F" w:rsidRDefault="00064C7F" w:rsidP="003652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C7F" w:rsidRDefault="00064C7F" w:rsidP="003652A7">
      <w:pPr>
        <w:spacing w:after="0" w:line="240" w:lineRule="auto"/>
      </w:pPr>
      <w:r>
        <w:separator/>
      </w:r>
    </w:p>
  </w:footnote>
  <w:footnote w:type="continuationSeparator" w:id="1">
    <w:p w:rsidR="00064C7F" w:rsidRDefault="00064C7F" w:rsidP="003652A7">
      <w:pPr>
        <w:spacing w:after="0" w:line="240" w:lineRule="auto"/>
      </w:pPr>
      <w:r>
        <w:continuationSeparator/>
      </w:r>
    </w:p>
  </w:footnote>
  <w:footnote w:id="2">
    <w:p w:rsidR="00BE4C32" w:rsidRPr="006C7470" w:rsidRDefault="00BE4C32" w:rsidP="003652A7">
      <w:pPr>
        <w:pStyle w:val="Notedebasdepage"/>
        <w:rPr>
          <w:lang w:val="fr-FR"/>
        </w:rPr>
      </w:pPr>
      <w:r>
        <w:rPr>
          <w:rStyle w:val="Appelnotedebasdep"/>
        </w:rPr>
        <w:footnoteRef/>
      </w:r>
      <w:r w:rsidR="00FE2508">
        <w:rPr>
          <w:lang w:val="fr-FR"/>
        </w:rPr>
        <w:t xml:space="preserve"> Une fiche qui décrit</w:t>
      </w:r>
      <w:r>
        <w:rPr>
          <w:lang w:val="fr-FR"/>
        </w:rPr>
        <w:t xml:space="preserve"> le fonctionnement de B</w:t>
      </w:r>
      <w:r w:rsidRPr="006C7470">
        <w:rPr>
          <w:lang w:val="fr-FR"/>
        </w:rPr>
        <w:t>itcoin</w:t>
      </w:r>
      <w:r>
        <w:rPr>
          <w:lang w:val="fr-FR"/>
        </w:rPr>
        <w:t>.</w:t>
      </w:r>
    </w:p>
  </w:footnote>
  <w:footnote w:id="3">
    <w:p w:rsidR="00BE4C32" w:rsidRDefault="00BE4C32" w:rsidP="003652A7">
      <w:pPr>
        <w:pStyle w:val="Notedebasdepage"/>
      </w:pPr>
      <w:r>
        <w:rPr>
          <w:rStyle w:val="Appelnotedebasdep"/>
        </w:rPr>
        <w:footnoteRef/>
      </w:r>
    </w:p>
  </w:footnote>
  <w:footnote w:id="4">
    <w:p w:rsidR="00BE4C32" w:rsidRDefault="00BE4C32" w:rsidP="003652A7">
      <w:pPr>
        <w:pStyle w:val="Notedebasdepage"/>
      </w:pPr>
      <w:r>
        <w:rPr>
          <w:rStyle w:val="Appelnotedebasdep"/>
        </w:rPr>
        <w:footnoteRef/>
      </w:r>
    </w:p>
  </w:footnote>
  <w:footnote w:id="5">
    <w:p w:rsidR="00BE4C32" w:rsidRPr="00681115" w:rsidRDefault="00BE4C32" w:rsidP="003652A7">
      <w:pPr>
        <w:pStyle w:val="Notedebasdepage"/>
      </w:pPr>
      <w:r>
        <w:rPr>
          <w:rStyle w:val="Appelnotedebasdep"/>
        </w:rPr>
        <w:footnoteRef/>
      </w:r>
      <w:hyperlink r:id="rId1" w:history="1">
        <w:r>
          <w:rPr>
            <w:rStyle w:val="Lienhypertexte"/>
          </w:rPr>
          <w:t>https://www.investopedia.com/terms/b/blockchain.asp</w:t>
        </w:r>
      </w:hyperlink>
    </w:p>
  </w:footnote>
  <w:footnote w:id="6">
    <w:p w:rsidR="00BE4C32" w:rsidRPr="00681115" w:rsidRDefault="00BE4C32" w:rsidP="003652A7">
      <w:pPr>
        <w:pStyle w:val="Notedebasdepage"/>
      </w:pPr>
      <w:r>
        <w:rPr>
          <w:rStyle w:val="Appelnotedebasdep"/>
        </w:rPr>
        <w:footnoteRef/>
      </w:r>
      <w:hyperlink r:id="rId2" w:history="1">
        <w:r>
          <w:rPr>
            <w:rStyle w:val="Lienhypertexte"/>
          </w:rPr>
          <w:t>https://www.journaldunet.fr/web-tech/dictionnaire-du-webmastering/1203455-hash-definition-traduction/</w:t>
        </w:r>
      </w:hyperlink>
    </w:p>
  </w:footnote>
  <w:footnote w:id="7">
    <w:p w:rsidR="00BE4C32" w:rsidRPr="00B60E36" w:rsidRDefault="00BE4C32" w:rsidP="003652A7">
      <w:pPr>
        <w:pStyle w:val="Notedebasdepage"/>
        <w:rPr>
          <w:lang w:val="fr-FR"/>
        </w:rPr>
      </w:pPr>
      <w:r>
        <w:rPr>
          <w:rStyle w:val="Appelnotedebasdep"/>
        </w:rPr>
        <w:footnoteRef/>
      </w:r>
      <w:r w:rsidRPr="00B60E36">
        <w:rPr>
          <w:lang w:val="fr-FR"/>
        </w:rPr>
        <w:t xml:space="preserve"> Le premier block de bitcoin qui’ a</w:t>
      </w:r>
      <w:r>
        <w:rPr>
          <w:lang w:val="fr-FR"/>
        </w:rPr>
        <w:t xml:space="preserve"> été </w:t>
      </w:r>
      <w:r w:rsidRPr="00B60E36">
        <w:rPr>
          <w:lang w:val="fr-FR"/>
        </w:rPr>
        <w:t>créé par Nakamoto en 2009</w:t>
      </w:r>
    </w:p>
  </w:footnote>
  <w:footnote w:id="8">
    <w:p w:rsidR="00BE4C32" w:rsidRPr="0043602A" w:rsidRDefault="00BE4C32" w:rsidP="003652A7">
      <w:pPr>
        <w:pStyle w:val="Notedebasdepage"/>
        <w:rPr>
          <w:lang w:val="fr-FR"/>
        </w:rPr>
      </w:pPr>
      <w:r>
        <w:rPr>
          <w:rStyle w:val="Appelnotedebasdep"/>
        </w:rPr>
        <w:footnoteRef/>
      </w:r>
      <w:r>
        <w:rPr>
          <w:lang w:val="fr-FR"/>
        </w:rPr>
        <w:t>http://blockchain.open.ac.uk/</w:t>
      </w:r>
    </w:p>
  </w:footnote>
  <w:footnote w:id="9">
    <w:p w:rsidR="00BE4C32" w:rsidRPr="00EE6ABE" w:rsidRDefault="00BE4C32" w:rsidP="003652A7">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0">
    <w:p w:rsidR="00BE4C32" w:rsidRPr="00EE6ABE" w:rsidRDefault="00BE4C32" w:rsidP="003652A7">
      <w:pPr>
        <w:pStyle w:val="Notedebasdepage"/>
        <w:rPr>
          <w:lang w:val="fr-FR"/>
        </w:rPr>
      </w:pPr>
      <w:r>
        <w:rPr>
          <w:rStyle w:val="Appelnotedebasdep"/>
        </w:rPr>
        <w:footnoteRef/>
      </w:r>
      <w:hyperlink r:id="rId3" w:history="1">
        <w:r w:rsidRPr="00EE6ABE">
          <w:rPr>
            <w:rStyle w:val="Lienhypertexte"/>
            <w:lang w:val="fr-FR"/>
          </w:rPr>
          <w:t>http://blogs.worldbank.org/voices/fr/objectif-smart-agir-intelligemment-pour-reduire-le-cout-des-envois-de-fonds</w:t>
        </w:r>
      </w:hyperlink>
    </w:p>
  </w:footnote>
  <w:footnote w:id="11">
    <w:p w:rsidR="00BE4C32" w:rsidRPr="00D95D93" w:rsidRDefault="00BE4C32" w:rsidP="003652A7">
      <w:pPr>
        <w:pStyle w:val="Notedebasdepage"/>
        <w:rPr>
          <w:lang w:val="fr-FR"/>
        </w:rPr>
      </w:pPr>
      <w:r>
        <w:rPr>
          <w:rStyle w:val="Appelnotedebasdep"/>
        </w:rPr>
        <w:footnoteRef/>
      </w:r>
      <w:hyperlink r:id="rId4" w:history="1">
        <w:r w:rsidRPr="00D95D93">
          <w:rPr>
            <w:rStyle w:val="Lienhypertexte"/>
            <w:lang w:val="fr-FR"/>
          </w:rPr>
          <w:t>https://www.ccn.com/bitcoin-transaction-fees-hit-three-year-low-as-lightning-network-segwit-help-btc-scale</w:t>
        </w:r>
      </w:hyperlink>
    </w:p>
  </w:footnote>
  <w:footnote w:id="12">
    <w:p w:rsidR="00BE4C32" w:rsidRPr="00EE6ABE" w:rsidRDefault="00BE4C32" w:rsidP="003652A7">
      <w:pPr>
        <w:pStyle w:val="Notedebasdepage"/>
        <w:rPr>
          <w:lang w:val="fr-FR"/>
        </w:rPr>
      </w:pPr>
      <w:r>
        <w:rPr>
          <w:rStyle w:val="Appelnotedebasdep"/>
        </w:rPr>
        <w:footnoteRef/>
      </w:r>
      <w:r w:rsidRPr="00EE6ABE">
        <w:rPr>
          <w:lang w:val="fr-FR"/>
        </w:rPr>
        <w:t xml:space="preserve"> Bitcoin la monnaie a ne pas confondre avec Bitcoin le système (la Blockchain)</w:t>
      </w:r>
      <w:r w:rsidR="005F3895">
        <w:rPr>
          <w:lang w:val="fr-FR"/>
        </w:rPr>
        <w:t>.</w:t>
      </w:r>
    </w:p>
  </w:footnote>
  <w:footnote w:id="13">
    <w:p w:rsidR="00BE4C32" w:rsidRPr="00D1128F" w:rsidRDefault="00BE4C32" w:rsidP="003652A7">
      <w:pPr>
        <w:pStyle w:val="Notedebasdepage"/>
      </w:pPr>
      <w:r>
        <w:rPr>
          <w:rStyle w:val="Appelnotedebasdep"/>
        </w:rPr>
        <w:footnoteRef/>
      </w:r>
      <w:r>
        <w:t xml:space="preserve"> Source: The age of C</w:t>
      </w:r>
      <w:r w:rsidRPr="00D1128F">
        <w:t>ryptocurrency.</w:t>
      </w:r>
    </w:p>
  </w:footnote>
  <w:footnote w:id="14">
    <w:p w:rsidR="00BE4C32" w:rsidRPr="00C7467D" w:rsidRDefault="00BE4C32" w:rsidP="003652A7">
      <w:pPr>
        <w:pStyle w:val="Notedebasdepage"/>
      </w:pPr>
      <w:r>
        <w:rPr>
          <w:rStyle w:val="Appelnotedebasdep"/>
        </w:rPr>
        <w:footnoteRef/>
      </w:r>
      <w:r>
        <w:t>de</w:t>
      </w:r>
      <w:r w:rsidR="005F3895">
        <w:t xml:space="preserve"> </w:t>
      </w:r>
      <w:r>
        <w:t>l'ouvrage: The age of C</w:t>
      </w:r>
      <w:r w:rsidRPr="00C7467D">
        <w:t>rypto</w:t>
      </w:r>
      <w:r>
        <w:t>currency.</w:t>
      </w:r>
    </w:p>
  </w:footnote>
  <w:footnote w:id="15">
    <w:p w:rsidR="00BE4C32" w:rsidRPr="00D062FB" w:rsidRDefault="00BE4C32" w:rsidP="003652A7">
      <w:pPr>
        <w:pStyle w:val="Notedebasdepage"/>
      </w:pPr>
      <w:r>
        <w:rPr>
          <w:rStyle w:val="Appelnotedebasdep"/>
        </w:rPr>
        <w:footnoteRef/>
      </w:r>
      <w:r w:rsidRPr="00D062FB">
        <w:t xml:space="preserve"> Source: Blockchain blueprint for a new econ</w:t>
      </w:r>
      <w:r>
        <w:t>omy (par Melanie Swan)</w:t>
      </w:r>
    </w:p>
  </w:footnote>
  <w:footnote w:id="16">
    <w:p w:rsidR="00BE4C32" w:rsidRPr="00E0010E" w:rsidRDefault="00BE4C32" w:rsidP="003652A7">
      <w:pPr>
        <w:pStyle w:val="Notedebasdepage"/>
      </w:pPr>
      <w:r>
        <w:rPr>
          <w:rStyle w:val="Appelnotedebasdep"/>
        </w:rPr>
        <w:footnoteRef/>
      </w:r>
      <w:hyperlink r:id="rId5" w:history="1">
        <w:r>
          <w:rPr>
            <w:rStyle w:val="Lienhypertexte"/>
          </w:rPr>
          <w:t>https://www.01net.com/actualites/cinq-raisons-de-vous-eloigner-du-bitcoin-1322611.html</w:t>
        </w:r>
      </w:hyperlink>
    </w:p>
  </w:footnote>
  <w:footnote w:id="17">
    <w:p w:rsidR="00BE4C32" w:rsidRPr="002D2D7B" w:rsidRDefault="00BE4C32" w:rsidP="003652A7">
      <w:pPr>
        <w:pStyle w:val="Notedebasdepage"/>
      </w:pPr>
      <w:r>
        <w:rPr>
          <w:rStyle w:val="Appelnotedebasdep"/>
        </w:rPr>
        <w:footnoteRef/>
      </w:r>
      <w:hyperlink r:id="rId6" w:history="1">
        <w:r>
          <w:rPr>
            <w:rStyle w:val="Lienhypertexte"/>
          </w:rPr>
          <w:t>https://fr.coinnewstelegraph.com/bitcoins-volatility-is-still-an-issue/</w:t>
        </w:r>
      </w:hyperlink>
    </w:p>
  </w:footnote>
  <w:footnote w:id="18">
    <w:p w:rsidR="00BE4C32" w:rsidRPr="00786261" w:rsidRDefault="00BE4C32" w:rsidP="003652A7">
      <w:pPr>
        <w:pStyle w:val="Notedebasdepage"/>
      </w:pPr>
      <w:r>
        <w:rPr>
          <w:rStyle w:val="Appelnotedebasdep"/>
        </w:rPr>
        <w:footnoteRef/>
      </w:r>
      <w:hyperlink r:id="rId7" w:history="1">
        <w:r>
          <w:rPr>
            <w:rStyle w:val="Lienhypertexte"/>
          </w:rPr>
          <w:t>https://www.buybitcoinworldwide.com/fr/cours-bitcoin/</w:t>
        </w:r>
      </w:hyperlink>
    </w:p>
  </w:footnote>
  <w:footnote w:id="19">
    <w:p w:rsidR="00BE4C32" w:rsidRPr="00BD05B0" w:rsidRDefault="00BE4C32" w:rsidP="003652A7">
      <w:pPr>
        <w:pStyle w:val="Notedebasdepage"/>
        <w:rPr>
          <w:lang w:val="fr-FR"/>
        </w:rPr>
      </w:pPr>
      <w:r>
        <w:rPr>
          <w:rStyle w:val="Appelnotedebasdep"/>
        </w:rPr>
        <w:footnoteRef/>
      </w:r>
      <w:r w:rsidRPr="00BD05B0">
        <w:rPr>
          <w:lang w:val="fr-FR"/>
        </w:rPr>
        <w:t xml:space="preserve">site internet qui parle des </w:t>
      </w:r>
      <w:r w:rsidR="00447A2C" w:rsidRPr="00BD05B0">
        <w:rPr>
          <w:lang w:val="fr-FR"/>
        </w:rPr>
        <w:t>économies</w:t>
      </w:r>
      <w:r w:rsidRPr="00BD05B0">
        <w:rPr>
          <w:lang w:val="fr-FR"/>
        </w:rPr>
        <w:t xml:space="preserve"> dans le monde digital</w:t>
      </w:r>
    </w:p>
  </w:footnote>
  <w:footnote w:id="20">
    <w:p w:rsidR="00BE4C32" w:rsidRPr="00FA2B2D" w:rsidRDefault="00BE4C32" w:rsidP="003652A7">
      <w:pPr>
        <w:pStyle w:val="Notedebasdepage"/>
        <w:rPr>
          <w:lang w:val="fr-FR"/>
        </w:rPr>
      </w:pPr>
      <w:r>
        <w:rPr>
          <w:rStyle w:val="Appelnotedebasdep"/>
        </w:rPr>
        <w:footnoteRef/>
      </w:r>
      <w:hyperlink r:id="rId8" w:history="1">
        <w:r w:rsidRPr="00FA2B2D">
          <w:rPr>
            <w:rStyle w:val="Lienhypertexte"/>
            <w:lang w:val="fr-FR"/>
          </w:rPr>
          <w:t>https://digiconomist.net/bitcoin-energy-consumption</w:t>
        </w:r>
      </w:hyperlink>
    </w:p>
  </w:footnote>
  <w:footnote w:id="21">
    <w:p w:rsidR="00BE4C32" w:rsidRPr="00444DEB" w:rsidRDefault="00BE4C32" w:rsidP="00444DEB">
      <w:pPr>
        <w:pStyle w:val="Notedebasdepage"/>
        <w:rPr>
          <w:lang w:val="fr-FR"/>
        </w:rPr>
      </w:pPr>
      <w:r>
        <w:rPr>
          <w:rStyle w:val="Appelnotedebasdep"/>
        </w:rPr>
        <w:footnoteRef/>
      </w:r>
      <w:hyperlink r:id="rId9" w:history="1">
        <w:r w:rsidRPr="00444DEB">
          <w:rPr>
            <w:rStyle w:val="Lienhypertexte"/>
            <w:lang w:val="fr-FR"/>
          </w:rPr>
          <w:t>https://www.thebitcoin.fr/legalite-utilisation-bitcoin-monde/</w:t>
        </w:r>
      </w:hyperlink>
    </w:p>
  </w:footnote>
  <w:footnote w:id="22">
    <w:p w:rsidR="00BE4C32" w:rsidRPr="00444DEB" w:rsidRDefault="00BE4C32" w:rsidP="00444DEB">
      <w:pPr>
        <w:pStyle w:val="Notedebasdepage"/>
        <w:rPr>
          <w:lang w:val="fr-FR"/>
        </w:rPr>
      </w:pPr>
      <w:r>
        <w:rPr>
          <w:rStyle w:val="Appelnotedebasdep"/>
        </w:rPr>
        <w:footnoteRef/>
      </w:r>
      <w:hyperlink r:id="rId10" w:history="1">
        <w:r w:rsidRPr="00444DEB">
          <w:rPr>
            <w:rStyle w:val="Lienhypertexte"/>
            <w:lang w:val="fr-FR"/>
          </w:rPr>
          <w:t>http://www.wikiwand.com/fr/Dollar_du_Zimbabwe</w:t>
        </w:r>
      </w:hyperlink>
    </w:p>
  </w:footnote>
  <w:footnote w:id="23">
    <w:p w:rsidR="00BE4C32" w:rsidRDefault="00BE4C32" w:rsidP="00444DEB">
      <w:pPr>
        <w:pStyle w:val="Notedebasdepage"/>
      </w:pPr>
      <w:r>
        <w:rPr>
          <w:rStyle w:val="Appelnotedebasdep"/>
        </w:rPr>
        <w:footnoteRef/>
      </w:r>
      <w:r>
        <w:t xml:space="preserve"> Source: internet of money</w:t>
      </w:r>
    </w:p>
  </w:footnote>
  <w:footnote w:id="24">
    <w:p w:rsidR="00BE4C32" w:rsidRDefault="00BE4C32" w:rsidP="00444DEB">
      <w:pPr>
        <w:pStyle w:val="Notedebasdepage"/>
      </w:pPr>
      <w:r>
        <w:rPr>
          <w:rStyle w:val="Appelnotedebasdep"/>
        </w:rPr>
        <w:footnoteRef/>
      </w:r>
      <w:r>
        <w:t xml:space="preserve"> Source:Blockchain.com</w:t>
      </w:r>
    </w:p>
  </w:footnote>
  <w:footnote w:id="25">
    <w:p w:rsidR="00BE4C32" w:rsidRDefault="00BE4C32" w:rsidP="00444DEB">
      <w:pPr>
        <w:pStyle w:val="Notedebasdepage"/>
      </w:pPr>
      <w:r>
        <w:rPr>
          <w:rStyle w:val="Appelnotedebasdep"/>
        </w:rPr>
        <w:footnoteRef/>
      </w:r>
      <w:r>
        <w:t xml:space="preserve"> bitcoin.org</w:t>
      </w:r>
    </w:p>
  </w:footnote>
  <w:footnote w:id="26">
    <w:p w:rsidR="00BE4C32" w:rsidRDefault="00BE4C32" w:rsidP="00444DEB">
      <w:pPr>
        <w:pStyle w:val="Notedebasdepage"/>
      </w:pPr>
      <w:r>
        <w:rPr>
          <w:rStyle w:val="Appelnotedebasdep"/>
        </w:rPr>
        <w:footnoteRef/>
      </w:r>
      <w:hyperlink r:id="rId11" w:history="1">
        <w:r>
          <w:rPr>
            <w:rStyle w:val="Lienhypertexte"/>
          </w:rPr>
          <w:t>https://charts.bitcoin.com/bch/chart/inflation</w:t>
        </w:r>
      </w:hyperlink>
    </w:p>
  </w:footnote>
  <w:footnote w:id="27">
    <w:p w:rsidR="00BE4C32" w:rsidRDefault="00BE4C32" w:rsidP="00444DEB">
      <w:pPr>
        <w:pStyle w:val="Notedebasdepage"/>
      </w:pPr>
      <w:r>
        <w:rPr>
          <w:rStyle w:val="Appelnotedebasdep"/>
        </w:rPr>
        <w:footnoteRef/>
      </w:r>
      <w:r>
        <w:rPr>
          <w:rFonts w:ascii="Times New Roman" w:eastAsia="Times New Roman" w:hAnsi="Times New Roman" w:cs="Times New Roman"/>
          <w:color w:val="212121"/>
          <w:sz w:val="24"/>
          <w:szCs w:val="24"/>
          <w:lang w:eastAsia="fr-FR"/>
        </w:rPr>
        <w:t xml:space="preserve"> Bank of America Corp.</w:t>
      </w:r>
    </w:p>
  </w:footnote>
  <w:footnote w:id="28">
    <w:p w:rsidR="00BE4C32" w:rsidRPr="00AC472D" w:rsidRDefault="00BE4C32" w:rsidP="00444DEB">
      <w:pPr>
        <w:pStyle w:val="Notedebasdepage"/>
        <w:rPr>
          <w:lang w:val="fr-FR"/>
        </w:rPr>
      </w:pPr>
      <w:r>
        <w:rPr>
          <w:rStyle w:val="Appelnotedebasdep"/>
        </w:rPr>
        <w:footnoteRef/>
      </w:r>
      <w:r w:rsidR="00AC472D" w:rsidRPr="00AC472D">
        <w:rPr>
          <w:rFonts w:ascii="Times New Roman" w:eastAsia="Times New Roman" w:hAnsi="Times New Roman" w:cs="Times New Roman"/>
          <w:color w:val="212121"/>
          <w:sz w:val="24"/>
          <w:szCs w:val="24"/>
          <w:lang w:val="fr-FR" w:eastAsia="fr-FR"/>
        </w:rPr>
        <w:t xml:space="preserve"> Co f</w:t>
      </w:r>
      <w:r w:rsidRPr="00AC472D">
        <w:rPr>
          <w:rFonts w:ascii="Times New Roman" w:eastAsia="Times New Roman" w:hAnsi="Times New Roman" w:cs="Times New Roman"/>
          <w:color w:val="212121"/>
          <w:sz w:val="24"/>
          <w:szCs w:val="24"/>
          <w:lang w:val="fr-FR" w:eastAsia="fr-FR"/>
        </w:rPr>
        <w:t>ondateur du réseau</w:t>
      </w:r>
      <w:r w:rsidR="00AC472D" w:rsidRPr="00AC472D">
        <w:rPr>
          <w:rFonts w:ascii="Times New Roman" w:eastAsia="Times New Roman" w:hAnsi="Times New Roman" w:cs="Times New Roman"/>
          <w:color w:val="212121"/>
          <w:sz w:val="24"/>
          <w:szCs w:val="24"/>
          <w:lang w:val="fr-FR" w:eastAsia="fr-FR"/>
        </w:rPr>
        <w:t xml:space="preserve"> </w:t>
      </w:r>
      <w:r w:rsidRPr="00AC472D">
        <w:rPr>
          <w:rFonts w:ascii="Times New Roman" w:eastAsia="Times New Roman" w:hAnsi="Times New Roman" w:cs="Times New Roman"/>
          <w:color w:val="212121"/>
          <w:sz w:val="24"/>
          <w:szCs w:val="24"/>
          <w:lang w:val="fr-FR" w:eastAsia="fr-FR"/>
        </w:rPr>
        <w:t>Ethereum</w:t>
      </w:r>
      <w:r w:rsidR="00AC472D" w:rsidRPr="00AC472D">
        <w:rPr>
          <w:rFonts w:ascii="Times New Roman" w:eastAsia="Times New Roman" w:hAnsi="Times New Roman" w:cs="Times New Roman"/>
          <w:color w:val="212121"/>
          <w:sz w:val="24"/>
          <w:szCs w:val="24"/>
          <w:lang w:val="fr-FR" w:eastAsia="fr-FR"/>
        </w:rPr>
        <w:t>.</w:t>
      </w:r>
    </w:p>
  </w:footnote>
  <w:footnote w:id="29">
    <w:p w:rsidR="00BE4C32" w:rsidRDefault="00BE4C32" w:rsidP="00444DEB">
      <w:pPr>
        <w:pStyle w:val="Notedebasdepage"/>
      </w:pPr>
      <w:r>
        <w:rPr>
          <w:rStyle w:val="Appelnotedebasdep"/>
        </w:rPr>
        <w:footnoteRef/>
      </w:r>
      <w:hyperlink r:id="rId12" w:history="1">
        <w:r>
          <w:rPr>
            <w:rStyle w:val="Lienhypertexte"/>
          </w:rPr>
          <w:t>https://medium.com/applicature/usd-inflation-vs-bitcoin-which-is-the-real-bubble-7ff5859a36eb</w:t>
        </w:r>
      </w:hyperlink>
    </w:p>
  </w:footnote>
  <w:footnote w:id="30">
    <w:p w:rsidR="00BE4C32" w:rsidRPr="003004A1" w:rsidRDefault="00BE4C32" w:rsidP="004165F9">
      <w:pPr>
        <w:pStyle w:val="Notedebasdepage"/>
      </w:pPr>
      <w:r>
        <w:rPr>
          <w:rStyle w:val="Appelnotedebasdep"/>
        </w:rPr>
        <w:footnoteRef/>
      </w:r>
      <w:r w:rsidRPr="003004A1">
        <w:rPr>
          <w:rFonts w:ascii="Times New Roman" w:hAnsi="Times New Roman" w:cs="Times New Roman"/>
          <w:color w:val="333333"/>
          <w:spacing w:val="2"/>
        </w:rPr>
        <w:t>,</w:t>
      </w:r>
      <w:hyperlink r:id="rId13" w:tgtFrame="_blank" w:history="1">
        <w:r w:rsidRPr="003004A1">
          <w:rPr>
            <w:rStyle w:val="Lienhypertexte"/>
            <w:rFonts w:ascii="Times New Roman" w:hAnsi="Times New Roman" w:cs="Times New Roman"/>
            <w:color w:val="337AB7"/>
            <w:spacing w:val="2"/>
          </w:rPr>
          <w:t>selon le South China Morning Post</w:t>
        </w:r>
      </w:hyperlink>
    </w:p>
  </w:footnote>
  <w:footnote w:id="31">
    <w:p w:rsidR="00BE4C32" w:rsidRPr="0053661F" w:rsidRDefault="00BE4C32" w:rsidP="004165F9">
      <w:pPr>
        <w:pStyle w:val="Notedebasdepage"/>
      </w:pPr>
      <w:r>
        <w:rPr>
          <w:rStyle w:val="Appelnotedebasdep"/>
        </w:rPr>
        <w:footnoteRef/>
      </w:r>
      <w:hyperlink r:id="rId14" w:history="1">
        <w:r w:rsidRPr="0053661F">
          <w:rPr>
            <w:rStyle w:val="Lienhypertexte"/>
          </w:rPr>
          <w:t>https://www.capital.fr/entreprises-marches/la-bundesbank-plaide-pour-une-reglementation-mondiale-du-bitcoin-1265638</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6B0"/>
    <w:multiLevelType w:val="hybridMultilevel"/>
    <w:tmpl w:val="E59E9D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3652A7"/>
    <w:rsid w:val="0005520E"/>
    <w:rsid w:val="0006135E"/>
    <w:rsid w:val="00062C9B"/>
    <w:rsid w:val="00064C7F"/>
    <w:rsid w:val="0007084A"/>
    <w:rsid w:val="00083548"/>
    <w:rsid w:val="000845B2"/>
    <w:rsid w:val="00092C6E"/>
    <w:rsid w:val="000A71F4"/>
    <w:rsid w:val="000B6E20"/>
    <w:rsid w:val="000E539E"/>
    <w:rsid w:val="000F1D7A"/>
    <w:rsid w:val="000F5646"/>
    <w:rsid w:val="00100B89"/>
    <w:rsid w:val="00100EC1"/>
    <w:rsid w:val="0010310C"/>
    <w:rsid w:val="00125517"/>
    <w:rsid w:val="00126756"/>
    <w:rsid w:val="0017020C"/>
    <w:rsid w:val="00172CD8"/>
    <w:rsid w:val="00173090"/>
    <w:rsid w:val="001C17FD"/>
    <w:rsid w:val="001D4C68"/>
    <w:rsid w:val="00216690"/>
    <w:rsid w:val="0023189B"/>
    <w:rsid w:val="00267247"/>
    <w:rsid w:val="00292C61"/>
    <w:rsid w:val="0029596C"/>
    <w:rsid w:val="002A48D3"/>
    <w:rsid w:val="002C57EC"/>
    <w:rsid w:val="002C747C"/>
    <w:rsid w:val="00316AD1"/>
    <w:rsid w:val="00330459"/>
    <w:rsid w:val="00351564"/>
    <w:rsid w:val="00364FC9"/>
    <w:rsid w:val="003652A7"/>
    <w:rsid w:val="0037273F"/>
    <w:rsid w:val="00384269"/>
    <w:rsid w:val="003A3E8C"/>
    <w:rsid w:val="003A6203"/>
    <w:rsid w:val="003B572F"/>
    <w:rsid w:val="003D6C94"/>
    <w:rsid w:val="003D6F7D"/>
    <w:rsid w:val="0041092E"/>
    <w:rsid w:val="004165F9"/>
    <w:rsid w:val="00422324"/>
    <w:rsid w:val="00430054"/>
    <w:rsid w:val="00444DEB"/>
    <w:rsid w:val="00447A2C"/>
    <w:rsid w:val="004628C8"/>
    <w:rsid w:val="00483550"/>
    <w:rsid w:val="004E4619"/>
    <w:rsid w:val="004F245E"/>
    <w:rsid w:val="0051340A"/>
    <w:rsid w:val="00531C60"/>
    <w:rsid w:val="00556274"/>
    <w:rsid w:val="00565905"/>
    <w:rsid w:val="00574EFB"/>
    <w:rsid w:val="00593715"/>
    <w:rsid w:val="005B76CA"/>
    <w:rsid w:val="005B7CC8"/>
    <w:rsid w:val="005C1BE0"/>
    <w:rsid w:val="005E3BB6"/>
    <w:rsid w:val="005F3895"/>
    <w:rsid w:val="00615825"/>
    <w:rsid w:val="00660A7B"/>
    <w:rsid w:val="006656C7"/>
    <w:rsid w:val="006C38A3"/>
    <w:rsid w:val="007026F4"/>
    <w:rsid w:val="007768BF"/>
    <w:rsid w:val="00782042"/>
    <w:rsid w:val="00792F10"/>
    <w:rsid w:val="007B3643"/>
    <w:rsid w:val="007F6168"/>
    <w:rsid w:val="00830BEF"/>
    <w:rsid w:val="008668E6"/>
    <w:rsid w:val="008C17FB"/>
    <w:rsid w:val="008D3E72"/>
    <w:rsid w:val="008D5464"/>
    <w:rsid w:val="008F1C7E"/>
    <w:rsid w:val="00973067"/>
    <w:rsid w:val="009929E0"/>
    <w:rsid w:val="009A01A4"/>
    <w:rsid w:val="009B0FED"/>
    <w:rsid w:val="009B2917"/>
    <w:rsid w:val="009B3997"/>
    <w:rsid w:val="009C191B"/>
    <w:rsid w:val="009C629F"/>
    <w:rsid w:val="009D7603"/>
    <w:rsid w:val="009D796F"/>
    <w:rsid w:val="00A10F78"/>
    <w:rsid w:val="00A33B6C"/>
    <w:rsid w:val="00A34E55"/>
    <w:rsid w:val="00A35BA5"/>
    <w:rsid w:val="00A42E86"/>
    <w:rsid w:val="00A43B0E"/>
    <w:rsid w:val="00A515B3"/>
    <w:rsid w:val="00A92441"/>
    <w:rsid w:val="00A94F0D"/>
    <w:rsid w:val="00AB11D6"/>
    <w:rsid w:val="00AC472D"/>
    <w:rsid w:val="00AF280F"/>
    <w:rsid w:val="00AF4F9F"/>
    <w:rsid w:val="00B60FA3"/>
    <w:rsid w:val="00B852E0"/>
    <w:rsid w:val="00BE4C32"/>
    <w:rsid w:val="00BF0900"/>
    <w:rsid w:val="00BF6DE1"/>
    <w:rsid w:val="00C02D87"/>
    <w:rsid w:val="00C211F8"/>
    <w:rsid w:val="00C368D7"/>
    <w:rsid w:val="00C7211F"/>
    <w:rsid w:val="00CA47B9"/>
    <w:rsid w:val="00CE69A2"/>
    <w:rsid w:val="00CF3B2D"/>
    <w:rsid w:val="00D0102A"/>
    <w:rsid w:val="00D110A1"/>
    <w:rsid w:val="00D14CAF"/>
    <w:rsid w:val="00D171B3"/>
    <w:rsid w:val="00D41097"/>
    <w:rsid w:val="00D915B0"/>
    <w:rsid w:val="00D942B5"/>
    <w:rsid w:val="00DD01C9"/>
    <w:rsid w:val="00DE66D7"/>
    <w:rsid w:val="00DF3956"/>
    <w:rsid w:val="00DF4CB7"/>
    <w:rsid w:val="00DF5EE4"/>
    <w:rsid w:val="00E41686"/>
    <w:rsid w:val="00E82002"/>
    <w:rsid w:val="00EB5E33"/>
    <w:rsid w:val="00EC05C6"/>
    <w:rsid w:val="00EE361B"/>
    <w:rsid w:val="00F120E3"/>
    <w:rsid w:val="00F23307"/>
    <w:rsid w:val="00F42D86"/>
    <w:rsid w:val="00F613E4"/>
    <w:rsid w:val="00F76850"/>
    <w:rsid w:val="00F82337"/>
    <w:rsid w:val="00FB677F"/>
    <w:rsid w:val="00FE2508"/>
    <w:rsid w:val="00FF6BE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rPr>
      <w:lang w:val="en-US"/>
    </w:rPr>
  </w:style>
  <w:style w:type="paragraph" w:styleId="Titre1">
    <w:name w:val="heading 1"/>
    <w:basedOn w:val="Normal"/>
    <w:next w:val="Normal"/>
    <w:link w:val="Titre1C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652A7"/>
    <w:rPr>
      <w:rFonts w:asciiTheme="majorHAnsi" w:eastAsiaTheme="majorEastAsia" w:hAnsiTheme="majorHAnsi" w:cstheme="majorBidi"/>
      <w:b/>
      <w:bCs/>
      <w:color w:val="4F81BD" w:themeColor="accent1"/>
      <w:sz w:val="26"/>
      <w:szCs w:val="26"/>
      <w:lang w:val="en-US"/>
    </w:rPr>
  </w:style>
  <w:style w:type="character" w:styleId="Lienhypertexte">
    <w:name w:val="Hyperlink"/>
    <w:basedOn w:val="Policepardfau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3652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52A7"/>
    <w:rPr>
      <w:sz w:val="20"/>
      <w:szCs w:val="20"/>
      <w:lang w:val="en-US"/>
    </w:rPr>
  </w:style>
  <w:style w:type="character" w:styleId="Appelnotedebasdep">
    <w:name w:val="footnote reference"/>
    <w:basedOn w:val="Policepardfaut"/>
    <w:uiPriority w:val="99"/>
    <w:semiHidden/>
    <w:unhideWhenUsed/>
    <w:rsid w:val="003652A7"/>
    <w:rPr>
      <w:vertAlign w:val="superscript"/>
    </w:rPr>
  </w:style>
  <w:style w:type="paragraph" w:styleId="Paragraphedeliste">
    <w:name w:val="List Paragraph"/>
    <w:basedOn w:val="Normal"/>
    <w:uiPriority w:val="34"/>
    <w:qFormat/>
    <w:rsid w:val="003652A7"/>
    <w:pPr>
      <w:ind w:left="720"/>
      <w:contextualSpacing/>
    </w:pPr>
    <w:rPr>
      <w:lang w:val="fr-FR"/>
    </w:rPr>
  </w:style>
  <w:style w:type="character" w:styleId="Accentuation">
    <w:name w:val="Emphasis"/>
    <w:basedOn w:val="Policepardfaut"/>
    <w:uiPriority w:val="20"/>
    <w:qFormat/>
    <w:rsid w:val="003652A7"/>
    <w:rPr>
      <w:i/>
      <w:iCs/>
    </w:rPr>
  </w:style>
  <w:style w:type="paragraph" w:styleId="Titre">
    <w:name w:val="Title"/>
    <w:basedOn w:val="Normal"/>
    <w:next w:val="Normal"/>
    <w:link w:val="TitreC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652A7"/>
    <w:pPr>
      <w:spacing w:line="240" w:lineRule="auto"/>
    </w:pPr>
    <w:rPr>
      <w:b/>
      <w:bCs/>
      <w:color w:val="4F81BD" w:themeColor="accent1"/>
      <w:sz w:val="18"/>
      <w:szCs w:val="18"/>
    </w:rPr>
  </w:style>
  <w:style w:type="paragraph" w:styleId="Textedebulles">
    <w:name w:val="Balloon Text"/>
    <w:basedOn w:val="Normal"/>
    <w:link w:val="TextedebullesCar"/>
    <w:uiPriority w:val="99"/>
    <w:semiHidden/>
    <w:unhideWhenUsed/>
    <w:rsid w:val="003652A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52A7"/>
    <w:rPr>
      <w:rFonts w:ascii="Tahoma" w:hAnsi="Tahoma" w:cs="Tahoma"/>
      <w:sz w:val="16"/>
      <w:szCs w:val="16"/>
      <w:lang w:val="en-US"/>
    </w:rPr>
  </w:style>
  <w:style w:type="character" w:customStyle="1" w:styleId="Titre1Car">
    <w:name w:val="Titre 1 Car"/>
    <w:basedOn w:val="Policepardfaut"/>
    <w:link w:val="Titre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lev">
    <w:name w:val="Strong"/>
    <w:basedOn w:val="Policepardfaut"/>
    <w:uiPriority w:val="22"/>
    <w:qFormat/>
    <w:rsid w:val="00444DEB"/>
    <w:rPr>
      <w:b/>
      <w:bCs/>
    </w:rPr>
  </w:style>
  <w:style w:type="table" w:styleId="Grilledutableau">
    <w:name w:val="Table Grid"/>
    <w:basedOn w:val="Tableau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semiHidden/>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Policepardfaut"/>
    <w:rsid w:val="00444DEB"/>
  </w:style>
  <w:style w:type="paragraph" w:styleId="PrformatHTML">
    <w:name w:val="HTML Preformatted"/>
    <w:basedOn w:val="Normal"/>
    <w:link w:val="PrformatHTMLC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444DEB"/>
    <w:rPr>
      <w:rFonts w:ascii="Courier New" w:eastAsia="Times New Roman" w:hAnsi="Courier New" w:cs="Courier New"/>
      <w:sz w:val="20"/>
      <w:szCs w:val="20"/>
      <w:lang w:eastAsia="fr-FR"/>
    </w:rPr>
  </w:style>
  <w:style w:type="character" w:customStyle="1" w:styleId="highlight">
    <w:name w:val="highlight"/>
    <w:basedOn w:val="Policepardfaut"/>
    <w:rsid w:val="004165F9"/>
  </w:style>
  <w:style w:type="table" w:styleId="Tramemoyenne2-Accent4">
    <w:name w:val="Medium Shading 2 Accent 4"/>
    <w:basedOn w:val="Tableau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ageclair">
    <w:name w:val="Light Shading"/>
    <w:basedOn w:val="Tableau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A33B6C"/>
    <w:rPr>
      <w:rFonts w:asciiTheme="majorHAnsi" w:eastAsiaTheme="majorEastAsia" w:hAnsiTheme="majorHAnsi" w:cstheme="majorBidi"/>
      <w:b/>
      <w:bCs/>
      <w:color w:val="4F81BD" w:themeColor="accent1"/>
      <w:lang w:val="en-US"/>
    </w:rPr>
  </w:style>
  <w:style w:type="paragraph" w:styleId="En-ttedetabledesmatires">
    <w:name w:val="TOC Heading"/>
    <w:basedOn w:val="Titre1"/>
    <w:next w:val="Normal"/>
    <w:uiPriority w:val="39"/>
    <w:semiHidden/>
    <w:unhideWhenUsed/>
    <w:qFormat/>
    <w:rsid w:val="009B0FED"/>
    <w:pPr>
      <w:outlineLvl w:val="9"/>
    </w:pPr>
    <w:rPr>
      <w:lang w:eastAsia="ja-JP"/>
    </w:rPr>
  </w:style>
  <w:style w:type="paragraph" w:styleId="TM2">
    <w:name w:val="toc 2"/>
    <w:basedOn w:val="Normal"/>
    <w:next w:val="Normal"/>
    <w:autoRedefine/>
    <w:uiPriority w:val="39"/>
    <w:unhideWhenUsed/>
    <w:rsid w:val="009B0FED"/>
    <w:pPr>
      <w:spacing w:after="100"/>
      <w:ind w:left="220"/>
    </w:pPr>
  </w:style>
  <w:style w:type="paragraph" w:styleId="TM1">
    <w:name w:val="toc 1"/>
    <w:basedOn w:val="Normal"/>
    <w:next w:val="Normal"/>
    <w:autoRedefine/>
    <w:uiPriority w:val="39"/>
    <w:unhideWhenUsed/>
    <w:rsid w:val="009B0FED"/>
    <w:pPr>
      <w:spacing w:after="100"/>
    </w:pPr>
  </w:style>
  <w:style w:type="paragraph" w:styleId="En-tte">
    <w:name w:val="header"/>
    <w:basedOn w:val="Normal"/>
    <w:link w:val="En-tteCar"/>
    <w:uiPriority w:val="99"/>
    <w:semiHidden/>
    <w:unhideWhenUsed/>
    <w:rsid w:val="00BE4C3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E4C32"/>
    <w:rPr>
      <w:lang w:val="en-US"/>
    </w:rPr>
  </w:style>
  <w:style w:type="paragraph" w:styleId="Pieddepage">
    <w:name w:val="footer"/>
    <w:basedOn w:val="Normal"/>
    <w:link w:val="PieddepageCar"/>
    <w:uiPriority w:val="99"/>
    <w:semiHidden/>
    <w:unhideWhenUsed/>
    <w:rsid w:val="00BE4C3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E4C3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hyperlink" Target="https://fr.wikipedia.org/wiki/Variable_al%C3%A9atoire_r%C3%A9elle"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hyperlink" Target="https://fr.wikipedia.org/wiki/Statistique"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01net.com/tests/test-iphone-x-un-apercu-du-futur-bien-ancre-dans-le-present-5849.html" TargetMode="External"/><Relationship Id="rId24" Type="http://schemas.openxmlformats.org/officeDocument/2006/relationships/chart" Target="charts/chart9.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hyperlink" Target="https://fr.wikipedia.org/wiki/Moyenne" TargetMode="External"/><Relationship Id="rId36" Type="http://schemas.microsoft.com/office/2007/relationships/stylesWithEffects" Target="stylesWithEffects.xml"/><Relationship Id="rId10" Type="http://schemas.openxmlformats.org/officeDocument/2006/relationships/hyperlink" Target="https://bfmbusiness.bfmtv.com/entreprise/humilies-par-mark-zuckerberg-ces-deux-freres-deviennent-les-premiers-milliardaires-en-bitcoins-1319147.html" TargetMode="External"/><Relationship Id="rId19" Type="http://schemas.openxmlformats.org/officeDocument/2006/relationships/chart" Target="charts/chart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chart" Target="charts/chart7.xml"/><Relationship Id="rId27" Type="http://schemas.openxmlformats.org/officeDocument/2006/relationships/hyperlink" Target="https://fr.wikipedia.org/wiki/Esp%C3%A9rance_math%C3%A9matique" TargetMode="External"/><Relationship Id="rId30" Type="http://schemas.openxmlformats.org/officeDocument/2006/relationships/image" Target="media/image8.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igiconomist.net/bitcoin-energy-consumption" TargetMode="External"/><Relationship Id="rId13" Type="http://schemas.openxmlformats.org/officeDocument/2006/relationships/hyperlink" Target="https://www.scmp.com/tech/policy/article/3005334/china-home-worlds-biggest-cryptocurrency-mining-farms-now-wants-ban"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buybitcoinworldwide.com/fr/cours-bitcoin/" TargetMode="External"/><Relationship Id="rId12" Type="http://schemas.openxmlformats.org/officeDocument/2006/relationships/hyperlink" Target="https://medium.com/applicature/usd-inflation-vs-bitcoin-which-is-the-real-bubble-7ff5859a36eb"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fr.coinnewstelegraph.com/bitcoins-volatility-is-still-an-issue/" TargetMode="External"/><Relationship Id="rId11" Type="http://schemas.openxmlformats.org/officeDocument/2006/relationships/hyperlink" Target="https://charts.bitcoin.com/bch/chart/inflation" TargetMode="External"/><Relationship Id="rId5" Type="http://schemas.openxmlformats.org/officeDocument/2006/relationships/hyperlink" Target="https://www.01net.com/actualites/cinq-raisons-de-vous-eloigner-du-bitcoin-1322611.html" TargetMode="External"/><Relationship Id="rId10" Type="http://schemas.openxmlformats.org/officeDocument/2006/relationships/hyperlink" Target="http://www.wikiwand.com/fr/Dollar_du_Zimbabwe" TargetMode="External"/><Relationship Id="rId4" Type="http://schemas.openxmlformats.org/officeDocument/2006/relationships/hyperlink" Target="https://www.ccn.com/bitcoin-transaction-fees-hit-three-year-low-as-lightning-network-segwit-help-btc-scale" TargetMode="External"/><Relationship Id="rId9" Type="http://schemas.openxmlformats.org/officeDocument/2006/relationships/hyperlink" Target="https://www.thebitcoin.fr/legalite-utilisation-bitcoin-monde/" TargetMode="External"/><Relationship Id="rId14" Type="http://schemas.openxmlformats.org/officeDocument/2006/relationships/hyperlink" Target="https://www.capital.fr/entreprises-marches/la-bundesbank-plaide-pour-une-reglementation-mondiale-du-bitcoin-1265638"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8.5589733422281614E-2"/>
          <c:y val="0.13786116752891803"/>
          <c:w val="0.86486351706036768"/>
          <c:h val="0.6195680227471565"/>
        </c:manualLayout>
      </c:layout>
      <c:lineChart>
        <c:grouping val="standard"/>
        <c:ser>
          <c:idx val="0"/>
          <c:order val="0"/>
          <c:tx>
            <c:strRef>
              <c:f>'BTC-USD (2010)'!$B$1</c:f>
              <c:strCache>
                <c:ptCount val="1"/>
                <c:pt idx="0">
                  <c:v>Clos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pt idx="365">
                  <c:v>433.98998999999969</c:v>
                </c:pt>
                <c:pt idx="366">
                  <c:v>433.72000099999963</c:v>
                </c:pt>
                <c:pt idx="367">
                  <c:v>430.70001199999933</c:v>
                </c:pt>
                <c:pt idx="368">
                  <c:v>433.32000699999969</c:v>
                </c:pt>
                <c:pt idx="369">
                  <c:v>431.20001199999933</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34</c:v>
                </c:pt>
                <c:pt idx="380">
                  <c:v>385.040009</c:v>
                </c:pt>
                <c:pt idx="381">
                  <c:v>382.47000099999963</c:v>
                </c:pt>
                <c:pt idx="382">
                  <c:v>384.39999399999999</c:v>
                </c:pt>
                <c:pt idx="383">
                  <c:v>379.459991</c:v>
                </c:pt>
                <c:pt idx="384">
                  <c:v>414.57998700000002</c:v>
                </c:pt>
                <c:pt idx="385">
                  <c:v>410.23998999999969</c:v>
                </c:pt>
                <c:pt idx="386">
                  <c:v>382.64999400000067</c:v>
                </c:pt>
                <c:pt idx="387">
                  <c:v>388.60998500000068</c:v>
                </c:pt>
                <c:pt idx="388">
                  <c:v>402.13000499999993</c:v>
                </c:pt>
                <c:pt idx="389">
                  <c:v>392.76000999999934</c:v>
                </c:pt>
                <c:pt idx="390">
                  <c:v>389.77999899999969</c:v>
                </c:pt>
                <c:pt idx="391">
                  <c:v>395.01998900000001</c:v>
                </c:pt>
                <c:pt idx="392">
                  <c:v>379.69000199999999</c:v>
                </c:pt>
                <c:pt idx="393">
                  <c:v>380.29000899999915</c:v>
                </c:pt>
                <c:pt idx="394">
                  <c:v>377.76000999999934</c:v>
                </c:pt>
                <c:pt idx="395">
                  <c:v>369.83999599999999</c:v>
                </c:pt>
                <c:pt idx="396">
                  <c:v>372.17999300000002</c:v>
                </c:pt>
                <c:pt idx="397">
                  <c:v>373.92001299999896</c:v>
                </c:pt>
                <c:pt idx="398">
                  <c:v>368.01998900000001</c:v>
                </c:pt>
                <c:pt idx="399">
                  <c:v>390.64999400000067</c:v>
                </c:pt>
                <c:pt idx="400">
                  <c:v>386.459991</c:v>
                </c:pt>
                <c:pt idx="401">
                  <c:v>376.67999300000002</c:v>
                </c:pt>
                <c:pt idx="402">
                  <c:v>377.94000199999999</c:v>
                </c:pt>
                <c:pt idx="403">
                  <c:v>372.63000499999993</c:v>
                </c:pt>
                <c:pt idx="404">
                  <c:v>375.32000699999969</c:v>
                </c:pt>
                <c:pt idx="405">
                  <c:v>381.88000499999993</c:v>
                </c:pt>
                <c:pt idx="406">
                  <c:v>379.45001199999933</c:v>
                </c:pt>
                <c:pt idx="407">
                  <c:v>384.040009</c:v>
                </c:pt>
                <c:pt idx="408">
                  <c:v>390.10000600000001</c:v>
                </c:pt>
                <c:pt idx="409">
                  <c:v>405.5</c:v>
                </c:pt>
                <c:pt idx="410">
                  <c:v>401.07000699999969</c:v>
                </c:pt>
                <c:pt idx="411">
                  <c:v>406.42001299999896</c:v>
                </c:pt>
                <c:pt idx="412">
                  <c:v>417.14001500000001</c:v>
                </c:pt>
                <c:pt idx="413">
                  <c:v>421.39999399999999</c:v>
                </c:pt>
                <c:pt idx="414">
                  <c:v>419.98001099999908</c:v>
                </c:pt>
                <c:pt idx="415">
                  <c:v>440.05999800000001</c:v>
                </c:pt>
                <c:pt idx="416">
                  <c:v>437.86999500000002</c:v>
                </c:pt>
                <c:pt idx="417">
                  <c:v>437.79000899999915</c:v>
                </c:pt>
                <c:pt idx="418">
                  <c:v>419.89999399999999</c:v>
                </c:pt>
                <c:pt idx="419">
                  <c:v>422.72000099999963</c:v>
                </c:pt>
                <c:pt idx="420">
                  <c:v>423.48001099999908</c:v>
                </c:pt>
                <c:pt idx="421">
                  <c:v>427.32000699999969</c:v>
                </c:pt>
                <c:pt idx="422">
                  <c:v>431.29998799999993</c:v>
                </c:pt>
                <c:pt idx="423">
                  <c:v>432.47000099999963</c:v>
                </c:pt>
                <c:pt idx="424">
                  <c:v>436.209991</c:v>
                </c:pt>
                <c:pt idx="425">
                  <c:v>434.040009</c:v>
                </c:pt>
                <c:pt idx="426">
                  <c:v>425.35998500000068</c:v>
                </c:pt>
                <c:pt idx="427">
                  <c:v>419.55999800000001</c:v>
                </c:pt>
                <c:pt idx="428">
                  <c:v>409.48001099999908</c:v>
                </c:pt>
                <c:pt idx="429">
                  <c:v>399</c:v>
                </c:pt>
                <c:pt idx="430">
                  <c:v>405.959991</c:v>
                </c:pt>
                <c:pt idx="431">
                  <c:v>414.86999500000002</c:v>
                </c:pt>
                <c:pt idx="432">
                  <c:v>411.89999399999999</c:v>
                </c:pt>
                <c:pt idx="433">
                  <c:v>412.76000999999934</c:v>
                </c:pt>
                <c:pt idx="434">
                  <c:v>415.82998700000002</c:v>
                </c:pt>
                <c:pt idx="435">
                  <c:v>419.10998500000068</c:v>
                </c:pt>
                <c:pt idx="436">
                  <c:v>410.35998500000068</c:v>
                </c:pt>
                <c:pt idx="437">
                  <c:v>412.41000399999933</c:v>
                </c:pt>
                <c:pt idx="438">
                  <c:v>414.30999800000001</c:v>
                </c:pt>
                <c:pt idx="439">
                  <c:v>415.13000499999993</c:v>
                </c:pt>
                <c:pt idx="440">
                  <c:v>415.91000399999933</c:v>
                </c:pt>
                <c:pt idx="441">
                  <c:v>418.16000400000001</c:v>
                </c:pt>
                <c:pt idx="442">
                  <c:v>408.16000400000001</c:v>
                </c:pt>
                <c:pt idx="443">
                  <c:v>408.69000199999999</c:v>
                </c:pt>
                <c:pt idx="444">
                  <c:v>411.52999899999969</c:v>
                </c:pt>
                <c:pt idx="445">
                  <c:v>411.10998500000068</c:v>
                </c:pt>
                <c:pt idx="446">
                  <c:v>416.209991</c:v>
                </c:pt>
                <c:pt idx="447">
                  <c:v>416.98001099999908</c:v>
                </c:pt>
                <c:pt idx="448">
                  <c:v>414.73998999999969</c:v>
                </c:pt>
                <c:pt idx="449">
                  <c:v>415.709991</c:v>
                </c:pt>
                <c:pt idx="450">
                  <c:v>416.51000999999934</c:v>
                </c:pt>
                <c:pt idx="451">
                  <c:v>424.57000699999969</c:v>
                </c:pt>
                <c:pt idx="452">
                  <c:v>422.209991</c:v>
                </c:pt>
                <c:pt idx="453">
                  <c:v>415</c:v>
                </c:pt>
                <c:pt idx="454">
                  <c:v>412.44000199999999</c:v>
                </c:pt>
                <c:pt idx="455">
                  <c:v>415.66000400000001</c:v>
                </c:pt>
                <c:pt idx="456">
                  <c:v>415.64001500000001</c:v>
                </c:pt>
                <c:pt idx="457">
                  <c:v>418.51000999999934</c:v>
                </c:pt>
                <c:pt idx="458">
                  <c:v>419.05999800000001</c:v>
                </c:pt>
                <c:pt idx="459">
                  <c:v>419.32998700000002</c:v>
                </c:pt>
                <c:pt idx="460">
                  <c:v>422.07000699999969</c:v>
                </c:pt>
                <c:pt idx="461">
                  <c:v>421.26000999999934</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34</c:v>
                </c:pt>
                <c:pt idx="473">
                  <c:v>427.69000199999999</c:v>
                </c:pt>
                <c:pt idx="474">
                  <c:v>434.92001299999896</c:v>
                </c:pt>
                <c:pt idx="475">
                  <c:v>441.16000400000001</c:v>
                </c:pt>
                <c:pt idx="476">
                  <c:v>449.33999599999999</c:v>
                </c:pt>
                <c:pt idx="477">
                  <c:v>445.27999899999969</c:v>
                </c:pt>
                <c:pt idx="478">
                  <c:v>450.07998700000002</c:v>
                </c:pt>
                <c:pt idx="479">
                  <c:v>457.55999800000001</c:v>
                </c:pt>
                <c:pt idx="480">
                  <c:v>461.73001099999908</c:v>
                </c:pt>
                <c:pt idx="481">
                  <c:v>466</c:v>
                </c:pt>
                <c:pt idx="482">
                  <c:v>447.01000999999934</c:v>
                </c:pt>
                <c:pt idx="483">
                  <c:v>448.48001099999908</c:v>
                </c:pt>
                <c:pt idx="484">
                  <c:v>454.98001099999908</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68</c:v>
                </c:pt>
                <c:pt idx="496">
                  <c:v>452.5</c:v>
                </c:pt>
                <c:pt idx="497">
                  <c:v>454.42999299999963</c:v>
                </c:pt>
                <c:pt idx="498">
                  <c:v>455.41000399999933</c:v>
                </c:pt>
                <c:pt idx="499">
                  <c:v>456.44000199999999</c:v>
                </c:pt>
                <c:pt idx="500">
                  <c:v>458.10998500000068</c:v>
                </c:pt>
                <c:pt idx="501">
                  <c:v>454.86999500000002</c:v>
                </c:pt>
                <c:pt idx="502">
                  <c:v>453.25</c:v>
                </c:pt>
                <c:pt idx="503">
                  <c:v>454.22000099999963</c:v>
                </c:pt>
                <c:pt idx="504">
                  <c:v>442.66000400000001</c:v>
                </c:pt>
                <c:pt idx="505">
                  <c:v>442.10998500000068</c:v>
                </c:pt>
                <c:pt idx="506">
                  <c:v>443.64001500000001</c:v>
                </c:pt>
                <c:pt idx="507">
                  <c:v>439.61999500000002</c:v>
                </c:pt>
                <c:pt idx="508">
                  <c:v>443.69000199999999</c:v>
                </c:pt>
                <c:pt idx="509">
                  <c:v>446.10998500000068</c:v>
                </c:pt>
                <c:pt idx="510">
                  <c:v>449.77999899999969</c:v>
                </c:pt>
                <c:pt idx="511">
                  <c:v>453.29998799999993</c:v>
                </c:pt>
                <c:pt idx="512">
                  <c:v>474.04998799999998</c:v>
                </c:pt>
                <c:pt idx="513">
                  <c:v>524.21997100000135</c:v>
                </c:pt>
                <c:pt idx="514">
                  <c:v>516.04998799999998</c:v>
                </c:pt>
                <c:pt idx="515">
                  <c:v>532.26000999999997</c:v>
                </c:pt>
                <c:pt idx="516">
                  <c:v>528.919983</c:v>
                </c:pt>
                <c:pt idx="517">
                  <c:v>537.40002399999946</c:v>
                </c:pt>
                <c:pt idx="518">
                  <c:v>537.09997600000054</c:v>
                </c:pt>
                <c:pt idx="519">
                  <c:v>567.03002899999865</c:v>
                </c:pt>
                <c:pt idx="520">
                  <c:v>571.95001199999865</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792</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29</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29</c:v>
                </c:pt>
                <c:pt idx="564">
                  <c:v>670.38000499999998</c:v>
                </c:pt>
                <c:pt idx="565">
                  <c:v>671.09997600000054</c:v>
                </c:pt>
                <c:pt idx="566">
                  <c:v>664.40002399999946</c:v>
                </c:pt>
                <c:pt idx="567">
                  <c:v>664.61999500000002</c:v>
                </c:pt>
                <c:pt idx="568">
                  <c:v>651.10998500000005</c:v>
                </c:pt>
                <c:pt idx="569">
                  <c:v>655.15997300000004</c:v>
                </c:pt>
                <c:pt idx="570">
                  <c:v>659.28997800000172</c:v>
                </c:pt>
                <c:pt idx="571">
                  <c:v>654</c:v>
                </c:pt>
                <c:pt idx="572">
                  <c:v>654.38000499999998</c:v>
                </c:pt>
                <c:pt idx="573">
                  <c:v>654.53997800000002</c:v>
                </c:pt>
                <c:pt idx="574">
                  <c:v>654.13000499999998</c:v>
                </c:pt>
                <c:pt idx="575">
                  <c:v>655.42999299999997</c:v>
                </c:pt>
                <c:pt idx="576">
                  <c:v>654.73999000000003</c:v>
                </c:pt>
                <c:pt idx="577">
                  <c:v>621.86999499999865</c:v>
                </c:pt>
                <c:pt idx="578">
                  <c:v>607</c:v>
                </c:pt>
                <c:pt idx="579">
                  <c:v>513.42999299999997</c:v>
                </c:pt>
                <c:pt idx="580">
                  <c:v>566.44000199999948</c:v>
                </c:pt>
                <c:pt idx="581">
                  <c:v>576.21997100000135</c:v>
                </c:pt>
                <c:pt idx="582">
                  <c:v>574.65997300000004</c:v>
                </c:pt>
                <c:pt idx="583">
                  <c:v>586.45001199999865</c:v>
                </c:pt>
                <c:pt idx="584">
                  <c:v>590.84997599999997</c:v>
                </c:pt>
                <c:pt idx="585">
                  <c:v>589.23999000000003</c:v>
                </c:pt>
                <c:pt idx="586">
                  <c:v>585.25</c:v>
                </c:pt>
                <c:pt idx="587">
                  <c:v>590.94000199999948</c:v>
                </c:pt>
                <c:pt idx="588">
                  <c:v>587.84002699999792</c:v>
                </c:pt>
                <c:pt idx="589">
                  <c:v>587.14001499999949</c:v>
                </c:pt>
                <c:pt idx="590">
                  <c:v>584.59002699999996</c:v>
                </c:pt>
                <c:pt idx="591">
                  <c:v>569.05999799999938</c:v>
                </c:pt>
                <c:pt idx="592">
                  <c:v>566.95001199999865</c:v>
                </c:pt>
                <c:pt idx="593">
                  <c:v>580.19000200000005</c:v>
                </c:pt>
                <c:pt idx="594">
                  <c:v>572.34002699999792</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816</c:v>
                </c:pt>
                <c:pt idx="603">
                  <c:v>579.36999499999865</c:v>
                </c:pt>
                <c:pt idx="604">
                  <c:v>570.34997599999997</c:v>
                </c:pt>
                <c:pt idx="605">
                  <c:v>574.97997999999995</c:v>
                </c:pt>
                <c:pt idx="606">
                  <c:v>574.22997999999995</c:v>
                </c:pt>
                <c:pt idx="607">
                  <c:v>577.32000699999946</c:v>
                </c:pt>
                <c:pt idx="608">
                  <c:v>573.88000499999998</c:v>
                </c:pt>
                <c:pt idx="609">
                  <c:v>571.98999000000003</c:v>
                </c:pt>
                <c:pt idx="610">
                  <c:v>575.28997800000172</c:v>
                </c:pt>
                <c:pt idx="611">
                  <c:v>598.84002699999792</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816</c:v>
                </c:pt>
                <c:pt idx="643">
                  <c:v>611.82000699999946</c:v>
                </c:pt>
                <c:pt idx="644">
                  <c:v>610.96997099999999</c:v>
                </c:pt>
                <c:pt idx="645">
                  <c:v>616.03002899999865</c:v>
                </c:pt>
                <c:pt idx="646">
                  <c:v>617.65002399999946</c:v>
                </c:pt>
                <c:pt idx="647">
                  <c:v>615.77002000000005</c:v>
                </c:pt>
                <c:pt idx="648">
                  <c:v>617.28997800000172</c:v>
                </c:pt>
                <c:pt idx="649">
                  <c:v>640.45001199999865</c:v>
                </c:pt>
                <c:pt idx="650">
                  <c:v>635.98999000000003</c:v>
                </c:pt>
                <c:pt idx="651">
                  <c:v>635.59997600000054</c:v>
                </c:pt>
                <c:pt idx="652">
                  <c:v>637.919983</c:v>
                </c:pt>
                <c:pt idx="653">
                  <c:v>637.03002899999865</c:v>
                </c:pt>
                <c:pt idx="654">
                  <c:v>640.11999500000002</c:v>
                </c:pt>
                <c:pt idx="655">
                  <c:v>637.36999499999865</c:v>
                </c:pt>
                <c:pt idx="656">
                  <c:v>635.34002699999792</c:v>
                </c:pt>
                <c:pt idx="657">
                  <c:v>629.05999799999938</c:v>
                </c:pt>
                <c:pt idx="658">
                  <c:v>628.34002699999792</c:v>
                </c:pt>
                <c:pt idx="659">
                  <c:v>630.45001199999865</c:v>
                </c:pt>
                <c:pt idx="660">
                  <c:v>655.47997999999995</c:v>
                </c:pt>
                <c:pt idx="661">
                  <c:v>653.03002899999865</c:v>
                </c:pt>
                <c:pt idx="662">
                  <c:v>650.48999000000003</c:v>
                </c:pt>
                <c:pt idx="663">
                  <c:v>651</c:v>
                </c:pt>
                <c:pt idx="664">
                  <c:v>674.669983</c:v>
                </c:pt>
                <c:pt idx="665">
                  <c:v>682.29998800000055</c:v>
                </c:pt>
                <c:pt idx="666">
                  <c:v>686.23999000000003</c:v>
                </c:pt>
                <c:pt idx="667">
                  <c:v>714.95001199999865</c:v>
                </c:pt>
                <c:pt idx="668">
                  <c:v>697.27002000000005</c:v>
                </c:pt>
                <c:pt idx="669">
                  <c:v>698.669983</c:v>
                </c:pt>
                <c:pt idx="670">
                  <c:v>726.76000999999997</c:v>
                </c:pt>
                <c:pt idx="671">
                  <c:v>733.51000999999997</c:v>
                </c:pt>
                <c:pt idx="672">
                  <c:v>684.86999499999865</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65</c:v>
                </c:pt>
                <c:pt idx="687">
                  <c:v>746.96002199999816</c:v>
                </c:pt>
                <c:pt idx="688">
                  <c:v>747.89001499999949</c:v>
                </c:pt>
                <c:pt idx="689">
                  <c:v>728.51000999999997</c:v>
                </c:pt>
                <c:pt idx="690">
                  <c:v>736.19000200000005</c:v>
                </c:pt>
                <c:pt idx="691">
                  <c:v>749.34002699999792</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792</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72</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7</c:v>
                </c:pt>
                <c:pt idx="734">
                  <c:v>1135.410034</c:v>
                </c:pt>
                <c:pt idx="735">
                  <c:v>989.34997599999997</c:v>
                </c:pt>
                <c:pt idx="736">
                  <c:v>886.15997300000004</c:v>
                </c:pt>
                <c:pt idx="737">
                  <c:v>888.86999499999865</c:v>
                </c:pt>
                <c:pt idx="738">
                  <c:v>900.85998499999948</c:v>
                </c:pt>
                <c:pt idx="739">
                  <c:v>899.78002900000001</c:v>
                </c:pt>
                <c:pt idx="740">
                  <c:v>904.36999499999865</c:v>
                </c:pt>
                <c:pt idx="741">
                  <c:v>785.42999299999997</c:v>
                </c:pt>
                <c:pt idx="742">
                  <c:v>810.10998500000005</c:v>
                </c:pt>
                <c:pt idx="743">
                  <c:v>824.83001699999829</c:v>
                </c:pt>
                <c:pt idx="744">
                  <c:v>819.63000499999998</c:v>
                </c:pt>
                <c:pt idx="745">
                  <c:v>821.169983</c:v>
                </c:pt>
                <c:pt idx="746">
                  <c:v>827.34002699999792</c:v>
                </c:pt>
                <c:pt idx="747">
                  <c:v>899.65997300000004</c:v>
                </c:pt>
                <c:pt idx="748">
                  <c:v>872.03002899999865</c:v>
                </c:pt>
                <c:pt idx="749">
                  <c:v>895.21002199999998</c:v>
                </c:pt>
                <c:pt idx="750">
                  <c:v>892.90997300000004</c:v>
                </c:pt>
                <c:pt idx="751">
                  <c:v>919.84002699999792</c:v>
                </c:pt>
                <c:pt idx="752">
                  <c:v>918.84002699999792</c:v>
                </c:pt>
                <c:pt idx="753">
                  <c:v>921.46002199999816</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7</c:v>
                </c:pt>
                <c:pt idx="768">
                  <c:v>1049.5600589999999</c:v>
                </c:pt>
                <c:pt idx="769">
                  <c:v>1055.48999</c:v>
                </c:pt>
                <c:pt idx="770">
                  <c:v>978.96002199999816</c:v>
                </c:pt>
                <c:pt idx="771">
                  <c:v>997.60998500000005</c:v>
                </c:pt>
                <c:pt idx="772">
                  <c:v>1008.3200069999994</c:v>
                </c:pt>
                <c:pt idx="773">
                  <c:v>996.52001999999948</c:v>
                </c:pt>
                <c:pt idx="774">
                  <c:v>995.35998499999948</c:v>
                </c:pt>
                <c:pt idx="775">
                  <c:v>1008.3400269999979</c:v>
                </c:pt>
                <c:pt idx="776">
                  <c:v>1008.190002</c:v>
                </c:pt>
                <c:pt idx="777">
                  <c:v>1031.9300540000011</c:v>
                </c:pt>
                <c:pt idx="778">
                  <c:v>1049.410034</c:v>
                </c:pt>
                <c:pt idx="779">
                  <c:v>1052.280029</c:v>
                </c:pt>
                <c:pt idx="780">
                  <c:v>1048.890014999997</c:v>
                </c:pt>
                <c:pt idx="781">
                  <c:v>1077.5600589999999</c:v>
                </c:pt>
                <c:pt idx="782">
                  <c:v>1119.030029</c:v>
                </c:pt>
                <c:pt idx="783">
                  <c:v>1120.4599610000027</c:v>
                </c:pt>
                <c:pt idx="784">
                  <c:v>1171.910034</c:v>
                </c:pt>
                <c:pt idx="785">
                  <c:v>1176.48999</c:v>
                </c:pt>
                <c:pt idx="786">
                  <c:v>1149.050048999997</c:v>
                </c:pt>
                <c:pt idx="787">
                  <c:v>1171.579956</c:v>
                </c:pt>
                <c:pt idx="788">
                  <c:v>1188.829956</c:v>
                </c:pt>
                <c:pt idx="789">
                  <c:v>1189.2700199999999</c:v>
                </c:pt>
                <c:pt idx="790">
                  <c:v>1222.6600339999998</c:v>
                </c:pt>
                <c:pt idx="791">
                  <c:v>1255.4699710000011</c:v>
                </c:pt>
                <c:pt idx="792">
                  <c:v>1283.300048999997</c:v>
                </c:pt>
                <c:pt idx="793">
                  <c:v>1264.3199459999998</c:v>
                </c:pt>
                <c:pt idx="794">
                  <c:v>1271.2199710000011</c:v>
                </c:pt>
                <c:pt idx="795">
                  <c:v>1277.01001</c:v>
                </c:pt>
                <c:pt idx="796">
                  <c:v>1232.6899409999967</c:v>
                </c:pt>
                <c:pt idx="797">
                  <c:v>1146.9699710000011</c:v>
                </c:pt>
                <c:pt idx="798">
                  <c:v>1191.329956</c:v>
                </c:pt>
                <c:pt idx="799">
                  <c:v>1112.390014999997</c:v>
                </c:pt>
                <c:pt idx="800">
                  <c:v>1179.2199710000011</c:v>
                </c:pt>
                <c:pt idx="801">
                  <c:v>1225.1099850000001</c:v>
                </c:pt>
                <c:pt idx="802">
                  <c:v>1238.1899409999967</c:v>
                </c:pt>
                <c:pt idx="803">
                  <c:v>1243.140014999997</c:v>
                </c:pt>
                <c:pt idx="804">
                  <c:v>1253.4300540000011</c:v>
                </c:pt>
                <c:pt idx="805">
                  <c:v>1172.880005</c:v>
                </c:pt>
                <c:pt idx="806">
                  <c:v>1071.7099610000027</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7</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27</c:v>
                </c:pt>
                <c:pt idx="831">
                  <c:v>1220.73999</c:v>
                </c:pt>
                <c:pt idx="832">
                  <c:v>1212.530029</c:v>
                </c:pt>
                <c:pt idx="833">
                  <c:v>1176.1999510000001</c:v>
                </c:pt>
                <c:pt idx="834">
                  <c:v>1177.329956</c:v>
                </c:pt>
                <c:pt idx="835">
                  <c:v>1176.98999</c:v>
                </c:pt>
                <c:pt idx="836">
                  <c:v>1176.800048999997</c:v>
                </c:pt>
                <c:pt idx="837">
                  <c:v>1194.01001</c:v>
                </c:pt>
                <c:pt idx="838">
                  <c:v>1206.089966</c:v>
                </c:pt>
                <c:pt idx="839">
                  <c:v>1215.1999510000001</c:v>
                </c:pt>
                <c:pt idx="840">
                  <c:v>1238.089966</c:v>
                </c:pt>
                <c:pt idx="841">
                  <c:v>1249.640014999997</c:v>
                </c:pt>
                <c:pt idx="842">
                  <c:v>1240.890014999997</c:v>
                </c:pt>
                <c:pt idx="843">
                  <c:v>1249.140014999997</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7</c:v>
                </c:pt>
                <c:pt idx="854">
                  <c:v>1516.76001</c:v>
                </c:pt>
                <c:pt idx="855">
                  <c:v>1507.7700199999999</c:v>
                </c:pt>
                <c:pt idx="856">
                  <c:v>1545.290039</c:v>
                </c:pt>
                <c:pt idx="857">
                  <c:v>1554.449951000003</c:v>
                </c:pt>
                <c:pt idx="858">
                  <c:v>1664.4699710000011</c:v>
                </c:pt>
                <c:pt idx="859">
                  <c:v>1697.5</c:v>
                </c:pt>
                <c:pt idx="860">
                  <c:v>1752.3100589999999</c:v>
                </c:pt>
                <c:pt idx="861">
                  <c:v>1819.290039</c:v>
                </c:pt>
                <c:pt idx="862">
                  <c:v>1686.390014999997</c:v>
                </c:pt>
                <c:pt idx="863">
                  <c:v>1763.73999</c:v>
                </c:pt>
                <c:pt idx="864">
                  <c:v>1772.550048999997</c:v>
                </c:pt>
                <c:pt idx="865">
                  <c:v>1708.920044</c:v>
                </c:pt>
                <c:pt idx="866">
                  <c:v>1729.339966</c:v>
                </c:pt>
                <c:pt idx="867">
                  <c:v>1801.300048999997</c:v>
                </c:pt>
                <c:pt idx="868">
                  <c:v>1880.98999</c:v>
                </c:pt>
                <c:pt idx="869">
                  <c:v>1962</c:v>
                </c:pt>
                <c:pt idx="870">
                  <c:v>2040.1800539999999</c:v>
                </c:pt>
                <c:pt idx="871">
                  <c:v>2044.1899409999967</c:v>
                </c:pt>
                <c:pt idx="872">
                  <c:v>2124.409912000006</c:v>
                </c:pt>
                <c:pt idx="873">
                  <c:v>2272.580078</c:v>
                </c:pt>
                <c:pt idx="874">
                  <c:v>2445.2800289999946</c:v>
                </c:pt>
                <c:pt idx="875">
                  <c:v>2307.219971</c:v>
                </c:pt>
                <c:pt idx="876">
                  <c:v>2244.889893</c:v>
                </c:pt>
                <c:pt idx="877">
                  <c:v>2052.4299320000055</c:v>
                </c:pt>
                <c:pt idx="878">
                  <c:v>2189.0200199999999</c:v>
                </c:pt>
                <c:pt idx="879">
                  <c:v>2278.2099609999987</c:v>
                </c:pt>
                <c:pt idx="880">
                  <c:v>2192.5500489999999</c:v>
                </c:pt>
                <c:pt idx="881">
                  <c:v>2303.3400879999999</c:v>
                </c:pt>
                <c:pt idx="882">
                  <c:v>2412.6499020000001</c:v>
                </c:pt>
                <c:pt idx="883">
                  <c:v>2492.6000979999999</c:v>
                </c:pt>
                <c:pt idx="884">
                  <c:v>2545.4299320000055</c:v>
                </c:pt>
                <c:pt idx="885">
                  <c:v>2524.0600589999999</c:v>
                </c:pt>
                <c:pt idx="886">
                  <c:v>2704.959961</c:v>
                </c:pt>
                <c:pt idx="887">
                  <c:v>2870.5</c:v>
                </c:pt>
                <c:pt idx="888">
                  <c:v>2691.5100100000022</c:v>
                </c:pt>
                <c:pt idx="889">
                  <c:v>2798.7800289999946</c:v>
                </c:pt>
                <c:pt idx="890">
                  <c:v>2811.4299320000055</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104</c:v>
                </c:pt>
                <c:pt idx="905">
                  <c:v>2590.0500489999999</c:v>
                </c:pt>
                <c:pt idx="906">
                  <c:v>2541.6201170000022</c:v>
                </c:pt>
                <c:pt idx="907">
                  <c:v>2446.0500489999999</c:v>
                </c:pt>
                <c:pt idx="908">
                  <c:v>2583.75</c:v>
                </c:pt>
                <c:pt idx="909">
                  <c:v>2577.73999</c:v>
                </c:pt>
                <c:pt idx="910">
                  <c:v>2558.3701170000104</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55</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6</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6</c:v>
                </c:pt>
                <c:pt idx="950">
                  <c:v>3429.3798830000001</c:v>
                </c:pt>
                <c:pt idx="951">
                  <c:v>3348.790039</c:v>
                </c:pt>
                <c:pt idx="952">
                  <c:v>3425.669922</c:v>
                </c:pt>
                <c:pt idx="953">
                  <c:v>3654.3701170000104</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6</c:v>
                </c:pt>
                <c:pt idx="990">
                  <c:v>3689.6101070000022</c:v>
                </c:pt>
                <c:pt idx="991">
                  <c:v>4100.2797849999997</c:v>
                </c:pt>
                <c:pt idx="992">
                  <c:v>3907.959961</c:v>
                </c:pt>
                <c:pt idx="993">
                  <c:v>3882.159912000006</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773</c:v>
                </c:pt>
                <c:pt idx="1061">
                  <c:v>9733.2001949999831</c:v>
                </c:pt>
                <c:pt idx="1062">
                  <c:v>9906.0400389999995</c:v>
                </c:pt>
                <c:pt idx="1063">
                  <c:v>9837.860351999987</c:v>
                </c:pt>
                <c:pt idx="1064">
                  <c:v>9946.7597659999992</c:v>
                </c:pt>
                <c:pt idx="1065">
                  <c:v>10861.469730000001</c:v>
                </c:pt>
                <c:pt idx="1066">
                  <c:v>10912.730470000022</c:v>
                </c:pt>
                <c:pt idx="1067">
                  <c:v>11246.20996</c:v>
                </c:pt>
                <c:pt idx="1068">
                  <c:v>11623.910159999989</c:v>
                </c:pt>
                <c:pt idx="1069">
                  <c:v>11667.12988</c:v>
                </c:pt>
                <c:pt idx="1070">
                  <c:v>13749.570309999985</c:v>
                </c:pt>
                <c:pt idx="1071">
                  <c:v>16850.310549999904</c:v>
                </c:pt>
                <c:pt idx="1072">
                  <c:v>16047.610350000004</c:v>
                </c:pt>
                <c:pt idx="1073">
                  <c:v>14843.419919999975</c:v>
                </c:pt>
                <c:pt idx="1074">
                  <c:v>15059.599609999987</c:v>
                </c:pt>
                <c:pt idx="1075">
                  <c:v>16732.470700000005</c:v>
                </c:pt>
                <c:pt idx="1076">
                  <c:v>17083.900389999999</c:v>
                </c:pt>
                <c:pt idx="1077">
                  <c:v>16286.820309999985</c:v>
                </c:pt>
                <c:pt idx="1078">
                  <c:v>16467.910159999996</c:v>
                </c:pt>
                <c:pt idx="1079">
                  <c:v>17604.849609999947</c:v>
                </c:pt>
                <c:pt idx="1080">
                  <c:v>19345.490229999996</c:v>
                </c:pt>
                <c:pt idx="1081">
                  <c:v>19065.710939999946</c:v>
                </c:pt>
                <c:pt idx="1082">
                  <c:v>18972.320309999996</c:v>
                </c:pt>
                <c:pt idx="1083">
                  <c:v>17523.699219999911</c:v>
                </c:pt>
                <c:pt idx="1084">
                  <c:v>16461.970700000005</c:v>
                </c:pt>
                <c:pt idx="1085">
                  <c:v>15632.12012</c:v>
                </c:pt>
                <c:pt idx="1086">
                  <c:v>13664.969730000001</c:v>
                </c:pt>
                <c:pt idx="1087">
                  <c:v>14396.459959999975</c:v>
                </c:pt>
                <c:pt idx="1088">
                  <c:v>13789.950199999963</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extLst xmlns:c16r2="http://schemas.microsoft.com/office/drawing/2015/06/chart">
            <c:ext xmlns:c16="http://schemas.microsoft.com/office/drawing/2014/chart" uri="{C3380CC4-5D6E-409C-BE32-E72D297353CC}">
              <c16:uniqueId val="{00000000-8E4D-454C-BDA6-3BE46C3BB0F3}"/>
            </c:ext>
          </c:extLst>
        </c:ser>
        <c:marker val="1"/>
        <c:axId val="90511616"/>
        <c:axId val="90514560"/>
      </c:lineChart>
      <c:dateAx>
        <c:axId val="90511616"/>
        <c:scaling>
          <c:orientation val="minMax"/>
        </c:scaling>
        <c:axPos val="b"/>
        <c:numFmt formatCode="dd\-mm\-yy" sourceLinked="1"/>
        <c:tickLblPos val="nextTo"/>
        <c:txPr>
          <a:bodyPr rot="-60000000" vert="horz"/>
          <a:lstStyle/>
          <a:p>
            <a:pPr>
              <a:defRPr lang="en-US"/>
            </a:pPr>
            <a:endParaRPr lang="fr-FR"/>
          </a:p>
        </c:txPr>
        <c:crossAx val="90514560"/>
        <c:crosses val="autoZero"/>
        <c:auto val="1"/>
        <c:lblOffset val="100"/>
        <c:baseTimeUnit val="days"/>
      </c:dateAx>
      <c:valAx>
        <c:axId val="90514560"/>
        <c:scaling>
          <c:orientation val="minMax"/>
        </c:scaling>
        <c:axPos val="l"/>
        <c:majorGridlines/>
        <c:numFmt formatCode="General" sourceLinked="1"/>
        <c:majorTickMark val="none"/>
        <c:tickLblPos val="nextTo"/>
        <c:txPr>
          <a:bodyPr rot="-60000000" vert="horz"/>
          <a:lstStyle/>
          <a:p>
            <a:pPr>
              <a:defRPr lang="en-US"/>
            </a:pPr>
            <a:endParaRPr lang="fr-FR"/>
          </a:p>
        </c:txPr>
        <c:crossAx val="9051161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txPr>
        <a:bodyPr rot="0" vert="horz"/>
        <a:lstStyle/>
        <a:p>
          <a:pPr>
            <a:defRPr lang="en-US"/>
          </a:pPr>
          <a:endParaRPr lang="fr-FR"/>
        </a:p>
      </c:txPr>
    </c:title>
    <c:plotArea>
      <c:layout/>
      <c:lineChart>
        <c:grouping val="standard"/>
        <c:ser>
          <c:idx val="0"/>
          <c:order val="0"/>
          <c:tx>
            <c:strRef>
              <c:f>'BTC-USD (2010)'!$C$1</c:f>
              <c:strCache>
                <c:ptCount val="1"/>
                <c:pt idx="0">
                  <c:v>Volume</c:v>
                </c:pt>
              </c:strCache>
            </c:strRef>
          </c:tx>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extLst xmlns:c16r2="http://schemas.microsoft.com/office/drawing/2015/06/chart">
            <c:ext xmlns:c16="http://schemas.microsoft.com/office/drawing/2014/chart" uri="{C3380CC4-5D6E-409C-BE32-E72D297353CC}">
              <c16:uniqueId val="{00000000-1891-456C-8217-7A5B533D03F1}"/>
            </c:ext>
          </c:extLst>
        </c:ser>
        <c:marker val="1"/>
        <c:axId val="92637056"/>
        <c:axId val="92638592"/>
      </c:lineChart>
      <c:dateAx>
        <c:axId val="92637056"/>
        <c:scaling>
          <c:orientation val="minMax"/>
        </c:scaling>
        <c:axPos val="b"/>
        <c:numFmt formatCode="dd\-mm\-yy" sourceLinked="1"/>
        <c:tickLblPos val="nextTo"/>
        <c:txPr>
          <a:bodyPr rot="-60000000" vert="horz"/>
          <a:lstStyle/>
          <a:p>
            <a:pPr>
              <a:defRPr lang="en-US"/>
            </a:pPr>
            <a:endParaRPr lang="fr-FR"/>
          </a:p>
        </c:txPr>
        <c:crossAx val="92638592"/>
        <c:crosses val="autoZero"/>
        <c:auto val="1"/>
        <c:lblOffset val="100"/>
        <c:baseTimeUnit val="days"/>
      </c:dateAx>
      <c:valAx>
        <c:axId val="92638592"/>
        <c:scaling>
          <c:orientation val="minMax"/>
        </c:scaling>
        <c:axPos val="l"/>
        <c:majorGridlines/>
        <c:numFmt formatCode="General" sourceLinked="1"/>
        <c:majorTickMark val="none"/>
        <c:tickLblPos val="nextTo"/>
        <c:txPr>
          <a:bodyPr rot="-60000000" vert="horz"/>
          <a:lstStyle/>
          <a:p>
            <a:pPr>
              <a:defRPr lang="en-US"/>
            </a:pPr>
            <a:endParaRPr lang="fr-FR"/>
          </a:p>
        </c:txPr>
        <c:crossAx val="92637056"/>
        <c:crosses val="autoZero"/>
        <c:crossBetween val="between"/>
      </c:valAx>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numCache>
            </c:numRef>
          </c:val>
          <c:extLst xmlns:c16r2="http://schemas.microsoft.com/office/drawing/2015/06/chart">
            <c:ext xmlns:c16="http://schemas.microsoft.com/office/drawing/2014/chart" uri="{C3380CC4-5D6E-409C-BE32-E72D297353CC}">
              <c16:uniqueId val="{00000000-951F-429B-859B-0518A665EE24}"/>
            </c:ext>
          </c:extLst>
        </c:ser>
        <c:marker val="1"/>
        <c:axId val="93620864"/>
        <c:axId val="93648000"/>
      </c:lineChart>
      <c:dateAx>
        <c:axId val="9362086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3648000"/>
        <c:crosses val="autoZero"/>
        <c:auto val="1"/>
        <c:lblOffset val="100"/>
        <c:baseTimeUnit val="days"/>
      </c:dateAx>
      <c:valAx>
        <c:axId val="936480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362086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33</c:v>
                </c:pt>
                <c:pt idx="3">
                  <c:v>433.32000699999969</c:v>
                </c:pt>
                <c:pt idx="4">
                  <c:v>431.20001199999933</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34</c:v>
                </c:pt>
                <c:pt idx="15">
                  <c:v>385.040009</c:v>
                </c:pt>
                <c:pt idx="16">
                  <c:v>382.47000099999963</c:v>
                </c:pt>
                <c:pt idx="17">
                  <c:v>384.39999399999999</c:v>
                </c:pt>
                <c:pt idx="18">
                  <c:v>379.459991</c:v>
                </c:pt>
                <c:pt idx="19">
                  <c:v>414.57998700000002</c:v>
                </c:pt>
                <c:pt idx="20">
                  <c:v>410.23998999999969</c:v>
                </c:pt>
                <c:pt idx="21">
                  <c:v>382.64999400000067</c:v>
                </c:pt>
                <c:pt idx="22">
                  <c:v>388.60998500000068</c:v>
                </c:pt>
                <c:pt idx="23">
                  <c:v>402.13000499999993</c:v>
                </c:pt>
                <c:pt idx="24">
                  <c:v>392.76000999999934</c:v>
                </c:pt>
                <c:pt idx="25">
                  <c:v>389.77999899999969</c:v>
                </c:pt>
                <c:pt idx="26">
                  <c:v>395.01998900000001</c:v>
                </c:pt>
                <c:pt idx="27">
                  <c:v>379.69000199999999</c:v>
                </c:pt>
                <c:pt idx="28">
                  <c:v>380.29000899999915</c:v>
                </c:pt>
                <c:pt idx="29">
                  <c:v>377.76000999999934</c:v>
                </c:pt>
                <c:pt idx="30">
                  <c:v>369.83999599999999</c:v>
                </c:pt>
                <c:pt idx="31">
                  <c:v>372.17999300000002</c:v>
                </c:pt>
                <c:pt idx="32">
                  <c:v>373.92001299999896</c:v>
                </c:pt>
                <c:pt idx="33">
                  <c:v>368.01998900000001</c:v>
                </c:pt>
                <c:pt idx="34">
                  <c:v>390.64999400000067</c:v>
                </c:pt>
                <c:pt idx="35">
                  <c:v>386.459991</c:v>
                </c:pt>
                <c:pt idx="36">
                  <c:v>376.67999300000002</c:v>
                </c:pt>
                <c:pt idx="37">
                  <c:v>377.94000199999999</c:v>
                </c:pt>
                <c:pt idx="38">
                  <c:v>372.63000499999993</c:v>
                </c:pt>
                <c:pt idx="39">
                  <c:v>375.32000699999969</c:v>
                </c:pt>
                <c:pt idx="40">
                  <c:v>381.88000499999993</c:v>
                </c:pt>
                <c:pt idx="41">
                  <c:v>379.45001199999933</c:v>
                </c:pt>
                <c:pt idx="42">
                  <c:v>384.040009</c:v>
                </c:pt>
                <c:pt idx="43">
                  <c:v>390.10000600000001</c:v>
                </c:pt>
                <c:pt idx="44">
                  <c:v>405.5</c:v>
                </c:pt>
                <c:pt idx="45">
                  <c:v>401.07000699999969</c:v>
                </c:pt>
                <c:pt idx="46">
                  <c:v>406.42001299999896</c:v>
                </c:pt>
                <c:pt idx="47">
                  <c:v>417.14001500000001</c:v>
                </c:pt>
                <c:pt idx="48">
                  <c:v>421.39999399999999</c:v>
                </c:pt>
                <c:pt idx="49">
                  <c:v>419.98001099999908</c:v>
                </c:pt>
                <c:pt idx="50">
                  <c:v>440.05999800000001</c:v>
                </c:pt>
                <c:pt idx="51">
                  <c:v>437.86999500000002</c:v>
                </c:pt>
                <c:pt idx="52">
                  <c:v>437.79000899999915</c:v>
                </c:pt>
                <c:pt idx="53">
                  <c:v>419.89999399999999</c:v>
                </c:pt>
                <c:pt idx="54">
                  <c:v>422.72000099999963</c:v>
                </c:pt>
                <c:pt idx="55">
                  <c:v>423.48001099999908</c:v>
                </c:pt>
                <c:pt idx="56">
                  <c:v>427.32000699999969</c:v>
                </c:pt>
                <c:pt idx="57">
                  <c:v>431.29998799999993</c:v>
                </c:pt>
                <c:pt idx="58">
                  <c:v>432.47000099999963</c:v>
                </c:pt>
                <c:pt idx="59">
                  <c:v>436.209991</c:v>
                </c:pt>
                <c:pt idx="60">
                  <c:v>434.040009</c:v>
                </c:pt>
                <c:pt idx="61">
                  <c:v>425.35998500000068</c:v>
                </c:pt>
                <c:pt idx="62">
                  <c:v>419.55999800000001</c:v>
                </c:pt>
                <c:pt idx="63">
                  <c:v>409.48001099999908</c:v>
                </c:pt>
                <c:pt idx="64">
                  <c:v>399</c:v>
                </c:pt>
                <c:pt idx="65">
                  <c:v>405.959991</c:v>
                </c:pt>
                <c:pt idx="66">
                  <c:v>414.86999500000002</c:v>
                </c:pt>
                <c:pt idx="67">
                  <c:v>411.89999399999999</c:v>
                </c:pt>
                <c:pt idx="68">
                  <c:v>412.76000999999934</c:v>
                </c:pt>
                <c:pt idx="69">
                  <c:v>415.82998700000002</c:v>
                </c:pt>
                <c:pt idx="70">
                  <c:v>419.10998500000068</c:v>
                </c:pt>
                <c:pt idx="71">
                  <c:v>410.35998500000068</c:v>
                </c:pt>
                <c:pt idx="72">
                  <c:v>412.41000399999933</c:v>
                </c:pt>
                <c:pt idx="73">
                  <c:v>414.30999800000001</c:v>
                </c:pt>
                <c:pt idx="74">
                  <c:v>415.13000499999993</c:v>
                </c:pt>
                <c:pt idx="75">
                  <c:v>415.91000399999933</c:v>
                </c:pt>
                <c:pt idx="76">
                  <c:v>418.16000400000001</c:v>
                </c:pt>
                <c:pt idx="77">
                  <c:v>408.16000400000001</c:v>
                </c:pt>
                <c:pt idx="78">
                  <c:v>408.69000199999999</c:v>
                </c:pt>
                <c:pt idx="79">
                  <c:v>411.52999899999969</c:v>
                </c:pt>
                <c:pt idx="80">
                  <c:v>411.10998500000068</c:v>
                </c:pt>
                <c:pt idx="81">
                  <c:v>416.209991</c:v>
                </c:pt>
                <c:pt idx="82">
                  <c:v>416.98001099999908</c:v>
                </c:pt>
                <c:pt idx="83">
                  <c:v>414.73998999999969</c:v>
                </c:pt>
                <c:pt idx="84">
                  <c:v>415.709991</c:v>
                </c:pt>
                <c:pt idx="85">
                  <c:v>416.51000999999934</c:v>
                </c:pt>
                <c:pt idx="86">
                  <c:v>424.57000699999969</c:v>
                </c:pt>
                <c:pt idx="87">
                  <c:v>422.209991</c:v>
                </c:pt>
                <c:pt idx="88">
                  <c:v>415</c:v>
                </c:pt>
                <c:pt idx="89">
                  <c:v>412.44000199999999</c:v>
                </c:pt>
                <c:pt idx="90">
                  <c:v>415.66000400000001</c:v>
                </c:pt>
                <c:pt idx="91">
                  <c:v>415.64001500000001</c:v>
                </c:pt>
                <c:pt idx="92">
                  <c:v>418.51000999999934</c:v>
                </c:pt>
                <c:pt idx="93">
                  <c:v>419.05999800000001</c:v>
                </c:pt>
                <c:pt idx="94">
                  <c:v>419.32998700000002</c:v>
                </c:pt>
                <c:pt idx="95">
                  <c:v>422.07000699999969</c:v>
                </c:pt>
                <c:pt idx="96">
                  <c:v>421.26000999999934</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34</c:v>
                </c:pt>
                <c:pt idx="108">
                  <c:v>427.69000199999999</c:v>
                </c:pt>
                <c:pt idx="109">
                  <c:v>434.92001299999896</c:v>
                </c:pt>
                <c:pt idx="110">
                  <c:v>441.16000400000001</c:v>
                </c:pt>
                <c:pt idx="111">
                  <c:v>449.33999599999999</c:v>
                </c:pt>
                <c:pt idx="112">
                  <c:v>445.27999899999969</c:v>
                </c:pt>
                <c:pt idx="113">
                  <c:v>450.07998700000002</c:v>
                </c:pt>
                <c:pt idx="114">
                  <c:v>457.55999800000001</c:v>
                </c:pt>
                <c:pt idx="115">
                  <c:v>461.73001099999908</c:v>
                </c:pt>
                <c:pt idx="116">
                  <c:v>466</c:v>
                </c:pt>
                <c:pt idx="117">
                  <c:v>447.01000999999934</c:v>
                </c:pt>
                <c:pt idx="118">
                  <c:v>448.48001099999908</c:v>
                </c:pt>
                <c:pt idx="119">
                  <c:v>454.9800109999990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68</c:v>
                </c:pt>
                <c:pt idx="131">
                  <c:v>452.5</c:v>
                </c:pt>
                <c:pt idx="132">
                  <c:v>454.42999299999963</c:v>
                </c:pt>
                <c:pt idx="133">
                  <c:v>455.41000399999933</c:v>
                </c:pt>
                <c:pt idx="134">
                  <c:v>456.44000199999999</c:v>
                </c:pt>
                <c:pt idx="135">
                  <c:v>458.10998500000068</c:v>
                </c:pt>
                <c:pt idx="136">
                  <c:v>454.86999500000002</c:v>
                </c:pt>
                <c:pt idx="137">
                  <c:v>453.25</c:v>
                </c:pt>
                <c:pt idx="138">
                  <c:v>454.22000099999963</c:v>
                </c:pt>
                <c:pt idx="139">
                  <c:v>442.66000400000001</c:v>
                </c:pt>
                <c:pt idx="140">
                  <c:v>442.10998500000068</c:v>
                </c:pt>
                <c:pt idx="141">
                  <c:v>443.64001500000001</c:v>
                </c:pt>
                <c:pt idx="142">
                  <c:v>439.61999500000002</c:v>
                </c:pt>
                <c:pt idx="143">
                  <c:v>443.69000199999999</c:v>
                </c:pt>
                <c:pt idx="144">
                  <c:v>446.10998500000068</c:v>
                </c:pt>
                <c:pt idx="145">
                  <c:v>449.77999899999969</c:v>
                </c:pt>
                <c:pt idx="146">
                  <c:v>453.29998799999993</c:v>
                </c:pt>
                <c:pt idx="147">
                  <c:v>474.04998799999998</c:v>
                </c:pt>
                <c:pt idx="148">
                  <c:v>524.21997100000135</c:v>
                </c:pt>
                <c:pt idx="149">
                  <c:v>516.04998799999998</c:v>
                </c:pt>
                <c:pt idx="150">
                  <c:v>532.26000999999997</c:v>
                </c:pt>
                <c:pt idx="151">
                  <c:v>528.919983</c:v>
                </c:pt>
                <c:pt idx="152">
                  <c:v>537.40002399999946</c:v>
                </c:pt>
                <c:pt idx="153">
                  <c:v>537.09997600000054</c:v>
                </c:pt>
                <c:pt idx="154">
                  <c:v>567.03002899999865</c:v>
                </c:pt>
                <c:pt idx="155">
                  <c:v>571.95001199999865</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92</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29</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29</c:v>
                </c:pt>
                <c:pt idx="199">
                  <c:v>670.38000499999998</c:v>
                </c:pt>
                <c:pt idx="200">
                  <c:v>671.09997600000054</c:v>
                </c:pt>
                <c:pt idx="201">
                  <c:v>664.40002399999946</c:v>
                </c:pt>
                <c:pt idx="202">
                  <c:v>664.61999500000002</c:v>
                </c:pt>
                <c:pt idx="203">
                  <c:v>651.10998500000005</c:v>
                </c:pt>
                <c:pt idx="204">
                  <c:v>655.15997300000004</c:v>
                </c:pt>
                <c:pt idx="205">
                  <c:v>659.28997800000172</c:v>
                </c:pt>
                <c:pt idx="206">
                  <c:v>654</c:v>
                </c:pt>
                <c:pt idx="207">
                  <c:v>654.38000499999998</c:v>
                </c:pt>
                <c:pt idx="208">
                  <c:v>654.53997800000002</c:v>
                </c:pt>
                <c:pt idx="209">
                  <c:v>654.13000499999998</c:v>
                </c:pt>
                <c:pt idx="210">
                  <c:v>655.42999299999997</c:v>
                </c:pt>
                <c:pt idx="211">
                  <c:v>654.73999000000003</c:v>
                </c:pt>
                <c:pt idx="212">
                  <c:v>621.86999499999865</c:v>
                </c:pt>
                <c:pt idx="213">
                  <c:v>607</c:v>
                </c:pt>
                <c:pt idx="214">
                  <c:v>513.42999299999997</c:v>
                </c:pt>
                <c:pt idx="215">
                  <c:v>566.44000199999948</c:v>
                </c:pt>
                <c:pt idx="216">
                  <c:v>576.21997100000135</c:v>
                </c:pt>
                <c:pt idx="217">
                  <c:v>574.65997300000004</c:v>
                </c:pt>
                <c:pt idx="218">
                  <c:v>586.45001199999865</c:v>
                </c:pt>
                <c:pt idx="219">
                  <c:v>590.84997599999997</c:v>
                </c:pt>
                <c:pt idx="220">
                  <c:v>589.23999000000003</c:v>
                </c:pt>
                <c:pt idx="221">
                  <c:v>585.25</c:v>
                </c:pt>
                <c:pt idx="222">
                  <c:v>590.94000199999948</c:v>
                </c:pt>
                <c:pt idx="223">
                  <c:v>587.84002699999792</c:v>
                </c:pt>
                <c:pt idx="224">
                  <c:v>587.14001499999949</c:v>
                </c:pt>
                <c:pt idx="225">
                  <c:v>584.59002699999996</c:v>
                </c:pt>
                <c:pt idx="226">
                  <c:v>569.05999799999938</c:v>
                </c:pt>
                <c:pt idx="227">
                  <c:v>566.95001199999865</c:v>
                </c:pt>
                <c:pt idx="228">
                  <c:v>580.19000200000005</c:v>
                </c:pt>
                <c:pt idx="229">
                  <c:v>572.34002699999792</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16</c:v>
                </c:pt>
                <c:pt idx="238">
                  <c:v>579.36999499999865</c:v>
                </c:pt>
                <c:pt idx="239">
                  <c:v>570.34997599999997</c:v>
                </c:pt>
                <c:pt idx="240">
                  <c:v>574.97997999999995</c:v>
                </c:pt>
                <c:pt idx="241">
                  <c:v>574.22997999999995</c:v>
                </c:pt>
                <c:pt idx="242">
                  <c:v>577.32000699999946</c:v>
                </c:pt>
                <c:pt idx="243">
                  <c:v>573.88000499999998</c:v>
                </c:pt>
                <c:pt idx="244">
                  <c:v>571.98999000000003</c:v>
                </c:pt>
                <c:pt idx="245">
                  <c:v>575.28997800000172</c:v>
                </c:pt>
                <c:pt idx="246">
                  <c:v>598.84002699999792</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16</c:v>
                </c:pt>
                <c:pt idx="278">
                  <c:v>611.82000699999946</c:v>
                </c:pt>
                <c:pt idx="279">
                  <c:v>610.96997099999999</c:v>
                </c:pt>
                <c:pt idx="280">
                  <c:v>616.03002899999865</c:v>
                </c:pt>
                <c:pt idx="281">
                  <c:v>617.65002399999946</c:v>
                </c:pt>
                <c:pt idx="282">
                  <c:v>615.77002000000005</c:v>
                </c:pt>
                <c:pt idx="283">
                  <c:v>617.28997800000172</c:v>
                </c:pt>
                <c:pt idx="284">
                  <c:v>640.45001199999865</c:v>
                </c:pt>
                <c:pt idx="285">
                  <c:v>635.98999000000003</c:v>
                </c:pt>
                <c:pt idx="286">
                  <c:v>635.59997600000054</c:v>
                </c:pt>
                <c:pt idx="287">
                  <c:v>637.919983</c:v>
                </c:pt>
                <c:pt idx="288">
                  <c:v>637.03002899999865</c:v>
                </c:pt>
                <c:pt idx="289">
                  <c:v>640.11999500000002</c:v>
                </c:pt>
                <c:pt idx="290">
                  <c:v>637.36999499999865</c:v>
                </c:pt>
                <c:pt idx="291">
                  <c:v>635.34002699999792</c:v>
                </c:pt>
                <c:pt idx="292">
                  <c:v>629.05999799999938</c:v>
                </c:pt>
                <c:pt idx="293">
                  <c:v>628.34002699999792</c:v>
                </c:pt>
                <c:pt idx="294">
                  <c:v>630.45001199999865</c:v>
                </c:pt>
                <c:pt idx="295">
                  <c:v>655.47997999999995</c:v>
                </c:pt>
                <c:pt idx="296">
                  <c:v>653.03002899999865</c:v>
                </c:pt>
                <c:pt idx="297">
                  <c:v>650.48999000000003</c:v>
                </c:pt>
                <c:pt idx="298">
                  <c:v>651</c:v>
                </c:pt>
                <c:pt idx="299">
                  <c:v>674.669983</c:v>
                </c:pt>
                <c:pt idx="300">
                  <c:v>682.29998800000055</c:v>
                </c:pt>
                <c:pt idx="301">
                  <c:v>686.23999000000003</c:v>
                </c:pt>
                <c:pt idx="302">
                  <c:v>714.95001199999865</c:v>
                </c:pt>
                <c:pt idx="303">
                  <c:v>697.27002000000005</c:v>
                </c:pt>
                <c:pt idx="304">
                  <c:v>698.669983</c:v>
                </c:pt>
                <c:pt idx="305">
                  <c:v>726.76000999999997</c:v>
                </c:pt>
                <c:pt idx="306">
                  <c:v>733.51000999999997</c:v>
                </c:pt>
                <c:pt idx="307">
                  <c:v>684.86999499999865</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65</c:v>
                </c:pt>
                <c:pt idx="322">
                  <c:v>746.96002199999816</c:v>
                </c:pt>
                <c:pt idx="323">
                  <c:v>747.89001499999949</c:v>
                </c:pt>
                <c:pt idx="324">
                  <c:v>728.51000999999997</c:v>
                </c:pt>
                <c:pt idx="325">
                  <c:v>736.19000200000005</c:v>
                </c:pt>
                <c:pt idx="326">
                  <c:v>749.34002699999792</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92</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7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extLst xmlns:c16r2="http://schemas.microsoft.com/office/drawing/2015/06/chart">
            <c:ext xmlns:c16="http://schemas.microsoft.com/office/drawing/2014/chart" uri="{C3380CC4-5D6E-409C-BE32-E72D297353CC}">
              <c16:uniqueId val="{00000000-6E26-48E5-9028-65D1D20D3C1D}"/>
            </c:ext>
          </c:extLst>
        </c:ser>
        <c:marker val="1"/>
        <c:axId val="94489600"/>
        <c:axId val="96678656"/>
      </c:lineChart>
      <c:dateAx>
        <c:axId val="9448960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6678656"/>
        <c:crosses val="autoZero"/>
        <c:auto val="1"/>
        <c:lblOffset val="100"/>
        <c:baseTimeUnit val="days"/>
      </c:dateAx>
      <c:valAx>
        <c:axId val="966786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44896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c:v>
                </c:pt>
                <c:pt idx="3">
                  <c:v>1135.410034</c:v>
                </c:pt>
                <c:pt idx="4">
                  <c:v>989.34997599999997</c:v>
                </c:pt>
                <c:pt idx="5">
                  <c:v>886.15997300000004</c:v>
                </c:pt>
                <c:pt idx="6">
                  <c:v>888.86999499999865</c:v>
                </c:pt>
                <c:pt idx="7">
                  <c:v>900.85998499999948</c:v>
                </c:pt>
                <c:pt idx="8">
                  <c:v>899.78002900000001</c:v>
                </c:pt>
                <c:pt idx="9">
                  <c:v>904.36999499999865</c:v>
                </c:pt>
                <c:pt idx="10">
                  <c:v>785.42999299999997</c:v>
                </c:pt>
                <c:pt idx="11">
                  <c:v>810.10998500000005</c:v>
                </c:pt>
                <c:pt idx="12">
                  <c:v>824.83001699999829</c:v>
                </c:pt>
                <c:pt idx="13">
                  <c:v>819.63000499999998</c:v>
                </c:pt>
                <c:pt idx="14">
                  <c:v>821.169983</c:v>
                </c:pt>
                <c:pt idx="15">
                  <c:v>827.34002699999792</c:v>
                </c:pt>
                <c:pt idx="16">
                  <c:v>899.65997300000004</c:v>
                </c:pt>
                <c:pt idx="17">
                  <c:v>872.03002899999865</c:v>
                </c:pt>
                <c:pt idx="18">
                  <c:v>895.21002199999998</c:v>
                </c:pt>
                <c:pt idx="19">
                  <c:v>892.90997300000004</c:v>
                </c:pt>
                <c:pt idx="20">
                  <c:v>919.84002699999792</c:v>
                </c:pt>
                <c:pt idx="21">
                  <c:v>918.84002699999792</c:v>
                </c:pt>
                <c:pt idx="22">
                  <c:v>921.46002199999816</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c:v>
                </c:pt>
                <c:pt idx="37">
                  <c:v>1049.5600589999999</c:v>
                </c:pt>
                <c:pt idx="38">
                  <c:v>1055.48999</c:v>
                </c:pt>
                <c:pt idx="39">
                  <c:v>978.96002199999816</c:v>
                </c:pt>
                <c:pt idx="40">
                  <c:v>997.60998500000005</c:v>
                </c:pt>
                <c:pt idx="41">
                  <c:v>1008.3200069999994</c:v>
                </c:pt>
                <c:pt idx="42">
                  <c:v>996.52001999999948</c:v>
                </c:pt>
                <c:pt idx="43">
                  <c:v>995.35998499999948</c:v>
                </c:pt>
                <c:pt idx="44">
                  <c:v>1008.3400269999979</c:v>
                </c:pt>
                <c:pt idx="45">
                  <c:v>1008.190002</c:v>
                </c:pt>
                <c:pt idx="46">
                  <c:v>1031.9300540000011</c:v>
                </c:pt>
                <c:pt idx="47">
                  <c:v>1049.410034</c:v>
                </c:pt>
                <c:pt idx="48">
                  <c:v>1052.280029</c:v>
                </c:pt>
                <c:pt idx="49">
                  <c:v>1048.890014999997</c:v>
                </c:pt>
                <c:pt idx="50">
                  <c:v>1077.5600589999999</c:v>
                </c:pt>
                <c:pt idx="51">
                  <c:v>1119.030029</c:v>
                </c:pt>
                <c:pt idx="52">
                  <c:v>1120.4599610000027</c:v>
                </c:pt>
                <c:pt idx="53">
                  <c:v>1171.910034</c:v>
                </c:pt>
                <c:pt idx="54">
                  <c:v>1176.48999</c:v>
                </c:pt>
                <c:pt idx="55">
                  <c:v>1149.050048999997</c:v>
                </c:pt>
                <c:pt idx="56">
                  <c:v>1171.579956</c:v>
                </c:pt>
                <c:pt idx="57">
                  <c:v>1188.829956</c:v>
                </c:pt>
                <c:pt idx="58">
                  <c:v>1189.2700199999999</c:v>
                </c:pt>
                <c:pt idx="59">
                  <c:v>1222.6600339999998</c:v>
                </c:pt>
                <c:pt idx="60">
                  <c:v>1255.4699710000011</c:v>
                </c:pt>
                <c:pt idx="61">
                  <c:v>1283.300048999997</c:v>
                </c:pt>
                <c:pt idx="62">
                  <c:v>1264.3199459999998</c:v>
                </c:pt>
                <c:pt idx="63">
                  <c:v>1271.2199710000011</c:v>
                </c:pt>
                <c:pt idx="64">
                  <c:v>1277.01001</c:v>
                </c:pt>
                <c:pt idx="65">
                  <c:v>1232.6899409999967</c:v>
                </c:pt>
                <c:pt idx="66">
                  <c:v>1146.9699710000011</c:v>
                </c:pt>
                <c:pt idx="67">
                  <c:v>1191.329956</c:v>
                </c:pt>
                <c:pt idx="68">
                  <c:v>1112.390014999997</c:v>
                </c:pt>
                <c:pt idx="69">
                  <c:v>1179.2199710000011</c:v>
                </c:pt>
                <c:pt idx="70">
                  <c:v>1225.1099850000001</c:v>
                </c:pt>
                <c:pt idx="71">
                  <c:v>1238.1899409999967</c:v>
                </c:pt>
                <c:pt idx="72">
                  <c:v>1243.140014999997</c:v>
                </c:pt>
                <c:pt idx="73">
                  <c:v>1253.4300540000011</c:v>
                </c:pt>
                <c:pt idx="74">
                  <c:v>1172.880005</c:v>
                </c:pt>
                <c:pt idx="75">
                  <c:v>1071.709961000002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7</c:v>
                </c:pt>
                <c:pt idx="100">
                  <c:v>1220.73999</c:v>
                </c:pt>
                <c:pt idx="101">
                  <c:v>1212.530029</c:v>
                </c:pt>
                <c:pt idx="102">
                  <c:v>1176.1999510000001</c:v>
                </c:pt>
                <c:pt idx="103">
                  <c:v>1177.329956</c:v>
                </c:pt>
                <c:pt idx="104">
                  <c:v>1176.98999</c:v>
                </c:pt>
                <c:pt idx="105">
                  <c:v>1176.800048999997</c:v>
                </c:pt>
                <c:pt idx="106">
                  <c:v>1194.01001</c:v>
                </c:pt>
                <c:pt idx="107">
                  <c:v>1206.089966</c:v>
                </c:pt>
                <c:pt idx="108">
                  <c:v>1215.1999510000001</c:v>
                </c:pt>
                <c:pt idx="109">
                  <c:v>1238.089966</c:v>
                </c:pt>
                <c:pt idx="110">
                  <c:v>1249.640014999997</c:v>
                </c:pt>
                <c:pt idx="111">
                  <c:v>1240.890014999997</c:v>
                </c:pt>
                <c:pt idx="112">
                  <c:v>1249.14001499999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c:v>
                </c:pt>
                <c:pt idx="123">
                  <c:v>1516.76001</c:v>
                </c:pt>
                <c:pt idx="124">
                  <c:v>1507.7700199999999</c:v>
                </c:pt>
                <c:pt idx="125">
                  <c:v>1545.290039</c:v>
                </c:pt>
                <c:pt idx="126">
                  <c:v>1554.449951000003</c:v>
                </c:pt>
                <c:pt idx="127">
                  <c:v>1664.4699710000011</c:v>
                </c:pt>
                <c:pt idx="128">
                  <c:v>1697.5</c:v>
                </c:pt>
                <c:pt idx="129">
                  <c:v>1752.3100589999999</c:v>
                </c:pt>
                <c:pt idx="130">
                  <c:v>1819.290039</c:v>
                </c:pt>
                <c:pt idx="131">
                  <c:v>1686.390014999997</c:v>
                </c:pt>
                <c:pt idx="132">
                  <c:v>1763.73999</c:v>
                </c:pt>
                <c:pt idx="133">
                  <c:v>1772.550048999997</c:v>
                </c:pt>
                <c:pt idx="134">
                  <c:v>1708.920044</c:v>
                </c:pt>
                <c:pt idx="135">
                  <c:v>1729.339966</c:v>
                </c:pt>
                <c:pt idx="136">
                  <c:v>1801.300048999997</c:v>
                </c:pt>
                <c:pt idx="137">
                  <c:v>1880.98999</c:v>
                </c:pt>
                <c:pt idx="138">
                  <c:v>1962</c:v>
                </c:pt>
                <c:pt idx="139">
                  <c:v>2040.1800539999999</c:v>
                </c:pt>
                <c:pt idx="140">
                  <c:v>2044.1899409999967</c:v>
                </c:pt>
                <c:pt idx="141">
                  <c:v>2124.409912000006</c:v>
                </c:pt>
                <c:pt idx="142">
                  <c:v>2272.580078</c:v>
                </c:pt>
                <c:pt idx="143">
                  <c:v>2445.2800289999946</c:v>
                </c:pt>
                <c:pt idx="144">
                  <c:v>2307.219971</c:v>
                </c:pt>
                <c:pt idx="145">
                  <c:v>2244.889893</c:v>
                </c:pt>
                <c:pt idx="146">
                  <c:v>2052.4299320000055</c:v>
                </c:pt>
                <c:pt idx="147">
                  <c:v>2189.0200199999999</c:v>
                </c:pt>
                <c:pt idx="148">
                  <c:v>2278.2099609999987</c:v>
                </c:pt>
                <c:pt idx="149">
                  <c:v>2192.5500489999999</c:v>
                </c:pt>
                <c:pt idx="150">
                  <c:v>2303.3400879999999</c:v>
                </c:pt>
                <c:pt idx="151">
                  <c:v>2412.6499020000001</c:v>
                </c:pt>
                <c:pt idx="152">
                  <c:v>2492.6000979999999</c:v>
                </c:pt>
                <c:pt idx="153">
                  <c:v>2545.4299320000055</c:v>
                </c:pt>
                <c:pt idx="154">
                  <c:v>2524.0600589999999</c:v>
                </c:pt>
                <c:pt idx="155">
                  <c:v>2704.959961</c:v>
                </c:pt>
                <c:pt idx="156">
                  <c:v>2870.5</c:v>
                </c:pt>
                <c:pt idx="157">
                  <c:v>2691.5100100000022</c:v>
                </c:pt>
                <c:pt idx="158">
                  <c:v>2798.7800289999946</c:v>
                </c:pt>
                <c:pt idx="159">
                  <c:v>2811.4299320000055</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04</c:v>
                </c:pt>
                <c:pt idx="174">
                  <c:v>2590.0500489999999</c:v>
                </c:pt>
                <c:pt idx="175">
                  <c:v>2541.6201170000022</c:v>
                </c:pt>
                <c:pt idx="176">
                  <c:v>2446.0500489999999</c:v>
                </c:pt>
                <c:pt idx="177">
                  <c:v>2583.75</c:v>
                </c:pt>
                <c:pt idx="178">
                  <c:v>2577.73999</c:v>
                </c:pt>
                <c:pt idx="179">
                  <c:v>2558.37011700001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55</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c:v>
                </c:pt>
                <c:pt idx="219">
                  <c:v>3429.3798830000001</c:v>
                </c:pt>
                <c:pt idx="220">
                  <c:v>3348.790039</c:v>
                </c:pt>
                <c:pt idx="221">
                  <c:v>3425.669922</c:v>
                </c:pt>
                <c:pt idx="222">
                  <c:v>3654.37011700001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c:v>
                </c:pt>
                <c:pt idx="259">
                  <c:v>3689.6101070000022</c:v>
                </c:pt>
                <c:pt idx="260">
                  <c:v>4100.2797849999997</c:v>
                </c:pt>
                <c:pt idx="261">
                  <c:v>3907.959961</c:v>
                </c:pt>
                <c:pt idx="262">
                  <c:v>3882.159912000006</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73</c:v>
                </c:pt>
                <c:pt idx="330">
                  <c:v>9733.2001949999831</c:v>
                </c:pt>
                <c:pt idx="331">
                  <c:v>9906.0400389999995</c:v>
                </c:pt>
                <c:pt idx="332">
                  <c:v>9837.860351999987</c:v>
                </c:pt>
                <c:pt idx="333">
                  <c:v>9946.7597659999992</c:v>
                </c:pt>
                <c:pt idx="334">
                  <c:v>10861.469730000001</c:v>
                </c:pt>
                <c:pt idx="335">
                  <c:v>10912.730470000022</c:v>
                </c:pt>
                <c:pt idx="336">
                  <c:v>11246.20996</c:v>
                </c:pt>
                <c:pt idx="337">
                  <c:v>11623.910159999989</c:v>
                </c:pt>
                <c:pt idx="338">
                  <c:v>11667.12988</c:v>
                </c:pt>
                <c:pt idx="339">
                  <c:v>13749.570309999985</c:v>
                </c:pt>
                <c:pt idx="340">
                  <c:v>16850.310549999904</c:v>
                </c:pt>
                <c:pt idx="341">
                  <c:v>16047.610350000004</c:v>
                </c:pt>
                <c:pt idx="342">
                  <c:v>14843.419919999975</c:v>
                </c:pt>
                <c:pt idx="343">
                  <c:v>15059.599609999987</c:v>
                </c:pt>
                <c:pt idx="344">
                  <c:v>16732.470700000005</c:v>
                </c:pt>
                <c:pt idx="345">
                  <c:v>17083.900389999999</c:v>
                </c:pt>
                <c:pt idx="346">
                  <c:v>16286.820309999985</c:v>
                </c:pt>
                <c:pt idx="347">
                  <c:v>16467.910159999996</c:v>
                </c:pt>
                <c:pt idx="348">
                  <c:v>17604.849609999947</c:v>
                </c:pt>
                <c:pt idx="349">
                  <c:v>19345.490229999996</c:v>
                </c:pt>
                <c:pt idx="350">
                  <c:v>19065.710939999946</c:v>
                </c:pt>
                <c:pt idx="351">
                  <c:v>18972.320309999996</c:v>
                </c:pt>
                <c:pt idx="352">
                  <c:v>17523.699219999911</c:v>
                </c:pt>
                <c:pt idx="353">
                  <c:v>16461.970700000005</c:v>
                </c:pt>
                <c:pt idx="354">
                  <c:v>15632.12012</c:v>
                </c:pt>
                <c:pt idx="355">
                  <c:v>13664.969730000001</c:v>
                </c:pt>
                <c:pt idx="356">
                  <c:v>14396.459959999975</c:v>
                </c:pt>
                <c:pt idx="357">
                  <c:v>13789.950199999963</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D974-437B-9AB9-EDC9429D0F32}"/>
            </c:ext>
          </c:extLst>
        </c:ser>
        <c:marker val="1"/>
        <c:axId val="96986624"/>
        <c:axId val="96988160"/>
      </c:lineChart>
      <c:dateAx>
        <c:axId val="96986624"/>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6988160"/>
        <c:crosses val="autoZero"/>
        <c:auto val="1"/>
        <c:lblOffset val="100"/>
        <c:baseTimeUnit val="days"/>
      </c:dateAx>
      <c:valAx>
        <c:axId val="9698816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698662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spPr>
        <a:noFill/>
        <a:ln>
          <a:noFill/>
        </a:ln>
        <a:effectLst/>
      </c:spPr>
    </c:title>
    <c:view3D>
      <c:depthPercent val="100"/>
      <c:rAngAx val="1"/>
    </c:view3D>
    <c:floor>
      <c:spPr>
        <a:solidFill>
          <a:schemeClr val="bg2">
            <a:lumMod val="75000"/>
            <a:alpha val="27000"/>
          </a:schemeClr>
        </a:solid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9.1914260717410365E-2"/>
          <c:y val="0.19486111111111121"/>
          <c:w val="0.8775301837270324"/>
          <c:h val="0.72088764946048556"/>
        </c:manualLayout>
      </c:layout>
      <c:bar3DChart>
        <c:barDir val="col"/>
        <c:grouping val="clustered"/>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84</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Val val="1"/>
        </c:dLbls>
        <c:gapWidth val="84"/>
        <c:gapDepth val="53"/>
        <c:shape val="box"/>
        <c:axId val="98040448"/>
        <c:axId val="98312576"/>
        <c:axId val="0"/>
      </c:bar3DChart>
      <c:catAx>
        <c:axId val="980404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fr-FR"/>
          </a:p>
        </c:txPr>
        <c:crossAx val="98312576"/>
        <c:crosses val="autoZero"/>
        <c:auto val="1"/>
        <c:lblAlgn val="ctr"/>
        <c:lblOffset val="100"/>
      </c:catAx>
      <c:valAx>
        <c:axId val="98312576"/>
        <c:scaling>
          <c:orientation val="minMax"/>
        </c:scaling>
        <c:delete val="1"/>
        <c:axPos val="l"/>
        <c:numFmt formatCode="General" sourceLinked="1"/>
        <c:tickLblPos val="nextTo"/>
        <c:crossAx val="98040448"/>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fr-F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21</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65</c:v>
                </c:pt>
                <c:pt idx="17">
                  <c:v>210.61999499999965</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66</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4</c:v>
                </c:pt>
                <c:pt idx="54">
                  <c:v>238.88999900000007</c:v>
                </c:pt>
                <c:pt idx="55">
                  <c:v>237.33000200000001</c:v>
                </c:pt>
                <c:pt idx="56">
                  <c:v>236.529999</c:v>
                </c:pt>
                <c:pt idx="57">
                  <c:v>253.470001</c:v>
                </c:pt>
                <c:pt idx="58">
                  <c:v>254.05999800000001</c:v>
                </c:pt>
                <c:pt idx="59">
                  <c:v>257.94000199999999</c:v>
                </c:pt>
                <c:pt idx="60">
                  <c:v>273.75</c:v>
                </c:pt>
                <c:pt idx="61">
                  <c:v>280.64999400000067</c:v>
                </c:pt>
                <c:pt idx="62">
                  <c:v>271.92001299999896</c:v>
                </c:pt>
                <c:pt idx="63">
                  <c:v>275.23001099999908</c:v>
                </c:pt>
                <c:pt idx="64">
                  <c:v>272.55999800000001</c:v>
                </c:pt>
                <c:pt idx="65">
                  <c:v>274.91000399999933</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33</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65</c:v>
                </c:pt>
                <c:pt idx="90">
                  <c:v>246.24000499999966</c:v>
                </c:pt>
                <c:pt idx="91">
                  <c:v>252.60000600000001</c:v>
                </c:pt>
                <c:pt idx="92">
                  <c:v>254.479996</c:v>
                </c:pt>
                <c:pt idx="93">
                  <c:v>252.88999900000007</c:v>
                </c:pt>
                <c:pt idx="94">
                  <c:v>259.64001500000001</c:v>
                </c:pt>
                <c:pt idx="95">
                  <c:v>254.970001</c:v>
                </c:pt>
                <c:pt idx="96">
                  <c:v>252.970001</c:v>
                </c:pt>
                <c:pt idx="97">
                  <c:v>244.570007</c:v>
                </c:pt>
                <c:pt idx="98">
                  <c:v>243.3200070000004</c:v>
                </c:pt>
                <c:pt idx="99">
                  <c:v>234.729996</c:v>
                </c:pt>
                <c:pt idx="100">
                  <c:v>236.479996</c:v>
                </c:pt>
                <c:pt idx="101">
                  <c:v>235.85000600000046</c:v>
                </c:pt>
                <c:pt idx="102">
                  <c:v>223.58999600000001</c:v>
                </c:pt>
                <c:pt idx="103">
                  <c:v>217.990005</c:v>
                </c:pt>
                <c:pt idx="104">
                  <c:v>222.970001</c:v>
                </c:pt>
                <c:pt idx="105">
                  <c:v>227.979996</c:v>
                </c:pt>
                <c:pt idx="106">
                  <c:v>222.58999600000001</c:v>
                </c:pt>
                <c:pt idx="107">
                  <c:v>223.35000600000046</c:v>
                </c:pt>
                <c:pt idx="108">
                  <c:v>223.020004</c:v>
                </c:pt>
                <c:pt idx="109">
                  <c:v>224.24000499999966</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4</c:v>
                </c:pt>
                <c:pt idx="125">
                  <c:v>230.029999</c:v>
                </c:pt>
                <c:pt idx="126">
                  <c:v>237.729996</c:v>
                </c:pt>
                <c:pt idx="127">
                  <c:v>243.74000499999966</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4</c:v>
                </c:pt>
                <c:pt idx="148">
                  <c:v>237.029999</c:v>
                </c:pt>
                <c:pt idx="149">
                  <c:v>233.220001</c:v>
                </c:pt>
                <c:pt idx="150">
                  <c:v>229.83999600000001</c:v>
                </c:pt>
                <c:pt idx="151">
                  <c:v>223.13999899999999</c:v>
                </c:pt>
                <c:pt idx="152">
                  <c:v>225.74000499999966</c:v>
                </c:pt>
                <c:pt idx="153">
                  <c:v>225.58999600000001</c:v>
                </c:pt>
                <c:pt idx="154">
                  <c:v>224.220001</c:v>
                </c:pt>
                <c:pt idx="155">
                  <c:v>225.28999299999998</c:v>
                </c:pt>
                <c:pt idx="156">
                  <c:v>224.74000499999966</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4</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896</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34</c:v>
                </c:pt>
                <c:pt idx="208">
                  <c:v>293.70001199999933</c:v>
                </c:pt>
                <c:pt idx="209">
                  <c:v>288.36999500000002</c:v>
                </c:pt>
                <c:pt idx="210">
                  <c:v>287.01998900000001</c:v>
                </c:pt>
                <c:pt idx="211">
                  <c:v>283.73001099999908</c:v>
                </c:pt>
                <c:pt idx="212">
                  <c:v>280.47000099999963</c:v>
                </c:pt>
                <c:pt idx="213">
                  <c:v>281.35998500000068</c:v>
                </c:pt>
                <c:pt idx="214">
                  <c:v>281.57998700000002</c:v>
                </c:pt>
                <c:pt idx="215">
                  <c:v>284.29998799999993</c:v>
                </c:pt>
                <c:pt idx="216">
                  <c:v>281.72000099999963</c:v>
                </c:pt>
                <c:pt idx="217">
                  <c:v>278</c:v>
                </c:pt>
                <c:pt idx="218">
                  <c:v>277.89001499999921</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66</c:v>
                </c:pt>
                <c:pt idx="244">
                  <c:v>228.63000499999998</c:v>
                </c:pt>
                <c:pt idx="245">
                  <c:v>226.199997</c:v>
                </c:pt>
                <c:pt idx="246">
                  <c:v>230.25</c:v>
                </c:pt>
                <c:pt idx="247">
                  <c:v>233.66999799999999</c:v>
                </c:pt>
                <c:pt idx="248">
                  <c:v>239.86000100000001</c:v>
                </c:pt>
                <c:pt idx="249">
                  <c:v>239.58000200000001</c:v>
                </c:pt>
                <c:pt idx="250">
                  <c:v>243.24000499999966</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65</c:v>
                </c:pt>
                <c:pt idx="278">
                  <c:v>246.13999899999999</c:v>
                </c:pt>
                <c:pt idx="279">
                  <c:v>242.979996</c:v>
                </c:pt>
                <c:pt idx="280">
                  <c:v>242.58000200000001</c:v>
                </c:pt>
                <c:pt idx="281">
                  <c:v>244.03999299999998</c:v>
                </c:pt>
                <c:pt idx="282">
                  <c:v>245.35000600000046</c:v>
                </c:pt>
                <c:pt idx="283">
                  <c:v>247.64999399999965</c:v>
                </c:pt>
                <c:pt idx="284">
                  <c:v>245.35000600000046</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68</c:v>
                </c:pt>
                <c:pt idx="294">
                  <c:v>274.42001299999896</c:v>
                </c:pt>
                <c:pt idx="295">
                  <c:v>276.92001299999896</c:v>
                </c:pt>
                <c:pt idx="296">
                  <c:v>282.55999800000001</c:v>
                </c:pt>
                <c:pt idx="297">
                  <c:v>287.85998500000068</c:v>
                </c:pt>
                <c:pt idx="298">
                  <c:v>285.14999400000067</c:v>
                </c:pt>
                <c:pt idx="299">
                  <c:v>294.66000400000001</c:v>
                </c:pt>
                <c:pt idx="300">
                  <c:v>303.540009</c:v>
                </c:pt>
                <c:pt idx="301">
                  <c:v>313.63000499999993</c:v>
                </c:pt>
                <c:pt idx="302">
                  <c:v>327.11999500000002</c:v>
                </c:pt>
                <c:pt idx="303">
                  <c:v>311.23998999999969</c:v>
                </c:pt>
                <c:pt idx="304">
                  <c:v>322.95001199999933</c:v>
                </c:pt>
                <c:pt idx="305">
                  <c:v>359.27999899999969</c:v>
                </c:pt>
                <c:pt idx="306">
                  <c:v>396.48998999999969</c:v>
                </c:pt>
                <c:pt idx="307">
                  <c:v>400.89001499999921</c:v>
                </c:pt>
                <c:pt idx="308">
                  <c:v>382.70001199999933</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33</c:v>
                </c:pt>
                <c:pt idx="319">
                  <c:v>330.209991</c:v>
                </c:pt>
                <c:pt idx="320">
                  <c:v>333.91000399999933</c:v>
                </c:pt>
                <c:pt idx="321">
                  <c:v>335.92001299999896</c:v>
                </c:pt>
                <c:pt idx="322">
                  <c:v>324.98001099999908</c:v>
                </c:pt>
                <c:pt idx="323">
                  <c:v>321.11999500000002</c:v>
                </c:pt>
                <c:pt idx="324">
                  <c:v>324.70001199999933</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08</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15</c:v>
                </c:pt>
                <c:pt idx="346">
                  <c:v>434.69000199999999</c:v>
                </c:pt>
                <c:pt idx="347">
                  <c:v>442</c:v>
                </c:pt>
                <c:pt idx="348">
                  <c:v>462.64999400000067</c:v>
                </c:pt>
                <c:pt idx="349">
                  <c:v>453.98001099999908</c:v>
                </c:pt>
                <c:pt idx="350">
                  <c:v>455.52999899999969</c:v>
                </c:pt>
                <c:pt idx="351">
                  <c:v>463.17999300000002</c:v>
                </c:pt>
                <c:pt idx="352">
                  <c:v>461.20001199999933</c:v>
                </c:pt>
                <c:pt idx="353">
                  <c:v>441.77999899999969</c:v>
                </c:pt>
                <c:pt idx="354">
                  <c:v>437.58999599999999</c:v>
                </c:pt>
                <c:pt idx="355">
                  <c:v>437.02999899999969</c:v>
                </c:pt>
                <c:pt idx="356">
                  <c:v>442.42999299999963</c:v>
                </c:pt>
                <c:pt idx="357">
                  <c:v>452.98001099999908</c:v>
                </c:pt>
                <c:pt idx="358">
                  <c:v>454.04998799999998</c:v>
                </c:pt>
                <c:pt idx="359">
                  <c:v>415.36999500000002</c:v>
                </c:pt>
                <c:pt idx="360">
                  <c:v>422.39001499999921</c:v>
                </c:pt>
                <c:pt idx="361">
                  <c:v>421.76000999999934</c:v>
                </c:pt>
                <c:pt idx="362">
                  <c:v>431.92001299999896</c:v>
                </c:pt>
                <c:pt idx="363">
                  <c:v>427.14999400000067</c:v>
                </c:pt>
                <c:pt idx="364">
                  <c:v>429.95001199999933</c:v>
                </c:pt>
              </c:numCache>
            </c:numRef>
          </c:val>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27</c:v>
                </c:pt>
              </c:numCache>
            </c:numRef>
          </c:val>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27</c:v>
                </c:pt>
                <c:pt idx="1">
                  <c:v>272.02339709999927</c:v>
                </c:pt>
                <c:pt idx="2">
                  <c:v>272.02339709999927</c:v>
                </c:pt>
                <c:pt idx="3">
                  <c:v>272.02339709999927</c:v>
                </c:pt>
                <c:pt idx="4">
                  <c:v>272.02339709999927</c:v>
                </c:pt>
                <c:pt idx="5">
                  <c:v>272.02339709999927</c:v>
                </c:pt>
                <c:pt idx="6">
                  <c:v>272.02339709999927</c:v>
                </c:pt>
                <c:pt idx="7">
                  <c:v>272.02339709999927</c:v>
                </c:pt>
                <c:pt idx="8">
                  <c:v>272.02339709999927</c:v>
                </c:pt>
                <c:pt idx="9">
                  <c:v>272.02339709999927</c:v>
                </c:pt>
                <c:pt idx="10">
                  <c:v>272.02339709999927</c:v>
                </c:pt>
                <c:pt idx="11">
                  <c:v>272.02339709999927</c:v>
                </c:pt>
                <c:pt idx="12">
                  <c:v>272.02339709999927</c:v>
                </c:pt>
                <c:pt idx="13">
                  <c:v>272.02339709999927</c:v>
                </c:pt>
                <c:pt idx="14">
                  <c:v>272.02339709999927</c:v>
                </c:pt>
                <c:pt idx="15">
                  <c:v>272.02339709999927</c:v>
                </c:pt>
                <c:pt idx="16">
                  <c:v>272.02339709999927</c:v>
                </c:pt>
                <c:pt idx="17">
                  <c:v>272.02339709999927</c:v>
                </c:pt>
                <c:pt idx="18">
                  <c:v>272.02339709999927</c:v>
                </c:pt>
                <c:pt idx="19">
                  <c:v>272.02339709999927</c:v>
                </c:pt>
                <c:pt idx="20">
                  <c:v>272.02339709999927</c:v>
                </c:pt>
                <c:pt idx="21">
                  <c:v>272.02339709999927</c:v>
                </c:pt>
                <c:pt idx="22">
                  <c:v>272.02339709999927</c:v>
                </c:pt>
                <c:pt idx="23">
                  <c:v>272.02339709999927</c:v>
                </c:pt>
                <c:pt idx="24">
                  <c:v>272.02339709999927</c:v>
                </c:pt>
                <c:pt idx="25">
                  <c:v>272.02339709999927</c:v>
                </c:pt>
                <c:pt idx="26">
                  <c:v>272.02339709999927</c:v>
                </c:pt>
                <c:pt idx="27">
                  <c:v>272.02339709999927</c:v>
                </c:pt>
                <c:pt idx="28">
                  <c:v>272.02339709999927</c:v>
                </c:pt>
                <c:pt idx="29">
                  <c:v>272.02339709999927</c:v>
                </c:pt>
                <c:pt idx="30">
                  <c:v>272.02339709999927</c:v>
                </c:pt>
                <c:pt idx="31">
                  <c:v>272.02339709999927</c:v>
                </c:pt>
                <c:pt idx="32">
                  <c:v>272.02339709999927</c:v>
                </c:pt>
                <c:pt idx="33">
                  <c:v>272.02339709999927</c:v>
                </c:pt>
                <c:pt idx="34">
                  <c:v>272.02339709999927</c:v>
                </c:pt>
                <c:pt idx="35">
                  <c:v>272.02339709999927</c:v>
                </c:pt>
                <c:pt idx="36">
                  <c:v>272.02339709999927</c:v>
                </c:pt>
                <c:pt idx="37">
                  <c:v>272.02339709999927</c:v>
                </c:pt>
                <c:pt idx="38">
                  <c:v>272.02339709999927</c:v>
                </c:pt>
                <c:pt idx="39">
                  <c:v>272.02339709999927</c:v>
                </c:pt>
                <c:pt idx="40">
                  <c:v>272.02339709999927</c:v>
                </c:pt>
                <c:pt idx="41">
                  <c:v>272.02339709999927</c:v>
                </c:pt>
                <c:pt idx="42">
                  <c:v>272.02339709999927</c:v>
                </c:pt>
                <c:pt idx="43">
                  <c:v>272.02339709999927</c:v>
                </c:pt>
                <c:pt idx="44">
                  <c:v>272.02339709999927</c:v>
                </c:pt>
                <c:pt idx="45">
                  <c:v>272.02339709999927</c:v>
                </c:pt>
                <c:pt idx="46">
                  <c:v>272.02339709999927</c:v>
                </c:pt>
                <c:pt idx="47">
                  <c:v>272.02339709999927</c:v>
                </c:pt>
                <c:pt idx="48">
                  <c:v>272.02339709999927</c:v>
                </c:pt>
                <c:pt idx="49">
                  <c:v>272.02339709999927</c:v>
                </c:pt>
                <c:pt idx="50">
                  <c:v>272.02339709999927</c:v>
                </c:pt>
                <c:pt idx="51">
                  <c:v>272.02339709999927</c:v>
                </c:pt>
                <c:pt idx="52">
                  <c:v>272.02339709999927</c:v>
                </c:pt>
                <c:pt idx="53">
                  <c:v>272.02339709999927</c:v>
                </c:pt>
                <c:pt idx="54">
                  <c:v>272.02339709999927</c:v>
                </c:pt>
                <c:pt idx="55">
                  <c:v>272.02339709999927</c:v>
                </c:pt>
                <c:pt idx="56">
                  <c:v>272.02339709999927</c:v>
                </c:pt>
                <c:pt idx="57">
                  <c:v>272.02339709999927</c:v>
                </c:pt>
                <c:pt idx="58">
                  <c:v>272.02339709999927</c:v>
                </c:pt>
                <c:pt idx="59">
                  <c:v>272.02339709999927</c:v>
                </c:pt>
                <c:pt idx="60">
                  <c:v>272.02339709999927</c:v>
                </c:pt>
                <c:pt idx="61">
                  <c:v>272.02339709999927</c:v>
                </c:pt>
                <c:pt idx="62">
                  <c:v>272.02339709999927</c:v>
                </c:pt>
                <c:pt idx="63">
                  <c:v>272.02339709999927</c:v>
                </c:pt>
                <c:pt idx="64">
                  <c:v>272.02339709999927</c:v>
                </c:pt>
                <c:pt idx="65">
                  <c:v>272.02339709999927</c:v>
                </c:pt>
                <c:pt idx="66">
                  <c:v>272.02339709999927</c:v>
                </c:pt>
                <c:pt idx="67">
                  <c:v>272.02339709999927</c:v>
                </c:pt>
                <c:pt idx="68">
                  <c:v>272.02339709999927</c:v>
                </c:pt>
                <c:pt idx="69">
                  <c:v>272.02339709999927</c:v>
                </c:pt>
                <c:pt idx="70">
                  <c:v>272.02339709999927</c:v>
                </c:pt>
                <c:pt idx="71">
                  <c:v>272.02339709999927</c:v>
                </c:pt>
                <c:pt idx="72">
                  <c:v>272.02339709999927</c:v>
                </c:pt>
                <c:pt idx="73">
                  <c:v>272.02339709999927</c:v>
                </c:pt>
                <c:pt idx="74">
                  <c:v>272.02339709999927</c:v>
                </c:pt>
                <c:pt idx="75">
                  <c:v>272.02339709999927</c:v>
                </c:pt>
                <c:pt idx="76">
                  <c:v>272.02339709999927</c:v>
                </c:pt>
                <c:pt idx="77">
                  <c:v>272.02339709999927</c:v>
                </c:pt>
                <c:pt idx="78">
                  <c:v>272.02339709999927</c:v>
                </c:pt>
                <c:pt idx="79">
                  <c:v>272.02339709999927</c:v>
                </c:pt>
                <c:pt idx="80">
                  <c:v>272.02339709999927</c:v>
                </c:pt>
                <c:pt idx="81">
                  <c:v>272.02339709999927</c:v>
                </c:pt>
                <c:pt idx="82">
                  <c:v>272.02339709999927</c:v>
                </c:pt>
                <c:pt idx="83">
                  <c:v>272.02339709999927</c:v>
                </c:pt>
                <c:pt idx="84">
                  <c:v>272.02339709999927</c:v>
                </c:pt>
                <c:pt idx="85">
                  <c:v>272.02339709999927</c:v>
                </c:pt>
                <c:pt idx="86">
                  <c:v>272.02339709999927</c:v>
                </c:pt>
                <c:pt idx="87">
                  <c:v>272.02339709999927</c:v>
                </c:pt>
                <c:pt idx="88">
                  <c:v>272.02339709999927</c:v>
                </c:pt>
                <c:pt idx="89">
                  <c:v>272.02339709999927</c:v>
                </c:pt>
                <c:pt idx="90">
                  <c:v>272.02339709999927</c:v>
                </c:pt>
                <c:pt idx="91">
                  <c:v>272.02339709999927</c:v>
                </c:pt>
                <c:pt idx="92">
                  <c:v>272.02339709999927</c:v>
                </c:pt>
                <c:pt idx="93">
                  <c:v>272.02339709999927</c:v>
                </c:pt>
                <c:pt idx="94">
                  <c:v>272.02339709999927</c:v>
                </c:pt>
                <c:pt idx="95">
                  <c:v>272.02339709999927</c:v>
                </c:pt>
                <c:pt idx="96">
                  <c:v>272.02339709999927</c:v>
                </c:pt>
                <c:pt idx="97">
                  <c:v>272.02339709999927</c:v>
                </c:pt>
                <c:pt idx="98">
                  <c:v>272.02339709999927</c:v>
                </c:pt>
                <c:pt idx="99">
                  <c:v>272.02339709999927</c:v>
                </c:pt>
                <c:pt idx="100">
                  <c:v>272.02339709999927</c:v>
                </c:pt>
                <c:pt idx="101">
                  <c:v>272.02339709999927</c:v>
                </c:pt>
                <c:pt idx="102">
                  <c:v>272.02339709999927</c:v>
                </c:pt>
                <c:pt idx="103">
                  <c:v>272.02339709999927</c:v>
                </c:pt>
                <c:pt idx="104">
                  <c:v>272.02339709999927</c:v>
                </c:pt>
                <c:pt idx="105">
                  <c:v>272.02339709999927</c:v>
                </c:pt>
                <c:pt idx="106">
                  <c:v>272.02339709999927</c:v>
                </c:pt>
                <c:pt idx="107">
                  <c:v>272.02339709999927</c:v>
                </c:pt>
                <c:pt idx="108">
                  <c:v>272.02339709999927</c:v>
                </c:pt>
                <c:pt idx="109">
                  <c:v>272.02339709999927</c:v>
                </c:pt>
                <c:pt idx="110">
                  <c:v>272.02339709999927</c:v>
                </c:pt>
                <c:pt idx="111">
                  <c:v>272.02339709999927</c:v>
                </c:pt>
                <c:pt idx="112">
                  <c:v>272.02339709999927</c:v>
                </c:pt>
                <c:pt idx="113">
                  <c:v>272.02339709999927</c:v>
                </c:pt>
                <c:pt idx="114">
                  <c:v>272.02339709999927</c:v>
                </c:pt>
                <c:pt idx="115">
                  <c:v>272.02339709999927</c:v>
                </c:pt>
                <c:pt idx="116">
                  <c:v>272.02339709999927</c:v>
                </c:pt>
                <c:pt idx="117">
                  <c:v>272.02339709999927</c:v>
                </c:pt>
                <c:pt idx="118">
                  <c:v>272.02339709999927</c:v>
                </c:pt>
                <c:pt idx="119">
                  <c:v>272.02339709999927</c:v>
                </c:pt>
                <c:pt idx="120">
                  <c:v>272.02339709999927</c:v>
                </c:pt>
                <c:pt idx="121">
                  <c:v>272.02339709999927</c:v>
                </c:pt>
                <c:pt idx="122">
                  <c:v>272.02339709999927</c:v>
                </c:pt>
                <c:pt idx="123">
                  <c:v>272.02339709999927</c:v>
                </c:pt>
                <c:pt idx="124">
                  <c:v>272.02339709999927</c:v>
                </c:pt>
                <c:pt idx="125">
                  <c:v>272.02339709999927</c:v>
                </c:pt>
                <c:pt idx="126">
                  <c:v>272.02339709999927</c:v>
                </c:pt>
                <c:pt idx="127">
                  <c:v>272.02339709999927</c:v>
                </c:pt>
                <c:pt idx="128">
                  <c:v>272.02339709999927</c:v>
                </c:pt>
                <c:pt idx="129">
                  <c:v>272.02339709999927</c:v>
                </c:pt>
                <c:pt idx="130">
                  <c:v>272.02339709999927</c:v>
                </c:pt>
                <c:pt idx="131">
                  <c:v>272.02339709999927</c:v>
                </c:pt>
                <c:pt idx="132">
                  <c:v>272.02339709999927</c:v>
                </c:pt>
                <c:pt idx="133">
                  <c:v>272.02339709999927</c:v>
                </c:pt>
                <c:pt idx="134">
                  <c:v>272.02339709999927</c:v>
                </c:pt>
                <c:pt idx="135">
                  <c:v>272.02339709999927</c:v>
                </c:pt>
                <c:pt idx="136">
                  <c:v>272.02339709999927</c:v>
                </c:pt>
                <c:pt idx="137">
                  <c:v>272.02339709999927</c:v>
                </c:pt>
                <c:pt idx="138">
                  <c:v>272.02339709999927</c:v>
                </c:pt>
                <c:pt idx="139">
                  <c:v>272.02339709999927</c:v>
                </c:pt>
                <c:pt idx="140">
                  <c:v>272.02339709999927</c:v>
                </c:pt>
                <c:pt idx="141">
                  <c:v>272.02339709999927</c:v>
                </c:pt>
                <c:pt idx="142">
                  <c:v>272.02339709999927</c:v>
                </c:pt>
                <c:pt idx="143">
                  <c:v>272.02339709999927</c:v>
                </c:pt>
                <c:pt idx="144">
                  <c:v>272.02339709999927</c:v>
                </c:pt>
                <c:pt idx="145">
                  <c:v>272.02339709999927</c:v>
                </c:pt>
                <c:pt idx="146">
                  <c:v>272.02339709999927</c:v>
                </c:pt>
                <c:pt idx="147">
                  <c:v>272.02339709999927</c:v>
                </c:pt>
                <c:pt idx="148">
                  <c:v>272.02339709999927</c:v>
                </c:pt>
                <c:pt idx="149">
                  <c:v>272.02339709999927</c:v>
                </c:pt>
                <c:pt idx="150">
                  <c:v>272.02339709999927</c:v>
                </c:pt>
                <c:pt idx="151">
                  <c:v>272.02339709999927</c:v>
                </c:pt>
                <c:pt idx="152">
                  <c:v>272.02339709999927</c:v>
                </c:pt>
                <c:pt idx="153">
                  <c:v>272.02339709999927</c:v>
                </c:pt>
                <c:pt idx="154">
                  <c:v>272.02339709999927</c:v>
                </c:pt>
                <c:pt idx="155">
                  <c:v>272.02339709999927</c:v>
                </c:pt>
                <c:pt idx="156">
                  <c:v>272.02339709999927</c:v>
                </c:pt>
                <c:pt idx="157">
                  <c:v>272.02339709999927</c:v>
                </c:pt>
                <c:pt idx="158">
                  <c:v>272.02339709999927</c:v>
                </c:pt>
                <c:pt idx="159">
                  <c:v>272.02339709999927</c:v>
                </c:pt>
                <c:pt idx="160">
                  <c:v>272.02339709999927</c:v>
                </c:pt>
                <c:pt idx="161">
                  <c:v>272.02339709999927</c:v>
                </c:pt>
                <c:pt idx="162">
                  <c:v>272.02339709999927</c:v>
                </c:pt>
                <c:pt idx="163">
                  <c:v>272.02339709999927</c:v>
                </c:pt>
                <c:pt idx="164">
                  <c:v>272.02339709999927</c:v>
                </c:pt>
                <c:pt idx="165">
                  <c:v>272.02339709999927</c:v>
                </c:pt>
                <c:pt idx="166">
                  <c:v>272.02339709999927</c:v>
                </c:pt>
                <c:pt idx="167">
                  <c:v>272.02339709999927</c:v>
                </c:pt>
                <c:pt idx="168">
                  <c:v>272.02339709999927</c:v>
                </c:pt>
                <c:pt idx="169">
                  <c:v>272.02339709999927</c:v>
                </c:pt>
                <c:pt idx="170">
                  <c:v>272.02339709999927</c:v>
                </c:pt>
                <c:pt idx="171">
                  <c:v>272.02339709999927</c:v>
                </c:pt>
                <c:pt idx="172">
                  <c:v>272.02339709999927</c:v>
                </c:pt>
                <c:pt idx="173">
                  <c:v>272.02339709999927</c:v>
                </c:pt>
                <c:pt idx="174">
                  <c:v>272.02339709999927</c:v>
                </c:pt>
                <c:pt idx="175">
                  <c:v>272.02339709999927</c:v>
                </c:pt>
                <c:pt idx="176">
                  <c:v>272.02339709999927</c:v>
                </c:pt>
                <c:pt idx="177">
                  <c:v>272.02339709999927</c:v>
                </c:pt>
                <c:pt idx="178">
                  <c:v>272.02339709999927</c:v>
                </c:pt>
                <c:pt idx="179">
                  <c:v>272.02339709999927</c:v>
                </c:pt>
                <c:pt idx="180">
                  <c:v>272.02339709999927</c:v>
                </c:pt>
                <c:pt idx="181">
                  <c:v>272.02339709999927</c:v>
                </c:pt>
                <c:pt idx="182">
                  <c:v>272.02339709999927</c:v>
                </c:pt>
                <c:pt idx="183">
                  <c:v>272.02339709999927</c:v>
                </c:pt>
                <c:pt idx="184">
                  <c:v>272.02339709999927</c:v>
                </c:pt>
                <c:pt idx="185">
                  <c:v>272.02339709999927</c:v>
                </c:pt>
                <c:pt idx="186">
                  <c:v>272.02339709999927</c:v>
                </c:pt>
                <c:pt idx="187">
                  <c:v>272.02339709999927</c:v>
                </c:pt>
                <c:pt idx="188">
                  <c:v>272.02339709999927</c:v>
                </c:pt>
                <c:pt idx="189">
                  <c:v>272.02339709999927</c:v>
                </c:pt>
                <c:pt idx="190">
                  <c:v>272.02339709999927</c:v>
                </c:pt>
                <c:pt idx="191">
                  <c:v>272.02339709999927</c:v>
                </c:pt>
                <c:pt idx="192">
                  <c:v>272.02339709999927</c:v>
                </c:pt>
                <c:pt idx="193">
                  <c:v>272.02339709999927</c:v>
                </c:pt>
                <c:pt idx="194">
                  <c:v>272.02339709999927</c:v>
                </c:pt>
                <c:pt idx="195">
                  <c:v>272.02339709999927</c:v>
                </c:pt>
                <c:pt idx="196">
                  <c:v>272.02339709999927</c:v>
                </c:pt>
                <c:pt idx="197">
                  <c:v>272.02339709999927</c:v>
                </c:pt>
                <c:pt idx="198">
                  <c:v>272.02339709999927</c:v>
                </c:pt>
                <c:pt idx="199">
                  <c:v>272.02339709999927</c:v>
                </c:pt>
                <c:pt idx="200">
                  <c:v>272.02339709999927</c:v>
                </c:pt>
                <c:pt idx="201">
                  <c:v>272.02339709999927</c:v>
                </c:pt>
                <c:pt idx="202">
                  <c:v>272.02339709999927</c:v>
                </c:pt>
                <c:pt idx="203">
                  <c:v>272.02339709999927</c:v>
                </c:pt>
                <c:pt idx="204">
                  <c:v>272.02339709999927</c:v>
                </c:pt>
                <c:pt idx="205">
                  <c:v>272.02339709999927</c:v>
                </c:pt>
                <c:pt idx="206">
                  <c:v>272.02339709999927</c:v>
                </c:pt>
                <c:pt idx="207">
                  <c:v>272.02339709999927</c:v>
                </c:pt>
                <c:pt idx="208">
                  <c:v>272.02339709999927</c:v>
                </c:pt>
                <c:pt idx="209">
                  <c:v>272.02339709999927</c:v>
                </c:pt>
                <c:pt idx="210">
                  <c:v>272.02339709999927</c:v>
                </c:pt>
                <c:pt idx="211">
                  <c:v>272.02339709999927</c:v>
                </c:pt>
                <c:pt idx="212">
                  <c:v>272.02339709999927</c:v>
                </c:pt>
                <c:pt idx="213">
                  <c:v>272.02339709999927</c:v>
                </c:pt>
                <c:pt idx="214">
                  <c:v>272.02339709999927</c:v>
                </c:pt>
                <c:pt idx="215">
                  <c:v>272.02339709999927</c:v>
                </c:pt>
                <c:pt idx="216">
                  <c:v>272.02339709999927</c:v>
                </c:pt>
                <c:pt idx="217">
                  <c:v>272.02339709999927</c:v>
                </c:pt>
                <c:pt idx="218">
                  <c:v>272.02339709999927</c:v>
                </c:pt>
                <c:pt idx="219">
                  <c:v>272.02339709999927</c:v>
                </c:pt>
                <c:pt idx="220">
                  <c:v>272.02339709999927</c:v>
                </c:pt>
                <c:pt idx="221">
                  <c:v>272.02339709999927</c:v>
                </c:pt>
                <c:pt idx="222">
                  <c:v>272.02339709999927</c:v>
                </c:pt>
                <c:pt idx="223">
                  <c:v>272.02339709999927</c:v>
                </c:pt>
                <c:pt idx="224">
                  <c:v>272.02339709999927</c:v>
                </c:pt>
                <c:pt idx="225">
                  <c:v>272.02339709999927</c:v>
                </c:pt>
                <c:pt idx="226">
                  <c:v>272.02339709999927</c:v>
                </c:pt>
                <c:pt idx="227">
                  <c:v>272.02339709999927</c:v>
                </c:pt>
                <c:pt idx="228">
                  <c:v>272.02339709999927</c:v>
                </c:pt>
                <c:pt idx="229">
                  <c:v>272.02339709999927</c:v>
                </c:pt>
                <c:pt idx="230">
                  <c:v>272.02339709999927</c:v>
                </c:pt>
                <c:pt idx="231">
                  <c:v>272.02339709999927</c:v>
                </c:pt>
                <c:pt idx="232">
                  <c:v>272.02339709999927</c:v>
                </c:pt>
                <c:pt idx="233">
                  <c:v>272.02339709999927</c:v>
                </c:pt>
                <c:pt idx="234">
                  <c:v>272.02339709999927</c:v>
                </c:pt>
                <c:pt idx="235">
                  <c:v>272.02339709999927</c:v>
                </c:pt>
                <c:pt idx="236">
                  <c:v>272.02339709999927</c:v>
                </c:pt>
                <c:pt idx="237">
                  <c:v>272.02339709999927</c:v>
                </c:pt>
                <c:pt idx="238">
                  <c:v>272.02339709999927</c:v>
                </c:pt>
                <c:pt idx="239">
                  <c:v>272.02339709999927</c:v>
                </c:pt>
                <c:pt idx="240">
                  <c:v>272.02339709999927</c:v>
                </c:pt>
                <c:pt idx="241">
                  <c:v>272.02339709999927</c:v>
                </c:pt>
                <c:pt idx="242">
                  <c:v>272.02339709999927</c:v>
                </c:pt>
                <c:pt idx="243">
                  <c:v>272.02339709999927</c:v>
                </c:pt>
                <c:pt idx="244">
                  <c:v>272.02339709999927</c:v>
                </c:pt>
                <c:pt idx="245">
                  <c:v>272.02339709999927</c:v>
                </c:pt>
                <c:pt idx="246">
                  <c:v>272.02339709999927</c:v>
                </c:pt>
                <c:pt idx="247">
                  <c:v>272.02339709999927</c:v>
                </c:pt>
                <c:pt idx="248">
                  <c:v>272.02339709999927</c:v>
                </c:pt>
                <c:pt idx="249">
                  <c:v>272.02339709999927</c:v>
                </c:pt>
                <c:pt idx="250">
                  <c:v>272.02339709999927</c:v>
                </c:pt>
                <c:pt idx="251">
                  <c:v>272.02339709999927</c:v>
                </c:pt>
                <c:pt idx="252">
                  <c:v>272.02339709999927</c:v>
                </c:pt>
                <c:pt idx="253">
                  <c:v>272.02339709999927</c:v>
                </c:pt>
                <c:pt idx="254">
                  <c:v>272.02339709999927</c:v>
                </c:pt>
                <c:pt idx="255">
                  <c:v>272.02339709999927</c:v>
                </c:pt>
                <c:pt idx="256">
                  <c:v>272.02339709999927</c:v>
                </c:pt>
                <c:pt idx="257">
                  <c:v>272.02339709999927</c:v>
                </c:pt>
                <c:pt idx="258">
                  <c:v>272.02339709999927</c:v>
                </c:pt>
                <c:pt idx="259">
                  <c:v>272.02339709999927</c:v>
                </c:pt>
                <c:pt idx="260">
                  <c:v>272.02339709999927</c:v>
                </c:pt>
                <c:pt idx="261">
                  <c:v>272.02339709999927</c:v>
                </c:pt>
                <c:pt idx="262">
                  <c:v>272.02339709999927</c:v>
                </c:pt>
                <c:pt idx="263">
                  <c:v>272.02339709999927</c:v>
                </c:pt>
                <c:pt idx="264">
                  <c:v>272.02339709999927</c:v>
                </c:pt>
                <c:pt idx="265">
                  <c:v>272.02339709999927</c:v>
                </c:pt>
                <c:pt idx="266">
                  <c:v>272.02339709999927</c:v>
                </c:pt>
                <c:pt idx="267">
                  <c:v>272.02339709999927</c:v>
                </c:pt>
                <c:pt idx="268">
                  <c:v>272.02339709999927</c:v>
                </c:pt>
                <c:pt idx="269">
                  <c:v>272.02339709999927</c:v>
                </c:pt>
                <c:pt idx="270">
                  <c:v>272.02339709999927</c:v>
                </c:pt>
                <c:pt idx="271">
                  <c:v>272.02339709999927</c:v>
                </c:pt>
                <c:pt idx="272">
                  <c:v>272.02339709999927</c:v>
                </c:pt>
                <c:pt idx="273">
                  <c:v>272.02339709999927</c:v>
                </c:pt>
                <c:pt idx="274">
                  <c:v>272.02339709999927</c:v>
                </c:pt>
                <c:pt idx="275">
                  <c:v>272.02339709999927</c:v>
                </c:pt>
                <c:pt idx="276">
                  <c:v>272.02339709999927</c:v>
                </c:pt>
                <c:pt idx="277">
                  <c:v>272.02339709999927</c:v>
                </c:pt>
                <c:pt idx="278">
                  <c:v>272.02339709999927</c:v>
                </c:pt>
                <c:pt idx="279">
                  <c:v>272.02339709999927</c:v>
                </c:pt>
                <c:pt idx="280">
                  <c:v>272.02339709999927</c:v>
                </c:pt>
                <c:pt idx="281">
                  <c:v>272.02339709999927</c:v>
                </c:pt>
                <c:pt idx="282">
                  <c:v>272.02339709999927</c:v>
                </c:pt>
                <c:pt idx="283">
                  <c:v>272.02339709999927</c:v>
                </c:pt>
                <c:pt idx="284">
                  <c:v>272.02339709999927</c:v>
                </c:pt>
                <c:pt idx="285">
                  <c:v>272.02339709999927</c:v>
                </c:pt>
                <c:pt idx="286">
                  <c:v>272.02339709999927</c:v>
                </c:pt>
                <c:pt idx="287">
                  <c:v>272.02339709999927</c:v>
                </c:pt>
                <c:pt idx="288">
                  <c:v>272.02339709999927</c:v>
                </c:pt>
                <c:pt idx="289">
                  <c:v>272.02339709999927</c:v>
                </c:pt>
                <c:pt idx="290">
                  <c:v>272.02339709999927</c:v>
                </c:pt>
                <c:pt idx="291">
                  <c:v>272.02339709999927</c:v>
                </c:pt>
                <c:pt idx="292">
                  <c:v>272.02339709999927</c:v>
                </c:pt>
                <c:pt idx="293">
                  <c:v>272.02339709999927</c:v>
                </c:pt>
                <c:pt idx="294">
                  <c:v>272.02339709999927</c:v>
                </c:pt>
                <c:pt idx="295">
                  <c:v>272.02339709999927</c:v>
                </c:pt>
                <c:pt idx="296">
                  <c:v>272.02339709999927</c:v>
                </c:pt>
                <c:pt idx="297">
                  <c:v>272.02339709999927</c:v>
                </c:pt>
                <c:pt idx="298">
                  <c:v>272.02339709999927</c:v>
                </c:pt>
                <c:pt idx="299">
                  <c:v>272.02339709999927</c:v>
                </c:pt>
                <c:pt idx="300">
                  <c:v>272.02339709999927</c:v>
                </c:pt>
                <c:pt idx="301">
                  <c:v>272.02339709999927</c:v>
                </c:pt>
                <c:pt idx="302">
                  <c:v>272.02339709999927</c:v>
                </c:pt>
                <c:pt idx="303">
                  <c:v>272.02339709999927</c:v>
                </c:pt>
                <c:pt idx="304">
                  <c:v>272.02339709999927</c:v>
                </c:pt>
                <c:pt idx="305">
                  <c:v>272.02339709999927</c:v>
                </c:pt>
                <c:pt idx="306">
                  <c:v>272.02339709999927</c:v>
                </c:pt>
                <c:pt idx="307">
                  <c:v>272.02339709999927</c:v>
                </c:pt>
                <c:pt idx="308">
                  <c:v>272.02339709999927</c:v>
                </c:pt>
                <c:pt idx="309">
                  <c:v>272.02339709999927</c:v>
                </c:pt>
                <c:pt idx="310">
                  <c:v>272.02339709999927</c:v>
                </c:pt>
                <c:pt idx="311">
                  <c:v>272.02339709999927</c:v>
                </c:pt>
                <c:pt idx="312">
                  <c:v>272.02339709999927</c:v>
                </c:pt>
                <c:pt idx="313">
                  <c:v>272.02339709999927</c:v>
                </c:pt>
                <c:pt idx="314">
                  <c:v>272.02339709999927</c:v>
                </c:pt>
                <c:pt idx="315">
                  <c:v>272.02339709999927</c:v>
                </c:pt>
                <c:pt idx="316">
                  <c:v>272.02339709999927</c:v>
                </c:pt>
                <c:pt idx="317">
                  <c:v>272.02339709999927</c:v>
                </c:pt>
                <c:pt idx="318">
                  <c:v>272.02339709999927</c:v>
                </c:pt>
                <c:pt idx="319">
                  <c:v>272.02339709999927</c:v>
                </c:pt>
                <c:pt idx="320">
                  <c:v>272.02339709999927</c:v>
                </c:pt>
                <c:pt idx="321">
                  <c:v>272.02339709999927</c:v>
                </c:pt>
                <c:pt idx="322">
                  <c:v>272.02339709999927</c:v>
                </c:pt>
                <c:pt idx="323">
                  <c:v>272.02339709999927</c:v>
                </c:pt>
                <c:pt idx="324">
                  <c:v>272.02339709999927</c:v>
                </c:pt>
                <c:pt idx="325">
                  <c:v>272.02339709999927</c:v>
                </c:pt>
                <c:pt idx="326">
                  <c:v>272.02339709999927</c:v>
                </c:pt>
                <c:pt idx="327">
                  <c:v>272.02339709999927</c:v>
                </c:pt>
                <c:pt idx="328">
                  <c:v>272.02339709999927</c:v>
                </c:pt>
                <c:pt idx="329">
                  <c:v>272.02339709999927</c:v>
                </c:pt>
                <c:pt idx="330">
                  <c:v>272.02339709999927</c:v>
                </c:pt>
                <c:pt idx="331">
                  <c:v>272.02339709999927</c:v>
                </c:pt>
                <c:pt idx="332">
                  <c:v>272.02339709999927</c:v>
                </c:pt>
                <c:pt idx="333">
                  <c:v>272.02339709999927</c:v>
                </c:pt>
                <c:pt idx="334">
                  <c:v>272.02339709999927</c:v>
                </c:pt>
                <c:pt idx="335">
                  <c:v>272.02339709999927</c:v>
                </c:pt>
                <c:pt idx="336">
                  <c:v>272.02339709999927</c:v>
                </c:pt>
                <c:pt idx="337">
                  <c:v>272.02339709999927</c:v>
                </c:pt>
                <c:pt idx="338">
                  <c:v>272.02339709999927</c:v>
                </c:pt>
                <c:pt idx="339">
                  <c:v>272.02339709999927</c:v>
                </c:pt>
                <c:pt idx="340">
                  <c:v>272.02339709999927</c:v>
                </c:pt>
                <c:pt idx="341">
                  <c:v>272.02339709999927</c:v>
                </c:pt>
                <c:pt idx="342">
                  <c:v>272.02339709999927</c:v>
                </c:pt>
                <c:pt idx="343">
                  <c:v>272.02339709999927</c:v>
                </c:pt>
                <c:pt idx="344">
                  <c:v>272.02339709999927</c:v>
                </c:pt>
                <c:pt idx="345">
                  <c:v>272.02339709999927</c:v>
                </c:pt>
                <c:pt idx="346">
                  <c:v>272.02339709999927</c:v>
                </c:pt>
                <c:pt idx="347">
                  <c:v>272.02339709999927</c:v>
                </c:pt>
                <c:pt idx="348">
                  <c:v>272.02339709999927</c:v>
                </c:pt>
                <c:pt idx="349">
                  <c:v>272.02339709999927</c:v>
                </c:pt>
                <c:pt idx="350">
                  <c:v>272.02339709999927</c:v>
                </c:pt>
                <c:pt idx="351">
                  <c:v>272.02339709999927</c:v>
                </c:pt>
                <c:pt idx="352">
                  <c:v>272.02339709999927</c:v>
                </c:pt>
                <c:pt idx="353">
                  <c:v>272.02339709999927</c:v>
                </c:pt>
                <c:pt idx="354">
                  <c:v>272.02339709999927</c:v>
                </c:pt>
                <c:pt idx="355">
                  <c:v>272.02339709999927</c:v>
                </c:pt>
                <c:pt idx="356">
                  <c:v>272.02339709999927</c:v>
                </c:pt>
                <c:pt idx="357">
                  <c:v>272.02339709999927</c:v>
                </c:pt>
                <c:pt idx="358">
                  <c:v>272.02339709999927</c:v>
                </c:pt>
                <c:pt idx="359">
                  <c:v>272.02339709999927</c:v>
                </c:pt>
                <c:pt idx="360">
                  <c:v>272.02339709999927</c:v>
                </c:pt>
                <c:pt idx="361">
                  <c:v>272.02339709999927</c:v>
                </c:pt>
                <c:pt idx="362">
                  <c:v>272.02339709999927</c:v>
                </c:pt>
                <c:pt idx="363">
                  <c:v>272.02339709999927</c:v>
                </c:pt>
                <c:pt idx="364">
                  <c:v>272.02339709999927</c:v>
                </c:pt>
              </c:numCache>
            </c:numRef>
          </c:val>
          <c:extLst xmlns:c16r2="http://schemas.microsoft.com/office/drawing/2015/06/chart">
            <c:ext xmlns:c16="http://schemas.microsoft.com/office/drawing/2014/chart" uri="{C3380CC4-5D6E-409C-BE32-E72D297353CC}">
              <c16:uniqueId val="{00000002-3E45-4D16-BCF8-977E8A6F21DD}"/>
            </c:ext>
          </c:extLst>
        </c:ser>
        <c:marker val="1"/>
        <c:axId val="92615040"/>
        <c:axId val="92616576"/>
      </c:lineChart>
      <c:dateAx>
        <c:axId val="9261504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2616576"/>
        <c:crosses val="autoZero"/>
        <c:auto val="1"/>
        <c:lblOffset val="100"/>
        <c:baseTimeUnit val="days"/>
      </c:dateAx>
      <c:valAx>
        <c:axId val="92616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261504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33</c:v>
                </c:pt>
                <c:pt idx="3">
                  <c:v>433.32000699999969</c:v>
                </c:pt>
                <c:pt idx="4">
                  <c:v>431.20001199999933</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34</c:v>
                </c:pt>
                <c:pt idx="15">
                  <c:v>385.040009</c:v>
                </c:pt>
                <c:pt idx="16">
                  <c:v>382.47000099999963</c:v>
                </c:pt>
                <c:pt idx="17">
                  <c:v>384.39999399999999</c:v>
                </c:pt>
                <c:pt idx="18">
                  <c:v>379.459991</c:v>
                </c:pt>
                <c:pt idx="19">
                  <c:v>414.57998700000002</c:v>
                </c:pt>
                <c:pt idx="20">
                  <c:v>410.23998999999969</c:v>
                </c:pt>
                <c:pt idx="21">
                  <c:v>382.64999400000067</c:v>
                </c:pt>
                <c:pt idx="22">
                  <c:v>388.60998500000068</c:v>
                </c:pt>
                <c:pt idx="23">
                  <c:v>402.13000499999993</c:v>
                </c:pt>
                <c:pt idx="24">
                  <c:v>392.76000999999934</c:v>
                </c:pt>
                <c:pt idx="25">
                  <c:v>389.77999899999969</c:v>
                </c:pt>
                <c:pt idx="26">
                  <c:v>395.01998900000001</c:v>
                </c:pt>
                <c:pt idx="27">
                  <c:v>379.69000199999999</c:v>
                </c:pt>
                <c:pt idx="28">
                  <c:v>380.29000899999915</c:v>
                </c:pt>
                <c:pt idx="29">
                  <c:v>377.76000999999934</c:v>
                </c:pt>
                <c:pt idx="30">
                  <c:v>369.83999599999999</c:v>
                </c:pt>
                <c:pt idx="31">
                  <c:v>372.17999300000002</c:v>
                </c:pt>
                <c:pt idx="32">
                  <c:v>373.92001299999896</c:v>
                </c:pt>
                <c:pt idx="33">
                  <c:v>368.01998900000001</c:v>
                </c:pt>
                <c:pt idx="34">
                  <c:v>390.64999400000067</c:v>
                </c:pt>
                <c:pt idx="35">
                  <c:v>386.459991</c:v>
                </c:pt>
                <c:pt idx="36">
                  <c:v>376.67999300000002</c:v>
                </c:pt>
                <c:pt idx="37">
                  <c:v>377.94000199999999</c:v>
                </c:pt>
                <c:pt idx="38">
                  <c:v>372.63000499999993</c:v>
                </c:pt>
                <c:pt idx="39">
                  <c:v>375.32000699999969</c:v>
                </c:pt>
                <c:pt idx="40">
                  <c:v>381.88000499999993</c:v>
                </c:pt>
                <c:pt idx="41">
                  <c:v>379.45001199999933</c:v>
                </c:pt>
                <c:pt idx="42">
                  <c:v>384.040009</c:v>
                </c:pt>
                <c:pt idx="43">
                  <c:v>390.10000600000001</c:v>
                </c:pt>
                <c:pt idx="44">
                  <c:v>405.5</c:v>
                </c:pt>
                <c:pt idx="45">
                  <c:v>401.07000699999969</c:v>
                </c:pt>
                <c:pt idx="46">
                  <c:v>406.42001299999896</c:v>
                </c:pt>
                <c:pt idx="47">
                  <c:v>417.14001500000001</c:v>
                </c:pt>
                <c:pt idx="48">
                  <c:v>421.39999399999999</c:v>
                </c:pt>
                <c:pt idx="49">
                  <c:v>419.98001099999908</c:v>
                </c:pt>
                <c:pt idx="50">
                  <c:v>440.05999800000001</c:v>
                </c:pt>
                <c:pt idx="51">
                  <c:v>437.86999500000002</c:v>
                </c:pt>
                <c:pt idx="52">
                  <c:v>437.79000899999915</c:v>
                </c:pt>
                <c:pt idx="53">
                  <c:v>419.89999399999999</c:v>
                </c:pt>
                <c:pt idx="54">
                  <c:v>422.72000099999963</c:v>
                </c:pt>
                <c:pt idx="55">
                  <c:v>423.48001099999908</c:v>
                </c:pt>
                <c:pt idx="56">
                  <c:v>427.32000699999969</c:v>
                </c:pt>
                <c:pt idx="57">
                  <c:v>431.29998799999993</c:v>
                </c:pt>
                <c:pt idx="58">
                  <c:v>432.47000099999963</c:v>
                </c:pt>
                <c:pt idx="59">
                  <c:v>436.209991</c:v>
                </c:pt>
                <c:pt idx="60">
                  <c:v>434.040009</c:v>
                </c:pt>
                <c:pt idx="61">
                  <c:v>425.35998500000068</c:v>
                </c:pt>
                <c:pt idx="62">
                  <c:v>419.55999800000001</c:v>
                </c:pt>
                <c:pt idx="63">
                  <c:v>409.48001099999908</c:v>
                </c:pt>
                <c:pt idx="64">
                  <c:v>399</c:v>
                </c:pt>
                <c:pt idx="65">
                  <c:v>405.959991</c:v>
                </c:pt>
                <c:pt idx="66">
                  <c:v>414.86999500000002</c:v>
                </c:pt>
                <c:pt idx="67">
                  <c:v>411.89999399999999</c:v>
                </c:pt>
                <c:pt idx="68">
                  <c:v>412.76000999999934</c:v>
                </c:pt>
                <c:pt idx="69">
                  <c:v>415.82998700000002</c:v>
                </c:pt>
                <c:pt idx="70">
                  <c:v>419.10998500000068</c:v>
                </c:pt>
                <c:pt idx="71">
                  <c:v>410.35998500000068</c:v>
                </c:pt>
                <c:pt idx="72">
                  <c:v>412.41000399999933</c:v>
                </c:pt>
                <c:pt idx="73">
                  <c:v>414.30999800000001</c:v>
                </c:pt>
                <c:pt idx="74">
                  <c:v>415.13000499999993</c:v>
                </c:pt>
                <c:pt idx="75">
                  <c:v>415.91000399999933</c:v>
                </c:pt>
                <c:pt idx="76">
                  <c:v>418.16000400000001</c:v>
                </c:pt>
                <c:pt idx="77">
                  <c:v>408.16000400000001</c:v>
                </c:pt>
                <c:pt idx="78">
                  <c:v>408.69000199999999</c:v>
                </c:pt>
                <c:pt idx="79">
                  <c:v>411.52999899999969</c:v>
                </c:pt>
                <c:pt idx="80">
                  <c:v>411.10998500000068</c:v>
                </c:pt>
                <c:pt idx="81">
                  <c:v>416.209991</c:v>
                </c:pt>
                <c:pt idx="82">
                  <c:v>416.98001099999908</c:v>
                </c:pt>
                <c:pt idx="83">
                  <c:v>414.73998999999969</c:v>
                </c:pt>
                <c:pt idx="84">
                  <c:v>415.709991</c:v>
                </c:pt>
                <c:pt idx="85">
                  <c:v>416.51000999999934</c:v>
                </c:pt>
                <c:pt idx="86">
                  <c:v>424.57000699999969</c:v>
                </c:pt>
                <c:pt idx="87">
                  <c:v>422.209991</c:v>
                </c:pt>
                <c:pt idx="88">
                  <c:v>415</c:v>
                </c:pt>
                <c:pt idx="89">
                  <c:v>412.44000199999999</c:v>
                </c:pt>
                <c:pt idx="90">
                  <c:v>415.66000400000001</c:v>
                </c:pt>
                <c:pt idx="91">
                  <c:v>415.64001500000001</c:v>
                </c:pt>
                <c:pt idx="92">
                  <c:v>418.51000999999934</c:v>
                </c:pt>
                <c:pt idx="93">
                  <c:v>419.05999800000001</c:v>
                </c:pt>
                <c:pt idx="94">
                  <c:v>419.32998700000002</c:v>
                </c:pt>
                <c:pt idx="95">
                  <c:v>422.07000699999969</c:v>
                </c:pt>
                <c:pt idx="96">
                  <c:v>421.26000999999934</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34</c:v>
                </c:pt>
                <c:pt idx="108">
                  <c:v>427.69000199999999</c:v>
                </c:pt>
                <c:pt idx="109">
                  <c:v>434.92001299999896</c:v>
                </c:pt>
                <c:pt idx="110">
                  <c:v>441.16000400000001</c:v>
                </c:pt>
                <c:pt idx="111">
                  <c:v>449.33999599999999</c:v>
                </c:pt>
                <c:pt idx="112">
                  <c:v>445.27999899999969</c:v>
                </c:pt>
                <c:pt idx="113">
                  <c:v>450.07998700000002</c:v>
                </c:pt>
                <c:pt idx="114">
                  <c:v>457.55999800000001</c:v>
                </c:pt>
                <c:pt idx="115">
                  <c:v>461.73001099999908</c:v>
                </c:pt>
                <c:pt idx="116">
                  <c:v>466</c:v>
                </c:pt>
                <c:pt idx="117">
                  <c:v>447.01000999999934</c:v>
                </c:pt>
                <c:pt idx="118">
                  <c:v>448.48001099999908</c:v>
                </c:pt>
                <c:pt idx="119">
                  <c:v>454.98001099999908</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68</c:v>
                </c:pt>
                <c:pt idx="131">
                  <c:v>452.5</c:v>
                </c:pt>
                <c:pt idx="132">
                  <c:v>454.42999299999963</c:v>
                </c:pt>
                <c:pt idx="133">
                  <c:v>455.41000399999933</c:v>
                </c:pt>
                <c:pt idx="134">
                  <c:v>456.44000199999999</c:v>
                </c:pt>
                <c:pt idx="135">
                  <c:v>458.10998500000068</c:v>
                </c:pt>
                <c:pt idx="136">
                  <c:v>454.86999500000002</c:v>
                </c:pt>
                <c:pt idx="137">
                  <c:v>453.25</c:v>
                </c:pt>
                <c:pt idx="138">
                  <c:v>454.22000099999963</c:v>
                </c:pt>
                <c:pt idx="139">
                  <c:v>442.66000400000001</c:v>
                </c:pt>
                <c:pt idx="140">
                  <c:v>442.10998500000068</c:v>
                </c:pt>
                <c:pt idx="141">
                  <c:v>443.64001500000001</c:v>
                </c:pt>
                <c:pt idx="142">
                  <c:v>439.61999500000002</c:v>
                </c:pt>
                <c:pt idx="143">
                  <c:v>443.69000199999999</c:v>
                </c:pt>
                <c:pt idx="144">
                  <c:v>446.10998500000068</c:v>
                </c:pt>
                <c:pt idx="145">
                  <c:v>449.77999899999969</c:v>
                </c:pt>
                <c:pt idx="146">
                  <c:v>453.29998799999993</c:v>
                </c:pt>
                <c:pt idx="147">
                  <c:v>474.04998799999998</c:v>
                </c:pt>
                <c:pt idx="148">
                  <c:v>524.21997100000135</c:v>
                </c:pt>
                <c:pt idx="149">
                  <c:v>516.04998799999998</c:v>
                </c:pt>
                <c:pt idx="150">
                  <c:v>532.26000999999997</c:v>
                </c:pt>
                <c:pt idx="151">
                  <c:v>528.919983</c:v>
                </c:pt>
                <c:pt idx="152">
                  <c:v>537.40002399999946</c:v>
                </c:pt>
                <c:pt idx="153">
                  <c:v>537.09997600000054</c:v>
                </c:pt>
                <c:pt idx="154">
                  <c:v>567.03002899999865</c:v>
                </c:pt>
                <c:pt idx="155">
                  <c:v>571.95001199999865</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792</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29</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29</c:v>
                </c:pt>
                <c:pt idx="199">
                  <c:v>670.38000499999998</c:v>
                </c:pt>
                <c:pt idx="200">
                  <c:v>671.09997600000054</c:v>
                </c:pt>
                <c:pt idx="201">
                  <c:v>664.40002399999946</c:v>
                </c:pt>
                <c:pt idx="202">
                  <c:v>664.61999500000002</c:v>
                </c:pt>
                <c:pt idx="203">
                  <c:v>651.10998500000005</c:v>
                </c:pt>
                <c:pt idx="204">
                  <c:v>655.15997300000004</c:v>
                </c:pt>
                <c:pt idx="205">
                  <c:v>659.28997800000172</c:v>
                </c:pt>
                <c:pt idx="206">
                  <c:v>654</c:v>
                </c:pt>
                <c:pt idx="207">
                  <c:v>654.38000499999998</c:v>
                </c:pt>
                <c:pt idx="208">
                  <c:v>654.53997800000002</c:v>
                </c:pt>
                <c:pt idx="209">
                  <c:v>654.13000499999998</c:v>
                </c:pt>
                <c:pt idx="210">
                  <c:v>655.42999299999997</c:v>
                </c:pt>
                <c:pt idx="211">
                  <c:v>654.73999000000003</c:v>
                </c:pt>
                <c:pt idx="212">
                  <c:v>621.86999499999865</c:v>
                </c:pt>
                <c:pt idx="213">
                  <c:v>607</c:v>
                </c:pt>
                <c:pt idx="214">
                  <c:v>513.42999299999997</c:v>
                </c:pt>
                <c:pt idx="215">
                  <c:v>566.44000199999948</c:v>
                </c:pt>
                <c:pt idx="216">
                  <c:v>576.21997100000135</c:v>
                </c:pt>
                <c:pt idx="217">
                  <c:v>574.65997300000004</c:v>
                </c:pt>
                <c:pt idx="218">
                  <c:v>586.45001199999865</c:v>
                </c:pt>
                <c:pt idx="219">
                  <c:v>590.84997599999997</c:v>
                </c:pt>
                <c:pt idx="220">
                  <c:v>589.23999000000003</c:v>
                </c:pt>
                <c:pt idx="221">
                  <c:v>585.25</c:v>
                </c:pt>
                <c:pt idx="222">
                  <c:v>590.94000199999948</c:v>
                </c:pt>
                <c:pt idx="223">
                  <c:v>587.84002699999792</c:v>
                </c:pt>
                <c:pt idx="224">
                  <c:v>587.14001499999949</c:v>
                </c:pt>
                <c:pt idx="225">
                  <c:v>584.59002699999996</c:v>
                </c:pt>
                <c:pt idx="226">
                  <c:v>569.05999799999938</c:v>
                </c:pt>
                <c:pt idx="227">
                  <c:v>566.95001199999865</c:v>
                </c:pt>
                <c:pt idx="228">
                  <c:v>580.19000200000005</c:v>
                </c:pt>
                <c:pt idx="229">
                  <c:v>572.34002699999792</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16</c:v>
                </c:pt>
                <c:pt idx="238">
                  <c:v>579.36999499999865</c:v>
                </c:pt>
                <c:pt idx="239">
                  <c:v>570.34997599999997</c:v>
                </c:pt>
                <c:pt idx="240">
                  <c:v>574.97997999999995</c:v>
                </c:pt>
                <c:pt idx="241">
                  <c:v>574.22997999999995</c:v>
                </c:pt>
                <c:pt idx="242">
                  <c:v>577.32000699999946</c:v>
                </c:pt>
                <c:pt idx="243">
                  <c:v>573.88000499999998</c:v>
                </c:pt>
                <c:pt idx="244">
                  <c:v>571.98999000000003</c:v>
                </c:pt>
                <c:pt idx="245">
                  <c:v>575.28997800000172</c:v>
                </c:pt>
                <c:pt idx="246">
                  <c:v>598.84002699999792</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16</c:v>
                </c:pt>
                <c:pt idx="278">
                  <c:v>611.82000699999946</c:v>
                </c:pt>
                <c:pt idx="279">
                  <c:v>610.96997099999999</c:v>
                </c:pt>
                <c:pt idx="280">
                  <c:v>616.03002899999865</c:v>
                </c:pt>
                <c:pt idx="281">
                  <c:v>617.65002399999946</c:v>
                </c:pt>
                <c:pt idx="282">
                  <c:v>615.77002000000005</c:v>
                </c:pt>
                <c:pt idx="283">
                  <c:v>617.28997800000172</c:v>
                </c:pt>
                <c:pt idx="284">
                  <c:v>640.45001199999865</c:v>
                </c:pt>
                <c:pt idx="285">
                  <c:v>635.98999000000003</c:v>
                </c:pt>
                <c:pt idx="286">
                  <c:v>635.59997600000054</c:v>
                </c:pt>
                <c:pt idx="287">
                  <c:v>637.919983</c:v>
                </c:pt>
                <c:pt idx="288">
                  <c:v>637.03002899999865</c:v>
                </c:pt>
                <c:pt idx="289">
                  <c:v>640.11999500000002</c:v>
                </c:pt>
                <c:pt idx="290">
                  <c:v>637.36999499999865</c:v>
                </c:pt>
                <c:pt idx="291">
                  <c:v>635.34002699999792</c:v>
                </c:pt>
                <c:pt idx="292">
                  <c:v>629.05999799999938</c:v>
                </c:pt>
                <c:pt idx="293">
                  <c:v>628.34002699999792</c:v>
                </c:pt>
                <c:pt idx="294">
                  <c:v>630.45001199999865</c:v>
                </c:pt>
                <c:pt idx="295">
                  <c:v>655.47997999999995</c:v>
                </c:pt>
                <c:pt idx="296">
                  <c:v>653.03002899999865</c:v>
                </c:pt>
                <c:pt idx="297">
                  <c:v>650.48999000000003</c:v>
                </c:pt>
                <c:pt idx="298">
                  <c:v>651</c:v>
                </c:pt>
                <c:pt idx="299">
                  <c:v>674.669983</c:v>
                </c:pt>
                <c:pt idx="300">
                  <c:v>682.29998800000055</c:v>
                </c:pt>
                <c:pt idx="301">
                  <c:v>686.23999000000003</c:v>
                </c:pt>
                <c:pt idx="302">
                  <c:v>714.95001199999865</c:v>
                </c:pt>
                <c:pt idx="303">
                  <c:v>697.27002000000005</c:v>
                </c:pt>
                <c:pt idx="304">
                  <c:v>698.669983</c:v>
                </c:pt>
                <c:pt idx="305">
                  <c:v>726.76000999999997</c:v>
                </c:pt>
                <c:pt idx="306">
                  <c:v>733.51000999999997</c:v>
                </c:pt>
                <c:pt idx="307">
                  <c:v>684.86999499999865</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65</c:v>
                </c:pt>
                <c:pt idx="322">
                  <c:v>746.96002199999816</c:v>
                </c:pt>
                <c:pt idx="323">
                  <c:v>747.89001499999949</c:v>
                </c:pt>
                <c:pt idx="324">
                  <c:v>728.51000999999997</c:v>
                </c:pt>
                <c:pt idx="325">
                  <c:v>736.19000200000005</c:v>
                </c:pt>
                <c:pt idx="326">
                  <c:v>749.34002699999792</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792</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72</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extLst xmlns:c16r2="http://schemas.microsoft.com/office/drawing/2015/06/chart">
            <c:ext xmlns:c16="http://schemas.microsoft.com/office/drawing/2014/chart" uri="{C3380CC4-5D6E-409C-BE32-E72D297353CC}">
              <c16:uniqueId val="{00000001-9FBF-449C-B049-5B68B4975C5F}"/>
            </c:ext>
          </c:extLst>
        </c:ser>
        <c:marker val="1"/>
        <c:axId val="92662400"/>
        <c:axId val="93626752"/>
      </c:lineChart>
      <c:dateAx>
        <c:axId val="9266240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3626752"/>
        <c:crosses val="autoZero"/>
        <c:auto val="1"/>
        <c:lblOffset val="100"/>
        <c:baseTimeUnit val="days"/>
      </c:dateAx>
      <c:valAx>
        <c:axId val="936267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26624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c:v>
                </c:pt>
                <c:pt idx="3">
                  <c:v>1135.410034</c:v>
                </c:pt>
                <c:pt idx="4">
                  <c:v>989.34997599999997</c:v>
                </c:pt>
                <c:pt idx="5">
                  <c:v>886.15997300000004</c:v>
                </c:pt>
                <c:pt idx="6">
                  <c:v>888.86999499999865</c:v>
                </c:pt>
                <c:pt idx="7">
                  <c:v>900.85998499999948</c:v>
                </c:pt>
                <c:pt idx="8">
                  <c:v>899.78002900000001</c:v>
                </c:pt>
                <c:pt idx="9">
                  <c:v>904.36999499999865</c:v>
                </c:pt>
                <c:pt idx="10">
                  <c:v>785.42999299999997</c:v>
                </c:pt>
                <c:pt idx="11">
                  <c:v>810.10998500000005</c:v>
                </c:pt>
                <c:pt idx="12">
                  <c:v>824.83001699999829</c:v>
                </c:pt>
                <c:pt idx="13">
                  <c:v>819.63000499999998</c:v>
                </c:pt>
                <c:pt idx="14">
                  <c:v>821.169983</c:v>
                </c:pt>
                <c:pt idx="15">
                  <c:v>827.34002699999792</c:v>
                </c:pt>
                <c:pt idx="16">
                  <c:v>899.65997300000004</c:v>
                </c:pt>
                <c:pt idx="17">
                  <c:v>872.03002899999865</c:v>
                </c:pt>
                <c:pt idx="18">
                  <c:v>895.21002199999998</c:v>
                </c:pt>
                <c:pt idx="19">
                  <c:v>892.90997300000004</c:v>
                </c:pt>
                <c:pt idx="20">
                  <c:v>919.84002699999792</c:v>
                </c:pt>
                <c:pt idx="21">
                  <c:v>918.84002699999792</c:v>
                </c:pt>
                <c:pt idx="22">
                  <c:v>921.46002199999816</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c:v>
                </c:pt>
                <c:pt idx="37">
                  <c:v>1049.5600589999999</c:v>
                </c:pt>
                <c:pt idx="38">
                  <c:v>1055.48999</c:v>
                </c:pt>
                <c:pt idx="39">
                  <c:v>978.96002199999816</c:v>
                </c:pt>
                <c:pt idx="40">
                  <c:v>997.60998500000005</c:v>
                </c:pt>
                <c:pt idx="41">
                  <c:v>1008.3200069999994</c:v>
                </c:pt>
                <c:pt idx="42">
                  <c:v>996.52001999999948</c:v>
                </c:pt>
                <c:pt idx="43">
                  <c:v>995.35998499999948</c:v>
                </c:pt>
                <c:pt idx="44">
                  <c:v>1008.3400269999979</c:v>
                </c:pt>
                <c:pt idx="45">
                  <c:v>1008.190002</c:v>
                </c:pt>
                <c:pt idx="46">
                  <c:v>1031.9300540000011</c:v>
                </c:pt>
                <c:pt idx="47">
                  <c:v>1049.410034</c:v>
                </c:pt>
                <c:pt idx="48">
                  <c:v>1052.280029</c:v>
                </c:pt>
                <c:pt idx="49">
                  <c:v>1048.890014999997</c:v>
                </c:pt>
                <c:pt idx="50">
                  <c:v>1077.5600589999999</c:v>
                </c:pt>
                <c:pt idx="51">
                  <c:v>1119.030029</c:v>
                </c:pt>
                <c:pt idx="52">
                  <c:v>1120.4599610000027</c:v>
                </c:pt>
                <c:pt idx="53">
                  <c:v>1171.910034</c:v>
                </c:pt>
                <c:pt idx="54">
                  <c:v>1176.48999</c:v>
                </c:pt>
                <c:pt idx="55">
                  <c:v>1149.050048999997</c:v>
                </c:pt>
                <c:pt idx="56">
                  <c:v>1171.579956</c:v>
                </c:pt>
                <c:pt idx="57">
                  <c:v>1188.829956</c:v>
                </c:pt>
                <c:pt idx="58">
                  <c:v>1189.2700199999999</c:v>
                </c:pt>
                <c:pt idx="59">
                  <c:v>1222.6600339999998</c:v>
                </c:pt>
                <c:pt idx="60">
                  <c:v>1255.4699710000011</c:v>
                </c:pt>
                <c:pt idx="61">
                  <c:v>1283.300048999997</c:v>
                </c:pt>
                <c:pt idx="62">
                  <c:v>1264.3199459999998</c:v>
                </c:pt>
                <c:pt idx="63">
                  <c:v>1271.2199710000011</c:v>
                </c:pt>
                <c:pt idx="64">
                  <c:v>1277.01001</c:v>
                </c:pt>
                <c:pt idx="65">
                  <c:v>1232.6899409999967</c:v>
                </c:pt>
                <c:pt idx="66">
                  <c:v>1146.9699710000011</c:v>
                </c:pt>
                <c:pt idx="67">
                  <c:v>1191.329956</c:v>
                </c:pt>
                <c:pt idx="68">
                  <c:v>1112.390014999997</c:v>
                </c:pt>
                <c:pt idx="69">
                  <c:v>1179.2199710000011</c:v>
                </c:pt>
                <c:pt idx="70">
                  <c:v>1225.1099850000001</c:v>
                </c:pt>
                <c:pt idx="71">
                  <c:v>1238.1899409999967</c:v>
                </c:pt>
                <c:pt idx="72">
                  <c:v>1243.140014999997</c:v>
                </c:pt>
                <c:pt idx="73">
                  <c:v>1253.4300540000011</c:v>
                </c:pt>
                <c:pt idx="74">
                  <c:v>1172.880005</c:v>
                </c:pt>
                <c:pt idx="75">
                  <c:v>1071.7099610000027</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7</c:v>
                </c:pt>
                <c:pt idx="100">
                  <c:v>1220.73999</c:v>
                </c:pt>
                <c:pt idx="101">
                  <c:v>1212.530029</c:v>
                </c:pt>
                <c:pt idx="102">
                  <c:v>1176.1999510000001</c:v>
                </c:pt>
                <c:pt idx="103">
                  <c:v>1177.329956</c:v>
                </c:pt>
                <c:pt idx="104">
                  <c:v>1176.98999</c:v>
                </c:pt>
                <c:pt idx="105">
                  <c:v>1176.800048999997</c:v>
                </c:pt>
                <c:pt idx="106">
                  <c:v>1194.01001</c:v>
                </c:pt>
                <c:pt idx="107">
                  <c:v>1206.089966</c:v>
                </c:pt>
                <c:pt idx="108">
                  <c:v>1215.1999510000001</c:v>
                </c:pt>
                <c:pt idx="109">
                  <c:v>1238.089966</c:v>
                </c:pt>
                <c:pt idx="110">
                  <c:v>1249.640014999997</c:v>
                </c:pt>
                <c:pt idx="111">
                  <c:v>1240.890014999997</c:v>
                </c:pt>
                <c:pt idx="112">
                  <c:v>1249.140014999997</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c:v>
                </c:pt>
                <c:pt idx="123">
                  <c:v>1516.76001</c:v>
                </c:pt>
                <c:pt idx="124">
                  <c:v>1507.7700199999999</c:v>
                </c:pt>
                <c:pt idx="125">
                  <c:v>1545.290039</c:v>
                </c:pt>
                <c:pt idx="126">
                  <c:v>1554.449951000003</c:v>
                </c:pt>
                <c:pt idx="127">
                  <c:v>1664.4699710000011</c:v>
                </c:pt>
                <c:pt idx="128">
                  <c:v>1697.5</c:v>
                </c:pt>
                <c:pt idx="129">
                  <c:v>1752.3100589999999</c:v>
                </c:pt>
                <c:pt idx="130">
                  <c:v>1819.290039</c:v>
                </c:pt>
                <c:pt idx="131">
                  <c:v>1686.390014999997</c:v>
                </c:pt>
                <c:pt idx="132">
                  <c:v>1763.73999</c:v>
                </c:pt>
                <c:pt idx="133">
                  <c:v>1772.550048999997</c:v>
                </c:pt>
                <c:pt idx="134">
                  <c:v>1708.920044</c:v>
                </c:pt>
                <c:pt idx="135">
                  <c:v>1729.339966</c:v>
                </c:pt>
                <c:pt idx="136">
                  <c:v>1801.300048999997</c:v>
                </c:pt>
                <c:pt idx="137">
                  <c:v>1880.98999</c:v>
                </c:pt>
                <c:pt idx="138">
                  <c:v>1962</c:v>
                </c:pt>
                <c:pt idx="139">
                  <c:v>2040.1800539999999</c:v>
                </c:pt>
                <c:pt idx="140">
                  <c:v>2044.1899409999967</c:v>
                </c:pt>
                <c:pt idx="141">
                  <c:v>2124.409912000006</c:v>
                </c:pt>
                <c:pt idx="142">
                  <c:v>2272.580078</c:v>
                </c:pt>
                <c:pt idx="143">
                  <c:v>2445.2800289999946</c:v>
                </c:pt>
                <c:pt idx="144">
                  <c:v>2307.219971</c:v>
                </c:pt>
                <c:pt idx="145">
                  <c:v>2244.889893</c:v>
                </c:pt>
                <c:pt idx="146">
                  <c:v>2052.4299320000055</c:v>
                </c:pt>
                <c:pt idx="147">
                  <c:v>2189.0200199999999</c:v>
                </c:pt>
                <c:pt idx="148">
                  <c:v>2278.2099609999987</c:v>
                </c:pt>
                <c:pt idx="149">
                  <c:v>2192.5500489999999</c:v>
                </c:pt>
                <c:pt idx="150">
                  <c:v>2303.3400879999999</c:v>
                </c:pt>
                <c:pt idx="151">
                  <c:v>2412.6499020000001</c:v>
                </c:pt>
                <c:pt idx="152">
                  <c:v>2492.6000979999999</c:v>
                </c:pt>
                <c:pt idx="153">
                  <c:v>2545.4299320000055</c:v>
                </c:pt>
                <c:pt idx="154">
                  <c:v>2524.0600589999999</c:v>
                </c:pt>
                <c:pt idx="155">
                  <c:v>2704.959961</c:v>
                </c:pt>
                <c:pt idx="156">
                  <c:v>2870.5</c:v>
                </c:pt>
                <c:pt idx="157">
                  <c:v>2691.5100100000022</c:v>
                </c:pt>
                <c:pt idx="158">
                  <c:v>2798.7800289999946</c:v>
                </c:pt>
                <c:pt idx="159">
                  <c:v>2811.4299320000055</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104</c:v>
                </c:pt>
                <c:pt idx="174">
                  <c:v>2590.0500489999999</c:v>
                </c:pt>
                <c:pt idx="175">
                  <c:v>2541.6201170000022</c:v>
                </c:pt>
                <c:pt idx="176">
                  <c:v>2446.0500489999999</c:v>
                </c:pt>
                <c:pt idx="177">
                  <c:v>2583.75</c:v>
                </c:pt>
                <c:pt idx="178">
                  <c:v>2577.73999</c:v>
                </c:pt>
                <c:pt idx="179">
                  <c:v>2558.3701170000104</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55</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6</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6</c:v>
                </c:pt>
                <c:pt idx="219">
                  <c:v>3429.3798830000001</c:v>
                </c:pt>
                <c:pt idx="220">
                  <c:v>3348.790039</c:v>
                </c:pt>
                <c:pt idx="221">
                  <c:v>3425.669922</c:v>
                </c:pt>
                <c:pt idx="222">
                  <c:v>3654.3701170000104</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6</c:v>
                </c:pt>
                <c:pt idx="259">
                  <c:v>3689.6101070000022</c:v>
                </c:pt>
                <c:pt idx="260">
                  <c:v>4100.2797849999997</c:v>
                </c:pt>
                <c:pt idx="261">
                  <c:v>3907.959961</c:v>
                </c:pt>
                <c:pt idx="262">
                  <c:v>3882.159912000006</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773</c:v>
                </c:pt>
                <c:pt idx="330">
                  <c:v>9733.2001949999831</c:v>
                </c:pt>
                <c:pt idx="331">
                  <c:v>9906.0400389999995</c:v>
                </c:pt>
                <c:pt idx="332">
                  <c:v>9837.860351999987</c:v>
                </c:pt>
                <c:pt idx="333">
                  <c:v>9946.7597659999992</c:v>
                </c:pt>
                <c:pt idx="334">
                  <c:v>10861.469730000001</c:v>
                </c:pt>
                <c:pt idx="335">
                  <c:v>10912.730470000022</c:v>
                </c:pt>
                <c:pt idx="336">
                  <c:v>11246.20996</c:v>
                </c:pt>
                <c:pt idx="337">
                  <c:v>11623.910159999989</c:v>
                </c:pt>
                <c:pt idx="338">
                  <c:v>11667.12988</c:v>
                </c:pt>
                <c:pt idx="339">
                  <c:v>13749.570309999985</c:v>
                </c:pt>
                <c:pt idx="340">
                  <c:v>16850.310549999904</c:v>
                </c:pt>
                <c:pt idx="341">
                  <c:v>16047.610350000004</c:v>
                </c:pt>
                <c:pt idx="342">
                  <c:v>14843.419919999975</c:v>
                </c:pt>
                <c:pt idx="343">
                  <c:v>15059.599609999987</c:v>
                </c:pt>
                <c:pt idx="344">
                  <c:v>16732.470700000005</c:v>
                </c:pt>
                <c:pt idx="345">
                  <c:v>17083.900389999999</c:v>
                </c:pt>
                <c:pt idx="346">
                  <c:v>16286.820309999985</c:v>
                </c:pt>
                <c:pt idx="347">
                  <c:v>16467.910159999996</c:v>
                </c:pt>
                <c:pt idx="348">
                  <c:v>17604.849609999947</c:v>
                </c:pt>
                <c:pt idx="349">
                  <c:v>19345.490229999996</c:v>
                </c:pt>
                <c:pt idx="350">
                  <c:v>19065.710939999946</c:v>
                </c:pt>
                <c:pt idx="351">
                  <c:v>18972.320309999996</c:v>
                </c:pt>
                <c:pt idx="352">
                  <c:v>17523.699219999911</c:v>
                </c:pt>
                <c:pt idx="353">
                  <c:v>16461.970700000005</c:v>
                </c:pt>
                <c:pt idx="354">
                  <c:v>15632.12012</c:v>
                </c:pt>
                <c:pt idx="355">
                  <c:v>13664.969730000001</c:v>
                </c:pt>
                <c:pt idx="356">
                  <c:v>14396.459959999975</c:v>
                </c:pt>
                <c:pt idx="357">
                  <c:v>13789.950199999963</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65</c:v>
                </c:pt>
                <c:pt idx="1">
                  <c:v>3981.0715260000065</c:v>
                </c:pt>
                <c:pt idx="2">
                  <c:v>3981.0715260000065</c:v>
                </c:pt>
                <c:pt idx="3">
                  <c:v>3981.0715260000065</c:v>
                </c:pt>
                <c:pt idx="4">
                  <c:v>3981.0715260000065</c:v>
                </c:pt>
                <c:pt idx="5">
                  <c:v>3981.0715260000065</c:v>
                </c:pt>
                <c:pt idx="6">
                  <c:v>3981.0715260000065</c:v>
                </c:pt>
                <c:pt idx="7">
                  <c:v>3981.0715260000065</c:v>
                </c:pt>
                <c:pt idx="8">
                  <c:v>3981.0715260000065</c:v>
                </c:pt>
                <c:pt idx="9">
                  <c:v>3981.0715260000065</c:v>
                </c:pt>
                <c:pt idx="10">
                  <c:v>3981.0715260000065</c:v>
                </c:pt>
                <c:pt idx="11">
                  <c:v>3981.0715260000065</c:v>
                </c:pt>
                <c:pt idx="12">
                  <c:v>3981.0715260000065</c:v>
                </c:pt>
                <c:pt idx="13">
                  <c:v>3981.0715260000065</c:v>
                </c:pt>
                <c:pt idx="14">
                  <c:v>3981.0715260000065</c:v>
                </c:pt>
                <c:pt idx="15">
                  <c:v>3981.0715260000065</c:v>
                </c:pt>
                <c:pt idx="16">
                  <c:v>3981.0715260000065</c:v>
                </c:pt>
                <c:pt idx="17">
                  <c:v>3981.0715260000065</c:v>
                </c:pt>
                <c:pt idx="18">
                  <c:v>3981.0715260000065</c:v>
                </c:pt>
                <c:pt idx="19">
                  <c:v>3981.0715260000065</c:v>
                </c:pt>
                <c:pt idx="20">
                  <c:v>3981.0715260000065</c:v>
                </c:pt>
                <c:pt idx="21">
                  <c:v>3981.0715260000065</c:v>
                </c:pt>
                <c:pt idx="22">
                  <c:v>3981.0715260000065</c:v>
                </c:pt>
                <c:pt idx="23">
                  <c:v>3981.0715260000065</c:v>
                </c:pt>
                <c:pt idx="24">
                  <c:v>3981.0715260000065</c:v>
                </c:pt>
                <c:pt idx="25">
                  <c:v>3981.0715260000065</c:v>
                </c:pt>
                <c:pt idx="26">
                  <c:v>3981.0715260000065</c:v>
                </c:pt>
                <c:pt idx="27">
                  <c:v>3981.0715260000065</c:v>
                </c:pt>
                <c:pt idx="28">
                  <c:v>3981.0715260000065</c:v>
                </c:pt>
                <c:pt idx="29">
                  <c:v>3981.0715260000065</c:v>
                </c:pt>
                <c:pt idx="30">
                  <c:v>3981.0715260000065</c:v>
                </c:pt>
                <c:pt idx="31">
                  <c:v>3981.0715260000065</c:v>
                </c:pt>
                <c:pt idx="32">
                  <c:v>3981.0715260000065</c:v>
                </c:pt>
                <c:pt idx="33">
                  <c:v>3981.0715260000065</c:v>
                </c:pt>
                <c:pt idx="34">
                  <c:v>3981.0715260000065</c:v>
                </c:pt>
                <c:pt idx="35">
                  <c:v>3981.0715260000065</c:v>
                </c:pt>
                <c:pt idx="36">
                  <c:v>3981.0715260000065</c:v>
                </c:pt>
                <c:pt idx="37">
                  <c:v>3981.0715260000065</c:v>
                </c:pt>
                <c:pt idx="38">
                  <c:v>3981.0715260000065</c:v>
                </c:pt>
                <c:pt idx="39">
                  <c:v>3981.0715260000065</c:v>
                </c:pt>
                <c:pt idx="40">
                  <c:v>3981.0715260000065</c:v>
                </c:pt>
                <c:pt idx="41">
                  <c:v>3981.0715260000065</c:v>
                </c:pt>
                <c:pt idx="42">
                  <c:v>3981.0715260000065</c:v>
                </c:pt>
                <c:pt idx="43">
                  <c:v>3981.0715260000065</c:v>
                </c:pt>
                <c:pt idx="44">
                  <c:v>3981.0715260000065</c:v>
                </c:pt>
                <c:pt idx="45">
                  <c:v>3981.0715260000065</c:v>
                </c:pt>
                <c:pt idx="46">
                  <c:v>3981.0715260000065</c:v>
                </c:pt>
                <c:pt idx="47">
                  <c:v>3981.0715260000065</c:v>
                </c:pt>
                <c:pt idx="48">
                  <c:v>3981.0715260000065</c:v>
                </c:pt>
                <c:pt idx="49">
                  <c:v>3981.0715260000065</c:v>
                </c:pt>
                <c:pt idx="50">
                  <c:v>3981.0715260000065</c:v>
                </c:pt>
                <c:pt idx="51">
                  <c:v>3981.0715260000065</c:v>
                </c:pt>
                <c:pt idx="52">
                  <c:v>3981.0715260000065</c:v>
                </c:pt>
                <c:pt idx="53">
                  <c:v>3981.0715260000065</c:v>
                </c:pt>
                <c:pt idx="54">
                  <c:v>3981.0715260000065</c:v>
                </c:pt>
                <c:pt idx="55">
                  <c:v>3981.0715260000065</c:v>
                </c:pt>
                <c:pt idx="56">
                  <c:v>3981.0715260000065</c:v>
                </c:pt>
                <c:pt idx="57">
                  <c:v>3981.0715260000065</c:v>
                </c:pt>
                <c:pt idx="58">
                  <c:v>3981.0715260000065</c:v>
                </c:pt>
                <c:pt idx="59">
                  <c:v>3981.0715260000065</c:v>
                </c:pt>
                <c:pt idx="60">
                  <c:v>3981.0715260000065</c:v>
                </c:pt>
                <c:pt idx="61">
                  <c:v>3981.0715260000065</c:v>
                </c:pt>
                <c:pt idx="62">
                  <c:v>3981.0715260000065</c:v>
                </c:pt>
                <c:pt idx="63">
                  <c:v>3981.0715260000065</c:v>
                </c:pt>
                <c:pt idx="64">
                  <c:v>3981.0715260000065</c:v>
                </c:pt>
                <c:pt idx="65">
                  <c:v>3981.0715260000065</c:v>
                </c:pt>
                <c:pt idx="66">
                  <c:v>3981.0715260000065</c:v>
                </c:pt>
                <c:pt idx="67">
                  <c:v>3981.0715260000065</c:v>
                </c:pt>
                <c:pt idx="68">
                  <c:v>3981.0715260000065</c:v>
                </c:pt>
                <c:pt idx="69">
                  <c:v>3981.0715260000065</c:v>
                </c:pt>
                <c:pt idx="70">
                  <c:v>3981.0715260000065</c:v>
                </c:pt>
                <c:pt idx="71">
                  <c:v>3981.0715260000065</c:v>
                </c:pt>
                <c:pt idx="72">
                  <c:v>3981.0715260000065</c:v>
                </c:pt>
                <c:pt idx="73">
                  <c:v>3981.0715260000065</c:v>
                </c:pt>
                <c:pt idx="74">
                  <c:v>3981.0715260000065</c:v>
                </c:pt>
                <c:pt idx="75">
                  <c:v>3981.0715260000065</c:v>
                </c:pt>
                <c:pt idx="76">
                  <c:v>3981.0715260000065</c:v>
                </c:pt>
                <c:pt idx="77">
                  <c:v>3981.0715260000065</c:v>
                </c:pt>
                <c:pt idx="78">
                  <c:v>3981.0715260000065</c:v>
                </c:pt>
                <c:pt idx="79">
                  <c:v>3981.0715260000065</c:v>
                </c:pt>
                <c:pt idx="80">
                  <c:v>3981.0715260000065</c:v>
                </c:pt>
                <c:pt idx="81">
                  <c:v>3981.0715260000065</c:v>
                </c:pt>
                <c:pt idx="82">
                  <c:v>3981.0715260000065</c:v>
                </c:pt>
                <c:pt idx="83">
                  <c:v>3981.0715260000065</c:v>
                </c:pt>
                <c:pt idx="84">
                  <c:v>3981.0715260000065</c:v>
                </c:pt>
                <c:pt idx="85">
                  <c:v>3981.0715260000065</c:v>
                </c:pt>
                <c:pt idx="86">
                  <c:v>3981.0715260000065</c:v>
                </c:pt>
                <c:pt idx="87">
                  <c:v>3981.0715260000065</c:v>
                </c:pt>
                <c:pt idx="88">
                  <c:v>3981.0715260000065</c:v>
                </c:pt>
                <c:pt idx="89">
                  <c:v>3981.0715260000065</c:v>
                </c:pt>
                <c:pt idx="90">
                  <c:v>3981.0715260000065</c:v>
                </c:pt>
                <c:pt idx="91">
                  <c:v>3981.0715260000065</c:v>
                </c:pt>
                <c:pt idx="92">
                  <c:v>3981.0715260000065</c:v>
                </c:pt>
                <c:pt idx="93">
                  <c:v>3981.0715260000065</c:v>
                </c:pt>
                <c:pt idx="94">
                  <c:v>3981.0715260000065</c:v>
                </c:pt>
                <c:pt idx="95">
                  <c:v>3981.0715260000065</c:v>
                </c:pt>
                <c:pt idx="96">
                  <c:v>3981.0715260000065</c:v>
                </c:pt>
                <c:pt idx="97">
                  <c:v>3981.0715260000065</c:v>
                </c:pt>
                <c:pt idx="98">
                  <c:v>3981.0715260000065</c:v>
                </c:pt>
                <c:pt idx="99">
                  <c:v>3981.0715260000065</c:v>
                </c:pt>
                <c:pt idx="100">
                  <c:v>3981.0715260000065</c:v>
                </c:pt>
                <c:pt idx="101">
                  <c:v>3981.0715260000065</c:v>
                </c:pt>
                <c:pt idx="102">
                  <c:v>3981.0715260000065</c:v>
                </c:pt>
                <c:pt idx="103">
                  <c:v>3981.0715260000065</c:v>
                </c:pt>
                <c:pt idx="104">
                  <c:v>3981.0715260000065</c:v>
                </c:pt>
                <c:pt idx="105">
                  <c:v>3981.0715260000065</c:v>
                </c:pt>
                <c:pt idx="106">
                  <c:v>3981.0715260000065</c:v>
                </c:pt>
                <c:pt idx="107">
                  <c:v>3981.0715260000065</c:v>
                </c:pt>
                <c:pt idx="108">
                  <c:v>3981.0715260000065</c:v>
                </c:pt>
                <c:pt idx="109">
                  <c:v>3981.0715260000065</c:v>
                </c:pt>
                <c:pt idx="110">
                  <c:v>3981.0715260000065</c:v>
                </c:pt>
                <c:pt idx="111">
                  <c:v>3981.0715260000065</c:v>
                </c:pt>
                <c:pt idx="112">
                  <c:v>3981.0715260000065</c:v>
                </c:pt>
                <c:pt idx="113">
                  <c:v>3981.0715260000065</c:v>
                </c:pt>
                <c:pt idx="114">
                  <c:v>3981.0715260000065</c:v>
                </c:pt>
                <c:pt idx="115">
                  <c:v>3981.0715260000065</c:v>
                </c:pt>
                <c:pt idx="116">
                  <c:v>3981.0715260000065</c:v>
                </c:pt>
                <c:pt idx="117">
                  <c:v>3981.0715260000065</c:v>
                </c:pt>
                <c:pt idx="118">
                  <c:v>3981.0715260000065</c:v>
                </c:pt>
                <c:pt idx="119">
                  <c:v>3981.0715260000065</c:v>
                </c:pt>
                <c:pt idx="120">
                  <c:v>3981.0715260000065</c:v>
                </c:pt>
                <c:pt idx="121">
                  <c:v>3981.0715260000065</c:v>
                </c:pt>
                <c:pt idx="122">
                  <c:v>3981.0715260000065</c:v>
                </c:pt>
                <c:pt idx="123">
                  <c:v>3981.0715260000065</c:v>
                </c:pt>
                <c:pt idx="124">
                  <c:v>3981.0715260000065</c:v>
                </c:pt>
                <c:pt idx="125">
                  <c:v>3981.0715260000065</c:v>
                </c:pt>
                <c:pt idx="126">
                  <c:v>3981.0715260000065</c:v>
                </c:pt>
                <c:pt idx="127">
                  <c:v>3981.0715260000065</c:v>
                </c:pt>
                <c:pt idx="128">
                  <c:v>3981.0715260000065</c:v>
                </c:pt>
                <c:pt idx="129">
                  <c:v>3981.0715260000065</c:v>
                </c:pt>
                <c:pt idx="130">
                  <c:v>3981.0715260000065</c:v>
                </c:pt>
                <c:pt idx="131">
                  <c:v>3981.0715260000065</c:v>
                </c:pt>
                <c:pt idx="132">
                  <c:v>3981.0715260000065</c:v>
                </c:pt>
                <c:pt idx="133">
                  <c:v>3981.0715260000065</c:v>
                </c:pt>
                <c:pt idx="134">
                  <c:v>3981.0715260000065</c:v>
                </c:pt>
                <c:pt idx="135">
                  <c:v>3981.0715260000065</c:v>
                </c:pt>
                <c:pt idx="136">
                  <c:v>3981.0715260000065</c:v>
                </c:pt>
                <c:pt idx="137">
                  <c:v>3981.0715260000065</c:v>
                </c:pt>
                <c:pt idx="138">
                  <c:v>3981.0715260000065</c:v>
                </c:pt>
                <c:pt idx="139">
                  <c:v>3981.0715260000065</c:v>
                </c:pt>
                <c:pt idx="140">
                  <c:v>3981.0715260000065</c:v>
                </c:pt>
                <c:pt idx="141">
                  <c:v>3981.0715260000065</c:v>
                </c:pt>
                <c:pt idx="142">
                  <c:v>3981.0715260000065</c:v>
                </c:pt>
                <c:pt idx="143">
                  <c:v>3981.0715260000065</c:v>
                </c:pt>
                <c:pt idx="144">
                  <c:v>3981.0715260000065</c:v>
                </c:pt>
                <c:pt idx="145">
                  <c:v>3981.0715260000065</c:v>
                </c:pt>
                <c:pt idx="146">
                  <c:v>3981.0715260000065</c:v>
                </c:pt>
                <c:pt idx="147">
                  <c:v>3981.0715260000065</c:v>
                </c:pt>
                <c:pt idx="148">
                  <c:v>3981.0715260000065</c:v>
                </c:pt>
                <c:pt idx="149">
                  <c:v>3981.0715260000065</c:v>
                </c:pt>
                <c:pt idx="150">
                  <c:v>3981.0715260000065</c:v>
                </c:pt>
                <c:pt idx="151">
                  <c:v>3981.0715260000065</c:v>
                </c:pt>
                <c:pt idx="152">
                  <c:v>3981.0715260000065</c:v>
                </c:pt>
                <c:pt idx="153">
                  <c:v>3981.0715260000065</c:v>
                </c:pt>
                <c:pt idx="154">
                  <c:v>3981.0715260000065</c:v>
                </c:pt>
                <c:pt idx="155">
                  <c:v>3981.0715260000065</c:v>
                </c:pt>
                <c:pt idx="156">
                  <c:v>3981.0715260000065</c:v>
                </c:pt>
                <c:pt idx="157">
                  <c:v>3981.0715260000065</c:v>
                </c:pt>
                <c:pt idx="158">
                  <c:v>3981.0715260000065</c:v>
                </c:pt>
                <c:pt idx="159">
                  <c:v>3981.0715260000065</c:v>
                </c:pt>
                <c:pt idx="160">
                  <c:v>3981.0715260000065</c:v>
                </c:pt>
                <c:pt idx="161">
                  <c:v>3981.0715260000065</c:v>
                </c:pt>
                <c:pt idx="162">
                  <c:v>3981.0715260000065</c:v>
                </c:pt>
                <c:pt idx="163">
                  <c:v>3981.0715260000065</c:v>
                </c:pt>
                <c:pt idx="164">
                  <c:v>3981.0715260000065</c:v>
                </c:pt>
                <c:pt idx="165">
                  <c:v>3981.0715260000065</c:v>
                </c:pt>
                <c:pt idx="166">
                  <c:v>3981.0715260000065</c:v>
                </c:pt>
                <c:pt idx="167">
                  <c:v>3981.0715260000065</c:v>
                </c:pt>
                <c:pt idx="168">
                  <c:v>3981.0715260000065</c:v>
                </c:pt>
                <c:pt idx="169">
                  <c:v>3981.0715260000065</c:v>
                </c:pt>
                <c:pt idx="170">
                  <c:v>3981.0715260000065</c:v>
                </c:pt>
                <c:pt idx="171">
                  <c:v>3981.0715260000065</c:v>
                </c:pt>
                <c:pt idx="172">
                  <c:v>3981.0715260000065</c:v>
                </c:pt>
                <c:pt idx="173">
                  <c:v>3981.0715260000065</c:v>
                </c:pt>
                <c:pt idx="174">
                  <c:v>3981.0715260000065</c:v>
                </c:pt>
                <c:pt idx="175">
                  <c:v>3981.0715260000065</c:v>
                </c:pt>
                <c:pt idx="176">
                  <c:v>3981.0715260000065</c:v>
                </c:pt>
                <c:pt idx="177">
                  <c:v>3981.0715260000065</c:v>
                </c:pt>
                <c:pt idx="178">
                  <c:v>3981.0715260000065</c:v>
                </c:pt>
                <c:pt idx="179">
                  <c:v>3981.0715260000065</c:v>
                </c:pt>
                <c:pt idx="180">
                  <c:v>3981.0715260000065</c:v>
                </c:pt>
                <c:pt idx="181">
                  <c:v>3981.0715260000065</c:v>
                </c:pt>
                <c:pt idx="182">
                  <c:v>3981.0715260000065</c:v>
                </c:pt>
                <c:pt idx="183">
                  <c:v>3981.0715260000065</c:v>
                </c:pt>
                <c:pt idx="184">
                  <c:v>3981.0715260000065</c:v>
                </c:pt>
                <c:pt idx="185">
                  <c:v>3981.0715260000065</c:v>
                </c:pt>
                <c:pt idx="186">
                  <c:v>3981.0715260000065</c:v>
                </c:pt>
                <c:pt idx="187">
                  <c:v>3981.0715260000065</c:v>
                </c:pt>
                <c:pt idx="188">
                  <c:v>3981.0715260000065</c:v>
                </c:pt>
                <c:pt idx="189">
                  <c:v>3981.0715260000065</c:v>
                </c:pt>
                <c:pt idx="190">
                  <c:v>3981.0715260000065</c:v>
                </c:pt>
                <c:pt idx="191">
                  <c:v>3981.0715260000065</c:v>
                </c:pt>
                <c:pt idx="192">
                  <c:v>3981.0715260000065</c:v>
                </c:pt>
                <c:pt idx="193">
                  <c:v>3981.0715260000065</c:v>
                </c:pt>
                <c:pt idx="194">
                  <c:v>3981.0715260000065</c:v>
                </c:pt>
                <c:pt idx="195">
                  <c:v>3981.0715260000065</c:v>
                </c:pt>
                <c:pt idx="196">
                  <c:v>3981.0715260000065</c:v>
                </c:pt>
                <c:pt idx="197">
                  <c:v>3981.0715260000065</c:v>
                </c:pt>
                <c:pt idx="198">
                  <c:v>3981.0715260000065</c:v>
                </c:pt>
                <c:pt idx="199">
                  <c:v>3981.0715260000065</c:v>
                </c:pt>
                <c:pt idx="200">
                  <c:v>3981.0715260000065</c:v>
                </c:pt>
                <c:pt idx="201">
                  <c:v>3981.0715260000065</c:v>
                </c:pt>
                <c:pt idx="202">
                  <c:v>3981.0715260000065</c:v>
                </c:pt>
                <c:pt idx="203">
                  <c:v>3981.0715260000065</c:v>
                </c:pt>
                <c:pt idx="204">
                  <c:v>3981.0715260000065</c:v>
                </c:pt>
                <c:pt idx="205">
                  <c:v>3981.0715260000065</c:v>
                </c:pt>
                <c:pt idx="206">
                  <c:v>3981.0715260000065</c:v>
                </c:pt>
                <c:pt idx="207">
                  <c:v>3981.0715260000065</c:v>
                </c:pt>
                <c:pt idx="208">
                  <c:v>3981.0715260000065</c:v>
                </c:pt>
                <c:pt idx="209">
                  <c:v>3981.0715260000065</c:v>
                </c:pt>
                <c:pt idx="210">
                  <c:v>3981.0715260000065</c:v>
                </c:pt>
                <c:pt idx="211">
                  <c:v>3981.0715260000065</c:v>
                </c:pt>
                <c:pt idx="212">
                  <c:v>3981.0715260000065</c:v>
                </c:pt>
                <c:pt idx="213">
                  <c:v>3981.0715260000065</c:v>
                </c:pt>
                <c:pt idx="214">
                  <c:v>3981.0715260000065</c:v>
                </c:pt>
                <c:pt idx="215">
                  <c:v>3981.0715260000065</c:v>
                </c:pt>
                <c:pt idx="216">
                  <c:v>3981.0715260000065</c:v>
                </c:pt>
                <c:pt idx="217">
                  <c:v>3981.0715260000065</c:v>
                </c:pt>
                <c:pt idx="218">
                  <c:v>3981.0715260000065</c:v>
                </c:pt>
                <c:pt idx="219">
                  <c:v>3981.0715260000065</c:v>
                </c:pt>
                <c:pt idx="220">
                  <c:v>3981.0715260000065</c:v>
                </c:pt>
                <c:pt idx="221">
                  <c:v>3981.0715260000065</c:v>
                </c:pt>
                <c:pt idx="222">
                  <c:v>3981.0715260000065</c:v>
                </c:pt>
                <c:pt idx="223">
                  <c:v>3981.0715260000065</c:v>
                </c:pt>
                <c:pt idx="224">
                  <c:v>3981.0715260000065</c:v>
                </c:pt>
                <c:pt idx="225">
                  <c:v>3981.0715260000065</c:v>
                </c:pt>
                <c:pt idx="226">
                  <c:v>3981.0715260000065</c:v>
                </c:pt>
                <c:pt idx="227">
                  <c:v>3981.0715260000065</c:v>
                </c:pt>
                <c:pt idx="228">
                  <c:v>3981.0715260000065</c:v>
                </c:pt>
                <c:pt idx="229">
                  <c:v>3981.0715260000065</c:v>
                </c:pt>
                <c:pt idx="230">
                  <c:v>3981.0715260000065</c:v>
                </c:pt>
                <c:pt idx="231">
                  <c:v>3981.0715260000065</c:v>
                </c:pt>
                <c:pt idx="232">
                  <c:v>3981.0715260000065</c:v>
                </c:pt>
                <c:pt idx="233">
                  <c:v>3981.0715260000065</c:v>
                </c:pt>
                <c:pt idx="234">
                  <c:v>3981.0715260000065</c:v>
                </c:pt>
                <c:pt idx="235">
                  <c:v>3981.0715260000065</c:v>
                </c:pt>
                <c:pt idx="236">
                  <c:v>3981.0715260000065</c:v>
                </c:pt>
                <c:pt idx="237">
                  <c:v>3981.0715260000065</c:v>
                </c:pt>
                <c:pt idx="238">
                  <c:v>3981.0715260000065</c:v>
                </c:pt>
                <c:pt idx="239">
                  <c:v>3981.0715260000065</c:v>
                </c:pt>
                <c:pt idx="240">
                  <c:v>3981.0715260000065</c:v>
                </c:pt>
                <c:pt idx="241">
                  <c:v>3981.0715260000065</c:v>
                </c:pt>
                <c:pt idx="242">
                  <c:v>3981.0715260000065</c:v>
                </c:pt>
                <c:pt idx="243">
                  <c:v>3981.0715260000065</c:v>
                </c:pt>
                <c:pt idx="244">
                  <c:v>3981.0715260000065</c:v>
                </c:pt>
                <c:pt idx="245">
                  <c:v>3981.0715260000065</c:v>
                </c:pt>
                <c:pt idx="246">
                  <c:v>3981.0715260000065</c:v>
                </c:pt>
                <c:pt idx="247">
                  <c:v>3981.0715260000065</c:v>
                </c:pt>
                <c:pt idx="248">
                  <c:v>3981.0715260000065</c:v>
                </c:pt>
                <c:pt idx="249">
                  <c:v>3981.0715260000065</c:v>
                </c:pt>
                <c:pt idx="250">
                  <c:v>3981.0715260000065</c:v>
                </c:pt>
                <c:pt idx="251">
                  <c:v>3981.0715260000065</c:v>
                </c:pt>
                <c:pt idx="252">
                  <c:v>3981.0715260000065</c:v>
                </c:pt>
                <c:pt idx="253">
                  <c:v>3981.0715260000065</c:v>
                </c:pt>
                <c:pt idx="254">
                  <c:v>3981.0715260000065</c:v>
                </c:pt>
                <c:pt idx="255">
                  <c:v>3981.0715260000065</c:v>
                </c:pt>
                <c:pt idx="256">
                  <c:v>3981.0715260000065</c:v>
                </c:pt>
                <c:pt idx="257">
                  <c:v>3981.0715260000065</c:v>
                </c:pt>
                <c:pt idx="258">
                  <c:v>3981.0715260000065</c:v>
                </c:pt>
                <c:pt idx="259">
                  <c:v>3981.0715260000065</c:v>
                </c:pt>
                <c:pt idx="260">
                  <c:v>3981.0715260000065</c:v>
                </c:pt>
                <c:pt idx="261">
                  <c:v>3981.0715260000065</c:v>
                </c:pt>
                <c:pt idx="262">
                  <c:v>3981.0715260000065</c:v>
                </c:pt>
                <c:pt idx="263">
                  <c:v>3981.0715260000065</c:v>
                </c:pt>
                <c:pt idx="264">
                  <c:v>3981.0715260000065</c:v>
                </c:pt>
                <c:pt idx="265">
                  <c:v>3981.0715260000065</c:v>
                </c:pt>
                <c:pt idx="266">
                  <c:v>3981.0715260000065</c:v>
                </c:pt>
                <c:pt idx="267">
                  <c:v>3981.0715260000065</c:v>
                </c:pt>
                <c:pt idx="268">
                  <c:v>3981.0715260000065</c:v>
                </c:pt>
                <c:pt idx="269">
                  <c:v>3981.0715260000065</c:v>
                </c:pt>
                <c:pt idx="270">
                  <c:v>3981.0715260000065</c:v>
                </c:pt>
                <c:pt idx="271">
                  <c:v>3981.0715260000065</c:v>
                </c:pt>
                <c:pt idx="272">
                  <c:v>3981.0715260000065</c:v>
                </c:pt>
                <c:pt idx="273">
                  <c:v>3981.0715260000065</c:v>
                </c:pt>
                <c:pt idx="274">
                  <c:v>3981.0715260000065</c:v>
                </c:pt>
                <c:pt idx="275">
                  <c:v>3981.0715260000065</c:v>
                </c:pt>
                <c:pt idx="276">
                  <c:v>3981.0715260000065</c:v>
                </c:pt>
                <c:pt idx="277">
                  <c:v>3981.0715260000065</c:v>
                </c:pt>
                <c:pt idx="278">
                  <c:v>3981.0715260000065</c:v>
                </c:pt>
                <c:pt idx="279">
                  <c:v>3981.0715260000065</c:v>
                </c:pt>
                <c:pt idx="280">
                  <c:v>3981.0715260000065</c:v>
                </c:pt>
                <c:pt idx="281">
                  <c:v>3981.0715260000065</c:v>
                </c:pt>
                <c:pt idx="282">
                  <c:v>3981.0715260000065</c:v>
                </c:pt>
                <c:pt idx="283">
                  <c:v>3981.0715260000065</c:v>
                </c:pt>
                <c:pt idx="284">
                  <c:v>3981.0715260000065</c:v>
                </c:pt>
                <c:pt idx="285">
                  <c:v>3981.0715260000065</c:v>
                </c:pt>
                <c:pt idx="286">
                  <c:v>3981.0715260000065</c:v>
                </c:pt>
                <c:pt idx="287">
                  <c:v>3981.0715260000065</c:v>
                </c:pt>
                <c:pt idx="288">
                  <c:v>3981.0715260000065</c:v>
                </c:pt>
                <c:pt idx="289">
                  <c:v>3981.0715260000065</c:v>
                </c:pt>
                <c:pt idx="290">
                  <c:v>3981.0715260000065</c:v>
                </c:pt>
                <c:pt idx="291">
                  <c:v>3981.0715260000065</c:v>
                </c:pt>
                <c:pt idx="292">
                  <c:v>3981.0715260000065</c:v>
                </c:pt>
                <c:pt idx="293">
                  <c:v>3981.0715260000065</c:v>
                </c:pt>
                <c:pt idx="294">
                  <c:v>3981.0715260000065</c:v>
                </c:pt>
                <c:pt idx="295">
                  <c:v>3981.0715260000065</c:v>
                </c:pt>
                <c:pt idx="296">
                  <c:v>3981.0715260000065</c:v>
                </c:pt>
                <c:pt idx="297">
                  <c:v>3981.0715260000065</c:v>
                </c:pt>
                <c:pt idx="298">
                  <c:v>3981.0715260000065</c:v>
                </c:pt>
                <c:pt idx="299">
                  <c:v>3981.0715260000065</c:v>
                </c:pt>
                <c:pt idx="300">
                  <c:v>3981.0715260000065</c:v>
                </c:pt>
                <c:pt idx="301">
                  <c:v>3981.0715260000065</c:v>
                </c:pt>
                <c:pt idx="302">
                  <c:v>3981.0715260000065</c:v>
                </c:pt>
                <c:pt idx="303">
                  <c:v>3981.0715260000065</c:v>
                </c:pt>
                <c:pt idx="304">
                  <c:v>3981.0715260000065</c:v>
                </c:pt>
                <c:pt idx="305">
                  <c:v>3981.0715260000065</c:v>
                </c:pt>
                <c:pt idx="306">
                  <c:v>3981.0715260000065</c:v>
                </c:pt>
                <c:pt idx="307">
                  <c:v>3981.0715260000065</c:v>
                </c:pt>
                <c:pt idx="308">
                  <c:v>3981.0715260000065</c:v>
                </c:pt>
                <c:pt idx="309">
                  <c:v>3981.0715260000065</c:v>
                </c:pt>
                <c:pt idx="310">
                  <c:v>3981.0715260000065</c:v>
                </c:pt>
                <c:pt idx="311">
                  <c:v>3981.0715260000065</c:v>
                </c:pt>
                <c:pt idx="312">
                  <c:v>3981.0715260000065</c:v>
                </c:pt>
                <c:pt idx="313">
                  <c:v>3981.0715260000065</c:v>
                </c:pt>
                <c:pt idx="314">
                  <c:v>3981.0715260000065</c:v>
                </c:pt>
                <c:pt idx="315">
                  <c:v>3981.0715260000065</c:v>
                </c:pt>
                <c:pt idx="316">
                  <c:v>3981.0715260000065</c:v>
                </c:pt>
                <c:pt idx="317">
                  <c:v>3981.0715260000065</c:v>
                </c:pt>
                <c:pt idx="318">
                  <c:v>3981.0715260000065</c:v>
                </c:pt>
                <c:pt idx="319">
                  <c:v>3981.0715260000065</c:v>
                </c:pt>
                <c:pt idx="320">
                  <c:v>3981.0715260000065</c:v>
                </c:pt>
                <c:pt idx="321">
                  <c:v>3981.0715260000065</c:v>
                </c:pt>
                <c:pt idx="322">
                  <c:v>3981.0715260000065</c:v>
                </c:pt>
                <c:pt idx="323">
                  <c:v>3981.0715260000065</c:v>
                </c:pt>
                <c:pt idx="324">
                  <c:v>3981.0715260000065</c:v>
                </c:pt>
                <c:pt idx="325">
                  <c:v>3981.0715260000065</c:v>
                </c:pt>
                <c:pt idx="326">
                  <c:v>3981.0715260000065</c:v>
                </c:pt>
                <c:pt idx="327">
                  <c:v>3981.0715260000065</c:v>
                </c:pt>
                <c:pt idx="328">
                  <c:v>3981.0715260000065</c:v>
                </c:pt>
                <c:pt idx="329">
                  <c:v>3981.0715260000065</c:v>
                </c:pt>
                <c:pt idx="330">
                  <c:v>3981.0715260000065</c:v>
                </c:pt>
                <c:pt idx="331">
                  <c:v>3981.0715260000065</c:v>
                </c:pt>
                <c:pt idx="332">
                  <c:v>3981.0715260000065</c:v>
                </c:pt>
                <c:pt idx="333">
                  <c:v>3981.0715260000065</c:v>
                </c:pt>
                <c:pt idx="334">
                  <c:v>3981.0715260000065</c:v>
                </c:pt>
                <c:pt idx="335">
                  <c:v>3981.0715260000065</c:v>
                </c:pt>
                <c:pt idx="336">
                  <c:v>3981.0715260000065</c:v>
                </c:pt>
                <c:pt idx="337">
                  <c:v>3981.0715260000065</c:v>
                </c:pt>
                <c:pt idx="338">
                  <c:v>3981.0715260000065</c:v>
                </c:pt>
                <c:pt idx="339">
                  <c:v>3981.0715260000065</c:v>
                </c:pt>
                <c:pt idx="340">
                  <c:v>3981.0715260000065</c:v>
                </c:pt>
                <c:pt idx="341">
                  <c:v>3981.0715260000065</c:v>
                </c:pt>
                <c:pt idx="342">
                  <c:v>3981.0715260000065</c:v>
                </c:pt>
                <c:pt idx="343">
                  <c:v>3981.0715260000065</c:v>
                </c:pt>
                <c:pt idx="344">
                  <c:v>3981.0715260000065</c:v>
                </c:pt>
                <c:pt idx="345">
                  <c:v>3981.0715260000065</c:v>
                </c:pt>
                <c:pt idx="346">
                  <c:v>3981.0715260000065</c:v>
                </c:pt>
                <c:pt idx="347">
                  <c:v>3981.0715260000065</c:v>
                </c:pt>
                <c:pt idx="348">
                  <c:v>3981.0715260000065</c:v>
                </c:pt>
                <c:pt idx="349">
                  <c:v>3981.0715260000065</c:v>
                </c:pt>
                <c:pt idx="350">
                  <c:v>3981.0715260000065</c:v>
                </c:pt>
                <c:pt idx="351">
                  <c:v>3981.0715260000065</c:v>
                </c:pt>
                <c:pt idx="352">
                  <c:v>3981.0715260000065</c:v>
                </c:pt>
                <c:pt idx="353">
                  <c:v>3981.0715260000065</c:v>
                </c:pt>
                <c:pt idx="354">
                  <c:v>3981.0715260000065</c:v>
                </c:pt>
                <c:pt idx="355">
                  <c:v>3981.0715260000065</c:v>
                </c:pt>
                <c:pt idx="356">
                  <c:v>3981.0715260000065</c:v>
                </c:pt>
                <c:pt idx="357">
                  <c:v>3981.0715260000065</c:v>
                </c:pt>
                <c:pt idx="358">
                  <c:v>3981.0715260000065</c:v>
                </c:pt>
                <c:pt idx="359">
                  <c:v>3981.0715260000065</c:v>
                </c:pt>
                <c:pt idx="360">
                  <c:v>3981.0715260000065</c:v>
                </c:pt>
                <c:pt idx="361">
                  <c:v>3981.0715260000065</c:v>
                </c:pt>
                <c:pt idx="362">
                  <c:v>3981.0715260000065</c:v>
                </c:pt>
                <c:pt idx="363">
                  <c:v>3981.0715260000065</c:v>
                </c:pt>
                <c:pt idx="364">
                  <c:v>3981.0715260000065</c:v>
                </c:pt>
              </c:numCache>
            </c:numRef>
          </c:val>
          <c:extLst xmlns:c16r2="http://schemas.microsoft.com/office/drawing/2015/06/chart">
            <c:ext xmlns:c16="http://schemas.microsoft.com/office/drawing/2014/chart" uri="{C3380CC4-5D6E-409C-BE32-E72D297353CC}">
              <c16:uniqueId val="{00000001-CB7C-4D66-AC9F-17F4B8CBA3AB}"/>
            </c:ext>
          </c:extLst>
        </c:ser>
        <c:marker val="1"/>
        <c:axId val="94446720"/>
        <c:axId val="94448256"/>
      </c:lineChart>
      <c:dateAx>
        <c:axId val="94446720"/>
        <c:scaling>
          <c:orientation val="minMax"/>
        </c:scaling>
        <c:axPos val="b"/>
        <c:numFmt formatCode="dd\-mm\-yy"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4448256"/>
        <c:crosses val="autoZero"/>
        <c:auto val="1"/>
        <c:lblOffset val="100"/>
        <c:baseTimeUnit val="days"/>
      </c:dateAx>
      <c:valAx>
        <c:axId val="9444825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crossAx val="9444672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057E5-64C1-4A1B-8381-4C2DEE6C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1</Pages>
  <Words>13570</Words>
  <Characters>74635</Characters>
  <Application>Microsoft Office Word</Application>
  <DocSecurity>0</DocSecurity>
  <Lines>621</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Amine</cp:lastModifiedBy>
  <cp:revision>115</cp:revision>
  <dcterms:created xsi:type="dcterms:W3CDTF">2019-05-05T16:19:00Z</dcterms:created>
  <dcterms:modified xsi:type="dcterms:W3CDTF">2019-05-21T14:49:00Z</dcterms:modified>
</cp:coreProperties>
</file>